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794" w:rsidRDefault="00545425" w:rsidP="00545425">
      <w:pPr>
        <w:ind w:right="-1192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Проект </w:t>
      </w:r>
    </w:p>
    <w:p w:rsidR="00A00148" w:rsidRPr="007F0E2C" w:rsidRDefault="00894BC7" w:rsidP="00A00148">
      <w:pPr>
        <w:jc w:val="center"/>
        <w:rPr>
          <w:b/>
          <w:sz w:val="24"/>
          <w:szCs w:val="24"/>
        </w:rPr>
      </w:pPr>
      <w:r w:rsidRPr="00894BC7">
        <w:rPr>
          <w:b/>
          <w:noProof/>
          <w:sz w:val="28"/>
        </w:rPr>
        <w:lastRenderedPageBreak/>
        <w:drawing>
          <wp:inline distT="0" distB="0" distL="0" distR="0">
            <wp:extent cx="9223375" cy="6701936"/>
            <wp:effectExtent l="0" t="0" r="0" b="3810"/>
            <wp:docPr id="1" name="Рисунок 1" descr="D:\Users\zubkova.in\AppData\Local\Microsoft\Windows\Temporary Internet Files\Content.Outlook\L28A6IJ0\Скан_20170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ubkova.in\AppData\Local\Microsoft\Windows\Temporary Internet Files\Content.Outlook\L28A6IJ0\Скан_201709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375" cy="670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11D99">
        <w:rPr>
          <w:b/>
          <w:sz w:val="28"/>
        </w:rPr>
        <w:br w:type="page"/>
      </w:r>
      <w:r w:rsidR="00A00148" w:rsidRPr="007F0E2C">
        <w:rPr>
          <w:b/>
          <w:sz w:val="24"/>
          <w:szCs w:val="24"/>
        </w:rPr>
        <w:lastRenderedPageBreak/>
        <w:t>СОДЕРЖАНИЕ</w:t>
      </w:r>
    </w:p>
    <w:p w:rsidR="00A00148" w:rsidRPr="007F0E2C" w:rsidRDefault="007F0E2C" w:rsidP="00A00148">
      <w:pPr>
        <w:spacing w:line="360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Ведение, </w:t>
      </w:r>
      <w:proofErr w:type="gramStart"/>
      <w:r>
        <w:rPr>
          <w:sz w:val="24"/>
          <w:szCs w:val="24"/>
        </w:rPr>
        <w:t>ц</w:t>
      </w:r>
      <w:r w:rsidR="00A00148" w:rsidRPr="007F0E2C">
        <w:rPr>
          <w:sz w:val="24"/>
          <w:szCs w:val="24"/>
        </w:rPr>
        <w:t>ел</w:t>
      </w:r>
      <w:r>
        <w:rPr>
          <w:sz w:val="24"/>
          <w:szCs w:val="24"/>
        </w:rPr>
        <w:t xml:space="preserve">и, </w:t>
      </w:r>
      <w:r w:rsidR="00A00148" w:rsidRPr="007F0E2C">
        <w:rPr>
          <w:sz w:val="24"/>
          <w:szCs w:val="24"/>
        </w:rPr>
        <w:t xml:space="preserve"> задачи</w:t>
      </w:r>
      <w:proofErr w:type="gramEnd"/>
      <w:r w:rsidR="00A00148" w:rsidRPr="007F0E2C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…………………………….….</w:t>
      </w:r>
      <w:r w:rsidR="00A00148" w:rsidRPr="007F0E2C">
        <w:rPr>
          <w:sz w:val="24"/>
          <w:szCs w:val="24"/>
        </w:rPr>
        <w:t>……</w:t>
      </w:r>
      <w:r>
        <w:rPr>
          <w:sz w:val="24"/>
          <w:szCs w:val="24"/>
        </w:rPr>
        <w:t>………………….……………………………………………………</w:t>
      </w:r>
      <w:r w:rsidR="00A00148" w:rsidRPr="007F0E2C">
        <w:rPr>
          <w:sz w:val="24"/>
          <w:szCs w:val="24"/>
        </w:rPr>
        <w:t>3</w:t>
      </w:r>
    </w:p>
    <w:p w:rsidR="00A00148" w:rsidRPr="007F0E2C" w:rsidRDefault="00A00148" w:rsidP="00A00148">
      <w:pPr>
        <w:spacing w:line="360" w:lineRule="auto"/>
        <w:ind w:left="851"/>
        <w:rPr>
          <w:sz w:val="24"/>
          <w:szCs w:val="24"/>
        </w:rPr>
      </w:pPr>
      <w:r w:rsidRPr="007F0E2C">
        <w:rPr>
          <w:sz w:val="24"/>
          <w:szCs w:val="24"/>
          <w:lang w:val="en-US"/>
        </w:rPr>
        <w:t>I</w:t>
      </w:r>
      <w:r w:rsidRPr="007F0E2C">
        <w:rPr>
          <w:sz w:val="24"/>
          <w:szCs w:val="24"/>
        </w:rPr>
        <w:t>. Нормативно-</w:t>
      </w:r>
      <w:proofErr w:type="gramStart"/>
      <w:r w:rsidR="00CB5471" w:rsidRPr="007F0E2C">
        <w:rPr>
          <w:sz w:val="24"/>
          <w:szCs w:val="24"/>
        </w:rPr>
        <w:t xml:space="preserve">правовое </w:t>
      </w:r>
      <w:r w:rsidRPr="007F0E2C">
        <w:rPr>
          <w:sz w:val="24"/>
          <w:szCs w:val="24"/>
        </w:rPr>
        <w:t xml:space="preserve"> пространство</w:t>
      </w:r>
      <w:proofErr w:type="gramEnd"/>
      <w:r w:rsidRPr="007F0E2C">
        <w:rPr>
          <w:sz w:val="24"/>
          <w:szCs w:val="24"/>
        </w:rPr>
        <w:t>……………………………………………………………………………………………………4</w:t>
      </w:r>
      <w:r w:rsidR="007F0E2C">
        <w:rPr>
          <w:sz w:val="24"/>
          <w:szCs w:val="24"/>
        </w:rPr>
        <w:t>-8</w:t>
      </w:r>
    </w:p>
    <w:p w:rsidR="00A00148" w:rsidRPr="007F0E2C" w:rsidRDefault="00A00148" w:rsidP="00A00148">
      <w:pPr>
        <w:spacing w:line="360" w:lineRule="auto"/>
        <w:ind w:left="851"/>
        <w:rPr>
          <w:sz w:val="24"/>
          <w:szCs w:val="24"/>
        </w:rPr>
      </w:pPr>
      <w:r w:rsidRPr="007F0E2C">
        <w:rPr>
          <w:sz w:val="24"/>
          <w:szCs w:val="24"/>
        </w:rPr>
        <w:t>1.1. Нормативно-правовая деятельность</w:t>
      </w:r>
      <w:r w:rsidR="007F0E2C">
        <w:rPr>
          <w:sz w:val="24"/>
          <w:szCs w:val="24"/>
        </w:rPr>
        <w:t xml:space="preserve"> </w:t>
      </w:r>
      <w:r w:rsidRPr="007F0E2C">
        <w:rPr>
          <w:sz w:val="24"/>
          <w:szCs w:val="24"/>
        </w:rPr>
        <w:t>……………………………………………………………………………………………</w:t>
      </w:r>
      <w:proofErr w:type="gramStart"/>
      <w:r w:rsidRPr="007F0E2C">
        <w:rPr>
          <w:sz w:val="24"/>
          <w:szCs w:val="24"/>
        </w:rPr>
        <w:t>……</w:t>
      </w:r>
      <w:r w:rsidR="007F0E2C">
        <w:rPr>
          <w:sz w:val="24"/>
          <w:szCs w:val="24"/>
        </w:rPr>
        <w:t>.</w:t>
      </w:r>
      <w:proofErr w:type="gramEnd"/>
      <w:r w:rsidR="007F0E2C">
        <w:rPr>
          <w:sz w:val="24"/>
          <w:szCs w:val="24"/>
        </w:rPr>
        <w:t>.4</w:t>
      </w:r>
    </w:p>
    <w:p w:rsidR="00A00148" w:rsidRPr="007F0E2C" w:rsidRDefault="00CB5471" w:rsidP="00A00148">
      <w:pPr>
        <w:spacing w:line="360" w:lineRule="auto"/>
        <w:ind w:left="851"/>
        <w:rPr>
          <w:sz w:val="24"/>
          <w:szCs w:val="24"/>
        </w:rPr>
      </w:pPr>
      <w:r w:rsidRPr="007F0E2C">
        <w:rPr>
          <w:sz w:val="24"/>
          <w:szCs w:val="24"/>
        </w:rPr>
        <w:t>1.2</w:t>
      </w:r>
      <w:r w:rsidR="00A00148" w:rsidRPr="007F0E2C">
        <w:rPr>
          <w:sz w:val="24"/>
          <w:szCs w:val="24"/>
        </w:rPr>
        <w:t>. Охрана труда</w:t>
      </w:r>
      <w:r w:rsidR="007F0E2C">
        <w:rPr>
          <w:sz w:val="24"/>
          <w:szCs w:val="24"/>
        </w:rPr>
        <w:t xml:space="preserve"> </w:t>
      </w:r>
      <w:r w:rsidR="00A00148" w:rsidRPr="007F0E2C">
        <w:rPr>
          <w:sz w:val="24"/>
          <w:szCs w:val="24"/>
        </w:rPr>
        <w:t>…………………………………………</w:t>
      </w:r>
      <w:r w:rsidR="007F0E2C">
        <w:rPr>
          <w:sz w:val="24"/>
          <w:szCs w:val="24"/>
        </w:rPr>
        <w:t>……………………………………………………………………………</w:t>
      </w:r>
      <w:proofErr w:type="gramStart"/>
      <w:r w:rsidR="007F0E2C">
        <w:rPr>
          <w:sz w:val="24"/>
          <w:szCs w:val="24"/>
        </w:rPr>
        <w:t>…….</w:t>
      </w:r>
      <w:proofErr w:type="gramEnd"/>
      <w:r w:rsidR="007F0E2C">
        <w:rPr>
          <w:sz w:val="24"/>
          <w:szCs w:val="24"/>
        </w:rPr>
        <w:t>7</w:t>
      </w:r>
    </w:p>
    <w:p w:rsidR="00A00148" w:rsidRPr="007F0E2C" w:rsidRDefault="00A00148" w:rsidP="00A00148">
      <w:pPr>
        <w:spacing w:line="360" w:lineRule="auto"/>
        <w:ind w:left="851"/>
        <w:rPr>
          <w:sz w:val="24"/>
          <w:szCs w:val="24"/>
        </w:rPr>
      </w:pPr>
      <w:r w:rsidRPr="007F0E2C">
        <w:rPr>
          <w:sz w:val="24"/>
          <w:szCs w:val="24"/>
          <w:lang w:val="en-US"/>
        </w:rPr>
        <w:t>II</w:t>
      </w:r>
      <w:proofErr w:type="gramStart"/>
      <w:r w:rsidRPr="007F0E2C">
        <w:rPr>
          <w:sz w:val="24"/>
          <w:szCs w:val="24"/>
        </w:rPr>
        <w:t>.  Управленческое</w:t>
      </w:r>
      <w:proofErr w:type="gramEnd"/>
      <w:r w:rsidRPr="007F0E2C">
        <w:rPr>
          <w:sz w:val="24"/>
          <w:szCs w:val="24"/>
        </w:rPr>
        <w:t xml:space="preserve"> пространство…………………………………………………………………………………………………………</w:t>
      </w:r>
      <w:r w:rsidR="007F0E2C">
        <w:rPr>
          <w:sz w:val="24"/>
          <w:szCs w:val="24"/>
        </w:rPr>
        <w:t>9-18</w:t>
      </w:r>
    </w:p>
    <w:p w:rsidR="00A00148" w:rsidRPr="007F0E2C" w:rsidRDefault="00A00148" w:rsidP="00A00148">
      <w:pPr>
        <w:spacing w:line="360" w:lineRule="auto"/>
        <w:ind w:left="851"/>
        <w:rPr>
          <w:sz w:val="24"/>
          <w:szCs w:val="24"/>
        </w:rPr>
      </w:pPr>
      <w:r w:rsidRPr="007F0E2C">
        <w:rPr>
          <w:sz w:val="24"/>
          <w:szCs w:val="24"/>
        </w:rPr>
        <w:t xml:space="preserve">2.1. Деятельность коллегиальных органов </w:t>
      </w:r>
      <w:r w:rsidR="007F0E2C">
        <w:rPr>
          <w:sz w:val="24"/>
          <w:szCs w:val="24"/>
        </w:rPr>
        <w:t>у</w:t>
      </w:r>
      <w:r w:rsidRPr="007F0E2C">
        <w:rPr>
          <w:sz w:val="24"/>
          <w:szCs w:val="24"/>
        </w:rPr>
        <w:t>правления</w:t>
      </w:r>
      <w:r w:rsidR="007F0E2C">
        <w:rPr>
          <w:sz w:val="24"/>
          <w:szCs w:val="24"/>
        </w:rPr>
        <w:t>……………………………………………………………………………</w:t>
      </w:r>
      <w:proofErr w:type="gramStart"/>
      <w:r w:rsidR="007F0E2C">
        <w:rPr>
          <w:sz w:val="24"/>
          <w:szCs w:val="24"/>
        </w:rPr>
        <w:t>…….</w:t>
      </w:r>
      <w:proofErr w:type="gramEnd"/>
      <w:r w:rsidR="007F0E2C">
        <w:rPr>
          <w:sz w:val="24"/>
          <w:szCs w:val="24"/>
        </w:rPr>
        <w:t>.9</w:t>
      </w:r>
    </w:p>
    <w:p w:rsidR="00A00148" w:rsidRPr="007F0E2C" w:rsidRDefault="00A00148" w:rsidP="00A00148">
      <w:pPr>
        <w:spacing w:line="360" w:lineRule="auto"/>
        <w:ind w:left="851"/>
        <w:rPr>
          <w:sz w:val="24"/>
          <w:szCs w:val="24"/>
        </w:rPr>
      </w:pPr>
      <w:r w:rsidRPr="007F0E2C">
        <w:rPr>
          <w:sz w:val="24"/>
          <w:szCs w:val="24"/>
        </w:rPr>
        <w:t>2.2. Внутр</w:t>
      </w:r>
      <w:r w:rsidR="00CB5471" w:rsidRPr="007F0E2C">
        <w:rPr>
          <w:sz w:val="24"/>
          <w:szCs w:val="24"/>
        </w:rPr>
        <w:t xml:space="preserve">енний </w:t>
      </w:r>
      <w:r w:rsidRPr="007F0E2C">
        <w:rPr>
          <w:sz w:val="24"/>
          <w:szCs w:val="24"/>
        </w:rPr>
        <w:t>контроль. …………………………………………………………………………</w:t>
      </w:r>
      <w:r w:rsidR="007F0E2C">
        <w:rPr>
          <w:sz w:val="24"/>
          <w:szCs w:val="24"/>
        </w:rPr>
        <w:t>………………………………………15</w:t>
      </w:r>
    </w:p>
    <w:p w:rsidR="00A00148" w:rsidRPr="007F0E2C" w:rsidRDefault="00A00148" w:rsidP="00A00148">
      <w:pPr>
        <w:spacing w:line="360" w:lineRule="auto"/>
        <w:ind w:left="851"/>
        <w:rPr>
          <w:sz w:val="24"/>
          <w:szCs w:val="24"/>
        </w:rPr>
      </w:pPr>
      <w:r w:rsidRPr="007F0E2C">
        <w:rPr>
          <w:sz w:val="24"/>
          <w:szCs w:val="24"/>
        </w:rPr>
        <w:t xml:space="preserve"> </w:t>
      </w:r>
      <w:r w:rsidRPr="007F0E2C">
        <w:rPr>
          <w:sz w:val="24"/>
          <w:szCs w:val="24"/>
          <w:lang w:val="en-US"/>
        </w:rPr>
        <w:t>III</w:t>
      </w:r>
      <w:r w:rsidRPr="007F0E2C">
        <w:rPr>
          <w:sz w:val="24"/>
          <w:szCs w:val="24"/>
        </w:rPr>
        <w:t>. Методическое пространство………………………</w:t>
      </w:r>
      <w:r w:rsidR="007F0E2C">
        <w:rPr>
          <w:sz w:val="24"/>
          <w:szCs w:val="24"/>
        </w:rPr>
        <w:t xml:space="preserve">………………………………………………………………………………….18-22 </w:t>
      </w:r>
    </w:p>
    <w:p w:rsidR="00A00148" w:rsidRPr="007F0E2C" w:rsidRDefault="00A00148" w:rsidP="00A00148">
      <w:pPr>
        <w:spacing w:line="360" w:lineRule="auto"/>
        <w:ind w:left="851"/>
        <w:rPr>
          <w:sz w:val="24"/>
          <w:szCs w:val="24"/>
        </w:rPr>
      </w:pPr>
      <w:r w:rsidRPr="007F0E2C">
        <w:rPr>
          <w:sz w:val="24"/>
          <w:szCs w:val="24"/>
        </w:rPr>
        <w:t>3.1.План работы методи</w:t>
      </w:r>
      <w:r w:rsidR="00CB5471" w:rsidRPr="007F0E2C">
        <w:rPr>
          <w:sz w:val="24"/>
          <w:szCs w:val="24"/>
        </w:rPr>
        <w:t>стов</w:t>
      </w:r>
      <w:r w:rsidRPr="007F0E2C">
        <w:rPr>
          <w:sz w:val="24"/>
          <w:szCs w:val="24"/>
        </w:rPr>
        <w:t>………………………………………...</w:t>
      </w:r>
      <w:r w:rsidR="00E10702">
        <w:rPr>
          <w:sz w:val="24"/>
          <w:szCs w:val="24"/>
        </w:rPr>
        <w:t>..........................................................................................................19</w:t>
      </w:r>
    </w:p>
    <w:p w:rsidR="00D752D6" w:rsidRPr="007F0E2C" w:rsidRDefault="00D752D6" w:rsidP="00D752D6">
      <w:pPr>
        <w:spacing w:line="360" w:lineRule="auto"/>
        <w:ind w:left="851"/>
        <w:rPr>
          <w:sz w:val="24"/>
          <w:szCs w:val="24"/>
        </w:rPr>
      </w:pPr>
      <w:r w:rsidRPr="007F0E2C">
        <w:rPr>
          <w:sz w:val="24"/>
          <w:szCs w:val="24"/>
        </w:rPr>
        <w:t>IV</w:t>
      </w:r>
      <w:proofErr w:type="gramStart"/>
      <w:r w:rsidRPr="007F0E2C">
        <w:rPr>
          <w:sz w:val="24"/>
          <w:szCs w:val="24"/>
        </w:rPr>
        <w:t>.  Воспитательное</w:t>
      </w:r>
      <w:proofErr w:type="gramEnd"/>
      <w:r w:rsidRPr="007F0E2C">
        <w:rPr>
          <w:sz w:val="24"/>
          <w:szCs w:val="24"/>
        </w:rPr>
        <w:t xml:space="preserve"> пространство………………………………………………………………………………………………………</w:t>
      </w:r>
      <w:r w:rsidR="004C49D1">
        <w:rPr>
          <w:sz w:val="24"/>
          <w:szCs w:val="24"/>
        </w:rPr>
        <w:t>..22-25</w:t>
      </w:r>
    </w:p>
    <w:p w:rsidR="00D752D6" w:rsidRPr="007F0E2C" w:rsidRDefault="00D752D6" w:rsidP="00D752D6">
      <w:pPr>
        <w:spacing w:line="360" w:lineRule="auto"/>
        <w:ind w:left="851"/>
        <w:rPr>
          <w:sz w:val="24"/>
          <w:szCs w:val="24"/>
        </w:rPr>
      </w:pPr>
      <w:r w:rsidRPr="007F0E2C">
        <w:rPr>
          <w:sz w:val="24"/>
          <w:szCs w:val="24"/>
        </w:rPr>
        <w:t xml:space="preserve">4.1. Реализация </w:t>
      </w:r>
      <w:proofErr w:type="gramStart"/>
      <w:r w:rsidRPr="007F0E2C">
        <w:rPr>
          <w:sz w:val="24"/>
          <w:szCs w:val="24"/>
        </w:rPr>
        <w:t>приоритетных  направлений</w:t>
      </w:r>
      <w:proofErr w:type="gramEnd"/>
      <w:r w:rsidRPr="007F0E2C">
        <w:rPr>
          <w:sz w:val="24"/>
          <w:szCs w:val="24"/>
        </w:rPr>
        <w:t xml:space="preserve"> воспитательной работы через программы и проекты……………</w:t>
      </w:r>
      <w:r w:rsidR="004C49D1">
        <w:rPr>
          <w:sz w:val="24"/>
          <w:szCs w:val="24"/>
        </w:rPr>
        <w:t>….</w:t>
      </w:r>
      <w:r w:rsidRPr="007F0E2C">
        <w:rPr>
          <w:sz w:val="24"/>
          <w:szCs w:val="24"/>
        </w:rPr>
        <w:t>………………...</w:t>
      </w:r>
      <w:r w:rsidR="004C49D1">
        <w:rPr>
          <w:sz w:val="24"/>
          <w:szCs w:val="24"/>
        </w:rPr>
        <w:t>22</w:t>
      </w:r>
    </w:p>
    <w:p w:rsidR="00A00148" w:rsidRPr="007F0E2C" w:rsidRDefault="00A00148" w:rsidP="00A00148">
      <w:pPr>
        <w:spacing w:line="360" w:lineRule="auto"/>
        <w:ind w:left="851"/>
        <w:rPr>
          <w:sz w:val="24"/>
          <w:szCs w:val="24"/>
        </w:rPr>
      </w:pPr>
      <w:r w:rsidRPr="007F0E2C">
        <w:rPr>
          <w:sz w:val="24"/>
          <w:szCs w:val="24"/>
          <w:lang w:val="en-US"/>
        </w:rPr>
        <w:t>V</w:t>
      </w:r>
      <w:r w:rsidRPr="007F0E2C">
        <w:rPr>
          <w:sz w:val="24"/>
          <w:szCs w:val="24"/>
        </w:rPr>
        <w:t>. Образовательное пространство</w:t>
      </w:r>
      <w:proofErr w:type="gramStart"/>
      <w:r w:rsidRPr="007F0E2C">
        <w:rPr>
          <w:sz w:val="24"/>
          <w:szCs w:val="24"/>
        </w:rPr>
        <w:t>…………………………………………………………………………………………………</w:t>
      </w:r>
      <w:r w:rsidR="004C49D1">
        <w:rPr>
          <w:sz w:val="24"/>
          <w:szCs w:val="24"/>
        </w:rPr>
        <w:t>..</w:t>
      </w:r>
      <w:r w:rsidRPr="007F0E2C">
        <w:rPr>
          <w:sz w:val="24"/>
          <w:szCs w:val="24"/>
        </w:rPr>
        <w:t>…….</w:t>
      </w:r>
      <w:proofErr w:type="gramEnd"/>
      <w:r w:rsidR="004C49D1">
        <w:rPr>
          <w:sz w:val="24"/>
          <w:szCs w:val="24"/>
        </w:rPr>
        <w:t>26-53</w:t>
      </w:r>
    </w:p>
    <w:p w:rsidR="00A00148" w:rsidRPr="007F0E2C" w:rsidRDefault="00D752D6" w:rsidP="00A00148">
      <w:pPr>
        <w:spacing w:line="360" w:lineRule="auto"/>
        <w:ind w:left="851"/>
        <w:rPr>
          <w:sz w:val="24"/>
          <w:szCs w:val="24"/>
        </w:rPr>
      </w:pPr>
      <w:r w:rsidRPr="007F0E2C">
        <w:rPr>
          <w:sz w:val="24"/>
          <w:szCs w:val="24"/>
        </w:rPr>
        <w:t>5</w:t>
      </w:r>
      <w:r w:rsidR="00A00148" w:rsidRPr="007F0E2C">
        <w:rPr>
          <w:sz w:val="24"/>
          <w:szCs w:val="24"/>
        </w:rPr>
        <w:t>.1. Организация учебной деятельности……………………………………………………………………………………………………</w:t>
      </w:r>
      <w:r w:rsidR="004C49D1">
        <w:rPr>
          <w:sz w:val="24"/>
          <w:szCs w:val="24"/>
        </w:rPr>
        <w:t>26</w:t>
      </w:r>
    </w:p>
    <w:p w:rsidR="00A00148" w:rsidRPr="007F0E2C" w:rsidRDefault="00D752D6" w:rsidP="00A00148">
      <w:pPr>
        <w:spacing w:line="360" w:lineRule="auto"/>
        <w:ind w:left="851"/>
        <w:rPr>
          <w:sz w:val="24"/>
          <w:szCs w:val="24"/>
        </w:rPr>
      </w:pPr>
      <w:r w:rsidRPr="007F0E2C">
        <w:rPr>
          <w:sz w:val="24"/>
          <w:szCs w:val="24"/>
        </w:rPr>
        <w:t>5</w:t>
      </w:r>
      <w:r w:rsidR="00A00148" w:rsidRPr="007F0E2C">
        <w:rPr>
          <w:sz w:val="24"/>
          <w:szCs w:val="24"/>
        </w:rPr>
        <w:t xml:space="preserve">.2. </w:t>
      </w:r>
      <w:proofErr w:type="gramStart"/>
      <w:r w:rsidRPr="007F0E2C">
        <w:rPr>
          <w:sz w:val="24"/>
          <w:szCs w:val="24"/>
        </w:rPr>
        <w:t>План  Региональных</w:t>
      </w:r>
      <w:proofErr w:type="gramEnd"/>
      <w:r w:rsidRPr="007F0E2C">
        <w:rPr>
          <w:sz w:val="24"/>
          <w:szCs w:val="24"/>
        </w:rPr>
        <w:t xml:space="preserve">, всероссийских, международных, инженерных и научно-технических соревнований </w:t>
      </w:r>
      <w:r w:rsidR="00A00148" w:rsidRPr="007F0E2C">
        <w:rPr>
          <w:sz w:val="24"/>
          <w:szCs w:val="24"/>
        </w:rPr>
        <w:t>…………………….</w:t>
      </w:r>
      <w:r w:rsidR="004C49D1">
        <w:rPr>
          <w:sz w:val="24"/>
          <w:szCs w:val="24"/>
        </w:rPr>
        <w:t>28</w:t>
      </w:r>
    </w:p>
    <w:p w:rsidR="00A00148" w:rsidRDefault="00D752D6" w:rsidP="00A00148">
      <w:pPr>
        <w:spacing w:line="360" w:lineRule="auto"/>
        <w:ind w:left="851"/>
        <w:rPr>
          <w:sz w:val="24"/>
          <w:szCs w:val="24"/>
        </w:rPr>
      </w:pPr>
      <w:r w:rsidRPr="007F0E2C">
        <w:rPr>
          <w:sz w:val="24"/>
          <w:szCs w:val="24"/>
        </w:rPr>
        <w:t>5.3</w:t>
      </w:r>
      <w:r w:rsidR="00A00148" w:rsidRPr="007F0E2C">
        <w:rPr>
          <w:sz w:val="24"/>
          <w:szCs w:val="24"/>
        </w:rPr>
        <w:t xml:space="preserve">. </w:t>
      </w:r>
      <w:r w:rsidRPr="007F0E2C">
        <w:rPr>
          <w:sz w:val="24"/>
          <w:szCs w:val="24"/>
        </w:rPr>
        <w:t>План мероприятий по улучшению качества работы Учреждения</w:t>
      </w:r>
      <w:r w:rsidR="00A00148" w:rsidRPr="007F0E2C">
        <w:rPr>
          <w:sz w:val="24"/>
          <w:szCs w:val="24"/>
        </w:rPr>
        <w:t>………………………………………...</w:t>
      </w:r>
      <w:r w:rsidR="009E1450" w:rsidRPr="007F0E2C">
        <w:rPr>
          <w:sz w:val="24"/>
          <w:szCs w:val="24"/>
        </w:rPr>
        <w:t>.</w:t>
      </w:r>
      <w:r w:rsidR="004C49D1">
        <w:rPr>
          <w:sz w:val="24"/>
          <w:szCs w:val="24"/>
        </w:rPr>
        <w:t>.......................................3</w:t>
      </w:r>
      <w:r w:rsidR="00A00148" w:rsidRPr="007F0E2C">
        <w:rPr>
          <w:sz w:val="24"/>
          <w:szCs w:val="24"/>
        </w:rPr>
        <w:t>1</w:t>
      </w:r>
    </w:p>
    <w:p w:rsidR="004C49D1" w:rsidRPr="007F0E2C" w:rsidRDefault="004C49D1" w:rsidP="00A00148">
      <w:pPr>
        <w:spacing w:line="360" w:lineRule="auto"/>
        <w:ind w:left="851"/>
        <w:rPr>
          <w:b/>
          <w:sz w:val="24"/>
          <w:szCs w:val="24"/>
        </w:rPr>
      </w:pPr>
      <w:r>
        <w:rPr>
          <w:sz w:val="24"/>
          <w:szCs w:val="24"/>
        </w:rPr>
        <w:t>5.4. Медиаплан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35</w:t>
      </w:r>
    </w:p>
    <w:p w:rsidR="00A00148" w:rsidRPr="007F0E2C" w:rsidRDefault="00A00148" w:rsidP="00A00148">
      <w:pPr>
        <w:spacing w:line="360" w:lineRule="auto"/>
        <w:ind w:left="851"/>
        <w:rPr>
          <w:sz w:val="24"/>
          <w:szCs w:val="24"/>
        </w:rPr>
      </w:pPr>
    </w:p>
    <w:p w:rsidR="009F1C92" w:rsidRDefault="009F1C92" w:rsidP="00A00148">
      <w:pPr>
        <w:spacing w:line="360" w:lineRule="auto"/>
        <w:ind w:left="851"/>
        <w:rPr>
          <w:sz w:val="24"/>
          <w:szCs w:val="24"/>
        </w:rPr>
      </w:pPr>
    </w:p>
    <w:p w:rsidR="009F1C92" w:rsidRDefault="009F1C92" w:rsidP="00A00148">
      <w:pPr>
        <w:spacing w:line="360" w:lineRule="auto"/>
        <w:ind w:left="851"/>
        <w:rPr>
          <w:sz w:val="24"/>
          <w:szCs w:val="24"/>
        </w:rPr>
      </w:pPr>
    </w:p>
    <w:p w:rsidR="009F1C92" w:rsidRDefault="009F1C92" w:rsidP="00A00148">
      <w:pPr>
        <w:spacing w:line="360" w:lineRule="auto"/>
        <w:ind w:left="851"/>
        <w:rPr>
          <w:sz w:val="24"/>
          <w:szCs w:val="24"/>
        </w:rPr>
      </w:pPr>
    </w:p>
    <w:p w:rsidR="009F1C92" w:rsidRDefault="009F1C92" w:rsidP="00A00148">
      <w:pPr>
        <w:spacing w:line="360" w:lineRule="auto"/>
        <w:ind w:left="851"/>
        <w:rPr>
          <w:sz w:val="24"/>
          <w:szCs w:val="24"/>
        </w:rPr>
      </w:pPr>
    </w:p>
    <w:p w:rsidR="009F1C92" w:rsidRDefault="009F1C92" w:rsidP="00A00148">
      <w:pPr>
        <w:spacing w:line="360" w:lineRule="auto"/>
        <w:ind w:left="851"/>
        <w:rPr>
          <w:sz w:val="24"/>
          <w:szCs w:val="24"/>
        </w:rPr>
      </w:pPr>
    </w:p>
    <w:p w:rsidR="009F1C92" w:rsidRDefault="009F1C92" w:rsidP="00A00148">
      <w:pPr>
        <w:spacing w:line="360" w:lineRule="auto"/>
        <w:ind w:left="851"/>
        <w:rPr>
          <w:sz w:val="24"/>
          <w:szCs w:val="24"/>
        </w:rPr>
      </w:pPr>
    </w:p>
    <w:p w:rsidR="009F1C92" w:rsidRDefault="009F1C92" w:rsidP="00A00148">
      <w:pPr>
        <w:spacing w:line="360" w:lineRule="auto"/>
        <w:ind w:left="851"/>
        <w:rPr>
          <w:sz w:val="24"/>
          <w:szCs w:val="24"/>
        </w:rPr>
      </w:pPr>
    </w:p>
    <w:p w:rsidR="009F1C92" w:rsidRDefault="009F1C92" w:rsidP="00A00148">
      <w:pPr>
        <w:spacing w:line="360" w:lineRule="auto"/>
        <w:ind w:left="851"/>
        <w:rPr>
          <w:sz w:val="24"/>
          <w:szCs w:val="24"/>
        </w:rPr>
      </w:pPr>
    </w:p>
    <w:p w:rsidR="009F1C92" w:rsidRDefault="009F1C92" w:rsidP="00A00148">
      <w:pPr>
        <w:spacing w:line="360" w:lineRule="auto"/>
        <w:ind w:left="851"/>
        <w:rPr>
          <w:sz w:val="24"/>
          <w:szCs w:val="24"/>
        </w:rPr>
      </w:pPr>
    </w:p>
    <w:p w:rsidR="009F1C92" w:rsidRDefault="009F1C92" w:rsidP="00A00148">
      <w:pPr>
        <w:spacing w:line="360" w:lineRule="auto"/>
        <w:ind w:left="851"/>
        <w:rPr>
          <w:sz w:val="24"/>
          <w:szCs w:val="24"/>
        </w:rPr>
      </w:pPr>
    </w:p>
    <w:p w:rsidR="00B6228B" w:rsidRDefault="00B6228B" w:rsidP="00E10702">
      <w:pPr>
        <w:pStyle w:val="a5"/>
        <w:numPr>
          <w:ilvl w:val="0"/>
          <w:numId w:val="5"/>
        </w:numPr>
        <w:rPr>
          <w:b/>
          <w:szCs w:val="28"/>
        </w:rPr>
      </w:pPr>
      <w:r w:rsidRPr="00B6228B">
        <w:rPr>
          <w:b/>
          <w:szCs w:val="28"/>
        </w:rPr>
        <w:t xml:space="preserve">Введение, цели, задачи работы </w:t>
      </w:r>
    </w:p>
    <w:p w:rsidR="00B6228B" w:rsidRPr="00B6228B" w:rsidRDefault="00B6228B" w:rsidP="00B6228B">
      <w:pPr>
        <w:pStyle w:val="a5"/>
        <w:ind w:left="719"/>
        <w:jc w:val="left"/>
        <w:rPr>
          <w:sz w:val="24"/>
          <w:szCs w:val="24"/>
        </w:rPr>
      </w:pPr>
    </w:p>
    <w:p w:rsidR="00B6228B" w:rsidRPr="00C11148" w:rsidRDefault="00B6228B" w:rsidP="00B6228B">
      <w:pPr>
        <w:pStyle w:val="a5"/>
        <w:ind w:left="284" w:firstLine="435"/>
        <w:jc w:val="both"/>
        <w:rPr>
          <w:sz w:val="24"/>
          <w:szCs w:val="24"/>
        </w:rPr>
      </w:pPr>
      <w:r w:rsidRPr="00C11148">
        <w:rPr>
          <w:sz w:val="24"/>
          <w:szCs w:val="24"/>
        </w:rPr>
        <w:t>Создание Детских технопарков «</w:t>
      </w:r>
      <w:proofErr w:type="spellStart"/>
      <w:r w:rsidRPr="00C11148">
        <w:rPr>
          <w:sz w:val="24"/>
          <w:szCs w:val="24"/>
        </w:rPr>
        <w:t>Кванториум</w:t>
      </w:r>
      <w:proofErr w:type="spellEnd"/>
      <w:r w:rsidRPr="00C11148">
        <w:rPr>
          <w:sz w:val="24"/>
          <w:szCs w:val="24"/>
        </w:rPr>
        <w:t>» — это масштабный федеральный проект, который работает на возрождение престижа инженерных профессий и подготовку кадрового резерва для глобального технологического лидерства России. Качество инженерных кадров - один из ключевых факторов конкурентоспособности государства.</w:t>
      </w:r>
    </w:p>
    <w:p w:rsidR="00B6228B" w:rsidRPr="00C11148" w:rsidRDefault="00B6228B" w:rsidP="00B6228B">
      <w:pPr>
        <w:pStyle w:val="a5"/>
        <w:ind w:left="284" w:firstLine="435"/>
        <w:jc w:val="both"/>
        <w:rPr>
          <w:sz w:val="24"/>
          <w:szCs w:val="24"/>
        </w:rPr>
      </w:pPr>
      <w:r w:rsidRPr="00C11148">
        <w:rPr>
          <w:sz w:val="24"/>
          <w:szCs w:val="24"/>
        </w:rPr>
        <w:t>Создаваемый в республике детский технопарк «</w:t>
      </w:r>
      <w:proofErr w:type="spellStart"/>
      <w:r w:rsidRPr="00C11148">
        <w:rPr>
          <w:sz w:val="24"/>
          <w:szCs w:val="24"/>
        </w:rPr>
        <w:t>Кванториум</w:t>
      </w:r>
      <w:proofErr w:type="spellEnd"/>
      <w:r w:rsidRPr="00C11148">
        <w:rPr>
          <w:sz w:val="24"/>
          <w:szCs w:val="24"/>
        </w:rPr>
        <w:t>» — это часть новой модели дополнительного образования детей и новый российский образовательный формат для детей в области инженерных наук. Детский технопарк будет решать задачи, направленные на опережающую подготовку инженерных кадров для экономики Удмуртской Республики.</w:t>
      </w:r>
    </w:p>
    <w:p w:rsidR="00B6228B" w:rsidRPr="00C11148" w:rsidRDefault="00B6228B" w:rsidP="00B6228B">
      <w:pPr>
        <w:pStyle w:val="a5"/>
        <w:ind w:left="284" w:firstLine="435"/>
        <w:jc w:val="both"/>
        <w:rPr>
          <w:sz w:val="24"/>
          <w:szCs w:val="24"/>
        </w:rPr>
      </w:pPr>
      <w:r w:rsidRPr="00C11148">
        <w:rPr>
          <w:sz w:val="24"/>
          <w:szCs w:val="24"/>
        </w:rPr>
        <w:t>Цель работы на 2017-2018 уч</w:t>
      </w:r>
      <w:r w:rsidRPr="00C11148">
        <w:rPr>
          <w:sz w:val="24"/>
          <w:szCs w:val="24"/>
          <w:lang w:val="ru-RU"/>
        </w:rPr>
        <w:t>ебный год:</w:t>
      </w:r>
      <w:r w:rsidRPr="00C11148">
        <w:rPr>
          <w:sz w:val="24"/>
          <w:szCs w:val="24"/>
        </w:rPr>
        <w:t xml:space="preserve"> создание условий  для обеспечения права  учащихся на качественное, общедоступное дополнительное образование технической направленности.</w:t>
      </w:r>
    </w:p>
    <w:p w:rsidR="00B6228B" w:rsidRPr="00C11148" w:rsidRDefault="00B6228B" w:rsidP="00B6228B">
      <w:pPr>
        <w:pStyle w:val="a5"/>
        <w:ind w:left="284" w:firstLine="435"/>
        <w:jc w:val="both"/>
        <w:rPr>
          <w:sz w:val="24"/>
          <w:szCs w:val="24"/>
        </w:rPr>
      </w:pPr>
      <w:r w:rsidRPr="00C11148">
        <w:rPr>
          <w:sz w:val="24"/>
          <w:szCs w:val="24"/>
        </w:rPr>
        <w:t xml:space="preserve">Задачи: </w:t>
      </w:r>
    </w:p>
    <w:p w:rsidR="00B6228B" w:rsidRPr="00C11148" w:rsidRDefault="00B6228B" w:rsidP="00B6228B">
      <w:pPr>
        <w:pStyle w:val="a5"/>
        <w:ind w:left="284"/>
        <w:jc w:val="both"/>
        <w:rPr>
          <w:sz w:val="24"/>
          <w:szCs w:val="24"/>
        </w:rPr>
      </w:pPr>
      <w:r w:rsidRPr="00C11148">
        <w:rPr>
          <w:sz w:val="24"/>
          <w:szCs w:val="24"/>
        </w:rPr>
        <w:t>1. Разработать и апробировать структуру  и содержание учебно-воспитательного процесса в  соответствие  с требованиями ФЗ-273 от 29.12.2012 г. «Об образовании в Р</w:t>
      </w:r>
      <w:r w:rsidRPr="00C11148">
        <w:rPr>
          <w:sz w:val="24"/>
          <w:szCs w:val="24"/>
          <w:lang w:val="ru-RU"/>
        </w:rPr>
        <w:t xml:space="preserve">оссийской </w:t>
      </w:r>
      <w:r w:rsidRPr="00C11148">
        <w:rPr>
          <w:sz w:val="24"/>
          <w:szCs w:val="24"/>
        </w:rPr>
        <w:t>Ф</w:t>
      </w:r>
      <w:r w:rsidRPr="00C11148">
        <w:rPr>
          <w:sz w:val="24"/>
          <w:szCs w:val="24"/>
          <w:lang w:val="ru-RU"/>
        </w:rPr>
        <w:t>едерации</w:t>
      </w:r>
      <w:r w:rsidRPr="00C11148">
        <w:rPr>
          <w:sz w:val="24"/>
          <w:szCs w:val="24"/>
        </w:rPr>
        <w:t>» и требованиями  Концепции создания и развития детского технопарка «</w:t>
      </w:r>
      <w:proofErr w:type="spellStart"/>
      <w:r w:rsidRPr="00C11148">
        <w:rPr>
          <w:sz w:val="24"/>
          <w:szCs w:val="24"/>
        </w:rPr>
        <w:t>Кванториум</w:t>
      </w:r>
      <w:proofErr w:type="spellEnd"/>
      <w:r w:rsidRPr="00C11148">
        <w:rPr>
          <w:sz w:val="24"/>
          <w:szCs w:val="24"/>
        </w:rPr>
        <w:t>» на 2017-2019 год</w:t>
      </w:r>
      <w:r w:rsidRPr="00C11148">
        <w:rPr>
          <w:sz w:val="24"/>
          <w:szCs w:val="24"/>
          <w:lang w:val="ru-RU"/>
        </w:rPr>
        <w:t>ы</w:t>
      </w:r>
      <w:r w:rsidRPr="00C11148">
        <w:rPr>
          <w:sz w:val="24"/>
          <w:szCs w:val="24"/>
        </w:rPr>
        <w:t>.</w:t>
      </w:r>
    </w:p>
    <w:p w:rsidR="00B6228B" w:rsidRPr="00C11148" w:rsidRDefault="00B6228B" w:rsidP="00B6228B">
      <w:pPr>
        <w:pStyle w:val="a5"/>
        <w:ind w:left="284"/>
        <w:jc w:val="both"/>
        <w:rPr>
          <w:sz w:val="24"/>
          <w:szCs w:val="24"/>
        </w:rPr>
      </w:pPr>
      <w:r w:rsidRPr="00C11148">
        <w:rPr>
          <w:sz w:val="24"/>
          <w:szCs w:val="24"/>
        </w:rPr>
        <w:t xml:space="preserve">2. Определить подходы  и создать модель оценки эффективности реализации  основной образовательной программы </w:t>
      </w:r>
      <w:proofErr w:type="spellStart"/>
      <w:r w:rsidRPr="00C11148">
        <w:rPr>
          <w:sz w:val="24"/>
          <w:szCs w:val="24"/>
        </w:rPr>
        <w:t>Кванториума</w:t>
      </w:r>
      <w:proofErr w:type="spellEnd"/>
      <w:r w:rsidRPr="00C11148">
        <w:rPr>
          <w:sz w:val="24"/>
          <w:szCs w:val="24"/>
        </w:rPr>
        <w:t xml:space="preserve"> (дополнительные общеобразовательные общеразвивающие программы </w:t>
      </w:r>
      <w:proofErr w:type="spellStart"/>
      <w:r w:rsidRPr="00C11148">
        <w:rPr>
          <w:sz w:val="24"/>
          <w:szCs w:val="24"/>
        </w:rPr>
        <w:t>квантумов</w:t>
      </w:r>
      <w:proofErr w:type="spellEnd"/>
      <w:r w:rsidRPr="00C11148">
        <w:rPr>
          <w:sz w:val="24"/>
          <w:szCs w:val="24"/>
        </w:rPr>
        <w:t>, рабочие программы педагогов).</w:t>
      </w:r>
    </w:p>
    <w:p w:rsidR="00B6228B" w:rsidRPr="00C11148" w:rsidRDefault="00B6228B" w:rsidP="00B6228B">
      <w:pPr>
        <w:pStyle w:val="a5"/>
        <w:ind w:left="284"/>
        <w:jc w:val="both"/>
        <w:rPr>
          <w:sz w:val="24"/>
          <w:szCs w:val="24"/>
        </w:rPr>
      </w:pPr>
      <w:r w:rsidRPr="00C11148">
        <w:rPr>
          <w:sz w:val="24"/>
          <w:szCs w:val="24"/>
        </w:rPr>
        <w:t>3. Начать разработку модели  партнерского сетевого  взаимодействия ( школы, СПО, вузы, промышленные предприятия, IT-компании и бизнес-структуры ) в рамках реализации проектов «</w:t>
      </w:r>
      <w:proofErr w:type="spellStart"/>
      <w:r w:rsidRPr="00C11148">
        <w:rPr>
          <w:sz w:val="24"/>
          <w:szCs w:val="24"/>
        </w:rPr>
        <w:t>Кванториум</w:t>
      </w:r>
      <w:proofErr w:type="spellEnd"/>
      <w:r w:rsidRPr="00C11148">
        <w:rPr>
          <w:sz w:val="24"/>
          <w:szCs w:val="24"/>
        </w:rPr>
        <w:t>» и «ИТ-вектор» образования.</w:t>
      </w:r>
    </w:p>
    <w:p w:rsidR="00B6228B" w:rsidRPr="00C11148" w:rsidRDefault="00B6228B" w:rsidP="00B6228B">
      <w:pPr>
        <w:pStyle w:val="a5"/>
        <w:ind w:left="284"/>
        <w:jc w:val="both"/>
        <w:rPr>
          <w:sz w:val="24"/>
          <w:szCs w:val="24"/>
        </w:rPr>
      </w:pPr>
    </w:p>
    <w:p w:rsidR="00B6228B" w:rsidRPr="00C11148" w:rsidRDefault="00B6228B" w:rsidP="00B6228B">
      <w:pPr>
        <w:pStyle w:val="a5"/>
        <w:ind w:left="284"/>
        <w:jc w:val="both"/>
        <w:rPr>
          <w:sz w:val="24"/>
          <w:szCs w:val="24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3969"/>
        <w:gridCol w:w="1276"/>
        <w:gridCol w:w="2268"/>
      </w:tblGrid>
      <w:tr w:rsidR="00B6228B" w:rsidRPr="009F1C92" w:rsidTr="00C11148">
        <w:tc>
          <w:tcPr>
            <w:tcW w:w="7087" w:type="dxa"/>
            <w:shd w:val="clear" w:color="auto" w:fill="auto"/>
          </w:tcPr>
          <w:p w:rsidR="00B6228B" w:rsidRPr="009F1C92" w:rsidRDefault="00B6228B" w:rsidP="00367D3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F1C92">
              <w:rPr>
                <w:rFonts w:eastAsia="Calibri"/>
                <w:color w:val="000000"/>
                <w:sz w:val="22"/>
                <w:szCs w:val="22"/>
              </w:rPr>
              <w:t>Задача</w:t>
            </w:r>
          </w:p>
        </w:tc>
        <w:tc>
          <w:tcPr>
            <w:tcW w:w="3969" w:type="dxa"/>
            <w:shd w:val="clear" w:color="auto" w:fill="auto"/>
          </w:tcPr>
          <w:p w:rsidR="00B6228B" w:rsidRPr="009F1C92" w:rsidRDefault="00B6228B" w:rsidP="00367D3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F1C92">
              <w:rPr>
                <w:rFonts w:eastAsia="Calibri"/>
                <w:color w:val="000000"/>
                <w:sz w:val="22"/>
                <w:szCs w:val="22"/>
              </w:rPr>
              <w:t>Тема педсовета</w:t>
            </w:r>
          </w:p>
        </w:tc>
        <w:tc>
          <w:tcPr>
            <w:tcW w:w="1276" w:type="dxa"/>
            <w:shd w:val="clear" w:color="auto" w:fill="auto"/>
          </w:tcPr>
          <w:p w:rsidR="00B6228B" w:rsidRPr="009F1C92" w:rsidRDefault="00B6228B" w:rsidP="00367D3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F1C92">
              <w:rPr>
                <w:rFonts w:eastAsia="Calibri"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268" w:type="dxa"/>
            <w:shd w:val="clear" w:color="auto" w:fill="auto"/>
          </w:tcPr>
          <w:p w:rsidR="00B6228B" w:rsidRPr="009F1C92" w:rsidRDefault="00B6228B" w:rsidP="00367D3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F1C92">
              <w:rPr>
                <w:rFonts w:eastAsia="Calibri"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B6228B" w:rsidRPr="009F1C92" w:rsidTr="00C11148">
        <w:tc>
          <w:tcPr>
            <w:tcW w:w="7087" w:type="dxa"/>
            <w:shd w:val="clear" w:color="auto" w:fill="auto"/>
          </w:tcPr>
          <w:p w:rsidR="00B6228B" w:rsidRPr="009F1C92" w:rsidRDefault="00B6228B" w:rsidP="00367D32">
            <w:pPr>
              <w:spacing w:before="100" w:beforeAutospacing="1"/>
              <w:jc w:val="both"/>
              <w:rPr>
                <w:rFonts w:eastAsia="Calibri"/>
                <w:sz w:val="22"/>
                <w:szCs w:val="22"/>
              </w:rPr>
            </w:pPr>
            <w:r w:rsidRPr="009F1C92">
              <w:rPr>
                <w:rFonts w:eastAsia="Calibri"/>
                <w:sz w:val="22"/>
                <w:szCs w:val="22"/>
              </w:rPr>
              <w:t xml:space="preserve">Разработать и апробировать </w:t>
            </w:r>
            <w:proofErr w:type="gramStart"/>
            <w:r w:rsidRPr="009F1C92">
              <w:rPr>
                <w:rFonts w:eastAsia="Calibri"/>
                <w:sz w:val="22"/>
                <w:szCs w:val="22"/>
              </w:rPr>
              <w:t>структуру  и</w:t>
            </w:r>
            <w:proofErr w:type="gramEnd"/>
            <w:r w:rsidRPr="009F1C92">
              <w:rPr>
                <w:rFonts w:eastAsia="Calibri"/>
                <w:sz w:val="22"/>
                <w:szCs w:val="22"/>
              </w:rPr>
              <w:t xml:space="preserve"> содержание учебно-воспитательного процесса в  соответствие  с требованиями ФЗ-273 от 29.12.2012 г. «Об образовании в Российской Федерации» и требованиями  Концепции создания и развития детского технопарка «</w:t>
            </w:r>
            <w:proofErr w:type="spellStart"/>
            <w:r w:rsidRPr="009F1C92">
              <w:rPr>
                <w:rFonts w:eastAsia="Calibri"/>
                <w:sz w:val="22"/>
                <w:szCs w:val="22"/>
              </w:rPr>
              <w:t>Кванториум</w:t>
            </w:r>
            <w:proofErr w:type="spellEnd"/>
            <w:r w:rsidRPr="009F1C92">
              <w:rPr>
                <w:rFonts w:eastAsia="Calibri"/>
                <w:sz w:val="22"/>
                <w:szCs w:val="22"/>
              </w:rPr>
              <w:t>» на 2017-2019 годы.</w:t>
            </w:r>
          </w:p>
          <w:p w:rsidR="00B6228B" w:rsidRPr="009F1C92" w:rsidRDefault="00B6228B" w:rsidP="00367D32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6228B" w:rsidRPr="009F1C92" w:rsidRDefault="00B6228B" w:rsidP="00367D32">
            <w:pPr>
              <w:spacing w:before="100" w:beforeAutospacing="1"/>
              <w:jc w:val="both"/>
              <w:rPr>
                <w:rFonts w:eastAsia="Calibri"/>
                <w:sz w:val="22"/>
                <w:szCs w:val="22"/>
              </w:rPr>
            </w:pPr>
            <w:r w:rsidRPr="009F1C92">
              <w:rPr>
                <w:rFonts w:eastAsia="Calibri"/>
                <w:sz w:val="22"/>
                <w:szCs w:val="22"/>
              </w:rPr>
              <w:t>Инновационное   развитие Учреждения в новых социально – экономических условиях: проблемы и перспективы.</w:t>
            </w:r>
          </w:p>
          <w:p w:rsidR="00B6228B" w:rsidRPr="009F1C92" w:rsidRDefault="00B6228B" w:rsidP="00367D32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6228B" w:rsidRPr="009F1C92" w:rsidRDefault="00B6228B" w:rsidP="00367D32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9F1C92">
              <w:rPr>
                <w:rFonts w:eastAsia="Calibri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B6228B" w:rsidRPr="009F1C92" w:rsidRDefault="00B6228B" w:rsidP="00367D32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9F1C92">
              <w:rPr>
                <w:rFonts w:eastAsia="Calibri"/>
                <w:color w:val="000000"/>
                <w:sz w:val="22"/>
                <w:szCs w:val="22"/>
              </w:rPr>
              <w:t>Зам. руководителя</w:t>
            </w:r>
          </w:p>
        </w:tc>
      </w:tr>
      <w:tr w:rsidR="00B6228B" w:rsidRPr="009F1C92" w:rsidTr="00C11148">
        <w:tc>
          <w:tcPr>
            <w:tcW w:w="7087" w:type="dxa"/>
            <w:shd w:val="clear" w:color="auto" w:fill="auto"/>
          </w:tcPr>
          <w:p w:rsidR="00B6228B" w:rsidRPr="009F1C92" w:rsidRDefault="00B6228B" w:rsidP="00367D32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9F1C9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пределить подходы  и создать модель оценки эффективности реализации  основной образовательной программы </w:t>
            </w:r>
            <w:proofErr w:type="spellStart"/>
            <w:r w:rsidRPr="009F1C92">
              <w:rPr>
                <w:rFonts w:eastAsia="Calibri"/>
                <w:sz w:val="22"/>
                <w:szCs w:val="22"/>
                <w:lang w:eastAsia="en-US"/>
              </w:rPr>
              <w:t>Кванториума</w:t>
            </w:r>
            <w:proofErr w:type="spellEnd"/>
            <w:r w:rsidRPr="009F1C92">
              <w:rPr>
                <w:rFonts w:eastAsia="Calibri"/>
                <w:sz w:val="22"/>
                <w:szCs w:val="22"/>
                <w:lang w:eastAsia="en-US"/>
              </w:rPr>
              <w:t xml:space="preserve"> (дополнительные общеобразовательные общеразвивающие программы </w:t>
            </w:r>
            <w:proofErr w:type="spellStart"/>
            <w:r w:rsidRPr="009F1C92">
              <w:rPr>
                <w:rFonts w:eastAsia="Calibri"/>
                <w:sz w:val="22"/>
                <w:szCs w:val="22"/>
                <w:lang w:eastAsia="en-US"/>
              </w:rPr>
              <w:t>квантумов</w:t>
            </w:r>
            <w:proofErr w:type="spellEnd"/>
            <w:r w:rsidRPr="009F1C92">
              <w:rPr>
                <w:rFonts w:eastAsia="Calibri"/>
                <w:sz w:val="22"/>
                <w:szCs w:val="22"/>
                <w:lang w:eastAsia="en-US"/>
              </w:rPr>
              <w:t>, рабочие программы педагогов).</w:t>
            </w:r>
          </w:p>
        </w:tc>
        <w:tc>
          <w:tcPr>
            <w:tcW w:w="3969" w:type="dxa"/>
            <w:shd w:val="clear" w:color="auto" w:fill="auto"/>
          </w:tcPr>
          <w:p w:rsidR="00B6228B" w:rsidRPr="009F1C92" w:rsidRDefault="00B6228B" w:rsidP="00367D32">
            <w:pPr>
              <w:spacing w:before="100" w:beforeAutospacing="1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9F1C92">
              <w:rPr>
                <w:rFonts w:eastAsia="Calibri"/>
                <w:sz w:val="22"/>
                <w:szCs w:val="22"/>
              </w:rPr>
              <w:t>Концептуальные  основы</w:t>
            </w:r>
            <w:proofErr w:type="gramEnd"/>
            <w:r w:rsidRPr="009F1C92">
              <w:rPr>
                <w:rFonts w:eastAsia="Calibri"/>
                <w:sz w:val="22"/>
                <w:szCs w:val="22"/>
              </w:rPr>
              <w:t xml:space="preserve">   разработки  комплексной  оценки  (</w:t>
            </w:r>
            <w:proofErr w:type="spellStart"/>
            <w:r w:rsidRPr="009F1C92">
              <w:rPr>
                <w:rFonts w:eastAsia="Calibri"/>
                <w:sz w:val="22"/>
                <w:szCs w:val="22"/>
              </w:rPr>
              <w:t>метапредметных</w:t>
            </w:r>
            <w:proofErr w:type="spellEnd"/>
            <w:r w:rsidRPr="009F1C92">
              <w:rPr>
                <w:rFonts w:eastAsia="Calibri"/>
                <w:sz w:val="22"/>
                <w:szCs w:val="22"/>
              </w:rPr>
              <w:t xml:space="preserve"> и личностных) достижений  учащихся в условиях дополнительного образования: разработка,  реализация и риски.</w:t>
            </w:r>
          </w:p>
          <w:p w:rsidR="00B6228B" w:rsidRPr="009F1C92" w:rsidRDefault="00B6228B" w:rsidP="00367D32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6228B" w:rsidRPr="009F1C92" w:rsidRDefault="00B6228B" w:rsidP="00367D32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9F1C92">
              <w:rPr>
                <w:rFonts w:eastAsia="Calibri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B6228B" w:rsidRPr="009F1C92" w:rsidRDefault="00B6228B" w:rsidP="00367D32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F1C92">
              <w:rPr>
                <w:rFonts w:eastAsia="Calibri"/>
                <w:color w:val="000000"/>
                <w:sz w:val="22"/>
                <w:szCs w:val="22"/>
              </w:rPr>
              <w:t>Зам.руководителя</w:t>
            </w:r>
            <w:proofErr w:type="spellEnd"/>
          </w:p>
        </w:tc>
      </w:tr>
      <w:tr w:rsidR="00B6228B" w:rsidRPr="009F1C92" w:rsidTr="00C11148">
        <w:tc>
          <w:tcPr>
            <w:tcW w:w="7087" w:type="dxa"/>
            <w:shd w:val="clear" w:color="auto" w:fill="auto"/>
          </w:tcPr>
          <w:p w:rsidR="00B6228B" w:rsidRPr="009F1C92" w:rsidRDefault="00B6228B" w:rsidP="009F1C92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9F1C92">
              <w:rPr>
                <w:rFonts w:eastAsia="Calibri"/>
                <w:sz w:val="22"/>
                <w:szCs w:val="22"/>
                <w:lang w:eastAsia="en-US"/>
              </w:rPr>
              <w:t xml:space="preserve">Начать разработку модели  партнерского сетевого  взаимодействия (школы, СПО, вузы, промышленные предприятия, </w:t>
            </w:r>
            <w:r w:rsidRPr="009F1C92">
              <w:rPr>
                <w:rFonts w:eastAsia="Calibri"/>
                <w:sz w:val="22"/>
                <w:szCs w:val="22"/>
                <w:lang w:val="en-US" w:eastAsia="en-US"/>
              </w:rPr>
              <w:t>IT</w:t>
            </w:r>
            <w:r w:rsidRPr="009F1C92">
              <w:rPr>
                <w:rFonts w:eastAsia="Calibri"/>
                <w:sz w:val="22"/>
                <w:szCs w:val="22"/>
                <w:lang w:eastAsia="en-US"/>
              </w:rPr>
              <w:t>-компании и бизнес-структуры ) в рамках реализации проектов «</w:t>
            </w:r>
            <w:proofErr w:type="spellStart"/>
            <w:r w:rsidRPr="009F1C92">
              <w:rPr>
                <w:rFonts w:eastAsia="Calibri"/>
                <w:sz w:val="22"/>
                <w:szCs w:val="22"/>
                <w:lang w:eastAsia="en-US"/>
              </w:rPr>
              <w:t>Кванториум</w:t>
            </w:r>
            <w:proofErr w:type="spellEnd"/>
            <w:r w:rsidRPr="009F1C92">
              <w:rPr>
                <w:rFonts w:eastAsia="Calibri"/>
                <w:sz w:val="22"/>
                <w:szCs w:val="22"/>
                <w:lang w:eastAsia="en-US"/>
              </w:rPr>
              <w:t>» и «ИТ-вектор» образования.</w:t>
            </w:r>
          </w:p>
        </w:tc>
        <w:tc>
          <w:tcPr>
            <w:tcW w:w="3969" w:type="dxa"/>
            <w:shd w:val="clear" w:color="auto" w:fill="auto"/>
          </w:tcPr>
          <w:p w:rsidR="00B6228B" w:rsidRPr="009F1C92" w:rsidRDefault="00B6228B" w:rsidP="00367D32">
            <w:pPr>
              <w:spacing w:before="100" w:beforeAutospacing="1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F1C92">
              <w:rPr>
                <w:rFonts w:eastAsia="Calibri"/>
                <w:sz w:val="22"/>
                <w:szCs w:val="22"/>
                <w:shd w:val="clear" w:color="auto" w:fill="FFFFFF"/>
              </w:rPr>
              <w:t>«Сетевое </w:t>
            </w:r>
            <w:r w:rsidRPr="009F1C92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партнерское</w:t>
            </w:r>
            <w:r w:rsidRPr="009F1C92">
              <w:rPr>
                <w:rFonts w:eastAsia="Calibri"/>
                <w:sz w:val="22"/>
                <w:szCs w:val="22"/>
                <w:shd w:val="clear" w:color="auto" w:fill="FFFFFF"/>
              </w:rPr>
              <w:t> </w:t>
            </w:r>
            <w:r w:rsidRPr="009F1C92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взаимодействие</w:t>
            </w:r>
            <w:r w:rsidRPr="009F1C9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 общего, дополнительного и </w:t>
            </w:r>
            <w:proofErr w:type="gramStart"/>
            <w:r w:rsidRPr="009F1C92">
              <w:rPr>
                <w:rFonts w:eastAsia="Calibri"/>
                <w:sz w:val="22"/>
                <w:szCs w:val="22"/>
                <w:shd w:val="clear" w:color="auto" w:fill="FFFFFF"/>
              </w:rPr>
              <w:t>специального  образования</w:t>
            </w:r>
            <w:proofErr w:type="gramEnd"/>
            <w:r w:rsidRPr="009F1C9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при реализации  Национальной технологической инициативы».</w:t>
            </w:r>
          </w:p>
          <w:p w:rsidR="00B6228B" w:rsidRPr="009F1C92" w:rsidRDefault="00B6228B" w:rsidP="00367D32">
            <w:pPr>
              <w:spacing w:before="100" w:beforeAutospacing="1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  <w:p w:rsidR="00B6228B" w:rsidRPr="009F1C92" w:rsidRDefault="00B6228B" w:rsidP="00367D32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6228B" w:rsidRPr="009F1C92" w:rsidRDefault="00B6228B" w:rsidP="00367D32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9F1C92">
              <w:rPr>
                <w:rFonts w:eastAsia="Calibri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B6228B" w:rsidRPr="009F1C92" w:rsidRDefault="00B6228B" w:rsidP="00367D32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9F1C92">
              <w:rPr>
                <w:rFonts w:eastAsia="Calibri"/>
                <w:color w:val="000000"/>
                <w:sz w:val="22"/>
                <w:szCs w:val="22"/>
              </w:rPr>
              <w:t xml:space="preserve">Зам.  руководителя </w:t>
            </w:r>
          </w:p>
        </w:tc>
      </w:tr>
      <w:tr w:rsidR="00B6228B" w:rsidRPr="009F1C92" w:rsidTr="00C11148">
        <w:tc>
          <w:tcPr>
            <w:tcW w:w="7087" w:type="dxa"/>
            <w:shd w:val="clear" w:color="auto" w:fill="auto"/>
          </w:tcPr>
          <w:p w:rsidR="00B6228B" w:rsidRPr="009F1C92" w:rsidRDefault="00B6228B" w:rsidP="00367D32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9F1C92">
              <w:rPr>
                <w:rFonts w:eastAsia="Calibri"/>
                <w:color w:val="000000"/>
                <w:sz w:val="22"/>
                <w:szCs w:val="22"/>
              </w:rPr>
              <w:t>Итоговый</w:t>
            </w:r>
          </w:p>
        </w:tc>
        <w:tc>
          <w:tcPr>
            <w:tcW w:w="3969" w:type="dxa"/>
            <w:shd w:val="clear" w:color="auto" w:fill="auto"/>
          </w:tcPr>
          <w:p w:rsidR="00B6228B" w:rsidRPr="009F1C92" w:rsidRDefault="00B6228B" w:rsidP="00367D32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F1C92">
              <w:rPr>
                <w:rFonts w:eastAsia="Calibri"/>
                <w:sz w:val="22"/>
                <w:szCs w:val="22"/>
              </w:rPr>
              <w:t>«Итоги 2017-2018 учебного года»</w:t>
            </w:r>
          </w:p>
        </w:tc>
        <w:tc>
          <w:tcPr>
            <w:tcW w:w="1276" w:type="dxa"/>
            <w:shd w:val="clear" w:color="auto" w:fill="auto"/>
          </w:tcPr>
          <w:p w:rsidR="00B6228B" w:rsidRPr="009F1C92" w:rsidRDefault="00B6228B" w:rsidP="00367D32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9F1C92">
              <w:rPr>
                <w:rFonts w:eastAsia="Calibri"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B6228B" w:rsidRPr="009F1C92" w:rsidRDefault="00B6228B" w:rsidP="00367D32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9F1C92">
              <w:rPr>
                <w:rFonts w:eastAsia="Calibri"/>
                <w:color w:val="000000"/>
                <w:sz w:val="22"/>
                <w:szCs w:val="22"/>
              </w:rPr>
              <w:t>Зам. руководителя</w:t>
            </w:r>
          </w:p>
        </w:tc>
      </w:tr>
    </w:tbl>
    <w:p w:rsidR="00B6228B" w:rsidRPr="00C11148" w:rsidRDefault="00B6228B" w:rsidP="00B6228B">
      <w:pPr>
        <w:pStyle w:val="a5"/>
        <w:ind w:left="284"/>
        <w:jc w:val="both"/>
        <w:rPr>
          <w:sz w:val="24"/>
          <w:szCs w:val="24"/>
        </w:rPr>
      </w:pPr>
    </w:p>
    <w:p w:rsidR="00B6228B" w:rsidRDefault="00B6228B" w:rsidP="0075228A">
      <w:pPr>
        <w:pStyle w:val="a5"/>
        <w:ind w:left="284"/>
        <w:jc w:val="left"/>
        <w:rPr>
          <w:b/>
          <w:sz w:val="24"/>
          <w:szCs w:val="24"/>
        </w:rPr>
      </w:pPr>
    </w:p>
    <w:p w:rsidR="009F1C92" w:rsidRPr="00C11148" w:rsidRDefault="009F1C92" w:rsidP="0075228A">
      <w:pPr>
        <w:pStyle w:val="a5"/>
        <w:ind w:left="284"/>
        <w:jc w:val="left"/>
        <w:rPr>
          <w:b/>
          <w:sz w:val="24"/>
          <w:szCs w:val="24"/>
        </w:rPr>
      </w:pPr>
    </w:p>
    <w:p w:rsidR="007F2A49" w:rsidRDefault="00F40474" w:rsidP="00E10702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226B34">
        <w:rPr>
          <w:b/>
          <w:sz w:val="28"/>
          <w:szCs w:val="28"/>
        </w:rPr>
        <w:t>Н</w:t>
      </w:r>
      <w:r w:rsidR="007F2A49" w:rsidRPr="00226B34">
        <w:rPr>
          <w:b/>
          <w:sz w:val="28"/>
          <w:szCs w:val="28"/>
        </w:rPr>
        <w:t>ормативно-</w:t>
      </w:r>
      <w:r w:rsidR="006D582B" w:rsidRPr="00226B34">
        <w:rPr>
          <w:b/>
          <w:sz w:val="28"/>
          <w:szCs w:val="28"/>
        </w:rPr>
        <w:t>правов</w:t>
      </w:r>
      <w:r w:rsidR="00C11148" w:rsidRPr="00226B34">
        <w:rPr>
          <w:b/>
          <w:sz w:val="28"/>
          <w:szCs w:val="28"/>
        </w:rPr>
        <w:t xml:space="preserve">ое пространство </w:t>
      </w:r>
    </w:p>
    <w:p w:rsidR="009F1C92" w:rsidRDefault="009F1C92" w:rsidP="009F1C92">
      <w:pPr>
        <w:ind w:left="1080"/>
        <w:rPr>
          <w:b/>
          <w:sz w:val="28"/>
          <w:szCs w:val="28"/>
        </w:rPr>
      </w:pPr>
    </w:p>
    <w:p w:rsidR="00226B34" w:rsidRDefault="00226B34" w:rsidP="00E10702">
      <w:pPr>
        <w:numPr>
          <w:ilvl w:val="1"/>
          <w:numId w:val="7"/>
        </w:numPr>
        <w:jc w:val="center"/>
        <w:rPr>
          <w:b/>
          <w:sz w:val="24"/>
          <w:szCs w:val="24"/>
        </w:rPr>
      </w:pPr>
      <w:r w:rsidRPr="00226B34">
        <w:rPr>
          <w:b/>
          <w:sz w:val="24"/>
          <w:szCs w:val="24"/>
        </w:rPr>
        <w:t>Нормативно-правовая деятельность</w:t>
      </w:r>
    </w:p>
    <w:p w:rsidR="009F1C92" w:rsidRPr="00226B34" w:rsidRDefault="009F1C92" w:rsidP="004B7049">
      <w:pPr>
        <w:ind w:left="1500"/>
        <w:rPr>
          <w:b/>
          <w:sz w:val="24"/>
          <w:szCs w:val="24"/>
        </w:rPr>
      </w:pPr>
    </w:p>
    <w:p w:rsidR="006D582B" w:rsidRPr="00226B34" w:rsidRDefault="006D582B" w:rsidP="00226B34">
      <w:pPr>
        <w:ind w:firstLine="360"/>
        <w:jc w:val="both"/>
        <w:rPr>
          <w:sz w:val="24"/>
          <w:szCs w:val="24"/>
        </w:rPr>
      </w:pPr>
      <w:r w:rsidRPr="00226B34">
        <w:rPr>
          <w:sz w:val="24"/>
          <w:szCs w:val="24"/>
        </w:rPr>
        <w:t>Дополнительное образование детей является актуальным и необходимым звеном системы непрерывного образования, направленным на формирование и развитие творческих способностей детей, удовлетворение их индивидуальных потребностей в интеллектуальном, нравственном, физическом совершенствовании и организацию их свободного времени.</w:t>
      </w:r>
    </w:p>
    <w:p w:rsidR="006D582B" w:rsidRPr="00226B34" w:rsidRDefault="006D582B" w:rsidP="00226B34">
      <w:pPr>
        <w:ind w:firstLine="360"/>
        <w:jc w:val="both"/>
        <w:rPr>
          <w:sz w:val="24"/>
          <w:szCs w:val="24"/>
        </w:rPr>
      </w:pPr>
      <w:r w:rsidRPr="00226B34">
        <w:rPr>
          <w:sz w:val="24"/>
          <w:szCs w:val="24"/>
        </w:rPr>
        <w:t xml:space="preserve"> Активизации этого процесса в настоящее время способствует происходящая в российском образовании модернизация. Деятельнос</w:t>
      </w:r>
      <w:r w:rsidR="00FA1D66" w:rsidRPr="00226B34">
        <w:rPr>
          <w:sz w:val="24"/>
          <w:szCs w:val="24"/>
        </w:rPr>
        <w:t xml:space="preserve">ть Учреждения строится на </w:t>
      </w:r>
      <w:r w:rsidRPr="00226B34">
        <w:rPr>
          <w:sz w:val="24"/>
          <w:szCs w:val="24"/>
        </w:rPr>
        <w:t xml:space="preserve">  нормативно-правовой баз</w:t>
      </w:r>
      <w:r w:rsidR="00FA1D66" w:rsidRPr="00226B34">
        <w:rPr>
          <w:sz w:val="24"/>
          <w:szCs w:val="24"/>
        </w:rPr>
        <w:t>е</w:t>
      </w:r>
      <w:r w:rsidRPr="00226B34">
        <w:rPr>
          <w:sz w:val="24"/>
          <w:szCs w:val="24"/>
        </w:rPr>
        <w:t xml:space="preserve"> </w:t>
      </w:r>
      <w:proofErr w:type="gramStart"/>
      <w:r w:rsidRPr="00226B34">
        <w:rPr>
          <w:sz w:val="24"/>
          <w:szCs w:val="24"/>
        </w:rPr>
        <w:t>международного,  федерального</w:t>
      </w:r>
      <w:proofErr w:type="gramEnd"/>
      <w:r w:rsidRPr="00226B34">
        <w:rPr>
          <w:sz w:val="24"/>
          <w:szCs w:val="24"/>
        </w:rPr>
        <w:t xml:space="preserve"> и регионального уровня</w:t>
      </w:r>
      <w:r w:rsidR="00FA1D66" w:rsidRPr="00226B34">
        <w:rPr>
          <w:sz w:val="24"/>
          <w:szCs w:val="24"/>
        </w:rPr>
        <w:t>:</w:t>
      </w:r>
    </w:p>
    <w:p w:rsidR="00FA1D66" w:rsidRPr="00226B34" w:rsidRDefault="00FA1D66" w:rsidP="00226B34">
      <w:pPr>
        <w:ind w:firstLine="360"/>
        <w:jc w:val="both"/>
        <w:rPr>
          <w:sz w:val="24"/>
          <w:szCs w:val="24"/>
        </w:rPr>
      </w:pPr>
      <w:r w:rsidRPr="00226B34">
        <w:rPr>
          <w:sz w:val="24"/>
          <w:szCs w:val="24"/>
        </w:rPr>
        <w:t xml:space="preserve">1. </w:t>
      </w:r>
      <w:r w:rsidR="006D582B" w:rsidRPr="00226B34">
        <w:rPr>
          <w:sz w:val="24"/>
          <w:szCs w:val="24"/>
        </w:rPr>
        <w:t>Декларация прав ребенка</w:t>
      </w:r>
      <w:r w:rsidRPr="00226B34">
        <w:rPr>
          <w:sz w:val="24"/>
          <w:szCs w:val="24"/>
        </w:rPr>
        <w:t>;</w:t>
      </w:r>
    </w:p>
    <w:p w:rsidR="00FA1D66" w:rsidRPr="00226B34" w:rsidRDefault="00FA1D66" w:rsidP="00226B34">
      <w:pPr>
        <w:ind w:firstLine="360"/>
        <w:jc w:val="both"/>
        <w:rPr>
          <w:sz w:val="24"/>
          <w:szCs w:val="24"/>
        </w:rPr>
      </w:pPr>
      <w:r w:rsidRPr="00226B34">
        <w:rPr>
          <w:sz w:val="24"/>
          <w:szCs w:val="24"/>
        </w:rPr>
        <w:t xml:space="preserve">2. </w:t>
      </w:r>
      <w:r w:rsidR="006D582B" w:rsidRPr="00226B34">
        <w:rPr>
          <w:sz w:val="24"/>
          <w:szCs w:val="24"/>
        </w:rPr>
        <w:t>Конвенция о правах ребенка</w:t>
      </w:r>
      <w:r w:rsidRPr="00226B34">
        <w:rPr>
          <w:sz w:val="24"/>
          <w:szCs w:val="24"/>
        </w:rPr>
        <w:t>;</w:t>
      </w:r>
    </w:p>
    <w:p w:rsidR="00FA1D66" w:rsidRPr="00226B34" w:rsidRDefault="00FA1D66" w:rsidP="00226B34">
      <w:pPr>
        <w:ind w:firstLine="360"/>
        <w:jc w:val="both"/>
        <w:rPr>
          <w:sz w:val="24"/>
          <w:szCs w:val="24"/>
        </w:rPr>
      </w:pPr>
      <w:r w:rsidRPr="00226B34">
        <w:rPr>
          <w:sz w:val="24"/>
          <w:szCs w:val="24"/>
        </w:rPr>
        <w:t xml:space="preserve">3. </w:t>
      </w:r>
      <w:r w:rsidR="006D582B" w:rsidRPr="00226B34">
        <w:rPr>
          <w:sz w:val="24"/>
          <w:szCs w:val="24"/>
        </w:rPr>
        <w:t>К</w:t>
      </w:r>
      <w:r w:rsidRPr="00226B34">
        <w:rPr>
          <w:sz w:val="24"/>
          <w:szCs w:val="24"/>
        </w:rPr>
        <w:t>онституция Российской Федерации;</w:t>
      </w:r>
    </w:p>
    <w:p w:rsidR="00FA1D66" w:rsidRPr="00226B34" w:rsidRDefault="00FA1D66" w:rsidP="00226B34">
      <w:pPr>
        <w:ind w:firstLine="360"/>
        <w:jc w:val="both"/>
        <w:rPr>
          <w:sz w:val="24"/>
          <w:szCs w:val="24"/>
        </w:rPr>
      </w:pPr>
      <w:r w:rsidRPr="00226B34">
        <w:rPr>
          <w:sz w:val="24"/>
          <w:szCs w:val="24"/>
        </w:rPr>
        <w:t xml:space="preserve">4. </w:t>
      </w:r>
      <w:r w:rsidR="006D582B" w:rsidRPr="00226B34">
        <w:rPr>
          <w:sz w:val="24"/>
          <w:szCs w:val="24"/>
        </w:rPr>
        <w:t>Федеральный закон Российской Федерации от 29 декабря 2012 г. N 273-ФЗ «Об образовании в Российской Федерации»</w:t>
      </w:r>
      <w:r w:rsidRPr="00226B34">
        <w:rPr>
          <w:sz w:val="24"/>
          <w:szCs w:val="24"/>
        </w:rPr>
        <w:t>;</w:t>
      </w:r>
    </w:p>
    <w:p w:rsidR="00FA1D66" w:rsidRPr="00226B34" w:rsidRDefault="00FA1D66" w:rsidP="00226B34">
      <w:pPr>
        <w:ind w:firstLine="360"/>
        <w:jc w:val="both"/>
        <w:rPr>
          <w:sz w:val="24"/>
          <w:szCs w:val="24"/>
        </w:rPr>
      </w:pPr>
      <w:r w:rsidRPr="00226B34">
        <w:rPr>
          <w:sz w:val="24"/>
          <w:szCs w:val="24"/>
        </w:rPr>
        <w:lastRenderedPageBreak/>
        <w:t xml:space="preserve">5. </w:t>
      </w:r>
      <w:r w:rsidR="006D582B" w:rsidRPr="00226B34">
        <w:rPr>
          <w:sz w:val="24"/>
          <w:szCs w:val="24"/>
        </w:rPr>
        <w:t>Федеральный Закон Р</w:t>
      </w:r>
      <w:r w:rsidRPr="00226B34">
        <w:rPr>
          <w:sz w:val="24"/>
          <w:szCs w:val="24"/>
        </w:rPr>
        <w:t xml:space="preserve">оссийской </w:t>
      </w:r>
      <w:r w:rsidR="006D582B" w:rsidRPr="00226B34">
        <w:rPr>
          <w:sz w:val="24"/>
          <w:szCs w:val="24"/>
        </w:rPr>
        <w:t>Ф</w:t>
      </w:r>
      <w:r w:rsidRPr="00226B34">
        <w:rPr>
          <w:sz w:val="24"/>
          <w:szCs w:val="24"/>
        </w:rPr>
        <w:t>едерации</w:t>
      </w:r>
      <w:r w:rsidR="006D582B" w:rsidRPr="00226B34">
        <w:rPr>
          <w:sz w:val="24"/>
          <w:szCs w:val="24"/>
        </w:rPr>
        <w:t xml:space="preserve"> «Об основных гарантиях прав ребенка в Российской Федерации»</w:t>
      </w:r>
      <w:r w:rsidRPr="00226B34">
        <w:rPr>
          <w:sz w:val="24"/>
          <w:szCs w:val="24"/>
        </w:rPr>
        <w:t xml:space="preserve"> от 24 июля 1998 г. </w:t>
      </w:r>
      <w:r w:rsidR="00342B44" w:rsidRPr="00226B34">
        <w:rPr>
          <w:sz w:val="24"/>
          <w:szCs w:val="24"/>
        </w:rPr>
        <w:t xml:space="preserve"> N 124-ФЗ;</w:t>
      </w:r>
    </w:p>
    <w:p w:rsidR="00342B44" w:rsidRPr="00226B34" w:rsidRDefault="00FA1D66" w:rsidP="00226B34">
      <w:pPr>
        <w:ind w:firstLine="360"/>
        <w:jc w:val="both"/>
        <w:rPr>
          <w:sz w:val="24"/>
          <w:szCs w:val="24"/>
        </w:rPr>
      </w:pPr>
      <w:r w:rsidRPr="00226B34">
        <w:rPr>
          <w:sz w:val="24"/>
          <w:szCs w:val="24"/>
        </w:rPr>
        <w:t xml:space="preserve">6. </w:t>
      </w:r>
      <w:r w:rsidR="006D582B" w:rsidRPr="00226B34">
        <w:rPr>
          <w:sz w:val="24"/>
          <w:szCs w:val="24"/>
        </w:rPr>
        <w:t xml:space="preserve">Санитарно-эпидемиологические требования к учреждениям дополнительного образования детей устанавливают </w:t>
      </w:r>
      <w:r w:rsidR="00226B34" w:rsidRPr="00226B34">
        <w:rPr>
          <w:sz w:val="24"/>
          <w:szCs w:val="24"/>
        </w:rPr>
        <w:t>С</w:t>
      </w:r>
      <w:r w:rsidR="006D582B" w:rsidRPr="00226B34">
        <w:rPr>
          <w:sz w:val="24"/>
          <w:szCs w:val="24"/>
        </w:rPr>
        <w:t>анитарно-эпидемиологические правила и нормативы СанПиН 2.4.4.1251–03</w:t>
      </w:r>
      <w:r w:rsidR="00342B44" w:rsidRPr="00226B34">
        <w:rPr>
          <w:sz w:val="24"/>
          <w:szCs w:val="24"/>
        </w:rPr>
        <w:t xml:space="preserve">; </w:t>
      </w:r>
    </w:p>
    <w:p w:rsidR="00342B44" w:rsidRPr="00226B34" w:rsidRDefault="00342B44" w:rsidP="00226B34">
      <w:pPr>
        <w:ind w:firstLine="360"/>
        <w:jc w:val="both"/>
        <w:rPr>
          <w:sz w:val="24"/>
          <w:szCs w:val="24"/>
        </w:rPr>
      </w:pPr>
      <w:r w:rsidRPr="00226B34">
        <w:rPr>
          <w:sz w:val="24"/>
          <w:szCs w:val="24"/>
        </w:rPr>
        <w:t xml:space="preserve">7. </w:t>
      </w:r>
      <w:r w:rsidR="006D582B" w:rsidRPr="00226B34">
        <w:rPr>
          <w:sz w:val="24"/>
          <w:szCs w:val="24"/>
        </w:rPr>
        <w:t>Национальная доктрина обр</w:t>
      </w:r>
      <w:r w:rsidRPr="00226B34">
        <w:rPr>
          <w:sz w:val="24"/>
          <w:szCs w:val="24"/>
        </w:rPr>
        <w:t>азования в Российской Федерации;</w:t>
      </w:r>
    </w:p>
    <w:p w:rsidR="00342B44" w:rsidRPr="00226B34" w:rsidRDefault="00342B44" w:rsidP="00226B34">
      <w:pPr>
        <w:ind w:firstLine="360"/>
        <w:jc w:val="both"/>
        <w:rPr>
          <w:sz w:val="24"/>
          <w:szCs w:val="24"/>
        </w:rPr>
      </w:pPr>
      <w:r w:rsidRPr="00226B34">
        <w:rPr>
          <w:sz w:val="24"/>
          <w:szCs w:val="24"/>
        </w:rPr>
        <w:t xml:space="preserve">8. </w:t>
      </w:r>
      <w:proofErr w:type="gramStart"/>
      <w:r w:rsidRPr="00226B34">
        <w:rPr>
          <w:sz w:val="24"/>
          <w:szCs w:val="24"/>
        </w:rPr>
        <w:t>Федеральная  целевая</w:t>
      </w:r>
      <w:proofErr w:type="gramEnd"/>
      <w:r w:rsidRPr="00226B34">
        <w:rPr>
          <w:sz w:val="24"/>
          <w:szCs w:val="24"/>
        </w:rPr>
        <w:t xml:space="preserve"> программа развития образования «Доступное дополнительное образование для детей».</w:t>
      </w:r>
    </w:p>
    <w:p w:rsidR="006D582B" w:rsidRPr="00226B34" w:rsidRDefault="006D582B" w:rsidP="006D582B">
      <w:pPr>
        <w:ind w:left="1080"/>
        <w:rPr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235"/>
        <w:gridCol w:w="33"/>
        <w:gridCol w:w="2093"/>
        <w:gridCol w:w="543"/>
        <w:gridCol w:w="1725"/>
        <w:gridCol w:w="912"/>
        <w:gridCol w:w="1214"/>
        <w:gridCol w:w="1422"/>
        <w:gridCol w:w="704"/>
        <w:gridCol w:w="1933"/>
        <w:gridCol w:w="335"/>
        <w:gridCol w:w="1843"/>
      </w:tblGrid>
      <w:tr w:rsidR="00F40474" w:rsidRPr="00226B34" w:rsidTr="004B7049">
        <w:trPr>
          <w:gridBefore w:val="1"/>
          <w:wBefore w:w="34" w:type="dxa"/>
        </w:trPr>
        <w:tc>
          <w:tcPr>
            <w:tcW w:w="2268" w:type="dxa"/>
            <w:gridSpan w:val="2"/>
          </w:tcPr>
          <w:p w:rsidR="00F40474" w:rsidRPr="00226B34" w:rsidRDefault="00F40474" w:rsidP="00B8051F">
            <w:pPr>
              <w:ind w:left="743"/>
              <w:rPr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F40474" w:rsidRPr="00226B34" w:rsidRDefault="00F40474" w:rsidP="00B8051F">
            <w:pPr>
              <w:jc w:val="center"/>
              <w:rPr>
                <w:b/>
                <w:sz w:val="24"/>
                <w:szCs w:val="24"/>
              </w:rPr>
            </w:pPr>
            <w:r w:rsidRPr="00226B34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637" w:type="dxa"/>
            <w:gridSpan w:val="2"/>
          </w:tcPr>
          <w:p w:rsidR="00F40474" w:rsidRPr="00226B34" w:rsidRDefault="00F40474" w:rsidP="00B8051F">
            <w:pPr>
              <w:jc w:val="center"/>
              <w:rPr>
                <w:b/>
                <w:sz w:val="24"/>
                <w:szCs w:val="24"/>
              </w:rPr>
            </w:pPr>
            <w:r w:rsidRPr="00226B34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636" w:type="dxa"/>
            <w:gridSpan w:val="2"/>
          </w:tcPr>
          <w:p w:rsidR="00F40474" w:rsidRPr="00226B34" w:rsidRDefault="00F40474" w:rsidP="00B8051F">
            <w:pPr>
              <w:jc w:val="center"/>
              <w:rPr>
                <w:b/>
                <w:sz w:val="24"/>
                <w:szCs w:val="24"/>
              </w:rPr>
            </w:pPr>
            <w:r w:rsidRPr="00226B34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637" w:type="dxa"/>
            <w:gridSpan w:val="2"/>
          </w:tcPr>
          <w:p w:rsidR="00F40474" w:rsidRPr="00226B34" w:rsidRDefault="00F40474" w:rsidP="00B8051F">
            <w:pPr>
              <w:jc w:val="center"/>
              <w:rPr>
                <w:b/>
                <w:sz w:val="24"/>
                <w:szCs w:val="24"/>
              </w:rPr>
            </w:pPr>
            <w:r w:rsidRPr="00226B34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178" w:type="dxa"/>
            <w:gridSpan w:val="2"/>
          </w:tcPr>
          <w:p w:rsidR="00F40474" w:rsidRPr="00226B34" w:rsidRDefault="00F40474" w:rsidP="00B8051F">
            <w:pPr>
              <w:jc w:val="center"/>
              <w:rPr>
                <w:b/>
                <w:sz w:val="24"/>
                <w:szCs w:val="24"/>
              </w:rPr>
            </w:pPr>
            <w:r w:rsidRPr="00226B34">
              <w:rPr>
                <w:b/>
                <w:sz w:val="24"/>
                <w:szCs w:val="24"/>
              </w:rPr>
              <w:t>Декабрь</w:t>
            </w:r>
          </w:p>
        </w:tc>
      </w:tr>
      <w:tr w:rsidR="00F40474" w:rsidRPr="009F1C92" w:rsidTr="004B7049">
        <w:trPr>
          <w:gridBefore w:val="1"/>
          <w:wBefore w:w="34" w:type="dxa"/>
        </w:trPr>
        <w:tc>
          <w:tcPr>
            <w:tcW w:w="2268" w:type="dxa"/>
            <w:gridSpan w:val="2"/>
          </w:tcPr>
          <w:p w:rsidR="00F40474" w:rsidRPr="009F1C92" w:rsidRDefault="00F40474" w:rsidP="00B8051F">
            <w:pPr>
              <w:ind w:left="743"/>
              <w:rPr>
                <w:b/>
                <w:sz w:val="22"/>
                <w:szCs w:val="22"/>
              </w:rPr>
            </w:pPr>
          </w:p>
          <w:p w:rsidR="00F40474" w:rsidRPr="009F1C92" w:rsidRDefault="00F40474" w:rsidP="00B8051F">
            <w:pPr>
              <w:ind w:left="-108"/>
              <w:jc w:val="both"/>
              <w:rPr>
                <w:b/>
                <w:sz w:val="22"/>
                <w:szCs w:val="22"/>
              </w:rPr>
            </w:pPr>
            <w:r w:rsidRPr="009F1C92">
              <w:rPr>
                <w:b/>
                <w:sz w:val="22"/>
                <w:szCs w:val="22"/>
              </w:rPr>
              <w:t xml:space="preserve">   Исполнение     </w:t>
            </w:r>
          </w:p>
          <w:p w:rsidR="00F40474" w:rsidRPr="009F1C92" w:rsidRDefault="00F40474" w:rsidP="00B8051F">
            <w:pPr>
              <w:ind w:left="-108"/>
              <w:jc w:val="both"/>
              <w:rPr>
                <w:b/>
                <w:sz w:val="22"/>
                <w:szCs w:val="22"/>
              </w:rPr>
            </w:pPr>
            <w:r w:rsidRPr="009F1C92">
              <w:rPr>
                <w:b/>
                <w:sz w:val="22"/>
                <w:szCs w:val="22"/>
              </w:rPr>
              <w:t xml:space="preserve">   государственных </w:t>
            </w:r>
          </w:p>
          <w:p w:rsidR="00F40474" w:rsidRPr="009F1C92" w:rsidRDefault="00F40474" w:rsidP="00B8051F">
            <w:pPr>
              <w:ind w:left="-108"/>
              <w:jc w:val="both"/>
              <w:rPr>
                <w:b/>
                <w:sz w:val="22"/>
                <w:szCs w:val="22"/>
              </w:rPr>
            </w:pPr>
            <w:r w:rsidRPr="009F1C92">
              <w:rPr>
                <w:b/>
                <w:sz w:val="22"/>
                <w:szCs w:val="22"/>
              </w:rPr>
              <w:t xml:space="preserve">   нормативно-</w:t>
            </w:r>
          </w:p>
          <w:p w:rsidR="00F40474" w:rsidRPr="009F1C92" w:rsidRDefault="00F40474" w:rsidP="00B8051F">
            <w:pPr>
              <w:ind w:left="-108"/>
              <w:jc w:val="both"/>
              <w:rPr>
                <w:b/>
                <w:sz w:val="22"/>
                <w:szCs w:val="22"/>
              </w:rPr>
            </w:pPr>
            <w:r w:rsidRPr="009F1C92">
              <w:rPr>
                <w:b/>
                <w:sz w:val="22"/>
                <w:szCs w:val="22"/>
              </w:rPr>
              <w:t xml:space="preserve">   правовых актов</w:t>
            </w:r>
          </w:p>
        </w:tc>
        <w:tc>
          <w:tcPr>
            <w:tcW w:w="2636" w:type="dxa"/>
            <w:gridSpan w:val="2"/>
          </w:tcPr>
          <w:p w:rsidR="00192E25" w:rsidRPr="009F1C92" w:rsidRDefault="001868C7" w:rsidP="001868C7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Пересмотр должностных инструкций на соответствие с профессиональным стандартам «Педагог дополнительного образования детей и взрослых»</w:t>
            </w:r>
          </w:p>
        </w:tc>
        <w:tc>
          <w:tcPr>
            <w:tcW w:w="2637" w:type="dxa"/>
            <w:gridSpan w:val="2"/>
          </w:tcPr>
          <w:p w:rsidR="00F40474" w:rsidRPr="009F1C92" w:rsidRDefault="00192E25" w:rsidP="001868C7">
            <w:pPr>
              <w:jc w:val="both"/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Подготовка отчета по</w:t>
            </w:r>
            <w:r w:rsidR="001868C7" w:rsidRPr="009F1C92">
              <w:rPr>
                <w:sz w:val="22"/>
                <w:szCs w:val="22"/>
              </w:rPr>
              <w:t xml:space="preserve"> исполнению </w:t>
            </w:r>
            <w:r w:rsidRPr="009F1C92">
              <w:rPr>
                <w:sz w:val="22"/>
                <w:szCs w:val="22"/>
              </w:rPr>
              <w:t xml:space="preserve"> </w:t>
            </w:r>
            <w:r w:rsidR="001868C7" w:rsidRPr="009F1C92">
              <w:rPr>
                <w:sz w:val="22"/>
                <w:szCs w:val="22"/>
              </w:rPr>
              <w:t>Государственного задания за 9 месяцев</w:t>
            </w:r>
            <w:r w:rsidR="00226B34" w:rsidRPr="009F1C92">
              <w:rPr>
                <w:sz w:val="22"/>
                <w:szCs w:val="22"/>
              </w:rPr>
              <w:t xml:space="preserve"> 2017 года </w:t>
            </w:r>
          </w:p>
        </w:tc>
        <w:tc>
          <w:tcPr>
            <w:tcW w:w="2636" w:type="dxa"/>
            <w:gridSpan w:val="2"/>
          </w:tcPr>
          <w:p w:rsidR="00F40474" w:rsidRPr="009F1C92" w:rsidRDefault="001868C7" w:rsidP="00B8051F">
            <w:pPr>
              <w:jc w:val="both"/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 xml:space="preserve">Отчет по исполнению Государственного задания за 9 месяцев </w:t>
            </w:r>
            <w:r w:rsidR="00226B34" w:rsidRPr="009F1C92">
              <w:rPr>
                <w:sz w:val="22"/>
                <w:szCs w:val="22"/>
              </w:rPr>
              <w:t xml:space="preserve">2017 года </w:t>
            </w:r>
          </w:p>
          <w:p w:rsidR="00F40474" w:rsidRPr="009F1C92" w:rsidRDefault="00F40474" w:rsidP="00B805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dxa"/>
            <w:gridSpan w:val="2"/>
          </w:tcPr>
          <w:p w:rsidR="00F40474" w:rsidRPr="009F1C92" w:rsidRDefault="001868C7" w:rsidP="002C7C65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Подготовка отчета по исполнению Государственного задания за 2017 год</w:t>
            </w:r>
          </w:p>
        </w:tc>
        <w:tc>
          <w:tcPr>
            <w:tcW w:w="2178" w:type="dxa"/>
            <w:gridSpan w:val="2"/>
          </w:tcPr>
          <w:p w:rsidR="001868C7" w:rsidRPr="009F1C92" w:rsidRDefault="001868C7" w:rsidP="00B8051F">
            <w:pPr>
              <w:jc w:val="both"/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Отчет по исполнению Государственного задания за 2017 год</w:t>
            </w:r>
          </w:p>
          <w:p w:rsidR="00F40474" w:rsidRPr="009F1C92" w:rsidRDefault="00F40474" w:rsidP="00B8051F">
            <w:pPr>
              <w:jc w:val="both"/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.</w:t>
            </w:r>
          </w:p>
        </w:tc>
      </w:tr>
      <w:tr w:rsidR="00F40474" w:rsidRPr="009F1C92" w:rsidTr="004B7049">
        <w:trPr>
          <w:gridBefore w:val="1"/>
          <w:wBefore w:w="34" w:type="dxa"/>
          <w:trHeight w:val="1979"/>
        </w:trPr>
        <w:tc>
          <w:tcPr>
            <w:tcW w:w="2268" w:type="dxa"/>
            <w:gridSpan w:val="2"/>
          </w:tcPr>
          <w:p w:rsidR="00F40474" w:rsidRPr="009F1C92" w:rsidRDefault="00F40474" w:rsidP="001868C7">
            <w:pPr>
              <w:ind w:left="175"/>
              <w:rPr>
                <w:b/>
                <w:sz w:val="22"/>
                <w:szCs w:val="22"/>
              </w:rPr>
            </w:pPr>
            <w:r w:rsidRPr="009F1C92">
              <w:rPr>
                <w:b/>
                <w:sz w:val="22"/>
                <w:szCs w:val="22"/>
              </w:rPr>
              <w:t xml:space="preserve">Основные нормативно-правовые </w:t>
            </w:r>
            <w:r w:rsidR="00A335FA" w:rsidRPr="009F1C92">
              <w:rPr>
                <w:b/>
                <w:sz w:val="22"/>
                <w:szCs w:val="22"/>
              </w:rPr>
              <w:t xml:space="preserve">акты </w:t>
            </w:r>
            <w:r w:rsidR="001868C7" w:rsidRPr="009F1C92">
              <w:rPr>
                <w:b/>
                <w:sz w:val="22"/>
                <w:szCs w:val="22"/>
              </w:rPr>
              <w:t>Учреждения</w:t>
            </w:r>
          </w:p>
        </w:tc>
        <w:tc>
          <w:tcPr>
            <w:tcW w:w="2636" w:type="dxa"/>
            <w:gridSpan w:val="2"/>
          </w:tcPr>
          <w:p w:rsidR="00F40474" w:rsidRPr="009F1C92" w:rsidRDefault="00F40474" w:rsidP="00B8051F">
            <w:pPr>
              <w:jc w:val="both"/>
              <w:rPr>
                <w:sz w:val="22"/>
                <w:szCs w:val="22"/>
              </w:rPr>
            </w:pPr>
            <w:proofErr w:type="gramStart"/>
            <w:r w:rsidRPr="009F1C92">
              <w:rPr>
                <w:sz w:val="22"/>
                <w:szCs w:val="22"/>
              </w:rPr>
              <w:t>Подготовка  актов</w:t>
            </w:r>
            <w:proofErr w:type="gramEnd"/>
            <w:r w:rsidRPr="009F1C92">
              <w:rPr>
                <w:sz w:val="22"/>
                <w:szCs w:val="22"/>
              </w:rPr>
              <w:t xml:space="preserve">  по   приемке   Учреждения.</w:t>
            </w:r>
          </w:p>
          <w:p w:rsidR="001868C7" w:rsidRPr="009F1C92" w:rsidRDefault="00F40474" w:rsidP="00B8051F">
            <w:pPr>
              <w:jc w:val="both"/>
              <w:rPr>
                <w:sz w:val="22"/>
                <w:szCs w:val="22"/>
              </w:rPr>
            </w:pPr>
            <w:proofErr w:type="gramStart"/>
            <w:r w:rsidRPr="009F1C92">
              <w:rPr>
                <w:sz w:val="22"/>
                <w:szCs w:val="22"/>
              </w:rPr>
              <w:t>Издание  приказов</w:t>
            </w:r>
            <w:proofErr w:type="gramEnd"/>
            <w:r w:rsidRPr="009F1C92">
              <w:rPr>
                <w:sz w:val="22"/>
                <w:szCs w:val="22"/>
              </w:rPr>
              <w:t xml:space="preserve">  о зачислении обучающихся в </w:t>
            </w:r>
            <w:r w:rsidR="001868C7" w:rsidRPr="009F1C92">
              <w:rPr>
                <w:sz w:val="22"/>
                <w:szCs w:val="22"/>
              </w:rPr>
              <w:t xml:space="preserve">Учреждение </w:t>
            </w:r>
          </w:p>
          <w:p w:rsidR="00F40474" w:rsidRPr="009F1C92" w:rsidRDefault="00A335FA" w:rsidP="00B8051F">
            <w:pPr>
              <w:jc w:val="both"/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 xml:space="preserve">Заключение Договора о сетевом взаимодействии с образовательными организациями Удмуртской Республики </w:t>
            </w:r>
          </w:p>
          <w:p w:rsidR="00F40474" w:rsidRPr="009F1C92" w:rsidRDefault="00F40474" w:rsidP="00B805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dxa"/>
            <w:gridSpan w:val="2"/>
          </w:tcPr>
          <w:p w:rsidR="00A335FA" w:rsidRPr="009F1C92" w:rsidRDefault="00A335FA" w:rsidP="00A335FA">
            <w:pPr>
              <w:jc w:val="both"/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 xml:space="preserve">Издание </w:t>
            </w:r>
            <w:proofErr w:type="gramStart"/>
            <w:r w:rsidRPr="009F1C92">
              <w:rPr>
                <w:sz w:val="22"/>
                <w:szCs w:val="22"/>
              </w:rPr>
              <w:t>приказов  об</w:t>
            </w:r>
            <w:proofErr w:type="gramEnd"/>
            <w:r w:rsidRPr="009F1C92">
              <w:rPr>
                <w:sz w:val="22"/>
                <w:szCs w:val="22"/>
              </w:rPr>
              <w:t xml:space="preserve"> утверждении плана работы Учреждения на 2017-2018 учебный год</w:t>
            </w:r>
          </w:p>
          <w:p w:rsidR="00A335FA" w:rsidRPr="009F1C92" w:rsidRDefault="00A335FA" w:rsidP="00A335FA">
            <w:pPr>
              <w:jc w:val="both"/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Издание приказов об утверждении перечня и реестра общеобразовательных общеразвивающих и рабочих программ.</w:t>
            </w:r>
          </w:p>
          <w:p w:rsidR="00A335FA" w:rsidRPr="009F1C92" w:rsidRDefault="00A335FA" w:rsidP="00A335FA">
            <w:pPr>
              <w:jc w:val="both"/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 xml:space="preserve">Издание приказов об утверждении локальных актов, регламентирующих введение ФЗ-273, об утверждении учебного плана, годового календарного учебного графика, об аттестации руководящих и </w:t>
            </w:r>
            <w:r w:rsidRPr="009F1C92">
              <w:rPr>
                <w:sz w:val="22"/>
                <w:szCs w:val="22"/>
              </w:rPr>
              <w:lastRenderedPageBreak/>
              <w:t>педагогических работников.</w:t>
            </w:r>
          </w:p>
          <w:p w:rsidR="00F40474" w:rsidRPr="009F1C92" w:rsidRDefault="00A335FA" w:rsidP="00A335FA">
            <w:pPr>
              <w:jc w:val="both"/>
              <w:rPr>
                <w:sz w:val="22"/>
                <w:szCs w:val="22"/>
              </w:rPr>
            </w:pPr>
            <w:proofErr w:type="gramStart"/>
            <w:r w:rsidRPr="009F1C92">
              <w:rPr>
                <w:sz w:val="22"/>
                <w:szCs w:val="22"/>
              </w:rPr>
              <w:t>Издание  приказа</w:t>
            </w:r>
            <w:proofErr w:type="gramEnd"/>
            <w:r w:rsidRPr="009F1C92">
              <w:rPr>
                <w:sz w:val="22"/>
                <w:szCs w:val="22"/>
              </w:rPr>
              <w:t xml:space="preserve">  на   тарификацию сотрудников Учреждения.</w:t>
            </w:r>
          </w:p>
          <w:p w:rsidR="00063CF0" w:rsidRPr="009F1C92" w:rsidRDefault="00063CF0" w:rsidP="00A335FA">
            <w:pPr>
              <w:jc w:val="both"/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Издание приказа о проведении внутреннего контроля</w:t>
            </w:r>
          </w:p>
        </w:tc>
        <w:tc>
          <w:tcPr>
            <w:tcW w:w="2636" w:type="dxa"/>
            <w:gridSpan w:val="2"/>
          </w:tcPr>
          <w:p w:rsidR="00F40474" w:rsidRPr="009F1C92" w:rsidRDefault="00063CF0" w:rsidP="00B8051F">
            <w:pPr>
              <w:jc w:val="both"/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lastRenderedPageBreak/>
              <w:t>Издание приказа о проведении внутреннего контроля</w:t>
            </w:r>
          </w:p>
        </w:tc>
        <w:tc>
          <w:tcPr>
            <w:tcW w:w="2637" w:type="dxa"/>
            <w:gridSpan w:val="2"/>
          </w:tcPr>
          <w:p w:rsidR="00F40474" w:rsidRPr="009F1C92" w:rsidRDefault="00063CF0" w:rsidP="00B8051F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Издание приказа о проведении внутреннего контроля</w:t>
            </w:r>
          </w:p>
        </w:tc>
        <w:tc>
          <w:tcPr>
            <w:tcW w:w="2178" w:type="dxa"/>
            <w:gridSpan w:val="2"/>
          </w:tcPr>
          <w:p w:rsidR="00F40474" w:rsidRPr="009F1C92" w:rsidRDefault="00063CF0" w:rsidP="00063CF0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Издание приказа о проведении внутреннего контроля</w:t>
            </w:r>
          </w:p>
        </w:tc>
      </w:tr>
      <w:tr w:rsidR="004B7049" w:rsidRPr="009F1C92" w:rsidTr="004B7049">
        <w:trPr>
          <w:gridBefore w:val="1"/>
          <w:wBefore w:w="34" w:type="dxa"/>
        </w:trPr>
        <w:tc>
          <w:tcPr>
            <w:tcW w:w="2268" w:type="dxa"/>
            <w:gridSpan w:val="2"/>
          </w:tcPr>
          <w:p w:rsidR="004B7049" w:rsidRPr="009F1C92" w:rsidRDefault="004B7049" w:rsidP="004B7049">
            <w:pPr>
              <w:ind w:left="175"/>
              <w:rPr>
                <w:b/>
                <w:sz w:val="22"/>
                <w:szCs w:val="22"/>
              </w:rPr>
            </w:pPr>
            <w:r w:rsidRPr="009F1C92">
              <w:rPr>
                <w:b/>
                <w:sz w:val="22"/>
                <w:szCs w:val="22"/>
              </w:rPr>
              <w:t xml:space="preserve">Делопроизводство и документооборот в Учреждении </w:t>
            </w:r>
          </w:p>
        </w:tc>
        <w:tc>
          <w:tcPr>
            <w:tcW w:w="2636" w:type="dxa"/>
            <w:gridSpan w:val="2"/>
          </w:tcPr>
          <w:p w:rsidR="004B7049" w:rsidRPr="009F1C92" w:rsidRDefault="004B7049" w:rsidP="004B7049">
            <w:pPr>
              <w:jc w:val="both"/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Первичный мониторинг наличия документации согласно действующей номенклатуре дел: код  07.</w:t>
            </w:r>
          </w:p>
        </w:tc>
        <w:tc>
          <w:tcPr>
            <w:tcW w:w="2637" w:type="dxa"/>
            <w:gridSpan w:val="2"/>
          </w:tcPr>
          <w:p w:rsidR="004B7049" w:rsidRPr="009F1C92" w:rsidRDefault="004B7049" w:rsidP="004B7049">
            <w:pPr>
              <w:jc w:val="both"/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Повторный мониторинг наличия документации согласно действующей номенклатуре дел: код  07.</w:t>
            </w:r>
          </w:p>
        </w:tc>
        <w:tc>
          <w:tcPr>
            <w:tcW w:w="2636" w:type="dxa"/>
            <w:gridSpan w:val="2"/>
          </w:tcPr>
          <w:p w:rsidR="004B7049" w:rsidRPr="009F1C92" w:rsidRDefault="004B7049" w:rsidP="004B7049">
            <w:pPr>
              <w:jc w:val="both"/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Первичный мониторинг наличия документации согласно действующей номенклатуре дел: код  07.1-1 - 07.1 -11</w:t>
            </w:r>
          </w:p>
        </w:tc>
        <w:tc>
          <w:tcPr>
            <w:tcW w:w="2637" w:type="dxa"/>
            <w:gridSpan w:val="2"/>
          </w:tcPr>
          <w:p w:rsidR="004B7049" w:rsidRPr="009F1C92" w:rsidRDefault="004B7049" w:rsidP="004B7049">
            <w:pPr>
              <w:jc w:val="both"/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Повторный мониторинг наличия документации согласно действующей номенклатуре дел: код  07.1-1-07.1-11</w:t>
            </w:r>
          </w:p>
        </w:tc>
        <w:tc>
          <w:tcPr>
            <w:tcW w:w="2178" w:type="dxa"/>
            <w:gridSpan w:val="2"/>
          </w:tcPr>
          <w:p w:rsidR="004B7049" w:rsidRPr="009F1C92" w:rsidRDefault="004B7049" w:rsidP="004B7049">
            <w:pPr>
              <w:ind w:right="351"/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Повторный мониторинг наличия документации согласно действующей номенклатуре дел: код  07-3</w:t>
            </w:r>
          </w:p>
        </w:tc>
      </w:tr>
      <w:tr w:rsidR="004B7049" w:rsidRPr="009F1C92" w:rsidTr="004B7049">
        <w:tc>
          <w:tcPr>
            <w:tcW w:w="2269" w:type="dxa"/>
            <w:gridSpan w:val="2"/>
          </w:tcPr>
          <w:p w:rsidR="004B7049" w:rsidRPr="009F1C92" w:rsidRDefault="004B7049" w:rsidP="004B704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4B7049" w:rsidRPr="009F1C92" w:rsidRDefault="004B7049" w:rsidP="004B7049">
            <w:pPr>
              <w:jc w:val="center"/>
              <w:rPr>
                <w:b/>
                <w:sz w:val="22"/>
                <w:szCs w:val="22"/>
              </w:rPr>
            </w:pPr>
            <w:r w:rsidRPr="009F1C92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gridSpan w:val="2"/>
          </w:tcPr>
          <w:p w:rsidR="004B7049" w:rsidRPr="009F1C92" w:rsidRDefault="004B7049" w:rsidP="004B7049">
            <w:pPr>
              <w:jc w:val="center"/>
              <w:rPr>
                <w:b/>
                <w:sz w:val="22"/>
                <w:szCs w:val="22"/>
              </w:rPr>
            </w:pPr>
            <w:r w:rsidRPr="009F1C92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4B7049" w:rsidRPr="009F1C92" w:rsidRDefault="004B7049" w:rsidP="004B7049">
            <w:pPr>
              <w:jc w:val="center"/>
              <w:rPr>
                <w:b/>
                <w:sz w:val="22"/>
                <w:szCs w:val="22"/>
              </w:rPr>
            </w:pPr>
            <w:r w:rsidRPr="009F1C92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126" w:type="dxa"/>
            <w:gridSpan w:val="2"/>
          </w:tcPr>
          <w:p w:rsidR="004B7049" w:rsidRPr="009F1C92" w:rsidRDefault="004B7049" w:rsidP="004B7049">
            <w:pPr>
              <w:jc w:val="center"/>
              <w:rPr>
                <w:b/>
                <w:sz w:val="22"/>
                <w:szCs w:val="22"/>
              </w:rPr>
            </w:pPr>
            <w:r w:rsidRPr="009F1C92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2"/>
          </w:tcPr>
          <w:p w:rsidR="004B7049" w:rsidRPr="009F1C92" w:rsidRDefault="004B7049" w:rsidP="004B7049">
            <w:pPr>
              <w:jc w:val="center"/>
              <w:rPr>
                <w:b/>
                <w:sz w:val="22"/>
                <w:szCs w:val="22"/>
              </w:rPr>
            </w:pPr>
            <w:r w:rsidRPr="009F1C92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1843" w:type="dxa"/>
          </w:tcPr>
          <w:p w:rsidR="004B7049" w:rsidRPr="009F1C92" w:rsidRDefault="004B7049" w:rsidP="004B7049">
            <w:pPr>
              <w:jc w:val="center"/>
              <w:rPr>
                <w:b/>
                <w:sz w:val="22"/>
                <w:szCs w:val="22"/>
              </w:rPr>
            </w:pPr>
            <w:r w:rsidRPr="009F1C92">
              <w:rPr>
                <w:b/>
                <w:sz w:val="22"/>
                <w:szCs w:val="22"/>
              </w:rPr>
              <w:t>Июнь</w:t>
            </w:r>
          </w:p>
        </w:tc>
      </w:tr>
      <w:tr w:rsidR="004B7049" w:rsidRPr="009F1C92" w:rsidTr="004B7049">
        <w:tc>
          <w:tcPr>
            <w:tcW w:w="2269" w:type="dxa"/>
            <w:gridSpan w:val="2"/>
          </w:tcPr>
          <w:p w:rsidR="004B7049" w:rsidRPr="009F1C92" w:rsidRDefault="004B7049" w:rsidP="004B7049">
            <w:pPr>
              <w:rPr>
                <w:b/>
                <w:sz w:val="22"/>
                <w:szCs w:val="22"/>
              </w:rPr>
            </w:pPr>
          </w:p>
          <w:p w:rsidR="004B7049" w:rsidRPr="009F1C92" w:rsidRDefault="004B7049" w:rsidP="004B7049">
            <w:pPr>
              <w:rPr>
                <w:b/>
                <w:sz w:val="22"/>
                <w:szCs w:val="22"/>
              </w:rPr>
            </w:pPr>
            <w:r w:rsidRPr="009F1C92">
              <w:rPr>
                <w:b/>
                <w:sz w:val="22"/>
                <w:szCs w:val="22"/>
              </w:rPr>
              <w:t>Исполнение государственных нормативно-правовых актов</w:t>
            </w:r>
          </w:p>
        </w:tc>
        <w:tc>
          <w:tcPr>
            <w:tcW w:w="2126" w:type="dxa"/>
            <w:gridSpan w:val="2"/>
          </w:tcPr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Подготовка статистического отчета 1-ДОП</w:t>
            </w:r>
          </w:p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Подготовка статистического отчета 1-ДО</w:t>
            </w:r>
          </w:p>
        </w:tc>
        <w:tc>
          <w:tcPr>
            <w:tcW w:w="2268" w:type="dxa"/>
            <w:gridSpan w:val="2"/>
          </w:tcPr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Сдача статистического отчета 1-ДОП</w:t>
            </w:r>
          </w:p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Сдача статистического отчета 1-ДО</w:t>
            </w:r>
          </w:p>
        </w:tc>
        <w:tc>
          <w:tcPr>
            <w:tcW w:w="2126" w:type="dxa"/>
            <w:gridSpan w:val="2"/>
          </w:tcPr>
          <w:p w:rsidR="004B7049" w:rsidRPr="009F1C92" w:rsidRDefault="004B7049" w:rsidP="004B704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4B7049" w:rsidRPr="009F1C92" w:rsidRDefault="004B7049" w:rsidP="004B704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Подготовка отчета по исполнению Государственного задания за 1 полугодие 2018 года</w:t>
            </w:r>
          </w:p>
        </w:tc>
        <w:tc>
          <w:tcPr>
            <w:tcW w:w="1843" w:type="dxa"/>
          </w:tcPr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Отчет по выполнению Государственного задания за 1 полугодие  2018 года</w:t>
            </w:r>
          </w:p>
        </w:tc>
      </w:tr>
      <w:tr w:rsidR="004B7049" w:rsidRPr="009F1C92" w:rsidTr="004B7049">
        <w:tc>
          <w:tcPr>
            <w:tcW w:w="2269" w:type="dxa"/>
            <w:gridSpan w:val="2"/>
          </w:tcPr>
          <w:p w:rsidR="004B7049" w:rsidRPr="009F1C92" w:rsidRDefault="004B7049" w:rsidP="004B7049">
            <w:pPr>
              <w:rPr>
                <w:b/>
                <w:sz w:val="22"/>
                <w:szCs w:val="22"/>
              </w:rPr>
            </w:pPr>
          </w:p>
          <w:p w:rsidR="004B7049" w:rsidRPr="009F1C92" w:rsidRDefault="004B7049" w:rsidP="004B7049">
            <w:pPr>
              <w:rPr>
                <w:b/>
                <w:sz w:val="22"/>
                <w:szCs w:val="22"/>
              </w:rPr>
            </w:pPr>
            <w:r w:rsidRPr="009F1C92">
              <w:rPr>
                <w:b/>
                <w:sz w:val="22"/>
                <w:szCs w:val="22"/>
              </w:rPr>
              <w:t>Основные нормативно-правовые акты  Учреждении</w:t>
            </w:r>
          </w:p>
        </w:tc>
        <w:tc>
          <w:tcPr>
            <w:tcW w:w="2126" w:type="dxa"/>
            <w:gridSpan w:val="2"/>
          </w:tcPr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Издание приказа о проведении внутреннего контроля</w:t>
            </w:r>
          </w:p>
        </w:tc>
        <w:tc>
          <w:tcPr>
            <w:tcW w:w="2268" w:type="dxa"/>
            <w:gridSpan w:val="2"/>
          </w:tcPr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Издание приказа о проведении внутреннего контроля</w:t>
            </w:r>
          </w:p>
        </w:tc>
        <w:tc>
          <w:tcPr>
            <w:tcW w:w="2126" w:type="dxa"/>
            <w:gridSpan w:val="2"/>
          </w:tcPr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 xml:space="preserve">Издание   </w:t>
            </w:r>
            <w:proofErr w:type="gramStart"/>
            <w:r w:rsidRPr="009F1C92">
              <w:rPr>
                <w:sz w:val="22"/>
                <w:szCs w:val="22"/>
              </w:rPr>
              <w:t>приказа  об</w:t>
            </w:r>
            <w:proofErr w:type="gramEnd"/>
            <w:r w:rsidRPr="009F1C92">
              <w:rPr>
                <w:sz w:val="22"/>
                <w:szCs w:val="22"/>
              </w:rPr>
              <w:t xml:space="preserve">  организации  промежуточной и итоговой аттестации обучающихся.</w:t>
            </w:r>
          </w:p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Издание приказа о проведении внутреннего контроля</w:t>
            </w:r>
          </w:p>
        </w:tc>
        <w:tc>
          <w:tcPr>
            <w:tcW w:w="2126" w:type="dxa"/>
            <w:gridSpan w:val="2"/>
          </w:tcPr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Издание приказа о проведении внутреннего контроля</w:t>
            </w:r>
          </w:p>
        </w:tc>
        <w:tc>
          <w:tcPr>
            <w:tcW w:w="2268" w:type="dxa"/>
            <w:gridSpan w:val="2"/>
          </w:tcPr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 xml:space="preserve"> Издание </w:t>
            </w:r>
            <w:proofErr w:type="gramStart"/>
            <w:r w:rsidRPr="009F1C92">
              <w:rPr>
                <w:sz w:val="22"/>
                <w:szCs w:val="22"/>
              </w:rPr>
              <w:t>приказов  выпуске</w:t>
            </w:r>
            <w:proofErr w:type="gramEnd"/>
            <w:r w:rsidRPr="009F1C92">
              <w:rPr>
                <w:sz w:val="22"/>
                <w:szCs w:val="22"/>
              </w:rPr>
              <w:t>,  о переводе</w:t>
            </w:r>
          </w:p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 xml:space="preserve"> обучающихся.</w:t>
            </w:r>
          </w:p>
        </w:tc>
        <w:tc>
          <w:tcPr>
            <w:tcW w:w="1843" w:type="dxa"/>
          </w:tcPr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 xml:space="preserve">Издание </w:t>
            </w:r>
            <w:proofErr w:type="gramStart"/>
            <w:r w:rsidRPr="009F1C92">
              <w:rPr>
                <w:sz w:val="22"/>
                <w:szCs w:val="22"/>
              </w:rPr>
              <w:t>приказов  выпуске</w:t>
            </w:r>
            <w:proofErr w:type="gramEnd"/>
            <w:r w:rsidRPr="009F1C92">
              <w:rPr>
                <w:sz w:val="22"/>
                <w:szCs w:val="22"/>
              </w:rPr>
              <w:t>,  о переводе</w:t>
            </w:r>
          </w:p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 xml:space="preserve"> обучающихся.</w:t>
            </w:r>
          </w:p>
        </w:tc>
      </w:tr>
      <w:tr w:rsidR="004B7049" w:rsidRPr="009F1C92" w:rsidTr="004B7049">
        <w:tc>
          <w:tcPr>
            <w:tcW w:w="2269" w:type="dxa"/>
            <w:gridSpan w:val="2"/>
          </w:tcPr>
          <w:p w:rsidR="004B7049" w:rsidRPr="009F1C92" w:rsidRDefault="004B7049" w:rsidP="004B7049">
            <w:pPr>
              <w:rPr>
                <w:b/>
                <w:sz w:val="22"/>
                <w:szCs w:val="22"/>
              </w:rPr>
            </w:pPr>
          </w:p>
          <w:p w:rsidR="004B7049" w:rsidRPr="009F1C92" w:rsidRDefault="004B7049" w:rsidP="004B7049">
            <w:pPr>
              <w:rPr>
                <w:b/>
                <w:sz w:val="22"/>
                <w:szCs w:val="22"/>
              </w:rPr>
            </w:pPr>
            <w:r w:rsidRPr="009F1C92">
              <w:rPr>
                <w:b/>
                <w:sz w:val="22"/>
                <w:szCs w:val="22"/>
              </w:rPr>
              <w:lastRenderedPageBreak/>
              <w:t xml:space="preserve">Делопроизводство и  документооборот в Учреждении </w:t>
            </w:r>
          </w:p>
        </w:tc>
        <w:tc>
          <w:tcPr>
            <w:tcW w:w="2126" w:type="dxa"/>
            <w:gridSpan w:val="2"/>
          </w:tcPr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lastRenderedPageBreak/>
              <w:t xml:space="preserve">Повторный мониторинг наличия </w:t>
            </w:r>
            <w:r w:rsidRPr="009F1C92">
              <w:rPr>
                <w:sz w:val="22"/>
                <w:szCs w:val="22"/>
              </w:rPr>
              <w:lastRenderedPageBreak/>
              <w:t>документации согласно действующей номенклатуре дел: код  07.1-12 - 07.1-21</w:t>
            </w:r>
          </w:p>
        </w:tc>
        <w:tc>
          <w:tcPr>
            <w:tcW w:w="2268" w:type="dxa"/>
            <w:gridSpan w:val="2"/>
          </w:tcPr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lastRenderedPageBreak/>
              <w:t xml:space="preserve">Первичный мониторинг наличия документации </w:t>
            </w:r>
            <w:r w:rsidRPr="009F1C92">
              <w:rPr>
                <w:sz w:val="22"/>
                <w:szCs w:val="22"/>
              </w:rPr>
              <w:lastRenderedPageBreak/>
              <w:t>согласно действующей номенклатуре дел: код  07.2-1 – 07.2-5</w:t>
            </w:r>
          </w:p>
        </w:tc>
        <w:tc>
          <w:tcPr>
            <w:tcW w:w="2126" w:type="dxa"/>
            <w:gridSpan w:val="2"/>
          </w:tcPr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lastRenderedPageBreak/>
              <w:t xml:space="preserve">Повторный мониторинг наличия </w:t>
            </w:r>
            <w:r w:rsidRPr="009F1C92">
              <w:rPr>
                <w:sz w:val="22"/>
                <w:szCs w:val="22"/>
              </w:rPr>
              <w:lastRenderedPageBreak/>
              <w:t>документации согласно действующей номенклатуре дел: код  07.2-1 – 07.2-5</w:t>
            </w:r>
          </w:p>
        </w:tc>
        <w:tc>
          <w:tcPr>
            <w:tcW w:w="2126" w:type="dxa"/>
            <w:gridSpan w:val="2"/>
          </w:tcPr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lastRenderedPageBreak/>
              <w:t xml:space="preserve">Первичный мониторинг наличия </w:t>
            </w:r>
            <w:r w:rsidRPr="009F1C92">
              <w:rPr>
                <w:sz w:val="22"/>
                <w:szCs w:val="22"/>
              </w:rPr>
              <w:lastRenderedPageBreak/>
              <w:t>документации согласно действующей номенклатуре дел: код  07.2-6 – 07.2-10</w:t>
            </w:r>
          </w:p>
        </w:tc>
        <w:tc>
          <w:tcPr>
            <w:tcW w:w="2268" w:type="dxa"/>
            <w:gridSpan w:val="2"/>
          </w:tcPr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lastRenderedPageBreak/>
              <w:t xml:space="preserve">Повторный мониторинг наличия документации </w:t>
            </w:r>
            <w:r w:rsidRPr="009F1C92">
              <w:rPr>
                <w:sz w:val="22"/>
                <w:szCs w:val="22"/>
              </w:rPr>
              <w:lastRenderedPageBreak/>
              <w:t xml:space="preserve">согласно действующей номенклатуре дел: </w:t>
            </w:r>
            <w:proofErr w:type="gramStart"/>
            <w:r w:rsidRPr="009F1C92">
              <w:rPr>
                <w:sz w:val="22"/>
                <w:szCs w:val="22"/>
              </w:rPr>
              <w:t>код  07.2</w:t>
            </w:r>
            <w:proofErr w:type="gramEnd"/>
            <w:r w:rsidRPr="009F1C92">
              <w:rPr>
                <w:sz w:val="22"/>
                <w:szCs w:val="22"/>
              </w:rPr>
              <w:t>-6 – 07.2-10</w:t>
            </w:r>
          </w:p>
          <w:p w:rsidR="004B7049" w:rsidRPr="009F1C92" w:rsidRDefault="004B7049" w:rsidP="004B7049">
            <w:pPr>
              <w:rPr>
                <w:sz w:val="22"/>
                <w:szCs w:val="22"/>
              </w:rPr>
            </w:pPr>
            <w:r w:rsidRPr="009F1C92">
              <w:rPr>
                <w:sz w:val="22"/>
                <w:szCs w:val="22"/>
              </w:rPr>
              <w:t>Первичный мониторинг наличия документации согласно действующей номенклатуре дел: код  07-3</w:t>
            </w:r>
          </w:p>
        </w:tc>
        <w:tc>
          <w:tcPr>
            <w:tcW w:w="1843" w:type="dxa"/>
          </w:tcPr>
          <w:p w:rsidR="004B7049" w:rsidRPr="009F1C92" w:rsidRDefault="004B7049" w:rsidP="004B7049">
            <w:pPr>
              <w:rPr>
                <w:sz w:val="22"/>
                <w:szCs w:val="22"/>
              </w:rPr>
            </w:pPr>
          </w:p>
        </w:tc>
      </w:tr>
    </w:tbl>
    <w:p w:rsidR="00F40474" w:rsidRPr="001C0960" w:rsidRDefault="00F40474" w:rsidP="004608E6"/>
    <w:p w:rsidR="00F40474" w:rsidRPr="003F06C3" w:rsidRDefault="00F40474" w:rsidP="004608E6"/>
    <w:p w:rsidR="004B7049" w:rsidRDefault="004B7049" w:rsidP="00BF282A">
      <w:pPr>
        <w:jc w:val="center"/>
        <w:rPr>
          <w:b/>
          <w:sz w:val="24"/>
          <w:szCs w:val="24"/>
        </w:rPr>
      </w:pPr>
    </w:p>
    <w:p w:rsidR="00F40474" w:rsidRPr="003F06C3" w:rsidRDefault="00BF282A" w:rsidP="00BF28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2.</w:t>
      </w:r>
      <w:r w:rsidR="00F40474" w:rsidRPr="003F06C3">
        <w:rPr>
          <w:b/>
          <w:sz w:val="24"/>
          <w:szCs w:val="24"/>
        </w:rPr>
        <w:t>Охрана труда</w:t>
      </w:r>
    </w:p>
    <w:p w:rsidR="003F06C3" w:rsidRPr="003F06C3" w:rsidRDefault="003F06C3" w:rsidP="003F06C3">
      <w:pPr>
        <w:ind w:left="780"/>
        <w:rPr>
          <w:b/>
          <w:sz w:val="24"/>
          <w:szCs w:val="24"/>
        </w:rPr>
      </w:pPr>
    </w:p>
    <w:p w:rsidR="003F06C3" w:rsidRPr="00BF282A" w:rsidRDefault="003F06C3" w:rsidP="00BF282A">
      <w:pPr>
        <w:ind w:left="780" w:firstLine="660"/>
        <w:jc w:val="both"/>
        <w:rPr>
          <w:sz w:val="24"/>
          <w:szCs w:val="24"/>
        </w:rPr>
      </w:pPr>
      <w:r w:rsidRPr="00BF282A">
        <w:rPr>
          <w:sz w:val="24"/>
          <w:szCs w:val="24"/>
        </w:rPr>
        <w:t xml:space="preserve">Охрана труда является составной частью социальной политики государства. Обеспечение права работников на труд в условиях, отвечающих требованиям безопасности и гигиены, в соответствии с Конституцией Российской Федерации является приоритетным направлением государственной политики в области охраны труда. </w:t>
      </w:r>
    </w:p>
    <w:p w:rsidR="003F06C3" w:rsidRPr="00BF282A" w:rsidRDefault="003F06C3" w:rsidP="00BF282A">
      <w:pPr>
        <w:ind w:left="780" w:firstLine="660"/>
        <w:jc w:val="both"/>
        <w:rPr>
          <w:sz w:val="24"/>
          <w:szCs w:val="24"/>
        </w:rPr>
      </w:pPr>
      <w:r w:rsidRPr="00BF282A">
        <w:rPr>
          <w:sz w:val="24"/>
          <w:szCs w:val="24"/>
        </w:rPr>
        <w:t xml:space="preserve">Главной целью управления охраной труда и в целом обеспечением безопасности жизнедеятельности в </w:t>
      </w:r>
      <w:r w:rsidR="003C43A3" w:rsidRPr="00BF282A">
        <w:rPr>
          <w:sz w:val="24"/>
          <w:szCs w:val="24"/>
        </w:rPr>
        <w:t>Учреждении</w:t>
      </w:r>
      <w:r w:rsidRPr="00BF282A">
        <w:rPr>
          <w:sz w:val="24"/>
          <w:szCs w:val="24"/>
        </w:rPr>
        <w:t xml:space="preserve"> является сохранение жизни и здоровья работающих </w:t>
      </w:r>
      <w:proofErr w:type="gramStart"/>
      <w:r w:rsidRPr="00BF282A">
        <w:rPr>
          <w:sz w:val="24"/>
          <w:szCs w:val="24"/>
        </w:rPr>
        <w:t>и  обучающихся</w:t>
      </w:r>
      <w:proofErr w:type="gramEnd"/>
      <w:r w:rsidRPr="00BF282A">
        <w:rPr>
          <w:sz w:val="24"/>
          <w:szCs w:val="24"/>
        </w:rPr>
        <w:t>.</w:t>
      </w:r>
    </w:p>
    <w:p w:rsidR="003F06C3" w:rsidRPr="00BF282A" w:rsidRDefault="003F06C3" w:rsidP="00BF282A">
      <w:pPr>
        <w:ind w:left="780"/>
        <w:jc w:val="both"/>
        <w:rPr>
          <w:sz w:val="24"/>
          <w:szCs w:val="24"/>
        </w:rPr>
      </w:pPr>
      <w:r w:rsidRPr="00BF282A">
        <w:rPr>
          <w:sz w:val="24"/>
          <w:szCs w:val="24"/>
        </w:rPr>
        <w:t>Деятельность по управлению охраной труда в Учреждении направлена на:</w:t>
      </w:r>
    </w:p>
    <w:p w:rsidR="003F06C3" w:rsidRPr="00BF282A" w:rsidRDefault="00BF282A" w:rsidP="00BF282A">
      <w:pPr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06C3" w:rsidRPr="00BF282A">
        <w:rPr>
          <w:sz w:val="24"/>
          <w:szCs w:val="24"/>
        </w:rPr>
        <w:t>1.</w:t>
      </w:r>
      <w:r>
        <w:rPr>
          <w:sz w:val="24"/>
          <w:szCs w:val="24"/>
        </w:rPr>
        <w:t xml:space="preserve"> О</w:t>
      </w:r>
      <w:r w:rsidR="003F06C3" w:rsidRPr="00BF282A">
        <w:rPr>
          <w:sz w:val="24"/>
          <w:szCs w:val="24"/>
        </w:rPr>
        <w:t>беспечение выполнения требований законодательных, нормативных правовых актов по созданию здоровых и безопасных условий труда и образовательного процесса;</w:t>
      </w:r>
    </w:p>
    <w:p w:rsidR="003F06C3" w:rsidRPr="00BF282A" w:rsidRDefault="003F06C3" w:rsidP="00BF282A">
      <w:pPr>
        <w:ind w:left="780"/>
        <w:jc w:val="both"/>
        <w:rPr>
          <w:sz w:val="24"/>
          <w:szCs w:val="24"/>
        </w:rPr>
      </w:pPr>
      <w:r w:rsidRPr="00BF282A">
        <w:rPr>
          <w:sz w:val="24"/>
          <w:szCs w:val="24"/>
        </w:rPr>
        <w:t xml:space="preserve"> 2. </w:t>
      </w:r>
      <w:r w:rsidR="00BF282A">
        <w:rPr>
          <w:sz w:val="24"/>
          <w:szCs w:val="24"/>
        </w:rPr>
        <w:t>О</w:t>
      </w:r>
      <w:r w:rsidRPr="00BF282A">
        <w:rPr>
          <w:sz w:val="24"/>
          <w:szCs w:val="24"/>
        </w:rPr>
        <w:t>рганизацию и проведение профилактической работы по предупреждению травматизма, профессиональной и производственно-обусловленной заболеваемости среди работающих, обеспечение их средствами индивидуальной защиты;</w:t>
      </w:r>
    </w:p>
    <w:p w:rsidR="003F06C3" w:rsidRPr="00BF282A" w:rsidRDefault="003F06C3" w:rsidP="00BF282A">
      <w:pPr>
        <w:ind w:left="780"/>
        <w:jc w:val="both"/>
        <w:rPr>
          <w:sz w:val="24"/>
          <w:szCs w:val="24"/>
        </w:rPr>
      </w:pPr>
      <w:r w:rsidRPr="00BF282A">
        <w:rPr>
          <w:sz w:val="24"/>
          <w:szCs w:val="24"/>
        </w:rPr>
        <w:t xml:space="preserve">3. </w:t>
      </w:r>
      <w:r w:rsidR="00BF282A">
        <w:rPr>
          <w:sz w:val="24"/>
          <w:szCs w:val="24"/>
        </w:rPr>
        <w:t xml:space="preserve">  П</w:t>
      </w:r>
      <w:r w:rsidRPr="00BF282A">
        <w:rPr>
          <w:sz w:val="24"/>
          <w:szCs w:val="24"/>
        </w:rPr>
        <w:t xml:space="preserve">редотвращение несчастных случаев с </w:t>
      </w:r>
      <w:proofErr w:type="gramStart"/>
      <w:r w:rsidRPr="00BF282A">
        <w:rPr>
          <w:sz w:val="24"/>
          <w:szCs w:val="24"/>
        </w:rPr>
        <w:t>обучающимися  во</w:t>
      </w:r>
      <w:proofErr w:type="gramEnd"/>
      <w:r w:rsidRPr="00BF282A">
        <w:rPr>
          <w:sz w:val="24"/>
          <w:szCs w:val="24"/>
        </w:rPr>
        <w:t xml:space="preserve"> время проведения образовательного процесса; </w:t>
      </w:r>
    </w:p>
    <w:p w:rsidR="003F06C3" w:rsidRPr="00BF282A" w:rsidRDefault="003F06C3" w:rsidP="00BF282A">
      <w:pPr>
        <w:ind w:left="780"/>
        <w:jc w:val="both"/>
        <w:rPr>
          <w:sz w:val="24"/>
          <w:szCs w:val="24"/>
        </w:rPr>
      </w:pPr>
      <w:r w:rsidRPr="00BF282A">
        <w:rPr>
          <w:sz w:val="24"/>
          <w:szCs w:val="24"/>
        </w:rPr>
        <w:t xml:space="preserve">4. </w:t>
      </w:r>
      <w:r w:rsidR="00BF282A">
        <w:rPr>
          <w:sz w:val="24"/>
          <w:szCs w:val="24"/>
        </w:rPr>
        <w:t>С</w:t>
      </w:r>
      <w:r w:rsidRPr="00BF282A">
        <w:rPr>
          <w:sz w:val="24"/>
          <w:szCs w:val="24"/>
        </w:rPr>
        <w:t>облюдение требований нормативных документов по пожарной безопасности, защите окружающей среды и действиям в чрезвычайных ситуациях;</w:t>
      </w:r>
    </w:p>
    <w:p w:rsidR="003F06C3" w:rsidRPr="00BF282A" w:rsidRDefault="003F06C3" w:rsidP="00BF282A">
      <w:pPr>
        <w:ind w:left="780"/>
        <w:jc w:val="both"/>
        <w:rPr>
          <w:sz w:val="24"/>
          <w:szCs w:val="24"/>
        </w:rPr>
      </w:pPr>
      <w:r w:rsidRPr="00BF282A">
        <w:rPr>
          <w:sz w:val="24"/>
          <w:szCs w:val="24"/>
        </w:rPr>
        <w:t xml:space="preserve">5. </w:t>
      </w:r>
      <w:r w:rsidR="00BF282A">
        <w:rPr>
          <w:sz w:val="24"/>
          <w:szCs w:val="24"/>
        </w:rPr>
        <w:t>О</w:t>
      </w:r>
      <w:r w:rsidRPr="00BF282A">
        <w:rPr>
          <w:sz w:val="24"/>
          <w:szCs w:val="24"/>
        </w:rPr>
        <w:t>беспечение безопасности эксплуатации учебных и бытовых зданий и сооружений, используемых в образовательном процессе, оборудования, приборов и технических средств обучения;</w:t>
      </w:r>
    </w:p>
    <w:p w:rsidR="003F06C3" w:rsidRPr="00BF282A" w:rsidRDefault="003F06C3" w:rsidP="00BF282A">
      <w:pPr>
        <w:ind w:left="780"/>
        <w:jc w:val="both"/>
        <w:rPr>
          <w:sz w:val="24"/>
          <w:szCs w:val="24"/>
        </w:rPr>
      </w:pPr>
      <w:r w:rsidRPr="00BF282A">
        <w:rPr>
          <w:sz w:val="24"/>
          <w:szCs w:val="24"/>
        </w:rPr>
        <w:t xml:space="preserve">6. </w:t>
      </w:r>
      <w:r w:rsidR="00BF282A">
        <w:rPr>
          <w:sz w:val="24"/>
          <w:szCs w:val="24"/>
        </w:rPr>
        <w:t xml:space="preserve"> О</w:t>
      </w:r>
      <w:r w:rsidRPr="00BF282A">
        <w:rPr>
          <w:sz w:val="24"/>
          <w:szCs w:val="24"/>
        </w:rPr>
        <w:t>храну и укрепление здоровья работающих, обучающихся;</w:t>
      </w:r>
    </w:p>
    <w:p w:rsidR="003F06C3" w:rsidRDefault="003F06C3" w:rsidP="00BF282A">
      <w:pPr>
        <w:ind w:left="780"/>
        <w:jc w:val="both"/>
        <w:rPr>
          <w:sz w:val="24"/>
          <w:szCs w:val="24"/>
        </w:rPr>
      </w:pPr>
      <w:r w:rsidRPr="00BF282A">
        <w:rPr>
          <w:sz w:val="24"/>
          <w:szCs w:val="24"/>
        </w:rPr>
        <w:t xml:space="preserve">7. </w:t>
      </w:r>
      <w:r w:rsidR="00BF282A">
        <w:rPr>
          <w:sz w:val="24"/>
          <w:szCs w:val="24"/>
        </w:rPr>
        <w:t>С</w:t>
      </w:r>
      <w:r w:rsidRPr="00BF282A">
        <w:rPr>
          <w:sz w:val="24"/>
          <w:szCs w:val="24"/>
        </w:rPr>
        <w:t xml:space="preserve">оздание и совершенствование непрерывной системы образования в области обеспечения безопасности жизнедеятельности. </w:t>
      </w:r>
    </w:p>
    <w:p w:rsidR="004B7049" w:rsidRDefault="004B7049" w:rsidP="00BF282A">
      <w:pPr>
        <w:ind w:left="780"/>
        <w:jc w:val="both"/>
        <w:rPr>
          <w:sz w:val="24"/>
          <w:szCs w:val="24"/>
        </w:rPr>
      </w:pPr>
    </w:p>
    <w:p w:rsidR="004B7049" w:rsidRDefault="004B7049" w:rsidP="00BF282A">
      <w:pPr>
        <w:ind w:left="780"/>
        <w:jc w:val="both"/>
        <w:rPr>
          <w:sz w:val="24"/>
          <w:szCs w:val="24"/>
        </w:rPr>
      </w:pPr>
    </w:p>
    <w:p w:rsidR="004B7049" w:rsidRPr="00BF282A" w:rsidRDefault="004B7049" w:rsidP="00BF282A">
      <w:pPr>
        <w:ind w:left="780"/>
        <w:jc w:val="both"/>
        <w:rPr>
          <w:sz w:val="24"/>
          <w:szCs w:val="24"/>
        </w:rPr>
      </w:pPr>
    </w:p>
    <w:p w:rsidR="003F06C3" w:rsidRPr="00BF282A" w:rsidRDefault="003F06C3" w:rsidP="003F06C3">
      <w:pPr>
        <w:ind w:left="780"/>
        <w:rPr>
          <w:sz w:val="24"/>
          <w:szCs w:val="24"/>
        </w:rPr>
      </w:pPr>
      <w:r w:rsidRPr="00BF282A">
        <w:rPr>
          <w:sz w:val="24"/>
          <w:szCs w:val="24"/>
        </w:rPr>
        <w:lastRenderedPageBreak/>
        <w:t xml:space="preserve"> </w:t>
      </w:r>
    </w:p>
    <w:p w:rsidR="003F06C3" w:rsidRPr="00BF282A" w:rsidRDefault="003F06C3" w:rsidP="003F06C3">
      <w:pPr>
        <w:ind w:left="780"/>
        <w:rPr>
          <w:color w:val="FF0000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521"/>
        <w:gridCol w:w="1869"/>
        <w:gridCol w:w="764"/>
        <w:gridCol w:w="1652"/>
        <w:gridCol w:w="980"/>
        <w:gridCol w:w="1444"/>
        <w:gridCol w:w="773"/>
        <w:gridCol w:w="1659"/>
        <w:gridCol w:w="558"/>
        <w:gridCol w:w="2275"/>
      </w:tblGrid>
      <w:tr w:rsidR="00F40474" w:rsidRPr="004B7049" w:rsidTr="004B7049">
        <w:trPr>
          <w:trHeight w:val="257"/>
        </w:trPr>
        <w:tc>
          <w:tcPr>
            <w:tcW w:w="2910" w:type="dxa"/>
            <w:gridSpan w:val="2"/>
          </w:tcPr>
          <w:p w:rsidR="00F40474" w:rsidRPr="004B7049" w:rsidRDefault="00F40474" w:rsidP="00B8051F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2633" w:type="dxa"/>
            <w:gridSpan w:val="2"/>
          </w:tcPr>
          <w:p w:rsidR="00F40474" w:rsidRPr="004B7049" w:rsidRDefault="00F40474" w:rsidP="00B8051F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632" w:type="dxa"/>
            <w:gridSpan w:val="2"/>
          </w:tcPr>
          <w:p w:rsidR="00F40474" w:rsidRPr="004B7049" w:rsidRDefault="00F40474" w:rsidP="00B8051F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217" w:type="dxa"/>
            <w:gridSpan w:val="2"/>
          </w:tcPr>
          <w:p w:rsidR="00F40474" w:rsidRPr="004B7049" w:rsidRDefault="00F40474" w:rsidP="00B8051F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217" w:type="dxa"/>
            <w:gridSpan w:val="2"/>
          </w:tcPr>
          <w:p w:rsidR="00F40474" w:rsidRPr="004B7049" w:rsidRDefault="00F40474" w:rsidP="00B8051F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2275" w:type="dxa"/>
          </w:tcPr>
          <w:p w:rsidR="00F40474" w:rsidRPr="004B7049" w:rsidRDefault="00F40474" w:rsidP="00B8051F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Январь</w:t>
            </w:r>
          </w:p>
        </w:tc>
      </w:tr>
      <w:tr w:rsidR="00F40474" w:rsidRPr="004B7049" w:rsidTr="004B7049">
        <w:trPr>
          <w:cantSplit/>
          <w:trHeight w:val="1145"/>
        </w:trPr>
        <w:tc>
          <w:tcPr>
            <w:tcW w:w="2910" w:type="dxa"/>
            <w:gridSpan w:val="2"/>
          </w:tcPr>
          <w:p w:rsidR="00F40474" w:rsidRPr="004B7049" w:rsidRDefault="00F40474" w:rsidP="00C36953">
            <w:pPr>
              <w:jc w:val="both"/>
              <w:rPr>
                <w:sz w:val="22"/>
                <w:szCs w:val="22"/>
              </w:rPr>
            </w:pPr>
            <w:proofErr w:type="gramStart"/>
            <w:r w:rsidRPr="004B7049">
              <w:rPr>
                <w:sz w:val="22"/>
                <w:szCs w:val="22"/>
              </w:rPr>
              <w:t>1.Приказы  по</w:t>
            </w:r>
            <w:proofErr w:type="gramEnd"/>
            <w:r w:rsidRPr="004B7049">
              <w:rPr>
                <w:sz w:val="22"/>
                <w:szCs w:val="22"/>
              </w:rPr>
              <w:t xml:space="preserve"> созданию  комиссии   по  ОТ  на  новый  учебный  год и  о   соблюдении правил   ОТ.</w:t>
            </w:r>
          </w:p>
          <w:p w:rsidR="00F40474" w:rsidRPr="004B7049" w:rsidRDefault="00F40474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2.Приказ </w:t>
            </w:r>
            <w:proofErr w:type="gramStart"/>
            <w:r w:rsidRPr="004B7049">
              <w:rPr>
                <w:sz w:val="22"/>
                <w:szCs w:val="22"/>
              </w:rPr>
              <w:t>о  назначении</w:t>
            </w:r>
            <w:proofErr w:type="gramEnd"/>
            <w:r w:rsidRPr="004B7049">
              <w:rPr>
                <w:sz w:val="22"/>
                <w:szCs w:val="22"/>
              </w:rPr>
              <w:t xml:space="preserve">   ответственного  лица   и  об обеспечении пожарной безопасности. </w:t>
            </w:r>
          </w:p>
          <w:p w:rsidR="00F40474" w:rsidRPr="004B7049" w:rsidRDefault="00F40474" w:rsidP="00C36953">
            <w:pPr>
              <w:ind w:left="34" w:hanging="1"/>
              <w:jc w:val="both"/>
              <w:rPr>
                <w:sz w:val="22"/>
                <w:szCs w:val="22"/>
              </w:rPr>
            </w:pPr>
            <w:proofErr w:type="gramStart"/>
            <w:r w:rsidRPr="004B7049">
              <w:rPr>
                <w:sz w:val="22"/>
                <w:szCs w:val="22"/>
              </w:rPr>
              <w:t>3.Ревизия  состояния</w:t>
            </w:r>
            <w:proofErr w:type="gramEnd"/>
            <w:r w:rsidRPr="004B7049">
              <w:rPr>
                <w:sz w:val="22"/>
                <w:szCs w:val="22"/>
              </w:rPr>
              <w:t xml:space="preserve"> инструкций по ОТ  в</w:t>
            </w:r>
            <w:r w:rsidR="00A63FF5" w:rsidRPr="004B7049">
              <w:rPr>
                <w:sz w:val="22"/>
                <w:szCs w:val="22"/>
              </w:rPr>
              <w:t xml:space="preserve">  </w:t>
            </w:r>
            <w:proofErr w:type="spellStart"/>
            <w:r w:rsidR="00D86B5C" w:rsidRPr="004B7049">
              <w:rPr>
                <w:sz w:val="22"/>
                <w:szCs w:val="22"/>
              </w:rPr>
              <w:t>Кванториуме</w:t>
            </w:r>
            <w:proofErr w:type="spellEnd"/>
            <w:r w:rsidRPr="004B7049">
              <w:rPr>
                <w:sz w:val="22"/>
                <w:szCs w:val="22"/>
              </w:rPr>
              <w:t>.</w:t>
            </w:r>
          </w:p>
          <w:p w:rsidR="00F40474" w:rsidRPr="004B7049" w:rsidRDefault="00F40474" w:rsidP="00C36953">
            <w:pPr>
              <w:jc w:val="both"/>
              <w:rPr>
                <w:sz w:val="22"/>
                <w:szCs w:val="22"/>
              </w:rPr>
            </w:pPr>
            <w:proofErr w:type="gramStart"/>
            <w:r w:rsidRPr="004B7049">
              <w:rPr>
                <w:sz w:val="22"/>
                <w:szCs w:val="22"/>
              </w:rPr>
              <w:t>4</w:t>
            </w:r>
            <w:r w:rsidR="00A63FF5" w:rsidRPr="004B7049">
              <w:rPr>
                <w:sz w:val="22"/>
                <w:szCs w:val="22"/>
              </w:rPr>
              <w:t>.</w:t>
            </w:r>
            <w:r w:rsidRPr="004B7049">
              <w:rPr>
                <w:sz w:val="22"/>
                <w:szCs w:val="22"/>
              </w:rPr>
              <w:t>Внутренний  аудит</w:t>
            </w:r>
            <w:proofErr w:type="gramEnd"/>
            <w:r w:rsidRPr="004B7049">
              <w:rPr>
                <w:sz w:val="22"/>
                <w:szCs w:val="22"/>
              </w:rPr>
              <w:t xml:space="preserve"> состояния  личных медицинских книжек сотрудников</w:t>
            </w:r>
            <w:r w:rsidR="00A63FF5" w:rsidRPr="004B7049">
              <w:rPr>
                <w:sz w:val="22"/>
                <w:szCs w:val="22"/>
              </w:rPr>
              <w:t xml:space="preserve">.   Организация  </w:t>
            </w:r>
            <w:r w:rsidRPr="004B7049">
              <w:rPr>
                <w:sz w:val="22"/>
                <w:szCs w:val="22"/>
              </w:rPr>
              <w:t xml:space="preserve">  </w:t>
            </w:r>
            <w:proofErr w:type="gramStart"/>
            <w:r w:rsidRPr="004B7049">
              <w:rPr>
                <w:sz w:val="22"/>
                <w:szCs w:val="22"/>
              </w:rPr>
              <w:t>медицинского  осмотра</w:t>
            </w:r>
            <w:proofErr w:type="gramEnd"/>
            <w:r w:rsidRPr="004B7049">
              <w:rPr>
                <w:sz w:val="22"/>
                <w:szCs w:val="22"/>
              </w:rPr>
              <w:t>.</w:t>
            </w:r>
          </w:p>
          <w:p w:rsidR="00C36953" w:rsidRPr="004B7049" w:rsidRDefault="00C36953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5.Первая ступень контроля за состоянием охраны труда</w:t>
            </w:r>
          </w:p>
          <w:p w:rsidR="00F40474" w:rsidRPr="004B7049" w:rsidRDefault="00F40474" w:rsidP="00C369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2"/>
          </w:tcPr>
          <w:p w:rsidR="00F40474" w:rsidRPr="004B7049" w:rsidRDefault="00A63FF5" w:rsidP="00C36953">
            <w:pPr>
              <w:jc w:val="both"/>
              <w:rPr>
                <w:sz w:val="22"/>
                <w:szCs w:val="22"/>
              </w:rPr>
            </w:pPr>
            <w:proofErr w:type="gramStart"/>
            <w:r w:rsidRPr="004B7049">
              <w:rPr>
                <w:sz w:val="22"/>
                <w:szCs w:val="22"/>
              </w:rPr>
              <w:t>1.</w:t>
            </w:r>
            <w:r w:rsidR="00F40474" w:rsidRPr="004B7049">
              <w:rPr>
                <w:sz w:val="22"/>
                <w:szCs w:val="22"/>
              </w:rPr>
              <w:t>.</w:t>
            </w:r>
            <w:proofErr w:type="gramEnd"/>
            <w:r w:rsidR="00F40474" w:rsidRPr="004B7049">
              <w:rPr>
                <w:sz w:val="22"/>
                <w:szCs w:val="22"/>
              </w:rPr>
              <w:t>Проведение инструктажей по ОТ: вводного</w:t>
            </w:r>
            <w:r w:rsidR="007111B3" w:rsidRPr="004B7049">
              <w:rPr>
                <w:sz w:val="22"/>
                <w:szCs w:val="22"/>
              </w:rPr>
              <w:t>,</w:t>
            </w:r>
            <w:r w:rsidR="00F40474" w:rsidRPr="004B7049">
              <w:rPr>
                <w:sz w:val="22"/>
                <w:szCs w:val="22"/>
              </w:rPr>
              <w:t xml:space="preserve"> первичного и на рабочем месте.</w:t>
            </w:r>
          </w:p>
          <w:p w:rsidR="00F40474" w:rsidRPr="004B7049" w:rsidRDefault="00A63FF5" w:rsidP="00C36953">
            <w:pPr>
              <w:jc w:val="both"/>
              <w:rPr>
                <w:sz w:val="22"/>
                <w:szCs w:val="22"/>
              </w:rPr>
            </w:pPr>
            <w:proofErr w:type="gramStart"/>
            <w:r w:rsidRPr="004B7049">
              <w:rPr>
                <w:sz w:val="22"/>
                <w:szCs w:val="22"/>
              </w:rPr>
              <w:t>2</w:t>
            </w:r>
            <w:r w:rsidR="00F40474" w:rsidRPr="004B7049">
              <w:rPr>
                <w:sz w:val="22"/>
                <w:szCs w:val="22"/>
              </w:rPr>
              <w:t>.Проведение  инструктажей</w:t>
            </w:r>
            <w:proofErr w:type="gramEnd"/>
            <w:r w:rsidR="00F40474" w:rsidRPr="004B7049">
              <w:rPr>
                <w:sz w:val="22"/>
                <w:szCs w:val="22"/>
              </w:rPr>
              <w:t xml:space="preserve">  по против</w:t>
            </w:r>
            <w:r w:rsidRPr="004B7049">
              <w:rPr>
                <w:sz w:val="22"/>
                <w:szCs w:val="22"/>
              </w:rPr>
              <w:t>опожарной и электробезопасности</w:t>
            </w:r>
            <w:r w:rsidR="00F40474" w:rsidRPr="004B7049">
              <w:rPr>
                <w:sz w:val="22"/>
                <w:szCs w:val="22"/>
              </w:rPr>
              <w:t>.</w:t>
            </w:r>
          </w:p>
          <w:p w:rsidR="00F40474" w:rsidRPr="004B7049" w:rsidRDefault="00192E25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3. Первичная ступень контроля</w:t>
            </w:r>
          </w:p>
          <w:p w:rsidR="00C36953" w:rsidRPr="004B7049" w:rsidRDefault="00C36953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4.Первая ступень контроля за состоянием охраны труда</w:t>
            </w:r>
          </w:p>
        </w:tc>
        <w:tc>
          <w:tcPr>
            <w:tcW w:w="2632" w:type="dxa"/>
            <w:gridSpan w:val="2"/>
          </w:tcPr>
          <w:p w:rsidR="00F40474" w:rsidRPr="004B7049" w:rsidRDefault="00F40474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1. Проверка наличия и сроков испытания средств </w:t>
            </w:r>
            <w:proofErr w:type="spellStart"/>
            <w:r w:rsidRPr="004B7049">
              <w:rPr>
                <w:sz w:val="22"/>
                <w:szCs w:val="22"/>
              </w:rPr>
              <w:t>инд.защиты</w:t>
            </w:r>
            <w:proofErr w:type="spellEnd"/>
            <w:r w:rsidRPr="004B7049">
              <w:rPr>
                <w:sz w:val="22"/>
                <w:szCs w:val="22"/>
              </w:rPr>
              <w:t xml:space="preserve"> (СИЗ).</w:t>
            </w:r>
          </w:p>
          <w:p w:rsidR="00F40474" w:rsidRPr="004B7049" w:rsidRDefault="00F40474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2. Проверка </w:t>
            </w:r>
            <w:proofErr w:type="gramStart"/>
            <w:r w:rsidRPr="004B7049">
              <w:rPr>
                <w:sz w:val="22"/>
                <w:szCs w:val="22"/>
              </w:rPr>
              <w:t>наличия  и</w:t>
            </w:r>
            <w:proofErr w:type="gramEnd"/>
            <w:r w:rsidRPr="004B7049">
              <w:rPr>
                <w:sz w:val="22"/>
                <w:szCs w:val="22"/>
              </w:rPr>
              <w:t xml:space="preserve">  состояния  журналов и</w:t>
            </w:r>
            <w:r w:rsidR="00F64896" w:rsidRPr="004B7049">
              <w:rPr>
                <w:sz w:val="22"/>
                <w:szCs w:val="22"/>
              </w:rPr>
              <w:t>нструкций для обучающихся по ОТ</w:t>
            </w:r>
            <w:r w:rsidRPr="004B7049">
              <w:rPr>
                <w:sz w:val="22"/>
                <w:szCs w:val="22"/>
              </w:rPr>
              <w:t>.</w:t>
            </w:r>
          </w:p>
          <w:p w:rsidR="00F40474" w:rsidRPr="004B7049" w:rsidRDefault="00F40474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3.</w:t>
            </w:r>
            <w:r w:rsidR="00F64896" w:rsidRPr="004B7049">
              <w:rPr>
                <w:sz w:val="22"/>
                <w:szCs w:val="22"/>
              </w:rPr>
              <w:t xml:space="preserve">Проведение   учебной   </w:t>
            </w:r>
            <w:proofErr w:type="gramStart"/>
            <w:r w:rsidR="00F64896" w:rsidRPr="004B7049">
              <w:rPr>
                <w:sz w:val="22"/>
                <w:szCs w:val="22"/>
              </w:rPr>
              <w:t>тренировочной  эвакуации</w:t>
            </w:r>
            <w:proofErr w:type="gramEnd"/>
            <w:r w:rsidR="00F64896" w:rsidRPr="004B7049">
              <w:rPr>
                <w:sz w:val="22"/>
                <w:szCs w:val="22"/>
              </w:rPr>
              <w:t>.</w:t>
            </w:r>
          </w:p>
          <w:p w:rsidR="00C36953" w:rsidRPr="004B7049" w:rsidRDefault="00C36953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4.Первая ступень контроля за состоянием охраны труда</w:t>
            </w:r>
          </w:p>
        </w:tc>
        <w:tc>
          <w:tcPr>
            <w:tcW w:w="2217" w:type="dxa"/>
            <w:gridSpan w:val="2"/>
          </w:tcPr>
          <w:p w:rsidR="00F40474" w:rsidRPr="004B7049" w:rsidRDefault="00C36953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1.Первая ступень контроля за состоянием охраны труда</w:t>
            </w:r>
          </w:p>
        </w:tc>
        <w:tc>
          <w:tcPr>
            <w:tcW w:w="2217" w:type="dxa"/>
            <w:gridSpan w:val="2"/>
          </w:tcPr>
          <w:p w:rsidR="00F40474" w:rsidRPr="004B7049" w:rsidRDefault="00C36953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1.Первая ступень контроля за состоянием охраны труда</w:t>
            </w:r>
          </w:p>
        </w:tc>
        <w:tc>
          <w:tcPr>
            <w:tcW w:w="2275" w:type="dxa"/>
          </w:tcPr>
          <w:p w:rsidR="00F40474" w:rsidRPr="004B7049" w:rsidRDefault="00F40474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1. </w:t>
            </w:r>
            <w:proofErr w:type="gramStart"/>
            <w:r w:rsidRPr="004B7049">
              <w:rPr>
                <w:sz w:val="22"/>
                <w:szCs w:val="22"/>
              </w:rPr>
              <w:t>Проведение  повторных</w:t>
            </w:r>
            <w:proofErr w:type="gramEnd"/>
            <w:r w:rsidRPr="004B7049">
              <w:rPr>
                <w:sz w:val="22"/>
                <w:szCs w:val="22"/>
              </w:rPr>
              <w:t xml:space="preserve"> инструктажей по ОТ  для  сотрудников</w:t>
            </w:r>
            <w:r w:rsidR="00F64896" w:rsidRPr="004B7049">
              <w:rPr>
                <w:sz w:val="22"/>
                <w:szCs w:val="22"/>
              </w:rPr>
              <w:t xml:space="preserve"> </w:t>
            </w:r>
            <w:proofErr w:type="spellStart"/>
            <w:r w:rsidR="00D86B5C" w:rsidRPr="004B7049">
              <w:rPr>
                <w:sz w:val="22"/>
                <w:szCs w:val="22"/>
              </w:rPr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>.</w:t>
            </w:r>
          </w:p>
          <w:p w:rsidR="00F40474" w:rsidRPr="004B7049" w:rsidRDefault="00C36953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2.Первая ступень контроля за состоянием охраны труда</w:t>
            </w:r>
          </w:p>
        </w:tc>
      </w:tr>
      <w:tr w:rsidR="00F40474" w:rsidRPr="004B7049" w:rsidTr="004B7049">
        <w:trPr>
          <w:trHeight w:val="242"/>
        </w:trPr>
        <w:tc>
          <w:tcPr>
            <w:tcW w:w="2389" w:type="dxa"/>
          </w:tcPr>
          <w:p w:rsidR="00F40474" w:rsidRPr="004B7049" w:rsidRDefault="00F40474" w:rsidP="00B8051F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390" w:type="dxa"/>
            <w:gridSpan w:val="2"/>
          </w:tcPr>
          <w:p w:rsidR="00F40474" w:rsidRPr="004B7049" w:rsidRDefault="00F40474" w:rsidP="00B8051F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416" w:type="dxa"/>
            <w:gridSpan w:val="2"/>
          </w:tcPr>
          <w:p w:rsidR="00F40474" w:rsidRPr="004B7049" w:rsidRDefault="00F40474" w:rsidP="00B8051F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424" w:type="dxa"/>
            <w:gridSpan w:val="2"/>
          </w:tcPr>
          <w:p w:rsidR="00F40474" w:rsidRPr="004B7049" w:rsidRDefault="00F40474" w:rsidP="00B8051F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432" w:type="dxa"/>
            <w:gridSpan w:val="2"/>
          </w:tcPr>
          <w:p w:rsidR="00F40474" w:rsidRPr="004B7049" w:rsidRDefault="00F40474" w:rsidP="00B8051F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2833" w:type="dxa"/>
            <w:gridSpan w:val="2"/>
          </w:tcPr>
          <w:p w:rsidR="00F40474" w:rsidRPr="004B7049" w:rsidRDefault="00F40474" w:rsidP="00B8051F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Июль</w:t>
            </w:r>
          </w:p>
        </w:tc>
      </w:tr>
      <w:tr w:rsidR="00F40474" w:rsidRPr="004B7049" w:rsidTr="004B7049">
        <w:trPr>
          <w:cantSplit/>
          <w:trHeight w:val="1145"/>
        </w:trPr>
        <w:tc>
          <w:tcPr>
            <w:tcW w:w="2389" w:type="dxa"/>
          </w:tcPr>
          <w:p w:rsidR="00F40474" w:rsidRPr="004B7049" w:rsidRDefault="00C36953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1.Первая ступень контроля за состоянием охраны труда</w:t>
            </w:r>
          </w:p>
        </w:tc>
        <w:tc>
          <w:tcPr>
            <w:tcW w:w="2390" w:type="dxa"/>
            <w:gridSpan w:val="2"/>
          </w:tcPr>
          <w:p w:rsidR="00F40474" w:rsidRPr="004B7049" w:rsidRDefault="00C36953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1.Первая ступень контроля за состоянием охраны труда</w:t>
            </w:r>
          </w:p>
        </w:tc>
        <w:tc>
          <w:tcPr>
            <w:tcW w:w="2416" w:type="dxa"/>
            <w:gridSpan w:val="2"/>
          </w:tcPr>
          <w:p w:rsidR="00F40474" w:rsidRPr="004B7049" w:rsidRDefault="00F40474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1. Анализ травматизма сотрудников и обучающихся.</w:t>
            </w:r>
          </w:p>
          <w:p w:rsidR="00F40474" w:rsidRPr="004B7049" w:rsidRDefault="00F64896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2</w:t>
            </w:r>
            <w:r w:rsidR="00C36953" w:rsidRPr="004B7049">
              <w:rPr>
                <w:sz w:val="22"/>
                <w:szCs w:val="22"/>
              </w:rPr>
              <w:t>. Первая ступень контроля за состоянием охраны</w:t>
            </w:r>
            <w:r w:rsidR="00F40474" w:rsidRPr="004B7049">
              <w:rPr>
                <w:sz w:val="22"/>
                <w:szCs w:val="22"/>
              </w:rPr>
              <w:t>.</w:t>
            </w:r>
          </w:p>
          <w:p w:rsidR="00F40474" w:rsidRPr="004B7049" w:rsidRDefault="00F40474" w:rsidP="00C369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2"/>
          </w:tcPr>
          <w:p w:rsidR="00F40474" w:rsidRPr="004B7049" w:rsidRDefault="00F40474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1.Проведение   учебной   </w:t>
            </w:r>
            <w:proofErr w:type="gramStart"/>
            <w:r w:rsidRPr="004B7049">
              <w:rPr>
                <w:sz w:val="22"/>
                <w:szCs w:val="22"/>
              </w:rPr>
              <w:t>тренировочной  эвакуации</w:t>
            </w:r>
            <w:proofErr w:type="gramEnd"/>
            <w:r w:rsidRPr="004B7049">
              <w:rPr>
                <w:sz w:val="22"/>
                <w:szCs w:val="22"/>
              </w:rPr>
              <w:t>.</w:t>
            </w:r>
          </w:p>
          <w:p w:rsidR="00C36953" w:rsidRPr="004B7049" w:rsidRDefault="00C36953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2.Первая ступень контроля за состоянием охраны труда</w:t>
            </w:r>
          </w:p>
          <w:p w:rsidR="00F40474" w:rsidRPr="004B7049" w:rsidRDefault="00F40474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   </w:t>
            </w:r>
          </w:p>
          <w:p w:rsidR="00F40474" w:rsidRPr="004B7049" w:rsidRDefault="00F40474" w:rsidP="00C369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2"/>
          </w:tcPr>
          <w:p w:rsidR="00F40474" w:rsidRPr="004B7049" w:rsidRDefault="00F40474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1. </w:t>
            </w:r>
            <w:proofErr w:type="gramStart"/>
            <w:r w:rsidRPr="004B7049">
              <w:rPr>
                <w:sz w:val="22"/>
                <w:szCs w:val="22"/>
              </w:rPr>
              <w:t>Проверка  состояния</w:t>
            </w:r>
            <w:proofErr w:type="gramEnd"/>
            <w:r w:rsidRPr="004B7049">
              <w:rPr>
                <w:sz w:val="22"/>
                <w:szCs w:val="22"/>
              </w:rPr>
              <w:t xml:space="preserve">  первичных  средств  пожаротушения</w:t>
            </w:r>
          </w:p>
          <w:p w:rsidR="00F40474" w:rsidRPr="004B7049" w:rsidRDefault="00C36953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2.Первая ступень контроля за состоянием охраны труда</w:t>
            </w:r>
          </w:p>
          <w:p w:rsidR="00F40474" w:rsidRPr="004B7049" w:rsidRDefault="00F40474" w:rsidP="00C369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</w:tcPr>
          <w:p w:rsidR="00F40474" w:rsidRPr="004B7049" w:rsidRDefault="00C36953" w:rsidP="00C36953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1.Первая ступень контроля за состоянием охраны труда</w:t>
            </w:r>
          </w:p>
        </w:tc>
      </w:tr>
    </w:tbl>
    <w:p w:rsidR="00F40474" w:rsidRPr="00BF282A" w:rsidRDefault="00F40474" w:rsidP="00F40474">
      <w:pPr>
        <w:rPr>
          <w:sz w:val="24"/>
          <w:szCs w:val="24"/>
        </w:rPr>
      </w:pPr>
    </w:p>
    <w:p w:rsidR="00F40474" w:rsidRPr="00BF282A" w:rsidRDefault="00F40474" w:rsidP="00F40474">
      <w:pPr>
        <w:rPr>
          <w:sz w:val="24"/>
          <w:szCs w:val="24"/>
        </w:rPr>
      </w:pPr>
    </w:p>
    <w:p w:rsidR="00920ACD" w:rsidRDefault="00920ACD" w:rsidP="00324AD4">
      <w:pPr>
        <w:rPr>
          <w:sz w:val="24"/>
          <w:szCs w:val="24"/>
        </w:rPr>
      </w:pPr>
    </w:p>
    <w:p w:rsidR="004B7049" w:rsidRDefault="004B7049" w:rsidP="00324AD4">
      <w:pPr>
        <w:rPr>
          <w:sz w:val="24"/>
          <w:szCs w:val="24"/>
        </w:rPr>
      </w:pPr>
    </w:p>
    <w:p w:rsidR="004B7049" w:rsidRDefault="004B7049" w:rsidP="00324AD4">
      <w:pPr>
        <w:rPr>
          <w:sz w:val="24"/>
          <w:szCs w:val="24"/>
        </w:rPr>
      </w:pPr>
    </w:p>
    <w:p w:rsidR="004B7049" w:rsidRPr="00BF282A" w:rsidRDefault="004B7049" w:rsidP="00324AD4">
      <w:pPr>
        <w:rPr>
          <w:sz w:val="24"/>
          <w:szCs w:val="24"/>
        </w:rPr>
      </w:pPr>
    </w:p>
    <w:p w:rsidR="007F2A49" w:rsidRDefault="007F2A49" w:rsidP="007F2A49">
      <w:pPr>
        <w:jc w:val="center"/>
        <w:rPr>
          <w:sz w:val="56"/>
          <w:szCs w:val="56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>
        <w:t xml:space="preserve"> </w:t>
      </w:r>
      <w:r>
        <w:rPr>
          <w:b/>
          <w:sz w:val="28"/>
          <w:szCs w:val="28"/>
        </w:rPr>
        <w:t>Управленческ</w:t>
      </w:r>
      <w:r w:rsidR="003E1E04">
        <w:rPr>
          <w:b/>
          <w:sz w:val="28"/>
          <w:szCs w:val="28"/>
        </w:rPr>
        <w:t>ое пространство.</w:t>
      </w:r>
      <w:r w:rsidRPr="00422953">
        <w:rPr>
          <w:sz w:val="56"/>
          <w:szCs w:val="56"/>
        </w:rPr>
        <w:t xml:space="preserve"> </w:t>
      </w:r>
    </w:p>
    <w:p w:rsidR="004B7049" w:rsidRPr="004B7049" w:rsidRDefault="004B7049" w:rsidP="007F2A49">
      <w:pPr>
        <w:jc w:val="center"/>
        <w:rPr>
          <w:sz w:val="28"/>
          <w:szCs w:val="28"/>
        </w:rPr>
      </w:pPr>
    </w:p>
    <w:p w:rsidR="003E1E04" w:rsidRDefault="007111B3" w:rsidP="007F2A49">
      <w:pPr>
        <w:jc w:val="center"/>
        <w:rPr>
          <w:b/>
          <w:sz w:val="24"/>
          <w:szCs w:val="24"/>
        </w:rPr>
      </w:pPr>
      <w:r w:rsidRPr="007111B3">
        <w:rPr>
          <w:b/>
          <w:sz w:val="24"/>
          <w:szCs w:val="24"/>
        </w:rPr>
        <w:t>2.1. Деятельность коллегиальных органов управления</w:t>
      </w:r>
    </w:p>
    <w:p w:rsidR="007111B3" w:rsidRPr="007111B3" w:rsidRDefault="007111B3" w:rsidP="007F2A49">
      <w:pPr>
        <w:jc w:val="center"/>
        <w:rPr>
          <w:b/>
          <w:sz w:val="24"/>
          <w:szCs w:val="24"/>
        </w:rPr>
      </w:pPr>
    </w:p>
    <w:p w:rsidR="003C43A3" w:rsidRPr="003C43A3" w:rsidRDefault="003C43A3" w:rsidP="007111B3">
      <w:pPr>
        <w:ind w:firstLine="720"/>
        <w:jc w:val="both"/>
        <w:rPr>
          <w:sz w:val="24"/>
          <w:szCs w:val="24"/>
        </w:rPr>
      </w:pPr>
      <w:r w:rsidRPr="003C43A3">
        <w:rPr>
          <w:sz w:val="24"/>
          <w:szCs w:val="24"/>
        </w:rPr>
        <w:t xml:space="preserve">В соответствии с Уставом Автономного учреждения Удмуртской Республики «Региональный центр информатизации и оценки качества образования» </w:t>
      </w:r>
      <w:r w:rsidR="008C6A52">
        <w:rPr>
          <w:sz w:val="24"/>
          <w:szCs w:val="24"/>
        </w:rPr>
        <w:t>о</w:t>
      </w:r>
      <w:r w:rsidRPr="003C43A3">
        <w:rPr>
          <w:sz w:val="24"/>
          <w:szCs w:val="24"/>
        </w:rPr>
        <w:t>рганами управления Учреждения являются Наблюдательный совет</w:t>
      </w:r>
      <w:r w:rsidR="008C6A52">
        <w:rPr>
          <w:sz w:val="24"/>
          <w:szCs w:val="24"/>
        </w:rPr>
        <w:t xml:space="preserve"> </w:t>
      </w:r>
      <w:r w:rsidR="00202525">
        <w:rPr>
          <w:sz w:val="24"/>
          <w:szCs w:val="24"/>
        </w:rPr>
        <w:t xml:space="preserve">и иные </w:t>
      </w:r>
      <w:r w:rsidR="00202525" w:rsidRPr="003C43A3">
        <w:rPr>
          <w:sz w:val="24"/>
          <w:szCs w:val="24"/>
        </w:rPr>
        <w:t>органы</w:t>
      </w:r>
      <w:r w:rsidRPr="003C43A3">
        <w:rPr>
          <w:sz w:val="24"/>
          <w:szCs w:val="24"/>
        </w:rPr>
        <w:t xml:space="preserve"> управления, создаваемые в соответствии с</w:t>
      </w:r>
    </w:p>
    <w:p w:rsidR="003C43A3" w:rsidRPr="003C43A3" w:rsidRDefault="003C43A3" w:rsidP="007111B3">
      <w:pPr>
        <w:jc w:val="both"/>
        <w:rPr>
          <w:sz w:val="24"/>
          <w:szCs w:val="24"/>
        </w:rPr>
      </w:pPr>
      <w:r w:rsidRPr="003C43A3">
        <w:rPr>
          <w:sz w:val="24"/>
          <w:szCs w:val="24"/>
        </w:rPr>
        <w:t>законодательством Российской Федерации.</w:t>
      </w:r>
    </w:p>
    <w:p w:rsidR="00202525" w:rsidRDefault="008C6A52" w:rsidP="007111B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Учреждении функционируют</w:t>
      </w:r>
      <w:r w:rsidR="00202525">
        <w:rPr>
          <w:sz w:val="24"/>
          <w:szCs w:val="24"/>
        </w:rPr>
        <w:t>:</w:t>
      </w:r>
    </w:p>
    <w:p w:rsidR="003C43A3" w:rsidRDefault="003C43A3" w:rsidP="007111B3">
      <w:pPr>
        <w:ind w:firstLine="720"/>
        <w:jc w:val="both"/>
        <w:rPr>
          <w:sz w:val="24"/>
          <w:szCs w:val="24"/>
        </w:rPr>
      </w:pPr>
      <w:r w:rsidRPr="003C43A3">
        <w:rPr>
          <w:sz w:val="24"/>
          <w:szCs w:val="24"/>
        </w:rPr>
        <w:t xml:space="preserve"> Наблюдательный совет</w:t>
      </w:r>
      <w:r w:rsidR="00337E52">
        <w:rPr>
          <w:sz w:val="24"/>
          <w:szCs w:val="24"/>
        </w:rPr>
        <w:t xml:space="preserve">, </w:t>
      </w:r>
      <w:proofErr w:type="gramStart"/>
      <w:r w:rsidR="00337E52">
        <w:rPr>
          <w:sz w:val="24"/>
          <w:szCs w:val="24"/>
        </w:rPr>
        <w:t xml:space="preserve">который  </w:t>
      </w:r>
      <w:r w:rsidR="00337E52" w:rsidRPr="00337E52">
        <w:rPr>
          <w:sz w:val="24"/>
          <w:szCs w:val="24"/>
        </w:rPr>
        <w:t>является</w:t>
      </w:r>
      <w:proofErr w:type="gramEnd"/>
      <w:r w:rsidR="00337E52" w:rsidRPr="00337E52">
        <w:rPr>
          <w:sz w:val="24"/>
          <w:szCs w:val="24"/>
        </w:rPr>
        <w:t xml:space="preserve"> выборным представительным и коллегиальным органом государственно-общественного управления Учреждением, осуществляющим в соответствии с Уставом решение отдельных вопросо</w:t>
      </w:r>
      <w:r w:rsidR="00337E52">
        <w:rPr>
          <w:sz w:val="24"/>
          <w:szCs w:val="24"/>
        </w:rPr>
        <w:t>в.</w:t>
      </w:r>
    </w:p>
    <w:p w:rsidR="00337E52" w:rsidRDefault="00202525" w:rsidP="007111B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337E52">
        <w:rPr>
          <w:sz w:val="24"/>
          <w:szCs w:val="24"/>
        </w:rPr>
        <w:t xml:space="preserve"> - </w:t>
      </w:r>
      <w:r w:rsidR="00337E52" w:rsidRPr="00337E52">
        <w:rPr>
          <w:sz w:val="24"/>
          <w:szCs w:val="24"/>
        </w:rPr>
        <w:t xml:space="preserve"> высший орган самоуправления </w:t>
      </w:r>
      <w:proofErr w:type="gramStart"/>
      <w:r w:rsidR="00337E52" w:rsidRPr="00337E52">
        <w:rPr>
          <w:sz w:val="24"/>
          <w:szCs w:val="24"/>
        </w:rPr>
        <w:t>пед</w:t>
      </w:r>
      <w:r w:rsidR="00337E52">
        <w:rPr>
          <w:sz w:val="24"/>
          <w:szCs w:val="24"/>
        </w:rPr>
        <w:t xml:space="preserve">агогического </w:t>
      </w:r>
      <w:r w:rsidR="00337E52" w:rsidRPr="00337E52">
        <w:rPr>
          <w:sz w:val="24"/>
          <w:szCs w:val="24"/>
        </w:rPr>
        <w:t xml:space="preserve"> коллектива</w:t>
      </w:r>
      <w:proofErr w:type="gramEnd"/>
      <w:r w:rsidR="00337E52" w:rsidRPr="00337E52">
        <w:rPr>
          <w:sz w:val="24"/>
          <w:szCs w:val="24"/>
        </w:rPr>
        <w:t xml:space="preserve"> </w:t>
      </w:r>
      <w:r w:rsidR="00337E52">
        <w:rPr>
          <w:sz w:val="24"/>
          <w:szCs w:val="24"/>
        </w:rPr>
        <w:t>Учреждения</w:t>
      </w:r>
      <w:r w:rsidR="00337E52" w:rsidRPr="00337E52">
        <w:rPr>
          <w:sz w:val="24"/>
          <w:szCs w:val="24"/>
        </w:rPr>
        <w:t>. Играет ведущую роль в коллегиальном управлении образоват</w:t>
      </w:r>
      <w:r w:rsidR="00337E52">
        <w:rPr>
          <w:sz w:val="24"/>
          <w:szCs w:val="24"/>
        </w:rPr>
        <w:t>ельным</w:t>
      </w:r>
      <w:r w:rsidR="00337E52" w:rsidRPr="00337E52">
        <w:rPr>
          <w:sz w:val="24"/>
          <w:szCs w:val="24"/>
        </w:rPr>
        <w:t xml:space="preserve"> процессом на уровне </w:t>
      </w:r>
      <w:r w:rsidR="00337E52">
        <w:rPr>
          <w:sz w:val="24"/>
          <w:szCs w:val="24"/>
        </w:rPr>
        <w:t>Учреждения</w:t>
      </w:r>
      <w:r w:rsidR="00337E52" w:rsidRPr="00337E52">
        <w:rPr>
          <w:sz w:val="24"/>
          <w:szCs w:val="24"/>
        </w:rPr>
        <w:t xml:space="preserve">. </w:t>
      </w:r>
    </w:p>
    <w:p w:rsidR="00202525" w:rsidRPr="003C43A3" w:rsidRDefault="0041300F" w:rsidP="007111B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вет Учреждения</w:t>
      </w:r>
      <w:r w:rsidR="00337E52">
        <w:rPr>
          <w:sz w:val="24"/>
          <w:szCs w:val="24"/>
        </w:rPr>
        <w:t xml:space="preserve"> </w:t>
      </w:r>
      <w:r w:rsidR="00C73F2C">
        <w:rPr>
          <w:sz w:val="24"/>
          <w:szCs w:val="24"/>
        </w:rPr>
        <w:t>создан в</w:t>
      </w:r>
      <w:r w:rsidR="00C73F2C" w:rsidRPr="00C73F2C">
        <w:rPr>
          <w:sz w:val="24"/>
          <w:szCs w:val="24"/>
        </w:rPr>
        <w:t xml:space="preserve"> целях содействия осуществлению самоуправленческих начал, развитию инициативы коллектива, реализации прав автономии образовательного учреждения в решении вопросов, способствующих организации образовательного процесса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.</w:t>
      </w:r>
    </w:p>
    <w:p w:rsidR="00337E52" w:rsidRDefault="00337E52" w:rsidP="007111B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оперативных вопросов осуществляются совещания при руководителе </w:t>
      </w:r>
      <w:proofErr w:type="spellStart"/>
      <w:r>
        <w:rPr>
          <w:sz w:val="24"/>
          <w:szCs w:val="24"/>
        </w:rPr>
        <w:t>Кванториума</w:t>
      </w:r>
      <w:proofErr w:type="spellEnd"/>
      <w:r>
        <w:rPr>
          <w:sz w:val="24"/>
          <w:szCs w:val="24"/>
        </w:rPr>
        <w:t>.</w:t>
      </w:r>
    </w:p>
    <w:p w:rsidR="00D867CD" w:rsidRPr="003C43A3" w:rsidRDefault="00D867CD" w:rsidP="00337E52">
      <w:pPr>
        <w:rPr>
          <w:sz w:val="24"/>
          <w:szCs w:val="24"/>
        </w:rPr>
      </w:pPr>
      <w:r w:rsidRPr="003C43A3">
        <w:rPr>
          <w:sz w:val="24"/>
          <w:szCs w:val="24"/>
        </w:rPr>
        <w:t xml:space="preserve"> </w:t>
      </w:r>
    </w:p>
    <w:tbl>
      <w:tblPr>
        <w:tblW w:w="14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1781"/>
        <w:gridCol w:w="2568"/>
        <w:gridCol w:w="35"/>
        <w:gridCol w:w="2770"/>
        <w:gridCol w:w="38"/>
        <w:gridCol w:w="2809"/>
        <w:gridCol w:w="34"/>
        <w:gridCol w:w="2844"/>
      </w:tblGrid>
      <w:tr w:rsidR="007F2A49" w:rsidRPr="004B7049" w:rsidTr="009F0E11">
        <w:trPr>
          <w:trHeight w:val="150"/>
        </w:trPr>
        <w:tc>
          <w:tcPr>
            <w:tcW w:w="1918" w:type="dxa"/>
          </w:tcPr>
          <w:p w:rsidR="007F2A49" w:rsidRPr="004B7049" w:rsidRDefault="007F2A49" w:rsidP="00794E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:rsidR="007F2A49" w:rsidRPr="004B7049" w:rsidRDefault="007F2A49" w:rsidP="00794EBA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2568" w:type="dxa"/>
          </w:tcPr>
          <w:p w:rsidR="007F2A49" w:rsidRPr="004B7049" w:rsidRDefault="007F2A49" w:rsidP="00794EBA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843" w:type="dxa"/>
            <w:gridSpan w:val="3"/>
          </w:tcPr>
          <w:p w:rsidR="007F2A49" w:rsidRPr="004B7049" w:rsidRDefault="007F2A49" w:rsidP="00794EBA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843" w:type="dxa"/>
            <w:gridSpan w:val="2"/>
          </w:tcPr>
          <w:p w:rsidR="007F2A49" w:rsidRPr="004B7049" w:rsidRDefault="007F2A49" w:rsidP="00794EBA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844" w:type="dxa"/>
          </w:tcPr>
          <w:p w:rsidR="007F2A49" w:rsidRPr="004B7049" w:rsidRDefault="007F2A49" w:rsidP="00794EBA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Декабрь</w:t>
            </w:r>
          </w:p>
        </w:tc>
      </w:tr>
      <w:tr w:rsidR="007F2A49" w:rsidRPr="004B7049" w:rsidTr="009F0E11">
        <w:trPr>
          <w:trHeight w:val="150"/>
        </w:trPr>
        <w:tc>
          <w:tcPr>
            <w:tcW w:w="1918" w:type="dxa"/>
          </w:tcPr>
          <w:p w:rsidR="007F2A49" w:rsidRPr="004B7049" w:rsidRDefault="007F2A49" w:rsidP="00794EBA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Педагогические Советы</w:t>
            </w:r>
          </w:p>
        </w:tc>
        <w:tc>
          <w:tcPr>
            <w:tcW w:w="1781" w:type="dxa"/>
          </w:tcPr>
          <w:p w:rsidR="007F2A49" w:rsidRPr="004B7049" w:rsidRDefault="007F2A49" w:rsidP="002C7C65">
            <w:pPr>
              <w:ind w:left="-22" w:right="-63"/>
              <w:jc w:val="both"/>
              <w:rPr>
                <w:sz w:val="22"/>
                <w:szCs w:val="22"/>
              </w:rPr>
            </w:pPr>
          </w:p>
        </w:tc>
        <w:tc>
          <w:tcPr>
            <w:tcW w:w="2568" w:type="dxa"/>
          </w:tcPr>
          <w:p w:rsidR="007F2A49" w:rsidRPr="004B7049" w:rsidRDefault="0048275B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Тема «Инновационное развитие </w:t>
            </w:r>
            <w:proofErr w:type="spellStart"/>
            <w:r w:rsidRPr="004B7049">
              <w:rPr>
                <w:sz w:val="22"/>
                <w:szCs w:val="22"/>
              </w:rPr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 xml:space="preserve"> в новых социально-экономических условиях: проблемы и перспективы</w:t>
            </w:r>
            <w:r w:rsidR="00406533" w:rsidRPr="004B7049">
              <w:rPr>
                <w:sz w:val="22"/>
                <w:szCs w:val="22"/>
              </w:rPr>
              <w:t>»</w:t>
            </w:r>
          </w:p>
        </w:tc>
        <w:tc>
          <w:tcPr>
            <w:tcW w:w="2843" w:type="dxa"/>
            <w:gridSpan w:val="3"/>
          </w:tcPr>
          <w:p w:rsidR="007F2A49" w:rsidRPr="004B7049" w:rsidRDefault="007F2A49" w:rsidP="00794EBA">
            <w:pPr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2843" w:type="dxa"/>
            <w:gridSpan w:val="2"/>
          </w:tcPr>
          <w:p w:rsidR="007F2A49" w:rsidRPr="004B7049" w:rsidRDefault="007F2A49" w:rsidP="00794E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4" w:type="dxa"/>
          </w:tcPr>
          <w:p w:rsidR="007F2A49" w:rsidRPr="004B7049" w:rsidRDefault="0048275B" w:rsidP="00D867CD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Тема «Концептуальные основы разработки комплексной оценки (</w:t>
            </w:r>
            <w:proofErr w:type="spellStart"/>
            <w:r w:rsidRPr="004B7049">
              <w:rPr>
                <w:sz w:val="22"/>
                <w:szCs w:val="22"/>
              </w:rPr>
              <w:t>метапредметных</w:t>
            </w:r>
            <w:proofErr w:type="spellEnd"/>
            <w:r w:rsidRPr="004B7049">
              <w:rPr>
                <w:sz w:val="22"/>
                <w:szCs w:val="22"/>
              </w:rPr>
              <w:t xml:space="preserve"> и личностных) достижений учащихся в условиях дополнительного образования:</w:t>
            </w:r>
            <w:r w:rsidR="00D867CD" w:rsidRPr="004B7049">
              <w:rPr>
                <w:sz w:val="22"/>
                <w:szCs w:val="22"/>
              </w:rPr>
              <w:t xml:space="preserve"> </w:t>
            </w:r>
            <w:r w:rsidRPr="004B7049">
              <w:rPr>
                <w:sz w:val="22"/>
                <w:szCs w:val="22"/>
              </w:rPr>
              <w:t xml:space="preserve">разработка, реализация и риски» </w:t>
            </w:r>
          </w:p>
        </w:tc>
      </w:tr>
      <w:tr w:rsidR="007F2A49" w:rsidRPr="004B7049" w:rsidTr="009F0E11">
        <w:trPr>
          <w:trHeight w:val="150"/>
        </w:trPr>
        <w:tc>
          <w:tcPr>
            <w:tcW w:w="1918" w:type="dxa"/>
          </w:tcPr>
          <w:p w:rsidR="007F2A49" w:rsidRPr="004B7049" w:rsidRDefault="00F64896" w:rsidP="00794EBA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 xml:space="preserve">Совещания при руководителе </w:t>
            </w:r>
          </w:p>
          <w:p w:rsidR="007F6F32" w:rsidRPr="004B7049" w:rsidRDefault="007F6F32" w:rsidP="00794E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7049">
              <w:rPr>
                <w:b/>
                <w:sz w:val="22"/>
                <w:szCs w:val="22"/>
              </w:rPr>
              <w:t>Кванторума</w:t>
            </w:r>
            <w:proofErr w:type="spellEnd"/>
          </w:p>
          <w:p w:rsidR="007F2A49" w:rsidRPr="004B7049" w:rsidRDefault="007F2A49" w:rsidP="00794EBA">
            <w:pPr>
              <w:jc w:val="center"/>
              <w:rPr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 xml:space="preserve">(1, 3 </w:t>
            </w:r>
            <w:proofErr w:type="spellStart"/>
            <w:r w:rsidRPr="004B7049">
              <w:rPr>
                <w:b/>
                <w:sz w:val="22"/>
                <w:szCs w:val="22"/>
              </w:rPr>
              <w:t>поне-дельник</w:t>
            </w:r>
            <w:proofErr w:type="spellEnd"/>
            <w:r w:rsidRPr="004B70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81" w:type="dxa"/>
          </w:tcPr>
          <w:p w:rsidR="00942D5F" w:rsidRPr="004B7049" w:rsidRDefault="00942D5F" w:rsidP="007F6F32">
            <w:pPr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1. Обсуждение плана работы </w:t>
            </w:r>
            <w:proofErr w:type="spellStart"/>
            <w:r w:rsidRPr="004B7049">
              <w:rPr>
                <w:sz w:val="22"/>
                <w:szCs w:val="22"/>
              </w:rPr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 xml:space="preserve"> на 2017-2018 учебный год.</w:t>
            </w:r>
          </w:p>
          <w:p w:rsidR="00942D5F" w:rsidRPr="004B7049" w:rsidRDefault="00942D5F" w:rsidP="007F6F32">
            <w:pPr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lastRenderedPageBreak/>
              <w:t>2. Обсуждение плана работы на сентябрь.</w:t>
            </w:r>
          </w:p>
          <w:p w:rsidR="007F2A49" w:rsidRPr="004B7049" w:rsidRDefault="00942D5F" w:rsidP="007F6F32">
            <w:pPr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3</w:t>
            </w:r>
            <w:r w:rsidR="007F6F32" w:rsidRPr="004B7049">
              <w:rPr>
                <w:sz w:val="22"/>
                <w:szCs w:val="22"/>
              </w:rPr>
              <w:t xml:space="preserve">. О подготовке к </w:t>
            </w:r>
            <w:r w:rsidR="007111B3" w:rsidRPr="004B7049">
              <w:rPr>
                <w:sz w:val="22"/>
                <w:szCs w:val="22"/>
              </w:rPr>
              <w:t>заседанию Педагогического</w:t>
            </w:r>
            <w:r w:rsidR="007F6F32" w:rsidRPr="004B7049">
              <w:rPr>
                <w:sz w:val="22"/>
                <w:szCs w:val="22"/>
              </w:rPr>
              <w:t xml:space="preserve"> Совет</w:t>
            </w:r>
            <w:r w:rsidR="007111B3" w:rsidRPr="004B7049">
              <w:rPr>
                <w:sz w:val="22"/>
                <w:szCs w:val="22"/>
              </w:rPr>
              <w:t>а</w:t>
            </w:r>
            <w:r w:rsidR="007F6F32" w:rsidRPr="004B7049">
              <w:rPr>
                <w:sz w:val="22"/>
                <w:szCs w:val="22"/>
              </w:rPr>
              <w:t>.</w:t>
            </w:r>
          </w:p>
          <w:p w:rsidR="00942D5F" w:rsidRPr="004B7049" w:rsidRDefault="004923B8" w:rsidP="007F6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О выполнении ранжируемых показателей рейтингов детских технопарков </w:t>
            </w:r>
            <w:proofErr w:type="spellStart"/>
            <w:r>
              <w:rPr>
                <w:sz w:val="22"/>
                <w:szCs w:val="22"/>
              </w:rPr>
              <w:t>Кванториум</w:t>
            </w:r>
            <w:proofErr w:type="spellEnd"/>
            <w:r w:rsidR="00D144E3">
              <w:rPr>
                <w:sz w:val="22"/>
                <w:szCs w:val="22"/>
              </w:rPr>
              <w:t xml:space="preserve"> и целевых показателей </w:t>
            </w:r>
          </w:p>
        </w:tc>
        <w:tc>
          <w:tcPr>
            <w:tcW w:w="2568" w:type="dxa"/>
          </w:tcPr>
          <w:p w:rsidR="007F2A49" w:rsidRPr="004B7049" w:rsidRDefault="007F2A49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lastRenderedPageBreak/>
              <w:t>1</w:t>
            </w:r>
            <w:r w:rsidR="00D86B5C" w:rsidRPr="004B7049">
              <w:rPr>
                <w:sz w:val="22"/>
                <w:szCs w:val="22"/>
              </w:rPr>
              <w:t xml:space="preserve">. </w:t>
            </w:r>
            <w:r w:rsidRPr="004B7049">
              <w:rPr>
                <w:sz w:val="22"/>
                <w:szCs w:val="22"/>
              </w:rPr>
              <w:t xml:space="preserve">О готовности </w:t>
            </w:r>
            <w:proofErr w:type="spellStart"/>
            <w:r w:rsidR="00D86B5C" w:rsidRPr="004B7049">
              <w:rPr>
                <w:sz w:val="22"/>
                <w:szCs w:val="22"/>
              </w:rPr>
              <w:t>Кванториума</w:t>
            </w:r>
            <w:proofErr w:type="spellEnd"/>
            <w:r w:rsidR="00F64896" w:rsidRPr="004B7049">
              <w:rPr>
                <w:sz w:val="22"/>
                <w:szCs w:val="22"/>
              </w:rPr>
              <w:t xml:space="preserve"> </w:t>
            </w:r>
            <w:r w:rsidRPr="004B7049">
              <w:rPr>
                <w:sz w:val="22"/>
                <w:szCs w:val="22"/>
              </w:rPr>
              <w:t>к новому учебному году. Организация дея</w:t>
            </w:r>
            <w:r w:rsidR="00F64896" w:rsidRPr="004B7049">
              <w:rPr>
                <w:sz w:val="22"/>
                <w:szCs w:val="22"/>
              </w:rPr>
              <w:t xml:space="preserve">тельности. </w:t>
            </w:r>
            <w:r w:rsidRPr="004B7049">
              <w:rPr>
                <w:sz w:val="22"/>
                <w:szCs w:val="22"/>
              </w:rPr>
              <w:lastRenderedPageBreak/>
              <w:t>Оз</w:t>
            </w:r>
            <w:r w:rsidR="00F64896" w:rsidRPr="004B7049">
              <w:rPr>
                <w:sz w:val="22"/>
                <w:szCs w:val="22"/>
              </w:rPr>
              <w:t xml:space="preserve">накомление с актом приемки </w:t>
            </w:r>
            <w:proofErr w:type="spellStart"/>
            <w:r w:rsidR="00D86B5C" w:rsidRPr="004B7049">
              <w:rPr>
                <w:sz w:val="22"/>
                <w:szCs w:val="22"/>
              </w:rPr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>. Ознакомление с приказами по орган</w:t>
            </w:r>
            <w:r w:rsidR="00F63B21">
              <w:rPr>
                <w:sz w:val="22"/>
                <w:szCs w:val="22"/>
              </w:rPr>
              <w:t>изованному началу учебного года:</w:t>
            </w:r>
          </w:p>
          <w:p w:rsidR="007F2A49" w:rsidRPr="004B7049" w:rsidRDefault="00F63B21" w:rsidP="00F63B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="007F2A49" w:rsidRPr="004B7049">
              <w:rPr>
                <w:sz w:val="22"/>
                <w:szCs w:val="22"/>
              </w:rPr>
              <w:t xml:space="preserve">ежим работы </w:t>
            </w:r>
            <w:proofErr w:type="spellStart"/>
            <w:r w:rsidR="00D86B5C" w:rsidRPr="004B7049">
              <w:rPr>
                <w:sz w:val="22"/>
                <w:szCs w:val="22"/>
              </w:rPr>
              <w:t>Кванториума</w:t>
            </w:r>
            <w:proofErr w:type="spellEnd"/>
            <w:r w:rsidR="007F2A49" w:rsidRPr="004B7049">
              <w:rPr>
                <w:sz w:val="22"/>
                <w:szCs w:val="22"/>
              </w:rPr>
              <w:t xml:space="preserve"> в 201</w:t>
            </w:r>
            <w:r w:rsidR="00F64896" w:rsidRPr="004B7049">
              <w:rPr>
                <w:sz w:val="22"/>
                <w:szCs w:val="22"/>
              </w:rPr>
              <w:t>7</w:t>
            </w:r>
            <w:r w:rsidR="007F2A49" w:rsidRPr="004B7049">
              <w:rPr>
                <w:sz w:val="22"/>
                <w:szCs w:val="22"/>
              </w:rPr>
              <w:t>-201</w:t>
            </w:r>
            <w:r w:rsidR="00F64896" w:rsidRPr="004B704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у;</w:t>
            </w:r>
          </w:p>
          <w:p w:rsidR="00D86B5C" w:rsidRPr="004B7049" w:rsidRDefault="00F63B21" w:rsidP="00F63B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="00D86B5C" w:rsidRPr="004B7049">
              <w:rPr>
                <w:sz w:val="22"/>
                <w:szCs w:val="22"/>
              </w:rPr>
              <w:t>рганизация работы с обучающимися с огран</w:t>
            </w:r>
            <w:r>
              <w:rPr>
                <w:sz w:val="22"/>
                <w:szCs w:val="22"/>
              </w:rPr>
              <w:t>иченными возможностями здоровья;</w:t>
            </w:r>
          </w:p>
          <w:p w:rsidR="004923B8" w:rsidRDefault="00F63B21" w:rsidP="004923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="007F2A49" w:rsidRPr="004B7049">
              <w:rPr>
                <w:sz w:val="22"/>
                <w:szCs w:val="22"/>
              </w:rPr>
              <w:t>равила внутреннего трудового распорядка</w:t>
            </w:r>
            <w:r>
              <w:rPr>
                <w:sz w:val="22"/>
                <w:szCs w:val="22"/>
              </w:rPr>
              <w:t>;</w:t>
            </w:r>
          </w:p>
          <w:p w:rsidR="007F2A49" w:rsidRPr="004B7049" w:rsidRDefault="004923B8" w:rsidP="004923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</w:t>
            </w:r>
            <w:r w:rsidR="007F2A49" w:rsidRPr="004B7049">
              <w:rPr>
                <w:sz w:val="22"/>
                <w:szCs w:val="22"/>
              </w:rPr>
              <w:t xml:space="preserve">езультаты комплектования </w:t>
            </w:r>
            <w:r w:rsidR="00D86B5C" w:rsidRPr="004B7049">
              <w:rPr>
                <w:sz w:val="22"/>
                <w:szCs w:val="22"/>
              </w:rPr>
              <w:t>объединений</w:t>
            </w:r>
            <w:r w:rsidR="007F2A49" w:rsidRPr="004B7049">
              <w:rPr>
                <w:sz w:val="22"/>
                <w:szCs w:val="22"/>
              </w:rPr>
              <w:t>,</w:t>
            </w:r>
            <w:r w:rsidR="00D86B5C" w:rsidRPr="004B7049">
              <w:rPr>
                <w:sz w:val="22"/>
                <w:szCs w:val="22"/>
              </w:rPr>
              <w:t xml:space="preserve"> тарификации и занятости кабинетов</w:t>
            </w:r>
            <w:r>
              <w:rPr>
                <w:sz w:val="22"/>
                <w:szCs w:val="22"/>
              </w:rPr>
              <w:t>;</w:t>
            </w:r>
          </w:p>
          <w:p w:rsidR="007F2A49" w:rsidRPr="004B7049" w:rsidRDefault="004923B8" w:rsidP="004923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="007F2A49" w:rsidRPr="004B7049">
              <w:rPr>
                <w:sz w:val="22"/>
                <w:szCs w:val="22"/>
              </w:rPr>
              <w:t xml:space="preserve">рганизация </w:t>
            </w:r>
            <w:r w:rsidR="00D86B5C" w:rsidRPr="004B7049">
              <w:rPr>
                <w:sz w:val="22"/>
                <w:szCs w:val="22"/>
              </w:rPr>
              <w:t>учебно-воспитательной работы</w:t>
            </w:r>
            <w:r>
              <w:rPr>
                <w:sz w:val="22"/>
                <w:szCs w:val="22"/>
              </w:rPr>
              <w:t>.</w:t>
            </w:r>
          </w:p>
          <w:p w:rsidR="007F2A49" w:rsidRPr="004B7049" w:rsidRDefault="007F2A49" w:rsidP="00D86B5C">
            <w:pPr>
              <w:ind w:left="176"/>
              <w:jc w:val="both"/>
              <w:rPr>
                <w:sz w:val="22"/>
                <w:szCs w:val="22"/>
              </w:rPr>
            </w:pPr>
          </w:p>
          <w:p w:rsidR="007F2A49" w:rsidRPr="004B7049" w:rsidRDefault="007F2A49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2</w:t>
            </w:r>
            <w:r w:rsidRPr="004B7049">
              <w:rPr>
                <w:b/>
                <w:sz w:val="22"/>
                <w:szCs w:val="22"/>
              </w:rPr>
              <w:t>.</w:t>
            </w:r>
            <w:r w:rsidR="007111B3" w:rsidRPr="004B7049">
              <w:rPr>
                <w:sz w:val="22"/>
                <w:szCs w:val="22"/>
              </w:rPr>
              <w:t xml:space="preserve">Об </w:t>
            </w:r>
            <w:proofErr w:type="gramStart"/>
            <w:r w:rsidR="007111B3" w:rsidRPr="004B7049">
              <w:rPr>
                <w:sz w:val="22"/>
                <w:szCs w:val="22"/>
              </w:rPr>
              <w:t>обеспечение</w:t>
            </w:r>
            <w:r w:rsidRPr="004B7049">
              <w:rPr>
                <w:sz w:val="22"/>
                <w:szCs w:val="22"/>
              </w:rPr>
              <w:t xml:space="preserve">  безопасных</w:t>
            </w:r>
            <w:proofErr w:type="gramEnd"/>
            <w:r w:rsidRPr="004B7049">
              <w:rPr>
                <w:sz w:val="22"/>
                <w:szCs w:val="22"/>
              </w:rPr>
              <w:t xml:space="preserve">  условий  пребывания    в  </w:t>
            </w:r>
            <w:proofErr w:type="spellStart"/>
            <w:r w:rsidR="00D86B5C" w:rsidRPr="004B7049">
              <w:rPr>
                <w:sz w:val="22"/>
                <w:szCs w:val="22"/>
              </w:rPr>
              <w:t>Кванториуме</w:t>
            </w:r>
            <w:proofErr w:type="spellEnd"/>
            <w:r w:rsidR="004923B8">
              <w:rPr>
                <w:sz w:val="22"/>
                <w:szCs w:val="22"/>
              </w:rPr>
              <w:t>:</w:t>
            </w:r>
          </w:p>
          <w:p w:rsidR="007F2A49" w:rsidRPr="004B7049" w:rsidRDefault="004923B8" w:rsidP="004923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р</w:t>
            </w:r>
            <w:r w:rsidR="007F2A49" w:rsidRPr="004B7049">
              <w:rPr>
                <w:sz w:val="22"/>
                <w:szCs w:val="22"/>
              </w:rPr>
              <w:t>асписание  заня</w:t>
            </w:r>
            <w:r>
              <w:rPr>
                <w:sz w:val="22"/>
                <w:szCs w:val="22"/>
              </w:rPr>
              <w:t>тий</w:t>
            </w:r>
            <w:proofErr w:type="gramEnd"/>
            <w:r>
              <w:rPr>
                <w:sz w:val="22"/>
                <w:szCs w:val="22"/>
              </w:rPr>
              <w:t xml:space="preserve">,  соблюдение  норм  Сан </w:t>
            </w:r>
            <w:proofErr w:type="spellStart"/>
            <w:r>
              <w:rPr>
                <w:sz w:val="22"/>
                <w:szCs w:val="22"/>
              </w:rPr>
              <w:t>ПиН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4923B8" w:rsidRDefault="004923B8" w:rsidP="004923B8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о</w:t>
            </w:r>
            <w:r w:rsidR="007F2A49" w:rsidRPr="004B7049">
              <w:rPr>
                <w:sz w:val="22"/>
                <w:szCs w:val="22"/>
              </w:rPr>
              <w:t>рганизация  ОТ</w:t>
            </w:r>
            <w:proofErr w:type="gramEnd"/>
            <w:r w:rsidR="007F2A49" w:rsidRPr="004B7049">
              <w:rPr>
                <w:sz w:val="22"/>
                <w:szCs w:val="22"/>
              </w:rPr>
              <w:t xml:space="preserve">  с  </w:t>
            </w:r>
            <w:r w:rsidR="002C7C65" w:rsidRPr="004B7049">
              <w:rPr>
                <w:sz w:val="22"/>
                <w:szCs w:val="22"/>
              </w:rPr>
              <w:t>об</w:t>
            </w:r>
            <w:r w:rsidR="007F2A49" w:rsidRPr="004B7049">
              <w:rPr>
                <w:sz w:val="22"/>
                <w:szCs w:val="22"/>
              </w:rPr>
              <w:t>уча</w:t>
            </w:r>
            <w:r w:rsidR="002C7C65" w:rsidRPr="004B7049">
              <w:rPr>
                <w:sz w:val="22"/>
                <w:szCs w:val="22"/>
              </w:rPr>
              <w:t>ю</w:t>
            </w:r>
            <w:r w:rsidR="007F2A49" w:rsidRPr="004B7049">
              <w:rPr>
                <w:sz w:val="22"/>
                <w:szCs w:val="22"/>
              </w:rPr>
              <w:t xml:space="preserve">щимися  </w:t>
            </w:r>
            <w:proofErr w:type="spellStart"/>
            <w:r w:rsidR="00D86B5C" w:rsidRPr="004B7049">
              <w:rPr>
                <w:sz w:val="22"/>
                <w:szCs w:val="22"/>
              </w:rPr>
              <w:t>Кванториум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F2A49" w:rsidRPr="004B7049" w:rsidRDefault="004923B8" w:rsidP="004923B8">
            <w:pPr>
              <w:ind w:left="34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</w:t>
            </w:r>
            <w:r w:rsidR="007F2A49" w:rsidRPr="004B7049">
              <w:rPr>
                <w:sz w:val="22"/>
                <w:szCs w:val="22"/>
              </w:rPr>
              <w:t>нструктаж  по</w:t>
            </w:r>
            <w:proofErr w:type="gramEnd"/>
            <w:r w:rsidR="007F2A49" w:rsidRPr="004B7049">
              <w:rPr>
                <w:sz w:val="22"/>
                <w:szCs w:val="22"/>
              </w:rPr>
              <w:t xml:space="preserve">  ОТ  педагогических  работников  и  </w:t>
            </w:r>
            <w:r w:rsidR="007F2A49" w:rsidRPr="004B7049">
              <w:rPr>
                <w:sz w:val="22"/>
                <w:szCs w:val="22"/>
              </w:rPr>
              <w:lastRenderedPageBreak/>
              <w:t xml:space="preserve">обслуживающего  персонала.   </w:t>
            </w:r>
          </w:p>
          <w:p w:rsidR="007F2A49" w:rsidRPr="004B7049" w:rsidRDefault="00D86B5C" w:rsidP="004923B8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Инструктаж </w:t>
            </w:r>
            <w:r w:rsidR="007F2A49" w:rsidRPr="004B7049">
              <w:rPr>
                <w:sz w:val="22"/>
                <w:szCs w:val="22"/>
              </w:rPr>
              <w:t xml:space="preserve">  </w:t>
            </w:r>
            <w:proofErr w:type="gramStart"/>
            <w:r w:rsidR="007F2A49" w:rsidRPr="004B7049">
              <w:rPr>
                <w:sz w:val="22"/>
                <w:szCs w:val="22"/>
              </w:rPr>
              <w:t>по  ГО</w:t>
            </w:r>
            <w:proofErr w:type="gramEnd"/>
            <w:r w:rsidR="007F2A49" w:rsidRPr="004B7049">
              <w:rPr>
                <w:sz w:val="22"/>
                <w:szCs w:val="22"/>
              </w:rPr>
              <w:t xml:space="preserve">, </w:t>
            </w:r>
            <w:r w:rsidRPr="004B7049">
              <w:rPr>
                <w:sz w:val="22"/>
                <w:szCs w:val="22"/>
              </w:rPr>
              <w:t xml:space="preserve"> поведение  при  ЧС. </w:t>
            </w:r>
            <w:r w:rsidR="007F2A49" w:rsidRPr="004B7049">
              <w:rPr>
                <w:sz w:val="22"/>
                <w:szCs w:val="22"/>
              </w:rPr>
              <w:t xml:space="preserve"> </w:t>
            </w:r>
          </w:p>
          <w:p w:rsidR="007F2A49" w:rsidRPr="004B7049" w:rsidRDefault="00D86B5C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3</w:t>
            </w:r>
            <w:r w:rsidR="007F2A49" w:rsidRPr="004B7049">
              <w:rPr>
                <w:b/>
                <w:sz w:val="22"/>
                <w:szCs w:val="22"/>
              </w:rPr>
              <w:t>.</w:t>
            </w:r>
            <w:r w:rsidR="007F2A49" w:rsidRPr="004B7049">
              <w:rPr>
                <w:sz w:val="22"/>
                <w:szCs w:val="22"/>
              </w:rPr>
              <w:t xml:space="preserve"> </w:t>
            </w:r>
            <w:proofErr w:type="gramStart"/>
            <w:r w:rsidR="007F2A49" w:rsidRPr="004B7049">
              <w:rPr>
                <w:sz w:val="22"/>
                <w:szCs w:val="22"/>
              </w:rPr>
              <w:t>О  реализации</w:t>
            </w:r>
            <w:proofErr w:type="gramEnd"/>
            <w:r w:rsidR="007F2A49" w:rsidRPr="004B7049">
              <w:rPr>
                <w:sz w:val="22"/>
                <w:szCs w:val="22"/>
              </w:rPr>
              <w:t xml:space="preserve"> плана</w:t>
            </w:r>
            <w:r w:rsidR="004923B8">
              <w:rPr>
                <w:sz w:val="22"/>
                <w:szCs w:val="22"/>
              </w:rPr>
              <w:t xml:space="preserve"> внутреннего контроля:</w:t>
            </w:r>
          </w:p>
          <w:p w:rsidR="007F2A49" w:rsidRPr="004B7049" w:rsidRDefault="004923B8" w:rsidP="004923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в</w:t>
            </w:r>
            <w:r w:rsidR="007F2A49" w:rsidRPr="004B7049">
              <w:rPr>
                <w:sz w:val="22"/>
                <w:szCs w:val="22"/>
              </w:rPr>
              <w:t>едение  документации</w:t>
            </w:r>
            <w:proofErr w:type="gramEnd"/>
            <w:r w:rsidR="007F2A49" w:rsidRPr="004B7049">
              <w:rPr>
                <w:sz w:val="22"/>
                <w:szCs w:val="22"/>
              </w:rPr>
              <w:t xml:space="preserve">  строгой  отче</w:t>
            </w:r>
            <w:r>
              <w:rPr>
                <w:sz w:val="22"/>
                <w:szCs w:val="22"/>
              </w:rPr>
              <w:t>тности (журналы,  личные  дела);</w:t>
            </w:r>
          </w:p>
          <w:p w:rsidR="007F2A49" w:rsidRPr="004B7049" w:rsidRDefault="004923B8" w:rsidP="004923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в</w:t>
            </w:r>
            <w:r w:rsidR="007F2A49" w:rsidRPr="004B7049">
              <w:rPr>
                <w:sz w:val="22"/>
                <w:szCs w:val="22"/>
              </w:rPr>
              <w:t>опросы  посещаемости</w:t>
            </w:r>
            <w:proofErr w:type="gramEnd"/>
            <w:r w:rsidR="007F2A49" w:rsidRPr="004B7049">
              <w:rPr>
                <w:sz w:val="22"/>
                <w:szCs w:val="22"/>
              </w:rPr>
              <w:t xml:space="preserve">. Ведение журналов </w:t>
            </w:r>
            <w:r>
              <w:rPr>
                <w:sz w:val="22"/>
                <w:szCs w:val="22"/>
              </w:rPr>
              <w:t>учета посещаемости обучающихся;</w:t>
            </w:r>
          </w:p>
          <w:p w:rsidR="007F2A49" w:rsidRPr="004B7049" w:rsidRDefault="004923B8" w:rsidP="004923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="007F2A49" w:rsidRPr="004B7049">
              <w:rPr>
                <w:sz w:val="22"/>
                <w:szCs w:val="22"/>
              </w:rPr>
              <w:t xml:space="preserve"> </w:t>
            </w:r>
            <w:proofErr w:type="gramStart"/>
            <w:r w:rsidR="007F2A49" w:rsidRPr="004B7049">
              <w:rPr>
                <w:sz w:val="22"/>
                <w:szCs w:val="22"/>
              </w:rPr>
              <w:t xml:space="preserve">комплектовании  </w:t>
            </w:r>
            <w:r w:rsidR="00D86B5C" w:rsidRPr="004B7049">
              <w:rPr>
                <w:sz w:val="22"/>
                <w:szCs w:val="22"/>
              </w:rPr>
              <w:t>объединений</w:t>
            </w:r>
            <w:proofErr w:type="gramEnd"/>
            <w:r w:rsidR="007F2A49" w:rsidRPr="004B7049">
              <w:rPr>
                <w:sz w:val="22"/>
                <w:szCs w:val="22"/>
              </w:rPr>
              <w:t xml:space="preserve">. </w:t>
            </w:r>
          </w:p>
          <w:p w:rsidR="007F6F32" w:rsidRPr="004B7049" w:rsidRDefault="00D86B5C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4</w:t>
            </w:r>
            <w:r w:rsidR="007F2A49" w:rsidRPr="004B7049">
              <w:rPr>
                <w:sz w:val="22"/>
                <w:szCs w:val="22"/>
              </w:rPr>
              <w:t xml:space="preserve">. Организация </w:t>
            </w:r>
            <w:r w:rsidRPr="004B7049">
              <w:rPr>
                <w:sz w:val="22"/>
                <w:szCs w:val="22"/>
              </w:rPr>
              <w:t xml:space="preserve">работы </w:t>
            </w:r>
            <w:proofErr w:type="gramStart"/>
            <w:r w:rsidRPr="004B7049">
              <w:rPr>
                <w:sz w:val="22"/>
                <w:szCs w:val="22"/>
              </w:rPr>
              <w:t xml:space="preserve">с </w:t>
            </w:r>
            <w:r w:rsidR="007F2A49" w:rsidRPr="004B7049">
              <w:rPr>
                <w:sz w:val="22"/>
                <w:szCs w:val="22"/>
              </w:rPr>
              <w:t xml:space="preserve"> родител</w:t>
            </w:r>
            <w:r w:rsidRPr="004B7049">
              <w:rPr>
                <w:sz w:val="22"/>
                <w:szCs w:val="22"/>
              </w:rPr>
              <w:t>ями</w:t>
            </w:r>
            <w:proofErr w:type="gramEnd"/>
            <w:r w:rsidRPr="004B7049">
              <w:rPr>
                <w:sz w:val="22"/>
                <w:szCs w:val="22"/>
              </w:rPr>
              <w:t xml:space="preserve"> (законными представителями)</w:t>
            </w:r>
            <w:r w:rsidR="007F2A49" w:rsidRPr="004B7049">
              <w:rPr>
                <w:sz w:val="22"/>
                <w:szCs w:val="22"/>
              </w:rPr>
              <w:t xml:space="preserve">.  </w:t>
            </w:r>
          </w:p>
          <w:p w:rsidR="007F6F32" w:rsidRPr="004B7049" w:rsidRDefault="007F6F32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5</w:t>
            </w:r>
            <w:r w:rsidR="007F2A49" w:rsidRPr="004B7049">
              <w:rPr>
                <w:sz w:val="22"/>
                <w:szCs w:val="22"/>
              </w:rPr>
              <w:t xml:space="preserve">. </w:t>
            </w:r>
            <w:r w:rsidRPr="004B7049">
              <w:rPr>
                <w:sz w:val="22"/>
                <w:szCs w:val="22"/>
              </w:rPr>
              <w:t xml:space="preserve">План развития </w:t>
            </w:r>
            <w:proofErr w:type="spellStart"/>
            <w:r w:rsidRPr="004B7049">
              <w:rPr>
                <w:sz w:val="22"/>
                <w:szCs w:val="22"/>
              </w:rPr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 xml:space="preserve"> в рамках </w:t>
            </w:r>
            <w:r w:rsidR="007F2A49" w:rsidRPr="004B7049">
              <w:rPr>
                <w:sz w:val="22"/>
                <w:szCs w:val="22"/>
              </w:rPr>
              <w:t>Программ</w:t>
            </w:r>
            <w:r w:rsidRPr="004B7049">
              <w:rPr>
                <w:sz w:val="22"/>
                <w:szCs w:val="22"/>
              </w:rPr>
              <w:t>ы развития Учреждения</w:t>
            </w:r>
          </w:p>
          <w:p w:rsidR="007F2A49" w:rsidRPr="004B7049" w:rsidRDefault="007F6F32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6</w:t>
            </w:r>
            <w:r w:rsidR="007F2A49" w:rsidRPr="004B7049">
              <w:rPr>
                <w:sz w:val="22"/>
                <w:szCs w:val="22"/>
              </w:rPr>
              <w:t>.Об особенностях организации аттестации педагогических и руководящих работников в 201</w:t>
            </w:r>
            <w:r w:rsidRPr="004B7049">
              <w:rPr>
                <w:sz w:val="22"/>
                <w:szCs w:val="22"/>
              </w:rPr>
              <w:t>7</w:t>
            </w:r>
            <w:r w:rsidR="007F2A49" w:rsidRPr="004B7049">
              <w:rPr>
                <w:sz w:val="22"/>
                <w:szCs w:val="22"/>
              </w:rPr>
              <w:t>-201</w:t>
            </w:r>
            <w:r w:rsidRPr="004B7049">
              <w:rPr>
                <w:sz w:val="22"/>
                <w:szCs w:val="22"/>
              </w:rPr>
              <w:t>8</w:t>
            </w:r>
            <w:r w:rsidR="007F2A49" w:rsidRPr="004B7049">
              <w:rPr>
                <w:sz w:val="22"/>
                <w:szCs w:val="22"/>
              </w:rPr>
              <w:t xml:space="preserve"> году: правила, требования, процедура. </w:t>
            </w:r>
          </w:p>
          <w:p w:rsidR="007F6F32" w:rsidRDefault="00942D5F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7. Обсуждение плана работы </w:t>
            </w:r>
            <w:proofErr w:type="spellStart"/>
            <w:r w:rsidRPr="004B7049">
              <w:rPr>
                <w:sz w:val="22"/>
                <w:szCs w:val="22"/>
              </w:rPr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 xml:space="preserve"> в октябре.</w:t>
            </w:r>
          </w:p>
          <w:p w:rsidR="004923B8" w:rsidRDefault="004923B8" w:rsidP="00794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923B8">
              <w:rPr>
                <w:sz w:val="22"/>
                <w:szCs w:val="22"/>
              </w:rPr>
              <w:t xml:space="preserve">. О выполнении ранжируемых показателей рейтингов детских технопарков </w:t>
            </w:r>
            <w:proofErr w:type="spellStart"/>
            <w:r w:rsidRPr="004923B8">
              <w:rPr>
                <w:sz w:val="22"/>
                <w:szCs w:val="22"/>
              </w:rPr>
              <w:lastRenderedPageBreak/>
              <w:t>Кванториум</w:t>
            </w:r>
            <w:r w:rsidR="00D144E3">
              <w:rPr>
                <w:sz w:val="22"/>
                <w:szCs w:val="22"/>
              </w:rPr>
              <w:t>и</w:t>
            </w:r>
            <w:proofErr w:type="spellEnd"/>
            <w:r w:rsidR="00D144E3">
              <w:rPr>
                <w:sz w:val="22"/>
                <w:szCs w:val="22"/>
              </w:rPr>
              <w:t xml:space="preserve"> целевых показателей </w:t>
            </w:r>
          </w:p>
          <w:p w:rsidR="00BF2C89" w:rsidRPr="00BF2C89" w:rsidRDefault="00BF2C89" w:rsidP="00BF2C89">
            <w:pPr>
              <w:jc w:val="both"/>
              <w:rPr>
                <w:sz w:val="22"/>
                <w:szCs w:val="22"/>
              </w:rPr>
            </w:pPr>
            <w:r w:rsidRPr="00BF2C89">
              <w:rPr>
                <w:sz w:val="22"/>
                <w:szCs w:val="22"/>
              </w:rPr>
              <w:t xml:space="preserve">6. Ознакомление с информационно- аналитической </w:t>
            </w:r>
            <w:proofErr w:type="gramStart"/>
            <w:r w:rsidRPr="00BF2C89">
              <w:rPr>
                <w:sz w:val="22"/>
                <w:szCs w:val="22"/>
              </w:rPr>
              <w:t>справкой  о</w:t>
            </w:r>
            <w:proofErr w:type="gramEnd"/>
            <w:r w:rsidRPr="00BF2C89">
              <w:rPr>
                <w:sz w:val="22"/>
                <w:szCs w:val="22"/>
              </w:rPr>
              <w:t xml:space="preserve"> внутреннем контроле по вопросу оценки планов </w:t>
            </w:r>
            <w:proofErr w:type="spellStart"/>
            <w:r w:rsidRPr="00BF2C89">
              <w:rPr>
                <w:sz w:val="22"/>
                <w:szCs w:val="22"/>
              </w:rPr>
              <w:t>самообразвоания</w:t>
            </w:r>
            <w:proofErr w:type="spellEnd"/>
            <w:r w:rsidRPr="00BF2C89">
              <w:rPr>
                <w:sz w:val="22"/>
                <w:szCs w:val="22"/>
              </w:rPr>
              <w:t xml:space="preserve"> педагогов </w:t>
            </w:r>
            <w:proofErr w:type="spellStart"/>
            <w:r w:rsidRPr="00BF2C89">
              <w:rPr>
                <w:sz w:val="22"/>
                <w:szCs w:val="22"/>
              </w:rPr>
              <w:t>Кванториума</w:t>
            </w:r>
            <w:proofErr w:type="spellEnd"/>
            <w:r w:rsidRPr="00BF2C89">
              <w:rPr>
                <w:sz w:val="22"/>
                <w:szCs w:val="22"/>
              </w:rPr>
              <w:t xml:space="preserve"> в рамках профессиональных стандартов </w:t>
            </w:r>
            <w:proofErr w:type="spellStart"/>
            <w:r w:rsidRPr="00BF2C89">
              <w:rPr>
                <w:sz w:val="22"/>
                <w:szCs w:val="22"/>
              </w:rPr>
              <w:t>пдо</w:t>
            </w:r>
            <w:proofErr w:type="spellEnd"/>
          </w:p>
          <w:p w:rsidR="00BF2C89" w:rsidRPr="004B7049" w:rsidRDefault="00BF2C89" w:rsidP="00BF2C89">
            <w:pPr>
              <w:jc w:val="both"/>
              <w:rPr>
                <w:sz w:val="22"/>
                <w:szCs w:val="22"/>
              </w:rPr>
            </w:pPr>
            <w:r w:rsidRPr="00BF2C89">
              <w:rPr>
                <w:sz w:val="22"/>
                <w:szCs w:val="22"/>
              </w:rPr>
              <w:t xml:space="preserve">7. Ознакомление с приказом о внутреннем контроле по вопросам: уровня профессиональной подготовки и </w:t>
            </w:r>
            <w:proofErr w:type="spellStart"/>
            <w:r w:rsidRPr="00BF2C89">
              <w:rPr>
                <w:sz w:val="22"/>
                <w:szCs w:val="22"/>
              </w:rPr>
              <w:t>компететности</w:t>
            </w:r>
            <w:proofErr w:type="spellEnd"/>
            <w:r w:rsidRPr="00BF2C89">
              <w:rPr>
                <w:sz w:val="22"/>
                <w:szCs w:val="22"/>
              </w:rPr>
              <w:t xml:space="preserve"> педагогов </w:t>
            </w:r>
            <w:proofErr w:type="spellStart"/>
            <w:r w:rsidRPr="00BF2C89">
              <w:rPr>
                <w:sz w:val="22"/>
                <w:szCs w:val="22"/>
              </w:rPr>
              <w:t>робоквантума</w:t>
            </w:r>
            <w:proofErr w:type="spellEnd"/>
            <w:r w:rsidRPr="00BF2C89">
              <w:rPr>
                <w:sz w:val="22"/>
                <w:szCs w:val="22"/>
              </w:rPr>
              <w:t>.; контроля комплектования групп. Определения степени наполняемости объединений.</w:t>
            </w:r>
          </w:p>
          <w:p w:rsidR="007F2A49" w:rsidRPr="004B7049" w:rsidRDefault="007F2A49" w:rsidP="00794EB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43" w:type="dxa"/>
            <w:gridSpan w:val="3"/>
          </w:tcPr>
          <w:p w:rsidR="00942D5F" w:rsidRPr="004B7049" w:rsidRDefault="00942D5F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lastRenderedPageBreak/>
              <w:t xml:space="preserve">1. Обсуждение плана работы </w:t>
            </w:r>
            <w:proofErr w:type="spellStart"/>
            <w:r w:rsidRPr="004B7049">
              <w:rPr>
                <w:sz w:val="22"/>
                <w:szCs w:val="22"/>
              </w:rPr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 xml:space="preserve"> на ноябрь, анализ </w:t>
            </w:r>
            <w:proofErr w:type="gramStart"/>
            <w:r w:rsidRPr="004B7049">
              <w:rPr>
                <w:sz w:val="22"/>
                <w:szCs w:val="22"/>
              </w:rPr>
              <w:t>работы  за</w:t>
            </w:r>
            <w:proofErr w:type="gramEnd"/>
            <w:r w:rsidRPr="004B7049">
              <w:rPr>
                <w:sz w:val="22"/>
                <w:szCs w:val="22"/>
              </w:rPr>
              <w:t xml:space="preserve"> сентябрь.</w:t>
            </w:r>
          </w:p>
          <w:p w:rsidR="007F6F32" w:rsidRPr="004B7049" w:rsidRDefault="00942D5F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lastRenderedPageBreak/>
              <w:t>2</w:t>
            </w:r>
            <w:r w:rsidR="007F2A49" w:rsidRPr="004B7049">
              <w:rPr>
                <w:sz w:val="22"/>
                <w:szCs w:val="22"/>
              </w:rPr>
              <w:t>.</w:t>
            </w:r>
            <w:r w:rsidR="007F6F32" w:rsidRPr="004B7049">
              <w:rPr>
                <w:sz w:val="22"/>
                <w:szCs w:val="22"/>
              </w:rPr>
              <w:t xml:space="preserve"> О реализации плана работы над Методической темой </w:t>
            </w:r>
            <w:proofErr w:type="spellStart"/>
            <w:r w:rsidR="007F6F32" w:rsidRPr="004B7049">
              <w:rPr>
                <w:sz w:val="22"/>
                <w:szCs w:val="22"/>
              </w:rPr>
              <w:t>Кванториума</w:t>
            </w:r>
            <w:proofErr w:type="spellEnd"/>
            <w:r w:rsidR="007F6F32" w:rsidRPr="004B7049">
              <w:rPr>
                <w:sz w:val="22"/>
                <w:szCs w:val="22"/>
              </w:rPr>
              <w:t>.</w:t>
            </w:r>
          </w:p>
          <w:p w:rsidR="007F6F32" w:rsidRPr="004B7049" w:rsidRDefault="00942D5F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3</w:t>
            </w:r>
            <w:r w:rsidR="007F6F32" w:rsidRPr="004B7049">
              <w:rPr>
                <w:sz w:val="22"/>
                <w:szCs w:val="22"/>
              </w:rPr>
              <w:t xml:space="preserve">.Об инновационной деятельности </w:t>
            </w:r>
            <w:proofErr w:type="spellStart"/>
            <w:r w:rsidR="007F6F32" w:rsidRPr="004B7049">
              <w:rPr>
                <w:sz w:val="22"/>
                <w:szCs w:val="22"/>
              </w:rPr>
              <w:t>Кванториума</w:t>
            </w:r>
            <w:proofErr w:type="spellEnd"/>
            <w:r w:rsidR="007F6F32" w:rsidRPr="004B7049">
              <w:rPr>
                <w:sz w:val="22"/>
                <w:szCs w:val="22"/>
              </w:rPr>
              <w:t>.</w:t>
            </w:r>
          </w:p>
          <w:p w:rsidR="007F6F32" w:rsidRDefault="00942D5F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4</w:t>
            </w:r>
            <w:r w:rsidR="007F6F32" w:rsidRPr="004B7049">
              <w:rPr>
                <w:sz w:val="22"/>
                <w:szCs w:val="22"/>
              </w:rPr>
              <w:t xml:space="preserve">. Об организации и участии обучающихся </w:t>
            </w:r>
            <w:proofErr w:type="spellStart"/>
            <w:r w:rsidR="007F6F32" w:rsidRPr="004B7049">
              <w:rPr>
                <w:sz w:val="22"/>
                <w:szCs w:val="22"/>
              </w:rPr>
              <w:t>Кванториума</w:t>
            </w:r>
            <w:proofErr w:type="spellEnd"/>
            <w:r w:rsidR="007F6F32" w:rsidRPr="004B7049">
              <w:rPr>
                <w:sz w:val="22"/>
                <w:szCs w:val="22"/>
              </w:rPr>
              <w:t xml:space="preserve"> в мероприятиях, конкурсах, олимпиадах и соревнованиях разного уровня. </w:t>
            </w:r>
          </w:p>
          <w:p w:rsidR="004923B8" w:rsidRDefault="004923B8" w:rsidP="00794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4923B8">
              <w:rPr>
                <w:sz w:val="22"/>
                <w:szCs w:val="22"/>
              </w:rPr>
              <w:t xml:space="preserve">О выполнении ранжируемых показателей рейтингов детских технопарков </w:t>
            </w:r>
            <w:proofErr w:type="spellStart"/>
            <w:r w:rsidRPr="004923B8">
              <w:rPr>
                <w:sz w:val="22"/>
                <w:szCs w:val="22"/>
              </w:rPr>
              <w:t>Кванториум</w:t>
            </w:r>
            <w:proofErr w:type="spellEnd"/>
            <w:r w:rsidR="00D144E3">
              <w:rPr>
                <w:sz w:val="22"/>
                <w:szCs w:val="22"/>
              </w:rPr>
              <w:t xml:space="preserve"> и целевых показателей </w:t>
            </w:r>
          </w:p>
          <w:p w:rsidR="00BF2C89" w:rsidRDefault="00BF2C89" w:rsidP="00794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F2C89">
              <w:rPr>
                <w:sz w:val="22"/>
                <w:szCs w:val="22"/>
              </w:rPr>
              <w:t xml:space="preserve">. Ознакомление с приказом о внутреннем контроле по вопросам: уровня профессиональной подготовки и </w:t>
            </w:r>
            <w:proofErr w:type="spellStart"/>
            <w:r w:rsidRPr="00BF2C89">
              <w:rPr>
                <w:sz w:val="22"/>
                <w:szCs w:val="22"/>
              </w:rPr>
              <w:t>компететности</w:t>
            </w:r>
            <w:proofErr w:type="spellEnd"/>
            <w:r w:rsidRPr="00BF2C89">
              <w:rPr>
                <w:sz w:val="22"/>
                <w:szCs w:val="22"/>
              </w:rPr>
              <w:t xml:space="preserve"> педагогов </w:t>
            </w:r>
            <w:proofErr w:type="spellStart"/>
            <w:r w:rsidRPr="00BF2C89">
              <w:rPr>
                <w:sz w:val="22"/>
                <w:szCs w:val="22"/>
              </w:rPr>
              <w:t>робоквантума</w:t>
            </w:r>
            <w:proofErr w:type="spellEnd"/>
            <w:r w:rsidRPr="00BF2C89">
              <w:rPr>
                <w:sz w:val="22"/>
                <w:szCs w:val="22"/>
              </w:rPr>
              <w:t>.; контроля комплектования групп. Определения степени наполняемости объединений.</w:t>
            </w:r>
          </w:p>
          <w:p w:rsidR="00BF2C89" w:rsidRPr="004B7049" w:rsidRDefault="00BF2C89" w:rsidP="00794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F2C89">
              <w:rPr>
                <w:sz w:val="22"/>
                <w:szCs w:val="22"/>
              </w:rPr>
              <w:t xml:space="preserve">. Ознакомление с информационно-аналитической </w:t>
            </w:r>
            <w:proofErr w:type="gramStart"/>
            <w:r w:rsidRPr="00BF2C89">
              <w:rPr>
                <w:sz w:val="22"/>
                <w:szCs w:val="22"/>
              </w:rPr>
              <w:t>справкой  о</w:t>
            </w:r>
            <w:proofErr w:type="gramEnd"/>
            <w:r w:rsidRPr="00BF2C89">
              <w:rPr>
                <w:sz w:val="22"/>
                <w:szCs w:val="22"/>
              </w:rPr>
              <w:t xml:space="preserve"> внутреннем контроле по вопросам: уровня профессиональной подготовки и </w:t>
            </w:r>
            <w:proofErr w:type="spellStart"/>
            <w:r w:rsidRPr="00BF2C89">
              <w:rPr>
                <w:sz w:val="22"/>
                <w:szCs w:val="22"/>
              </w:rPr>
              <w:t>компететности</w:t>
            </w:r>
            <w:proofErr w:type="spellEnd"/>
            <w:r w:rsidRPr="00BF2C89">
              <w:rPr>
                <w:sz w:val="22"/>
                <w:szCs w:val="22"/>
              </w:rPr>
              <w:t xml:space="preserve"> педагогов </w:t>
            </w:r>
            <w:proofErr w:type="spellStart"/>
            <w:r w:rsidRPr="00BF2C89">
              <w:rPr>
                <w:sz w:val="22"/>
                <w:szCs w:val="22"/>
              </w:rPr>
              <w:t>робоквантума</w:t>
            </w:r>
            <w:proofErr w:type="spellEnd"/>
            <w:r w:rsidRPr="00BF2C89">
              <w:rPr>
                <w:sz w:val="22"/>
                <w:szCs w:val="22"/>
              </w:rPr>
              <w:t xml:space="preserve">.; контроля комплектования групп. </w:t>
            </w:r>
            <w:r w:rsidRPr="00BF2C89">
              <w:rPr>
                <w:sz w:val="22"/>
                <w:szCs w:val="22"/>
              </w:rPr>
              <w:lastRenderedPageBreak/>
              <w:t>Определения степени наполняемости объединений.</w:t>
            </w:r>
          </w:p>
          <w:p w:rsidR="007F6F32" w:rsidRPr="004B7049" w:rsidRDefault="007F6F32" w:rsidP="00794EBA">
            <w:pPr>
              <w:jc w:val="both"/>
              <w:rPr>
                <w:sz w:val="22"/>
                <w:szCs w:val="22"/>
              </w:rPr>
            </w:pPr>
          </w:p>
          <w:p w:rsidR="007F2A49" w:rsidRPr="004B7049" w:rsidRDefault="007F2A49" w:rsidP="00794EBA">
            <w:pPr>
              <w:jc w:val="both"/>
              <w:rPr>
                <w:sz w:val="22"/>
                <w:szCs w:val="22"/>
              </w:rPr>
            </w:pPr>
          </w:p>
          <w:p w:rsidR="007F2A49" w:rsidRPr="004B7049" w:rsidRDefault="007F2A49" w:rsidP="00794EB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43" w:type="dxa"/>
            <w:gridSpan w:val="2"/>
          </w:tcPr>
          <w:p w:rsidR="00942D5F" w:rsidRPr="004B7049" w:rsidRDefault="00942D5F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lastRenderedPageBreak/>
              <w:t xml:space="preserve">1. Обсуждение плана работы </w:t>
            </w:r>
            <w:proofErr w:type="spellStart"/>
            <w:r w:rsidRPr="004B7049">
              <w:rPr>
                <w:sz w:val="22"/>
                <w:szCs w:val="22"/>
              </w:rPr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 xml:space="preserve"> на декабрь, анализ </w:t>
            </w:r>
            <w:proofErr w:type="gramStart"/>
            <w:r w:rsidRPr="004B7049">
              <w:rPr>
                <w:sz w:val="22"/>
                <w:szCs w:val="22"/>
              </w:rPr>
              <w:t>работы  за</w:t>
            </w:r>
            <w:proofErr w:type="gramEnd"/>
            <w:r w:rsidRPr="004B7049">
              <w:rPr>
                <w:sz w:val="22"/>
                <w:szCs w:val="22"/>
              </w:rPr>
              <w:t xml:space="preserve">  октябрь.</w:t>
            </w:r>
          </w:p>
          <w:p w:rsidR="008E21D7" w:rsidRPr="004B7049" w:rsidRDefault="00942D5F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lastRenderedPageBreak/>
              <w:t>2</w:t>
            </w:r>
            <w:r w:rsidR="0048275B" w:rsidRPr="004B7049">
              <w:rPr>
                <w:sz w:val="22"/>
                <w:szCs w:val="22"/>
              </w:rPr>
              <w:t>.Итоги реализации</w:t>
            </w:r>
            <w:r w:rsidR="008E21D7" w:rsidRPr="004B7049">
              <w:rPr>
                <w:sz w:val="22"/>
                <w:szCs w:val="22"/>
              </w:rPr>
              <w:t xml:space="preserve"> плана мероприятий по улучшению качества работы </w:t>
            </w:r>
            <w:proofErr w:type="spellStart"/>
            <w:r w:rsidR="008E21D7" w:rsidRPr="004B7049">
              <w:rPr>
                <w:sz w:val="22"/>
                <w:szCs w:val="22"/>
              </w:rPr>
              <w:t>Кванториума</w:t>
            </w:r>
            <w:proofErr w:type="spellEnd"/>
          </w:p>
          <w:p w:rsidR="008E21D7" w:rsidRPr="004B7049" w:rsidRDefault="00942D5F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3</w:t>
            </w:r>
            <w:r w:rsidR="008E21D7" w:rsidRPr="004B7049">
              <w:rPr>
                <w:sz w:val="22"/>
                <w:szCs w:val="22"/>
              </w:rPr>
              <w:t xml:space="preserve">.Отчет по реализации плана внутреннего контроля. </w:t>
            </w:r>
          </w:p>
          <w:p w:rsidR="008E21D7" w:rsidRDefault="00942D5F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4</w:t>
            </w:r>
            <w:r w:rsidR="008E21D7" w:rsidRPr="004B7049">
              <w:rPr>
                <w:sz w:val="22"/>
                <w:szCs w:val="22"/>
              </w:rPr>
              <w:t xml:space="preserve">. О подготовке к </w:t>
            </w:r>
            <w:r w:rsidR="007111B3" w:rsidRPr="004B7049">
              <w:rPr>
                <w:sz w:val="22"/>
                <w:szCs w:val="22"/>
              </w:rPr>
              <w:t xml:space="preserve">заседанию </w:t>
            </w:r>
            <w:r w:rsidR="008E21D7" w:rsidRPr="004B7049">
              <w:rPr>
                <w:sz w:val="22"/>
                <w:szCs w:val="22"/>
              </w:rPr>
              <w:t>Педагогическо</w:t>
            </w:r>
            <w:r w:rsidR="007111B3" w:rsidRPr="004B7049">
              <w:rPr>
                <w:sz w:val="22"/>
                <w:szCs w:val="22"/>
              </w:rPr>
              <w:t>го</w:t>
            </w:r>
            <w:r w:rsidR="008E21D7" w:rsidRPr="004B7049">
              <w:rPr>
                <w:sz w:val="22"/>
                <w:szCs w:val="22"/>
              </w:rPr>
              <w:t xml:space="preserve"> Совет</w:t>
            </w:r>
            <w:r w:rsidR="007111B3" w:rsidRPr="004B7049">
              <w:rPr>
                <w:sz w:val="22"/>
                <w:szCs w:val="22"/>
              </w:rPr>
              <w:t>а</w:t>
            </w:r>
            <w:r w:rsidR="008E21D7" w:rsidRPr="004B7049">
              <w:rPr>
                <w:sz w:val="22"/>
                <w:szCs w:val="22"/>
              </w:rPr>
              <w:t xml:space="preserve"> </w:t>
            </w:r>
          </w:p>
          <w:p w:rsidR="008E21D7" w:rsidRDefault="004923B8" w:rsidP="00794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923B8">
              <w:rPr>
                <w:sz w:val="22"/>
                <w:szCs w:val="22"/>
              </w:rPr>
              <w:t xml:space="preserve">. О выполнении ранжируемых показателей рейтингов детских технопарков </w:t>
            </w:r>
            <w:proofErr w:type="spellStart"/>
            <w:r w:rsidRPr="004923B8">
              <w:rPr>
                <w:sz w:val="22"/>
                <w:szCs w:val="22"/>
              </w:rPr>
              <w:t>Кванториум</w:t>
            </w:r>
            <w:proofErr w:type="spellEnd"/>
            <w:r w:rsidR="00D144E3">
              <w:rPr>
                <w:sz w:val="22"/>
                <w:szCs w:val="22"/>
              </w:rPr>
              <w:t xml:space="preserve"> и </w:t>
            </w:r>
            <w:proofErr w:type="spellStart"/>
            <w:r w:rsidR="00D144E3">
              <w:rPr>
                <w:sz w:val="22"/>
                <w:szCs w:val="22"/>
              </w:rPr>
              <w:t>целеыых</w:t>
            </w:r>
            <w:proofErr w:type="spellEnd"/>
            <w:r w:rsidR="00D144E3">
              <w:rPr>
                <w:sz w:val="22"/>
                <w:szCs w:val="22"/>
              </w:rPr>
              <w:t xml:space="preserve"> показателей </w:t>
            </w:r>
          </w:p>
          <w:p w:rsidR="00BF2C89" w:rsidRPr="004B7049" w:rsidRDefault="00BF2C89" w:rsidP="00794EBA">
            <w:pPr>
              <w:jc w:val="both"/>
              <w:rPr>
                <w:sz w:val="22"/>
                <w:szCs w:val="22"/>
              </w:rPr>
            </w:pPr>
            <w:r w:rsidRPr="00BF2C89">
              <w:rPr>
                <w:sz w:val="22"/>
                <w:szCs w:val="22"/>
              </w:rPr>
              <w:t xml:space="preserve">6. Ознакомление с </w:t>
            </w:r>
            <w:proofErr w:type="gramStart"/>
            <w:r>
              <w:rPr>
                <w:sz w:val="22"/>
                <w:szCs w:val="22"/>
              </w:rPr>
              <w:t>приказом</w:t>
            </w:r>
            <w:r w:rsidRPr="00BF2C89">
              <w:rPr>
                <w:sz w:val="22"/>
                <w:szCs w:val="22"/>
              </w:rPr>
              <w:t xml:space="preserve">  о</w:t>
            </w:r>
            <w:proofErr w:type="gramEnd"/>
            <w:r w:rsidRPr="00BF2C89">
              <w:rPr>
                <w:sz w:val="22"/>
                <w:szCs w:val="22"/>
              </w:rPr>
              <w:t xml:space="preserve"> внутреннем контроле по вопро</w:t>
            </w:r>
            <w:r>
              <w:rPr>
                <w:sz w:val="22"/>
                <w:szCs w:val="22"/>
              </w:rPr>
              <w:t>с</w:t>
            </w:r>
            <w:r w:rsidR="00D144E3">
              <w:rPr>
                <w:sz w:val="22"/>
                <w:szCs w:val="22"/>
              </w:rPr>
              <w:t>ам</w:t>
            </w:r>
            <w:r w:rsidRPr="00BF2C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системы оценивания деятельности обучающихся</w:t>
            </w:r>
            <w:r w:rsidR="00D144E3">
              <w:rPr>
                <w:sz w:val="22"/>
                <w:szCs w:val="22"/>
              </w:rPr>
              <w:t>;</w:t>
            </w:r>
            <w:r w:rsidRPr="00BF2C89">
              <w:rPr>
                <w:sz w:val="22"/>
                <w:szCs w:val="22"/>
              </w:rPr>
              <w:t xml:space="preserve"> уровня профессиональной подготовки и </w:t>
            </w:r>
            <w:proofErr w:type="spellStart"/>
            <w:r w:rsidRPr="00BF2C89">
              <w:rPr>
                <w:sz w:val="22"/>
                <w:szCs w:val="22"/>
              </w:rPr>
              <w:t>компететности</w:t>
            </w:r>
            <w:proofErr w:type="spellEnd"/>
            <w:r w:rsidRPr="00BF2C89">
              <w:rPr>
                <w:sz w:val="22"/>
                <w:szCs w:val="22"/>
              </w:rPr>
              <w:t xml:space="preserve"> педагогов </w:t>
            </w:r>
            <w:proofErr w:type="spellStart"/>
            <w:r w:rsidR="00D144E3">
              <w:rPr>
                <w:sz w:val="22"/>
                <w:szCs w:val="22"/>
              </w:rPr>
              <w:t>аэроквантума</w:t>
            </w:r>
            <w:proofErr w:type="spellEnd"/>
            <w:r w:rsidRPr="00BF2C89">
              <w:rPr>
                <w:sz w:val="22"/>
                <w:szCs w:val="22"/>
              </w:rPr>
              <w:t>.</w:t>
            </w:r>
          </w:p>
          <w:p w:rsidR="007F2A49" w:rsidRPr="004B7049" w:rsidRDefault="007F2A49" w:rsidP="00794E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4" w:type="dxa"/>
          </w:tcPr>
          <w:p w:rsidR="00942D5F" w:rsidRPr="004B7049" w:rsidRDefault="00942D5F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lastRenderedPageBreak/>
              <w:t xml:space="preserve">1. Обсуждение плана работы </w:t>
            </w:r>
            <w:proofErr w:type="spellStart"/>
            <w:r w:rsidRPr="004B7049">
              <w:rPr>
                <w:sz w:val="22"/>
                <w:szCs w:val="22"/>
              </w:rPr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 xml:space="preserve"> на </w:t>
            </w:r>
            <w:r w:rsidR="00504792" w:rsidRPr="004B7049">
              <w:rPr>
                <w:sz w:val="22"/>
                <w:szCs w:val="22"/>
              </w:rPr>
              <w:t>январь</w:t>
            </w:r>
            <w:r w:rsidRPr="004B7049">
              <w:rPr>
                <w:sz w:val="22"/>
                <w:szCs w:val="22"/>
              </w:rPr>
              <w:t xml:space="preserve">, анализ </w:t>
            </w:r>
            <w:proofErr w:type="gramStart"/>
            <w:r w:rsidRPr="004B7049">
              <w:rPr>
                <w:sz w:val="22"/>
                <w:szCs w:val="22"/>
              </w:rPr>
              <w:t>работы  за</w:t>
            </w:r>
            <w:proofErr w:type="gramEnd"/>
            <w:r w:rsidRPr="004B7049">
              <w:rPr>
                <w:sz w:val="22"/>
                <w:szCs w:val="22"/>
              </w:rPr>
              <w:t xml:space="preserve"> ноябрь.</w:t>
            </w:r>
          </w:p>
          <w:p w:rsidR="008E21D7" w:rsidRPr="004B7049" w:rsidRDefault="00942D5F" w:rsidP="00794EBA">
            <w:pPr>
              <w:jc w:val="both"/>
              <w:rPr>
                <w:sz w:val="22"/>
                <w:szCs w:val="22"/>
              </w:rPr>
            </w:pPr>
            <w:proofErr w:type="gramStart"/>
            <w:r w:rsidRPr="004B7049">
              <w:rPr>
                <w:sz w:val="22"/>
                <w:szCs w:val="22"/>
              </w:rPr>
              <w:lastRenderedPageBreak/>
              <w:t>2</w:t>
            </w:r>
            <w:r w:rsidR="007F2A49" w:rsidRPr="004B7049">
              <w:rPr>
                <w:sz w:val="22"/>
                <w:szCs w:val="22"/>
              </w:rPr>
              <w:t>.Предварительные  итоги</w:t>
            </w:r>
            <w:proofErr w:type="gramEnd"/>
            <w:r w:rsidR="007F2A49" w:rsidRPr="004B7049">
              <w:rPr>
                <w:sz w:val="22"/>
                <w:szCs w:val="22"/>
              </w:rPr>
              <w:t xml:space="preserve">  первого  полугодия.  </w:t>
            </w:r>
            <w:proofErr w:type="gramStart"/>
            <w:r w:rsidR="007F2A49" w:rsidRPr="004B7049">
              <w:rPr>
                <w:sz w:val="22"/>
                <w:szCs w:val="22"/>
              </w:rPr>
              <w:t>Выполнение  образовательной</w:t>
            </w:r>
            <w:proofErr w:type="gramEnd"/>
            <w:r w:rsidR="007F2A49" w:rsidRPr="004B7049">
              <w:rPr>
                <w:sz w:val="22"/>
                <w:szCs w:val="22"/>
              </w:rPr>
              <w:t xml:space="preserve">  программы.  </w:t>
            </w:r>
          </w:p>
          <w:p w:rsidR="008E21D7" w:rsidRDefault="00942D5F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3</w:t>
            </w:r>
            <w:r w:rsidR="008E21D7" w:rsidRPr="004B7049">
              <w:rPr>
                <w:sz w:val="22"/>
                <w:szCs w:val="22"/>
              </w:rPr>
              <w:t>. Итоги выполнения государственного задания за 2017 год.</w:t>
            </w:r>
          </w:p>
          <w:p w:rsidR="004923B8" w:rsidRDefault="004923B8" w:rsidP="00794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4923B8">
              <w:rPr>
                <w:sz w:val="22"/>
                <w:szCs w:val="22"/>
              </w:rPr>
              <w:t xml:space="preserve">О выполнении ранжируемых показателей рейтингов детских технопарков </w:t>
            </w:r>
            <w:proofErr w:type="spellStart"/>
            <w:r w:rsidRPr="004923B8">
              <w:rPr>
                <w:sz w:val="22"/>
                <w:szCs w:val="22"/>
              </w:rPr>
              <w:t>Кванториум</w:t>
            </w:r>
            <w:proofErr w:type="spellEnd"/>
          </w:p>
          <w:p w:rsidR="00D144E3" w:rsidRPr="004B7049" w:rsidRDefault="00D144E3" w:rsidP="00794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144E3">
              <w:rPr>
                <w:sz w:val="22"/>
                <w:szCs w:val="22"/>
              </w:rPr>
              <w:t xml:space="preserve">. Ознакомление с </w:t>
            </w:r>
            <w:r>
              <w:rPr>
                <w:sz w:val="22"/>
                <w:szCs w:val="22"/>
              </w:rPr>
              <w:t xml:space="preserve">информационно-аналитической </w:t>
            </w:r>
            <w:proofErr w:type="gramStart"/>
            <w:r>
              <w:rPr>
                <w:sz w:val="22"/>
                <w:szCs w:val="22"/>
              </w:rPr>
              <w:t xml:space="preserve">справкой </w:t>
            </w:r>
            <w:r w:rsidRPr="00D144E3">
              <w:rPr>
                <w:sz w:val="22"/>
                <w:szCs w:val="22"/>
              </w:rPr>
              <w:t xml:space="preserve"> о</w:t>
            </w:r>
            <w:proofErr w:type="gramEnd"/>
            <w:r w:rsidRPr="00D144E3">
              <w:rPr>
                <w:sz w:val="22"/>
                <w:szCs w:val="22"/>
              </w:rPr>
              <w:t xml:space="preserve"> внутреннем контроле по вопросам: системы оценивания деятельности обучающихся; уровня профессиональной подготовки и компетентности педагогов </w:t>
            </w:r>
            <w:proofErr w:type="spellStart"/>
            <w:r w:rsidRPr="00D144E3">
              <w:rPr>
                <w:sz w:val="22"/>
                <w:szCs w:val="22"/>
              </w:rPr>
              <w:t>аэроквантума</w:t>
            </w:r>
            <w:proofErr w:type="spellEnd"/>
            <w:r w:rsidRPr="00D144E3">
              <w:rPr>
                <w:sz w:val="22"/>
                <w:szCs w:val="22"/>
              </w:rPr>
              <w:t>.</w:t>
            </w:r>
          </w:p>
          <w:p w:rsidR="007F2A49" w:rsidRPr="004B7049" w:rsidRDefault="007F2A49" w:rsidP="00794EBA">
            <w:pPr>
              <w:tabs>
                <w:tab w:val="left" w:pos="1230"/>
              </w:tabs>
              <w:jc w:val="both"/>
              <w:rPr>
                <w:sz w:val="22"/>
                <w:szCs w:val="22"/>
              </w:rPr>
            </w:pPr>
          </w:p>
          <w:p w:rsidR="007F2A49" w:rsidRPr="004B7049" w:rsidRDefault="007F2A49" w:rsidP="00794EBA">
            <w:pPr>
              <w:ind w:left="1560"/>
              <w:jc w:val="both"/>
              <w:rPr>
                <w:sz w:val="22"/>
                <w:szCs w:val="22"/>
              </w:rPr>
            </w:pPr>
          </w:p>
          <w:p w:rsidR="007F2A49" w:rsidRPr="004B7049" w:rsidRDefault="007F2A49" w:rsidP="00794EBA">
            <w:pPr>
              <w:tabs>
                <w:tab w:val="left" w:pos="1230"/>
              </w:tabs>
              <w:rPr>
                <w:sz w:val="22"/>
                <w:szCs w:val="22"/>
              </w:rPr>
            </w:pPr>
          </w:p>
        </w:tc>
      </w:tr>
      <w:tr w:rsidR="00794EBA" w:rsidRPr="004B7049" w:rsidTr="00CF4ED3">
        <w:trPr>
          <w:trHeight w:val="654"/>
        </w:trPr>
        <w:tc>
          <w:tcPr>
            <w:tcW w:w="1918" w:type="dxa"/>
          </w:tcPr>
          <w:p w:rsidR="007F2A49" w:rsidRPr="004B7049" w:rsidRDefault="007F2A49" w:rsidP="00794EBA">
            <w:pPr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lastRenderedPageBreak/>
              <w:t>Совет Учреждения</w:t>
            </w:r>
          </w:p>
          <w:p w:rsidR="007F2A49" w:rsidRPr="004B7049" w:rsidRDefault="007F2A49" w:rsidP="00794EBA">
            <w:pPr>
              <w:rPr>
                <w:b/>
                <w:sz w:val="22"/>
                <w:szCs w:val="22"/>
              </w:rPr>
            </w:pPr>
          </w:p>
        </w:tc>
        <w:tc>
          <w:tcPr>
            <w:tcW w:w="1781" w:type="dxa"/>
          </w:tcPr>
          <w:p w:rsidR="007F2A49" w:rsidRPr="004B7049" w:rsidRDefault="007F2A49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1.Публичный доклад </w:t>
            </w:r>
            <w:r w:rsidR="00F10CFD" w:rsidRPr="004B7049">
              <w:rPr>
                <w:sz w:val="22"/>
                <w:szCs w:val="22"/>
              </w:rPr>
              <w:t xml:space="preserve">руководителя </w:t>
            </w:r>
            <w:proofErr w:type="spellStart"/>
            <w:r w:rsidR="00F10CFD" w:rsidRPr="004B7049">
              <w:rPr>
                <w:sz w:val="22"/>
                <w:szCs w:val="22"/>
              </w:rPr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>.</w:t>
            </w:r>
          </w:p>
          <w:p w:rsidR="007F2A49" w:rsidRPr="004B7049" w:rsidRDefault="00F10CFD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2</w:t>
            </w:r>
            <w:r w:rsidR="007F2A49" w:rsidRPr="004B7049">
              <w:rPr>
                <w:sz w:val="22"/>
                <w:szCs w:val="22"/>
              </w:rPr>
              <w:t>. Утверждение плана работы Совета Учреждения на 201</w:t>
            </w:r>
            <w:r w:rsidRPr="004B7049">
              <w:rPr>
                <w:sz w:val="22"/>
                <w:szCs w:val="22"/>
              </w:rPr>
              <w:t>7</w:t>
            </w:r>
            <w:r w:rsidR="007F2A49" w:rsidRPr="004B7049">
              <w:rPr>
                <w:sz w:val="22"/>
                <w:szCs w:val="22"/>
              </w:rPr>
              <w:t>-201</w:t>
            </w:r>
            <w:r w:rsidRPr="004B7049">
              <w:rPr>
                <w:sz w:val="22"/>
                <w:szCs w:val="22"/>
              </w:rPr>
              <w:t xml:space="preserve">8 </w:t>
            </w:r>
            <w:r w:rsidR="007F2A49" w:rsidRPr="004B7049">
              <w:rPr>
                <w:sz w:val="22"/>
                <w:szCs w:val="22"/>
              </w:rPr>
              <w:t>учебный год.</w:t>
            </w:r>
          </w:p>
          <w:p w:rsidR="007F2A49" w:rsidRPr="004B7049" w:rsidRDefault="007F2A49" w:rsidP="00794E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2"/>
          </w:tcPr>
          <w:p w:rsidR="007F2A49" w:rsidRPr="004B7049" w:rsidRDefault="007F2A49" w:rsidP="00794E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0" w:type="dxa"/>
          </w:tcPr>
          <w:p w:rsidR="007F2A49" w:rsidRPr="004B7049" w:rsidRDefault="007F2A49" w:rsidP="00794E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7" w:type="dxa"/>
            <w:gridSpan w:val="2"/>
          </w:tcPr>
          <w:p w:rsidR="007F2A49" w:rsidRPr="004B7049" w:rsidRDefault="007F2A49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1.Итоги реали</w:t>
            </w:r>
            <w:r w:rsidR="00F54391" w:rsidRPr="004B7049">
              <w:rPr>
                <w:sz w:val="22"/>
                <w:szCs w:val="22"/>
              </w:rPr>
              <w:t>зации</w:t>
            </w:r>
            <w:r w:rsidR="00F10CFD" w:rsidRPr="004B7049">
              <w:rPr>
                <w:sz w:val="22"/>
                <w:szCs w:val="22"/>
              </w:rPr>
              <w:t xml:space="preserve"> Годового </w:t>
            </w:r>
            <w:r w:rsidR="00F54391" w:rsidRPr="004B7049">
              <w:rPr>
                <w:sz w:val="22"/>
                <w:szCs w:val="22"/>
              </w:rPr>
              <w:t xml:space="preserve">  П</w:t>
            </w:r>
            <w:r w:rsidR="00F10CFD" w:rsidRPr="004B7049">
              <w:rPr>
                <w:sz w:val="22"/>
                <w:szCs w:val="22"/>
              </w:rPr>
              <w:t xml:space="preserve">лана </w:t>
            </w:r>
            <w:proofErr w:type="gramStart"/>
            <w:r w:rsidR="00F10CFD" w:rsidRPr="004B7049">
              <w:rPr>
                <w:sz w:val="22"/>
                <w:szCs w:val="22"/>
              </w:rPr>
              <w:t xml:space="preserve">работы  </w:t>
            </w:r>
            <w:proofErr w:type="spellStart"/>
            <w:r w:rsidR="00F10CFD" w:rsidRPr="004B7049">
              <w:rPr>
                <w:sz w:val="22"/>
                <w:szCs w:val="22"/>
              </w:rPr>
              <w:t>Кванториума</w:t>
            </w:r>
            <w:proofErr w:type="spellEnd"/>
            <w:proofErr w:type="gramEnd"/>
            <w:r w:rsidR="00F10CFD" w:rsidRPr="004B7049">
              <w:rPr>
                <w:sz w:val="22"/>
                <w:szCs w:val="22"/>
              </w:rPr>
              <w:t xml:space="preserve"> за первое полугодие 2</w:t>
            </w:r>
            <w:r w:rsidR="00F54391" w:rsidRPr="004B7049">
              <w:rPr>
                <w:sz w:val="22"/>
                <w:szCs w:val="22"/>
              </w:rPr>
              <w:t>01</w:t>
            </w:r>
            <w:r w:rsidR="00F10CFD" w:rsidRPr="004B7049">
              <w:rPr>
                <w:sz w:val="22"/>
                <w:szCs w:val="22"/>
              </w:rPr>
              <w:t>7</w:t>
            </w:r>
            <w:r w:rsidRPr="004B7049">
              <w:rPr>
                <w:sz w:val="22"/>
                <w:szCs w:val="22"/>
              </w:rPr>
              <w:t>-201</w:t>
            </w:r>
            <w:r w:rsidR="00F10CFD" w:rsidRPr="004B7049">
              <w:rPr>
                <w:sz w:val="22"/>
                <w:szCs w:val="22"/>
              </w:rPr>
              <w:t>8</w:t>
            </w:r>
            <w:r w:rsidRPr="004B7049">
              <w:rPr>
                <w:sz w:val="22"/>
                <w:szCs w:val="22"/>
              </w:rPr>
              <w:t xml:space="preserve"> учебно</w:t>
            </w:r>
            <w:r w:rsidR="00F10CFD" w:rsidRPr="004B7049">
              <w:rPr>
                <w:sz w:val="22"/>
                <w:szCs w:val="22"/>
              </w:rPr>
              <w:t>го года</w:t>
            </w:r>
            <w:r w:rsidRPr="004B7049">
              <w:rPr>
                <w:sz w:val="22"/>
                <w:szCs w:val="22"/>
              </w:rPr>
              <w:t>.</w:t>
            </w:r>
          </w:p>
          <w:p w:rsidR="00F10CFD" w:rsidRPr="004B7049" w:rsidRDefault="00F10CFD" w:rsidP="00794EBA">
            <w:pPr>
              <w:jc w:val="both"/>
              <w:rPr>
                <w:sz w:val="22"/>
                <w:szCs w:val="22"/>
              </w:rPr>
            </w:pPr>
          </w:p>
          <w:p w:rsidR="007F2A49" w:rsidRPr="004B7049" w:rsidRDefault="007F2A49" w:rsidP="00F10C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8" w:type="dxa"/>
            <w:gridSpan w:val="2"/>
          </w:tcPr>
          <w:p w:rsidR="007F2A49" w:rsidRPr="004B7049" w:rsidRDefault="007F2A49" w:rsidP="00794EBA">
            <w:pPr>
              <w:jc w:val="both"/>
              <w:rPr>
                <w:sz w:val="22"/>
                <w:szCs w:val="22"/>
              </w:rPr>
            </w:pPr>
          </w:p>
        </w:tc>
      </w:tr>
    </w:tbl>
    <w:p w:rsidR="007F2A49" w:rsidRDefault="007F2A49" w:rsidP="007F2A49">
      <w:pPr>
        <w:jc w:val="center"/>
        <w:rPr>
          <w:sz w:val="22"/>
          <w:szCs w:val="22"/>
        </w:rPr>
      </w:pPr>
    </w:p>
    <w:p w:rsidR="00CF4ED3" w:rsidRDefault="00CF4ED3" w:rsidP="007F2A49">
      <w:pPr>
        <w:jc w:val="center"/>
        <w:rPr>
          <w:sz w:val="22"/>
          <w:szCs w:val="22"/>
        </w:rPr>
      </w:pPr>
    </w:p>
    <w:p w:rsidR="00CF4ED3" w:rsidRDefault="00CF4ED3" w:rsidP="007F2A49">
      <w:pPr>
        <w:jc w:val="center"/>
        <w:rPr>
          <w:sz w:val="22"/>
          <w:szCs w:val="22"/>
        </w:rPr>
      </w:pPr>
    </w:p>
    <w:p w:rsidR="00CF4ED3" w:rsidRPr="004B7049" w:rsidRDefault="00CF4ED3" w:rsidP="007F2A49">
      <w:pPr>
        <w:jc w:val="center"/>
        <w:rPr>
          <w:sz w:val="22"/>
          <w:szCs w:val="22"/>
        </w:rPr>
      </w:pPr>
    </w:p>
    <w:tbl>
      <w:tblPr>
        <w:tblW w:w="14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2690"/>
        <w:gridCol w:w="2421"/>
        <w:gridCol w:w="2690"/>
        <w:gridCol w:w="2556"/>
        <w:gridCol w:w="2555"/>
      </w:tblGrid>
      <w:tr w:rsidR="007F2A49" w:rsidRPr="004B7049" w:rsidTr="009F0E11">
        <w:trPr>
          <w:trHeight w:val="241"/>
        </w:trPr>
        <w:tc>
          <w:tcPr>
            <w:tcW w:w="1883" w:type="dxa"/>
          </w:tcPr>
          <w:p w:rsidR="007F2A49" w:rsidRPr="004B7049" w:rsidRDefault="007F2A49" w:rsidP="00794E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</w:tcPr>
          <w:p w:rsidR="007F2A49" w:rsidRPr="004B7049" w:rsidRDefault="007F2A49" w:rsidP="00794EBA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2421" w:type="dxa"/>
          </w:tcPr>
          <w:p w:rsidR="007F2A49" w:rsidRPr="004B7049" w:rsidRDefault="007F2A49" w:rsidP="00794EBA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690" w:type="dxa"/>
          </w:tcPr>
          <w:p w:rsidR="007F2A49" w:rsidRPr="004B7049" w:rsidRDefault="007F2A49" w:rsidP="00794EBA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556" w:type="dxa"/>
          </w:tcPr>
          <w:p w:rsidR="007F2A49" w:rsidRPr="004B7049" w:rsidRDefault="007F2A49" w:rsidP="00794EBA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555" w:type="dxa"/>
          </w:tcPr>
          <w:p w:rsidR="007F2A49" w:rsidRPr="004B7049" w:rsidRDefault="007504AF" w:rsidP="0048275B">
            <w:pPr>
              <w:jc w:val="center"/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Май/</w:t>
            </w:r>
            <w:r w:rsidR="0048275B" w:rsidRPr="004B7049">
              <w:rPr>
                <w:b/>
                <w:sz w:val="22"/>
                <w:szCs w:val="22"/>
              </w:rPr>
              <w:t>Июнь</w:t>
            </w:r>
          </w:p>
        </w:tc>
      </w:tr>
      <w:tr w:rsidR="0048275B" w:rsidRPr="004B7049" w:rsidTr="009F0E11">
        <w:trPr>
          <w:trHeight w:val="3974"/>
        </w:trPr>
        <w:tc>
          <w:tcPr>
            <w:tcW w:w="1883" w:type="dxa"/>
          </w:tcPr>
          <w:p w:rsidR="0048275B" w:rsidRPr="004B7049" w:rsidRDefault="0048275B" w:rsidP="00794EBA">
            <w:pPr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Педагогические Советы</w:t>
            </w:r>
          </w:p>
        </w:tc>
        <w:tc>
          <w:tcPr>
            <w:tcW w:w="2690" w:type="dxa"/>
          </w:tcPr>
          <w:p w:rsidR="0048275B" w:rsidRPr="004B7049" w:rsidRDefault="0048275B" w:rsidP="00F54391">
            <w:pPr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48275B" w:rsidRPr="004B7049" w:rsidRDefault="0048275B" w:rsidP="00794EBA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</w:tcPr>
          <w:p w:rsidR="0048275B" w:rsidRPr="004B7049" w:rsidRDefault="0048275B" w:rsidP="00794EBA">
            <w:pPr>
              <w:rPr>
                <w:b/>
                <w:sz w:val="22"/>
                <w:szCs w:val="22"/>
              </w:rPr>
            </w:pPr>
          </w:p>
        </w:tc>
        <w:tc>
          <w:tcPr>
            <w:tcW w:w="2556" w:type="dxa"/>
          </w:tcPr>
          <w:p w:rsidR="0048275B" w:rsidRPr="004B7049" w:rsidRDefault="0048275B" w:rsidP="0048275B">
            <w:pPr>
              <w:rPr>
                <w:b/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Тема</w:t>
            </w:r>
            <w:r w:rsidRPr="004B7049">
              <w:rPr>
                <w:b/>
                <w:sz w:val="22"/>
                <w:szCs w:val="22"/>
              </w:rPr>
              <w:t xml:space="preserve"> </w:t>
            </w:r>
            <w:r w:rsidRPr="004B7049">
              <w:rPr>
                <w:sz w:val="22"/>
                <w:szCs w:val="22"/>
              </w:rPr>
              <w:t>«Сетевое партнёрское  взаимодействие общего, дополнительного и специального образования  при реализации Национальной технологической инициативы»</w:t>
            </w:r>
          </w:p>
        </w:tc>
        <w:tc>
          <w:tcPr>
            <w:tcW w:w="2555" w:type="dxa"/>
          </w:tcPr>
          <w:p w:rsidR="0048275B" w:rsidRPr="004B7049" w:rsidRDefault="0048275B" w:rsidP="0048275B">
            <w:pPr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Тема «Итоги 2017-2018 учебного года»</w:t>
            </w:r>
          </w:p>
          <w:p w:rsidR="0048275B" w:rsidRPr="004B7049" w:rsidRDefault="0048275B" w:rsidP="00794EBA">
            <w:pPr>
              <w:rPr>
                <w:sz w:val="22"/>
                <w:szCs w:val="22"/>
              </w:rPr>
            </w:pPr>
          </w:p>
        </w:tc>
      </w:tr>
      <w:tr w:rsidR="007F2A49" w:rsidRPr="004B7049" w:rsidTr="009F0E11">
        <w:trPr>
          <w:trHeight w:val="2292"/>
        </w:trPr>
        <w:tc>
          <w:tcPr>
            <w:tcW w:w="1883" w:type="dxa"/>
          </w:tcPr>
          <w:p w:rsidR="007F2A49" w:rsidRPr="004B7049" w:rsidRDefault="008E21D7" w:rsidP="00794EBA">
            <w:pPr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 xml:space="preserve">Совещания при руководителе </w:t>
            </w:r>
            <w:proofErr w:type="spellStart"/>
            <w:r w:rsidRPr="004B7049">
              <w:rPr>
                <w:b/>
                <w:sz w:val="22"/>
                <w:szCs w:val="22"/>
              </w:rPr>
              <w:t>Кванториума</w:t>
            </w:r>
            <w:proofErr w:type="spellEnd"/>
          </w:p>
          <w:p w:rsidR="007F2A49" w:rsidRPr="004B7049" w:rsidRDefault="007F2A49" w:rsidP="00794EBA">
            <w:pPr>
              <w:rPr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t>(1,3 понедельник)</w:t>
            </w:r>
          </w:p>
        </w:tc>
        <w:tc>
          <w:tcPr>
            <w:tcW w:w="2690" w:type="dxa"/>
          </w:tcPr>
          <w:p w:rsidR="007F2A49" w:rsidRPr="004B7049" w:rsidRDefault="007F2A49" w:rsidP="00794EBA">
            <w:pPr>
              <w:jc w:val="both"/>
              <w:rPr>
                <w:sz w:val="22"/>
                <w:szCs w:val="22"/>
              </w:rPr>
            </w:pPr>
            <w:proofErr w:type="gramStart"/>
            <w:r w:rsidRPr="004B7049">
              <w:rPr>
                <w:sz w:val="22"/>
                <w:szCs w:val="22"/>
              </w:rPr>
              <w:t>1.Итоги  первого</w:t>
            </w:r>
            <w:proofErr w:type="gramEnd"/>
            <w:r w:rsidRPr="004B7049">
              <w:rPr>
                <w:sz w:val="22"/>
                <w:szCs w:val="22"/>
              </w:rPr>
              <w:t xml:space="preserve">  полугодия. </w:t>
            </w:r>
            <w:proofErr w:type="gramStart"/>
            <w:r w:rsidRPr="004B7049">
              <w:rPr>
                <w:sz w:val="22"/>
                <w:szCs w:val="22"/>
              </w:rPr>
              <w:t>Анализ  успеваемости</w:t>
            </w:r>
            <w:proofErr w:type="gramEnd"/>
            <w:r w:rsidRPr="004B7049">
              <w:rPr>
                <w:sz w:val="22"/>
                <w:szCs w:val="22"/>
              </w:rPr>
              <w:t xml:space="preserve">  и  посещаемости  учащихся.  </w:t>
            </w:r>
          </w:p>
          <w:p w:rsidR="007F2A49" w:rsidRPr="004B7049" w:rsidRDefault="008E21D7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2</w:t>
            </w:r>
            <w:r w:rsidR="007F2A49" w:rsidRPr="004B7049">
              <w:rPr>
                <w:sz w:val="22"/>
                <w:szCs w:val="22"/>
              </w:rPr>
              <w:t>. О</w:t>
            </w:r>
            <w:r w:rsidRPr="004B7049">
              <w:rPr>
                <w:sz w:val="22"/>
                <w:szCs w:val="22"/>
              </w:rPr>
              <w:t xml:space="preserve"> работе с </w:t>
            </w:r>
            <w:r w:rsidR="007F2A49" w:rsidRPr="004B7049">
              <w:rPr>
                <w:sz w:val="22"/>
                <w:szCs w:val="22"/>
              </w:rPr>
              <w:t>родител</w:t>
            </w:r>
            <w:r w:rsidRPr="004B7049">
              <w:rPr>
                <w:sz w:val="22"/>
                <w:szCs w:val="22"/>
              </w:rPr>
              <w:t>ями (законными представителями)</w:t>
            </w:r>
            <w:r w:rsidR="007F2A49" w:rsidRPr="004B7049">
              <w:rPr>
                <w:sz w:val="22"/>
                <w:szCs w:val="22"/>
              </w:rPr>
              <w:t xml:space="preserve">. </w:t>
            </w:r>
          </w:p>
          <w:p w:rsidR="007F2A49" w:rsidRPr="004B7049" w:rsidRDefault="008E21D7" w:rsidP="00794EBA">
            <w:pPr>
              <w:jc w:val="both"/>
              <w:rPr>
                <w:sz w:val="22"/>
                <w:szCs w:val="22"/>
              </w:rPr>
            </w:pPr>
            <w:proofErr w:type="gramStart"/>
            <w:r w:rsidRPr="004B7049">
              <w:rPr>
                <w:sz w:val="22"/>
                <w:szCs w:val="22"/>
              </w:rPr>
              <w:t>3</w:t>
            </w:r>
            <w:r w:rsidR="007F2A49" w:rsidRPr="004B7049">
              <w:rPr>
                <w:sz w:val="22"/>
                <w:szCs w:val="22"/>
              </w:rPr>
              <w:t>.О  предоставлении</w:t>
            </w:r>
            <w:proofErr w:type="gramEnd"/>
            <w:r w:rsidR="007F2A49" w:rsidRPr="004B7049">
              <w:rPr>
                <w:sz w:val="22"/>
                <w:szCs w:val="22"/>
              </w:rPr>
              <w:t xml:space="preserve">   платных  образовательных  услуг.</w:t>
            </w:r>
          </w:p>
          <w:p w:rsidR="007F2A49" w:rsidRPr="004B7049" w:rsidRDefault="008E21D7" w:rsidP="00794EBA">
            <w:pPr>
              <w:jc w:val="both"/>
              <w:rPr>
                <w:sz w:val="22"/>
                <w:szCs w:val="22"/>
              </w:rPr>
            </w:pPr>
            <w:proofErr w:type="gramStart"/>
            <w:r w:rsidRPr="004B7049">
              <w:rPr>
                <w:sz w:val="22"/>
                <w:szCs w:val="22"/>
              </w:rPr>
              <w:t>4.</w:t>
            </w:r>
            <w:r w:rsidR="007F2A49" w:rsidRPr="004B7049">
              <w:rPr>
                <w:sz w:val="22"/>
                <w:szCs w:val="22"/>
              </w:rPr>
              <w:t>Воспитательное  пространство</w:t>
            </w:r>
            <w:proofErr w:type="gramEnd"/>
            <w:r w:rsidR="007F2A49" w:rsidRPr="004B7049">
              <w:rPr>
                <w:sz w:val="22"/>
                <w:szCs w:val="22"/>
              </w:rPr>
              <w:t xml:space="preserve"> </w:t>
            </w:r>
            <w:proofErr w:type="spellStart"/>
            <w:r w:rsidRPr="004B7049">
              <w:rPr>
                <w:sz w:val="22"/>
                <w:szCs w:val="22"/>
              </w:rPr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>.</w:t>
            </w:r>
            <w:r w:rsidR="007F2A49" w:rsidRPr="004B7049">
              <w:rPr>
                <w:sz w:val="22"/>
                <w:szCs w:val="22"/>
              </w:rPr>
              <w:t xml:space="preserve">  </w:t>
            </w:r>
          </w:p>
          <w:p w:rsidR="007F2A49" w:rsidRDefault="00942D5F" w:rsidP="00504792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5. Обсуждение плана работы </w:t>
            </w:r>
            <w:proofErr w:type="spellStart"/>
            <w:r w:rsidRPr="004B7049">
              <w:rPr>
                <w:sz w:val="22"/>
                <w:szCs w:val="22"/>
              </w:rPr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 xml:space="preserve"> на </w:t>
            </w:r>
            <w:r w:rsidR="00504792" w:rsidRPr="004B7049">
              <w:rPr>
                <w:sz w:val="22"/>
                <w:szCs w:val="22"/>
              </w:rPr>
              <w:t>февраль</w:t>
            </w:r>
            <w:r w:rsidRPr="004B7049">
              <w:rPr>
                <w:sz w:val="22"/>
                <w:szCs w:val="22"/>
              </w:rPr>
              <w:t xml:space="preserve">, анализ </w:t>
            </w:r>
            <w:proofErr w:type="gramStart"/>
            <w:r w:rsidRPr="004B7049">
              <w:rPr>
                <w:sz w:val="22"/>
                <w:szCs w:val="22"/>
              </w:rPr>
              <w:t>работы  за</w:t>
            </w:r>
            <w:proofErr w:type="gramEnd"/>
            <w:r w:rsidRPr="004B7049">
              <w:rPr>
                <w:sz w:val="22"/>
                <w:szCs w:val="22"/>
              </w:rPr>
              <w:t xml:space="preserve"> </w:t>
            </w:r>
            <w:r w:rsidR="00504792" w:rsidRPr="004B7049">
              <w:rPr>
                <w:sz w:val="22"/>
                <w:szCs w:val="22"/>
              </w:rPr>
              <w:t>декабрь</w:t>
            </w:r>
            <w:r w:rsidRPr="004B7049">
              <w:rPr>
                <w:sz w:val="22"/>
                <w:szCs w:val="22"/>
              </w:rPr>
              <w:t>.</w:t>
            </w:r>
          </w:p>
          <w:p w:rsidR="004923B8" w:rsidRDefault="004923B8" w:rsidP="00504792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4923B8">
              <w:rPr>
                <w:sz w:val="22"/>
                <w:szCs w:val="22"/>
              </w:rPr>
              <w:t xml:space="preserve">. О выполнении ранжируемых показателей рейтингов детских технопарков </w:t>
            </w:r>
            <w:proofErr w:type="spellStart"/>
            <w:r w:rsidRPr="004923B8">
              <w:rPr>
                <w:sz w:val="22"/>
                <w:szCs w:val="22"/>
              </w:rPr>
              <w:t>Кванториум</w:t>
            </w:r>
            <w:proofErr w:type="spellEnd"/>
          </w:p>
          <w:p w:rsidR="008C7070" w:rsidRPr="004B7049" w:rsidRDefault="008C7070" w:rsidP="00D144E3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Ознакомление с приказом о внутреннем контроле по вопросу </w:t>
            </w:r>
            <w:r w:rsidR="00D144E3">
              <w:rPr>
                <w:sz w:val="22"/>
                <w:szCs w:val="22"/>
              </w:rPr>
              <w:t>уровня профессиональной подготовки и компетентности  педагогов: промышленный дизайн.</w:t>
            </w:r>
          </w:p>
        </w:tc>
        <w:tc>
          <w:tcPr>
            <w:tcW w:w="2421" w:type="dxa"/>
          </w:tcPr>
          <w:p w:rsidR="008E21D7" w:rsidRPr="004B7049" w:rsidRDefault="008E21D7" w:rsidP="008E21D7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lastRenderedPageBreak/>
              <w:t xml:space="preserve">1. Итоги работы за первое полугодие 2017-2018 учебного </w:t>
            </w:r>
            <w:proofErr w:type="gramStart"/>
            <w:r w:rsidRPr="004B7049">
              <w:rPr>
                <w:sz w:val="22"/>
                <w:szCs w:val="22"/>
              </w:rPr>
              <w:t>года  над</w:t>
            </w:r>
            <w:proofErr w:type="gramEnd"/>
            <w:r w:rsidRPr="004B7049">
              <w:rPr>
                <w:sz w:val="22"/>
                <w:szCs w:val="22"/>
              </w:rPr>
              <w:t xml:space="preserve"> Методической темой </w:t>
            </w:r>
            <w:proofErr w:type="spellStart"/>
            <w:r w:rsidRPr="004B7049">
              <w:rPr>
                <w:sz w:val="22"/>
                <w:szCs w:val="22"/>
              </w:rPr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>.</w:t>
            </w:r>
          </w:p>
          <w:p w:rsidR="008E21D7" w:rsidRPr="004B7049" w:rsidRDefault="008E21D7" w:rsidP="008E21D7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2. Итоги работы за первое полугодие 2017-2018 учебного </w:t>
            </w:r>
            <w:proofErr w:type="gramStart"/>
            <w:r w:rsidRPr="004B7049">
              <w:rPr>
                <w:sz w:val="22"/>
                <w:szCs w:val="22"/>
              </w:rPr>
              <w:t>года  по</w:t>
            </w:r>
            <w:proofErr w:type="gramEnd"/>
            <w:r w:rsidRPr="004B7049">
              <w:rPr>
                <w:sz w:val="22"/>
                <w:szCs w:val="22"/>
              </w:rPr>
              <w:t xml:space="preserve">  инновационной деятельности </w:t>
            </w:r>
            <w:proofErr w:type="spellStart"/>
            <w:r w:rsidRPr="004B7049">
              <w:rPr>
                <w:sz w:val="22"/>
                <w:szCs w:val="22"/>
              </w:rPr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>.</w:t>
            </w:r>
          </w:p>
          <w:p w:rsidR="008E21D7" w:rsidRPr="004B7049" w:rsidRDefault="008E21D7" w:rsidP="008E21D7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3. Итоги работы за первое полугодие 2017-2018 учебного </w:t>
            </w:r>
            <w:proofErr w:type="gramStart"/>
            <w:r w:rsidRPr="004B7049">
              <w:rPr>
                <w:sz w:val="22"/>
                <w:szCs w:val="22"/>
              </w:rPr>
              <w:t>года  по</w:t>
            </w:r>
            <w:proofErr w:type="gramEnd"/>
            <w:r w:rsidRPr="004B7049">
              <w:rPr>
                <w:sz w:val="22"/>
                <w:szCs w:val="22"/>
              </w:rPr>
              <w:t xml:space="preserve"> организации и участии обучающихся </w:t>
            </w:r>
            <w:proofErr w:type="spellStart"/>
            <w:r w:rsidRPr="004B7049">
              <w:rPr>
                <w:sz w:val="22"/>
                <w:szCs w:val="22"/>
              </w:rPr>
              <w:lastRenderedPageBreak/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 xml:space="preserve"> в мероприятиях, конкурсах, олимпиадах и соревнованиях разного уровня. </w:t>
            </w:r>
          </w:p>
          <w:p w:rsidR="00504792" w:rsidRDefault="00504792" w:rsidP="008E21D7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4.Обсуждение плана работы </w:t>
            </w:r>
            <w:proofErr w:type="spellStart"/>
            <w:r w:rsidRPr="004B7049">
              <w:rPr>
                <w:sz w:val="22"/>
                <w:szCs w:val="22"/>
              </w:rPr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 xml:space="preserve"> на март, анализ </w:t>
            </w:r>
            <w:proofErr w:type="gramStart"/>
            <w:r w:rsidRPr="004B7049">
              <w:rPr>
                <w:sz w:val="22"/>
                <w:szCs w:val="22"/>
              </w:rPr>
              <w:t>работы  за</w:t>
            </w:r>
            <w:proofErr w:type="gramEnd"/>
            <w:r w:rsidRPr="004B7049">
              <w:rPr>
                <w:sz w:val="22"/>
                <w:szCs w:val="22"/>
              </w:rPr>
              <w:t xml:space="preserve"> январь.</w:t>
            </w:r>
          </w:p>
          <w:p w:rsidR="004923B8" w:rsidRDefault="004923B8" w:rsidP="008E21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923B8">
              <w:rPr>
                <w:sz w:val="22"/>
                <w:szCs w:val="22"/>
              </w:rPr>
              <w:t xml:space="preserve">. О выполнении ранжируемых показателей рейтингов детских технопарков </w:t>
            </w:r>
            <w:proofErr w:type="spellStart"/>
            <w:r w:rsidRPr="004923B8">
              <w:rPr>
                <w:sz w:val="22"/>
                <w:szCs w:val="22"/>
              </w:rPr>
              <w:t>Кванториум</w:t>
            </w:r>
            <w:proofErr w:type="spellEnd"/>
          </w:p>
          <w:p w:rsidR="00D144E3" w:rsidRDefault="00D144E3" w:rsidP="008E21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Ознакомление с информационно-аналитической справкой </w:t>
            </w:r>
            <w:r w:rsidRPr="00D144E3">
              <w:rPr>
                <w:sz w:val="22"/>
                <w:szCs w:val="22"/>
              </w:rPr>
              <w:t xml:space="preserve">о внутреннем контроле по вопросу уровня профессиональной подготовки и </w:t>
            </w:r>
            <w:proofErr w:type="gramStart"/>
            <w:r w:rsidRPr="00D144E3">
              <w:rPr>
                <w:sz w:val="22"/>
                <w:szCs w:val="22"/>
              </w:rPr>
              <w:t>компетентности  педагогов</w:t>
            </w:r>
            <w:proofErr w:type="gramEnd"/>
            <w:r w:rsidRPr="00D144E3">
              <w:rPr>
                <w:sz w:val="22"/>
                <w:szCs w:val="22"/>
              </w:rPr>
              <w:t>: промышленный дизайн</w:t>
            </w:r>
          </w:p>
          <w:p w:rsidR="005C1396" w:rsidRPr="005C1396" w:rsidRDefault="005C1396" w:rsidP="008E21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Ознакомление с приказом </w:t>
            </w:r>
            <w:r w:rsidRPr="005C1396">
              <w:rPr>
                <w:sz w:val="22"/>
                <w:szCs w:val="22"/>
              </w:rPr>
              <w:t xml:space="preserve">о внутреннем контроле по </w:t>
            </w:r>
            <w:proofErr w:type="gramStart"/>
            <w:r w:rsidRPr="005C1396">
              <w:rPr>
                <w:sz w:val="22"/>
                <w:szCs w:val="22"/>
              </w:rPr>
              <w:t>вопрос</w:t>
            </w:r>
            <w:r>
              <w:rPr>
                <w:sz w:val="22"/>
                <w:szCs w:val="22"/>
              </w:rPr>
              <w:t xml:space="preserve">ам: </w:t>
            </w:r>
            <w:r w:rsidRPr="005C1396">
              <w:rPr>
                <w:sz w:val="22"/>
                <w:szCs w:val="22"/>
              </w:rPr>
              <w:t xml:space="preserve"> уровня</w:t>
            </w:r>
            <w:proofErr w:type="gramEnd"/>
            <w:r w:rsidRPr="005C1396">
              <w:rPr>
                <w:sz w:val="22"/>
                <w:szCs w:val="22"/>
              </w:rPr>
              <w:t xml:space="preserve"> профессиональной подготовки и компетентности</w:t>
            </w:r>
            <w:r>
              <w:rPr>
                <w:sz w:val="22"/>
                <w:szCs w:val="22"/>
              </w:rPr>
              <w:t xml:space="preserve">  педагогов: </w:t>
            </w:r>
            <w:r>
              <w:rPr>
                <w:sz w:val="22"/>
                <w:szCs w:val="22"/>
                <w:lang w:val="en-US"/>
              </w:rPr>
              <w:t>hi</w:t>
            </w:r>
            <w:r w:rsidRPr="005C1396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tex</w:t>
            </w:r>
            <w:proofErr w:type="spellEnd"/>
            <w:r>
              <w:rPr>
                <w:sz w:val="22"/>
                <w:szCs w:val="22"/>
              </w:rPr>
              <w:t>; контроле комплектования групп. Определения степени наполняемости объединений.</w:t>
            </w:r>
          </w:p>
          <w:p w:rsidR="007F2A49" w:rsidRPr="004B7049" w:rsidRDefault="008C7070" w:rsidP="00BF2C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690" w:type="dxa"/>
          </w:tcPr>
          <w:p w:rsidR="007504AF" w:rsidRPr="004B7049" w:rsidRDefault="007504AF" w:rsidP="007504AF">
            <w:pPr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lastRenderedPageBreak/>
              <w:t xml:space="preserve">1.Отчет </w:t>
            </w:r>
            <w:proofErr w:type="gramStart"/>
            <w:r w:rsidRPr="004B7049">
              <w:rPr>
                <w:sz w:val="22"/>
                <w:szCs w:val="22"/>
              </w:rPr>
              <w:t>по  реализации</w:t>
            </w:r>
            <w:proofErr w:type="gramEnd"/>
            <w:r w:rsidRPr="004B7049">
              <w:rPr>
                <w:sz w:val="22"/>
                <w:szCs w:val="22"/>
              </w:rPr>
              <w:t xml:space="preserve"> плана мероприятий по улучшению качества работы </w:t>
            </w:r>
            <w:proofErr w:type="spellStart"/>
            <w:r w:rsidRPr="004B7049">
              <w:rPr>
                <w:sz w:val="22"/>
                <w:szCs w:val="22"/>
              </w:rPr>
              <w:t>Кванториума</w:t>
            </w:r>
            <w:proofErr w:type="spellEnd"/>
          </w:p>
          <w:p w:rsidR="007504AF" w:rsidRPr="004B7049" w:rsidRDefault="007504AF" w:rsidP="007504AF">
            <w:pPr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2.Отчет по реализации плана внутреннего контроля. </w:t>
            </w:r>
          </w:p>
          <w:p w:rsidR="00504792" w:rsidRPr="004B7049" w:rsidRDefault="007504AF" w:rsidP="007504AF">
            <w:pPr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3. О подготовке к Педагогическому Совету</w:t>
            </w:r>
            <w:r w:rsidR="00504792" w:rsidRPr="004B7049">
              <w:rPr>
                <w:sz w:val="22"/>
                <w:szCs w:val="22"/>
              </w:rPr>
              <w:t>.</w:t>
            </w:r>
          </w:p>
          <w:p w:rsidR="007504AF" w:rsidRDefault="00504792" w:rsidP="007504AF">
            <w:pPr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4. Обсуждение плана работы </w:t>
            </w:r>
            <w:proofErr w:type="spellStart"/>
            <w:r w:rsidRPr="004B7049">
              <w:rPr>
                <w:sz w:val="22"/>
                <w:szCs w:val="22"/>
              </w:rPr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 xml:space="preserve"> на апрель, анализ </w:t>
            </w:r>
            <w:proofErr w:type="gramStart"/>
            <w:r w:rsidRPr="004B7049">
              <w:rPr>
                <w:sz w:val="22"/>
                <w:szCs w:val="22"/>
              </w:rPr>
              <w:t>работы  за</w:t>
            </w:r>
            <w:proofErr w:type="gramEnd"/>
            <w:r w:rsidRPr="004B7049">
              <w:rPr>
                <w:sz w:val="22"/>
                <w:szCs w:val="22"/>
              </w:rPr>
              <w:t xml:space="preserve"> февраль.</w:t>
            </w:r>
          </w:p>
          <w:p w:rsidR="004923B8" w:rsidRDefault="004923B8" w:rsidP="007504AF">
            <w:pPr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923B8">
              <w:rPr>
                <w:sz w:val="22"/>
                <w:szCs w:val="22"/>
              </w:rPr>
              <w:t xml:space="preserve">. О выполнении ранжируемых показателей рейтингов детских технопарков </w:t>
            </w:r>
            <w:proofErr w:type="spellStart"/>
            <w:r w:rsidRPr="004923B8">
              <w:rPr>
                <w:sz w:val="22"/>
                <w:szCs w:val="22"/>
              </w:rPr>
              <w:t>Кванториум</w:t>
            </w:r>
            <w:proofErr w:type="spellEnd"/>
          </w:p>
          <w:p w:rsidR="005C1396" w:rsidRDefault="005C1396" w:rsidP="007504AF">
            <w:pPr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. Ознакомление с информационно-аналитической </w:t>
            </w:r>
            <w:proofErr w:type="gramStart"/>
            <w:r>
              <w:rPr>
                <w:sz w:val="22"/>
                <w:szCs w:val="22"/>
              </w:rPr>
              <w:t xml:space="preserve">справкой </w:t>
            </w:r>
            <w:r w:rsidRPr="005C1396">
              <w:rPr>
                <w:sz w:val="22"/>
                <w:szCs w:val="22"/>
              </w:rPr>
              <w:t xml:space="preserve"> о</w:t>
            </w:r>
            <w:proofErr w:type="gramEnd"/>
            <w:r w:rsidRPr="005C1396">
              <w:rPr>
                <w:sz w:val="22"/>
                <w:szCs w:val="22"/>
              </w:rPr>
              <w:t xml:space="preserve"> внутреннем контроле по вопросам:  уровня профессиональной подготовки и компетентности  педагогов: </w:t>
            </w:r>
            <w:proofErr w:type="spellStart"/>
            <w:r w:rsidRPr="005C1396">
              <w:rPr>
                <w:sz w:val="22"/>
                <w:szCs w:val="22"/>
              </w:rPr>
              <w:t>hi-tex</w:t>
            </w:r>
            <w:proofErr w:type="spellEnd"/>
            <w:r w:rsidRPr="005C1396">
              <w:rPr>
                <w:sz w:val="22"/>
                <w:szCs w:val="22"/>
              </w:rPr>
              <w:t xml:space="preserve">; </w:t>
            </w:r>
            <w:proofErr w:type="spellStart"/>
            <w:r w:rsidRPr="005C1396">
              <w:rPr>
                <w:sz w:val="22"/>
                <w:szCs w:val="22"/>
              </w:rPr>
              <w:t>колнтроле</w:t>
            </w:r>
            <w:proofErr w:type="spellEnd"/>
            <w:r w:rsidRPr="005C1396">
              <w:rPr>
                <w:sz w:val="22"/>
                <w:szCs w:val="22"/>
              </w:rPr>
              <w:t xml:space="preserve"> комплектования групп. Определения степени наполняемости объединений.</w:t>
            </w:r>
          </w:p>
          <w:p w:rsidR="007F2A49" w:rsidRPr="004B7049" w:rsidRDefault="005C1396" w:rsidP="005C1396">
            <w:pPr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5C1396">
              <w:rPr>
                <w:sz w:val="22"/>
                <w:szCs w:val="22"/>
              </w:rPr>
              <w:t>7. Ознакомление с приказом о внутреннем контроле по вопросам:  уровня профессиональной подгото</w:t>
            </w:r>
            <w:r>
              <w:rPr>
                <w:sz w:val="22"/>
                <w:szCs w:val="22"/>
              </w:rPr>
              <w:t>вки и компетентности  педагогов, работающих в рамках</w:t>
            </w:r>
            <w:r w:rsidRPr="005C1396">
              <w:rPr>
                <w:sz w:val="22"/>
                <w:szCs w:val="22"/>
              </w:rPr>
              <w:t xml:space="preserve">; контроле </w:t>
            </w:r>
            <w:r>
              <w:rPr>
                <w:sz w:val="22"/>
                <w:szCs w:val="22"/>
              </w:rPr>
              <w:t>за соблюдением единых требований к ведению электронного  журнала; личных сайтов педагогов.</w:t>
            </w:r>
          </w:p>
        </w:tc>
        <w:tc>
          <w:tcPr>
            <w:tcW w:w="2556" w:type="dxa"/>
          </w:tcPr>
          <w:p w:rsidR="007504AF" w:rsidRPr="004B7049" w:rsidRDefault="007504AF" w:rsidP="007504AF">
            <w:pPr>
              <w:jc w:val="both"/>
              <w:rPr>
                <w:sz w:val="22"/>
                <w:szCs w:val="22"/>
              </w:rPr>
            </w:pPr>
            <w:proofErr w:type="gramStart"/>
            <w:r w:rsidRPr="004B7049">
              <w:rPr>
                <w:sz w:val="22"/>
                <w:szCs w:val="22"/>
              </w:rPr>
              <w:lastRenderedPageBreak/>
              <w:t>1.Предварительные  итоги</w:t>
            </w:r>
            <w:proofErr w:type="gramEnd"/>
            <w:r w:rsidRPr="004B7049">
              <w:rPr>
                <w:sz w:val="22"/>
                <w:szCs w:val="22"/>
              </w:rPr>
              <w:t xml:space="preserve">  года.  </w:t>
            </w:r>
            <w:proofErr w:type="gramStart"/>
            <w:r w:rsidRPr="004B7049">
              <w:rPr>
                <w:sz w:val="22"/>
                <w:szCs w:val="22"/>
              </w:rPr>
              <w:t>Выполнение  образовательной</w:t>
            </w:r>
            <w:proofErr w:type="gramEnd"/>
            <w:r w:rsidRPr="004B7049">
              <w:rPr>
                <w:sz w:val="22"/>
                <w:szCs w:val="22"/>
              </w:rPr>
              <w:t xml:space="preserve">  программы.  </w:t>
            </w:r>
          </w:p>
          <w:p w:rsidR="007504AF" w:rsidRPr="004B7049" w:rsidRDefault="007504AF" w:rsidP="007504AF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2. Предварительные </w:t>
            </w:r>
            <w:proofErr w:type="gramStart"/>
            <w:r w:rsidRPr="004B7049">
              <w:rPr>
                <w:sz w:val="22"/>
                <w:szCs w:val="22"/>
              </w:rPr>
              <w:t>итоги  выполнения</w:t>
            </w:r>
            <w:proofErr w:type="gramEnd"/>
            <w:r w:rsidRPr="004B7049">
              <w:rPr>
                <w:sz w:val="22"/>
                <w:szCs w:val="22"/>
              </w:rPr>
              <w:t xml:space="preserve"> государственного задания за 2018 год.</w:t>
            </w:r>
          </w:p>
          <w:p w:rsidR="007504AF" w:rsidRPr="004B7049" w:rsidRDefault="007504AF" w:rsidP="007504AF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3. О подготовке к Педагогическому Совету</w:t>
            </w:r>
          </w:p>
          <w:p w:rsidR="007504AF" w:rsidRPr="004B7049" w:rsidRDefault="007504AF" w:rsidP="007504AF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4. Предварительные итоги по проведению промежуточной и итоговой аттестации обучающихся</w:t>
            </w:r>
            <w:r w:rsidR="00504792" w:rsidRPr="004B7049">
              <w:rPr>
                <w:sz w:val="22"/>
                <w:szCs w:val="22"/>
              </w:rPr>
              <w:t>.</w:t>
            </w:r>
          </w:p>
          <w:p w:rsidR="004923B8" w:rsidRDefault="00504792" w:rsidP="00504792">
            <w:pPr>
              <w:tabs>
                <w:tab w:val="left" w:pos="1230"/>
              </w:tabs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lastRenderedPageBreak/>
              <w:t xml:space="preserve">5. Обсуждение предварительных итогов по реализации плана работы </w:t>
            </w:r>
            <w:proofErr w:type="spellStart"/>
            <w:r w:rsidRPr="004B7049">
              <w:rPr>
                <w:sz w:val="22"/>
                <w:szCs w:val="22"/>
              </w:rPr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 xml:space="preserve"> на 2017-2018 учебный год.</w:t>
            </w:r>
          </w:p>
          <w:p w:rsidR="007F2A49" w:rsidRDefault="00504792" w:rsidP="00504792">
            <w:pPr>
              <w:tabs>
                <w:tab w:val="left" w:pos="1230"/>
              </w:tabs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 </w:t>
            </w:r>
            <w:r w:rsidR="004923B8">
              <w:rPr>
                <w:sz w:val="22"/>
                <w:szCs w:val="22"/>
              </w:rPr>
              <w:t>6</w:t>
            </w:r>
            <w:r w:rsidR="004923B8" w:rsidRPr="004923B8">
              <w:rPr>
                <w:sz w:val="22"/>
                <w:szCs w:val="22"/>
              </w:rPr>
              <w:t xml:space="preserve">. О выполнении ранжируемых показателей рейтингов детских технопарков </w:t>
            </w:r>
            <w:proofErr w:type="spellStart"/>
            <w:r w:rsidR="004923B8" w:rsidRPr="004923B8">
              <w:rPr>
                <w:sz w:val="22"/>
                <w:szCs w:val="22"/>
              </w:rPr>
              <w:t>Кванториум</w:t>
            </w:r>
            <w:proofErr w:type="spellEnd"/>
          </w:p>
          <w:p w:rsidR="005C1396" w:rsidRDefault="005C1396" w:rsidP="005C1396">
            <w:pPr>
              <w:tabs>
                <w:tab w:val="left" w:pos="1230"/>
              </w:tabs>
              <w:jc w:val="both"/>
              <w:rPr>
                <w:sz w:val="22"/>
                <w:szCs w:val="22"/>
              </w:rPr>
            </w:pPr>
            <w:r w:rsidRPr="005C1396">
              <w:rPr>
                <w:sz w:val="22"/>
                <w:szCs w:val="22"/>
              </w:rPr>
              <w:t xml:space="preserve">7. Ознакомление с </w:t>
            </w:r>
            <w:r>
              <w:rPr>
                <w:sz w:val="22"/>
                <w:szCs w:val="22"/>
              </w:rPr>
              <w:t xml:space="preserve">информационно-аналитической справкой </w:t>
            </w:r>
            <w:r w:rsidRPr="005C1396">
              <w:rPr>
                <w:sz w:val="22"/>
                <w:szCs w:val="22"/>
              </w:rPr>
              <w:t xml:space="preserve">о внутреннем контроле по </w:t>
            </w:r>
            <w:proofErr w:type="gramStart"/>
            <w:r w:rsidRPr="005C1396">
              <w:rPr>
                <w:sz w:val="22"/>
                <w:szCs w:val="22"/>
              </w:rPr>
              <w:t>вопросам:  уровня</w:t>
            </w:r>
            <w:proofErr w:type="gramEnd"/>
            <w:r w:rsidRPr="005C1396">
              <w:rPr>
                <w:sz w:val="22"/>
                <w:szCs w:val="22"/>
              </w:rPr>
              <w:t xml:space="preserve"> профессиональной подготовки и компетентности  педагогов, работающих в рамках; контроле за соблюдением единых требований к ведению электронного  журнала; личных сайтов педагогов.</w:t>
            </w:r>
          </w:p>
          <w:p w:rsidR="005C1396" w:rsidRDefault="005C1396" w:rsidP="005C1396">
            <w:pPr>
              <w:tabs>
                <w:tab w:val="left" w:pos="1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1396">
              <w:rPr>
                <w:sz w:val="22"/>
                <w:szCs w:val="22"/>
              </w:rPr>
              <w:t>. Ознакомление с приказом о внутреннем контроле по вопрос</w:t>
            </w:r>
            <w:r>
              <w:rPr>
                <w:sz w:val="22"/>
                <w:szCs w:val="22"/>
              </w:rPr>
              <w:t xml:space="preserve">у выполнения дополнительных общеобразовательных общеразвивающих программ </w:t>
            </w:r>
          </w:p>
          <w:p w:rsidR="005C1396" w:rsidRPr="004B7049" w:rsidRDefault="005C1396" w:rsidP="005C1396">
            <w:pPr>
              <w:tabs>
                <w:tab w:val="left" w:pos="12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7504AF" w:rsidRPr="004B7049" w:rsidRDefault="00942D5F" w:rsidP="007504AF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lastRenderedPageBreak/>
              <w:t>1.И</w:t>
            </w:r>
            <w:r w:rsidR="007504AF" w:rsidRPr="004B7049">
              <w:rPr>
                <w:sz w:val="22"/>
                <w:szCs w:val="22"/>
              </w:rPr>
              <w:t>тоги</w:t>
            </w:r>
            <w:r w:rsidRPr="004B7049">
              <w:rPr>
                <w:sz w:val="22"/>
                <w:szCs w:val="22"/>
              </w:rPr>
              <w:t xml:space="preserve"> 2017-2018 </w:t>
            </w:r>
            <w:proofErr w:type="gramStart"/>
            <w:r w:rsidRPr="004B7049">
              <w:rPr>
                <w:sz w:val="22"/>
                <w:szCs w:val="22"/>
              </w:rPr>
              <w:t>учебного</w:t>
            </w:r>
            <w:r w:rsidR="007504AF" w:rsidRPr="004B7049">
              <w:rPr>
                <w:sz w:val="22"/>
                <w:szCs w:val="22"/>
              </w:rPr>
              <w:t xml:space="preserve">  года</w:t>
            </w:r>
            <w:proofErr w:type="gramEnd"/>
            <w:r w:rsidR="007504AF" w:rsidRPr="004B7049">
              <w:rPr>
                <w:sz w:val="22"/>
                <w:szCs w:val="22"/>
              </w:rPr>
              <w:t xml:space="preserve">.  </w:t>
            </w:r>
            <w:proofErr w:type="gramStart"/>
            <w:r w:rsidR="007504AF" w:rsidRPr="004B7049">
              <w:rPr>
                <w:sz w:val="22"/>
                <w:szCs w:val="22"/>
              </w:rPr>
              <w:t>Выполнение  образовательн</w:t>
            </w:r>
            <w:r w:rsidRPr="004B7049">
              <w:rPr>
                <w:sz w:val="22"/>
                <w:szCs w:val="22"/>
              </w:rPr>
              <w:t>ых</w:t>
            </w:r>
            <w:proofErr w:type="gramEnd"/>
            <w:r w:rsidRPr="004B7049">
              <w:rPr>
                <w:sz w:val="22"/>
                <w:szCs w:val="22"/>
              </w:rPr>
              <w:t xml:space="preserve"> общеразвивающих программ.</w:t>
            </w:r>
            <w:r w:rsidR="007504AF" w:rsidRPr="004B7049">
              <w:rPr>
                <w:sz w:val="22"/>
                <w:szCs w:val="22"/>
              </w:rPr>
              <w:t xml:space="preserve">  </w:t>
            </w:r>
          </w:p>
          <w:p w:rsidR="007504AF" w:rsidRPr="004B7049" w:rsidRDefault="007504AF" w:rsidP="007504AF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2. </w:t>
            </w:r>
            <w:proofErr w:type="gramStart"/>
            <w:r w:rsidR="00942D5F" w:rsidRPr="004B7049">
              <w:rPr>
                <w:sz w:val="22"/>
                <w:szCs w:val="22"/>
              </w:rPr>
              <w:t>И</w:t>
            </w:r>
            <w:r w:rsidRPr="004B7049">
              <w:rPr>
                <w:sz w:val="22"/>
                <w:szCs w:val="22"/>
              </w:rPr>
              <w:t>тоги  промежуточной</w:t>
            </w:r>
            <w:proofErr w:type="gramEnd"/>
            <w:r w:rsidRPr="004B7049">
              <w:rPr>
                <w:sz w:val="22"/>
                <w:szCs w:val="22"/>
              </w:rPr>
              <w:t xml:space="preserve"> и итоговой аттестации обучающихся</w:t>
            </w:r>
            <w:r w:rsidR="00942D5F" w:rsidRPr="004B7049">
              <w:rPr>
                <w:sz w:val="22"/>
                <w:szCs w:val="22"/>
              </w:rPr>
              <w:t>.</w:t>
            </w:r>
          </w:p>
          <w:p w:rsidR="007F2A49" w:rsidRDefault="00942D5F" w:rsidP="00942D5F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3. Планирование образовательной деятельности </w:t>
            </w:r>
            <w:proofErr w:type="spellStart"/>
            <w:proofErr w:type="gramStart"/>
            <w:r w:rsidRPr="004B7049">
              <w:rPr>
                <w:sz w:val="22"/>
                <w:szCs w:val="22"/>
              </w:rPr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 xml:space="preserve">  в</w:t>
            </w:r>
            <w:proofErr w:type="gramEnd"/>
            <w:r w:rsidRPr="004B7049">
              <w:rPr>
                <w:sz w:val="22"/>
                <w:szCs w:val="22"/>
              </w:rPr>
              <w:t xml:space="preserve"> летний период.</w:t>
            </w:r>
          </w:p>
          <w:p w:rsidR="00504792" w:rsidRPr="004B7049" w:rsidRDefault="004923B8" w:rsidP="00942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923B8">
              <w:rPr>
                <w:sz w:val="22"/>
                <w:szCs w:val="22"/>
              </w:rPr>
              <w:t xml:space="preserve">. О выполнении ранжируемых показателей рейтингов </w:t>
            </w:r>
            <w:r w:rsidRPr="004923B8">
              <w:rPr>
                <w:sz w:val="22"/>
                <w:szCs w:val="22"/>
              </w:rPr>
              <w:lastRenderedPageBreak/>
              <w:t xml:space="preserve">детских технопарков </w:t>
            </w:r>
            <w:proofErr w:type="spellStart"/>
            <w:r w:rsidRPr="004923B8">
              <w:rPr>
                <w:sz w:val="22"/>
                <w:szCs w:val="22"/>
              </w:rPr>
              <w:t>Кванториум</w:t>
            </w:r>
            <w:proofErr w:type="spellEnd"/>
          </w:p>
        </w:tc>
      </w:tr>
      <w:tr w:rsidR="00A11DB8" w:rsidRPr="004B7049" w:rsidTr="009F0E11">
        <w:trPr>
          <w:trHeight w:val="2549"/>
        </w:trPr>
        <w:tc>
          <w:tcPr>
            <w:tcW w:w="1883" w:type="dxa"/>
          </w:tcPr>
          <w:p w:rsidR="00A11DB8" w:rsidRPr="004B7049" w:rsidRDefault="00A11DB8" w:rsidP="00794EBA">
            <w:pPr>
              <w:rPr>
                <w:b/>
                <w:sz w:val="22"/>
                <w:szCs w:val="22"/>
              </w:rPr>
            </w:pPr>
            <w:r w:rsidRPr="004B7049">
              <w:rPr>
                <w:b/>
                <w:sz w:val="22"/>
                <w:szCs w:val="22"/>
              </w:rPr>
              <w:lastRenderedPageBreak/>
              <w:t>Совет Учреждения</w:t>
            </w:r>
          </w:p>
          <w:p w:rsidR="00A11DB8" w:rsidRPr="004B7049" w:rsidRDefault="00A11DB8" w:rsidP="00794E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</w:tcPr>
          <w:p w:rsidR="00A11DB8" w:rsidRPr="004B7049" w:rsidRDefault="00A11DB8" w:rsidP="00794EBA">
            <w:pPr>
              <w:rPr>
                <w:sz w:val="22"/>
                <w:szCs w:val="22"/>
              </w:rPr>
            </w:pPr>
          </w:p>
          <w:p w:rsidR="00A11DB8" w:rsidRPr="004B7049" w:rsidRDefault="00A11DB8" w:rsidP="00794EBA">
            <w:pPr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A11DB8" w:rsidRPr="004B7049" w:rsidRDefault="00A11DB8" w:rsidP="00794E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</w:tcPr>
          <w:p w:rsidR="00A11DB8" w:rsidRPr="004B7049" w:rsidRDefault="00A11DB8" w:rsidP="00794EBA">
            <w:pPr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1.Реализация современных </w:t>
            </w:r>
            <w:proofErr w:type="gramStart"/>
            <w:r w:rsidRPr="004B7049">
              <w:rPr>
                <w:sz w:val="22"/>
                <w:szCs w:val="22"/>
              </w:rPr>
              <w:t>подходов  к</w:t>
            </w:r>
            <w:proofErr w:type="gramEnd"/>
            <w:r w:rsidRPr="004B7049">
              <w:rPr>
                <w:sz w:val="22"/>
                <w:szCs w:val="22"/>
              </w:rPr>
              <w:t xml:space="preserve"> преподаванию в </w:t>
            </w:r>
            <w:proofErr w:type="spellStart"/>
            <w:r w:rsidRPr="004B7049">
              <w:rPr>
                <w:sz w:val="22"/>
                <w:szCs w:val="22"/>
              </w:rPr>
              <w:t>Кванториуме</w:t>
            </w:r>
            <w:proofErr w:type="spellEnd"/>
            <w:r w:rsidRPr="004B7049">
              <w:rPr>
                <w:sz w:val="22"/>
                <w:szCs w:val="22"/>
              </w:rPr>
              <w:t>.</w:t>
            </w:r>
          </w:p>
          <w:p w:rsidR="00A11DB8" w:rsidRPr="004B7049" w:rsidRDefault="00A11DB8" w:rsidP="00A11DB8">
            <w:pPr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2. Система воспитательной работы </w:t>
            </w:r>
          </w:p>
        </w:tc>
        <w:tc>
          <w:tcPr>
            <w:tcW w:w="2556" w:type="dxa"/>
          </w:tcPr>
          <w:p w:rsidR="00A11DB8" w:rsidRPr="004B7049" w:rsidRDefault="00A11DB8" w:rsidP="00794E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11DB8" w:rsidRPr="004B7049" w:rsidRDefault="00A11DB8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1. Об итогах работы </w:t>
            </w:r>
            <w:proofErr w:type="spellStart"/>
            <w:r w:rsidRPr="004B7049">
              <w:rPr>
                <w:sz w:val="22"/>
                <w:szCs w:val="22"/>
              </w:rPr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 xml:space="preserve"> за 2017-2018 учебный год. </w:t>
            </w:r>
          </w:p>
          <w:p w:rsidR="00A11DB8" w:rsidRPr="004B7049" w:rsidRDefault="00A11DB8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>2. О формировании учебного плана на 2018-2019 учебный год.</w:t>
            </w:r>
          </w:p>
          <w:p w:rsidR="00A11DB8" w:rsidRPr="004B7049" w:rsidRDefault="00A11DB8" w:rsidP="00794EBA">
            <w:pPr>
              <w:jc w:val="both"/>
              <w:rPr>
                <w:sz w:val="22"/>
                <w:szCs w:val="22"/>
              </w:rPr>
            </w:pPr>
            <w:r w:rsidRPr="004B7049">
              <w:rPr>
                <w:sz w:val="22"/>
                <w:szCs w:val="22"/>
              </w:rPr>
              <w:t xml:space="preserve">3. О подготовке </w:t>
            </w:r>
            <w:proofErr w:type="spellStart"/>
            <w:r w:rsidRPr="004B7049">
              <w:rPr>
                <w:sz w:val="22"/>
                <w:szCs w:val="22"/>
              </w:rPr>
              <w:t>Кванториума</w:t>
            </w:r>
            <w:proofErr w:type="spellEnd"/>
            <w:r w:rsidRPr="004B7049">
              <w:rPr>
                <w:sz w:val="22"/>
                <w:szCs w:val="22"/>
              </w:rPr>
              <w:t xml:space="preserve"> к новому учебному году.</w:t>
            </w:r>
          </w:p>
          <w:p w:rsidR="00A11DB8" w:rsidRPr="004B7049" w:rsidRDefault="00A11DB8" w:rsidP="00794EBA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2A49" w:rsidRPr="007111B3" w:rsidRDefault="007F2A49" w:rsidP="007F2A49">
      <w:pPr>
        <w:rPr>
          <w:sz w:val="24"/>
          <w:szCs w:val="24"/>
        </w:rPr>
      </w:pPr>
    </w:p>
    <w:p w:rsidR="003E1E04" w:rsidRPr="007111B3" w:rsidRDefault="007111B3" w:rsidP="00622AC7">
      <w:pPr>
        <w:jc w:val="center"/>
        <w:rPr>
          <w:b/>
          <w:sz w:val="24"/>
          <w:szCs w:val="24"/>
        </w:rPr>
      </w:pPr>
      <w:r w:rsidRPr="007111B3">
        <w:rPr>
          <w:b/>
          <w:sz w:val="24"/>
          <w:szCs w:val="24"/>
        </w:rPr>
        <w:t>2</w:t>
      </w:r>
      <w:r w:rsidR="00622AC7" w:rsidRPr="007111B3">
        <w:t xml:space="preserve"> </w:t>
      </w:r>
      <w:r w:rsidR="003E1E04" w:rsidRPr="007111B3">
        <w:rPr>
          <w:b/>
          <w:sz w:val="24"/>
          <w:szCs w:val="24"/>
        </w:rPr>
        <w:t xml:space="preserve">.2. </w:t>
      </w:r>
      <w:proofErr w:type="gramStart"/>
      <w:r w:rsidR="003E1E04" w:rsidRPr="007111B3">
        <w:rPr>
          <w:b/>
          <w:sz w:val="24"/>
          <w:szCs w:val="24"/>
        </w:rPr>
        <w:t>Внутр</w:t>
      </w:r>
      <w:r w:rsidR="00CF44CD" w:rsidRPr="007111B3">
        <w:rPr>
          <w:b/>
          <w:sz w:val="24"/>
          <w:szCs w:val="24"/>
        </w:rPr>
        <w:t xml:space="preserve">енний </w:t>
      </w:r>
      <w:r w:rsidR="00CF4ED3">
        <w:rPr>
          <w:b/>
          <w:sz w:val="24"/>
          <w:szCs w:val="24"/>
        </w:rPr>
        <w:t xml:space="preserve"> контроль</w:t>
      </w:r>
      <w:proofErr w:type="gramEnd"/>
    </w:p>
    <w:p w:rsidR="00F05DCF" w:rsidRDefault="00F05DCF" w:rsidP="005C1396">
      <w:pPr>
        <w:pStyle w:val="a9"/>
        <w:ind w:left="1125"/>
        <w:rPr>
          <w:rFonts w:ascii="Times New Roman" w:hAnsi="Times New Roman"/>
          <w:b/>
          <w:sz w:val="24"/>
          <w:szCs w:val="24"/>
        </w:rPr>
      </w:pPr>
    </w:p>
    <w:p w:rsidR="005C1396" w:rsidRPr="00F05DCF" w:rsidRDefault="005C1396" w:rsidP="005C1396">
      <w:pPr>
        <w:pStyle w:val="a9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5C1396">
        <w:rPr>
          <w:rFonts w:ascii="Times New Roman" w:hAnsi="Times New Roman"/>
          <w:sz w:val="24"/>
          <w:szCs w:val="24"/>
        </w:rPr>
        <w:t xml:space="preserve">Внутренний контроль проводится </w:t>
      </w:r>
      <w:proofErr w:type="gramStart"/>
      <w:r w:rsidRPr="005C1396">
        <w:rPr>
          <w:rFonts w:ascii="Times New Roman" w:hAnsi="Times New Roman"/>
          <w:sz w:val="24"/>
          <w:szCs w:val="24"/>
        </w:rPr>
        <w:t>с целях</w:t>
      </w:r>
      <w:proofErr w:type="gramEnd"/>
      <w:r w:rsidRPr="005C1396">
        <w:rPr>
          <w:rFonts w:ascii="Times New Roman" w:hAnsi="Times New Roman"/>
          <w:sz w:val="24"/>
          <w:szCs w:val="24"/>
        </w:rPr>
        <w:t xml:space="preserve"> исполнения нормативны правовых актов, регламентирующих деятельность АУ УР РЦИ и ОКО»; защиты прав и свобод участников образовательного процесса; совершенствования механизма управления качеством образования; повышения эффективности образовательного процесса и мастерства педагогов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E1E04" w:rsidRPr="00504F98" w:rsidRDefault="003E1E04" w:rsidP="005C1396">
      <w:pPr>
        <w:ind w:left="1146" w:firstLine="294"/>
        <w:jc w:val="both"/>
        <w:rPr>
          <w:sz w:val="24"/>
          <w:szCs w:val="24"/>
        </w:rPr>
      </w:pPr>
      <w:proofErr w:type="gramStart"/>
      <w:r w:rsidRPr="00504F98">
        <w:rPr>
          <w:sz w:val="24"/>
          <w:szCs w:val="24"/>
        </w:rPr>
        <w:t>Основанием  для</w:t>
      </w:r>
      <w:proofErr w:type="gramEnd"/>
      <w:r w:rsidRPr="00504F98">
        <w:rPr>
          <w:sz w:val="24"/>
          <w:szCs w:val="24"/>
        </w:rPr>
        <w:t xml:space="preserve">  разработки  плана-графика  проведения  внутр</w:t>
      </w:r>
      <w:r w:rsidR="00581646">
        <w:rPr>
          <w:sz w:val="24"/>
          <w:szCs w:val="24"/>
        </w:rPr>
        <w:t xml:space="preserve">еннего </w:t>
      </w:r>
      <w:r w:rsidRPr="00504F98">
        <w:rPr>
          <w:sz w:val="24"/>
          <w:szCs w:val="24"/>
        </w:rPr>
        <w:t xml:space="preserve">   контроля     в  </w:t>
      </w:r>
      <w:r w:rsidR="00581646">
        <w:rPr>
          <w:sz w:val="24"/>
          <w:szCs w:val="24"/>
        </w:rPr>
        <w:t>2017-2018</w:t>
      </w:r>
      <w:r w:rsidRPr="00504F98">
        <w:rPr>
          <w:sz w:val="24"/>
          <w:szCs w:val="24"/>
        </w:rPr>
        <w:t xml:space="preserve">  учебном  году  послужили:</w:t>
      </w:r>
    </w:p>
    <w:p w:rsidR="003E1E04" w:rsidRDefault="00581646" w:rsidP="00E1070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r w:rsidRPr="00581646">
        <w:rPr>
          <w:sz w:val="24"/>
          <w:szCs w:val="24"/>
        </w:rPr>
        <w:t xml:space="preserve">мониторинга Автономного </w:t>
      </w:r>
      <w:proofErr w:type="gramStart"/>
      <w:r w:rsidRPr="00581646">
        <w:rPr>
          <w:sz w:val="24"/>
          <w:szCs w:val="24"/>
        </w:rPr>
        <w:t>учреждения  Удмуртской</w:t>
      </w:r>
      <w:proofErr w:type="gramEnd"/>
      <w:r w:rsidRPr="00581646">
        <w:rPr>
          <w:sz w:val="24"/>
          <w:szCs w:val="24"/>
        </w:rPr>
        <w:t xml:space="preserve"> Республики «Региональный центр информатизации и оценки качества образования», проведенно</w:t>
      </w:r>
      <w:r>
        <w:rPr>
          <w:sz w:val="24"/>
          <w:szCs w:val="24"/>
        </w:rPr>
        <w:t xml:space="preserve">го </w:t>
      </w:r>
      <w:r w:rsidRPr="00581646">
        <w:rPr>
          <w:sz w:val="24"/>
          <w:szCs w:val="24"/>
        </w:rPr>
        <w:t>в соответствии с Приказом Министерства образования и науки Удмуртской Республики  от 24.03.2017 года № 334 «О проведении мониторинга предоставления образовательных услуг в организациях, реализующих программы дополнительного образования детей, подведомственных Министерству образования и науки Удмуртской Республики»</w:t>
      </w:r>
      <w:r>
        <w:rPr>
          <w:sz w:val="24"/>
          <w:szCs w:val="24"/>
        </w:rPr>
        <w:t>;</w:t>
      </w:r>
    </w:p>
    <w:p w:rsidR="003E1E04" w:rsidRDefault="00581646" w:rsidP="00E10702">
      <w:pPr>
        <w:numPr>
          <w:ilvl w:val="0"/>
          <w:numId w:val="1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проведения независимой оценки качества образовательной деятельности структурного подразделения Республиканский центр детского и молодежного инновационного творчества;</w:t>
      </w:r>
    </w:p>
    <w:p w:rsidR="00581646" w:rsidRDefault="00581646" w:rsidP="00E10702">
      <w:pPr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581646">
        <w:rPr>
          <w:sz w:val="24"/>
          <w:szCs w:val="24"/>
        </w:rPr>
        <w:t>результаты,  полученные</w:t>
      </w:r>
      <w:proofErr w:type="gramEnd"/>
      <w:r w:rsidRPr="00581646">
        <w:rPr>
          <w:sz w:val="24"/>
          <w:szCs w:val="24"/>
        </w:rPr>
        <w:t xml:space="preserve">   в  ходе   анализа  </w:t>
      </w:r>
      <w:r w:rsidR="003556FC">
        <w:rPr>
          <w:sz w:val="24"/>
          <w:szCs w:val="24"/>
        </w:rPr>
        <w:t>выполнения плана внутреннего контроля</w:t>
      </w:r>
      <w:r w:rsidRPr="00581646">
        <w:rPr>
          <w:sz w:val="24"/>
          <w:szCs w:val="24"/>
        </w:rPr>
        <w:t xml:space="preserve"> Учреждения </w:t>
      </w:r>
      <w:r>
        <w:rPr>
          <w:sz w:val="24"/>
          <w:szCs w:val="24"/>
        </w:rPr>
        <w:t xml:space="preserve">  за  2016 – 2017  учебный  год.</w:t>
      </w:r>
    </w:p>
    <w:p w:rsidR="003556FC" w:rsidRPr="005C1396" w:rsidRDefault="003E1E04" w:rsidP="00E10702">
      <w:pPr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504F98">
        <w:rPr>
          <w:sz w:val="24"/>
          <w:szCs w:val="24"/>
        </w:rPr>
        <w:t>В  ходе</w:t>
      </w:r>
      <w:proofErr w:type="gramEnd"/>
      <w:r w:rsidRPr="00504F98">
        <w:rPr>
          <w:sz w:val="24"/>
          <w:szCs w:val="24"/>
        </w:rPr>
        <w:t xml:space="preserve">  проведения  </w:t>
      </w:r>
      <w:r w:rsidR="00581646" w:rsidRPr="005C1396">
        <w:rPr>
          <w:sz w:val="24"/>
          <w:szCs w:val="24"/>
        </w:rPr>
        <w:t xml:space="preserve">мониторинга предоставления образовательных услуг в организациях, реализующих программы дополнительного образования детей </w:t>
      </w:r>
      <w:r w:rsidRPr="005C1396">
        <w:rPr>
          <w:sz w:val="24"/>
          <w:szCs w:val="24"/>
        </w:rPr>
        <w:t xml:space="preserve">были  выявлены   </w:t>
      </w:r>
      <w:r w:rsidR="00581646" w:rsidRPr="005C1396">
        <w:rPr>
          <w:sz w:val="24"/>
          <w:szCs w:val="24"/>
        </w:rPr>
        <w:t xml:space="preserve">недостатки в тематическом оформлении  </w:t>
      </w:r>
      <w:proofErr w:type="spellStart"/>
      <w:r w:rsidR="00581646" w:rsidRPr="005C1396">
        <w:rPr>
          <w:sz w:val="24"/>
          <w:szCs w:val="24"/>
        </w:rPr>
        <w:t>обще</w:t>
      </w:r>
      <w:r w:rsidR="003556FC" w:rsidRPr="005C1396">
        <w:rPr>
          <w:sz w:val="24"/>
          <w:szCs w:val="24"/>
        </w:rPr>
        <w:t>образвоательных</w:t>
      </w:r>
      <w:proofErr w:type="spellEnd"/>
      <w:r w:rsidR="003556FC" w:rsidRPr="005C1396">
        <w:rPr>
          <w:sz w:val="24"/>
          <w:szCs w:val="24"/>
        </w:rPr>
        <w:t xml:space="preserve"> общеразвивающих программ педагогов дополнительного образования. </w:t>
      </w:r>
    </w:p>
    <w:p w:rsidR="003E1E04" w:rsidRPr="00504F98" w:rsidRDefault="003E1E04" w:rsidP="005C1396">
      <w:pPr>
        <w:ind w:left="426"/>
        <w:jc w:val="both"/>
        <w:rPr>
          <w:sz w:val="24"/>
          <w:szCs w:val="24"/>
        </w:rPr>
      </w:pPr>
      <w:r w:rsidRPr="005C1396">
        <w:rPr>
          <w:sz w:val="24"/>
          <w:szCs w:val="24"/>
        </w:rPr>
        <w:lastRenderedPageBreak/>
        <w:t xml:space="preserve">  2.  </w:t>
      </w:r>
      <w:r w:rsidR="003556FC" w:rsidRPr="005C1396">
        <w:rPr>
          <w:sz w:val="24"/>
          <w:szCs w:val="24"/>
        </w:rPr>
        <w:t xml:space="preserve">По </w:t>
      </w:r>
      <w:proofErr w:type="gramStart"/>
      <w:r w:rsidR="003556FC" w:rsidRPr="005C1396">
        <w:rPr>
          <w:sz w:val="24"/>
          <w:szCs w:val="24"/>
        </w:rPr>
        <w:t>результатам  проведения</w:t>
      </w:r>
      <w:proofErr w:type="gramEnd"/>
      <w:r w:rsidR="003556FC" w:rsidRPr="005C1396">
        <w:rPr>
          <w:sz w:val="24"/>
          <w:szCs w:val="24"/>
        </w:rPr>
        <w:t xml:space="preserve"> независимой оценки качества образовательной деятельности</w:t>
      </w:r>
      <w:r w:rsidRPr="005C1396">
        <w:rPr>
          <w:sz w:val="24"/>
          <w:szCs w:val="24"/>
        </w:rPr>
        <w:t>,  были</w:t>
      </w:r>
      <w:r w:rsidRPr="00504F98">
        <w:rPr>
          <w:sz w:val="24"/>
          <w:szCs w:val="24"/>
        </w:rPr>
        <w:t xml:space="preserve">    выявлены   проблемные   области, требующие  внимания  со  стороны  администрации  </w:t>
      </w:r>
      <w:r w:rsidR="003556FC">
        <w:rPr>
          <w:sz w:val="24"/>
          <w:szCs w:val="24"/>
        </w:rPr>
        <w:t>учреждения</w:t>
      </w:r>
      <w:r w:rsidRPr="00504F98">
        <w:rPr>
          <w:sz w:val="24"/>
          <w:szCs w:val="24"/>
        </w:rPr>
        <w:t xml:space="preserve">   в  следующем  году:</w:t>
      </w:r>
    </w:p>
    <w:p w:rsidR="003556FC" w:rsidRPr="003556FC" w:rsidRDefault="003556FC" w:rsidP="00E10702">
      <w:pPr>
        <w:numPr>
          <w:ilvl w:val="0"/>
          <w:numId w:val="2"/>
        </w:numPr>
        <w:ind w:left="426" w:firstLine="0"/>
        <w:jc w:val="both"/>
        <w:rPr>
          <w:sz w:val="24"/>
          <w:szCs w:val="24"/>
        </w:rPr>
      </w:pPr>
      <w:r w:rsidRPr="003556FC">
        <w:rPr>
          <w:sz w:val="24"/>
          <w:szCs w:val="24"/>
        </w:rPr>
        <w:t>Недостаточно качественно построена индивидуальная работа педагогов с обучающимися</w:t>
      </w:r>
      <w:r>
        <w:rPr>
          <w:i/>
          <w:sz w:val="24"/>
          <w:szCs w:val="24"/>
        </w:rPr>
        <w:t>.</w:t>
      </w:r>
    </w:p>
    <w:p w:rsidR="003556FC" w:rsidRDefault="003556FC" w:rsidP="00E10702">
      <w:pPr>
        <w:numPr>
          <w:ilvl w:val="0"/>
          <w:numId w:val="2"/>
        </w:numPr>
        <w:ind w:left="426" w:firstLine="0"/>
        <w:jc w:val="both"/>
        <w:rPr>
          <w:sz w:val="24"/>
          <w:szCs w:val="24"/>
        </w:rPr>
      </w:pPr>
      <w:r w:rsidRPr="003556FC">
        <w:rPr>
          <w:sz w:val="24"/>
          <w:szCs w:val="24"/>
        </w:rPr>
        <w:t>Родители (законные представители) не владеют</w:t>
      </w:r>
      <w:r>
        <w:rPr>
          <w:i/>
          <w:sz w:val="24"/>
          <w:szCs w:val="24"/>
        </w:rPr>
        <w:t xml:space="preserve"> </w:t>
      </w:r>
      <w:r w:rsidR="003E1E04" w:rsidRPr="00504F98">
        <w:rPr>
          <w:sz w:val="24"/>
          <w:szCs w:val="24"/>
        </w:rPr>
        <w:t xml:space="preserve">  в</w:t>
      </w:r>
      <w:r>
        <w:rPr>
          <w:sz w:val="24"/>
          <w:szCs w:val="24"/>
        </w:rPr>
        <w:t xml:space="preserve"> полном объеме информацией о возможности участия обучающихся в мероприятиях разного уровня.</w:t>
      </w:r>
    </w:p>
    <w:p w:rsidR="00794EBA" w:rsidRDefault="00406533" w:rsidP="005C1396">
      <w:pPr>
        <w:tabs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то же время, остаются актуальными задачи внутреннего контроля по наполняемости групп и сохранности контингента, личностно-профессионального контроля педагогов</w:t>
      </w:r>
      <w:r w:rsidR="003E1E04" w:rsidRPr="00504F98">
        <w:rPr>
          <w:sz w:val="24"/>
          <w:szCs w:val="24"/>
        </w:rPr>
        <w:t xml:space="preserve">.  </w:t>
      </w:r>
    </w:p>
    <w:p w:rsidR="003E1E04" w:rsidRDefault="00794EBA" w:rsidP="007111B3">
      <w:pPr>
        <w:tabs>
          <w:tab w:val="left" w:pos="993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2551"/>
        <w:gridCol w:w="2835"/>
        <w:gridCol w:w="2977"/>
        <w:gridCol w:w="2126"/>
      </w:tblGrid>
      <w:tr w:rsidR="003E1E04" w:rsidRPr="00CF4ED3" w:rsidTr="00CF4ED3">
        <w:tc>
          <w:tcPr>
            <w:tcW w:w="1843" w:type="dxa"/>
          </w:tcPr>
          <w:p w:rsidR="003E1E04" w:rsidRPr="00CF4ED3" w:rsidRDefault="003E1E04" w:rsidP="00794EBA">
            <w:pPr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lastRenderedPageBreak/>
              <w:t>Срок проведения/</w:t>
            </w:r>
          </w:p>
          <w:p w:rsidR="003E1E04" w:rsidRPr="00CF4ED3" w:rsidRDefault="003E1E04" w:rsidP="00794EBA">
            <w:pPr>
              <w:rPr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Форма  контроля</w:t>
            </w:r>
          </w:p>
        </w:tc>
        <w:tc>
          <w:tcPr>
            <w:tcW w:w="2410" w:type="dxa"/>
          </w:tcPr>
          <w:p w:rsidR="003E1E04" w:rsidRPr="00CF4ED3" w:rsidRDefault="003E1E04" w:rsidP="00794EBA">
            <w:pPr>
              <w:jc w:val="center"/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2551" w:type="dxa"/>
          </w:tcPr>
          <w:p w:rsidR="003E1E04" w:rsidRPr="00CF4ED3" w:rsidRDefault="003E1E04" w:rsidP="00794EBA">
            <w:pPr>
              <w:jc w:val="center"/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835" w:type="dxa"/>
          </w:tcPr>
          <w:p w:rsidR="003E1E04" w:rsidRPr="00CF4ED3" w:rsidRDefault="003E1E04" w:rsidP="00794EBA">
            <w:pPr>
              <w:jc w:val="center"/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977" w:type="dxa"/>
          </w:tcPr>
          <w:p w:rsidR="003E1E04" w:rsidRPr="00CF4ED3" w:rsidRDefault="003E1E04" w:rsidP="00794EBA">
            <w:pPr>
              <w:jc w:val="center"/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126" w:type="dxa"/>
          </w:tcPr>
          <w:p w:rsidR="003E1E04" w:rsidRPr="00CF4ED3" w:rsidRDefault="003E1E04" w:rsidP="00794EBA">
            <w:pPr>
              <w:jc w:val="center"/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Декабрь</w:t>
            </w:r>
          </w:p>
        </w:tc>
      </w:tr>
      <w:tr w:rsidR="003E1E04" w:rsidRPr="00CF4ED3" w:rsidTr="00CF4ED3">
        <w:tc>
          <w:tcPr>
            <w:tcW w:w="1843" w:type="dxa"/>
          </w:tcPr>
          <w:p w:rsidR="003E1E04" w:rsidRPr="00CF4ED3" w:rsidRDefault="003E1E04" w:rsidP="00794EBA">
            <w:pPr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1.Тематический контроль</w:t>
            </w:r>
          </w:p>
        </w:tc>
        <w:tc>
          <w:tcPr>
            <w:tcW w:w="2410" w:type="dxa"/>
          </w:tcPr>
          <w:p w:rsidR="00DD1B18" w:rsidRPr="00CF4ED3" w:rsidRDefault="008A0A43" w:rsidP="00330C6C">
            <w:pPr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Оценка планов самообразования педагогов </w:t>
            </w:r>
            <w:proofErr w:type="spellStart"/>
            <w:r w:rsidR="00330C6C" w:rsidRPr="00CF4ED3">
              <w:rPr>
                <w:sz w:val="22"/>
                <w:szCs w:val="22"/>
              </w:rPr>
              <w:t>Кванториума</w:t>
            </w:r>
            <w:proofErr w:type="spellEnd"/>
            <w:r w:rsidR="00330C6C" w:rsidRPr="00CF4ED3">
              <w:rPr>
                <w:sz w:val="22"/>
                <w:szCs w:val="22"/>
              </w:rPr>
              <w:t xml:space="preserve"> в рамках профессиональных стандартов педагогов дополнительного образования </w:t>
            </w:r>
          </w:p>
          <w:p w:rsidR="00DD1B18" w:rsidRPr="00CF4ED3" w:rsidRDefault="008A0A43" w:rsidP="00DD1B18">
            <w:pPr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 </w:t>
            </w:r>
            <w:r w:rsidR="00DD1B18" w:rsidRPr="00CF4ED3">
              <w:rPr>
                <w:sz w:val="22"/>
                <w:szCs w:val="22"/>
              </w:rPr>
              <w:t>Отв.: зам. руководителя.</w:t>
            </w:r>
          </w:p>
          <w:p w:rsidR="003E1E04" w:rsidRPr="00CF4ED3" w:rsidRDefault="00DD1B18" w:rsidP="00DD1B18">
            <w:pPr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Рез-т:  </w:t>
            </w:r>
            <w:proofErr w:type="spellStart"/>
            <w:r w:rsidRPr="00CF4ED3">
              <w:rPr>
                <w:sz w:val="22"/>
                <w:szCs w:val="22"/>
              </w:rPr>
              <w:t>информ</w:t>
            </w:r>
            <w:proofErr w:type="spellEnd"/>
            <w:r w:rsidRPr="00CF4ED3">
              <w:rPr>
                <w:sz w:val="22"/>
                <w:szCs w:val="22"/>
              </w:rPr>
              <w:t xml:space="preserve">. – </w:t>
            </w:r>
            <w:proofErr w:type="spellStart"/>
            <w:r w:rsidRPr="00CF4ED3">
              <w:rPr>
                <w:sz w:val="22"/>
                <w:szCs w:val="22"/>
              </w:rPr>
              <w:t>аналитич.справка</w:t>
            </w:r>
            <w:proofErr w:type="spellEnd"/>
            <w:r w:rsidRPr="00CF4ED3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DD1B18" w:rsidRPr="00CF4ED3" w:rsidRDefault="00330C6C" w:rsidP="00794EBA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Оценка планов самообразования педагогов </w:t>
            </w:r>
            <w:proofErr w:type="spellStart"/>
            <w:r w:rsidRPr="00CF4ED3">
              <w:rPr>
                <w:sz w:val="22"/>
                <w:szCs w:val="22"/>
              </w:rPr>
              <w:t>Кванториума</w:t>
            </w:r>
            <w:proofErr w:type="spellEnd"/>
            <w:r w:rsidRPr="00CF4ED3">
              <w:rPr>
                <w:sz w:val="22"/>
                <w:szCs w:val="22"/>
              </w:rPr>
              <w:t xml:space="preserve"> в рамках профессиональных стандартов педагогов дополнительного образования</w:t>
            </w:r>
          </w:p>
          <w:p w:rsidR="00DD1B18" w:rsidRPr="00CF4ED3" w:rsidRDefault="00330C6C" w:rsidP="00DD1B18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 </w:t>
            </w:r>
            <w:r w:rsidR="00DD1B18" w:rsidRPr="00CF4ED3">
              <w:rPr>
                <w:sz w:val="22"/>
                <w:szCs w:val="22"/>
              </w:rPr>
              <w:t>Отв.: зам. руководителя.</w:t>
            </w:r>
          </w:p>
          <w:p w:rsidR="003E1E04" w:rsidRPr="00CF4ED3" w:rsidRDefault="00DD1B18" w:rsidP="00DD1B18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Рез-т:  </w:t>
            </w:r>
            <w:proofErr w:type="spellStart"/>
            <w:r w:rsidRPr="00CF4ED3">
              <w:rPr>
                <w:sz w:val="22"/>
                <w:szCs w:val="22"/>
              </w:rPr>
              <w:t>информ</w:t>
            </w:r>
            <w:proofErr w:type="spellEnd"/>
            <w:r w:rsidRPr="00CF4ED3">
              <w:rPr>
                <w:sz w:val="22"/>
                <w:szCs w:val="22"/>
              </w:rPr>
              <w:t xml:space="preserve">. – </w:t>
            </w:r>
            <w:proofErr w:type="spellStart"/>
            <w:r w:rsidRPr="00CF4ED3">
              <w:rPr>
                <w:sz w:val="22"/>
                <w:szCs w:val="22"/>
              </w:rPr>
              <w:t>аналитич.справка</w:t>
            </w:r>
            <w:proofErr w:type="spellEnd"/>
            <w:r w:rsidRPr="00CF4ED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3E1E04" w:rsidRPr="00CF4ED3" w:rsidRDefault="003E1E04" w:rsidP="00794E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E1E04" w:rsidRPr="00CF4ED3" w:rsidRDefault="002A7C3E" w:rsidP="00794EBA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Система оценивания деятельности обучающихся педагогов </w:t>
            </w:r>
            <w:proofErr w:type="spellStart"/>
            <w:r w:rsidRPr="00CF4ED3">
              <w:rPr>
                <w:sz w:val="22"/>
                <w:szCs w:val="22"/>
              </w:rPr>
              <w:t>Кванториума</w:t>
            </w:r>
            <w:proofErr w:type="spellEnd"/>
          </w:p>
          <w:p w:rsidR="002A7C3E" w:rsidRPr="00CF4ED3" w:rsidRDefault="002A7C3E" w:rsidP="002A7C3E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Отв.: зам. руководителя.</w:t>
            </w:r>
          </w:p>
          <w:p w:rsidR="002A7C3E" w:rsidRPr="00CF4ED3" w:rsidRDefault="002A7C3E" w:rsidP="002A7C3E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Рез-т:  </w:t>
            </w:r>
            <w:proofErr w:type="spellStart"/>
            <w:r w:rsidRPr="00CF4ED3">
              <w:rPr>
                <w:sz w:val="22"/>
                <w:szCs w:val="22"/>
              </w:rPr>
              <w:t>информ</w:t>
            </w:r>
            <w:proofErr w:type="spellEnd"/>
            <w:r w:rsidRPr="00CF4ED3">
              <w:rPr>
                <w:sz w:val="22"/>
                <w:szCs w:val="22"/>
              </w:rPr>
              <w:t xml:space="preserve">. – </w:t>
            </w:r>
            <w:proofErr w:type="spellStart"/>
            <w:r w:rsidRPr="00CF4ED3">
              <w:rPr>
                <w:sz w:val="22"/>
                <w:szCs w:val="22"/>
              </w:rPr>
              <w:t>аналитич.справка</w:t>
            </w:r>
            <w:proofErr w:type="spellEnd"/>
            <w:r w:rsidRPr="00CF4ED3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2A7C3E" w:rsidRPr="00CF4ED3" w:rsidRDefault="002A7C3E" w:rsidP="002A7C3E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Система оценивания деятельности обучающихся педагогов </w:t>
            </w:r>
            <w:proofErr w:type="spellStart"/>
            <w:r w:rsidRPr="00CF4ED3">
              <w:rPr>
                <w:sz w:val="22"/>
                <w:szCs w:val="22"/>
              </w:rPr>
              <w:t>Кванториума</w:t>
            </w:r>
            <w:proofErr w:type="spellEnd"/>
          </w:p>
          <w:p w:rsidR="002A7C3E" w:rsidRPr="00CF4ED3" w:rsidRDefault="002A7C3E" w:rsidP="002A7C3E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Отв.: зам. руководителя.</w:t>
            </w:r>
          </w:p>
          <w:p w:rsidR="003E1E04" w:rsidRPr="00CF4ED3" w:rsidRDefault="002A7C3E" w:rsidP="002A7C3E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Рез-т:  </w:t>
            </w:r>
            <w:proofErr w:type="spellStart"/>
            <w:r w:rsidRPr="00CF4ED3">
              <w:rPr>
                <w:sz w:val="22"/>
                <w:szCs w:val="22"/>
              </w:rPr>
              <w:t>информ</w:t>
            </w:r>
            <w:proofErr w:type="spellEnd"/>
            <w:r w:rsidRPr="00CF4ED3">
              <w:rPr>
                <w:sz w:val="22"/>
                <w:szCs w:val="22"/>
              </w:rPr>
              <w:t xml:space="preserve">. – </w:t>
            </w:r>
            <w:proofErr w:type="spellStart"/>
            <w:r w:rsidRPr="00CF4ED3">
              <w:rPr>
                <w:sz w:val="22"/>
                <w:szCs w:val="22"/>
              </w:rPr>
              <w:t>аналитич.справка</w:t>
            </w:r>
            <w:proofErr w:type="spellEnd"/>
            <w:r w:rsidRPr="00CF4ED3">
              <w:rPr>
                <w:sz w:val="22"/>
                <w:szCs w:val="22"/>
              </w:rPr>
              <w:t>.</w:t>
            </w:r>
          </w:p>
        </w:tc>
      </w:tr>
      <w:tr w:rsidR="003E1E04" w:rsidRPr="00CF4ED3" w:rsidTr="00CF4ED3">
        <w:trPr>
          <w:trHeight w:val="2072"/>
        </w:trPr>
        <w:tc>
          <w:tcPr>
            <w:tcW w:w="1843" w:type="dxa"/>
          </w:tcPr>
          <w:p w:rsidR="003E1E04" w:rsidRPr="00CF4ED3" w:rsidRDefault="00C36953" w:rsidP="00794EBA">
            <w:pPr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2</w:t>
            </w:r>
            <w:r w:rsidR="003E1E04" w:rsidRPr="00CF4ED3">
              <w:rPr>
                <w:b/>
                <w:sz w:val="22"/>
                <w:szCs w:val="22"/>
              </w:rPr>
              <w:t>. Личностно-</w:t>
            </w:r>
          </w:p>
          <w:p w:rsidR="003E1E04" w:rsidRPr="00CF4ED3" w:rsidRDefault="003E1E04" w:rsidP="00794EBA">
            <w:pPr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профессиональный</w:t>
            </w:r>
          </w:p>
          <w:p w:rsidR="003E1E04" w:rsidRPr="00CF4ED3" w:rsidRDefault="003E1E04" w:rsidP="00794EBA">
            <w:pPr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(персональный)</w:t>
            </w:r>
          </w:p>
          <w:p w:rsidR="003E1E04" w:rsidRPr="00CF4ED3" w:rsidRDefault="003E1E04" w:rsidP="00794EBA">
            <w:pPr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контроль</w:t>
            </w:r>
          </w:p>
        </w:tc>
        <w:tc>
          <w:tcPr>
            <w:tcW w:w="2410" w:type="dxa"/>
          </w:tcPr>
          <w:p w:rsidR="003E1E04" w:rsidRPr="00CF4ED3" w:rsidRDefault="003E1E04" w:rsidP="00794E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06533" w:rsidRPr="00CF4ED3" w:rsidRDefault="003E1E04" w:rsidP="00794EBA">
            <w:pPr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Уровень профессиональной подготовки и компетентности   </w:t>
            </w:r>
            <w:r w:rsidR="00406533" w:rsidRPr="00CF4ED3">
              <w:rPr>
                <w:sz w:val="22"/>
                <w:szCs w:val="22"/>
              </w:rPr>
              <w:t xml:space="preserve">педагогов </w:t>
            </w:r>
            <w:proofErr w:type="spellStart"/>
            <w:r w:rsidR="00406533" w:rsidRPr="00CF4ED3">
              <w:rPr>
                <w:sz w:val="22"/>
                <w:szCs w:val="22"/>
              </w:rPr>
              <w:t>робоквантума</w:t>
            </w:r>
            <w:proofErr w:type="spellEnd"/>
            <w:r w:rsidR="00406533" w:rsidRPr="00CF4ED3">
              <w:rPr>
                <w:sz w:val="22"/>
                <w:szCs w:val="22"/>
              </w:rPr>
              <w:t>.</w:t>
            </w:r>
          </w:p>
          <w:p w:rsidR="003E1E04" w:rsidRPr="00CF4ED3" w:rsidRDefault="00406533" w:rsidP="00794EBA">
            <w:pPr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От</w:t>
            </w:r>
            <w:r w:rsidR="003E1E04" w:rsidRPr="00CF4ED3">
              <w:rPr>
                <w:sz w:val="22"/>
                <w:szCs w:val="22"/>
              </w:rPr>
              <w:t xml:space="preserve">в.: зам. </w:t>
            </w:r>
            <w:r w:rsidRPr="00CF4ED3">
              <w:rPr>
                <w:sz w:val="22"/>
                <w:szCs w:val="22"/>
              </w:rPr>
              <w:t>руководителя</w:t>
            </w:r>
            <w:r w:rsidR="003E1E04" w:rsidRPr="00CF4ED3">
              <w:rPr>
                <w:sz w:val="22"/>
                <w:szCs w:val="22"/>
              </w:rPr>
              <w:t>.</w:t>
            </w:r>
          </w:p>
          <w:p w:rsidR="003E1E04" w:rsidRPr="00CF4ED3" w:rsidRDefault="003E1E04" w:rsidP="00C36953">
            <w:pPr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Рез-</w:t>
            </w:r>
            <w:proofErr w:type="gramStart"/>
            <w:r w:rsidRPr="00CF4ED3">
              <w:rPr>
                <w:sz w:val="22"/>
                <w:szCs w:val="22"/>
              </w:rPr>
              <w:t>т:  карта</w:t>
            </w:r>
            <w:proofErr w:type="gramEnd"/>
            <w:r w:rsidRPr="00CF4ED3">
              <w:rPr>
                <w:sz w:val="22"/>
                <w:szCs w:val="22"/>
              </w:rPr>
              <w:t xml:space="preserve"> посещения </w:t>
            </w:r>
            <w:r w:rsidR="00406533" w:rsidRPr="00CF4ED3">
              <w:rPr>
                <w:sz w:val="22"/>
                <w:szCs w:val="22"/>
              </w:rPr>
              <w:t>занятия</w:t>
            </w:r>
            <w:r w:rsidRPr="00CF4ED3">
              <w:rPr>
                <w:sz w:val="22"/>
                <w:szCs w:val="22"/>
              </w:rPr>
              <w:t xml:space="preserve">, </w:t>
            </w:r>
            <w:proofErr w:type="spellStart"/>
            <w:r w:rsidRPr="00CF4ED3">
              <w:rPr>
                <w:sz w:val="22"/>
                <w:szCs w:val="22"/>
              </w:rPr>
              <w:t>информ</w:t>
            </w:r>
            <w:proofErr w:type="spellEnd"/>
            <w:r w:rsidRPr="00CF4ED3">
              <w:rPr>
                <w:sz w:val="22"/>
                <w:szCs w:val="22"/>
              </w:rPr>
              <w:t xml:space="preserve">. – </w:t>
            </w:r>
            <w:proofErr w:type="spellStart"/>
            <w:r w:rsidRPr="00CF4ED3">
              <w:rPr>
                <w:sz w:val="22"/>
                <w:szCs w:val="22"/>
              </w:rPr>
              <w:t>аналитич.справка</w:t>
            </w:r>
            <w:proofErr w:type="spellEnd"/>
            <w:r w:rsidRPr="00CF4ED3">
              <w:rPr>
                <w:sz w:val="22"/>
                <w:szCs w:val="22"/>
              </w:rPr>
              <w:t>, индивид.  собеседование.</w:t>
            </w:r>
          </w:p>
        </w:tc>
        <w:tc>
          <w:tcPr>
            <w:tcW w:w="2835" w:type="dxa"/>
          </w:tcPr>
          <w:p w:rsidR="00C36953" w:rsidRPr="00CF4ED3" w:rsidRDefault="00C36953" w:rsidP="00C36953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Уровень профессиональной подготовки и компетентности   педагогов </w:t>
            </w:r>
            <w:r w:rsidRPr="00CF4ED3">
              <w:rPr>
                <w:sz w:val="22"/>
                <w:szCs w:val="22"/>
                <w:lang w:val="en-US"/>
              </w:rPr>
              <w:t>IT</w:t>
            </w:r>
            <w:proofErr w:type="spellStart"/>
            <w:r w:rsidRPr="00CF4ED3">
              <w:rPr>
                <w:sz w:val="22"/>
                <w:szCs w:val="22"/>
              </w:rPr>
              <w:t>квантума</w:t>
            </w:r>
            <w:proofErr w:type="spellEnd"/>
            <w:r w:rsidRPr="00CF4ED3">
              <w:rPr>
                <w:sz w:val="22"/>
                <w:szCs w:val="22"/>
              </w:rPr>
              <w:t>.</w:t>
            </w:r>
          </w:p>
          <w:p w:rsidR="00C36953" w:rsidRPr="00CF4ED3" w:rsidRDefault="00C36953" w:rsidP="00C36953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Отв.: зам. руководителя.</w:t>
            </w:r>
          </w:p>
          <w:p w:rsidR="003E1E04" w:rsidRPr="00CF4ED3" w:rsidRDefault="00C36953" w:rsidP="00C36953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Рез-</w:t>
            </w:r>
            <w:proofErr w:type="gramStart"/>
            <w:r w:rsidRPr="00CF4ED3">
              <w:rPr>
                <w:sz w:val="22"/>
                <w:szCs w:val="22"/>
              </w:rPr>
              <w:t>т:  карта</w:t>
            </w:r>
            <w:proofErr w:type="gramEnd"/>
            <w:r w:rsidRPr="00CF4ED3">
              <w:rPr>
                <w:sz w:val="22"/>
                <w:szCs w:val="22"/>
              </w:rPr>
              <w:t xml:space="preserve"> посещения занятия, </w:t>
            </w:r>
            <w:proofErr w:type="spellStart"/>
            <w:r w:rsidRPr="00CF4ED3">
              <w:rPr>
                <w:sz w:val="22"/>
                <w:szCs w:val="22"/>
              </w:rPr>
              <w:t>информ</w:t>
            </w:r>
            <w:proofErr w:type="spellEnd"/>
            <w:r w:rsidRPr="00CF4ED3">
              <w:rPr>
                <w:sz w:val="22"/>
                <w:szCs w:val="22"/>
              </w:rPr>
              <w:t xml:space="preserve">. – </w:t>
            </w:r>
            <w:proofErr w:type="spellStart"/>
            <w:r w:rsidRPr="00CF4ED3">
              <w:rPr>
                <w:sz w:val="22"/>
                <w:szCs w:val="22"/>
              </w:rPr>
              <w:t>аналитич.справка</w:t>
            </w:r>
            <w:proofErr w:type="spellEnd"/>
            <w:r w:rsidRPr="00CF4ED3">
              <w:rPr>
                <w:sz w:val="22"/>
                <w:szCs w:val="22"/>
              </w:rPr>
              <w:t>, индивид.  собеседование.</w:t>
            </w:r>
          </w:p>
        </w:tc>
        <w:tc>
          <w:tcPr>
            <w:tcW w:w="2977" w:type="dxa"/>
          </w:tcPr>
          <w:p w:rsidR="00C36953" w:rsidRPr="00CF4ED3" w:rsidRDefault="00C36953" w:rsidP="00C36953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Уровень профессиональной подготовки и компетентности   педагогов </w:t>
            </w:r>
            <w:proofErr w:type="spellStart"/>
            <w:r w:rsidRPr="00CF4ED3">
              <w:rPr>
                <w:sz w:val="22"/>
                <w:szCs w:val="22"/>
              </w:rPr>
              <w:t>аэроквантума</w:t>
            </w:r>
            <w:proofErr w:type="spellEnd"/>
            <w:r w:rsidRPr="00CF4ED3">
              <w:rPr>
                <w:sz w:val="22"/>
                <w:szCs w:val="22"/>
              </w:rPr>
              <w:t>.</w:t>
            </w:r>
          </w:p>
          <w:p w:rsidR="00C36953" w:rsidRPr="00CF4ED3" w:rsidRDefault="00C36953" w:rsidP="00C36953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Отв.: зам. руководителя.</w:t>
            </w:r>
          </w:p>
          <w:p w:rsidR="003E1E04" w:rsidRPr="00CF4ED3" w:rsidRDefault="00C36953" w:rsidP="00C36953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Рез-</w:t>
            </w:r>
            <w:proofErr w:type="gramStart"/>
            <w:r w:rsidRPr="00CF4ED3">
              <w:rPr>
                <w:sz w:val="22"/>
                <w:szCs w:val="22"/>
              </w:rPr>
              <w:t>т:  карта</w:t>
            </w:r>
            <w:proofErr w:type="gramEnd"/>
            <w:r w:rsidRPr="00CF4ED3">
              <w:rPr>
                <w:sz w:val="22"/>
                <w:szCs w:val="22"/>
              </w:rPr>
              <w:t xml:space="preserve"> посещения занятия, </w:t>
            </w:r>
            <w:proofErr w:type="spellStart"/>
            <w:r w:rsidRPr="00CF4ED3">
              <w:rPr>
                <w:sz w:val="22"/>
                <w:szCs w:val="22"/>
              </w:rPr>
              <w:t>информ</w:t>
            </w:r>
            <w:proofErr w:type="spellEnd"/>
            <w:r w:rsidRPr="00CF4ED3">
              <w:rPr>
                <w:sz w:val="22"/>
                <w:szCs w:val="22"/>
              </w:rPr>
              <w:t xml:space="preserve">. – </w:t>
            </w:r>
            <w:proofErr w:type="spellStart"/>
            <w:r w:rsidRPr="00CF4ED3">
              <w:rPr>
                <w:sz w:val="22"/>
                <w:szCs w:val="22"/>
              </w:rPr>
              <w:t>аналитич.справка</w:t>
            </w:r>
            <w:proofErr w:type="spellEnd"/>
            <w:r w:rsidRPr="00CF4ED3">
              <w:rPr>
                <w:sz w:val="22"/>
                <w:szCs w:val="22"/>
              </w:rPr>
              <w:t>, индивид.  собеседование.</w:t>
            </w:r>
          </w:p>
        </w:tc>
        <w:tc>
          <w:tcPr>
            <w:tcW w:w="2126" w:type="dxa"/>
          </w:tcPr>
          <w:p w:rsidR="00C36953" w:rsidRPr="00CF4ED3" w:rsidRDefault="00C36953" w:rsidP="00C36953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Уровень профессиональной подготовки и компетентности   педагогов дополненной </w:t>
            </w:r>
            <w:proofErr w:type="gramStart"/>
            <w:r w:rsidRPr="00CF4ED3">
              <w:rPr>
                <w:sz w:val="22"/>
                <w:szCs w:val="22"/>
              </w:rPr>
              <w:t>и  виртуальная</w:t>
            </w:r>
            <w:proofErr w:type="gramEnd"/>
            <w:r w:rsidRPr="00CF4ED3">
              <w:rPr>
                <w:sz w:val="22"/>
                <w:szCs w:val="22"/>
              </w:rPr>
              <w:t xml:space="preserve"> реальность.</w:t>
            </w:r>
          </w:p>
          <w:p w:rsidR="00C36953" w:rsidRPr="00CF4ED3" w:rsidRDefault="00C36953" w:rsidP="00C36953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Отв.: зам. руководителя.</w:t>
            </w:r>
          </w:p>
          <w:p w:rsidR="003E1E04" w:rsidRPr="00CF4ED3" w:rsidRDefault="00C36953" w:rsidP="00C36953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Рез-</w:t>
            </w:r>
            <w:proofErr w:type="gramStart"/>
            <w:r w:rsidRPr="00CF4ED3">
              <w:rPr>
                <w:sz w:val="22"/>
                <w:szCs w:val="22"/>
              </w:rPr>
              <w:t>т:  карта</w:t>
            </w:r>
            <w:proofErr w:type="gramEnd"/>
            <w:r w:rsidRPr="00CF4ED3">
              <w:rPr>
                <w:sz w:val="22"/>
                <w:szCs w:val="22"/>
              </w:rPr>
              <w:t xml:space="preserve"> посещения занятия, </w:t>
            </w:r>
            <w:proofErr w:type="spellStart"/>
            <w:r w:rsidRPr="00CF4ED3">
              <w:rPr>
                <w:sz w:val="22"/>
                <w:szCs w:val="22"/>
              </w:rPr>
              <w:t>информ</w:t>
            </w:r>
            <w:proofErr w:type="spellEnd"/>
            <w:r w:rsidRPr="00CF4ED3">
              <w:rPr>
                <w:sz w:val="22"/>
                <w:szCs w:val="22"/>
              </w:rPr>
              <w:t xml:space="preserve">. – </w:t>
            </w:r>
            <w:proofErr w:type="spellStart"/>
            <w:r w:rsidRPr="00CF4ED3">
              <w:rPr>
                <w:sz w:val="22"/>
                <w:szCs w:val="22"/>
              </w:rPr>
              <w:t>аналитич.справка</w:t>
            </w:r>
            <w:proofErr w:type="spellEnd"/>
            <w:r w:rsidRPr="00CF4ED3">
              <w:rPr>
                <w:sz w:val="22"/>
                <w:szCs w:val="22"/>
              </w:rPr>
              <w:t>, индивид.  собеседование.</w:t>
            </w:r>
          </w:p>
        </w:tc>
      </w:tr>
      <w:tr w:rsidR="003E1E04" w:rsidRPr="00CF4ED3" w:rsidTr="00CF4ED3">
        <w:trPr>
          <w:trHeight w:val="566"/>
        </w:trPr>
        <w:tc>
          <w:tcPr>
            <w:tcW w:w="1843" w:type="dxa"/>
          </w:tcPr>
          <w:p w:rsidR="003E1E04" w:rsidRPr="00CF4ED3" w:rsidRDefault="00C36953" w:rsidP="00794EBA">
            <w:pPr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3</w:t>
            </w:r>
            <w:r w:rsidR="003E1E04" w:rsidRPr="00CF4ED3">
              <w:rPr>
                <w:b/>
                <w:sz w:val="22"/>
                <w:szCs w:val="22"/>
              </w:rPr>
              <w:t>.Обзорный контроль</w:t>
            </w:r>
          </w:p>
        </w:tc>
        <w:tc>
          <w:tcPr>
            <w:tcW w:w="2410" w:type="dxa"/>
          </w:tcPr>
          <w:p w:rsidR="003E1E04" w:rsidRPr="00CF4ED3" w:rsidRDefault="003E1E04" w:rsidP="00794EB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E1E04" w:rsidRPr="00CF4ED3" w:rsidRDefault="00CE6EBE" w:rsidP="00794EBA">
            <w:pPr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Контроль комплектования групп. Определение степени наполняемости объединений. </w:t>
            </w:r>
          </w:p>
          <w:p w:rsidR="00DD1B18" w:rsidRPr="00CF4ED3" w:rsidRDefault="00DD1B18" w:rsidP="00DD1B18">
            <w:pPr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Отв.: зам. руководителя.</w:t>
            </w:r>
          </w:p>
          <w:p w:rsidR="00DD1B18" w:rsidRPr="00CF4ED3" w:rsidRDefault="00DD1B18" w:rsidP="00DD1B18">
            <w:pPr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lastRenderedPageBreak/>
              <w:t>Рез-</w:t>
            </w:r>
            <w:proofErr w:type="gramStart"/>
            <w:r w:rsidRPr="00CF4ED3">
              <w:rPr>
                <w:sz w:val="22"/>
                <w:szCs w:val="22"/>
              </w:rPr>
              <w:t xml:space="preserve">т:  </w:t>
            </w:r>
            <w:proofErr w:type="spellStart"/>
            <w:r w:rsidRPr="00CF4ED3">
              <w:rPr>
                <w:sz w:val="22"/>
                <w:szCs w:val="22"/>
              </w:rPr>
              <w:t>информ</w:t>
            </w:r>
            <w:proofErr w:type="spellEnd"/>
            <w:proofErr w:type="gramEnd"/>
            <w:r w:rsidRPr="00CF4ED3">
              <w:rPr>
                <w:sz w:val="22"/>
                <w:szCs w:val="22"/>
              </w:rPr>
              <w:t xml:space="preserve">. – </w:t>
            </w:r>
            <w:proofErr w:type="spellStart"/>
            <w:r w:rsidRPr="00CF4ED3">
              <w:rPr>
                <w:sz w:val="22"/>
                <w:szCs w:val="22"/>
              </w:rPr>
              <w:t>аналитич.справка</w:t>
            </w:r>
            <w:proofErr w:type="spellEnd"/>
            <w:r w:rsidRPr="00CF4ED3">
              <w:rPr>
                <w:sz w:val="22"/>
                <w:szCs w:val="22"/>
              </w:rPr>
              <w:t>.</w:t>
            </w:r>
          </w:p>
          <w:p w:rsidR="003E1E04" w:rsidRPr="00CF4ED3" w:rsidRDefault="003E1E04" w:rsidP="00794EB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1E04" w:rsidRPr="00CF4ED3" w:rsidRDefault="00DD1B18" w:rsidP="00794EBA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lastRenderedPageBreak/>
              <w:t xml:space="preserve">Контроль за соблюдением единых требований к ведению </w:t>
            </w:r>
            <w:r w:rsidR="0024205B" w:rsidRPr="00CF4ED3">
              <w:rPr>
                <w:sz w:val="22"/>
                <w:szCs w:val="22"/>
              </w:rPr>
              <w:t>электронного журнала</w:t>
            </w:r>
          </w:p>
          <w:p w:rsidR="0024205B" w:rsidRPr="00CF4ED3" w:rsidRDefault="0024205B" w:rsidP="0024205B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Отв.: зам. руководителя.</w:t>
            </w:r>
          </w:p>
          <w:p w:rsidR="0024205B" w:rsidRPr="00CF4ED3" w:rsidRDefault="0024205B" w:rsidP="0024205B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lastRenderedPageBreak/>
              <w:t xml:space="preserve">Рез-т:  </w:t>
            </w:r>
            <w:proofErr w:type="spellStart"/>
            <w:r w:rsidRPr="00CF4ED3">
              <w:rPr>
                <w:sz w:val="22"/>
                <w:szCs w:val="22"/>
              </w:rPr>
              <w:t>информ</w:t>
            </w:r>
            <w:proofErr w:type="spellEnd"/>
            <w:r w:rsidRPr="00CF4ED3">
              <w:rPr>
                <w:sz w:val="22"/>
                <w:szCs w:val="22"/>
              </w:rPr>
              <w:t xml:space="preserve">. – </w:t>
            </w:r>
            <w:proofErr w:type="spellStart"/>
            <w:r w:rsidRPr="00CF4ED3">
              <w:rPr>
                <w:sz w:val="22"/>
                <w:szCs w:val="22"/>
              </w:rPr>
              <w:t>аналитич.справка</w:t>
            </w:r>
            <w:proofErr w:type="spellEnd"/>
            <w:r w:rsidRPr="00CF4ED3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3E1E04" w:rsidRPr="00CF4ED3" w:rsidRDefault="003E1E04" w:rsidP="00794E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D1B18" w:rsidRPr="00CF4ED3" w:rsidRDefault="00DD1B18" w:rsidP="00794EBA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Контроль за выполнением государственного задания.</w:t>
            </w:r>
          </w:p>
          <w:p w:rsidR="003E1E04" w:rsidRPr="00CF4ED3" w:rsidRDefault="00DD1B18" w:rsidP="00794EBA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Контроль выполнения</w:t>
            </w:r>
            <w:r w:rsidR="00CE6EBE" w:rsidRPr="00CF4ED3">
              <w:rPr>
                <w:sz w:val="22"/>
                <w:szCs w:val="22"/>
              </w:rPr>
              <w:t xml:space="preserve"> </w:t>
            </w:r>
            <w:r w:rsidR="00CE6EBE" w:rsidRPr="00CF4ED3">
              <w:rPr>
                <w:sz w:val="22"/>
                <w:szCs w:val="22"/>
              </w:rPr>
              <w:lastRenderedPageBreak/>
              <w:t xml:space="preserve">дополнительных </w:t>
            </w:r>
            <w:r w:rsidRPr="00CF4ED3">
              <w:rPr>
                <w:sz w:val="22"/>
                <w:szCs w:val="22"/>
              </w:rPr>
              <w:t xml:space="preserve">общеобразовательных </w:t>
            </w:r>
            <w:proofErr w:type="gramStart"/>
            <w:r w:rsidRPr="00CF4ED3">
              <w:rPr>
                <w:sz w:val="22"/>
                <w:szCs w:val="22"/>
              </w:rPr>
              <w:t>общеразвивающих  программ</w:t>
            </w:r>
            <w:proofErr w:type="gramEnd"/>
            <w:r w:rsidRPr="00CF4ED3">
              <w:rPr>
                <w:sz w:val="22"/>
                <w:szCs w:val="22"/>
              </w:rPr>
              <w:t>.</w:t>
            </w:r>
          </w:p>
          <w:p w:rsidR="00DD1B18" w:rsidRPr="00CF4ED3" w:rsidRDefault="00DD1B18" w:rsidP="00DD1B18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Отв.: зам. руководителя.</w:t>
            </w:r>
          </w:p>
          <w:p w:rsidR="00DD1B18" w:rsidRPr="00CF4ED3" w:rsidRDefault="00DD1B18" w:rsidP="00DD1B18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Рез-т:  </w:t>
            </w:r>
            <w:proofErr w:type="spellStart"/>
            <w:r w:rsidRPr="00CF4ED3">
              <w:rPr>
                <w:sz w:val="22"/>
                <w:szCs w:val="22"/>
              </w:rPr>
              <w:t>информ</w:t>
            </w:r>
            <w:proofErr w:type="spellEnd"/>
            <w:r w:rsidRPr="00CF4ED3">
              <w:rPr>
                <w:sz w:val="22"/>
                <w:szCs w:val="22"/>
              </w:rPr>
              <w:t xml:space="preserve">. – </w:t>
            </w:r>
            <w:proofErr w:type="spellStart"/>
            <w:r w:rsidRPr="00CF4ED3">
              <w:rPr>
                <w:sz w:val="22"/>
                <w:szCs w:val="22"/>
              </w:rPr>
              <w:t>аналитич</w:t>
            </w:r>
            <w:proofErr w:type="spellEnd"/>
            <w:r w:rsidRPr="00CF4ED3">
              <w:rPr>
                <w:sz w:val="22"/>
                <w:szCs w:val="22"/>
              </w:rPr>
              <w:t xml:space="preserve"> .справка.</w:t>
            </w:r>
          </w:p>
        </w:tc>
      </w:tr>
    </w:tbl>
    <w:p w:rsidR="00794EBA" w:rsidRPr="00CF4ED3" w:rsidRDefault="00794EBA">
      <w:pPr>
        <w:rPr>
          <w:sz w:val="22"/>
          <w:szCs w:val="22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2601"/>
        <w:gridCol w:w="2601"/>
        <w:gridCol w:w="2601"/>
        <w:gridCol w:w="2601"/>
        <w:gridCol w:w="2601"/>
      </w:tblGrid>
      <w:tr w:rsidR="003E1E04" w:rsidRPr="00CF4ED3" w:rsidTr="00CF4ED3">
        <w:trPr>
          <w:trHeight w:val="545"/>
        </w:trPr>
        <w:tc>
          <w:tcPr>
            <w:tcW w:w="1743" w:type="dxa"/>
          </w:tcPr>
          <w:p w:rsidR="003E1E04" w:rsidRPr="00CF4ED3" w:rsidRDefault="003E1E04" w:rsidP="00794EBA">
            <w:pPr>
              <w:rPr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Срок проведения/ Форма контроля</w:t>
            </w:r>
          </w:p>
        </w:tc>
        <w:tc>
          <w:tcPr>
            <w:tcW w:w="2601" w:type="dxa"/>
          </w:tcPr>
          <w:p w:rsidR="003E1E04" w:rsidRPr="00CF4ED3" w:rsidRDefault="003E1E04" w:rsidP="00794EBA">
            <w:pPr>
              <w:jc w:val="center"/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2601" w:type="dxa"/>
          </w:tcPr>
          <w:p w:rsidR="003E1E04" w:rsidRPr="00CF4ED3" w:rsidRDefault="003E1E04" w:rsidP="00794EBA">
            <w:pPr>
              <w:jc w:val="center"/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601" w:type="dxa"/>
          </w:tcPr>
          <w:p w:rsidR="003E1E04" w:rsidRPr="00CF4ED3" w:rsidRDefault="003E1E04" w:rsidP="00794EBA">
            <w:pPr>
              <w:jc w:val="center"/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601" w:type="dxa"/>
          </w:tcPr>
          <w:p w:rsidR="003E1E04" w:rsidRPr="00CF4ED3" w:rsidRDefault="003E1E04" w:rsidP="00794EBA">
            <w:pPr>
              <w:jc w:val="center"/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601" w:type="dxa"/>
          </w:tcPr>
          <w:p w:rsidR="003E1E04" w:rsidRPr="00CF4ED3" w:rsidRDefault="003E1E04" w:rsidP="00794EBA">
            <w:pPr>
              <w:jc w:val="center"/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Май</w:t>
            </w:r>
          </w:p>
        </w:tc>
      </w:tr>
      <w:tr w:rsidR="003E1E04" w:rsidRPr="00CF4ED3" w:rsidTr="00CF4ED3">
        <w:trPr>
          <w:trHeight w:val="2005"/>
        </w:trPr>
        <w:tc>
          <w:tcPr>
            <w:tcW w:w="1743" w:type="dxa"/>
          </w:tcPr>
          <w:p w:rsidR="003E1E04" w:rsidRPr="00CF4ED3" w:rsidRDefault="003E1E04" w:rsidP="00794EBA">
            <w:pPr>
              <w:jc w:val="both"/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Тематический контроль</w:t>
            </w:r>
          </w:p>
        </w:tc>
        <w:tc>
          <w:tcPr>
            <w:tcW w:w="2601" w:type="dxa"/>
          </w:tcPr>
          <w:p w:rsidR="003E1E04" w:rsidRPr="00CF4ED3" w:rsidRDefault="003E1E04" w:rsidP="00794E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1" w:type="dxa"/>
          </w:tcPr>
          <w:p w:rsidR="003E1E04" w:rsidRPr="00CF4ED3" w:rsidRDefault="003E1E04" w:rsidP="00F05D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1" w:type="dxa"/>
          </w:tcPr>
          <w:p w:rsidR="003E1E04" w:rsidRPr="00CF4ED3" w:rsidRDefault="002A7C3E" w:rsidP="00794EBA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Результаты реализации общеобразовательных общеразвивающих программ в рамках сетевой формы.</w:t>
            </w:r>
          </w:p>
          <w:p w:rsidR="002A7C3E" w:rsidRPr="00CF4ED3" w:rsidRDefault="002A7C3E" w:rsidP="002A7C3E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Отв.: зам. руководителя.</w:t>
            </w:r>
          </w:p>
          <w:p w:rsidR="002A7C3E" w:rsidRPr="00CF4ED3" w:rsidRDefault="002A7C3E" w:rsidP="002A7C3E">
            <w:pPr>
              <w:jc w:val="both"/>
              <w:rPr>
                <w:sz w:val="22"/>
                <w:szCs w:val="22"/>
              </w:rPr>
            </w:pPr>
            <w:proofErr w:type="spellStart"/>
            <w:r w:rsidRPr="00CF4ED3">
              <w:rPr>
                <w:sz w:val="22"/>
                <w:szCs w:val="22"/>
              </w:rPr>
              <w:t>Рез-т:информ</w:t>
            </w:r>
            <w:proofErr w:type="spellEnd"/>
            <w:r w:rsidRPr="00CF4ED3">
              <w:rPr>
                <w:sz w:val="22"/>
                <w:szCs w:val="22"/>
              </w:rPr>
              <w:t xml:space="preserve">. – </w:t>
            </w:r>
            <w:proofErr w:type="spellStart"/>
            <w:r w:rsidRPr="00CF4ED3">
              <w:rPr>
                <w:sz w:val="22"/>
                <w:szCs w:val="22"/>
              </w:rPr>
              <w:t>аналитич.справка</w:t>
            </w:r>
            <w:proofErr w:type="spellEnd"/>
            <w:r w:rsidRPr="00CF4ED3">
              <w:rPr>
                <w:sz w:val="22"/>
                <w:szCs w:val="22"/>
              </w:rPr>
              <w:t>.</w:t>
            </w:r>
          </w:p>
        </w:tc>
        <w:tc>
          <w:tcPr>
            <w:tcW w:w="2601" w:type="dxa"/>
          </w:tcPr>
          <w:p w:rsidR="003E1E04" w:rsidRPr="00CF4ED3" w:rsidRDefault="003E1E04" w:rsidP="00794E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1" w:type="dxa"/>
          </w:tcPr>
          <w:p w:rsidR="003E1E04" w:rsidRPr="00CF4ED3" w:rsidRDefault="003E1E04" w:rsidP="00794EBA">
            <w:pPr>
              <w:jc w:val="both"/>
              <w:rPr>
                <w:sz w:val="22"/>
                <w:szCs w:val="22"/>
              </w:rPr>
            </w:pPr>
          </w:p>
        </w:tc>
      </w:tr>
      <w:tr w:rsidR="003E1E04" w:rsidRPr="00CF4ED3" w:rsidTr="00CF4ED3">
        <w:trPr>
          <w:trHeight w:val="3507"/>
        </w:trPr>
        <w:tc>
          <w:tcPr>
            <w:tcW w:w="1743" w:type="dxa"/>
          </w:tcPr>
          <w:p w:rsidR="003E1E04" w:rsidRPr="00CF4ED3" w:rsidRDefault="003E1E04" w:rsidP="00794EBA">
            <w:pPr>
              <w:jc w:val="both"/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 xml:space="preserve"> Личностно – </w:t>
            </w:r>
            <w:proofErr w:type="spellStart"/>
            <w:r w:rsidRPr="00CF4ED3">
              <w:rPr>
                <w:b/>
                <w:sz w:val="22"/>
                <w:szCs w:val="22"/>
              </w:rPr>
              <w:t>профессиональ</w:t>
            </w:r>
            <w:proofErr w:type="spellEnd"/>
          </w:p>
          <w:p w:rsidR="003E1E04" w:rsidRPr="00CF4ED3" w:rsidRDefault="003E1E04" w:rsidP="00794EB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F4ED3">
              <w:rPr>
                <w:b/>
                <w:sz w:val="22"/>
                <w:szCs w:val="22"/>
              </w:rPr>
              <w:t>ный</w:t>
            </w:r>
            <w:proofErr w:type="spellEnd"/>
          </w:p>
          <w:p w:rsidR="003E1E04" w:rsidRPr="00CF4ED3" w:rsidRDefault="003E1E04" w:rsidP="00794EBA">
            <w:pPr>
              <w:jc w:val="both"/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(персональный)</w:t>
            </w:r>
          </w:p>
          <w:p w:rsidR="003E1E04" w:rsidRPr="00CF4ED3" w:rsidRDefault="003E1E04" w:rsidP="00794EBA">
            <w:pPr>
              <w:ind w:left="180"/>
              <w:jc w:val="both"/>
              <w:rPr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t>контроль</w:t>
            </w:r>
          </w:p>
        </w:tc>
        <w:tc>
          <w:tcPr>
            <w:tcW w:w="2601" w:type="dxa"/>
          </w:tcPr>
          <w:p w:rsidR="00C36953" w:rsidRPr="00CF4ED3" w:rsidRDefault="00C36953" w:rsidP="00C36953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Уровень профессиональной подготовки и компетентности   педагогов промышленный дизайн.</w:t>
            </w:r>
          </w:p>
          <w:p w:rsidR="00C36953" w:rsidRPr="00CF4ED3" w:rsidRDefault="00C36953" w:rsidP="00C36953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Отв.: зам. руководителя.</w:t>
            </w:r>
          </w:p>
          <w:p w:rsidR="003E1E04" w:rsidRPr="00CF4ED3" w:rsidRDefault="00C36953" w:rsidP="00C36953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Рез-</w:t>
            </w:r>
            <w:proofErr w:type="gramStart"/>
            <w:r w:rsidRPr="00CF4ED3">
              <w:rPr>
                <w:sz w:val="22"/>
                <w:szCs w:val="22"/>
              </w:rPr>
              <w:t>т:  карта</w:t>
            </w:r>
            <w:proofErr w:type="gramEnd"/>
            <w:r w:rsidRPr="00CF4ED3">
              <w:rPr>
                <w:sz w:val="22"/>
                <w:szCs w:val="22"/>
              </w:rPr>
              <w:t xml:space="preserve"> посещения занятия, </w:t>
            </w:r>
            <w:proofErr w:type="spellStart"/>
            <w:r w:rsidRPr="00CF4ED3">
              <w:rPr>
                <w:sz w:val="22"/>
                <w:szCs w:val="22"/>
              </w:rPr>
              <w:t>информ</w:t>
            </w:r>
            <w:proofErr w:type="spellEnd"/>
            <w:r w:rsidRPr="00CF4ED3">
              <w:rPr>
                <w:sz w:val="22"/>
                <w:szCs w:val="22"/>
              </w:rPr>
              <w:t xml:space="preserve">. – </w:t>
            </w:r>
            <w:proofErr w:type="spellStart"/>
            <w:r w:rsidRPr="00CF4ED3">
              <w:rPr>
                <w:sz w:val="22"/>
                <w:szCs w:val="22"/>
              </w:rPr>
              <w:t>аналитич.справка</w:t>
            </w:r>
            <w:proofErr w:type="spellEnd"/>
            <w:r w:rsidRPr="00CF4ED3">
              <w:rPr>
                <w:sz w:val="22"/>
                <w:szCs w:val="22"/>
              </w:rPr>
              <w:t>, индивид.  собеседование.</w:t>
            </w:r>
          </w:p>
        </w:tc>
        <w:tc>
          <w:tcPr>
            <w:tcW w:w="2601" w:type="dxa"/>
          </w:tcPr>
          <w:p w:rsidR="00C36953" w:rsidRPr="00CF4ED3" w:rsidRDefault="00C36953" w:rsidP="00C36953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Уровень профессиональной подготовки и компетентности   педагогов </w:t>
            </w:r>
            <w:r w:rsidRPr="00CF4ED3">
              <w:rPr>
                <w:sz w:val="22"/>
                <w:szCs w:val="22"/>
                <w:lang w:val="en-US"/>
              </w:rPr>
              <w:t>hi</w:t>
            </w:r>
            <w:r w:rsidRPr="00CF4ED3">
              <w:rPr>
                <w:sz w:val="22"/>
                <w:szCs w:val="22"/>
              </w:rPr>
              <w:t>-</w:t>
            </w:r>
            <w:proofErr w:type="spellStart"/>
            <w:r w:rsidRPr="00CF4ED3">
              <w:rPr>
                <w:sz w:val="22"/>
                <w:szCs w:val="22"/>
                <w:lang w:val="en-US"/>
              </w:rPr>
              <w:t>tex</w:t>
            </w:r>
            <w:proofErr w:type="spellEnd"/>
            <w:r w:rsidRPr="00CF4ED3">
              <w:rPr>
                <w:sz w:val="22"/>
                <w:szCs w:val="22"/>
              </w:rPr>
              <w:t>.</w:t>
            </w:r>
          </w:p>
          <w:p w:rsidR="00C36953" w:rsidRPr="00CF4ED3" w:rsidRDefault="00C36953" w:rsidP="00C36953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Отв.: зам. руководителя.</w:t>
            </w:r>
          </w:p>
          <w:p w:rsidR="003E1E04" w:rsidRPr="00CF4ED3" w:rsidRDefault="00C36953" w:rsidP="00C36953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Рез-</w:t>
            </w:r>
            <w:proofErr w:type="gramStart"/>
            <w:r w:rsidRPr="00CF4ED3">
              <w:rPr>
                <w:sz w:val="22"/>
                <w:szCs w:val="22"/>
              </w:rPr>
              <w:t>т:  карта</w:t>
            </w:r>
            <w:proofErr w:type="gramEnd"/>
            <w:r w:rsidRPr="00CF4ED3">
              <w:rPr>
                <w:sz w:val="22"/>
                <w:szCs w:val="22"/>
              </w:rPr>
              <w:t xml:space="preserve"> посещения занятия, </w:t>
            </w:r>
            <w:proofErr w:type="spellStart"/>
            <w:r w:rsidRPr="00CF4ED3">
              <w:rPr>
                <w:sz w:val="22"/>
                <w:szCs w:val="22"/>
              </w:rPr>
              <w:t>информ</w:t>
            </w:r>
            <w:proofErr w:type="spellEnd"/>
            <w:r w:rsidRPr="00CF4ED3">
              <w:rPr>
                <w:sz w:val="22"/>
                <w:szCs w:val="22"/>
              </w:rPr>
              <w:t xml:space="preserve">. – </w:t>
            </w:r>
            <w:proofErr w:type="spellStart"/>
            <w:r w:rsidRPr="00CF4ED3">
              <w:rPr>
                <w:sz w:val="22"/>
                <w:szCs w:val="22"/>
              </w:rPr>
              <w:t>аналитич.справка</w:t>
            </w:r>
            <w:proofErr w:type="spellEnd"/>
            <w:r w:rsidRPr="00CF4ED3">
              <w:rPr>
                <w:sz w:val="22"/>
                <w:szCs w:val="22"/>
              </w:rPr>
              <w:t>, индивид.  собеседование.</w:t>
            </w:r>
          </w:p>
        </w:tc>
        <w:tc>
          <w:tcPr>
            <w:tcW w:w="2601" w:type="dxa"/>
          </w:tcPr>
          <w:p w:rsidR="00C36953" w:rsidRDefault="00C36953" w:rsidP="00C36953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Уровень профессиональной подготов</w:t>
            </w:r>
            <w:r w:rsidR="002A7C3E" w:rsidRPr="00CF4ED3">
              <w:rPr>
                <w:sz w:val="22"/>
                <w:szCs w:val="22"/>
              </w:rPr>
              <w:t>ки и компетентности   педагогов, работающих в рамках сетевого взаимодействия</w:t>
            </w:r>
            <w:r w:rsidR="00CF4ED3">
              <w:rPr>
                <w:sz w:val="22"/>
                <w:szCs w:val="22"/>
              </w:rPr>
              <w:t>.</w:t>
            </w:r>
          </w:p>
          <w:p w:rsidR="00CF4ED3" w:rsidRPr="00CF4ED3" w:rsidRDefault="00CF4ED3" w:rsidP="00C369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личных сайтов педагогов.</w:t>
            </w:r>
          </w:p>
          <w:p w:rsidR="00C36953" w:rsidRPr="00CF4ED3" w:rsidRDefault="00C36953" w:rsidP="00C36953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Отв.: зам. руководителя.</w:t>
            </w:r>
          </w:p>
          <w:p w:rsidR="003E1E04" w:rsidRPr="00CF4ED3" w:rsidRDefault="00C36953" w:rsidP="00C36953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Рез-</w:t>
            </w:r>
            <w:proofErr w:type="gramStart"/>
            <w:r w:rsidRPr="00CF4ED3">
              <w:rPr>
                <w:sz w:val="22"/>
                <w:szCs w:val="22"/>
              </w:rPr>
              <w:t>т:  карта</w:t>
            </w:r>
            <w:proofErr w:type="gramEnd"/>
            <w:r w:rsidRPr="00CF4ED3">
              <w:rPr>
                <w:sz w:val="22"/>
                <w:szCs w:val="22"/>
              </w:rPr>
              <w:t xml:space="preserve"> посещения занятия, </w:t>
            </w:r>
            <w:proofErr w:type="spellStart"/>
            <w:r w:rsidRPr="00CF4ED3">
              <w:rPr>
                <w:sz w:val="22"/>
                <w:szCs w:val="22"/>
              </w:rPr>
              <w:t>информ</w:t>
            </w:r>
            <w:proofErr w:type="spellEnd"/>
            <w:r w:rsidRPr="00CF4ED3">
              <w:rPr>
                <w:sz w:val="22"/>
                <w:szCs w:val="22"/>
              </w:rPr>
              <w:t xml:space="preserve">. – </w:t>
            </w:r>
            <w:proofErr w:type="spellStart"/>
            <w:r w:rsidRPr="00CF4ED3">
              <w:rPr>
                <w:sz w:val="22"/>
                <w:szCs w:val="22"/>
              </w:rPr>
              <w:t>аналитич.справка</w:t>
            </w:r>
            <w:proofErr w:type="spellEnd"/>
            <w:r w:rsidRPr="00CF4ED3">
              <w:rPr>
                <w:sz w:val="22"/>
                <w:szCs w:val="22"/>
              </w:rPr>
              <w:t>, индивид.  собеседование.</w:t>
            </w:r>
          </w:p>
        </w:tc>
        <w:tc>
          <w:tcPr>
            <w:tcW w:w="2601" w:type="dxa"/>
          </w:tcPr>
          <w:p w:rsidR="002A7C3E" w:rsidRPr="00CF4ED3" w:rsidRDefault="002A7C3E" w:rsidP="002A7C3E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Уровень профессиональной подготовки и компетентности   педагогов, реализующих общеобразовательные общеразвивающие программы дополнительного </w:t>
            </w:r>
            <w:proofErr w:type="spellStart"/>
            <w:r w:rsidRPr="00CF4ED3">
              <w:rPr>
                <w:sz w:val="22"/>
                <w:szCs w:val="22"/>
              </w:rPr>
              <w:t>образвоания</w:t>
            </w:r>
            <w:proofErr w:type="spellEnd"/>
            <w:r w:rsidRPr="00CF4ED3">
              <w:rPr>
                <w:sz w:val="22"/>
                <w:szCs w:val="22"/>
              </w:rPr>
              <w:t>.</w:t>
            </w:r>
          </w:p>
          <w:p w:rsidR="002A7C3E" w:rsidRPr="00CF4ED3" w:rsidRDefault="002A7C3E" w:rsidP="002A7C3E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Отв.: зам. руководителя.</w:t>
            </w:r>
          </w:p>
          <w:p w:rsidR="003E1E04" w:rsidRPr="00CF4ED3" w:rsidRDefault="002A7C3E" w:rsidP="002A7C3E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Рез-</w:t>
            </w:r>
            <w:proofErr w:type="gramStart"/>
            <w:r w:rsidRPr="00CF4ED3">
              <w:rPr>
                <w:sz w:val="22"/>
                <w:szCs w:val="22"/>
              </w:rPr>
              <w:t>т:  карта</w:t>
            </w:r>
            <w:proofErr w:type="gramEnd"/>
            <w:r w:rsidRPr="00CF4ED3">
              <w:rPr>
                <w:sz w:val="22"/>
                <w:szCs w:val="22"/>
              </w:rPr>
              <w:t xml:space="preserve"> посещения занятия, </w:t>
            </w:r>
            <w:proofErr w:type="spellStart"/>
            <w:r w:rsidRPr="00CF4ED3">
              <w:rPr>
                <w:sz w:val="22"/>
                <w:szCs w:val="22"/>
              </w:rPr>
              <w:t>информ</w:t>
            </w:r>
            <w:proofErr w:type="spellEnd"/>
            <w:r w:rsidRPr="00CF4ED3">
              <w:rPr>
                <w:sz w:val="22"/>
                <w:szCs w:val="22"/>
              </w:rPr>
              <w:t xml:space="preserve">. – </w:t>
            </w:r>
            <w:proofErr w:type="spellStart"/>
            <w:r w:rsidRPr="00CF4ED3">
              <w:rPr>
                <w:sz w:val="22"/>
                <w:szCs w:val="22"/>
              </w:rPr>
              <w:t>аналитич.справка</w:t>
            </w:r>
            <w:proofErr w:type="spellEnd"/>
            <w:r w:rsidRPr="00CF4ED3">
              <w:rPr>
                <w:sz w:val="22"/>
                <w:szCs w:val="22"/>
              </w:rPr>
              <w:t>, индивид.  собеседование.</w:t>
            </w:r>
          </w:p>
        </w:tc>
        <w:tc>
          <w:tcPr>
            <w:tcW w:w="2601" w:type="dxa"/>
          </w:tcPr>
          <w:p w:rsidR="003E1E04" w:rsidRPr="00CF4ED3" w:rsidRDefault="003E1E04" w:rsidP="00794EBA">
            <w:pPr>
              <w:jc w:val="both"/>
              <w:rPr>
                <w:sz w:val="22"/>
                <w:szCs w:val="22"/>
              </w:rPr>
            </w:pPr>
          </w:p>
        </w:tc>
      </w:tr>
      <w:tr w:rsidR="003E1E04" w:rsidRPr="00CF4ED3" w:rsidTr="00CF4ED3">
        <w:trPr>
          <w:trHeight w:val="2511"/>
        </w:trPr>
        <w:tc>
          <w:tcPr>
            <w:tcW w:w="1743" w:type="dxa"/>
          </w:tcPr>
          <w:p w:rsidR="003E1E04" w:rsidRPr="00CF4ED3" w:rsidRDefault="003E1E04" w:rsidP="00794EBA">
            <w:pPr>
              <w:jc w:val="both"/>
              <w:rPr>
                <w:b/>
                <w:sz w:val="22"/>
                <w:szCs w:val="22"/>
              </w:rPr>
            </w:pPr>
            <w:r w:rsidRPr="00CF4ED3">
              <w:rPr>
                <w:b/>
                <w:sz w:val="22"/>
                <w:szCs w:val="22"/>
              </w:rPr>
              <w:lastRenderedPageBreak/>
              <w:t>Обзорный контроль</w:t>
            </w:r>
          </w:p>
        </w:tc>
        <w:tc>
          <w:tcPr>
            <w:tcW w:w="2601" w:type="dxa"/>
            <w:shd w:val="clear" w:color="auto" w:fill="auto"/>
          </w:tcPr>
          <w:p w:rsidR="003E1E04" w:rsidRPr="00CF4ED3" w:rsidRDefault="003E1E04" w:rsidP="00794E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1" w:type="dxa"/>
          </w:tcPr>
          <w:p w:rsidR="00DD1B18" w:rsidRPr="00CF4ED3" w:rsidRDefault="00DD1B18" w:rsidP="00DD1B18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Контроль комплектования групп. Определение степени наполняемости объединений. </w:t>
            </w:r>
          </w:p>
          <w:p w:rsidR="00DD1B18" w:rsidRPr="00CF4ED3" w:rsidRDefault="00DD1B18" w:rsidP="00DD1B18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Отв.: зам. руководителя.</w:t>
            </w:r>
          </w:p>
          <w:p w:rsidR="003E1E04" w:rsidRPr="00CF4ED3" w:rsidRDefault="00DD1B18" w:rsidP="00DD1B18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Рез-т:  </w:t>
            </w:r>
            <w:proofErr w:type="spellStart"/>
            <w:r w:rsidRPr="00CF4ED3">
              <w:rPr>
                <w:sz w:val="22"/>
                <w:szCs w:val="22"/>
              </w:rPr>
              <w:t>информ</w:t>
            </w:r>
            <w:proofErr w:type="spellEnd"/>
            <w:r w:rsidRPr="00CF4ED3">
              <w:rPr>
                <w:sz w:val="22"/>
                <w:szCs w:val="22"/>
              </w:rPr>
              <w:t xml:space="preserve">. – </w:t>
            </w:r>
            <w:proofErr w:type="spellStart"/>
            <w:r w:rsidRPr="00CF4ED3">
              <w:rPr>
                <w:sz w:val="22"/>
                <w:szCs w:val="22"/>
              </w:rPr>
              <w:t>аналитич.справка</w:t>
            </w:r>
            <w:proofErr w:type="spellEnd"/>
            <w:r w:rsidRPr="00CF4ED3">
              <w:rPr>
                <w:sz w:val="22"/>
                <w:szCs w:val="22"/>
              </w:rPr>
              <w:t>.</w:t>
            </w:r>
          </w:p>
        </w:tc>
        <w:tc>
          <w:tcPr>
            <w:tcW w:w="2601" w:type="dxa"/>
          </w:tcPr>
          <w:p w:rsidR="0024205B" w:rsidRPr="00CF4ED3" w:rsidRDefault="0024205B" w:rsidP="0024205B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Контроль за соблюдением единых требований к ведению электронного журнала</w:t>
            </w:r>
          </w:p>
          <w:p w:rsidR="0024205B" w:rsidRPr="00CF4ED3" w:rsidRDefault="0024205B" w:rsidP="0024205B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Отв.: зам. руководителя.</w:t>
            </w:r>
          </w:p>
          <w:p w:rsidR="003E1E04" w:rsidRPr="00CF4ED3" w:rsidRDefault="0024205B" w:rsidP="0024205B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Рез-т:  </w:t>
            </w:r>
            <w:proofErr w:type="spellStart"/>
            <w:r w:rsidRPr="00CF4ED3">
              <w:rPr>
                <w:sz w:val="22"/>
                <w:szCs w:val="22"/>
              </w:rPr>
              <w:t>информ</w:t>
            </w:r>
            <w:proofErr w:type="spellEnd"/>
            <w:r w:rsidRPr="00CF4ED3">
              <w:rPr>
                <w:sz w:val="22"/>
                <w:szCs w:val="22"/>
              </w:rPr>
              <w:t xml:space="preserve">. – </w:t>
            </w:r>
            <w:proofErr w:type="spellStart"/>
            <w:r w:rsidRPr="00CF4ED3">
              <w:rPr>
                <w:sz w:val="22"/>
                <w:szCs w:val="22"/>
              </w:rPr>
              <w:t>аналитич.справка</w:t>
            </w:r>
            <w:proofErr w:type="spellEnd"/>
            <w:r w:rsidRPr="00CF4ED3">
              <w:rPr>
                <w:sz w:val="22"/>
                <w:szCs w:val="22"/>
              </w:rPr>
              <w:t>.</w:t>
            </w:r>
          </w:p>
        </w:tc>
        <w:tc>
          <w:tcPr>
            <w:tcW w:w="2601" w:type="dxa"/>
          </w:tcPr>
          <w:p w:rsidR="00DD1B18" w:rsidRPr="00CF4ED3" w:rsidRDefault="00DD1B18" w:rsidP="00DD1B18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Контроль за выполнением государственного задания.</w:t>
            </w:r>
          </w:p>
          <w:p w:rsidR="00DD1B18" w:rsidRPr="00CF4ED3" w:rsidRDefault="00DD1B18" w:rsidP="00DD1B18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Контроль выполнения дополнительных общеобразовательных </w:t>
            </w:r>
            <w:proofErr w:type="gramStart"/>
            <w:r w:rsidRPr="00CF4ED3">
              <w:rPr>
                <w:sz w:val="22"/>
                <w:szCs w:val="22"/>
              </w:rPr>
              <w:t>общеразвивающих  программ</w:t>
            </w:r>
            <w:proofErr w:type="gramEnd"/>
            <w:r w:rsidRPr="00CF4ED3">
              <w:rPr>
                <w:sz w:val="22"/>
                <w:szCs w:val="22"/>
              </w:rPr>
              <w:t>.</w:t>
            </w:r>
          </w:p>
          <w:p w:rsidR="00DD1B18" w:rsidRPr="00CF4ED3" w:rsidRDefault="00DD1B18" w:rsidP="00DD1B18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>Отв.: зам. руководителя.</w:t>
            </w:r>
          </w:p>
          <w:p w:rsidR="003E1E04" w:rsidRPr="00CF4ED3" w:rsidRDefault="00DD1B18" w:rsidP="00DD1B18">
            <w:pPr>
              <w:jc w:val="both"/>
              <w:rPr>
                <w:sz w:val="22"/>
                <w:szCs w:val="22"/>
              </w:rPr>
            </w:pPr>
            <w:r w:rsidRPr="00CF4ED3">
              <w:rPr>
                <w:sz w:val="22"/>
                <w:szCs w:val="22"/>
              </w:rPr>
              <w:t xml:space="preserve">Рез-т:  </w:t>
            </w:r>
            <w:proofErr w:type="spellStart"/>
            <w:r w:rsidRPr="00CF4ED3">
              <w:rPr>
                <w:sz w:val="22"/>
                <w:szCs w:val="22"/>
              </w:rPr>
              <w:t>информ</w:t>
            </w:r>
            <w:proofErr w:type="spellEnd"/>
            <w:r w:rsidRPr="00CF4ED3">
              <w:rPr>
                <w:sz w:val="22"/>
                <w:szCs w:val="22"/>
              </w:rPr>
              <w:t xml:space="preserve">. – </w:t>
            </w:r>
            <w:proofErr w:type="spellStart"/>
            <w:r w:rsidRPr="00CF4ED3">
              <w:rPr>
                <w:sz w:val="22"/>
                <w:szCs w:val="22"/>
              </w:rPr>
              <w:t>аналитич</w:t>
            </w:r>
            <w:proofErr w:type="spellEnd"/>
            <w:r w:rsidRPr="00CF4ED3">
              <w:rPr>
                <w:sz w:val="22"/>
                <w:szCs w:val="22"/>
              </w:rPr>
              <w:t>. справка.</w:t>
            </w:r>
          </w:p>
        </w:tc>
        <w:tc>
          <w:tcPr>
            <w:tcW w:w="2601" w:type="dxa"/>
          </w:tcPr>
          <w:p w:rsidR="003E1E04" w:rsidRPr="00CF4ED3" w:rsidRDefault="003E1E04" w:rsidP="00794EBA">
            <w:pPr>
              <w:jc w:val="both"/>
              <w:rPr>
                <w:sz w:val="22"/>
                <w:szCs w:val="22"/>
              </w:rPr>
            </w:pPr>
          </w:p>
        </w:tc>
      </w:tr>
    </w:tbl>
    <w:p w:rsidR="00DD1B18" w:rsidRPr="00342B44" w:rsidRDefault="00DD1B18" w:rsidP="007F2A49">
      <w:pPr>
        <w:pStyle w:val="a9"/>
        <w:ind w:left="1125"/>
        <w:jc w:val="center"/>
        <w:rPr>
          <w:rFonts w:ascii="Times New Roman" w:hAnsi="Times New Roman"/>
          <w:b/>
          <w:sz w:val="28"/>
          <w:szCs w:val="28"/>
        </w:rPr>
      </w:pPr>
    </w:p>
    <w:p w:rsidR="0041300F" w:rsidRDefault="0041300F" w:rsidP="00A425E5">
      <w:pPr>
        <w:pStyle w:val="a9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3644C9" w:rsidRDefault="003644C9" w:rsidP="003644C9">
      <w:pPr>
        <w:pStyle w:val="a9"/>
        <w:ind w:left="11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Методическое пространство.</w:t>
      </w:r>
    </w:p>
    <w:p w:rsidR="003644C9" w:rsidRDefault="003644C9" w:rsidP="003644C9">
      <w:pPr>
        <w:pStyle w:val="a9"/>
        <w:ind w:left="1125"/>
        <w:jc w:val="center"/>
        <w:rPr>
          <w:rFonts w:ascii="Times New Roman" w:hAnsi="Times New Roman"/>
          <w:b/>
          <w:sz w:val="28"/>
          <w:szCs w:val="28"/>
        </w:rPr>
      </w:pPr>
    </w:p>
    <w:p w:rsidR="003644C9" w:rsidRPr="007F5D82" w:rsidRDefault="003644C9" w:rsidP="003644C9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5D82">
        <w:rPr>
          <w:rFonts w:ascii="Times New Roman" w:hAnsi="Times New Roman"/>
          <w:sz w:val="24"/>
          <w:szCs w:val="24"/>
          <w:shd w:val="clear" w:color="auto" w:fill="FFFFFF"/>
        </w:rPr>
        <w:t xml:space="preserve">Методическая работа – составная часть единой системы непрерывного образования педагогических кадров, системы повышения их профессиональной квалификации. Основная её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цель- система информационной и </w:t>
      </w:r>
      <w:r w:rsidRPr="007F5D82">
        <w:rPr>
          <w:rFonts w:ascii="Times New Roman" w:hAnsi="Times New Roman"/>
          <w:sz w:val="24"/>
          <w:szCs w:val="24"/>
          <w:shd w:val="clear" w:color="auto" w:fill="FFFFFF"/>
        </w:rPr>
        <w:t xml:space="preserve">методической поддержки педагогов </w:t>
      </w:r>
      <w:proofErr w:type="spellStart"/>
      <w:r w:rsidRPr="007F5D82">
        <w:rPr>
          <w:rFonts w:ascii="Times New Roman" w:hAnsi="Times New Roman"/>
          <w:sz w:val="24"/>
          <w:szCs w:val="24"/>
          <w:shd w:val="clear" w:color="auto" w:fill="FFFFFF"/>
        </w:rPr>
        <w:t>Кванториума</w:t>
      </w:r>
      <w:proofErr w:type="spellEnd"/>
      <w:r w:rsidRPr="007F5D8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644C9" w:rsidRPr="007F5D82" w:rsidRDefault="003644C9" w:rsidP="003644C9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5D82">
        <w:rPr>
          <w:rFonts w:ascii="Times New Roman" w:hAnsi="Times New Roman"/>
          <w:sz w:val="24"/>
          <w:szCs w:val="24"/>
        </w:rPr>
        <w:t>Задачи методической работы:</w:t>
      </w:r>
    </w:p>
    <w:p w:rsidR="003644C9" w:rsidRPr="007F5D82" w:rsidRDefault="003644C9" w:rsidP="003644C9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</w:t>
      </w:r>
      <w:r w:rsidRPr="007F5D82">
        <w:rPr>
          <w:rFonts w:ascii="Times New Roman" w:hAnsi="Times New Roman"/>
          <w:sz w:val="24"/>
          <w:szCs w:val="24"/>
        </w:rPr>
        <w:t>ормирование инновационной направленности в деятельности педагогического коллектива.</w:t>
      </w:r>
    </w:p>
    <w:p w:rsidR="003644C9" w:rsidRPr="007F5D82" w:rsidRDefault="003644C9" w:rsidP="003644C9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5D8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Повышение уровня теоретической </w:t>
      </w:r>
      <w:r w:rsidRPr="007F5D82">
        <w:rPr>
          <w:rFonts w:ascii="Times New Roman" w:hAnsi="Times New Roman"/>
          <w:sz w:val="24"/>
          <w:szCs w:val="24"/>
        </w:rPr>
        <w:t xml:space="preserve">и психолого-педагогической подготовки педагогов </w:t>
      </w:r>
      <w:proofErr w:type="spellStart"/>
      <w:r w:rsidRPr="007F5D82">
        <w:rPr>
          <w:rFonts w:ascii="Times New Roman" w:hAnsi="Times New Roman"/>
          <w:sz w:val="24"/>
          <w:szCs w:val="24"/>
        </w:rPr>
        <w:t>Кванториума</w:t>
      </w:r>
      <w:proofErr w:type="spellEnd"/>
      <w:r w:rsidRPr="007F5D82">
        <w:rPr>
          <w:rFonts w:ascii="Times New Roman" w:hAnsi="Times New Roman"/>
          <w:sz w:val="24"/>
          <w:szCs w:val="24"/>
        </w:rPr>
        <w:t>.</w:t>
      </w:r>
    </w:p>
    <w:p w:rsidR="003644C9" w:rsidRPr="007F5D82" w:rsidRDefault="003644C9" w:rsidP="00B821B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7F5D82">
        <w:rPr>
          <w:rFonts w:ascii="Times New Roman" w:hAnsi="Times New Roman"/>
          <w:sz w:val="24"/>
          <w:szCs w:val="24"/>
        </w:rPr>
        <w:t>рганизация работы по изучению новых образовательных программ, нормативных документов.</w:t>
      </w:r>
    </w:p>
    <w:p w:rsidR="003644C9" w:rsidRPr="007F5D82" w:rsidRDefault="003644C9" w:rsidP="00B821B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</w:t>
      </w:r>
      <w:r w:rsidRPr="007F5D82">
        <w:rPr>
          <w:rFonts w:ascii="Times New Roman" w:hAnsi="Times New Roman"/>
          <w:sz w:val="24"/>
          <w:szCs w:val="24"/>
        </w:rPr>
        <w:t xml:space="preserve">зучение и внедрение   педагогических технологий, </w:t>
      </w:r>
      <w:proofErr w:type="spellStart"/>
      <w:r>
        <w:rPr>
          <w:rFonts w:ascii="Times New Roman" w:hAnsi="Times New Roman"/>
          <w:sz w:val="24"/>
          <w:szCs w:val="24"/>
        </w:rPr>
        <w:t>деятельнос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</w:t>
      </w:r>
      <w:r w:rsidRPr="007F5D82">
        <w:rPr>
          <w:rFonts w:ascii="Times New Roman" w:hAnsi="Times New Roman"/>
          <w:sz w:val="24"/>
          <w:szCs w:val="24"/>
        </w:rPr>
        <w:t xml:space="preserve"> и методов обучения и воспитания.</w:t>
      </w:r>
    </w:p>
    <w:p w:rsidR="003644C9" w:rsidRPr="007F5D82" w:rsidRDefault="003644C9" w:rsidP="00B821B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</w:t>
      </w:r>
      <w:r w:rsidRPr="007F5D82">
        <w:rPr>
          <w:rFonts w:ascii="Times New Roman" w:hAnsi="Times New Roman"/>
          <w:sz w:val="24"/>
          <w:szCs w:val="24"/>
        </w:rPr>
        <w:t>казание научно-методической поддержки педагогов на диагностической индивидуализированной и дифференцированной основе.</w:t>
      </w:r>
    </w:p>
    <w:p w:rsidR="003644C9" w:rsidRPr="007F5D82" w:rsidRDefault="003644C9" w:rsidP="00B821B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</w:t>
      </w:r>
      <w:r w:rsidRPr="007F5D82">
        <w:rPr>
          <w:rFonts w:ascii="Times New Roman" w:hAnsi="Times New Roman"/>
          <w:sz w:val="24"/>
          <w:szCs w:val="24"/>
        </w:rPr>
        <w:t>казание консультативной помощи в организации педагогического самообразования.</w:t>
      </w:r>
    </w:p>
    <w:p w:rsidR="003644C9" w:rsidRPr="007F5D82" w:rsidRDefault="003644C9" w:rsidP="00B821B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</w:t>
      </w:r>
      <w:r w:rsidRPr="007F5D82">
        <w:rPr>
          <w:rFonts w:ascii="Times New Roman" w:hAnsi="Times New Roman"/>
          <w:sz w:val="24"/>
          <w:szCs w:val="24"/>
        </w:rPr>
        <w:t>овышение общего уровня профессионально-педагогической культуры.</w:t>
      </w:r>
    </w:p>
    <w:p w:rsidR="003644C9" w:rsidRDefault="003644C9" w:rsidP="00B821B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D2511">
        <w:rPr>
          <w:rFonts w:ascii="Times New Roman" w:hAnsi="Times New Roman"/>
          <w:sz w:val="24"/>
          <w:szCs w:val="24"/>
        </w:rPr>
        <w:t>8. Организация работы по формированию</w:t>
      </w:r>
      <w:r>
        <w:rPr>
          <w:rFonts w:ascii="Times New Roman" w:hAnsi="Times New Roman"/>
          <w:sz w:val="24"/>
          <w:szCs w:val="24"/>
        </w:rPr>
        <w:t xml:space="preserve"> и диагностике </w:t>
      </w:r>
      <w:r>
        <w:rPr>
          <w:rFonts w:ascii="Times New Roman" w:hAnsi="Times New Roman"/>
          <w:sz w:val="24"/>
          <w:szCs w:val="24"/>
          <w:lang w:val="en-US"/>
        </w:rPr>
        <w:t>Soft</w:t>
      </w:r>
      <w:r w:rsidRPr="008D25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Hard</w:t>
      </w:r>
      <w:r>
        <w:rPr>
          <w:rFonts w:ascii="Times New Roman" w:hAnsi="Times New Roman"/>
          <w:sz w:val="24"/>
          <w:szCs w:val="24"/>
        </w:rPr>
        <w:t xml:space="preserve">-компетенций учащихся </w:t>
      </w:r>
      <w:proofErr w:type="spellStart"/>
      <w:r>
        <w:rPr>
          <w:rFonts w:ascii="Times New Roman" w:hAnsi="Times New Roman"/>
          <w:sz w:val="24"/>
          <w:szCs w:val="24"/>
        </w:rPr>
        <w:t>Кванториум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644C9" w:rsidRDefault="003644C9" w:rsidP="003644C9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644C9" w:rsidRPr="003E1E04" w:rsidRDefault="003644C9" w:rsidP="003644C9">
      <w:pPr>
        <w:pStyle w:val="a9"/>
        <w:ind w:left="1125"/>
        <w:jc w:val="center"/>
        <w:rPr>
          <w:rFonts w:ascii="Times New Roman" w:hAnsi="Times New Roman"/>
          <w:b/>
          <w:sz w:val="24"/>
          <w:szCs w:val="24"/>
        </w:rPr>
      </w:pPr>
      <w:r w:rsidRPr="003E1E04">
        <w:rPr>
          <w:rFonts w:ascii="Times New Roman" w:hAnsi="Times New Roman"/>
          <w:b/>
          <w:sz w:val="24"/>
          <w:szCs w:val="24"/>
        </w:rPr>
        <w:t xml:space="preserve">3.1. </w:t>
      </w:r>
      <w:r>
        <w:rPr>
          <w:rFonts w:ascii="Times New Roman" w:hAnsi="Times New Roman"/>
          <w:b/>
          <w:sz w:val="24"/>
          <w:szCs w:val="24"/>
        </w:rPr>
        <w:t>План работы методической службы</w:t>
      </w:r>
    </w:p>
    <w:p w:rsidR="003644C9" w:rsidRPr="002B0726" w:rsidRDefault="003644C9" w:rsidP="003644C9">
      <w:pPr>
        <w:ind w:left="1125"/>
      </w:pPr>
    </w:p>
    <w:p w:rsidR="003644C9" w:rsidRPr="0066410A" w:rsidRDefault="003644C9" w:rsidP="003644C9">
      <w:pPr>
        <w:pStyle w:val="a9"/>
        <w:rPr>
          <w:rFonts w:ascii="Times New Roman" w:hAnsi="Times New Roman"/>
        </w:rPr>
      </w:pPr>
    </w:p>
    <w:tbl>
      <w:tblPr>
        <w:tblW w:w="14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2459"/>
        <w:gridCol w:w="2462"/>
        <w:gridCol w:w="2459"/>
        <w:gridCol w:w="2459"/>
        <w:gridCol w:w="2460"/>
      </w:tblGrid>
      <w:tr w:rsidR="003644C9" w:rsidRPr="003644C9" w:rsidTr="009151F9">
        <w:trPr>
          <w:trHeight w:val="208"/>
        </w:trPr>
        <w:tc>
          <w:tcPr>
            <w:tcW w:w="2453" w:type="dxa"/>
            <w:hideMark/>
          </w:tcPr>
          <w:p w:rsidR="003644C9" w:rsidRPr="003644C9" w:rsidRDefault="003644C9" w:rsidP="0066335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3644C9">
              <w:rPr>
                <w:rFonts w:ascii="Times New Roman" w:hAnsi="Times New Roman"/>
                <w:b/>
              </w:rPr>
              <w:t>Направления работы</w:t>
            </w:r>
          </w:p>
        </w:tc>
        <w:tc>
          <w:tcPr>
            <w:tcW w:w="2459" w:type="dxa"/>
            <w:hideMark/>
          </w:tcPr>
          <w:p w:rsidR="003644C9" w:rsidRPr="003644C9" w:rsidRDefault="003644C9" w:rsidP="0066335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3644C9">
              <w:rPr>
                <w:rFonts w:ascii="Times New Roman" w:hAnsi="Times New Roman"/>
                <w:b/>
              </w:rPr>
              <w:t>Цель работы</w:t>
            </w:r>
          </w:p>
        </w:tc>
        <w:tc>
          <w:tcPr>
            <w:tcW w:w="2462" w:type="dxa"/>
            <w:hideMark/>
          </w:tcPr>
          <w:p w:rsidR="003644C9" w:rsidRPr="003644C9" w:rsidRDefault="003644C9" w:rsidP="0066335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3644C9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459" w:type="dxa"/>
            <w:hideMark/>
          </w:tcPr>
          <w:p w:rsidR="003644C9" w:rsidRPr="003644C9" w:rsidRDefault="003644C9" w:rsidP="0066335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3644C9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2459" w:type="dxa"/>
            <w:hideMark/>
          </w:tcPr>
          <w:p w:rsidR="003644C9" w:rsidRPr="003644C9" w:rsidRDefault="003644C9" w:rsidP="0066335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3644C9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460" w:type="dxa"/>
            <w:hideMark/>
          </w:tcPr>
          <w:p w:rsidR="003644C9" w:rsidRPr="003644C9" w:rsidRDefault="003644C9" w:rsidP="0066335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3644C9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3644C9" w:rsidRPr="003644C9" w:rsidTr="009151F9">
        <w:trPr>
          <w:trHeight w:val="269"/>
        </w:trPr>
        <w:tc>
          <w:tcPr>
            <w:tcW w:w="2453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lastRenderedPageBreak/>
              <w:t>Теоретические семинары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59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Повышение профессиональной компетентности</w:t>
            </w:r>
          </w:p>
        </w:tc>
        <w:tc>
          <w:tcPr>
            <w:tcW w:w="2462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Концепция создания и развития детского технопарка </w:t>
            </w:r>
            <w:proofErr w:type="spellStart"/>
            <w:r w:rsidRPr="003644C9">
              <w:rPr>
                <w:rFonts w:ascii="Times New Roman" w:hAnsi="Times New Roman"/>
              </w:rPr>
              <w:t>Кванториум</w:t>
            </w:r>
            <w:proofErr w:type="spellEnd"/>
            <w:r w:rsidRPr="003644C9">
              <w:rPr>
                <w:rFonts w:ascii="Times New Roman" w:hAnsi="Times New Roman"/>
              </w:rPr>
              <w:t>.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«Инновационное развитие Учреждения в новых социально-экономических условиях: проблемы и перспективы»</w:t>
            </w:r>
          </w:p>
        </w:tc>
        <w:tc>
          <w:tcPr>
            <w:tcW w:w="2459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Подходы к оценке эффективности реализации основной образовательной программы </w:t>
            </w:r>
            <w:proofErr w:type="spellStart"/>
            <w:r w:rsidRPr="003644C9">
              <w:rPr>
                <w:rFonts w:ascii="Times New Roman" w:hAnsi="Times New Roman"/>
              </w:rPr>
              <w:t>Кванториума</w:t>
            </w:r>
            <w:proofErr w:type="spellEnd"/>
            <w:r w:rsidRPr="003644C9">
              <w:rPr>
                <w:rFonts w:ascii="Times New Roman" w:hAnsi="Times New Roman"/>
              </w:rPr>
              <w:t>.</w:t>
            </w:r>
          </w:p>
        </w:tc>
        <w:tc>
          <w:tcPr>
            <w:tcW w:w="2459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Модель оценки эффективности реализации основной образовательной программы </w:t>
            </w:r>
            <w:proofErr w:type="spellStart"/>
            <w:r w:rsidRPr="003644C9">
              <w:rPr>
                <w:rFonts w:ascii="Times New Roman" w:hAnsi="Times New Roman"/>
              </w:rPr>
              <w:t>Кванториума</w:t>
            </w:r>
            <w:proofErr w:type="spellEnd"/>
            <w:r w:rsidRPr="003644C9">
              <w:rPr>
                <w:rFonts w:ascii="Times New Roman" w:hAnsi="Times New Roman"/>
              </w:rPr>
              <w:t>.</w:t>
            </w:r>
          </w:p>
        </w:tc>
        <w:tc>
          <w:tcPr>
            <w:tcW w:w="2460" w:type="dxa"/>
            <w:hideMark/>
          </w:tcPr>
          <w:p w:rsidR="003644C9" w:rsidRPr="003644C9" w:rsidRDefault="003644C9" w:rsidP="00663358">
            <w:pPr>
              <w:pStyle w:val="a9"/>
              <w:jc w:val="both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«Концептуальные основы разработки комплексной оценки достижений учащихся в условиях дополнительного образования: разработка, реализация, риски».</w:t>
            </w:r>
          </w:p>
          <w:p w:rsidR="003644C9" w:rsidRPr="003644C9" w:rsidRDefault="003644C9" w:rsidP="00663358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3644C9" w:rsidRPr="003644C9" w:rsidTr="009151F9">
        <w:trPr>
          <w:trHeight w:val="692"/>
        </w:trPr>
        <w:tc>
          <w:tcPr>
            <w:tcW w:w="2453" w:type="dxa"/>
            <w:vMerge w:val="restart"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Школа педагогического мастерства</w:t>
            </w:r>
          </w:p>
        </w:tc>
        <w:tc>
          <w:tcPr>
            <w:tcW w:w="2459" w:type="dxa"/>
            <w:vMerge w:val="restart"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Обобщение и распространение передового педагогического опыта</w:t>
            </w:r>
          </w:p>
        </w:tc>
        <w:tc>
          <w:tcPr>
            <w:tcW w:w="2462" w:type="dxa"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День открытых дверей для учителей ОО, преподавателей города и республики</w:t>
            </w:r>
          </w:p>
        </w:tc>
        <w:tc>
          <w:tcPr>
            <w:tcW w:w="2459" w:type="dxa"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Подготовка и участие в конкурсах </w:t>
            </w:r>
            <w:proofErr w:type="spellStart"/>
            <w:r w:rsidRPr="003644C9">
              <w:rPr>
                <w:rFonts w:ascii="Times New Roman" w:hAnsi="Times New Roman"/>
              </w:rPr>
              <w:t>профмастерства</w:t>
            </w:r>
            <w:proofErr w:type="spellEnd"/>
            <w:r w:rsidRPr="003644C9">
              <w:rPr>
                <w:rFonts w:ascii="Times New Roman" w:hAnsi="Times New Roman"/>
              </w:rPr>
              <w:t xml:space="preserve"> разных уровней.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59" w:type="dxa"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Дни педагогического мастерства педагогов </w:t>
            </w:r>
            <w:proofErr w:type="spellStart"/>
            <w:r w:rsidRPr="003644C9">
              <w:rPr>
                <w:rFonts w:ascii="Times New Roman" w:hAnsi="Times New Roman"/>
              </w:rPr>
              <w:t>Кванториума</w:t>
            </w:r>
            <w:proofErr w:type="spellEnd"/>
          </w:p>
        </w:tc>
        <w:tc>
          <w:tcPr>
            <w:tcW w:w="2460" w:type="dxa"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Презентация личного педагогического опыта через публикации в СМИ, на заседаниях педагогических советов.</w:t>
            </w:r>
          </w:p>
        </w:tc>
      </w:tr>
      <w:tr w:rsidR="003644C9" w:rsidRPr="003644C9" w:rsidTr="003644C9">
        <w:trPr>
          <w:trHeight w:val="1480"/>
        </w:trPr>
        <w:tc>
          <w:tcPr>
            <w:tcW w:w="2453" w:type="dxa"/>
            <w:vMerge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59" w:type="dxa"/>
            <w:vMerge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40" w:type="dxa"/>
            <w:gridSpan w:val="4"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Проведение семинаров и мастер-классов для учителей, преподавателей города и республики.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Участие педагогов в еженедельных </w:t>
            </w:r>
            <w:proofErr w:type="spellStart"/>
            <w:r w:rsidRPr="003644C9">
              <w:rPr>
                <w:rFonts w:ascii="Times New Roman" w:hAnsi="Times New Roman"/>
              </w:rPr>
              <w:t>вебинарах</w:t>
            </w:r>
            <w:proofErr w:type="spellEnd"/>
            <w:r w:rsidRPr="003644C9">
              <w:rPr>
                <w:rFonts w:ascii="Times New Roman" w:hAnsi="Times New Roman"/>
              </w:rPr>
              <w:t>.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Работа с личным сайтом педагога.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Участие в функционировании раздела «Дополнительное образование» на сайте «Сетевое сообщество педагогов УР»</w:t>
            </w:r>
          </w:p>
        </w:tc>
      </w:tr>
      <w:tr w:rsidR="003644C9" w:rsidRPr="003644C9" w:rsidTr="003644C9">
        <w:trPr>
          <w:trHeight w:val="1717"/>
        </w:trPr>
        <w:tc>
          <w:tcPr>
            <w:tcW w:w="2453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Индивидуальные консультации.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59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Самообразование на основании анализа затруднений </w:t>
            </w:r>
            <w:proofErr w:type="spellStart"/>
            <w:r w:rsidRPr="003644C9">
              <w:rPr>
                <w:rFonts w:ascii="Times New Roman" w:hAnsi="Times New Roman"/>
              </w:rPr>
              <w:t>пед</w:t>
            </w:r>
            <w:proofErr w:type="spellEnd"/>
            <w:r w:rsidRPr="003644C9">
              <w:rPr>
                <w:rFonts w:ascii="Times New Roman" w:hAnsi="Times New Roman"/>
              </w:rPr>
              <w:t>. деятельности. Формирование индивидуального стиля творческой деятельности педагогов</w:t>
            </w:r>
          </w:p>
        </w:tc>
        <w:tc>
          <w:tcPr>
            <w:tcW w:w="2462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Консультации: «Дополнительная общеобразовательная общеразвивающая программа»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78" w:type="dxa"/>
            <w:gridSpan w:val="3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Индивидуальное консультирование педагогов.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Посещение и анализ занятий педагогов.</w:t>
            </w:r>
          </w:p>
        </w:tc>
      </w:tr>
      <w:tr w:rsidR="003644C9" w:rsidRPr="003644C9" w:rsidTr="003644C9">
        <w:trPr>
          <w:trHeight w:val="550"/>
        </w:trPr>
        <w:tc>
          <w:tcPr>
            <w:tcW w:w="2453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Организация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Инновационной деятельности 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59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Формирование инновационных направлений в работе </w:t>
            </w:r>
            <w:proofErr w:type="spellStart"/>
            <w:r w:rsidRPr="003644C9">
              <w:rPr>
                <w:rFonts w:ascii="Times New Roman" w:hAnsi="Times New Roman"/>
              </w:rPr>
              <w:t>Кванториума</w:t>
            </w:r>
            <w:proofErr w:type="spellEnd"/>
          </w:p>
        </w:tc>
        <w:tc>
          <w:tcPr>
            <w:tcW w:w="9840" w:type="dxa"/>
            <w:gridSpan w:val="4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В течение года: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Создание и пополнение банка регионального банка дополнительных общеобразовательных общеразвивающих программ, направленных на решение технологических задач в процессе проектной деятельности учащихся.</w:t>
            </w:r>
          </w:p>
        </w:tc>
      </w:tr>
      <w:tr w:rsidR="003644C9" w:rsidRPr="003644C9" w:rsidTr="003644C9">
        <w:trPr>
          <w:trHeight w:val="1724"/>
        </w:trPr>
        <w:tc>
          <w:tcPr>
            <w:tcW w:w="2453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lastRenderedPageBreak/>
              <w:t xml:space="preserve">Заседания методического совета </w:t>
            </w:r>
            <w:proofErr w:type="spellStart"/>
            <w:r w:rsidRPr="003644C9">
              <w:rPr>
                <w:rFonts w:ascii="Times New Roman" w:hAnsi="Times New Roman"/>
              </w:rPr>
              <w:t>Кванториума</w:t>
            </w:r>
            <w:proofErr w:type="spellEnd"/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(1 раз в квартал)</w:t>
            </w:r>
          </w:p>
        </w:tc>
        <w:tc>
          <w:tcPr>
            <w:tcW w:w="2459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Координация и коррекция деятельности </w:t>
            </w:r>
            <w:proofErr w:type="spellStart"/>
            <w:r w:rsidRPr="003644C9">
              <w:rPr>
                <w:rFonts w:ascii="Times New Roman" w:hAnsi="Times New Roman"/>
              </w:rPr>
              <w:t>педколлектива</w:t>
            </w:r>
            <w:proofErr w:type="spellEnd"/>
            <w:r w:rsidRPr="003644C9">
              <w:rPr>
                <w:rFonts w:ascii="Times New Roman" w:hAnsi="Times New Roman"/>
              </w:rPr>
              <w:t xml:space="preserve"> по реализации Образовательной программы учреждения.</w:t>
            </w:r>
          </w:p>
        </w:tc>
        <w:tc>
          <w:tcPr>
            <w:tcW w:w="2462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1) Рассмотрение Образовательной программы учреждения на 2017-2018 год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2) Рассмотрение дополнительных общеобразовательных общеразвивающих программ педагогов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3) Рассмотрение годового плана, учебного плана, плана воспитательной работы учреждения на 21017-2018 учебный год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4) Рассмотрение плана-графика внутреннего контроля на 2017-2018 учебный год.</w:t>
            </w:r>
          </w:p>
        </w:tc>
        <w:tc>
          <w:tcPr>
            <w:tcW w:w="7378" w:type="dxa"/>
            <w:gridSpan w:val="3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О подготовке к педсовету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 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  <w:p w:rsidR="003644C9" w:rsidRPr="003644C9" w:rsidRDefault="003644C9" w:rsidP="0066335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</w:tc>
      </w:tr>
      <w:tr w:rsidR="003644C9" w:rsidRPr="003644C9" w:rsidTr="003644C9">
        <w:trPr>
          <w:trHeight w:val="919"/>
        </w:trPr>
        <w:tc>
          <w:tcPr>
            <w:tcW w:w="2453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Аттестация педагогов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59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Повышение квалификации педагогов</w:t>
            </w:r>
          </w:p>
        </w:tc>
        <w:tc>
          <w:tcPr>
            <w:tcW w:w="2462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Утверждение плана работы.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78" w:type="dxa"/>
            <w:gridSpan w:val="3"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 Осуществление методической поддержки, контроля за процедурой аттестации. </w:t>
            </w:r>
          </w:p>
        </w:tc>
      </w:tr>
      <w:tr w:rsidR="009151F9" w:rsidRPr="003644C9" w:rsidTr="007E66AD">
        <w:trPr>
          <w:trHeight w:val="919"/>
        </w:trPr>
        <w:tc>
          <w:tcPr>
            <w:tcW w:w="2453" w:type="dxa"/>
          </w:tcPr>
          <w:p w:rsidR="009151F9" w:rsidRPr="00724739" w:rsidRDefault="009151F9" w:rsidP="0066335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одаренными и мотивированными учащимися</w:t>
            </w:r>
          </w:p>
        </w:tc>
        <w:tc>
          <w:tcPr>
            <w:tcW w:w="2459" w:type="dxa"/>
          </w:tcPr>
          <w:p w:rsidR="009151F9" w:rsidRPr="003644C9" w:rsidRDefault="009151F9" w:rsidP="00663358">
            <w:pPr>
              <w:pStyle w:val="a9"/>
              <w:rPr>
                <w:rFonts w:ascii="Times New Roman" w:hAnsi="Times New Roman"/>
              </w:rPr>
            </w:pPr>
            <w:r w:rsidRPr="009151F9">
              <w:rPr>
                <w:rFonts w:ascii="Times New Roman" w:hAnsi="Times New Roman"/>
                <w:sz w:val="20"/>
                <w:szCs w:val="20"/>
              </w:rPr>
              <w:t>Развитие и поддержка одаренности учащихся</w:t>
            </w:r>
          </w:p>
        </w:tc>
        <w:tc>
          <w:tcPr>
            <w:tcW w:w="9840" w:type="dxa"/>
            <w:gridSpan w:val="4"/>
          </w:tcPr>
          <w:p w:rsidR="009151F9" w:rsidRPr="009151F9" w:rsidRDefault="009151F9" w:rsidP="009151F9">
            <w:pPr>
              <w:rPr>
                <w:sz w:val="22"/>
                <w:szCs w:val="22"/>
              </w:rPr>
            </w:pPr>
            <w:r w:rsidRPr="009151F9">
              <w:rPr>
                <w:sz w:val="22"/>
                <w:szCs w:val="22"/>
              </w:rPr>
              <w:t>Организация конкурсов, олимпиад, фестивалей, соревнований, для выявления одаренных детей;</w:t>
            </w:r>
          </w:p>
          <w:p w:rsidR="009151F9" w:rsidRPr="009151F9" w:rsidRDefault="009151F9" w:rsidP="009151F9">
            <w:pPr>
              <w:rPr>
                <w:sz w:val="22"/>
                <w:szCs w:val="22"/>
              </w:rPr>
            </w:pPr>
            <w:r w:rsidRPr="009151F9">
              <w:rPr>
                <w:sz w:val="22"/>
                <w:szCs w:val="22"/>
              </w:rPr>
              <w:t xml:space="preserve">Обеспечение участия </w:t>
            </w:r>
            <w:proofErr w:type="spellStart"/>
            <w:r w:rsidRPr="009151F9">
              <w:rPr>
                <w:sz w:val="22"/>
                <w:szCs w:val="22"/>
              </w:rPr>
              <w:t>кванторианцев</w:t>
            </w:r>
            <w:proofErr w:type="spellEnd"/>
            <w:r w:rsidRPr="009151F9">
              <w:rPr>
                <w:sz w:val="22"/>
                <w:szCs w:val="22"/>
              </w:rPr>
              <w:t xml:space="preserve"> в ведущих всероссийских и международных инженерных и научно-технических соревнованиях.</w:t>
            </w:r>
          </w:p>
          <w:p w:rsidR="009151F9" w:rsidRPr="009151F9" w:rsidRDefault="009151F9" w:rsidP="009151F9">
            <w:pPr>
              <w:rPr>
                <w:sz w:val="22"/>
                <w:szCs w:val="22"/>
              </w:rPr>
            </w:pPr>
            <w:r w:rsidRPr="009151F9">
              <w:rPr>
                <w:sz w:val="22"/>
                <w:szCs w:val="22"/>
              </w:rPr>
              <w:t>Совместная проектная и научная деятельность учащихся и педагогов в рамках подготовки к олимпиадам и конкурсам;</w:t>
            </w:r>
          </w:p>
          <w:p w:rsidR="009151F9" w:rsidRPr="003644C9" w:rsidRDefault="009151F9" w:rsidP="009151F9">
            <w:pPr>
              <w:pStyle w:val="a9"/>
              <w:rPr>
                <w:rFonts w:ascii="Times New Roman" w:hAnsi="Times New Roman"/>
              </w:rPr>
            </w:pPr>
            <w:r w:rsidRPr="009151F9">
              <w:rPr>
                <w:rFonts w:ascii="Times New Roman" w:hAnsi="Times New Roman"/>
                <w:sz w:val="20"/>
                <w:szCs w:val="20"/>
              </w:rPr>
              <w:t xml:space="preserve">Размещение на сайте </w:t>
            </w:r>
            <w:proofErr w:type="spellStart"/>
            <w:r w:rsidRPr="009151F9">
              <w:rPr>
                <w:rFonts w:ascii="Times New Roman" w:hAnsi="Times New Roman"/>
                <w:sz w:val="20"/>
                <w:szCs w:val="20"/>
              </w:rPr>
              <w:t>Кванториума</w:t>
            </w:r>
            <w:proofErr w:type="spellEnd"/>
            <w:r w:rsidRPr="009151F9">
              <w:rPr>
                <w:rFonts w:ascii="Times New Roman" w:hAnsi="Times New Roman"/>
                <w:sz w:val="20"/>
                <w:szCs w:val="20"/>
              </w:rPr>
              <w:t xml:space="preserve"> информации о достижениях учащихся;</w:t>
            </w:r>
          </w:p>
        </w:tc>
      </w:tr>
    </w:tbl>
    <w:p w:rsidR="003644C9" w:rsidRPr="003644C9" w:rsidRDefault="003644C9" w:rsidP="003644C9">
      <w:pPr>
        <w:spacing w:after="160" w:line="259" w:lineRule="auto"/>
        <w:rPr>
          <w:sz w:val="22"/>
          <w:szCs w:val="22"/>
        </w:rPr>
      </w:pPr>
    </w:p>
    <w:p w:rsidR="003644C9" w:rsidRPr="003644C9" w:rsidRDefault="003644C9" w:rsidP="003644C9">
      <w:pPr>
        <w:pStyle w:val="a9"/>
        <w:rPr>
          <w:rFonts w:ascii="Times New Roman" w:hAnsi="Times New Roman"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2451"/>
        <w:gridCol w:w="2452"/>
        <w:gridCol w:w="2451"/>
        <w:gridCol w:w="2315"/>
        <w:gridCol w:w="2588"/>
      </w:tblGrid>
      <w:tr w:rsidR="003644C9" w:rsidRPr="003644C9" w:rsidTr="009151F9">
        <w:trPr>
          <w:trHeight w:val="450"/>
        </w:trPr>
        <w:tc>
          <w:tcPr>
            <w:tcW w:w="2452" w:type="dxa"/>
            <w:hideMark/>
          </w:tcPr>
          <w:p w:rsidR="003644C9" w:rsidRPr="003644C9" w:rsidRDefault="003644C9" w:rsidP="0066335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3644C9">
              <w:rPr>
                <w:rFonts w:ascii="Times New Roman" w:hAnsi="Times New Roman"/>
                <w:b/>
              </w:rPr>
              <w:t>Направления работы</w:t>
            </w:r>
          </w:p>
        </w:tc>
        <w:tc>
          <w:tcPr>
            <w:tcW w:w="2451" w:type="dxa"/>
          </w:tcPr>
          <w:p w:rsidR="003644C9" w:rsidRPr="003644C9" w:rsidRDefault="003644C9" w:rsidP="0066335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3644C9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2452" w:type="dxa"/>
          </w:tcPr>
          <w:p w:rsidR="003644C9" w:rsidRPr="003644C9" w:rsidRDefault="003644C9" w:rsidP="0066335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3644C9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2451" w:type="dxa"/>
          </w:tcPr>
          <w:p w:rsidR="003644C9" w:rsidRPr="003644C9" w:rsidRDefault="003644C9" w:rsidP="0066335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3644C9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2315" w:type="dxa"/>
          </w:tcPr>
          <w:p w:rsidR="003644C9" w:rsidRPr="003644C9" w:rsidRDefault="003644C9" w:rsidP="0066335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3644C9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2588" w:type="dxa"/>
          </w:tcPr>
          <w:p w:rsidR="003644C9" w:rsidRPr="003644C9" w:rsidRDefault="003644C9" w:rsidP="0066335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3644C9">
              <w:rPr>
                <w:rFonts w:ascii="Times New Roman" w:hAnsi="Times New Roman"/>
                <w:b/>
              </w:rPr>
              <w:t>Май</w:t>
            </w:r>
          </w:p>
        </w:tc>
      </w:tr>
      <w:tr w:rsidR="003644C9" w:rsidRPr="003644C9" w:rsidTr="009151F9">
        <w:trPr>
          <w:trHeight w:val="24"/>
        </w:trPr>
        <w:tc>
          <w:tcPr>
            <w:tcW w:w="2452" w:type="dxa"/>
            <w:hideMark/>
          </w:tcPr>
          <w:p w:rsidR="003644C9" w:rsidRPr="003644C9" w:rsidRDefault="003644C9" w:rsidP="00663358">
            <w:pPr>
              <w:pStyle w:val="a9"/>
              <w:jc w:val="center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Теоретические семинары</w:t>
            </w:r>
          </w:p>
          <w:p w:rsidR="003644C9" w:rsidRPr="003644C9" w:rsidRDefault="003644C9" w:rsidP="0066335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1" w:type="dxa"/>
            <w:shd w:val="clear" w:color="auto" w:fill="FFFFFF"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Формирование </w:t>
            </w:r>
            <w:r w:rsidRPr="003644C9">
              <w:rPr>
                <w:rFonts w:ascii="Times New Roman" w:hAnsi="Times New Roman"/>
                <w:lang w:val="en-US"/>
              </w:rPr>
              <w:t>Soft</w:t>
            </w:r>
            <w:r w:rsidRPr="003644C9">
              <w:rPr>
                <w:rFonts w:ascii="Times New Roman" w:hAnsi="Times New Roman"/>
              </w:rPr>
              <w:t xml:space="preserve"> и </w:t>
            </w:r>
            <w:r w:rsidRPr="003644C9">
              <w:rPr>
                <w:rFonts w:ascii="Times New Roman" w:hAnsi="Times New Roman"/>
                <w:lang w:val="en-US"/>
              </w:rPr>
              <w:t>Hard</w:t>
            </w:r>
            <w:r w:rsidRPr="003644C9">
              <w:rPr>
                <w:rFonts w:ascii="Times New Roman" w:hAnsi="Times New Roman"/>
              </w:rPr>
              <w:t xml:space="preserve"> компетенций посредством современных </w:t>
            </w:r>
            <w:r w:rsidRPr="003644C9">
              <w:rPr>
                <w:rFonts w:ascii="Times New Roman" w:hAnsi="Times New Roman"/>
              </w:rPr>
              <w:lastRenderedPageBreak/>
              <w:t>педагогических технологий.</w:t>
            </w:r>
          </w:p>
        </w:tc>
        <w:tc>
          <w:tcPr>
            <w:tcW w:w="2452" w:type="dxa"/>
          </w:tcPr>
          <w:p w:rsidR="003644C9" w:rsidRPr="003644C9" w:rsidRDefault="003644C9" w:rsidP="00663358">
            <w:pPr>
              <w:pStyle w:val="a9"/>
              <w:jc w:val="both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lastRenderedPageBreak/>
              <w:t>Современные модели партнерского взаимодействия.</w:t>
            </w:r>
          </w:p>
        </w:tc>
        <w:tc>
          <w:tcPr>
            <w:tcW w:w="2451" w:type="dxa"/>
          </w:tcPr>
          <w:p w:rsidR="003644C9" w:rsidRPr="003644C9" w:rsidRDefault="003644C9" w:rsidP="00663358">
            <w:pPr>
              <w:pStyle w:val="a9"/>
              <w:jc w:val="both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Сетевое взаимодействие: реалии и перспективы.</w:t>
            </w:r>
          </w:p>
        </w:tc>
        <w:tc>
          <w:tcPr>
            <w:tcW w:w="2315" w:type="dxa"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«Сетевое партнерское взаимодействие общего, дополнительного и </w:t>
            </w:r>
            <w:r w:rsidRPr="003644C9">
              <w:rPr>
                <w:rFonts w:ascii="Times New Roman" w:hAnsi="Times New Roman"/>
              </w:rPr>
              <w:lastRenderedPageBreak/>
              <w:t>специального образования при реализации Национальной технологической инициативы»</w:t>
            </w:r>
          </w:p>
        </w:tc>
        <w:tc>
          <w:tcPr>
            <w:tcW w:w="2588" w:type="dxa"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lastRenderedPageBreak/>
              <w:t xml:space="preserve">Анализ деятельности </w:t>
            </w:r>
            <w:proofErr w:type="spellStart"/>
            <w:r w:rsidRPr="003644C9">
              <w:rPr>
                <w:rFonts w:ascii="Times New Roman" w:hAnsi="Times New Roman"/>
              </w:rPr>
              <w:t>Кванториума</w:t>
            </w:r>
            <w:proofErr w:type="spellEnd"/>
            <w:r w:rsidRPr="003644C9">
              <w:rPr>
                <w:rFonts w:ascii="Times New Roman" w:hAnsi="Times New Roman"/>
              </w:rPr>
              <w:t xml:space="preserve">. Участие в рейтинге </w:t>
            </w:r>
            <w:proofErr w:type="spellStart"/>
            <w:r w:rsidRPr="003644C9">
              <w:rPr>
                <w:rFonts w:ascii="Times New Roman" w:hAnsi="Times New Roman"/>
              </w:rPr>
              <w:t>Кванториумов</w:t>
            </w:r>
            <w:proofErr w:type="spellEnd"/>
            <w:r w:rsidRPr="003644C9">
              <w:rPr>
                <w:rFonts w:ascii="Times New Roman" w:hAnsi="Times New Roman"/>
              </w:rPr>
              <w:t>.</w:t>
            </w:r>
          </w:p>
        </w:tc>
      </w:tr>
      <w:tr w:rsidR="003644C9" w:rsidRPr="003644C9" w:rsidTr="003644C9">
        <w:trPr>
          <w:trHeight w:val="340"/>
        </w:trPr>
        <w:tc>
          <w:tcPr>
            <w:tcW w:w="2452" w:type="dxa"/>
            <w:hideMark/>
          </w:tcPr>
          <w:p w:rsidR="003644C9" w:rsidRPr="003644C9" w:rsidRDefault="003644C9" w:rsidP="00663358">
            <w:pPr>
              <w:pStyle w:val="a9"/>
              <w:jc w:val="center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Школа педагогического мастерства</w:t>
            </w:r>
          </w:p>
        </w:tc>
        <w:tc>
          <w:tcPr>
            <w:tcW w:w="12257" w:type="dxa"/>
            <w:gridSpan w:val="5"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Подготовка и участие в конкурсах </w:t>
            </w:r>
            <w:proofErr w:type="spellStart"/>
            <w:r w:rsidRPr="003644C9">
              <w:rPr>
                <w:rFonts w:ascii="Times New Roman" w:hAnsi="Times New Roman"/>
              </w:rPr>
              <w:t>профмастерства</w:t>
            </w:r>
            <w:proofErr w:type="spellEnd"/>
            <w:r w:rsidRPr="003644C9">
              <w:rPr>
                <w:rFonts w:ascii="Times New Roman" w:hAnsi="Times New Roman"/>
              </w:rPr>
              <w:t xml:space="preserve"> разных уровней.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Публикации педагогов в СМИ с целью распространения педагогического опыта.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Дни педагогического мастерства.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Проведение семинаров и мастер-классов для учителей ОО, преподавателей города и республики.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Участие педагогов в еженедельных </w:t>
            </w:r>
            <w:proofErr w:type="spellStart"/>
            <w:r w:rsidRPr="003644C9">
              <w:rPr>
                <w:rFonts w:ascii="Times New Roman" w:hAnsi="Times New Roman"/>
              </w:rPr>
              <w:t>вебинарах</w:t>
            </w:r>
            <w:proofErr w:type="spellEnd"/>
            <w:r w:rsidRPr="003644C9">
              <w:rPr>
                <w:rFonts w:ascii="Times New Roman" w:hAnsi="Times New Roman"/>
              </w:rPr>
              <w:t>.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Работа с личным сайтом педагога.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Участие в функционировании раздела «Дополнительное образование» на сайте «Сетевое сообщество педагогов УР»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Участие педагогов в ежегодной конференции  «Инновации в сфере научно-технического творчества детей»</w:t>
            </w:r>
          </w:p>
        </w:tc>
      </w:tr>
      <w:tr w:rsidR="003644C9" w:rsidRPr="003644C9" w:rsidTr="003644C9">
        <w:trPr>
          <w:trHeight w:val="939"/>
        </w:trPr>
        <w:tc>
          <w:tcPr>
            <w:tcW w:w="2452" w:type="dxa"/>
            <w:hideMark/>
          </w:tcPr>
          <w:p w:rsidR="003644C9" w:rsidRPr="003644C9" w:rsidRDefault="003644C9" w:rsidP="00663358">
            <w:pPr>
              <w:pStyle w:val="a9"/>
              <w:jc w:val="center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Индивидуальные консультации.</w:t>
            </w:r>
          </w:p>
        </w:tc>
        <w:tc>
          <w:tcPr>
            <w:tcW w:w="12257" w:type="dxa"/>
            <w:gridSpan w:val="5"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Выявление профессиональных затруднений. Индивидуальные консультации. Посещение занятий. </w:t>
            </w:r>
          </w:p>
        </w:tc>
      </w:tr>
      <w:tr w:rsidR="003644C9" w:rsidRPr="003644C9" w:rsidTr="009151F9">
        <w:trPr>
          <w:trHeight w:val="408"/>
        </w:trPr>
        <w:tc>
          <w:tcPr>
            <w:tcW w:w="2452" w:type="dxa"/>
            <w:hideMark/>
          </w:tcPr>
          <w:p w:rsidR="003644C9" w:rsidRPr="003644C9" w:rsidRDefault="003644C9" w:rsidP="00663358">
            <w:pPr>
              <w:pStyle w:val="a9"/>
              <w:jc w:val="center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Организация</w:t>
            </w:r>
          </w:p>
          <w:p w:rsidR="003644C9" w:rsidRPr="003644C9" w:rsidRDefault="003644C9" w:rsidP="00663358">
            <w:pPr>
              <w:pStyle w:val="a9"/>
              <w:jc w:val="center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инновационная деятельность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669" w:type="dxa"/>
            <w:gridSpan w:val="4"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В течение года: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Создание и пополнение банка регионального банка дополнительных общеобразовательных общеразвивающих программ, направленных на решение технологических задач в процессе проектной деятельности учащихся.</w:t>
            </w:r>
          </w:p>
        </w:tc>
        <w:tc>
          <w:tcPr>
            <w:tcW w:w="2588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Анализ результативности, мониторинг программ.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</w:tc>
      </w:tr>
      <w:tr w:rsidR="003644C9" w:rsidRPr="003644C9" w:rsidTr="009151F9">
        <w:trPr>
          <w:trHeight w:val="551"/>
        </w:trPr>
        <w:tc>
          <w:tcPr>
            <w:tcW w:w="2452" w:type="dxa"/>
            <w:hideMark/>
          </w:tcPr>
          <w:p w:rsidR="003644C9" w:rsidRPr="003644C9" w:rsidRDefault="003644C9" w:rsidP="00663358">
            <w:pPr>
              <w:pStyle w:val="a9"/>
              <w:jc w:val="center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Заседания методического совета </w:t>
            </w:r>
            <w:proofErr w:type="spellStart"/>
            <w:r w:rsidRPr="003644C9">
              <w:rPr>
                <w:rFonts w:ascii="Times New Roman" w:hAnsi="Times New Roman"/>
              </w:rPr>
              <w:t>Кванториума</w:t>
            </w:r>
            <w:proofErr w:type="spellEnd"/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51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О подготовке к конкурсам профессионального мастерства.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52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О подготовке к педсовету.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Промежуточные итоги реализации единой методической темы </w:t>
            </w:r>
            <w:proofErr w:type="spellStart"/>
            <w:r w:rsidRPr="003644C9">
              <w:rPr>
                <w:rFonts w:ascii="Times New Roman" w:hAnsi="Times New Roman"/>
              </w:rPr>
              <w:t>Кванториума</w:t>
            </w:r>
            <w:proofErr w:type="spellEnd"/>
            <w:r w:rsidRPr="003644C9">
              <w:rPr>
                <w:rFonts w:ascii="Times New Roman" w:hAnsi="Times New Roman"/>
              </w:rPr>
              <w:t>.</w:t>
            </w:r>
          </w:p>
        </w:tc>
        <w:tc>
          <w:tcPr>
            <w:tcW w:w="2315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О ходе </w:t>
            </w:r>
            <w:proofErr w:type="gramStart"/>
            <w:r w:rsidRPr="003644C9">
              <w:rPr>
                <w:rFonts w:ascii="Times New Roman" w:hAnsi="Times New Roman"/>
              </w:rPr>
              <w:t>реализации  программ</w:t>
            </w:r>
            <w:proofErr w:type="gramEnd"/>
            <w:r w:rsidRPr="003644C9">
              <w:rPr>
                <w:rFonts w:ascii="Times New Roman" w:hAnsi="Times New Roman"/>
              </w:rPr>
              <w:t xml:space="preserve"> и проектов.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88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Итоги методической работы за год;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Обсуждение плана методической работы на следующий год;</w:t>
            </w: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</w:p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Анализ выполнения дополнительных общеобразовательных общеразвивающих программ.</w:t>
            </w:r>
          </w:p>
        </w:tc>
      </w:tr>
      <w:tr w:rsidR="003644C9" w:rsidRPr="003644C9" w:rsidTr="009151F9">
        <w:trPr>
          <w:trHeight w:val="782"/>
        </w:trPr>
        <w:tc>
          <w:tcPr>
            <w:tcW w:w="2452" w:type="dxa"/>
            <w:hideMark/>
          </w:tcPr>
          <w:p w:rsidR="003644C9" w:rsidRPr="003644C9" w:rsidRDefault="003644C9" w:rsidP="00663358">
            <w:pPr>
              <w:pStyle w:val="a9"/>
              <w:jc w:val="center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>Аттестация педагогов</w:t>
            </w:r>
          </w:p>
        </w:tc>
        <w:tc>
          <w:tcPr>
            <w:tcW w:w="9669" w:type="dxa"/>
            <w:gridSpan w:val="4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   Осуществление  методической поддержки и  контроль  за процедурой аттестации.</w:t>
            </w:r>
          </w:p>
        </w:tc>
        <w:tc>
          <w:tcPr>
            <w:tcW w:w="2588" w:type="dxa"/>
            <w:hideMark/>
          </w:tcPr>
          <w:p w:rsidR="003644C9" w:rsidRPr="003644C9" w:rsidRDefault="003644C9" w:rsidP="00663358">
            <w:pPr>
              <w:pStyle w:val="a9"/>
              <w:rPr>
                <w:rFonts w:ascii="Times New Roman" w:hAnsi="Times New Roman"/>
              </w:rPr>
            </w:pPr>
            <w:r w:rsidRPr="003644C9">
              <w:rPr>
                <w:rFonts w:ascii="Times New Roman" w:hAnsi="Times New Roman"/>
              </w:rPr>
              <w:t xml:space="preserve"> Итоги процедуры аттестации педагогических кадров. </w:t>
            </w:r>
          </w:p>
        </w:tc>
      </w:tr>
      <w:tr w:rsidR="009151F9" w:rsidRPr="003644C9" w:rsidTr="007E66AD">
        <w:trPr>
          <w:trHeight w:val="782"/>
        </w:trPr>
        <w:tc>
          <w:tcPr>
            <w:tcW w:w="2452" w:type="dxa"/>
          </w:tcPr>
          <w:p w:rsidR="009151F9" w:rsidRPr="003644C9" w:rsidRDefault="009151F9" w:rsidP="0066335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бота с одаренными и мотивированными учащимися</w:t>
            </w:r>
          </w:p>
        </w:tc>
        <w:tc>
          <w:tcPr>
            <w:tcW w:w="12257" w:type="dxa"/>
            <w:gridSpan w:val="5"/>
          </w:tcPr>
          <w:p w:rsidR="009151F9" w:rsidRPr="009151F9" w:rsidRDefault="009151F9" w:rsidP="009151F9">
            <w:pPr>
              <w:rPr>
                <w:sz w:val="22"/>
                <w:szCs w:val="22"/>
              </w:rPr>
            </w:pPr>
            <w:r w:rsidRPr="009151F9">
              <w:rPr>
                <w:sz w:val="22"/>
                <w:szCs w:val="22"/>
              </w:rPr>
              <w:t>Организация конкурсов, олимпиад, фестивалей, соревнований, для выявления одаренных детей;</w:t>
            </w:r>
          </w:p>
          <w:p w:rsidR="009151F9" w:rsidRPr="009151F9" w:rsidRDefault="009151F9" w:rsidP="009151F9">
            <w:pPr>
              <w:rPr>
                <w:sz w:val="22"/>
                <w:szCs w:val="22"/>
              </w:rPr>
            </w:pPr>
            <w:r w:rsidRPr="009151F9">
              <w:rPr>
                <w:sz w:val="22"/>
                <w:szCs w:val="22"/>
              </w:rPr>
              <w:t xml:space="preserve">Обеспечение участия </w:t>
            </w:r>
            <w:proofErr w:type="spellStart"/>
            <w:r w:rsidRPr="009151F9">
              <w:rPr>
                <w:sz w:val="22"/>
                <w:szCs w:val="22"/>
              </w:rPr>
              <w:t>кванторианцев</w:t>
            </w:r>
            <w:proofErr w:type="spellEnd"/>
            <w:r w:rsidRPr="009151F9">
              <w:rPr>
                <w:sz w:val="22"/>
                <w:szCs w:val="22"/>
              </w:rPr>
              <w:t xml:space="preserve"> в ведущих всероссийских и международных инженерных и научно-технических соревнованиях.</w:t>
            </w:r>
          </w:p>
          <w:p w:rsidR="009151F9" w:rsidRPr="009151F9" w:rsidRDefault="009151F9" w:rsidP="009151F9">
            <w:pPr>
              <w:rPr>
                <w:sz w:val="22"/>
                <w:szCs w:val="22"/>
              </w:rPr>
            </w:pPr>
            <w:r w:rsidRPr="009151F9">
              <w:rPr>
                <w:sz w:val="22"/>
                <w:szCs w:val="22"/>
              </w:rPr>
              <w:t>Совместная проектная и научная деятельность учащихся и педагогов в рамках подготовки к олимпиадам и конкурсам;</w:t>
            </w:r>
          </w:p>
          <w:p w:rsidR="009151F9" w:rsidRPr="003644C9" w:rsidRDefault="009151F9" w:rsidP="00663358">
            <w:pPr>
              <w:pStyle w:val="a9"/>
              <w:rPr>
                <w:rFonts w:ascii="Times New Roman" w:hAnsi="Times New Roman"/>
              </w:rPr>
            </w:pPr>
            <w:r w:rsidRPr="009151F9">
              <w:rPr>
                <w:rFonts w:ascii="Times New Roman" w:hAnsi="Times New Roman"/>
                <w:sz w:val="20"/>
                <w:szCs w:val="20"/>
              </w:rPr>
              <w:t xml:space="preserve">Размещение на сайте </w:t>
            </w:r>
            <w:proofErr w:type="spellStart"/>
            <w:r w:rsidRPr="009151F9">
              <w:rPr>
                <w:rFonts w:ascii="Times New Roman" w:hAnsi="Times New Roman"/>
                <w:sz w:val="20"/>
                <w:szCs w:val="20"/>
              </w:rPr>
              <w:t>Кванториума</w:t>
            </w:r>
            <w:proofErr w:type="spellEnd"/>
            <w:r w:rsidRPr="009151F9">
              <w:rPr>
                <w:rFonts w:ascii="Times New Roman" w:hAnsi="Times New Roman"/>
                <w:sz w:val="20"/>
                <w:szCs w:val="20"/>
              </w:rPr>
              <w:t xml:space="preserve"> информации о достижениях учащихся</w:t>
            </w:r>
          </w:p>
        </w:tc>
      </w:tr>
    </w:tbl>
    <w:p w:rsidR="003644C9" w:rsidRPr="003644C9" w:rsidRDefault="003644C9" w:rsidP="003644C9">
      <w:pPr>
        <w:ind w:left="1125"/>
        <w:rPr>
          <w:sz w:val="22"/>
          <w:szCs w:val="22"/>
        </w:rPr>
      </w:pPr>
    </w:p>
    <w:p w:rsidR="0041300F" w:rsidRDefault="0041300F" w:rsidP="0041300F">
      <w:pPr>
        <w:spacing w:after="160" w:line="259" w:lineRule="auto"/>
      </w:pPr>
    </w:p>
    <w:p w:rsidR="00A53508" w:rsidRDefault="007111B3" w:rsidP="007111B3">
      <w:pPr>
        <w:spacing w:line="360" w:lineRule="auto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A53508">
        <w:rPr>
          <w:b/>
          <w:sz w:val="28"/>
          <w:szCs w:val="28"/>
        </w:rPr>
        <w:t xml:space="preserve">. </w:t>
      </w:r>
      <w:r w:rsidR="00A53508" w:rsidRPr="00862426">
        <w:rPr>
          <w:b/>
          <w:sz w:val="28"/>
          <w:szCs w:val="28"/>
        </w:rPr>
        <w:t>Воспитательн</w:t>
      </w:r>
      <w:r w:rsidR="00A53508">
        <w:rPr>
          <w:b/>
          <w:sz w:val="28"/>
          <w:szCs w:val="28"/>
        </w:rPr>
        <w:t>ое пространство.</w:t>
      </w:r>
    </w:p>
    <w:p w:rsidR="003F7725" w:rsidRPr="003F7725" w:rsidRDefault="003F7725" w:rsidP="009031E5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ное пространство - это</w:t>
      </w:r>
      <w:r w:rsidRPr="003F7725">
        <w:rPr>
          <w:sz w:val="24"/>
          <w:szCs w:val="24"/>
        </w:rPr>
        <w:t xml:space="preserve"> динамическая сеть взаимосвязанных педагогических событий, создаваемых в У</w:t>
      </w:r>
      <w:r>
        <w:rPr>
          <w:sz w:val="24"/>
          <w:szCs w:val="24"/>
        </w:rPr>
        <w:t xml:space="preserve">чреждении </w:t>
      </w:r>
      <w:r w:rsidRPr="003F7725">
        <w:rPr>
          <w:sz w:val="24"/>
          <w:szCs w:val="24"/>
        </w:rPr>
        <w:t xml:space="preserve">усилиями социальных субъектов (индивидуальных и коллективных) и выступающих интегрированным условием личностного развития подрастающего человека на </w:t>
      </w:r>
      <w:proofErr w:type="gramStart"/>
      <w:r w:rsidRPr="003F7725">
        <w:rPr>
          <w:sz w:val="24"/>
          <w:szCs w:val="24"/>
        </w:rPr>
        <w:t>основе  логической</w:t>
      </w:r>
      <w:proofErr w:type="gramEnd"/>
      <w:r w:rsidRPr="003F7725">
        <w:rPr>
          <w:sz w:val="24"/>
          <w:szCs w:val="24"/>
        </w:rPr>
        <w:t xml:space="preserve"> последовательности подходов к развивающей деятельности детей разных возрастных и социальных групп</w:t>
      </w:r>
      <w:r>
        <w:rPr>
          <w:sz w:val="24"/>
          <w:szCs w:val="24"/>
        </w:rPr>
        <w:t>.</w:t>
      </w:r>
    </w:p>
    <w:p w:rsidR="003F7725" w:rsidRDefault="003F7725" w:rsidP="003F7725">
      <w:pPr>
        <w:spacing w:line="360" w:lineRule="auto"/>
        <w:ind w:left="851"/>
        <w:rPr>
          <w:sz w:val="24"/>
          <w:szCs w:val="24"/>
        </w:rPr>
      </w:pPr>
    </w:p>
    <w:p w:rsidR="00210C43" w:rsidRPr="00E13DD0" w:rsidRDefault="00210C43" w:rsidP="009031E5">
      <w:pPr>
        <w:ind w:left="284" w:right="391"/>
        <w:jc w:val="both"/>
        <w:rPr>
          <w:color w:val="000000"/>
          <w:sz w:val="24"/>
          <w:szCs w:val="24"/>
        </w:rPr>
      </w:pPr>
      <w:r w:rsidRPr="00286434">
        <w:rPr>
          <w:color w:val="000000"/>
          <w:sz w:val="24"/>
          <w:szCs w:val="24"/>
        </w:rPr>
        <w:t>Суть воспитательной работы</w:t>
      </w:r>
      <w:r>
        <w:rPr>
          <w:color w:val="000000"/>
          <w:sz w:val="24"/>
          <w:szCs w:val="24"/>
        </w:rPr>
        <w:t xml:space="preserve"> в Учреждении</w:t>
      </w:r>
      <w:r w:rsidRPr="00286434">
        <w:rPr>
          <w:color w:val="000000"/>
          <w:sz w:val="24"/>
          <w:szCs w:val="24"/>
        </w:rPr>
        <w:t xml:space="preserve"> основывае</w:t>
      </w:r>
      <w:r>
        <w:rPr>
          <w:color w:val="000000"/>
          <w:sz w:val="24"/>
          <w:szCs w:val="24"/>
        </w:rPr>
        <w:t xml:space="preserve">тся на гуманистических позициях - </w:t>
      </w:r>
      <w:r w:rsidRPr="00286434">
        <w:rPr>
          <w:color w:val="000000"/>
          <w:sz w:val="24"/>
          <w:szCs w:val="24"/>
        </w:rPr>
        <w:t xml:space="preserve"> отношение к ребенку как главной ценности </w:t>
      </w:r>
      <w:proofErr w:type="gramStart"/>
      <w:r w:rsidRPr="00286434">
        <w:rPr>
          <w:color w:val="000000"/>
          <w:sz w:val="24"/>
          <w:szCs w:val="24"/>
        </w:rPr>
        <w:t>в педагогическим процессе</w:t>
      </w:r>
      <w:proofErr w:type="gramEnd"/>
      <w:r w:rsidRPr="00286434">
        <w:rPr>
          <w:color w:val="000000"/>
          <w:sz w:val="24"/>
          <w:szCs w:val="24"/>
        </w:rPr>
        <w:t xml:space="preserve"> дополнительного образования. Данная работа признает не только способности ребенка, но и его права на саморазвитие. </w:t>
      </w:r>
      <w:r>
        <w:rPr>
          <w:color w:val="000000"/>
          <w:sz w:val="24"/>
          <w:szCs w:val="24"/>
        </w:rPr>
        <w:t>В 2017-2018 учебном году приоритетность в работе осуще</w:t>
      </w:r>
      <w:r w:rsidRPr="00E13DD0">
        <w:rPr>
          <w:color w:val="000000"/>
          <w:sz w:val="24"/>
          <w:szCs w:val="24"/>
        </w:rPr>
        <w:t>ствляется по следующим направлениям:</w:t>
      </w:r>
    </w:p>
    <w:p w:rsidR="00210C43" w:rsidRPr="00234E2A" w:rsidRDefault="00210C43" w:rsidP="00210C43">
      <w:pPr>
        <w:pStyle w:val="a8"/>
        <w:numPr>
          <w:ilvl w:val="0"/>
          <w:numId w:val="36"/>
        </w:numPr>
        <w:ind w:right="39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Pr="00234E2A">
        <w:rPr>
          <w:rFonts w:ascii="Times New Roman" w:hAnsi="Times New Roman"/>
          <w:color w:val="000000"/>
          <w:sz w:val="24"/>
          <w:szCs w:val="24"/>
        </w:rPr>
        <w:t>ражданско-патриотическое воспитание</w:t>
      </w:r>
    </w:p>
    <w:p w:rsidR="00210C43" w:rsidRPr="00234E2A" w:rsidRDefault="00210C43" w:rsidP="00210C43">
      <w:pPr>
        <w:pStyle w:val="a8"/>
        <w:numPr>
          <w:ilvl w:val="0"/>
          <w:numId w:val="36"/>
        </w:numPr>
        <w:ind w:right="39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34E2A">
        <w:rPr>
          <w:rFonts w:ascii="Times New Roman" w:hAnsi="Times New Roman"/>
          <w:color w:val="000000"/>
          <w:sz w:val="24"/>
          <w:szCs w:val="24"/>
        </w:rPr>
        <w:t>здоровьесберегающее</w:t>
      </w:r>
      <w:proofErr w:type="spellEnd"/>
      <w:r w:rsidRPr="00234E2A">
        <w:rPr>
          <w:rFonts w:ascii="Times New Roman" w:hAnsi="Times New Roman"/>
          <w:color w:val="000000"/>
          <w:sz w:val="24"/>
          <w:szCs w:val="24"/>
        </w:rPr>
        <w:t xml:space="preserve"> воспитание</w:t>
      </w:r>
    </w:p>
    <w:p w:rsidR="00210C43" w:rsidRPr="00234E2A" w:rsidRDefault="00210C43" w:rsidP="00210C43">
      <w:pPr>
        <w:pStyle w:val="a8"/>
        <w:ind w:left="1080" w:right="391"/>
        <w:jc w:val="both"/>
        <w:rPr>
          <w:color w:val="000000"/>
          <w:sz w:val="24"/>
          <w:szCs w:val="24"/>
        </w:rPr>
      </w:pPr>
    </w:p>
    <w:p w:rsidR="001F4D74" w:rsidRDefault="00210C43" w:rsidP="009031E5">
      <w:pPr>
        <w:pStyle w:val="a8"/>
        <w:ind w:left="284" w:right="391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34E2A">
        <w:rPr>
          <w:rFonts w:ascii="Times New Roman" w:hAnsi="Times New Roman"/>
          <w:color w:val="000000"/>
          <w:sz w:val="24"/>
          <w:szCs w:val="24"/>
        </w:rPr>
        <w:t>В основе системы мероприятий</w:t>
      </w:r>
      <w:r>
        <w:rPr>
          <w:rFonts w:ascii="Times New Roman" w:hAnsi="Times New Roman"/>
          <w:color w:val="000000"/>
          <w:sz w:val="24"/>
          <w:szCs w:val="24"/>
        </w:rPr>
        <w:t xml:space="preserve"> по данны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правлениям </w:t>
      </w:r>
      <w:r w:rsidRPr="00234E2A">
        <w:rPr>
          <w:rFonts w:ascii="Times New Roman" w:hAnsi="Times New Roman"/>
          <w:color w:val="000000"/>
          <w:sz w:val="24"/>
          <w:szCs w:val="24"/>
        </w:rPr>
        <w:t xml:space="preserve"> лежит</w:t>
      </w:r>
      <w:proofErr w:type="gramEnd"/>
      <w:r w:rsidRPr="00234E2A">
        <w:rPr>
          <w:rFonts w:ascii="Times New Roman" w:hAnsi="Times New Roman"/>
          <w:color w:val="000000"/>
          <w:sz w:val="24"/>
          <w:szCs w:val="24"/>
        </w:rPr>
        <w:t xml:space="preserve"> Концепция патриотического воспитания граждан Российской Федерации, целью которой является  развитие в российском обществе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ить их в созидательном процессе в интересах Отечества, укрепления государства, обеспечения его жизненно важных интересов и устойчивого развития.</w:t>
      </w:r>
      <w:r w:rsidR="001F4D7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F4D74" w:rsidRDefault="001F4D74" w:rsidP="009031E5">
      <w:pPr>
        <w:pStyle w:val="a8"/>
        <w:ind w:left="284" w:right="391" w:firstLine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к как Учреждение </w:t>
      </w:r>
      <w:r w:rsidRPr="001F4D74">
        <w:rPr>
          <w:rFonts w:ascii="Times New Roman" w:hAnsi="Times New Roman"/>
          <w:color w:val="000000"/>
          <w:sz w:val="24"/>
          <w:szCs w:val="24"/>
        </w:rPr>
        <w:t>оснаще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4D74">
        <w:rPr>
          <w:rFonts w:ascii="Times New Roman" w:hAnsi="Times New Roman"/>
          <w:color w:val="000000"/>
          <w:sz w:val="24"/>
          <w:szCs w:val="24"/>
        </w:rPr>
        <w:t>высокотехноло</w:t>
      </w:r>
      <w:r>
        <w:rPr>
          <w:rFonts w:ascii="Times New Roman" w:hAnsi="Times New Roman"/>
          <w:color w:val="000000"/>
          <w:sz w:val="24"/>
          <w:szCs w:val="24"/>
        </w:rPr>
        <w:t>гичным оборудованием, нацеленным</w:t>
      </w:r>
      <w:r w:rsidRPr="001F4D74">
        <w:rPr>
          <w:rFonts w:ascii="Times New Roman" w:hAnsi="Times New Roman"/>
          <w:color w:val="000000"/>
          <w:sz w:val="24"/>
          <w:szCs w:val="24"/>
        </w:rPr>
        <w:t xml:space="preserve"> на подготовку новых высококвалифицированных инженерных кадров, разработку, тестирование и внедрение </w:t>
      </w:r>
      <w:r>
        <w:rPr>
          <w:rFonts w:ascii="Times New Roman" w:hAnsi="Times New Roman"/>
          <w:color w:val="000000"/>
          <w:sz w:val="24"/>
          <w:szCs w:val="24"/>
        </w:rPr>
        <w:t xml:space="preserve">инновационных технологий и идей особая роль уделяетс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боте. Удмуртск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Республика </w:t>
      </w:r>
      <w:r w:rsidRPr="001F4D74">
        <w:rPr>
          <w:rFonts w:ascii="Times New Roman" w:hAnsi="Times New Roman"/>
          <w:color w:val="000000"/>
          <w:sz w:val="24"/>
          <w:szCs w:val="24"/>
        </w:rPr>
        <w:t xml:space="preserve"> является</w:t>
      </w:r>
      <w:proofErr w:type="gramEnd"/>
      <w:r w:rsidRPr="001F4D74">
        <w:rPr>
          <w:rFonts w:ascii="Times New Roman" w:hAnsi="Times New Roman"/>
          <w:color w:val="000000"/>
          <w:sz w:val="24"/>
          <w:szCs w:val="24"/>
        </w:rPr>
        <w:t xml:space="preserve"> крупным индустриальным центром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1F4D74">
        <w:rPr>
          <w:rFonts w:ascii="Times New Roman" w:hAnsi="Times New Roman"/>
          <w:color w:val="000000"/>
          <w:sz w:val="24"/>
          <w:szCs w:val="24"/>
        </w:rPr>
        <w:t xml:space="preserve"> России. Для успешного развития высокотехнологичного производства требуются инженеры, способные разрабатывать новейшее автоматическое оборудование, роботов, </w:t>
      </w:r>
      <w:proofErr w:type="spellStart"/>
      <w:r w:rsidRPr="001F4D74">
        <w:rPr>
          <w:rFonts w:ascii="Times New Roman" w:hAnsi="Times New Roman"/>
          <w:color w:val="000000"/>
          <w:sz w:val="24"/>
          <w:szCs w:val="24"/>
        </w:rPr>
        <w:t>мехатронные</w:t>
      </w:r>
      <w:proofErr w:type="spellEnd"/>
      <w:r w:rsidRPr="001F4D74">
        <w:rPr>
          <w:rFonts w:ascii="Times New Roman" w:hAnsi="Times New Roman"/>
          <w:color w:val="000000"/>
          <w:sz w:val="24"/>
          <w:szCs w:val="24"/>
        </w:rPr>
        <w:t xml:space="preserve"> станочные системы и эффективно их эксплуатировать. </w:t>
      </w:r>
    </w:p>
    <w:p w:rsidR="009D7324" w:rsidRPr="001F4D74" w:rsidRDefault="009D7324" w:rsidP="009031E5">
      <w:pPr>
        <w:pStyle w:val="a8"/>
        <w:ind w:left="284" w:right="391" w:firstLine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о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целью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фориентационной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аботы является </w:t>
      </w:r>
      <w:r w:rsidRPr="009D7324">
        <w:rPr>
          <w:rFonts w:ascii="Times New Roman" w:hAnsi="Times New Roman"/>
          <w:color w:val="000000"/>
          <w:sz w:val="24"/>
          <w:szCs w:val="24"/>
        </w:rPr>
        <w:t xml:space="preserve"> подготов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9D7324">
        <w:rPr>
          <w:rFonts w:ascii="Times New Roman" w:hAnsi="Times New Roman"/>
          <w:color w:val="000000"/>
          <w:sz w:val="24"/>
          <w:szCs w:val="24"/>
        </w:rPr>
        <w:t xml:space="preserve"> национально-ориентированного кадрового резерва для наукоемких и высокотехнологичных отраслей экономики</w:t>
      </w:r>
      <w:r>
        <w:rPr>
          <w:rFonts w:ascii="Times New Roman" w:hAnsi="Times New Roman"/>
          <w:color w:val="000000"/>
          <w:sz w:val="24"/>
          <w:szCs w:val="24"/>
        </w:rPr>
        <w:t xml:space="preserve"> не только Удмуртской Республики, но и </w:t>
      </w:r>
      <w:r w:rsidRPr="009D7324">
        <w:rPr>
          <w:rFonts w:ascii="Times New Roman" w:hAnsi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Pr="009D7324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ции</w:t>
      </w:r>
      <w:r w:rsidRPr="009D7324">
        <w:rPr>
          <w:rFonts w:ascii="Times New Roman" w:hAnsi="Times New Roman"/>
          <w:color w:val="000000"/>
          <w:sz w:val="24"/>
          <w:szCs w:val="24"/>
        </w:rPr>
        <w:t>.</w:t>
      </w:r>
    </w:p>
    <w:p w:rsidR="00210C43" w:rsidRDefault="00210C43" w:rsidP="00210C43">
      <w:pPr>
        <w:ind w:left="720" w:right="391"/>
        <w:jc w:val="both"/>
        <w:rPr>
          <w:color w:val="000000"/>
          <w:sz w:val="24"/>
          <w:szCs w:val="24"/>
        </w:rPr>
      </w:pPr>
    </w:p>
    <w:tbl>
      <w:tblPr>
        <w:tblW w:w="146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2381"/>
        <w:gridCol w:w="2552"/>
        <w:gridCol w:w="2410"/>
        <w:gridCol w:w="2409"/>
        <w:gridCol w:w="2410"/>
        <w:gridCol w:w="9"/>
      </w:tblGrid>
      <w:tr w:rsidR="00210C43" w:rsidRPr="00423ED8" w:rsidTr="001F4D74">
        <w:trPr>
          <w:gridAfter w:val="1"/>
          <w:wAfter w:w="9" w:type="dxa"/>
          <w:trHeight w:val="75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3" w:rsidRPr="00423ED8" w:rsidRDefault="00210C43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правле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3" w:rsidRPr="00423ED8" w:rsidRDefault="00210C43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3" w:rsidRPr="00423ED8" w:rsidRDefault="00210C43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3" w:rsidRPr="00423ED8" w:rsidRDefault="00210C43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3" w:rsidRPr="00423ED8" w:rsidRDefault="00210C43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3" w:rsidRPr="00423ED8" w:rsidRDefault="00210C43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январь</w:t>
            </w:r>
          </w:p>
        </w:tc>
      </w:tr>
      <w:tr w:rsidR="00210C43" w:rsidRPr="00423ED8" w:rsidTr="001F4D74">
        <w:trPr>
          <w:gridAfter w:val="1"/>
          <w:wAfter w:w="9" w:type="dxa"/>
          <w:trHeight w:val="203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3" w:rsidRPr="00423ED8" w:rsidRDefault="00210C43" w:rsidP="001F4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3" w:rsidRPr="00423ED8" w:rsidRDefault="00210C43" w:rsidP="001F4D74">
            <w:pPr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 xml:space="preserve">Экскурсия по </w:t>
            </w:r>
            <w:proofErr w:type="spellStart"/>
            <w:r w:rsidRPr="00423ED8">
              <w:rPr>
                <w:sz w:val="22"/>
                <w:szCs w:val="22"/>
              </w:rPr>
              <w:t>кванториуму</w:t>
            </w:r>
            <w:proofErr w:type="spellEnd"/>
            <w:r w:rsidRPr="00423ED8">
              <w:rPr>
                <w:sz w:val="22"/>
                <w:szCs w:val="22"/>
              </w:rPr>
              <w:t xml:space="preserve"> «Открытый квант»</w:t>
            </w:r>
          </w:p>
          <w:p w:rsidR="00210C43" w:rsidRPr="00423ED8" w:rsidRDefault="00210C43" w:rsidP="001F4D74">
            <w:pPr>
              <w:rPr>
                <w:sz w:val="22"/>
                <w:szCs w:val="22"/>
              </w:rPr>
            </w:pPr>
          </w:p>
          <w:p w:rsidR="00210C43" w:rsidRPr="00423ED8" w:rsidRDefault="00210C43" w:rsidP="001F4D74">
            <w:pPr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>Открытый час «Правила поведения учащихся в технопарке»</w:t>
            </w:r>
          </w:p>
          <w:p w:rsidR="00210C43" w:rsidRDefault="00210C43" w:rsidP="001F4D74">
            <w:pPr>
              <w:jc w:val="right"/>
              <w:rPr>
                <w:sz w:val="22"/>
                <w:szCs w:val="22"/>
              </w:rPr>
            </w:pPr>
          </w:p>
          <w:p w:rsidR="00210C43" w:rsidRPr="00A3368A" w:rsidRDefault="00210C43" w:rsidP="001F4D74">
            <w:pPr>
              <w:rPr>
                <w:sz w:val="22"/>
                <w:szCs w:val="22"/>
              </w:rPr>
            </w:pPr>
            <w:r w:rsidRPr="00A3368A">
              <w:rPr>
                <w:sz w:val="22"/>
                <w:szCs w:val="22"/>
              </w:rPr>
              <w:t xml:space="preserve">Проведение праздника Открытие </w:t>
            </w:r>
            <w:proofErr w:type="spellStart"/>
            <w:r w:rsidRPr="00A3368A">
              <w:rPr>
                <w:sz w:val="22"/>
                <w:szCs w:val="22"/>
              </w:rPr>
              <w:t>кванториума</w:t>
            </w:r>
            <w:proofErr w:type="spellEnd"/>
          </w:p>
          <w:p w:rsidR="00210C43" w:rsidRPr="00A3368A" w:rsidRDefault="00210C43" w:rsidP="001F4D74">
            <w:pPr>
              <w:jc w:val="right"/>
              <w:rPr>
                <w:sz w:val="22"/>
                <w:szCs w:val="22"/>
              </w:rPr>
            </w:pPr>
          </w:p>
          <w:p w:rsidR="00210C43" w:rsidRPr="00423ED8" w:rsidRDefault="00210C43" w:rsidP="001F4D7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3" w:rsidRDefault="00210C43" w:rsidP="001F4D74">
            <w:pPr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>Открытый час «Финансовая грамотность»</w:t>
            </w:r>
          </w:p>
          <w:p w:rsidR="00210C43" w:rsidRDefault="00210C43" w:rsidP="001F4D74">
            <w:pPr>
              <w:rPr>
                <w:sz w:val="22"/>
                <w:szCs w:val="22"/>
              </w:rPr>
            </w:pPr>
          </w:p>
          <w:p w:rsidR="00210C43" w:rsidRDefault="00210C43" w:rsidP="001F4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</w:t>
            </w:r>
            <w:proofErr w:type="gramStart"/>
            <w:r>
              <w:rPr>
                <w:sz w:val="22"/>
                <w:szCs w:val="22"/>
              </w:rPr>
              <w:t>к  мероприятиям</w:t>
            </w:r>
            <w:proofErr w:type="gramEnd"/>
            <w:r>
              <w:rPr>
                <w:sz w:val="22"/>
                <w:szCs w:val="22"/>
              </w:rPr>
              <w:t xml:space="preserve"> Всероссийского конкурса </w:t>
            </w:r>
          </w:p>
          <w:p w:rsidR="00210C43" w:rsidRDefault="00210C43" w:rsidP="001F4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хноарт</w:t>
            </w:r>
            <w:proofErr w:type="spellEnd"/>
            <w:r>
              <w:rPr>
                <w:sz w:val="22"/>
                <w:szCs w:val="22"/>
              </w:rPr>
              <w:t xml:space="preserve"> Ч</w:t>
            </w:r>
            <w:r w:rsidR="009D732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йковский </w:t>
            </w:r>
          </w:p>
          <w:p w:rsidR="00210C43" w:rsidRDefault="00210C43" w:rsidP="001F4D74">
            <w:pPr>
              <w:rPr>
                <w:sz w:val="22"/>
                <w:szCs w:val="22"/>
              </w:rPr>
            </w:pPr>
          </w:p>
          <w:p w:rsidR="00210C43" w:rsidRPr="00A3368A" w:rsidRDefault="00210C43" w:rsidP="001F4D74">
            <w:pPr>
              <w:rPr>
                <w:sz w:val="22"/>
                <w:szCs w:val="22"/>
              </w:rPr>
            </w:pPr>
            <w:r w:rsidRPr="00A3368A">
              <w:rPr>
                <w:sz w:val="22"/>
                <w:szCs w:val="22"/>
              </w:rPr>
              <w:t xml:space="preserve">Занятия, посвященные Международному Дню Пожилого человека (внутри </w:t>
            </w:r>
            <w:proofErr w:type="spellStart"/>
            <w:r w:rsidRPr="00A3368A">
              <w:rPr>
                <w:sz w:val="22"/>
                <w:szCs w:val="22"/>
              </w:rPr>
              <w:t>квантумов</w:t>
            </w:r>
            <w:proofErr w:type="spellEnd"/>
            <w:r w:rsidRPr="00A3368A">
              <w:rPr>
                <w:sz w:val="22"/>
                <w:szCs w:val="22"/>
              </w:rPr>
              <w:t>)</w:t>
            </w:r>
          </w:p>
          <w:p w:rsidR="00210C43" w:rsidRPr="00A3368A" w:rsidRDefault="00210C43" w:rsidP="001F4D74">
            <w:pPr>
              <w:rPr>
                <w:sz w:val="22"/>
                <w:szCs w:val="22"/>
              </w:rPr>
            </w:pPr>
          </w:p>
          <w:p w:rsidR="00210C43" w:rsidRDefault="00210C43" w:rsidP="001F4D74">
            <w:pPr>
              <w:rPr>
                <w:sz w:val="22"/>
                <w:szCs w:val="22"/>
              </w:rPr>
            </w:pPr>
            <w:r w:rsidRPr="00A3368A">
              <w:rPr>
                <w:sz w:val="22"/>
                <w:szCs w:val="22"/>
              </w:rPr>
              <w:t>Участие в акции «Эстафета добрых дел»: «Тимуровские дни»</w:t>
            </w:r>
          </w:p>
          <w:p w:rsidR="009D7324" w:rsidRDefault="009D7324" w:rsidP="001F4D74">
            <w:pPr>
              <w:rPr>
                <w:sz w:val="22"/>
                <w:szCs w:val="22"/>
              </w:rPr>
            </w:pPr>
          </w:p>
          <w:p w:rsidR="009D7324" w:rsidRPr="009D7324" w:rsidRDefault="009D7324" w:rsidP="001F4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со специалистами IТ комп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3" w:rsidRPr="00423ED8" w:rsidRDefault="00210C43" w:rsidP="001F4D74">
            <w:pPr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 xml:space="preserve">Моя </w:t>
            </w:r>
            <w:proofErr w:type="spellStart"/>
            <w:r w:rsidRPr="00423ED8">
              <w:rPr>
                <w:sz w:val="22"/>
                <w:szCs w:val="22"/>
              </w:rPr>
              <w:t>ТехноУдмуртия</w:t>
            </w:r>
            <w:proofErr w:type="spellEnd"/>
            <w:r w:rsidRPr="00423ED8">
              <w:rPr>
                <w:sz w:val="22"/>
                <w:szCs w:val="22"/>
              </w:rPr>
              <w:t xml:space="preserve"> (игра-</w:t>
            </w:r>
            <w:proofErr w:type="spellStart"/>
            <w:r w:rsidRPr="00423ED8">
              <w:rPr>
                <w:sz w:val="22"/>
                <w:szCs w:val="22"/>
              </w:rPr>
              <w:t>квест</w:t>
            </w:r>
            <w:proofErr w:type="spellEnd"/>
            <w:r w:rsidRPr="00423ED8">
              <w:rPr>
                <w:sz w:val="22"/>
                <w:szCs w:val="22"/>
              </w:rPr>
              <w:t>)</w:t>
            </w:r>
          </w:p>
          <w:p w:rsidR="00210C43" w:rsidRPr="00423ED8" w:rsidRDefault="00210C43" w:rsidP="001F4D74">
            <w:pPr>
              <w:rPr>
                <w:sz w:val="22"/>
                <w:szCs w:val="22"/>
              </w:rPr>
            </w:pPr>
          </w:p>
          <w:p w:rsidR="00210C43" w:rsidRDefault="00210C43" w:rsidP="001F4D74">
            <w:pPr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>Участие в акции «Эстафета добрых дел»</w:t>
            </w:r>
          </w:p>
          <w:p w:rsidR="00210C43" w:rsidRDefault="00210C43" w:rsidP="001F4D74">
            <w:pPr>
              <w:rPr>
                <w:sz w:val="22"/>
                <w:szCs w:val="22"/>
              </w:rPr>
            </w:pPr>
          </w:p>
          <w:p w:rsidR="00210C43" w:rsidRPr="00A3368A" w:rsidRDefault="00210C43" w:rsidP="001F4D74">
            <w:pPr>
              <w:rPr>
                <w:sz w:val="22"/>
                <w:szCs w:val="22"/>
              </w:rPr>
            </w:pPr>
            <w:r w:rsidRPr="00A3368A">
              <w:rPr>
                <w:sz w:val="22"/>
                <w:szCs w:val="22"/>
              </w:rPr>
              <w:t xml:space="preserve">Подготовка </w:t>
            </w:r>
            <w:proofErr w:type="gramStart"/>
            <w:r w:rsidRPr="00A3368A">
              <w:rPr>
                <w:sz w:val="22"/>
                <w:szCs w:val="22"/>
              </w:rPr>
              <w:t>к  мероприятиям</w:t>
            </w:r>
            <w:proofErr w:type="gramEnd"/>
            <w:r w:rsidRPr="00A3368A">
              <w:rPr>
                <w:sz w:val="22"/>
                <w:szCs w:val="22"/>
              </w:rPr>
              <w:t xml:space="preserve"> Всероссийского конкурса </w:t>
            </w:r>
          </w:p>
          <w:p w:rsidR="00210C43" w:rsidRDefault="00210C43" w:rsidP="001F4D74">
            <w:pPr>
              <w:rPr>
                <w:sz w:val="22"/>
                <w:szCs w:val="22"/>
              </w:rPr>
            </w:pPr>
            <w:proofErr w:type="spellStart"/>
            <w:r w:rsidRPr="00A3368A">
              <w:rPr>
                <w:sz w:val="22"/>
                <w:szCs w:val="22"/>
              </w:rPr>
              <w:t>Техноарт</w:t>
            </w:r>
            <w:proofErr w:type="spellEnd"/>
            <w:r w:rsidRPr="00A3368A">
              <w:rPr>
                <w:sz w:val="22"/>
                <w:szCs w:val="22"/>
              </w:rPr>
              <w:t xml:space="preserve"> Ч</w:t>
            </w:r>
            <w:r w:rsidR="009031E5">
              <w:rPr>
                <w:sz w:val="22"/>
                <w:szCs w:val="22"/>
              </w:rPr>
              <w:t>а</w:t>
            </w:r>
            <w:r w:rsidRPr="00A3368A">
              <w:rPr>
                <w:sz w:val="22"/>
                <w:szCs w:val="22"/>
              </w:rPr>
              <w:t>йковский</w:t>
            </w:r>
          </w:p>
          <w:p w:rsidR="00210C43" w:rsidRDefault="00210C43" w:rsidP="001F4D74">
            <w:pPr>
              <w:rPr>
                <w:sz w:val="22"/>
                <w:szCs w:val="22"/>
              </w:rPr>
            </w:pPr>
          </w:p>
          <w:p w:rsidR="00210C43" w:rsidRPr="00423ED8" w:rsidRDefault="00210C43" w:rsidP="001F4D74">
            <w:pPr>
              <w:rPr>
                <w:sz w:val="22"/>
                <w:szCs w:val="22"/>
              </w:rPr>
            </w:pPr>
            <w:r w:rsidRPr="00A3368A">
              <w:rPr>
                <w:sz w:val="22"/>
                <w:szCs w:val="22"/>
              </w:rPr>
              <w:t xml:space="preserve">Занятия, посвященные Международному Дню Матери (внутри </w:t>
            </w:r>
            <w:proofErr w:type="spellStart"/>
            <w:r w:rsidRPr="00A3368A">
              <w:rPr>
                <w:sz w:val="22"/>
                <w:szCs w:val="22"/>
              </w:rPr>
              <w:t>квантумов</w:t>
            </w:r>
            <w:proofErr w:type="spellEnd"/>
            <w:r w:rsidRPr="00A3368A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3" w:rsidRDefault="00210C43" w:rsidP="001F4D74">
            <w:pPr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>Участие в акции «Эстафета добрых дел»</w:t>
            </w:r>
          </w:p>
          <w:p w:rsidR="00210C43" w:rsidRDefault="00210C43" w:rsidP="001F4D74">
            <w:pPr>
              <w:rPr>
                <w:sz w:val="22"/>
                <w:szCs w:val="22"/>
              </w:rPr>
            </w:pPr>
          </w:p>
          <w:p w:rsidR="00210C43" w:rsidRPr="00A3368A" w:rsidRDefault="00210C43" w:rsidP="001F4D74">
            <w:pPr>
              <w:rPr>
                <w:sz w:val="22"/>
                <w:szCs w:val="22"/>
              </w:rPr>
            </w:pPr>
            <w:r w:rsidRPr="00A3368A">
              <w:rPr>
                <w:sz w:val="22"/>
                <w:szCs w:val="22"/>
              </w:rPr>
              <w:t xml:space="preserve">Подготовка </w:t>
            </w:r>
            <w:proofErr w:type="gramStart"/>
            <w:r w:rsidRPr="00A3368A">
              <w:rPr>
                <w:sz w:val="22"/>
                <w:szCs w:val="22"/>
              </w:rPr>
              <w:t>к  мероприятиям</w:t>
            </w:r>
            <w:proofErr w:type="gramEnd"/>
            <w:r w:rsidRPr="00A3368A">
              <w:rPr>
                <w:sz w:val="22"/>
                <w:szCs w:val="22"/>
              </w:rPr>
              <w:t xml:space="preserve"> Всероссийского конкурса </w:t>
            </w:r>
          </w:p>
          <w:p w:rsidR="00210C43" w:rsidRDefault="00210C43" w:rsidP="001F4D74">
            <w:pPr>
              <w:rPr>
                <w:sz w:val="22"/>
                <w:szCs w:val="22"/>
              </w:rPr>
            </w:pPr>
            <w:proofErr w:type="spellStart"/>
            <w:r w:rsidRPr="00A3368A">
              <w:rPr>
                <w:sz w:val="22"/>
                <w:szCs w:val="22"/>
              </w:rPr>
              <w:t>Техноарт</w:t>
            </w:r>
            <w:proofErr w:type="spellEnd"/>
            <w:r w:rsidRPr="00A3368A">
              <w:rPr>
                <w:sz w:val="22"/>
                <w:szCs w:val="22"/>
              </w:rPr>
              <w:t xml:space="preserve"> Ч</w:t>
            </w:r>
            <w:r w:rsidR="009D7324">
              <w:rPr>
                <w:sz w:val="22"/>
                <w:szCs w:val="22"/>
              </w:rPr>
              <w:t>а</w:t>
            </w:r>
            <w:r w:rsidRPr="00A3368A">
              <w:rPr>
                <w:sz w:val="22"/>
                <w:szCs w:val="22"/>
              </w:rPr>
              <w:t>йковский</w:t>
            </w:r>
          </w:p>
          <w:p w:rsidR="00210C43" w:rsidRDefault="00210C43" w:rsidP="001F4D74">
            <w:pPr>
              <w:rPr>
                <w:sz w:val="22"/>
                <w:szCs w:val="22"/>
              </w:rPr>
            </w:pPr>
          </w:p>
          <w:p w:rsidR="00210C43" w:rsidRPr="00A3368A" w:rsidRDefault="00210C43" w:rsidP="001F4D74">
            <w:pPr>
              <w:rPr>
                <w:sz w:val="22"/>
                <w:szCs w:val="22"/>
              </w:rPr>
            </w:pPr>
            <w:r w:rsidRPr="00A3368A">
              <w:rPr>
                <w:sz w:val="22"/>
                <w:szCs w:val="22"/>
              </w:rPr>
              <w:t>Проведение новогодних праздников «</w:t>
            </w:r>
            <w:proofErr w:type="spellStart"/>
            <w:r w:rsidRPr="00A3368A">
              <w:rPr>
                <w:sz w:val="22"/>
                <w:szCs w:val="22"/>
              </w:rPr>
              <w:t>КвантоЁлка</w:t>
            </w:r>
            <w:proofErr w:type="spellEnd"/>
            <w:r w:rsidRPr="00A3368A">
              <w:rPr>
                <w:sz w:val="22"/>
                <w:szCs w:val="22"/>
              </w:rPr>
              <w:t>»</w:t>
            </w:r>
          </w:p>
          <w:p w:rsidR="00210C43" w:rsidRDefault="00210C43" w:rsidP="001F4D74">
            <w:pPr>
              <w:rPr>
                <w:sz w:val="22"/>
                <w:szCs w:val="22"/>
              </w:rPr>
            </w:pPr>
          </w:p>
          <w:p w:rsidR="009D7324" w:rsidRPr="00423ED8" w:rsidRDefault="009D7324" w:rsidP="001F4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урсии на производ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3" w:rsidRDefault="00210C43" w:rsidP="001F4D74">
            <w:pPr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>Участие в акции «Эстафета добрых дел»</w:t>
            </w:r>
          </w:p>
          <w:p w:rsidR="00210C43" w:rsidRDefault="00210C43" w:rsidP="001F4D74">
            <w:pPr>
              <w:rPr>
                <w:sz w:val="22"/>
                <w:szCs w:val="22"/>
              </w:rPr>
            </w:pPr>
          </w:p>
          <w:p w:rsidR="00210C43" w:rsidRPr="00A3368A" w:rsidRDefault="00210C43" w:rsidP="001F4D74">
            <w:pPr>
              <w:rPr>
                <w:sz w:val="22"/>
                <w:szCs w:val="22"/>
              </w:rPr>
            </w:pPr>
            <w:r w:rsidRPr="00A3368A">
              <w:rPr>
                <w:sz w:val="22"/>
                <w:szCs w:val="22"/>
              </w:rPr>
              <w:t xml:space="preserve">Подготовка </w:t>
            </w:r>
            <w:proofErr w:type="gramStart"/>
            <w:r w:rsidRPr="00A3368A">
              <w:rPr>
                <w:sz w:val="22"/>
                <w:szCs w:val="22"/>
              </w:rPr>
              <w:t>к  мероприятиям</w:t>
            </w:r>
            <w:proofErr w:type="gramEnd"/>
            <w:r w:rsidRPr="00A3368A">
              <w:rPr>
                <w:sz w:val="22"/>
                <w:szCs w:val="22"/>
              </w:rPr>
              <w:t xml:space="preserve"> Всероссийского конкурса </w:t>
            </w:r>
          </w:p>
          <w:p w:rsidR="00210C43" w:rsidRDefault="00210C43" w:rsidP="001F4D74">
            <w:pPr>
              <w:rPr>
                <w:sz w:val="22"/>
                <w:szCs w:val="22"/>
              </w:rPr>
            </w:pPr>
            <w:proofErr w:type="spellStart"/>
            <w:r w:rsidRPr="00A3368A">
              <w:rPr>
                <w:sz w:val="22"/>
                <w:szCs w:val="22"/>
              </w:rPr>
              <w:t>Техноарт</w:t>
            </w:r>
            <w:proofErr w:type="spellEnd"/>
            <w:r w:rsidRPr="00A3368A">
              <w:rPr>
                <w:sz w:val="22"/>
                <w:szCs w:val="22"/>
              </w:rPr>
              <w:t xml:space="preserve"> Ч</w:t>
            </w:r>
            <w:r w:rsidR="009D7324">
              <w:rPr>
                <w:sz w:val="22"/>
                <w:szCs w:val="22"/>
              </w:rPr>
              <w:t>а</w:t>
            </w:r>
            <w:r w:rsidRPr="00A3368A">
              <w:rPr>
                <w:sz w:val="22"/>
                <w:szCs w:val="22"/>
              </w:rPr>
              <w:t>йковский</w:t>
            </w:r>
          </w:p>
          <w:p w:rsidR="00210C43" w:rsidRDefault="00210C43" w:rsidP="001F4D74">
            <w:pPr>
              <w:rPr>
                <w:sz w:val="22"/>
                <w:szCs w:val="22"/>
              </w:rPr>
            </w:pPr>
          </w:p>
          <w:p w:rsidR="00210C43" w:rsidRPr="00A3368A" w:rsidRDefault="00210C43" w:rsidP="001F4D74">
            <w:pPr>
              <w:rPr>
                <w:sz w:val="22"/>
                <w:szCs w:val="22"/>
              </w:rPr>
            </w:pPr>
            <w:r w:rsidRPr="00A3368A">
              <w:rPr>
                <w:sz w:val="22"/>
                <w:szCs w:val="22"/>
              </w:rPr>
              <w:t>Проведение новогодних праздников «</w:t>
            </w:r>
            <w:proofErr w:type="spellStart"/>
            <w:r w:rsidRPr="00A3368A">
              <w:rPr>
                <w:sz w:val="22"/>
                <w:szCs w:val="22"/>
              </w:rPr>
              <w:t>КвантоЁлка</w:t>
            </w:r>
            <w:proofErr w:type="spellEnd"/>
            <w:r w:rsidRPr="00A3368A">
              <w:rPr>
                <w:sz w:val="22"/>
                <w:szCs w:val="22"/>
              </w:rPr>
              <w:t>»</w:t>
            </w:r>
          </w:p>
          <w:p w:rsidR="00210C43" w:rsidRPr="00423ED8" w:rsidRDefault="00210C43" w:rsidP="001F4D74">
            <w:pPr>
              <w:rPr>
                <w:sz w:val="22"/>
                <w:szCs w:val="22"/>
              </w:rPr>
            </w:pPr>
          </w:p>
        </w:tc>
      </w:tr>
      <w:tr w:rsidR="00210C43" w:rsidRPr="00423ED8" w:rsidTr="001F4D74">
        <w:trPr>
          <w:gridAfter w:val="1"/>
          <w:wAfter w:w="9" w:type="dxa"/>
          <w:trHeight w:val="152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3" w:rsidRPr="00423ED8" w:rsidRDefault="00210C43" w:rsidP="001F4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доровьесберегающе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3" w:rsidRPr="00423ED8" w:rsidRDefault="00210C43" w:rsidP="001F4D74">
            <w:pPr>
              <w:rPr>
                <w:sz w:val="22"/>
                <w:szCs w:val="22"/>
              </w:rPr>
            </w:pPr>
            <w:r w:rsidRPr="00A3368A">
              <w:rPr>
                <w:sz w:val="22"/>
                <w:szCs w:val="22"/>
              </w:rPr>
              <w:t>Беседы и консультации с учащими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3" w:rsidRPr="00A3368A" w:rsidRDefault="00210C43" w:rsidP="001F4D74">
            <w:pPr>
              <w:jc w:val="both"/>
              <w:rPr>
                <w:sz w:val="22"/>
                <w:szCs w:val="22"/>
              </w:rPr>
            </w:pPr>
            <w:r w:rsidRPr="00A3368A">
              <w:rPr>
                <w:sz w:val="22"/>
                <w:szCs w:val="22"/>
              </w:rPr>
              <w:t xml:space="preserve">IT-безопасность (в рамках IT-недели) </w:t>
            </w:r>
          </w:p>
          <w:p w:rsidR="00210C43" w:rsidRPr="00A3368A" w:rsidRDefault="00210C43" w:rsidP="001F4D74">
            <w:pPr>
              <w:rPr>
                <w:sz w:val="22"/>
                <w:szCs w:val="22"/>
              </w:rPr>
            </w:pPr>
          </w:p>
          <w:p w:rsidR="00210C43" w:rsidRPr="00423ED8" w:rsidRDefault="00210C43" w:rsidP="001F4D74">
            <w:pPr>
              <w:rPr>
                <w:sz w:val="22"/>
                <w:szCs w:val="22"/>
              </w:rPr>
            </w:pPr>
            <w:r w:rsidRPr="00A3368A">
              <w:rPr>
                <w:sz w:val="22"/>
                <w:szCs w:val="22"/>
              </w:rPr>
              <w:t xml:space="preserve">Беседы и консультации с учащимися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3" w:rsidRPr="00423ED8" w:rsidRDefault="00210C43" w:rsidP="001F4D74">
            <w:pPr>
              <w:rPr>
                <w:sz w:val="22"/>
                <w:szCs w:val="22"/>
              </w:rPr>
            </w:pPr>
            <w:r w:rsidRPr="00A3368A">
              <w:rPr>
                <w:sz w:val="22"/>
                <w:szCs w:val="22"/>
              </w:rPr>
              <w:t>Беседы и консультации с учащимися</w:t>
            </w:r>
          </w:p>
          <w:p w:rsidR="00210C43" w:rsidRPr="00423ED8" w:rsidRDefault="00210C43" w:rsidP="001F4D7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3" w:rsidRPr="00423ED8" w:rsidRDefault="00210C43" w:rsidP="001F4D74">
            <w:pPr>
              <w:rPr>
                <w:sz w:val="22"/>
                <w:szCs w:val="22"/>
              </w:rPr>
            </w:pPr>
            <w:r w:rsidRPr="00A3368A">
              <w:rPr>
                <w:sz w:val="22"/>
                <w:szCs w:val="22"/>
              </w:rPr>
              <w:t>Беседы и консультации с учащими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3" w:rsidRPr="00A3368A" w:rsidRDefault="00210C43" w:rsidP="001F4D74">
            <w:pPr>
              <w:ind w:left="49"/>
              <w:jc w:val="both"/>
              <w:rPr>
                <w:sz w:val="22"/>
                <w:szCs w:val="22"/>
              </w:rPr>
            </w:pPr>
            <w:r w:rsidRPr="00A3368A">
              <w:rPr>
                <w:sz w:val="22"/>
                <w:szCs w:val="22"/>
              </w:rPr>
              <w:t>Открытый час «IT-безопасность»</w:t>
            </w:r>
          </w:p>
          <w:p w:rsidR="00210C43" w:rsidRPr="00A3368A" w:rsidRDefault="00210C43" w:rsidP="001F4D74">
            <w:pPr>
              <w:ind w:left="49"/>
              <w:jc w:val="both"/>
              <w:rPr>
                <w:sz w:val="22"/>
                <w:szCs w:val="22"/>
              </w:rPr>
            </w:pPr>
          </w:p>
          <w:p w:rsidR="00210C43" w:rsidRDefault="00210C43" w:rsidP="001F4D74">
            <w:pPr>
              <w:ind w:left="49"/>
              <w:jc w:val="both"/>
              <w:rPr>
                <w:sz w:val="22"/>
                <w:szCs w:val="22"/>
              </w:rPr>
            </w:pPr>
            <w:r w:rsidRPr="00A3368A">
              <w:rPr>
                <w:sz w:val="22"/>
                <w:szCs w:val="22"/>
              </w:rPr>
              <w:t>Беседы и консультации с учащимися</w:t>
            </w:r>
          </w:p>
          <w:p w:rsidR="00210C43" w:rsidRPr="00423ED8" w:rsidRDefault="00210C43" w:rsidP="001F4D74">
            <w:pPr>
              <w:ind w:left="49"/>
              <w:jc w:val="both"/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 xml:space="preserve">Конкурс «Снежная феерия» </w:t>
            </w:r>
          </w:p>
        </w:tc>
      </w:tr>
      <w:tr w:rsidR="00210C43" w:rsidRPr="00423ED8" w:rsidTr="001F4D74">
        <w:trPr>
          <w:trHeight w:val="100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3" w:rsidRPr="00423ED8" w:rsidRDefault="00210C43" w:rsidP="001F4D74">
            <w:pPr>
              <w:rPr>
                <w:b/>
                <w:sz w:val="22"/>
                <w:szCs w:val="22"/>
              </w:rPr>
            </w:pPr>
          </w:p>
          <w:p w:rsidR="00210C43" w:rsidRPr="00423ED8" w:rsidRDefault="00210C43" w:rsidP="001F4D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3" w:rsidRPr="00423ED8" w:rsidRDefault="00210C43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3" w:rsidRPr="00423ED8" w:rsidRDefault="00210C43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3" w:rsidRPr="00423ED8" w:rsidRDefault="00210C43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3" w:rsidRPr="00423ED8" w:rsidRDefault="00210C43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3" w:rsidRPr="00423ED8" w:rsidRDefault="00210C43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июнь</w:t>
            </w:r>
          </w:p>
        </w:tc>
      </w:tr>
      <w:tr w:rsidR="00210C43" w:rsidRPr="00423ED8" w:rsidTr="00210C43">
        <w:trPr>
          <w:trHeight w:val="268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3" w:rsidRPr="00423ED8" w:rsidRDefault="00210C43" w:rsidP="001F4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</w:t>
            </w:r>
            <w:r w:rsidRPr="00423ED8">
              <w:rPr>
                <w:sz w:val="22"/>
                <w:szCs w:val="22"/>
              </w:rPr>
              <w:t>раждан</w:t>
            </w:r>
            <w:r>
              <w:rPr>
                <w:sz w:val="22"/>
                <w:szCs w:val="22"/>
              </w:rPr>
              <w:t xml:space="preserve">ско-патриотическое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3" w:rsidRPr="00423ED8" w:rsidRDefault="00210C43" w:rsidP="001F4D74">
            <w:pPr>
              <w:jc w:val="both"/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>Участие в акции «Эстафета добрых дел»</w:t>
            </w:r>
          </w:p>
          <w:p w:rsidR="00210C43" w:rsidRPr="00423ED8" w:rsidRDefault="00210C43" w:rsidP="001F4D74">
            <w:pPr>
              <w:jc w:val="both"/>
              <w:rPr>
                <w:sz w:val="22"/>
                <w:szCs w:val="22"/>
              </w:rPr>
            </w:pPr>
          </w:p>
          <w:p w:rsidR="00210C43" w:rsidRDefault="00210C43" w:rsidP="001F4D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A3368A">
              <w:rPr>
                <w:rFonts w:ascii="Times New Roman" w:hAnsi="Times New Roman"/>
                <w:color w:val="000000"/>
              </w:rPr>
              <w:t>Занятия, посвященные Дню защитника Отечества</w:t>
            </w:r>
          </w:p>
          <w:p w:rsidR="009D7324" w:rsidRDefault="009D7324" w:rsidP="001F4D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  <w:p w:rsidR="009D7324" w:rsidRDefault="009D7324" w:rsidP="001F4D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9D7324">
              <w:rPr>
                <w:rFonts w:ascii="Times New Roman" w:hAnsi="Times New Roman"/>
                <w:color w:val="000000"/>
              </w:rPr>
              <w:t>Встреча со специалистами IТ компаний</w:t>
            </w:r>
          </w:p>
          <w:p w:rsidR="009031E5" w:rsidRDefault="009031E5" w:rsidP="001F4D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  <w:p w:rsidR="009031E5" w:rsidRPr="009031E5" w:rsidRDefault="009031E5" w:rsidP="009031E5">
            <w:pPr>
              <w:jc w:val="both"/>
              <w:rPr>
                <w:color w:val="000000"/>
                <w:sz w:val="22"/>
                <w:szCs w:val="22"/>
              </w:rPr>
            </w:pPr>
            <w:r w:rsidRPr="009031E5">
              <w:rPr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Pr="009031E5">
              <w:rPr>
                <w:color w:val="000000"/>
                <w:sz w:val="22"/>
                <w:szCs w:val="22"/>
              </w:rPr>
              <w:t>к  мероприятиям</w:t>
            </w:r>
            <w:proofErr w:type="gramEnd"/>
            <w:r w:rsidRPr="009031E5">
              <w:rPr>
                <w:color w:val="000000"/>
                <w:sz w:val="22"/>
                <w:szCs w:val="22"/>
              </w:rPr>
              <w:t xml:space="preserve"> Всероссийского конкурса </w:t>
            </w:r>
          </w:p>
          <w:p w:rsidR="009031E5" w:rsidRPr="00423ED8" w:rsidRDefault="009031E5" w:rsidP="009031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031E5">
              <w:rPr>
                <w:rFonts w:ascii="Times New Roman" w:hAnsi="Times New Roman"/>
                <w:color w:val="000000"/>
              </w:rPr>
              <w:t>Техноарт</w:t>
            </w:r>
            <w:proofErr w:type="spellEnd"/>
            <w:r w:rsidRPr="009031E5">
              <w:rPr>
                <w:rFonts w:ascii="Times New Roman" w:hAnsi="Times New Roman"/>
                <w:color w:val="000000"/>
              </w:rPr>
              <w:t xml:space="preserve"> Чайк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3" w:rsidRPr="00423ED8" w:rsidRDefault="00210C43" w:rsidP="001F4D74">
            <w:pPr>
              <w:jc w:val="both"/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>Участие в акции «Эстафета добрых дел»</w:t>
            </w:r>
          </w:p>
          <w:p w:rsidR="00210C43" w:rsidRPr="00423ED8" w:rsidRDefault="00210C43" w:rsidP="001F4D74">
            <w:pPr>
              <w:jc w:val="both"/>
              <w:rPr>
                <w:sz w:val="22"/>
                <w:szCs w:val="22"/>
              </w:rPr>
            </w:pPr>
          </w:p>
          <w:p w:rsidR="00210C43" w:rsidRDefault="00210C43" w:rsidP="001F4D74">
            <w:pPr>
              <w:jc w:val="both"/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>Открытый час «Финансовая грамотность»</w:t>
            </w:r>
          </w:p>
          <w:p w:rsidR="00210C43" w:rsidRDefault="00210C43" w:rsidP="001F4D74">
            <w:pPr>
              <w:jc w:val="both"/>
              <w:rPr>
                <w:sz w:val="22"/>
                <w:szCs w:val="22"/>
              </w:rPr>
            </w:pPr>
          </w:p>
          <w:p w:rsidR="00210C43" w:rsidRPr="00423ED8" w:rsidRDefault="00210C43" w:rsidP="001F4D74">
            <w:pPr>
              <w:jc w:val="both"/>
              <w:rPr>
                <w:sz w:val="22"/>
                <w:szCs w:val="22"/>
              </w:rPr>
            </w:pPr>
            <w:r w:rsidRPr="00A3368A">
              <w:rPr>
                <w:sz w:val="22"/>
                <w:szCs w:val="22"/>
              </w:rPr>
              <w:t>Занятия, посвященные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3" w:rsidRPr="00423ED8" w:rsidRDefault="00210C43" w:rsidP="001F4D74">
            <w:pPr>
              <w:jc w:val="both"/>
              <w:rPr>
                <w:sz w:val="22"/>
                <w:szCs w:val="22"/>
              </w:rPr>
            </w:pPr>
            <w:proofErr w:type="spellStart"/>
            <w:r w:rsidRPr="00423ED8">
              <w:rPr>
                <w:sz w:val="22"/>
                <w:szCs w:val="22"/>
              </w:rPr>
              <w:t>Квест</w:t>
            </w:r>
            <w:proofErr w:type="spellEnd"/>
            <w:r w:rsidRPr="00423ED8">
              <w:rPr>
                <w:sz w:val="22"/>
                <w:szCs w:val="22"/>
              </w:rPr>
              <w:t xml:space="preserve"> «Мой любимый город» </w:t>
            </w:r>
          </w:p>
          <w:p w:rsidR="00210C43" w:rsidRPr="00423ED8" w:rsidRDefault="00210C43" w:rsidP="001F4D74">
            <w:pPr>
              <w:jc w:val="both"/>
              <w:rPr>
                <w:sz w:val="22"/>
                <w:szCs w:val="22"/>
              </w:rPr>
            </w:pPr>
          </w:p>
          <w:p w:rsidR="009031E5" w:rsidRPr="009031E5" w:rsidRDefault="009031E5" w:rsidP="009031E5">
            <w:pPr>
              <w:jc w:val="both"/>
              <w:rPr>
                <w:sz w:val="22"/>
                <w:szCs w:val="22"/>
              </w:rPr>
            </w:pPr>
            <w:r w:rsidRPr="009031E5">
              <w:rPr>
                <w:sz w:val="22"/>
                <w:szCs w:val="22"/>
              </w:rPr>
              <w:t xml:space="preserve">Подготовка </w:t>
            </w:r>
            <w:proofErr w:type="gramStart"/>
            <w:r w:rsidRPr="009031E5">
              <w:rPr>
                <w:sz w:val="22"/>
                <w:szCs w:val="22"/>
              </w:rPr>
              <w:t>к  мероприятиям</w:t>
            </w:r>
            <w:proofErr w:type="gramEnd"/>
            <w:r w:rsidRPr="009031E5">
              <w:rPr>
                <w:sz w:val="22"/>
                <w:szCs w:val="22"/>
              </w:rPr>
              <w:t xml:space="preserve"> Всероссийского конкурса </w:t>
            </w:r>
          </w:p>
          <w:p w:rsidR="00210C43" w:rsidRDefault="009031E5" w:rsidP="009031E5">
            <w:pPr>
              <w:jc w:val="both"/>
              <w:rPr>
                <w:sz w:val="22"/>
                <w:szCs w:val="22"/>
              </w:rPr>
            </w:pPr>
            <w:proofErr w:type="spellStart"/>
            <w:r w:rsidRPr="009031E5">
              <w:rPr>
                <w:sz w:val="22"/>
                <w:szCs w:val="22"/>
              </w:rPr>
              <w:t>Техноарт</w:t>
            </w:r>
            <w:proofErr w:type="spellEnd"/>
            <w:r w:rsidRPr="009031E5">
              <w:rPr>
                <w:sz w:val="22"/>
                <w:szCs w:val="22"/>
              </w:rPr>
              <w:t xml:space="preserve"> Чайковский</w:t>
            </w:r>
          </w:p>
          <w:p w:rsidR="009031E5" w:rsidRPr="00423ED8" w:rsidRDefault="009031E5" w:rsidP="009031E5">
            <w:pPr>
              <w:jc w:val="both"/>
              <w:rPr>
                <w:sz w:val="22"/>
                <w:szCs w:val="22"/>
              </w:rPr>
            </w:pPr>
          </w:p>
          <w:p w:rsidR="00210C43" w:rsidRDefault="00210C43" w:rsidP="00210C43">
            <w:pPr>
              <w:jc w:val="both"/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>Участие в акции «Эстафета добрых дел»</w:t>
            </w:r>
          </w:p>
          <w:p w:rsidR="009D7324" w:rsidRDefault="009D7324" w:rsidP="00210C43">
            <w:pPr>
              <w:jc w:val="both"/>
              <w:rPr>
                <w:sz w:val="22"/>
                <w:szCs w:val="22"/>
              </w:rPr>
            </w:pPr>
          </w:p>
          <w:p w:rsidR="009D7324" w:rsidRPr="00423ED8" w:rsidRDefault="009D7324" w:rsidP="00210C43">
            <w:pPr>
              <w:jc w:val="both"/>
              <w:rPr>
                <w:sz w:val="22"/>
                <w:szCs w:val="22"/>
              </w:rPr>
            </w:pPr>
            <w:r w:rsidRPr="009D7324">
              <w:rPr>
                <w:sz w:val="22"/>
                <w:szCs w:val="22"/>
              </w:rPr>
              <w:t>Экскурсии на производ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3" w:rsidRPr="00423ED8" w:rsidRDefault="00210C43" w:rsidP="001F4D74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>Участие в акции «Эстафета добрых дел» (открытые показы и обсуждения фильмов о войне посвященные великой Победе)</w:t>
            </w:r>
          </w:p>
          <w:p w:rsidR="00210C43" w:rsidRDefault="00210C43" w:rsidP="001F4D74">
            <w:pPr>
              <w:jc w:val="both"/>
              <w:rPr>
                <w:sz w:val="22"/>
                <w:szCs w:val="22"/>
              </w:rPr>
            </w:pPr>
          </w:p>
          <w:p w:rsidR="00210C43" w:rsidRPr="00423ED8" w:rsidRDefault="00210C43" w:rsidP="001F4D74">
            <w:pPr>
              <w:jc w:val="both"/>
              <w:rPr>
                <w:sz w:val="22"/>
                <w:szCs w:val="22"/>
              </w:rPr>
            </w:pPr>
            <w:r w:rsidRPr="00A3368A">
              <w:rPr>
                <w:sz w:val="22"/>
                <w:szCs w:val="22"/>
              </w:rPr>
              <w:t>«</w:t>
            </w:r>
            <w:proofErr w:type="spellStart"/>
            <w:r w:rsidRPr="00A3368A">
              <w:rPr>
                <w:sz w:val="22"/>
                <w:szCs w:val="22"/>
              </w:rPr>
              <w:t>ТехноВыпускной</w:t>
            </w:r>
            <w:proofErr w:type="spellEnd"/>
            <w:r w:rsidRPr="00A3368A">
              <w:rPr>
                <w:sz w:val="22"/>
                <w:szCs w:val="22"/>
              </w:rPr>
              <w:t>»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3" w:rsidRDefault="00210C43" w:rsidP="001F4D74">
            <w:pPr>
              <w:jc w:val="both"/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>Мероприятие, посвященное Дню защиты детей</w:t>
            </w:r>
          </w:p>
          <w:p w:rsidR="009D7324" w:rsidRDefault="009D7324" w:rsidP="001F4D74">
            <w:pPr>
              <w:jc w:val="both"/>
              <w:rPr>
                <w:sz w:val="22"/>
                <w:szCs w:val="22"/>
              </w:rPr>
            </w:pPr>
          </w:p>
          <w:p w:rsidR="009D7324" w:rsidRPr="00423ED8" w:rsidRDefault="009D7324" w:rsidP="001F4D74">
            <w:pPr>
              <w:jc w:val="both"/>
              <w:rPr>
                <w:sz w:val="22"/>
                <w:szCs w:val="22"/>
              </w:rPr>
            </w:pPr>
            <w:r w:rsidRPr="009D7324">
              <w:rPr>
                <w:sz w:val="22"/>
                <w:szCs w:val="22"/>
              </w:rPr>
              <w:t>Экскурсии на производство</w:t>
            </w:r>
          </w:p>
        </w:tc>
      </w:tr>
      <w:tr w:rsidR="00210C43" w:rsidRPr="00423ED8" w:rsidTr="001F4D74">
        <w:trPr>
          <w:trHeight w:val="114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3" w:rsidRPr="00423ED8" w:rsidRDefault="00210C43" w:rsidP="001F4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доровьесберегающее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3" w:rsidRPr="00423ED8" w:rsidRDefault="00210C43" w:rsidP="001F4D74">
            <w:pPr>
              <w:rPr>
                <w:sz w:val="22"/>
                <w:szCs w:val="22"/>
              </w:rPr>
            </w:pPr>
            <w:r w:rsidRPr="009D4062">
              <w:rPr>
                <w:sz w:val="22"/>
                <w:szCs w:val="22"/>
              </w:rPr>
              <w:t>Занятие «IT-безопаснос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3" w:rsidRPr="00423ED8" w:rsidRDefault="00210C43" w:rsidP="001F4D74">
            <w:pPr>
              <w:rPr>
                <w:color w:val="000000"/>
                <w:sz w:val="22"/>
                <w:szCs w:val="22"/>
              </w:rPr>
            </w:pPr>
            <w:r w:rsidRPr="00423ED8">
              <w:rPr>
                <w:color w:val="000000"/>
                <w:sz w:val="22"/>
                <w:szCs w:val="22"/>
              </w:rPr>
              <w:t>Беседы и консу</w:t>
            </w:r>
            <w:r>
              <w:rPr>
                <w:color w:val="000000"/>
                <w:sz w:val="22"/>
                <w:szCs w:val="22"/>
              </w:rPr>
              <w:t xml:space="preserve">льтации с учащимис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3" w:rsidRPr="00423ED8" w:rsidRDefault="00210C43" w:rsidP="001F4D74">
            <w:pPr>
              <w:rPr>
                <w:color w:val="000000"/>
                <w:sz w:val="22"/>
                <w:szCs w:val="22"/>
              </w:rPr>
            </w:pPr>
            <w:r w:rsidRPr="00423ED8">
              <w:rPr>
                <w:color w:val="000000"/>
                <w:sz w:val="22"/>
                <w:szCs w:val="22"/>
              </w:rPr>
              <w:t xml:space="preserve">Беседы и консультации с учащимис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3" w:rsidRPr="00423ED8" w:rsidRDefault="00210C43" w:rsidP="001F4D74">
            <w:pPr>
              <w:rPr>
                <w:color w:val="000000"/>
                <w:sz w:val="22"/>
                <w:szCs w:val="22"/>
              </w:rPr>
            </w:pPr>
            <w:r w:rsidRPr="00423ED8">
              <w:rPr>
                <w:color w:val="000000"/>
                <w:sz w:val="22"/>
                <w:szCs w:val="22"/>
              </w:rPr>
              <w:t>Открытый час «Безопасное лето»</w:t>
            </w:r>
          </w:p>
          <w:p w:rsidR="00210C43" w:rsidRPr="00423ED8" w:rsidRDefault="00210C43" w:rsidP="001F4D74">
            <w:pPr>
              <w:rPr>
                <w:color w:val="000000"/>
                <w:sz w:val="22"/>
                <w:szCs w:val="22"/>
              </w:rPr>
            </w:pPr>
          </w:p>
          <w:p w:rsidR="00210C43" w:rsidRPr="00423ED8" w:rsidRDefault="00210C43" w:rsidP="001F4D74">
            <w:pPr>
              <w:rPr>
                <w:sz w:val="22"/>
                <w:szCs w:val="22"/>
              </w:rPr>
            </w:pPr>
            <w:r w:rsidRPr="00423ED8">
              <w:rPr>
                <w:color w:val="000000"/>
                <w:sz w:val="22"/>
                <w:szCs w:val="22"/>
              </w:rPr>
              <w:t xml:space="preserve">Беседы и консультации с учащимися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3" w:rsidRPr="00423ED8" w:rsidRDefault="00210C43" w:rsidP="001F4D74">
            <w:pPr>
              <w:jc w:val="both"/>
              <w:rPr>
                <w:sz w:val="22"/>
                <w:szCs w:val="22"/>
              </w:rPr>
            </w:pPr>
          </w:p>
        </w:tc>
      </w:tr>
    </w:tbl>
    <w:p w:rsidR="00210C43" w:rsidRDefault="00210C43" w:rsidP="00210C43">
      <w:pPr>
        <w:pStyle w:val="a9"/>
        <w:spacing w:line="360" w:lineRule="auto"/>
        <w:ind w:firstLine="709"/>
      </w:pPr>
    </w:p>
    <w:p w:rsidR="007E66AD" w:rsidRDefault="00210C43" w:rsidP="00210C43">
      <w:pPr>
        <w:ind w:left="720" w:right="39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1. </w:t>
      </w:r>
      <w:r w:rsidR="007E66AD">
        <w:rPr>
          <w:b/>
          <w:color w:val="000000"/>
          <w:sz w:val="24"/>
          <w:szCs w:val="24"/>
        </w:rPr>
        <w:t>Работа с родителями</w:t>
      </w:r>
    </w:p>
    <w:p w:rsidR="00D06C37" w:rsidRDefault="00D06C37" w:rsidP="00D06C37">
      <w:pPr>
        <w:ind w:left="720" w:right="391" w:firstLine="720"/>
        <w:jc w:val="both"/>
        <w:rPr>
          <w:color w:val="000000"/>
          <w:sz w:val="24"/>
          <w:szCs w:val="24"/>
        </w:rPr>
      </w:pPr>
    </w:p>
    <w:p w:rsidR="00FB4173" w:rsidRPr="00FB4173" w:rsidRDefault="00FB4173" w:rsidP="00D06C37">
      <w:pPr>
        <w:ind w:left="720" w:right="391" w:firstLine="720"/>
        <w:jc w:val="both"/>
        <w:rPr>
          <w:color w:val="000000"/>
          <w:sz w:val="24"/>
          <w:szCs w:val="24"/>
        </w:rPr>
      </w:pPr>
      <w:r w:rsidRPr="00FB4173">
        <w:rPr>
          <w:color w:val="000000"/>
          <w:sz w:val="24"/>
          <w:szCs w:val="24"/>
        </w:rPr>
        <w:t xml:space="preserve">Взаимодействие семьи и </w:t>
      </w:r>
      <w:r>
        <w:rPr>
          <w:color w:val="000000"/>
          <w:sz w:val="24"/>
          <w:szCs w:val="24"/>
        </w:rPr>
        <w:t>Учреждения</w:t>
      </w:r>
      <w:r w:rsidR="00D06C37">
        <w:rPr>
          <w:color w:val="000000"/>
          <w:sz w:val="24"/>
          <w:szCs w:val="24"/>
        </w:rPr>
        <w:t xml:space="preserve"> и</w:t>
      </w:r>
      <w:r w:rsidRPr="00FB4173">
        <w:rPr>
          <w:color w:val="000000"/>
          <w:sz w:val="24"/>
          <w:szCs w:val="24"/>
        </w:rPr>
        <w:t>меет свою специфику. Отношения между обучающимис</w:t>
      </w:r>
      <w:r w:rsidR="00D06C37">
        <w:rPr>
          <w:color w:val="000000"/>
          <w:sz w:val="24"/>
          <w:szCs w:val="24"/>
        </w:rPr>
        <w:t xml:space="preserve">я, их родителями и </w:t>
      </w:r>
      <w:proofErr w:type="gramStart"/>
      <w:r w:rsidR="00D06C37">
        <w:rPr>
          <w:color w:val="000000"/>
          <w:sz w:val="24"/>
          <w:szCs w:val="24"/>
        </w:rPr>
        <w:t xml:space="preserve">педагогами </w:t>
      </w:r>
      <w:r w:rsidRPr="00FB4173">
        <w:rPr>
          <w:color w:val="000000"/>
          <w:sz w:val="24"/>
          <w:szCs w:val="24"/>
        </w:rPr>
        <w:t xml:space="preserve"> построен</w:t>
      </w:r>
      <w:r w:rsidR="00D06C37">
        <w:rPr>
          <w:color w:val="000000"/>
          <w:sz w:val="24"/>
          <w:szCs w:val="24"/>
        </w:rPr>
        <w:t>ы</w:t>
      </w:r>
      <w:proofErr w:type="gramEnd"/>
      <w:r w:rsidR="00D06C37">
        <w:rPr>
          <w:color w:val="000000"/>
          <w:sz w:val="24"/>
          <w:szCs w:val="24"/>
        </w:rPr>
        <w:t xml:space="preserve"> на основе свободы выбора. К</w:t>
      </w:r>
      <w:r w:rsidRPr="00FB4173">
        <w:rPr>
          <w:color w:val="000000"/>
          <w:sz w:val="24"/>
          <w:szCs w:val="24"/>
        </w:rPr>
        <w:t>ак правило, большинство родителей не чувствуют необходимости и не обременены обязанностью систематически общаться с педагогами, вследствие чего обнаруживается проблема неэффективного взаимодействия с семьей ребенка. В тоже время успешное решение задач воспитания возможно только при объединении усилий семьи и других социальных институтов.</w:t>
      </w:r>
    </w:p>
    <w:p w:rsidR="00FB4173" w:rsidRPr="00FB4173" w:rsidRDefault="00FB4173" w:rsidP="00FB4173">
      <w:pPr>
        <w:ind w:left="720" w:right="391"/>
        <w:jc w:val="both"/>
        <w:rPr>
          <w:color w:val="000000"/>
          <w:sz w:val="24"/>
          <w:szCs w:val="24"/>
        </w:rPr>
      </w:pPr>
      <w:r w:rsidRPr="00FB4173">
        <w:rPr>
          <w:color w:val="000000"/>
          <w:sz w:val="24"/>
          <w:szCs w:val="24"/>
        </w:rPr>
        <w:t>Педагогов дополнительного образования и родителей объединяет забота о здоровье, развитии ребенка, создание атмосферы доверия и личностного успеха в совместной деятельности.</w:t>
      </w:r>
    </w:p>
    <w:p w:rsidR="00FB4173" w:rsidRPr="00FB4173" w:rsidRDefault="00FB4173" w:rsidP="00FB4173">
      <w:pPr>
        <w:ind w:left="720" w:right="391"/>
        <w:jc w:val="both"/>
        <w:rPr>
          <w:color w:val="000000"/>
          <w:sz w:val="24"/>
          <w:szCs w:val="24"/>
        </w:rPr>
      </w:pPr>
      <w:r w:rsidRPr="00FB4173">
        <w:rPr>
          <w:color w:val="000000"/>
          <w:sz w:val="24"/>
          <w:szCs w:val="24"/>
        </w:rPr>
        <w:t>Задачи сотрудничества с родителями:</w:t>
      </w:r>
    </w:p>
    <w:p w:rsidR="00FB4173" w:rsidRPr="00FB4173" w:rsidRDefault="00FB4173" w:rsidP="00FB4173">
      <w:pPr>
        <w:ind w:left="720" w:right="391"/>
        <w:jc w:val="both"/>
        <w:rPr>
          <w:color w:val="000000"/>
          <w:sz w:val="24"/>
          <w:szCs w:val="24"/>
        </w:rPr>
      </w:pPr>
      <w:r w:rsidRPr="00FB4173">
        <w:rPr>
          <w:color w:val="000000"/>
          <w:sz w:val="24"/>
          <w:szCs w:val="24"/>
        </w:rPr>
        <w:t>Установить партнерские отношения с семьей каждого обучающегося.</w:t>
      </w:r>
    </w:p>
    <w:p w:rsidR="00FB4173" w:rsidRPr="00FB4173" w:rsidRDefault="00FB4173" w:rsidP="00FB4173">
      <w:pPr>
        <w:ind w:left="720" w:right="391"/>
        <w:jc w:val="both"/>
        <w:rPr>
          <w:color w:val="000000"/>
          <w:sz w:val="24"/>
          <w:szCs w:val="24"/>
        </w:rPr>
      </w:pPr>
      <w:r w:rsidRPr="00FB4173">
        <w:rPr>
          <w:color w:val="000000"/>
          <w:sz w:val="24"/>
          <w:szCs w:val="24"/>
        </w:rPr>
        <w:t>Объединить усилия для полноценного развития и воспитания.</w:t>
      </w:r>
    </w:p>
    <w:p w:rsidR="00FB4173" w:rsidRPr="00FB4173" w:rsidRDefault="00FB4173" w:rsidP="00FB4173">
      <w:pPr>
        <w:ind w:left="720" w:right="391"/>
        <w:jc w:val="both"/>
        <w:rPr>
          <w:color w:val="000000"/>
          <w:sz w:val="24"/>
          <w:szCs w:val="24"/>
        </w:rPr>
      </w:pPr>
      <w:r w:rsidRPr="00FB4173">
        <w:rPr>
          <w:color w:val="000000"/>
          <w:sz w:val="24"/>
          <w:szCs w:val="24"/>
        </w:rPr>
        <w:lastRenderedPageBreak/>
        <w:t>Создать атмосферу общности интересов, эмоциональной поддержки.</w:t>
      </w:r>
    </w:p>
    <w:p w:rsidR="00FB4173" w:rsidRPr="00FB4173" w:rsidRDefault="00FB4173" w:rsidP="00FB4173">
      <w:pPr>
        <w:ind w:left="720" w:right="391"/>
        <w:jc w:val="both"/>
        <w:rPr>
          <w:color w:val="000000"/>
          <w:sz w:val="24"/>
          <w:szCs w:val="24"/>
        </w:rPr>
      </w:pPr>
      <w:r w:rsidRPr="00FB4173">
        <w:rPr>
          <w:color w:val="000000"/>
          <w:sz w:val="24"/>
          <w:szCs w:val="24"/>
        </w:rPr>
        <w:t>Активизировать и обогащать воспитательные умения родителей.</w:t>
      </w:r>
    </w:p>
    <w:p w:rsidR="001243C9" w:rsidRDefault="001243C9" w:rsidP="00B821BA">
      <w:pPr>
        <w:ind w:left="720" w:right="391"/>
        <w:jc w:val="both"/>
        <w:rPr>
          <w:b/>
          <w:color w:val="000000"/>
          <w:sz w:val="24"/>
          <w:szCs w:val="24"/>
        </w:rPr>
      </w:pPr>
    </w:p>
    <w:tbl>
      <w:tblPr>
        <w:tblW w:w="142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2977"/>
        <w:gridCol w:w="2835"/>
        <w:gridCol w:w="2977"/>
        <w:gridCol w:w="2410"/>
      </w:tblGrid>
      <w:tr w:rsidR="001243C9" w:rsidRPr="00423ED8" w:rsidTr="001243C9">
        <w:trPr>
          <w:trHeight w:val="75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7E66AD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7E66AD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7E66AD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7E66AD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7E66AD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январь</w:t>
            </w:r>
          </w:p>
        </w:tc>
      </w:tr>
      <w:tr w:rsidR="001243C9" w:rsidRPr="00423ED8" w:rsidTr="001243C9">
        <w:trPr>
          <w:trHeight w:val="201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9" w:rsidRDefault="001243C9" w:rsidP="007E66A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3ED8">
              <w:rPr>
                <w:rFonts w:ascii="Times New Roman" w:hAnsi="Times New Roman"/>
              </w:rPr>
              <w:t xml:space="preserve">Праздник «Открытие </w:t>
            </w:r>
            <w:proofErr w:type="spellStart"/>
            <w:r w:rsidRPr="00423ED8">
              <w:rPr>
                <w:rFonts w:ascii="Times New Roman" w:hAnsi="Times New Roman"/>
              </w:rPr>
              <w:t>Кванториума</w:t>
            </w:r>
            <w:proofErr w:type="spellEnd"/>
            <w:r w:rsidRPr="00423ED8">
              <w:rPr>
                <w:rFonts w:ascii="Times New Roman" w:hAnsi="Times New Roman"/>
              </w:rPr>
              <w:t>»</w:t>
            </w:r>
            <w:r w:rsidR="00286434">
              <w:rPr>
                <w:rFonts w:ascii="Times New Roman" w:hAnsi="Times New Roman"/>
              </w:rPr>
              <w:t>.</w:t>
            </w:r>
          </w:p>
          <w:p w:rsidR="00286434" w:rsidRDefault="00286434" w:rsidP="007E66A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86434" w:rsidRPr="00423ED8" w:rsidRDefault="00286434" w:rsidP="007E66A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беседы и консульт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9" w:rsidRPr="00423ED8" w:rsidRDefault="001243C9" w:rsidP="007E66AD">
            <w:pPr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 xml:space="preserve">День открытых дверей (Экскурсия по </w:t>
            </w:r>
            <w:proofErr w:type="spellStart"/>
            <w:r w:rsidRPr="00423ED8">
              <w:rPr>
                <w:sz w:val="22"/>
                <w:szCs w:val="22"/>
              </w:rPr>
              <w:t>кванториуму</w:t>
            </w:r>
            <w:proofErr w:type="spellEnd"/>
            <w:r w:rsidRPr="00423ED8">
              <w:rPr>
                <w:sz w:val="22"/>
                <w:szCs w:val="22"/>
              </w:rPr>
              <w:t xml:space="preserve"> «Открытый квант»)</w:t>
            </w:r>
          </w:p>
          <w:p w:rsidR="001243C9" w:rsidRPr="00423ED8" w:rsidRDefault="001243C9" w:rsidP="007E66AD">
            <w:pPr>
              <w:rPr>
                <w:sz w:val="22"/>
                <w:szCs w:val="22"/>
              </w:rPr>
            </w:pPr>
          </w:p>
          <w:p w:rsidR="001243C9" w:rsidRDefault="001243C9" w:rsidP="007E66AD">
            <w:pPr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 xml:space="preserve">Участие в фестивале «Мир </w:t>
            </w:r>
            <w:r w:rsidRPr="00423ED8">
              <w:rPr>
                <w:sz w:val="22"/>
                <w:szCs w:val="22"/>
                <w:lang w:val="en-US"/>
              </w:rPr>
              <w:t>IT</w:t>
            </w:r>
            <w:r w:rsidRPr="00423ED8">
              <w:rPr>
                <w:sz w:val="22"/>
                <w:szCs w:val="22"/>
              </w:rPr>
              <w:t xml:space="preserve">-профессий» в рамках </w:t>
            </w:r>
            <w:r w:rsidRPr="00423ED8">
              <w:rPr>
                <w:sz w:val="22"/>
                <w:szCs w:val="22"/>
                <w:lang w:val="en-US"/>
              </w:rPr>
              <w:t>IT</w:t>
            </w:r>
            <w:r w:rsidRPr="00423ED8">
              <w:rPr>
                <w:sz w:val="22"/>
                <w:szCs w:val="22"/>
              </w:rPr>
              <w:t>-недели</w:t>
            </w:r>
          </w:p>
          <w:p w:rsidR="00286434" w:rsidRDefault="00286434" w:rsidP="007E66AD">
            <w:pPr>
              <w:rPr>
                <w:sz w:val="22"/>
                <w:szCs w:val="22"/>
              </w:rPr>
            </w:pPr>
          </w:p>
          <w:p w:rsidR="00286434" w:rsidRPr="00423ED8" w:rsidRDefault="00286434" w:rsidP="007E66AD">
            <w:pPr>
              <w:rPr>
                <w:sz w:val="22"/>
                <w:szCs w:val="22"/>
              </w:rPr>
            </w:pPr>
            <w:r w:rsidRPr="00286434">
              <w:rPr>
                <w:sz w:val="22"/>
                <w:szCs w:val="22"/>
              </w:rPr>
              <w:t>Индивидуальные беседы и консульт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9" w:rsidRDefault="001243C9" w:rsidP="007E66AD">
            <w:pPr>
              <w:jc w:val="both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423ED8">
              <w:rPr>
                <w:color w:val="000000"/>
                <w:sz w:val="22"/>
                <w:szCs w:val="22"/>
              </w:rPr>
              <w:t>Заседание Совета Учреждения</w:t>
            </w:r>
            <w:r w:rsidRPr="00423ED8">
              <w:rPr>
                <w:i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286434" w:rsidRDefault="00286434" w:rsidP="007E66AD">
            <w:pPr>
              <w:jc w:val="both"/>
              <w:rPr>
                <w:i/>
                <w:color w:val="000000"/>
                <w:sz w:val="22"/>
                <w:szCs w:val="22"/>
                <w:highlight w:val="yellow"/>
              </w:rPr>
            </w:pPr>
          </w:p>
          <w:p w:rsidR="00286434" w:rsidRPr="00286434" w:rsidRDefault="00286434" w:rsidP="007E66AD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286434">
              <w:rPr>
                <w:color w:val="000000"/>
                <w:sz w:val="22"/>
                <w:szCs w:val="22"/>
              </w:rPr>
              <w:t>Индивидуальные беседы и консультации.</w:t>
            </w:r>
          </w:p>
          <w:p w:rsidR="001243C9" w:rsidRPr="00423ED8" w:rsidRDefault="001243C9" w:rsidP="007E66AD">
            <w:pPr>
              <w:jc w:val="both"/>
              <w:rPr>
                <w:i/>
                <w:color w:val="000000"/>
                <w:sz w:val="22"/>
                <w:szCs w:val="22"/>
                <w:highlight w:val="yellow"/>
              </w:rPr>
            </w:pPr>
          </w:p>
          <w:p w:rsidR="001243C9" w:rsidRPr="00423ED8" w:rsidRDefault="001243C9" w:rsidP="007E66AD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7E66AD">
            <w:pPr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 xml:space="preserve">Праздник в технопарке </w:t>
            </w:r>
            <w:proofErr w:type="spellStart"/>
            <w:r w:rsidRPr="00423ED8">
              <w:rPr>
                <w:sz w:val="22"/>
                <w:szCs w:val="22"/>
              </w:rPr>
              <w:t>КвантоВолна</w:t>
            </w:r>
            <w:proofErr w:type="spellEnd"/>
            <w:r w:rsidRPr="00423ED8">
              <w:rPr>
                <w:sz w:val="22"/>
                <w:szCs w:val="22"/>
              </w:rPr>
              <w:t xml:space="preserve"> (5 </w:t>
            </w:r>
            <w:proofErr w:type="spellStart"/>
            <w:r w:rsidRPr="00423ED8">
              <w:rPr>
                <w:sz w:val="22"/>
                <w:szCs w:val="22"/>
              </w:rPr>
              <w:t>Хакатонов</w:t>
            </w:r>
            <w:proofErr w:type="spellEnd"/>
            <w:r w:rsidRPr="00423ED8">
              <w:rPr>
                <w:sz w:val="22"/>
                <w:szCs w:val="22"/>
              </w:rPr>
              <w:t>)</w:t>
            </w:r>
          </w:p>
          <w:p w:rsidR="001243C9" w:rsidRDefault="001243C9" w:rsidP="007E66AD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86434" w:rsidRPr="00286434" w:rsidRDefault="00286434" w:rsidP="007E66AD">
            <w:pPr>
              <w:jc w:val="both"/>
              <w:rPr>
                <w:color w:val="000000"/>
                <w:sz w:val="22"/>
                <w:szCs w:val="22"/>
              </w:rPr>
            </w:pPr>
            <w:r w:rsidRPr="00286434">
              <w:rPr>
                <w:color w:val="000000"/>
                <w:sz w:val="22"/>
                <w:szCs w:val="22"/>
              </w:rPr>
              <w:t>Индивидуальные беседы и консульт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9" w:rsidRPr="00423ED8" w:rsidRDefault="001243C9" w:rsidP="007E66A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3ED8">
              <w:rPr>
                <w:rFonts w:ascii="Times New Roman" w:hAnsi="Times New Roman"/>
              </w:rPr>
              <w:t>Фестиваль «Первый шаг в робототехнику»</w:t>
            </w:r>
          </w:p>
          <w:p w:rsidR="001243C9" w:rsidRDefault="001243C9" w:rsidP="007E66AD">
            <w:pPr>
              <w:jc w:val="both"/>
              <w:rPr>
                <w:sz w:val="22"/>
                <w:szCs w:val="22"/>
              </w:rPr>
            </w:pPr>
          </w:p>
          <w:p w:rsidR="00286434" w:rsidRPr="00423ED8" w:rsidRDefault="00286434" w:rsidP="007E66AD">
            <w:pPr>
              <w:jc w:val="both"/>
              <w:rPr>
                <w:sz w:val="22"/>
                <w:szCs w:val="22"/>
              </w:rPr>
            </w:pPr>
            <w:r w:rsidRPr="00286434">
              <w:rPr>
                <w:sz w:val="22"/>
                <w:szCs w:val="22"/>
              </w:rPr>
              <w:t>Индивидуальные беседы и консультации.</w:t>
            </w:r>
          </w:p>
        </w:tc>
      </w:tr>
    </w:tbl>
    <w:p w:rsidR="007E66AD" w:rsidRDefault="007E66AD" w:rsidP="00B821BA">
      <w:pPr>
        <w:ind w:left="720" w:right="391"/>
        <w:jc w:val="both"/>
        <w:rPr>
          <w:b/>
          <w:color w:val="000000"/>
          <w:sz w:val="24"/>
          <w:szCs w:val="24"/>
        </w:rPr>
      </w:pPr>
    </w:p>
    <w:p w:rsidR="001243C9" w:rsidRDefault="001243C9" w:rsidP="00B821BA">
      <w:pPr>
        <w:ind w:left="720" w:right="391"/>
        <w:jc w:val="both"/>
        <w:rPr>
          <w:b/>
          <w:color w:val="000000"/>
          <w:sz w:val="24"/>
          <w:szCs w:val="24"/>
        </w:rPr>
      </w:pPr>
    </w:p>
    <w:tbl>
      <w:tblPr>
        <w:tblW w:w="142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2977"/>
        <w:gridCol w:w="2835"/>
        <w:gridCol w:w="2977"/>
        <w:gridCol w:w="2410"/>
      </w:tblGrid>
      <w:tr w:rsidR="001243C9" w:rsidRPr="00423ED8" w:rsidTr="001243C9">
        <w:trPr>
          <w:trHeight w:val="100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июнь</w:t>
            </w:r>
          </w:p>
        </w:tc>
      </w:tr>
      <w:tr w:rsidR="001243C9" w:rsidRPr="00423ED8" w:rsidTr="001243C9">
        <w:trPr>
          <w:trHeight w:val="138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9" w:rsidRDefault="001243C9" w:rsidP="001F4D7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423ED8">
              <w:rPr>
                <w:rFonts w:ascii="Times New Roman" w:hAnsi="Times New Roman"/>
                <w:color w:val="000000"/>
              </w:rPr>
              <w:t xml:space="preserve">Участие пап и мальчиков в мероприятие </w:t>
            </w:r>
            <w:proofErr w:type="spellStart"/>
            <w:r w:rsidRPr="00423ED8">
              <w:rPr>
                <w:rFonts w:ascii="Times New Roman" w:hAnsi="Times New Roman"/>
                <w:color w:val="000000"/>
              </w:rPr>
              <w:t>РобоТрэк</w:t>
            </w:r>
            <w:proofErr w:type="spellEnd"/>
            <w:r w:rsidRPr="00423ED8">
              <w:rPr>
                <w:rFonts w:ascii="Times New Roman" w:hAnsi="Times New Roman"/>
                <w:color w:val="000000"/>
              </w:rPr>
              <w:t xml:space="preserve">, посвящённое Дню защитников отечества </w:t>
            </w:r>
          </w:p>
          <w:p w:rsidR="00286434" w:rsidRPr="00423ED8" w:rsidRDefault="00286434" w:rsidP="001F4D7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1243C9" w:rsidRPr="00423ED8" w:rsidRDefault="00286434" w:rsidP="001F4D74">
            <w:pPr>
              <w:jc w:val="both"/>
              <w:rPr>
                <w:color w:val="000000"/>
                <w:sz w:val="22"/>
                <w:szCs w:val="22"/>
              </w:rPr>
            </w:pPr>
            <w:r w:rsidRPr="00286434">
              <w:rPr>
                <w:color w:val="000000"/>
                <w:sz w:val="22"/>
                <w:szCs w:val="22"/>
              </w:rPr>
              <w:t>Индивидуальные беседы и консультации.</w:t>
            </w:r>
          </w:p>
          <w:p w:rsidR="001243C9" w:rsidRPr="00423ED8" w:rsidRDefault="001243C9" w:rsidP="001F4D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9" w:rsidRPr="00423ED8" w:rsidRDefault="001243C9" w:rsidP="001F4D74">
            <w:pPr>
              <w:jc w:val="both"/>
              <w:rPr>
                <w:color w:val="000000"/>
                <w:sz w:val="22"/>
                <w:szCs w:val="22"/>
              </w:rPr>
            </w:pPr>
            <w:r w:rsidRPr="00423ED8">
              <w:rPr>
                <w:color w:val="000000"/>
                <w:sz w:val="22"/>
                <w:szCs w:val="22"/>
              </w:rPr>
              <w:t xml:space="preserve">Заседание Совета Учреждения </w:t>
            </w:r>
          </w:p>
          <w:p w:rsidR="001243C9" w:rsidRPr="00423ED8" w:rsidRDefault="001243C9" w:rsidP="001F4D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243C9" w:rsidRPr="00423ED8" w:rsidRDefault="001243C9" w:rsidP="001F4D74">
            <w:pPr>
              <w:jc w:val="both"/>
              <w:rPr>
                <w:color w:val="000000"/>
                <w:sz w:val="22"/>
                <w:szCs w:val="22"/>
              </w:rPr>
            </w:pPr>
            <w:r w:rsidRPr="00423ED8">
              <w:rPr>
                <w:color w:val="000000"/>
                <w:sz w:val="22"/>
                <w:szCs w:val="22"/>
              </w:rPr>
              <w:t xml:space="preserve">Участие в мероприятие </w:t>
            </w:r>
            <w:proofErr w:type="spellStart"/>
            <w:r w:rsidRPr="00423ED8">
              <w:rPr>
                <w:color w:val="000000"/>
                <w:sz w:val="22"/>
                <w:szCs w:val="22"/>
              </w:rPr>
              <w:t>ТехноDanse</w:t>
            </w:r>
            <w:proofErr w:type="spellEnd"/>
            <w:r w:rsidRPr="00423ED8">
              <w:rPr>
                <w:color w:val="000000"/>
                <w:sz w:val="22"/>
                <w:szCs w:val="22"/>
              </w:rPr>
              <w:t>, посвященное международному женскому дню</w:t>
            </w:r>
          </w:p>
          <w:p w:rsidR="001243C9" w:rsidRPr="00423ED8" w:rsidRDefault="001243C9" w:rsidP="001F4D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243C9" w:rsidRDefault="001243C9" w:rsidP="001F4D7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423ED8">
              <w:rPr>
                <w:rFonts w:ascii="Times New Roman" w:hAnsi="Times New Roman"/>
                <w:color w:val="000000"/>
              </w:rPr>
              <w:t xml:space="preserve">Участие в </w:t>
            </w:r>
            <w:proofErr w:type="spellStart"/>
            <w:r w:rsidRPr="00423ED8">
              <w:rPr>
                <w:rFonts w:ascii="Times New Roman" w:hAnsi="Times New Roman"/>
                <w:color w:val="000000"/>
              </w:rPr>
              <w:t>Хакатоне</w:t>
            </w:r>
            <w:proofErr w:type="spellEnd"/>
            <w:r w:rsidRPr="00423ED8">
              <w:rPr>
                <w:rFonts w:ascii="Times New Roman" w:hAnsi="Times New Roman"/>
                <w:color w:val="000000"/>
              </w:rPr>
              <w:t xml:space="preserve"> (Фестиваль проектов)</w:t>
            </w:r>
          </w:p>
          <w:p w:rsidR="00286434" w:rsidRDefault="00286434" w:rsidP="001F4D7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286434" w:rsidRPr="00423ED8" w:rsidRDefault="00286434" w:rsidP="001F4D7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86434">
              <w:rPr>
                <w:rFonts w:ascii="Times New Roman" w:hAnsi="Times New Roman"/>
                <w:color w:val="000000"/>
              </w:rPr>
              <w:t>Индивидуальные беседы и консультации.</w:t>
            </w:r>
          </w:p>
          <w:p w:rsidR="001243C9" w:rsidRPr="00423ED8" w:rsidRDefault="001243C9" w:rsidP="001F4D74">
            <w:pPr>
              <w:jc w:val="both"/>
              <w:rPr>
                <w:sz w:val="22"/>
                <w:szCs w:val="22"/>
              </w:rPr>
            </w:pPr>
          </w:p>
          <w:p w:rsidR="001243C9" w:rsidRPr="00423ED8" w:rsidRDefault="001243C9" w:rsidP="001F4D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9" w:rsidRPr="00423ED8" w:rsidRDefault="00286434" w:rsidP="001F4D74">
            <w:pPr>
              <w:jc w:val="both"/>
              <w:rPr>
                <w:color w:val="000000"/>
                <w:sz w:val="22"/>
                <w:szCs w:val="22"/>
              </w:rPr>
            </w:pPr>
            <w:r w:rsidRPr="00286434">
              <w:rPr>
                <w:color w:val="000000"/>
                <w:sz w:val="22"/>
                <w:szCs w:val="22"/>
              </w:rPr>
              <w:t>Индивидуальные беседы и консульт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1F4D74">
            <w:pPr>
              <w:jc w:val="both"/>
              <w:rPr>
                <w:color w:val="000000"/>
                <w:sz w:val="22"/>
                <w:szCs w:val="22"/>
              </w:rPr>
            </w:pPr>
            <w:r w:rsidRPr="00423ED8">
              <w:rPr>
                <w:color w:val="000000"/>
                <w:sz w:val="22"/>
                <w:szCs w:val="22"/>
              </w:rPr>
              <w:t>Родительское собрание</w:t>
            </w:r>
          </w:p>
          <w:p w:rsidR="001243C9" w:rsidRPr="00423ED8" w:rsidRDefault="001243C9" w:rsidP="001F4D74">
            <w:pPr>
              <w:rPr>
                <w:color w:val="000000"/>
                <w:sz w:val="22"/>
                <w:szCs w:val="22"/>
              </w:rPr>
            </w:pPr>
          </w:p>
          <w:p w:rsidR="001243C9" w:rsidRDefault="001243C9" w:rsidP="001F4D74">
            <w:pPr>
              <w:rPr>
                <w:color w:val="000000"/>
                <w:sz w:val="22"/>
                <w:szCs w:val="22"/>
              </w:rPr>
            </w:pPr>
            <w:r w:rsidRPr="00423ED8">
              <w:rPr>
                <w:color w:val="000000"/>
                <w:sz w:val="22"/>
                <w:szCs w:val="22"/>
              </w:rPr>
              <w:t xml:space="preserve">Участие в мероприятие </w:t>
            </w:r>
            <w:proofErr w:type="spellStart"/>
            <w:r w:rsidRPr="00423ED8">
              <w:rPr>
                <w:color w:val="000000"/>
                <w:sz w:val="22"/>
                <w:szCs w:val="22"/>
              </w:rPr>
              <w:t>КвантоВолна</w:t>
            </w:r>
            <w:proofErr w:type="spellEnd"/>
            <w:r w:rsidRPr="00423ED8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23ED8">
              <w:rPr>
                <w:color w:val="000000"/>
                <w:sz w:val="22"/>
                <w:szCs w:val="22"/>
              </w:rPr>
              <w:t>Хакатон</w:t>
            </w:r>
            <w:proofErr w:type="spellEnd"/>
            <w:r w:rsidRPr="00423ED8">
              <w:rPr>
                <w:color w:val="000000"/>
                <w:sz w:val="22"/>
                <w:szCs w:val="22"/>
              </w:rPr>
              <w:t xml:space="preserve"> - подведение итогов)</w:t>
            </w:r>
          </w:p>
          <w:p w:rsidR="00286434" w:rsidRDefault="00286434" w:rsidP="001F4D74">
            <w:pPr>
              <w:rPr>
                <w:color w:val="000000"/>
                <w:sz w:val="22"/>
                <w:szCs w:val="22"/>
              </w:rPr>
            </w:pPr>
          </w:p>
          <w:p w:rsidR="00286434" w:rsidRPr="00423ED8" w:rsidRDefault="00286434" w:rsidP="001F4D74">
            <w:pPr>
              <w:rPr>
                <w:color w:val="000000"/>
                <w:sz w:val="22"/>
                <w:szCs w:val="22"/>
              </w:rPr>
            </w:pPr>
            <w:r w:rsidRPr="00286434">
              <w:rPr>
                <w:color w:val="000000"/>
                <w:sz w:val="22"/>
                <w:szCs w:val="22"/>
              </w:rPr>
              <w:t>Индивидуальные беседы и консульт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9" w:rsidRDefault="001243C9" w:rsidP="001F4D74">
            <w:pPr>
              <w:jc w:val="both"/>
              <w:rPr>
                <w:color w:val="000000"/>
                <w:sz w:val="22"/>
                <w:szCs w:val="22"/>
              </w:rPr>
            </w:pPr>
            <w:r w:rsidRPr="00423ED8">
              <w:rPr>
                <w:color w:val="000000"/>
                <w:sz w:val="22"/>
                <w:szCs w:val="22"/>
              </w:rPr>
              <w:t>Заседание Совета Учреждения</w:t>
            </w:r>
          </w:p>
          <w:p w:rsidR="00286434" w:rsidRDefault="00286434" w:rsidP="001F4D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86434" w:rsidRPr="00423ED8" w:rsidRDefault="00286434" w:rsidP="001F4D74">
            <w:pPr>
              <w:jc w:val="both"/>
              <w:rPr>
                <w:sz w:val="22"/>
                <w:szCs w:val="22"/>
              </w:rPr>
            </w:pPr>
            <w:r w:rsidRPr="00286434">
              <w:rPr>
                <w:sz w:val="22"/>
                <w:szCs w:val="22"/>
              </w:rPr>
              <w:t>Индивидуальные беседы и консультации.</w:t>
            </w:r>
          </w:p>
        </w:tc>
      </w:tr>
    </w:tbl>
    <w:p w:rsidR="001243C9" w:rsidRDefault="001243C9" w:rsidP="00B821BA">
      <w:pPr>
        <w:ind w:left="720" w:right="391"/>
        <w:jc w:val="both"/>
        <w:rPr>
          <w:b/>
          <w:color w:val="000000"/>
          <w:sz w:val="24"/>
          <w:szCs w:val="24"/>
        </w:rPr>
      </w:pPr>
    </w:p>
    <w:p w:rsidR="001243C9" w:rsidRDefault="001243C9" w:rsidP="00B821BA">
      <w:pPr>
        <w:ind w:left="720" w:right="391"/>
        <w:jc w:val="both"/>
        <w:rPr>
          <w:b/>
          <w:color w:val="000000"/>
          <w:sz w:val="24"/>
          <w:szCs w:val="24"/>
        </w:rPr>
      </w:pPr>
    </w:p>
    <w:p w:rsidR="007E66AD" w:rsidRDefault="00210C43" w:rsidP="00210C43">
      <w:pPr>
        <w:ind w:left="720" w:right="39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2. </w:t>
      </w:r>
      <w:proofErr w:type="gramStart"/>
      <w:r w:rsidR="001243C9">
        <w:rPr>
          <w:b/>
          <w:color w:val="000000"/>
          <w:sz w:val="24"/>
          <w:szCs w:val="24"/>
        </w:rPr>
        <w:t>Работа  с</w:t>
      </w:r>
      <w:proofErr w:type="gramEnd"/>
      <w:r w:rsidR="001243C9">
        <w:rPr>
          <w:b/>
          <w:color w:val="000000"/>
          <w:sz w:val="24"/>
          <w:szCs w:val="24"/>
        </w:rPr>
        <w:t xml:space="preserve"> волонтерами</w:t>
      </w:r>
    </w:p>
    <w:p w:rsidR="0087184C" w:rsidRDefault="0087184C" w:rsidP="00B821BA">
      <w:pPr>
        <w:ind w:left="720" w:right="391"/>
        <w:jc w:val="both"/>
        <w:rPr>
          <w:b/>
          <w:color w:val="000000"/>
          <w:sz w:val="24"/>
          <w:szCs w:val="24"/>
        </w:rPr>
      </w:pPr>
    </w:p>
    <w:p w:rsidR="0087184C" w:rsidRPr="0087184C" w:rsidRDefault="0087184C" w:rsidP="0087184C">
      <w:pPr>
        <w:ind w:left="720" w:right="39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</w:t>
      </w:r>
      <w:proofErr w:type="gramStart"/>
      <w:r w:rsidRPr="0087184C">
        <w:rPr>
          <w:color w:val="000000"/>
          <w:sz w:val="24"/>
          <w:szCs w:val="24"/>
        </w:rPr>
        <w:t>Ко</w:t>
      </w:r>
      <w:r>
        <w:rPr>
          <w:color w:val="000000"/>
          <w:sz w:val="24"/>
          <w:szCs w:val="24"/>
        </w:rPr>
        <w:t xml:space="preserve">нцепцией </w:t>
      </w:r>
      <w:r w:rsidRPr="0087184C">
        <w:rPr>
          <w:color w:val="000000"/>
          <w:sz w:val="24"/>
          <w:szCs w:val="24"/>
        </w:rPr>
        <w:t xml:space="preserve"> модернизации</w:t>
      </w:r>
      <w:proofErr w:type="gramEnd"/>
      <w:r w:rsidRPr="0087184C">
        <w:rPr>
          <w:color w:val="000000"/>
          <w:sz w:val="24"/>
          <w:szCs w:val="24"/>
        </w:rPr>
        <w:t xml:space="preserve"> Российского образования, развивающемуся обществу необходимы инициативные люди, которые могут самостоятельно принимать решения в ситуации выбора, способны к сотрудничеству, отличаются мобильностью, динамизмом, конструктивностью, обладают чувством ответственности за судьбу страны, за ее социально-экономическое процветание. В связи с этим особую актуальность приобретает </w:t>
      </w:r>
      <w:proofErr w:type="gramStart"/>
      <w:r>
        <w:rPr>
          <w:color w:val="000000"/>
          <w:sz w:val="24"/>
          <w:szCs w:val="24"/>
        </w:rPr>
        <w:t xml:space="preserve">вопрос </w:t>
      </w:r>
      <w:r w:rsidRPr="0087184C">
        <w:rPr>
          <w:color w:val="000000"/>
          <w:sz w:val="24"/>
          <w:szCs w:val="24"/>
        </w:rPr>
        <w:t xml:space="preserve"> развития</w:t>
      </w:r>
      <w:proofErr w:type="gramEnd"/>
      <w:r>
        <w:rPr>
          <w:color w:val="000000"/>
          <w:sz w:val="24"/>
          <w:szCs w:val="24"/>
        </w:rPr>
        <w:t xml:space="preserve"> социальной активности молодежи, а именно выстраивание системы работы с волонтёрами. </w:t>
      </w:r>
    </w:p>
    <w:p w:rsidR="001243C9" w:rsidRPr="0087184C" w:rsidRDefault="001243C9" w:rsidP="00B821BA">
      <w:pPr>
        <w:ind w:left="720" w:right="391"/>
        <w:jc w:val="both"/>
        <w:rPr>
          <w:color w:val="000000"/>
          <w:sz w:val="24"/>
          <w:szCs w:val="24"/>
        </w:rPr>
      </w:pPr>
    </w:p>
    <w:tbl>
      <w:tblPr>
        <w:tblW w:w="140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2977"/>
        <w:gridCol w:w="2835"/>
        <w:gridCol w:w="2551"/>
        <w:gridCol w:w="2552"/>
      </w:tblGrid>
      <w:tr w:rsidR="001243C9" w:rsidRPr="00423ED8" w:rsidTr="001243C9">
        <w:trPr>
          <w:trHeight w:val="753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январь</w:t>
            </w:r>
          </w:p>
        </w:tc>
      </w:tr>
      <w:tr w:rsidR="001243C9" w:rsidRPr="00423ED8" w:rsidTr="001243C9">
        <w:trPr>
          <w:trHeight w:val="145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9" w:rsidRPr="00423ED8" w:rsidRDefault="001243C9" w:rsidP="001F4D74">
            <w:pPr>
              <w:ind w:left="33"/>
              <w:jc w:val="both"/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>Формирование команды волонтеров. Определение</w:t>
            </w:r>
            <w:r w:rsidR="0087184C">
              <w:rPr>
                <w:sz w:val="22"/>
                <w:szCs w:val="22"/>
              </w:rPr>
              <w:t xml:space="preserve"> мероприятий </w:t>
            </w:r>
            <w:proofErr w:type="gramStart"/>
            <w:r w:rsidR="0087184C">
              <w:rPr>
                <w:sz w:val="22"/>
                <w:szCs w:val="22"/>
              </w:rPr>
              <w:t xml:space="preserve">и </w:t>
            </w:r>
            <w:r w:rsidRPr="00423ED8">
              <w:rPr>
                <w:sz w:val="22"/>
                <w:szCs w:val="22"/>
              </w:rPr>
              <w:t xml:space="preserve"> форм</w:t>
            </w:r>
            <w:proofErr w:type="gramEnd"/>
            <w:r w:rsidRPr="00423ED8">
              <w:rPr>
                <w:sz w:val="22"/>
                <w:szCs w:val="22"/>
              </w:rPr>
              <w:t xml:space="preserve"> участия волонтеров  в мероприят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9" w:rsidRPr="00423ED8" w:rsidRDefault="001243C9" w:rsidP="001F4D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23ED8">
              <w:rPr>
                <w:sz w:val="22"/>
                <w:szCs w:val="22"/>
              </w:rPr>
              <w:t>части</w:t>
            </w:r>
            <w:r>
              <w:rPr>
                <w:sz w:val="22"/>
                <w:szCs w:val="22"/>
              </w:rPr>
              <w:t>е</w:t>
            </w:r>
            <w:r w:rsidRPr="00423ED8">
              <w:rPr>
                <w:sz w:val="22"/>
                <w:szCs w:val="22"/>
              </w:rPr>
              <w:t xml:space="preserve"> </w:t>
            </w:r>
            <w:proofErr w:type="gramStart"/>
            <w:r w:rsidRPr="00423ED8">
              <w:rPr>
                <w:sz w:val="22"/>
                <w:szCs w:val="22"/>
              </w:rPr>
              <w:t>волонтеров  в</w:t>
            </w:r>
            <w:proofErr w:type="gramEnd"/>
            <w:r w:rsidRPr="00423ED8">
              <w:rPr>
                <w:sz w:val="22"/>
                <w:szCs w:val="22"/>
              </w:rPr>
              <w:t xml:space="preserve"> мероприятиях</w:t>
            </w:r>
            <w:r w:rsidR="008718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9" w:rsidRPr="00423ED8" w:rsidRDefault="001243C9" w:rsidP="001F4D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23ED8">
              <w:rPr>
                <w:sz w:val="22"/>
                <w:szCs w:val="22"/>
              </w:rPr>
              <w:t>части</w:t>
            </w:r>
            <w:r>
              <w:rPr>
                <w:sz w:val="22"/>
                <w:szCs w:val="22"/>
              </w:rPr>
              <w:t>е</w:t>
            </w:r>
            <w:r w:rsidRPr="00423ED8">
              <w:rPr>
                <w:sz w:val="22"/>
                <w:szCs w:val="22"/>
              </w:rPr>
              <w:t xml:space="preserve"> </w:t>
            </w:r>
            <w:proofErr w:type="gramStart"/>
            <w:r w:rsidRPr="00423ED8">
              <w:rPr>
                <w:sz w:val="22"/>
                <w:szCs w:val="22"/>
              </w:rPr>
              <w:t>волонтеров  в</w:t>
            </w:r>
            <w:proofErr w:type="gramEnd"/>
            <w:r w:rsidRPr="00423ED8">
              <w:rPr>
                <w:sz w:val="22"/>
                <w:szCs w:val="22"/>
              </w:rPr>
              <w:t xml:space="preserve"> мероприят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9" w:rsidRDefault="001243C9" w:rsidP="001F4D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23ED8">
              <w:rPr>
                <w:sz w:val="22"/>
                <w:szCs w:val="22"/>
              </w:rPr>
              <w:t>части</w:t>
            </w:r>
            <w:r>
              <w:rPr>
                <w:sz w:val="22"/>
                <w:szCs w:val="22"/>
              </w:rPr>
              <w:t>е</w:t>
            </w:r>
            <w:r w:rsidRPr="00423ED8">
              <w:rPr>
                <w:sz w:val="22"/>
                <w:szCs w:val="22"/>
              </w:rPr>
              <w:t xml:space="preserve"> </w:t>
            </w:r>
            <w:proofErr w:type="gramStart"/>
            <w:r w:rsidRPr="00423ED8">
              <w:rPr>
                <w:sz w:val="22"/>
                <w:szCs w:val="22"/>
              </w:rPr>
              <w:t>волонтеров  в</w:t>
            </w:r>
            <w:proofErr w:type="gramEnd"/>
            <w:r w:rsidRPr="00423ED8">
              <w:rPr>
                <w:sz w:val="22"/>
                <w:szCs w:val="22"/>
              </w:rPr>
              <w:t xml:space="preserve"> мероприятиях</w:t>
            </w:r>
            <w:r w:rsidR="0087184C">
              <w:rPr>
                <w:sz w:val="22"/>
                <w:szCs w:val="22"/>
              </w:rPr>
              <w:t>.</w:t>
            </w:r>
          </w:p>
          <w:p w:rsidR="0087184C" w:rsidRPr="00423ED8" w:rsidRDefault="0087184C" w:rsidP="001F4D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аботы волонтёров за 1 полугодие учебного г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9" w:rsidRPr="00423ED8" w:rsidRDefault="001243C9" w:rsidP="001F4D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23ED8">
              <w:rPr>
                <w:sz w:val="22"/>
                <w:szCs w:val="22"/>
              </w:rPr>
              <w:t>части</w:t>
            </w:r>
            <w:r>
              <w:rPr>
                <w:sz w:val="22"/>
                <w:szCs w:val="22"/>
              </w:rPr>
              <w:t>е</w:t>
            </w:r>
            <w:r w:rsidRPr="00423ED8">
              <w:rPr>
                <w:sz w:val="22"/>
                <w:szCs w:val="22"/>
              </w:rPr>
              <w:t xml:space="preserve"> </w:t>
            </w:r>
            <w:proofErr w:type="gramStart"/>
            <w:r w:rsidRPr="00423ED8">
              <w:rPr>
                <w:sz w:val="22"/>
                <w:szCs w:val="22"/>
              </w:rPr>
              <w:t>волонтеров  в</w:t>
            </w:r>
            <w:proofErr w:type="gramEnd"/>
            <w:r w:rsidRPr="00423ED8">
              <w:rPr>
                <w:sz w:val="22"/>
                <w:szCs w:val="22"/>
              </w:rPr>
              <w:t xml:space="preserve"> мероприятиях</w:t>
            </w:r>
          </w:p>
        </w:tc>
      </w:tr>
    </w:tbl>
    <w:p w:rsidR="001243C9" w:rsidRDefault="001243C9" w:rsidP="00B821BA">
      <w:pPr>
        <w:ind w:left="720" w:right="391"/>
        <w:jc w:val="both"/>
        <w:rPr>
          <w:b/>
          <w:color w:val="000000"/>
          <w:sz w:val="24"/>
          <w:szCs w:val="24"/>
        </w:rPr>
      </w:pPr>
    </w:p>
    <w:p w:rsidR="001243C9" w:rsidRDefault="001243C9" w:rsidP="00B821BA">
      <w:pPr>
        <w:ind w:left="720" w:right="391"/>
        <w:jc w:val="both"/>
        <w:rPr>
          <w:b/>
          <w:color w:val="000000"/>
          <w:sz w:val="24"/>
          <w:szCs w:val="24"/>
        </w:rPr>
      </w:pPr>
    </w:p>
    <w:tbl>
      <w:tblPr>
        <w:tblW w:w="140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2977"/>
        <w:gridCol w:w="2835"/>
        <w:gridCol w:w="2551"/>
        <w:gridCol w:w="2552"/>
      </w:tblGrid>
      <w:tr w:rsidR="001243C9" w:rsidRPr="00423ED8" w:rsidTr="001243C9">
        <w:trPr>
          <w:trHeight w:val="1005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9" w:rsidRPr="00423ED8" w:rsidRDefault="001243C9" w:rsidP="001F4D74">
            <w:pPr>
              <w:jc w:val="center"/>
              <w:rPr>
                <w:b/>
                <w:sz w:val="22"/>
                <w:szCs w:val="22"/>
              </w:rPr>
            </w:pPr>
            <w:r w:rsidRPr="00423ED8">
              <w:rPr>
                <w:b/>
                <w:sz w:val="22"/>
                <w:szCs w:val="22"/>
              </w:rPr>
              <w:t>июнь</w:t>
            </w:r>
          </w:p>
        </w:tc>
      </w:tr>
      <w:tr w:rsidR="001243C9" w:rsidRPr="00423ED8" w:rsidTr="001243C9">
        <w:trPr>
          <w:trHeight w:val="184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9" w:rsidRPr="00423ED8" w:rsidRDefault="001243C9" w:rsidP="001F4D74">
            <w:pPr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 xml:space="preserve">Участие </w:t>
            </w:r>
            <w:proofErr w:type="gramStart"/>
            <w:r w:rsidRPr="00423ED8">
              <w:rPr>
                <w:sz w:val="22"/>
                <w:szCs w:val="22"/>
              </w:rPr>
              <w:t>волонтеров  в</w:t>
            </w:r>
            <w:proofErr w:type="gramEnd"/>
            <w:r w:rsidRPr="00423ED8">
              <w:rPr>
                <w:sz w:val="22"/>
                <w:szCs w:val="22"/>
              </w:rPr>
              <w:t xml:space="preserve"> мероприя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9" w:rsidRPr="00423ED8" w:rsidRDefault="001243C9" w:rsidP="001F4D74">
            <w:pPr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 xml:space="preserve">Участие </w:t>
            </w:r>
            <w:proofErr w:type="gramStart"/>
            <w:r w:rsidRPr="00423ED8">
              <w:rPr>
                <w:sz w:val="22"/>
                <w:szCs w:val="22"/>
              </w:rPr>
              <w:t>волонтеров  в</w:t>
            </w:r>
            <w:proofErr w:type="gramEnd"/>
            <w:r w:rsidRPr="00423ED8">
              <w:rPr>
                <w:sz w:val="22"/>
                <w:szCs w:val="22"/>
              </w:rPr>
              <w:t xml:space="preserve"> мероприят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9" w:rsidRPr="00423ED8" w:rsidRDefault="001243C9" w:rsidP="001F4D74">
            <w:pPr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 xml:space="preserve">Участие </w:t>
            </w:r>
            <w:proofErr w:type="gramStart"/>
            <w:r w:rsidRPr="00423ED8">
              <w:rPr>
                <w:sz w:val="22"/>
                <w:szCs w:val="22"/>
              </w:rPr>
              <w:t>волонтеров  в</w:t>
            </w:r>
            <w:proofErr w:type="gramEnd"/>
            <w:r w:rsidRPr="00423ED8">
              <w:rPr>
                <w:sz w:val="22"/>
                <w:szCs w:val="22"/>
              </w:rPr>
              <w:t xml:space="preserve"> мероприят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9" w:rsidRPr="00423ED8" w:rsidRDefault="001243C9" w:rsidP="001F4D74">
            <w:pPr>
              <w:rPr>
                <w:sz w:val="22"/>
                <w:szCs w:val="22"/>
              </w:rPr>
            </w:pPr>
            <w:r w:rsidRPr="00423ED8">
              <w:rPr>
                <w:sz w:val="22"/>
                <w:szCs w:val="22"/>
              </w:rPr>
              <w:t xml:space="preserve">Участие </w:t>
            </w:r>
            <w:proofErr w:type="gramStart"/>
            <w:r w:rsidRPr="00423ED8">
              <w:rPr>
                <w:sz w:val="22"/>
                <w:szCs w:val="22"/>
              </w:rPr>
              <w:t>волонтеров  в</w:t>
            </w:r>
            <w:proofErr w:type="gramEnd"/>
            <w:r w:rsidRPr="00423ED8">
              <w:rPr>
                <w:sz w:val="22"/>
                <w:szCs w:val="22"/>
              </w:rPr>
              <w:t xml:space="preserve"> мероприят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9" w:rsidRDefault="001243C9" w:rsidP="001F4D74">
            <w:pPr>
              <w:pStyle w:val="a8"/>
              <w:ind w:left="0"/>
              <w:rPr>
                <w:rFonts w:ascii="Times New Roman" w:hAnsi="Times New Roman"/>
              </w:rPr>
            </w:pPr>
            <w:r w:rsidRPr="00423ED8">
              <w:rPr>
                <w:rFonts w:ascii="Times New Roman" w:hAnsi="Times New Roman"/>
              </w:rPr>
              <w:t xml:space="preserve">Участие </w:t>
            </w:r>
            <w:proofErr w:type="gramStart"/>
            <w:r w:rsidRPr="00423ED8">
              <w:rPr>
                <w:rFonts w:ascii="Times New Roman" w:hAnsi="Times New Roman"/>
              </w:rPr>
              <w:t>волонтеров  в</w:t>
            </w:r>
            <w:proofErr w:type="gramEnd"/>
            <w:r w:rsidRPr="00423ED8">
              <w:rPr>
                <w:rFonts w:ascii="Times New Roman" w:hAnsi="Times New Roman"/>
              </w:rPr>
              <w:t xml:space="preserve"> мероприятиях</w:t>
            </w:r>
            <w:r w:rsidR="00FB4173">
              <w:rPr>
                <w:rFonts w:ascii="Times New Roman" w:hAnsi="Times New Roman"/>
              </w:rPr>
              <w:t>.</w:t>
            </w:r>
          </w:p>
          <w:p w:rsidR="00FB4173" w:rsidRPr="00423ED8" w:rsidRDefault="00FB4173" w:rsidP="00FB4173">
            <w:pPr>
              <w:pStyle w:val="a8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.</w:t>
            </w:r>
          </w:p>
        </w:tc>
      </w:tr>
    </w:tbl>
    <w:p w:rsidR="001243C9" w:rsidRDefault="001243C9" w:rsidP="00B821BA">
      <w:pPr>
        <w:ind w:left="720" w:right="391"/>
        <w:jc w:val="both"/>
        <w:rPr>
          <w:b/>
          <w:color w:val="000000"/>
          <w:sz w:val="24"/>
          <w:szCs w:val="24"/>
        </w:rPr>
      </w:pPr>
    </w:p>
    <w:p w:rsidR="001243C9" w:rsidRDefault="001243C9" w:rsidP="00B821BA">
      <w:pPr>
        <w:ind w:left="720" w:right="391"/>
        <w:jc w:val="both"/>
        <w:rPr>
          <w:b/>
          <w:color w:val="000000"/>
          <w:sz w:val="24"/>
          <w:szCs w:val="24"/>
        </w:rPr>
      </w:pPr>
    </w:p>
    <w:p w:rsidR="00286434" w:rsidRPr="00286434" w:rsidRDefault="00286434" w:rsidP="00B821BA">
      <w:pPr>
        <w:ind w:left="720" w:right="391"/>
        <w:jc w:val="both"/>
        <w:rPr>
          <w:color w:val="000000"/>
          <w:sz w:val="24"/>
          <w:szCs w:val="24"/>
        </w:rPr>
      </w:pPr>
    </w:p>
    <w:p w:rsidR="00A17D45" w:rsidRDefault="00A17D45" w:rsidP="00A17D45">
      <w:r>
        <w:br w:type="page"/>
      </w:r>
    </w:p>
    <w:p w:rsidR="00860B5E" w:rsidRDefault="00860B5E" w:rsidP="00860B5E">
      <w:pPr>
        <w:jc w:val="center"/>
        <w:rPr>
          <w:b/>
          <w:sz w:val="28"/>
          <w:szCs w:val="28"/>
        </w:rPr>
      </w:pPr>
      <w:r w:rsidRPr="00DF43D0"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 xml:space="preserve">. </w:t>
      </w:r>
      <w:r w:rsidRPr="00DF43D0">
        <w:rPr>
          <w:b/>
          <w:sz w:val="28"/>
          <w:szCs w:val="28"/>
        </w:rPr>
        <w:t>О</w:t>
      </w:r>
      <w:r w:rsidR="003E1E04">
        <w:rPr>
          <w:b/>
          <w:sz w:val="28"/>
          <w:szCs w:val="28"/>
        </w:rPr>
        <w:t>бразовательное пространство.</w:t>
      </w:r>
    </w:p>
    <w:p w:rsidR="00423ED8" w:rsidRPr="00423ED8" w:rsidRDefault="00423ED8" w:rsidP="00423ED8">
      <w:pPr>
        <w:jc w:val="center"/>
        <w:rPr>
          <w:sz w:val="28"/>
          <w:szCs w:val="28"/>
        </w:rPr>
      </w:pPr>
    </w:p>
    <w:p w:rsidR="006D62B6" w:rsidRDefault="00C80A1F" w:rsidP="00860B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E1E04" w:rsidRPr="003E1E04">
        <w:rPr>
          <w:b/>
          <w:sz w:val="24"/>
          <w:szCs w:val="24"/>
        </w:rPr>
        <w:t>.1. О</w:t>
      </w:r>
      <w:r w:rsidR="00423ED8">
        <w:rPr>
          <w:b/>
          <w:sz w:val="24"/>
          <w:szCs w:val="24"/>
        </w:rPr>
        <w:t>рганизация учебной деятельности</w:t>
      </w:r>
    </w:p>
    <w:p w:rsidR="00FE43F8" w:rsidRDefault="00FE43F8" w:rsidP="00860B5E">
      <w:pPr>
        <w:jc w:val="center"/>
        <w:rPr>
          <w:b/>
          <w:sz w:val="24"/>
          <w:szCs w:val="24"/>
        </w:rPr>
      </w:pPr>
    </w:p>
    <w:p w:rsidR="00FE43F8" w:rsidRPr="00FE43F8" w:rsidRDefault="00FE43F8" w:rsidP="00FE43F8">
      <w:pPr>
        <w:ind w:firstLine="720"/>
        <w:jc w:val="both"/>
        <w:rPr>
          <w:sz w:val="24"/>
          <w:szCs w:val="24"/>
        </w:rPr>
      </w:pPr>
      <w:r w:rsidRPr="00FE43F8">
        <w:rPr>
          <w:sz w:val="24"/>
          <w:szCs w:val="24"/>
        </w:rPr>
        <w:t xml:space="preserve">Образовательный процесс в </w:t>
      </w:r>
      <w:proofErr w:type="gramStart"/>
      <w:r>
        <w:rPr>
          <w:sz w:val="24"/>
          <w:szCs w:val="24"/>
        </w:rPr>
        <w:t>У</w:t>
      </w:r>
      <w:r w:rsidRPr="00FE43F8">
        <w:rPr>
          <w:sz w:val="24"/>
          <w:szCs w:val="24"/>
        </w:rPr>
        <w:t>чреждении  –</w:t>
      </w:r>
      <w:proofErr w:type="gramEnd"/>
      <w:r w:rsidRPr="00FE43F8">
        <w:rPr>
          <w:sz w:val="24"/>
          <w:szCs w:val="24"/>
        </w:rPr>
        <w:t xml:space="preserve"> специально организованная деятельность педагогов и учащихся, направленная на решение задач образования, воспитания и развития личности.</w:t>
      </w:r>
    </w:p>
    <w:p w:rsidR="00FE43F8" w:rsidRPr="00FE43F8" w:rsidRDefault="00FE43F8" w:rsidP="00FE43F8">
      <w:pPr>
        <w:ind w:firstLine="720"/>
        <w:jc w:val="both"/>
        <w:rPr>
          <w:sz w:val="24"/>
          <w:szCs w:val="24"/>
        </w:rPr>
      </w:pPr>
      <w:r w:rsidRPr="00FE43F8">
        <w:rPr>
          <w:sz w:val="24"/>
          <w:szCs w:val="24"/>
        </w:rPr>
        <w:t>Цель образовательного процесса – создание условий для самовыражения, саморазвития и самоопределения учащихся.</w:t>
      </w:r>
    </w:p>
    <w:p w:rsidR="00FE43F8" w:rsidRPr="00FE43F8" w:rsidRDefault="00FE43F8" w:rsidP="00FE43F8">
      <w:pPr>
        <w:ind w:firstLine="720"/>
        <w:jc w:val="both"/>
        <w:rPr>
          <w:sz w:val="24"/>
          <w:szCs w:val="24"/>
        </w:rPr>
      </w:pPr>
      <w:r w:rsidRPr="00FE43F8">
        <w:rPr>
          <w:sz w:val="24"/>
          <w:szCs w:val="24"/>
        </w:rPr>
        <w:t xml:space="preserve">Исходная позиция такого </w:t>
      </w:r>
      <w:proofErr w:type="gramStart"/>
      <w:r w:rsidRPr="00FE43F8">
        <w:rPr>
          <w:sz w:val="24"/>
          <w:szCs w:val="24"/>
        </w:rPr>
        <w:t>подхода  –</w:t>
      </w:r>
      <w:proofErr w:type="gramEnd"/>
      <w:r w:rsidRPr="00FE43F8">
        <w:rPr>
          <w:sz w:val="24"/>
          <w:szCs w:val="24"/>
        </w:rPr>
        <w:t xml:space="preserve"> видение ребенка не объектом, а субъектом обучения, что возможно при развитии таких личностных качеств, как активного, самостоятельность, общение.</w:t>
      </w:r>
    </w:p>
    <w:p w:rsidR="00FE43F8" w:rsidRPr="00FE43F8" w:rsidRDefault="00FE43F8" w:rsidP="00FE43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4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807"/>
        <w:gridCol w:w="2673"/>
        <w:gridCol w:w="2138"/>
        <w:gridCol w:w="134"/>
        <w:gridCol w:w="2138"/>
        <w:gridCol w:w="2410"/>
      </w:tblGrid>
      <w:tr w:rsidR="00FE43F8" w:rsidRPr="001A6E21" w:rsidTr="001A6E21">
        <w:trPr>
          <w:trHeight w:val="268"/>
        </w:trPr>
        <w:tc>
          <w:tcPr>
            <w:tcW w:w="2406" w:type="dxa"/>
          </w:tcPr>
          <w:p w:rsidR="00860B5E" w:rsidRPr="001A6E21" w:rsidRDefault="00860B5E" w:rsidP="00B8051F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</w:tcPr>
          <w:p w:rsidR="00860B5E" w:rsidRPr="001A6E21" w:rsidRDefault="00860B5E" w:rsidP="00B8051F">
            <w:pPr>
              <w:jc w:val="center"/>
              <w:rPr>
                <w:b/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2673" w:type="dxa"/>
          </w:tcPr>
          <w:p w:rsidR="00860B5E" w:rsidRPr="001A6E21" w:rsidRDefault="00860B5E" w:rsidP="00B8051F">
            <w:pPr>
              <w:jc w:val="center"/>
              <w:rPr>
                <w:b/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272" w:type="dxa"/>
            <w:gridSpan w:val="2"/>
          </w:tcPr>
          <w:p w:rsidR="00860B5E" w:rsidRPr="001A6E21" w:rsidRDefault="00860B5E" w:rsidP="00B8051F">
            <w:pPr>
              <w:jc w:val="center"/>
              <w:rPr>
                <w:b/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138" w:type="dxa"/>
          </w:tcPr>
          <w:p w:rsidR="00860B5E" w:rsidRPr="001A6E21" w:rsidRDefault="00860B5E" w:rsidP="00B8051F">
            <w:pPr>
              <w:jc w:val="center"/>
              <w:rPr>
                <w:b/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408" w:type="dxa"/>
          </w:tcPr>
          <w:p w:rsidR="00860B5E" w:rsidRPr="001A6E21" w:rsidRDefault="00860B5E" w:rsidP="00B8051F">
            <w:pPr>
              <w:jc w:val="center"/>
              <w:rPr>
                <w:b/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>Декабрь</w:t>
            </w:r>
          </w:p>
        </w:tc>
      </w:tr>
      <w:tr w:rsidR="00C932AE" w:rsidRPr="001A6E21" w:rsidTr="001A6E21">
        <w:trPr>
          <w:trHeight w:val="820"/>
        </w:trPr>
        <w:tc>
          <w:tcPr>
            <w:tcW w:w="2406" w:type="dxa"/>
          </w:tcPr>
          <w:p w:rsidR="00860B5E" w:rsidRPr="001A6E21" w:rsidRDefault="00860B5E" w:rsidP="007D1520">
            <w:pPr>
              <w:rPr>
                <w:b/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 xml:space="preserve">Организация приема и формирование </w:t>
            </w:r>
            <w:r w:rsidR="007D1520" w:rsidRPr="001A6E21">
              <w:rPr>
                <w:b/>
                <w:sz w:val="22"/>
                <w:szCs w:val="22"/>
              </w:rPr>
              <w:t>объединени</w:t>
            </w:r>
            <w:r w:rsidR="00C932AE" w:rsidRPr="001A6E21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2807" w:type="dxa"/>
          </w:tcPr>
          <w:p w:rsidR="00860B5E" w:rsidRPr="001A6E21" w:rsidRDefault="00860B5E" w:rsidP="00B8051F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П</w:t>
            </w:r>
            <w:r w:rsidR="00C932AE" w:rsidRPr="001A6E21">
              <w:rPr>
                <w:sz w:val="22"/>
                <w:szCs w:val="22"/>
              </w:rPr>
              <w:t>риказ о приеме обучающихся</w:t>
            </w:r>
            <w:r w:rsidRPr="001A6E21">
              <w:rPr>
                <w:sz w:val="22"/>
                <w:szCs w:val="22"/>
              </w:rPr>
              <w:t>.</w:t>
            </w:r>
          </w:p>
          <w:p w:rsidR="00860B5E" w:rsidRPr="001A6E21" w:rsidRDefault="00860B5E" w:rsidP="00B8051F">
            <w:pPr>
              <w:rPr>
                <w:sz w:val="22"/>
                <w:szCs w:val="22"/>
              </w:rPr>
            </w:pPr>
          </w:p>
        </w:tc>
        <w:tc>
          <w:tcPr>
            <w:tcW w:w="2673" w:type="dxa"/>
          </w:tcPr>
          <w:p w:rsidR="00860B5E" w:rsidRPr="001A6E21" w:rsidRDefault="00860B5E" w:rsidP="00C932AE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Формирование</w:t>
            </w:r>
            <w:r w:rsidR="00C932AE" w:rsidRPr="001A6E21">
              <w:rPr>
                <w:sz w:val="22"/>
                <w:szCs w:val="22"/>
              </w:rPr>
              <w:t xml:space="preserve"> объединений. </w:t>
            </w:r>
          </w:p>
        </w:tc>
        <w:tc>
          <w:tcPr>
            <w:tcW w:w="2272" w:type="dxa"/>
            <w:gridSpan w:val="2"/>
          </w:tcPr>
          <w:p w:rsidR="00860B5E" w:rsidRPr="001A6E21" w:rsidRDefault="00860B5E" w:rsidP="00B8051F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</w:tcPr>
          <w:p w:rsidR="00860B5E" w:rsidRPr="001A6E21" w:rsidRDefault="00860B5E" w:rsidP="00B8051F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860B5E" w:rsidRPr="001A6E21" w:rsidRDefault="00860B5E" w:rsidP="00B8051F">
            <w:pPr>
              <w:rPr>
                <w:sz w:val="22"/>
                <w:szCs w:val="22"/>
              </w:rPr>
            </w:pPr>
          </w:p>
        </w:tc>
      </w:tr>
      <w:tr w:rsidR="00C932AE" w:rsidRPr="001A6E21" w:rsidTr="001A6E21">
        <w:trPr>
          <w:trHeight w:val="4941"/>
        </w:trPr>
        <w:tc>
          <w:tcPr>
            <w:tcW w:w="2406" w:type="dxa"/>
          </w:tcPr>
          <w:p w:rsidR="00860B5E" w:rsidRPr="001A6E21" w:rsidRDefault="00860B5E" w:rsidP="00B8051F">
            <w:pPr>
              <w:rPr>
                <w:b/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>Организация текущего режима</w:t>
            </w:r>
          </w:p>
        </w:tc>
        <w:tc>
          <w:tcPr>
            <w:tcW w:w="2807" w:type="dxa"/>
          </w:tcPr>
          <w:p w:rsidR="00860B5E" w:rsidRPr="001A6E21" w:rsidRDefault="00860B5E" w:rsidP="00C932AE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Прик</w:t>
            </w:r>
            <w:r w:rsidR="00C932AE" w:rsidRPr="001A6E21">
              <w:rPr>
                <w:sz w:val="22"/>
                <w:szCs w:val="22"/>
              </w:rPr>
              <w:t xml:space="preserve">аз </w:t>
            </w:r>
            <w:r w:rsidRPr="001A6E21">
              <w:rPr>
                <w:sz w:val="22"/>
                <w:szCs w:val="22"/>
              </w:rPr>
              <w:t xml:space="preserve"> об орган</w:t>
            </w:r>
            <w:r w:rsidR="00C932AE" w:rsidRPr="001A6E21">
              <w:rPr>
                <w:sz w:val="22"/>
                <w:szCs w:val="22"/>
              </w:rPr>
              <w:t>изованном начале учебного года.</w:t>
            </w:r>
          </w:p>
        </w:tc>
        <w:tc>
          <w:tcPr>
            <w:tcW w:w="2673" w:type="dxa"/>
          </w:tcPr>
          <w:p w:rsidR="00C932AE" w:rsidRPr="001A6E21" w:rsidRDefault="00C932AE" w:rsidP="00B8051F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 xml:space="preserve">Педагогический совет на тему «Инновационное развитие Учреждения в новых социально-экономических условиях: проблемы и перспективы». </w:t>
            </w:r>
          </w:p>
          <w:p w:rsidR="00860B5E" w:rsidRPr="001A6E21" w:rsidRDefault="00C932AE" w:rsidP="00B8051F">
            <w:pPr>
              <w:rPr>
                <w:sz w:val="22"/>
                <w:szCs w:val="22"/>
              </w:rPr>
            </w:pPr>
            <w:proofErr w:type="gramStart"/>
            <w:r w:rsidRPr="001A6E21">
              <w:rPr>
                <w:sz w:val="22"/>
                <w:szCs w:val="22"/>
              </w:rPr>
              <w:t>Осуществление  контроля</w:t>
            </w:r>
            <w:proofErr w:type="gramEnd"/>
            <w:r w:rsidRPr="001A6E21">
              <w:rPr>
                <w:sz w:val="22"/>
                <w:szCs w:val="22"/>
              </w:rPr>
              <w:t xml:space="preserve"> за сохранностью контингента</w:t>
            </w:r>
            <w:r w:rsidR="00860B5E" w:rsidRPr="001A6E21">
              <w:rPr>
                <w:sz w:val="22"/>
                <w:szCs w:val="22"/>
              </w:rPr>
              <w:t>.</w:t>
            </w:r>
          </w:p>
          <w:p w:rsidR="00860B5E" w:rsidRPr="001A6E21" w:rsidRDefault="00860B5E" w:rsidP="00C932AE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Составление расписания занятий</w:t>
            </w:r>
            <w:r w:rsidR="00C932AE" w:rsidRPr="001A6E21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gridSpan w:val="2"/>
          </w:tcPr>
          <w:p w:rsidR="00860B5E" w:rsidRPr="001A6E21" w:rsidRDefault="00C932AE" w:rsidP="00C932AE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Осуществление контроля за сохранностью контингента.</w:t>
            </w:r>
          </w:p>
        </w:tc>
        <w:tc>
          <w:tcPr>
            <w:tcW w:w="2138" w:type="dxa"/>
          </w:tcPr>
          <w:p w:rsidR="00860B5E" w:rsidRPr="001A6E21" w:rsidRDefault="00C932AE" w:rsidP="00C932AE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Осуществление  контроля за сохранностью контингента.</w:t>
            </w:r>
          </w:p>
        </w:tc>
        <w:tc>
          <w:tcPr>
            <w:tcW w:w="2408" w:type="dxa"/>
          </w:tcPr>
          <w:p w:rsidR="00860B5E" w:rsidRPr="001A6E21" w:rsidRDefault="00C932AE" w:rsidP="00B8051F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Педагогический совет на тему «Концептуальные основы разработки комплексной оценки (</w:t>
            </w:r>
            <w:proofErr w:type="spellStart"/>
            <w:r w:rsidRPr="001A6E21">
              <w:rPr>
                <w:sz w:val="22"/>
                <w:szCs w:val="22"/>
              </w:rPr>
              <w:t>метапредметных</w:t>
            </w:r>
            <w:proofErr w:type="spellEnd"/>
            <w:r w:rsidRPr="001A6E21">
              <w:rPr>
                <w:sz w:val="22"/>
                <w:szCs w:val="22"/>
              </w:rPr>
              <w:t xml:space="preserve"> и личностных) </w:t>
            </w:r>
            <w:proofErr w:type="gramStart"/>
            <w:r w:rsidRPr="001A6E21">
              <w:rPr>
                <w:sz w:val="22"/>
                <w:szCs w:val="22"/>
              </w:rPr>
              <w:t>достижений</w:t>
            </w:r>
            <w:proofErr w:type="gramEnd"/>
            <w:r w:rsidRPr="001A6E21">
              <w:rPr>
                <w:sz w:val="22"/>
                <w:szCs w:val="22"/>
              </w:rPr>
              <w:t xml:space="preserve"> учащихся в условиях дополнительного образования: разработка, реализация и риски»</w:t>
            </w:r>
            <w:r w:rsidR="00C278C9" w:rsidRPr="001A6E21">
              <w:rPr>
                <w:sz w:val="22"/>
                <w:szCs w:val="22"/>
              </w:rPr>
              <w:t>.</w:t>
            </w:r>
          </w:p>
          <w:p w:rsidR="00860B5E" w:rsidRPr="001A6E21" w:rsidRDefault="00860B5E" w:rsidP="00B8051F">
            <w:pPr>
              <w:rPr>
                <w:sz w:val="22"/>
                <w:szCs w:val="22"/>
              </w:rPr>
            </w:pPr>
          </w:p>
          <w:p w:rsidR="00860B5E" w:rsidRPr="001A6E21" w:rsidRDefault="00C932AE" w:rsidP="00B8051F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Осуществление  контроля за сохранностью контингента.</w:t>
            </w:r>
          </w:p>
        </w:tc>
      </w:tr>
      <w:tr w:rsidR="00FE43F8" w:rsidRPr="001A6E21" w:rsidTr="001A6E21">
        <w:trPr>
          <w:trHeight w:val="283"/>
        </w:trPr>
        <w:tc>
          <w:tcPr>
            <w:tcW w:w="2406" w:type="dxa"/>
            <w:vMerge w:val="restart"/>
          </w:tcPr>
          <w:p w:rsidR="00860B5E" w:rsidRPr="001A6E21" w:rsidRDefault="006C3D96" w:rsidP="00B8051F">
            <w:pPr>
              <w:rPr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>П</w:t>
            </w:r>
            <w:r w:rsidR="00860B5E" w:rsidRPr="001A6E21">
              <w:rPr>
                <w:b/>
                <w:sz w:val="22"/>
                <w:szCs w:val="22"/>
              </w:rPr>
              <w:t>ромежуточная и итоговая аттестация</w:t>
            </w:r>
          </w:p>
        </w:tc>
        <w:tc>
          <w:tcPr>
            <w:tcW w:w="12300" w:type="dxa"/>
            <w:gridSpan w:val="6"/>
          </w:tcPr>
          <w:p w:rsidR="00860B5E" w:rsidRPr="001A6E21" w:rsidRDefault="006C3D96" w:rsidP="00B8051F">
            <w:pPr>
              <w:jc w:val="both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 xml:space="preserve">Организация </w:t>
            </w:r>
            <w:r w:rsidR="00860B5E" w:rsidRPr="001A6E21">
              <w:rPr>
                <w:sz w:val="22"/>
                <w:szCs w:val="22"/>
              </w:rPr>
              <w:t>сопровождени</w:t>
            </w:r>
            <w:r w:rsidRPr="001A6E21">
              <w:rPr>
                <w:sz w:val="22"/>
                <w:szCs w:val="22"/>
              </w:rPr>
              <w:t>я</w:t>
            </w:r>
            <w:r w:rsidR="00860B5E" w:rsidRPr="001A6E21">
              <w:rPr>
                <w:sz w:val="22"/>
                <w:szCs w:val="22"/>
              </w:rPr>
              <w:t xml:space="preserve"> подготовки обучающихся </w:t>
            </w:r>
            <w:proofErr w:type="gramStart"/>
            <w:r w:rsidR="00860B5E" w:rsidRPr="001A6E21">
              <w:rPr>
                <w:sz w:val="22"/>
                <w:szCs w:val="22"/>
              </w:rPr>
              <w:t xml:space="preserve">к  </w:t>
            </w:r>
            <w:r w:rsidRPr="001A6E21">
              <w:rPr>
                <w:sz w:val="22"/>
                <w:szCs w:val="22"/>
              </w:rPr>
              <w:t>промежуточной</w:t>
            </w:r>
            <w:proofErr w:type="gramEnd"/>
            <w:r w:rsidRPr="001A6E21">
              <w:rPr>
                <w:sz w:val="22"/>
                <w:szCs w:val="22"/>
              </w:rPr>
              <w:t xml:space="preserve"> и </w:t>
            </w:r>
            <w:r w:rsidR="00860B5E" w:rsidRPr="001A6E21">
              <w:rPr>
                <w:sz w:val="22"/>
                <w:szCs w:val="22"/>
              </w:rPr>
              <w:t>итоговой аттестации.</w:t>
            </w:r>
          </w:p>
          <w:p w:rsidR="00860B5E" w:rsidRPr="001A6E21" w:rsidRDefault="00860B5E" w:rsidP="00B8051F">
            <w:pPr>
              <w:jc w:val="both"/>
              <w:rPr>
                <w:sz w:val="22"/>
                <w:szCs w:val="22"/>
              </w:rPr>
            </w:pPr>
          </w:p>
        </w:tc>
      </w:tr>
      <w:tr w:rsidR="00FE43F8" w:rsidRPr="001A6E21" w:rsidTr="001A6E21">
        <w:trPr>
          <w:trHeight w:val="283"/>
        </w:trPr>
        <w:tc>
          <w:tcPr>
            <w:tcW w:w="2406" w:type="dxa"/>
            <w:vMerge/>
          </w:tcPr>
          <w:p w:rsidR="00860B5E" w:rsidRPr="001A6E21" w:rsidRDefault="00860B5E" w:rsidP="00B805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7" w:type="dxa"/>
          </w:tcPr>
          <w:p w:rsidR="00860B5E" w:rsidRPr="001A6E21" w:rsidRDefault="006C3D96" w:rsidP="00C932AE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Разработка  локальн</w:t>
            </w:r>
            <w:r w:rsidR="00C932AE" w:rsidRPr="001A6E21">
              <w:rPr>
                <w:sz w:val="22"/>
                <w:szCs w:val="22"/>
              </w:rPr>
              <w:t xml:space="preserve">ого </w:t>
            </w:r>
            <w:r w:rsidRPr="001A6E21">
              <w:rPr>
                <w:sz w:val="22"/>
                <w:szCs w:val="22"/>
              </w:rPr>
              <w:t>акт</w:t>
            </w:r>
            <w:r w:rsidR="00C932AE" w:rsidRPr="001A6E21">
              <w:rPr>
                <w:sz w:val="22"/>
                <w:szCs w:val="22"/>
              </w:rPr>
              <w:t>а</w:t>
            </w:r>
            <w:r w:rsidRPr="001A6E21">
              <w:rPr>
                <w:sz w:val="22"/>
                <w:szCs w:val="22"/>
              </w:rPr>
              <w:t xml:space="preserve"> Учреждения по аттестации обучающихся.</w:t>
            </w:r>
          </w:p>
        </w:tc>
        <w:tc>
          <w:tcPr>
            <w:tcW w:w="2673" w:type="dxa"/>
          </w:tcPr>
          <w:p w:rsidR="00860B5E" w:rsidRPr="001A6E21" w:rsidRDefault="00860B5E" w:rsidP="00C932AE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Утверждение  локальн</w:t>
            </w:r>
            <w:r w:rsidR="00C932AE" w:rsidRPr="001A6E21">
              <w:rPr>
                <w:sz w:val="22"/>
                <w:szCs w:val="22"/>
              </w:rPr>
              <w:t xml:space="preserve">ого акта </w:t>
            </w:r>
            <w:r w:rsidRPr="001A6E21">
              <w:rPr>
                <w:sz w:val="22"/>
                <w:szCs w:val="22"/>
              </w:rPr>
              <w:t>Учреждения по аттестации обучающихся.</w:t>
            </w:r>
          </w:p>
        </w:tc>
        <w:tc>
          <w:tcPr>
            <w:tcW w:w="2138" w:type="dxa"/>
          </w:tcPr>
          <w:p w:rsidR="00860B5E" w:rsidRPr="001A6E21" w:rsidRDefault="006C3D96" w:rsidP="007D1520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Подготовка к промежуточной аттестации</w:t>
            </w:r>
            <w:r w:rsidR="007D1520" w:rsidRPr="001A6E21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2272" w:type="dxa"/>
            <w:gridSpan w:val="2"/>
          </w:tcPr>
          <w:p w:rsidR="00860B5E" w:rsidRPr="001A6E21" w:rsidRDefault="007D1520" w:rsidP="00B8051F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 xml:space="preserve">Подготовка к промежуточной аттестации обучающихся </w:t>
            </w:r>
          </w:p>
        </w:tc>
        <w:tc>
          <w:tcPr>
            <w:tcW w:w="2408" w:type="dxa"/>
          </w:tcPr>
          <w:p w:rsidR="00860B5E" w:rsidRPr="001A6E21" w:rsidRDefault="00042E51" w:rsidP="007D1520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Проведение</w:t>
            </w:r>
            <w:r w:rsidR="007D1520" w:rsidRPr="001A6E21">
              <w:rPr>
                <w:sz w:val="22"/>
                <w:szCs w:val="22"/>
              </w:rPr>
              <w:t xml:space="preserve"> и анализ результатов  промежуточной аттестации обучающихся </w:t>
            </w:r>
          </w:p>
        </w:tc>
      </w:tr>
      <w:tr w:rsidR="00860BB6" w:rsidRPr="001A6E21" w:rsidTr="001A6E21">
        <w:trPr>
          <w:trHeight w:val="4403"/>
        </w:trPr>
        <w:tc>
          <w:tcPr>
            <w:tcW w:w="2406" w:type="dxa"/>
          </w:tcPr>
          <w:p w:rsidR="00860BB6" w:rsidRPr="001A6E21" w:rsidRDefault="00860BB6" w:rsidP="00B8051F">
            <w:pPr>
              <w:rPr>
                <w:b/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>Реализация дополнительных образовательных программ</w:t>
            </w:r>
          </w:p>
          <w:p w:rsidR="00860BB6" w:rsidRPr="001A6E21" w:rsidRDefault="00860BB6" w:rsidP="00B8051F">
            <w:pPr>
              <w:jc w:val="center"/>
              <w:rPr>
                <w:b/>
                <w:sz w:val="22"/>
                <w:szCs w:val="22"/>
              </w:rPr>
            </w:pPr>
          </w:p>
          <w:p w:rsidR="00860BB6" w:rsidRPr="001A6E21" w:rsidRDefault="00860BB6" w:rsidP="00B8051F">
            <w:pPr>
              <w:jc w:val="center"/>
              <w:rPr>
                <w:b/>
                <w:sz w:val="22"/>
                <w:szCs w:val="22"/>
              </w:rPr>
            </w:pPr>
          </w:p>
          <w:p w:rsidR="00860BB6" w:rsidRPr="001A6E21" w:rsidRDefault="00860BB6" w:rsidP="00B8051F">
            <w:pPr>
              <w:jc w:val="center"/>
              <w:rPr>
                <w:b/>
                <w:sz w:val="22"/>
                <w:szCs w:val="22"/>
              </w:rPr>
            </w:pPr>
          </w:p>
          <w:p w:rsidR="00860BB6" w:rsidRPr="001A6E21" w:rsidRDefault="00860BB6" w:rsidP="00B8051F">
            <w:pPr>
              <w:jc w:val="center"/>
              <w:rPr>
                <w:b/>
                <w:sz w:val="22"/>
                <w:szCs w:val="22"/>
              </w:rPr>
            </w:pPr>
          </w:p>
          <w:p w:rsidR="00860BB6" w:rsidRPr="001A6E21" w:rsidRDefault="00860BB6" w:rsidP="00B805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7" w:type="dxa"/>
          </w:tcPr>
          <w:p w:rsidR="00860BB6" w:rsidRPr="001A6E21" w:rsidRDefault="00860BB6" w:rsidP="00860BB6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 xml:space="preserve">Разработка и утверждение дополнительных общеобразовательных </w:t>
            </w:r>
            <w:proofErr w:type="gramStart"/>
            <w:r w:rsidRPr="001A6E21">
              <w:rPr>
                <w:sz w:val="22"/>
                <w:szCs w:val="22"/>
              </w:rPr>
              <w:t>общеразвивающих  программ</w:t>
            </w:r>
            <w:proofErr w:type="gramEnd"/>
            <w:r w:rsidRPr="001A6E21">
              <w:rPr>
                <w:sz w:val="22"/>
                <w:szCs w:val="22"/>
              </w:rPr>
              <w:t>.</w:t>
            </w:r>
          </w:p>
          <w:p w:rsidR="00860BB6" w:rsidRPr="001A6E21" w:rsidRDefault="00860BB6" w:rsidP="00860BB6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 xml:space="preserve">Заключение договоров с образовательными организациями Удмуртской Республики, реализующих дополнительные общеобразовательные </w:t>
            </w:r>
            <w:proofErr w:type="gramStart"/>
            <w:r w:rsidRPr="001A6E21">
              <w:rPr>
                <w:sz w:val="22"/>
                <w:szCs w:val="22"/>
              </w:rPr>
              <w:t>общеразвивающие  программы</w:t>
            </w:r>
            <w:proofErr w:type="gramEnd"/>
            <w:r w:rsidRPr="001A6E21">
              <w:rPr>
                <w:sz w:val="22"/>
                <w:szCs w:val="22"/>
              </w:rPr>
              <w:t xml:space="preserve"> (сетевая форма)</w:t>
            </w:r>
          </w:p>
          <w:p w:rsidR="00860BB6" w:rsidRPr="001A6E21" w:rsidRDefault="00860BB6" w:rsidP="00B805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3" w:type="dxa"/>
          </w:tcPr>
          <w:p w:rsidR="00860BB6" w:rsidRPr="001A6E21" w:rsidRDefault="00860BB6" w:rsidP="00B8051F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Проведение открытых занятий.</w:t>
            </w:r>
          </w:p>
        </w:tc>
        <w:tc>
          <w:tcPr>
            <w:tcW w:w="2138" w:type="dxa"/>
          </w:tcPr>
          <w:p w:rsidR="00860BB6" w:rsidRPr="001A6E21" w:rsidRDefault="00860BB6" w:rsidP="00B8051F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Проведение открытых занятий.</w:t>
            </w:r>
          </w:p>
        </w:tc>
        <w:tc>
          <w:tcPr>
            <w:tcW w:w="2272" w:type="dxa"/>
            <w:gridSpan w:val="2"/>
          </w:tcPr>
          <w:p w:rsidR="00860BB6" w:rsidRPr="001A6E21" w:rsidRDefault="00860BB6" w:rsidP="00B8051F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Проведение открытых занятий.</w:t>
            </w:r>
          </w:p>
        </w:tc>
        <w:tc>
          <w:tcPr>
            <w:tcW w:w="2408" w:type="dxa"/>
          </w:tcPr>
          <w:p w:rsidR="00860BB6" w:rsidRPr="001A6E21" w:rsidRDefault="00860BB6" w:rsidP="00B8051F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Промежуточная аттестация обучающихся.</w:t>
            </w:r>
          </w:p>
        </w:tc>
      </w:tr>
    </w:tbl>
    <w:p w:rsidR="00860B5E" w:rsidRPr="001A6E21" w:rsidRDefault="00860B5E" w:rsidP="00860B5E">
      <w:pPr>
        <w:rPr>
          <w:sz w:val="22"/>
          <w:szCs w:val="22"/>
        </w:rPr>
      </w:pPr>
    </w:p>
    <w:tbl>
      <w:tblPr>
        <w:tblW w:w="14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799"/>
        <w:gridCol w:w="2665"/>
        <w:gridCol w:w="1732"/>
        <w:gridCol w:w="2532"/>
        <w:gridCol w:w="2534"/>
      </w:tblGrid>
      <w:tr w:rsidR="00860B5E" w:rsidRPr="001A6E21" w:rsidTr="001A6E21">
        <w:trPr>
          <w:trHeight w:val="268"/>
        </w:trPr>
        <w:tc>
          <w:tcPr>
            <w:tcW w:w="2398" w:type="dxa"/>
          </w:tcPr>
          <w:p w:rsidR="00860B5E" w:rsidRPr="001A6E21" w:rsidRDefault="00860B5E" w:rsidP="00B8051F">
            <w:pPr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860B5E" w:rsidRPr="001A6E21" w:rsidRDefault="00860B5E" w:rsidP="00B8051F">
            <w:pPr>
              <w:jc w:val="center"/>
              <w:rPr>
                <w:b/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2665" w:type="dxa"/>
          </w:tcPr>
          <w:p w:rsidR="00860B5E" w:rsidRPr="001A6E21" w:rsidRDefault="00860B5E" w:rsidP="00B8051F">
            <w:pPr>
              <w:jc w:val="center"/>
              <w:rPr>
                <w:b/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1732" w:type="dxa"/>
          </w:tcPr>
          <w:p w:rsidR="00860B5E" w:rsidRPr="001A6E21" w:rsidRDefault="00860B5E" w:rsidP="00B8051F">
            <w:pPr>
              <w:jc w:val="center"/>
              <w:rPr>
                <w:b/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532" w:type="dxa"/>
          </w:tcPr>
          <w:p w:rsidR="00860B5E" w:rsidRPr="001A6E21" w:rsidRDefault="00860B5E" w:rsidP="00B8051F">
            <w:pPr>
              <w:jc w:val="center"/>
              <w:rPr>
                <w:b/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534" w:type="dxa"/>
          </w:tcPr>
          <w:p w:rsidR="00860B5E" w:rsidRPr="001A6E21" w:rsidRDefault="00860B5E" w:rsidP="00B8051F">
            <w:pPr>
              <w:jc w:val="center"/>
              <w:rPr>
                <w:b/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>Май</w:t>
            </w:r>
            <w:r w:rsidR="00860BB6" w:rsidRPr="001A6E21">
              <w:rPr>
                <w:b/>
                <w:sz w:val="22"/>
                <w:szCs w:val="22"/>
              </w:rPr>
              <w:t>/Июнь</w:t>
            </w:r>
          </w:p>
        </w:tc>
      </w:tr>
      <w:tr w:rsidR="00860BB6" w:rsidRPr="001A6E21" w:rsidTr="001A6E21">
        <w:trPr>
          <w:trHeight w:val="1300"/>
        </w:trPr>
        <w:tc>
          <w:tcPr>
            <w:tcW w:w="2398" w:type="dxa"/>
          </w:tcPr>
          <w:p w:rsidR="00860BB6" w:rsidRPr="001A6E21" w:rsidRDefault="00860BB6" w:rsidP="00B8051F">
            <w:pPr>
              <w:rPr>
                <w:b/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>Организация приема и формирование объединений</w:t>
            </w:r>
          </w:p>
        </w:tc>
        <w:tc>
          <w:tcPr>
            <w:tcW w:w="2799" w:type="dxa"/>
          </w:tcPr>
          <w:p w:rsidR="00860BB6" w:rsidRPr="001A6E21" w:rsidRDefault="00860BB6" w:rsidP="00B8051F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860BB6" w:rsidRPr="001A6E21" w:rsidRDefault="00860BB6" w:rsidP="00B8051F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</w:tcPr>
          <w:p w:rsidR="00860BB6" w:rsidRPr="001A6E21" w:rsidRDefault="00860BB6" w:rsidP="00B8051F">
            <w:pPr>
              <w:rPr>
                <w:sz w:val="22"/>
                <w:szCs w:val="22"/>
              </w:rPr>
            </w:pPr>
          </w:p>
        </w:tc>
        <w:tc>
          <w:tcPr>
            <w:tcW w:w="2532" w:type="dxa"/>
          </w:tcPr>
          <w:p w:rsidR="00860BB6" w:rsidRPr="001A6E21" w:rsidRDefault="00860BB6" w:rsidP="00B8051F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:rsidR="00860BB6" w:rsidRPr="001A6E21" w:rsidRDefault="00860BB6" w:rsidP="00860BB6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 xml:space="preserve">Приказ о выпуске обучающихся. </w:t>
            </w:r>
          </w:p>
          <w:p w:rsidR="00860BB6" w:rsidRPr="001A6E21" w:rsidRDefault="00860BB6" w:rsidP="00860BB6">
            <w:pPr>
              <w:rPr>
                <w:sz w:val="22"/>
                <w:szCs w:val="22"/>
              </w:rPr>
            </w:pPr>
          </w:p>
        </w:tc>
      </w:tr>
      <w:tr w:rsidR="00860B5E" w:rsidRPr="001A6E21" w:rsidTr="001A6E21">
        <w:trPr>
          <w:trHeight w:val="2747"/>
        </w:trPr>
        <w:tc>
          <w:tcPr>
            <w:tcW w:w="2398" w:type="dxa"/>
          </w:tcPr>
          <w:p w:rsidR="00860B5E" w:rsidRPr="001A6E21" w:rsidRDefault="00860B5E" w:rsidP="00B8051F">
            <w:pPr>
              <w:rPr>
                <w:b/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lastRenderedPageBreak/>
              <w:t>Организация текущего режима</w:t>
            </w:r>
          </w:p>
        </w:tc>
        <w:tc>
          <w:tcPr>
            <w:tcW w:w="2799" w:type="dxa"/>
          </w:tcPr>
          <w:p w:rsidR="00860B5E" w:rsidRPr="001A6E21" w:rsidRDefault="00860BB6" w:rsidP="00B8051F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Осуществление  контроля за сохранностью контингента.</w:t>
            </w:r>
          </w:p>
        </w:tc>
        <w:tc>
          <w:tcPr>
            <w:tcW w:w="2665" w:type="dxa"/>
          </w:tcPr>
          <w:p w:rsidR="00860B5E" w:rsidRPr="001A6E21" w:rsidRDefault="00860BB6" w:rsidP="00B8051F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Осуществление  контроля за сохранностью контингента.</w:t>
            </w:r>
          </w:p>
        </w:tc>
        <w:tc>
          <w:tcPr>
            <w:tcW w:w="1732" w:type="dxa"/>
          </w:tcPr>
          <w:p w:rsidR="00860B5E" w:rsidRPr="001A6E21" w:rsidRDefault="00860BB6" w:rsidP="00B8051F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Осуществление  контроля за сохранностью контингента.</w:t>
            </w:r>
          </w:p>
        </w:tc>
        <w:tc>
          <w:tcPr>
            <w:tcW w:w="2532" w:type="dxa"/>
          </w:tcPr>
          <w:p w:rsidR="00860B5E" w:rsidRPr="001A6E21" w:rsidRDefault="00860BB6" w:rsidP="00860BB6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Педагогический совет на тему</w:t>
            </w:r>
            <w:proofErr w:type="gramStart"/>
            <w:r w:rsidRPr="001A6E21">
              <w:rPr>
                <w:sz w:val="22"/>
                <w:szCs w:val="22"/>
              </w:rPr>
              <w:t xml:space="preserve">   «</w:t>
            </w:r>
            <w:proofErr w:type="gramEnd"/>
            <w:r w:rsidRPr="001A6E21">
              <w:rPr>
                <w:sz w:val="22"/>
                <w:szCs w:val="22"/>
              </w:rPr>
              <w:t>Сетевое партнёрское  взаимодействие общего, дополнительного и специального образования  при реализации Национальной технологической инициативы»</w:t>
            </w:r>
          </w:p>
          <w:p w:rsidR="00860BB6" w:rsidRPr="001A6E21" w:rsidRDefault="00860BB6" w:rsidP="00860BB6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Осуществление  контроля за сохранностью контингента.</w:t>
            </w:r>
          </w:p>
        </w:tc>
        <w:tc>
          <w:tcPr>
            <w:tcW w:w="2534" w:type="dxa"/>
          </w:tcPr>
          <w:p w:rsidR="00860BB6" w:rsidRPr="001A6E21" w:rsidRDefault="00860B5E" w:rsidP="00B8051F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П</w:t>
            </w:r>
            <w:r w:rsidR="00860BB6" w:rsidRPr="001A6E21">
              <w:rPr>
                <w:sz w:val="22"/>
                <w:szCs w:val="22"/>
              </w:rPr>
              <w:t>едагогический совет на тему «Итоги 2017-2018 учебного года»</w:t>
            </w:r>
          </w:p>
          <w:p w:rsidR="00860B5E" w:rsidRPr="001A6E21" w:rsidRDefault="00860B5E" w:rsidP="00860BB6">
            <w:pPr>
              <w:rPr>
                <w:sz w:val="22"/>
                <w:szCs w:val="22"/>
              </w:rPr>
            </w:pPr>
          </w:p>
        </w:tc>
      </w:tr>
      <w:tr w:rsidR="00860B5E" w:rsidRPr="001A6E21" w:rsidTr="001A6E21">
        <w:trPr>
          <w:trHeight w:val="268"/>
        </w:trPr>
        <w:tc>
          <w:tcPr>
            <w:tcW w:w="2398" w:type="dxa"/>
            <w:vMerge w:val="restart"/>
          </w:tcPr>
          <w:p w:rsidR="00860B5E" w:rsidRPr="001A6E21" w:rsidRDefault="006C3D96" w:rsidP="00B8051F">
            <w:pPr>
              <w:rPr>
                <w:b/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>П</w:t>
            </w:r>
            <w:r w:rsidR="00860B5E" w:rsidRPr="001A6E21">
              <w:rPr>
                <w:b/>
                <w:sz w:val="22"/>
                <w:szCs w:val="22"/>
              </w:rPr>
              <w:t>ромежуточная и итоговая аттестация</w:t>
            </w:r>
          </w:p>
        </w:tc>
        <w:tc>
          <w:tcPr>
            <w:tcW w:w="12262" w:type="dxa"/>
            <w:gridSpan w:val="5"/>
          </w:tcPr>
          <w:p w:rsidR="00860B5E" w:rsidRPr="001A6E21" w:rsidRDefault="006C3D96" w:rsidP="00B8051F">
            <w:pPr>
              <w:jc w:val="both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 xml:space="preserve">Организация сопровождения подготовки </w:t>
            </w:r>
            <w:r w:rsidR="00C80A1F" w:rsidRPr="001A6E21">
              <w:rPr>
                <w:sz w:val="22"/>
                <w:szCs w:val="22"/>
              </w:rPr>
              <w:t xml:space="preserve">обучающихся к  </w:t>
            </w:r>
            <w:r w:rsidRPr="001A6E21">
              <w:rPr>
                <w:sz w:val="22"/>
                <w:szCs w:val="22"/>
              </w:rPr>
              <w:t xml:space="preserve"> итоговой аттестации.</w:t>
            </w:r>
          </w:p>
        </w:tc>
      </w:tr>
      <w:tr w:rsidR="00C80A1F" w:rsidRPr="001A6E21" w:rsidTr="001A6E21">
        <w:trPr>
          <w:trHeight w:val="1119"/>
        </w:trPr>
        <w:tc>
          <w:tcPr>
            <w:tcW w:w="2398" w:type="dxa"/>
            <w:vMerge/>
          </w:tcPr>
          <w:p w:rsidR="00860B5E" w:rsidRPr="001A6E21" w:rsidRDefault="00860B5E" w:rsidP="00B80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860B5E" w:rsidRPr="001A6E21" w:rsidRDefault="00C80A1F" w:rsidP="00B8051F">
            <w:pPr>
              <w:jc w:val="both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Подготовка к итоговой аттестации обучающихся</w:t>
            </w:r>
          </w:p>
        </w:tc>
        <w:tc>
          <w:tcPr>
            <w:tcW w:w="2665" w:type="dxa"/>
          </w:tcPr>
          <w:p w:rsidR="00860B5E" w:rsidRPr="001A6E21" w:rsidRDefault="00C80A1F" w:rsidP="00B8051F">
            <w:pPr>
              <w:jc w:val="both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Подготовка к итоговой аттестации обучающихся</w:t>
            </w:r>
          </w:p>
        </w:tc>
        <w:tc>
          <w:tcPr>
            <w:tcW w:w="1732" w:type="dxa"/>
          </w:tcPr>
          <w:p w:rsidR="00860B5E" w:rsidRPr="001A6E21" w:rsidRDefault="00C80A1F" w:rsidP="00B8051F">
            <w:pPr>
              <w:jc w:val="both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 xml:space="preserve">Подготовка к итоговой аттестации обучающихся </w:t>
            </w:r>
          </w:p>
        </w:tc>
        <w:tc>
          <w:tcPr>
            <w:tcW w:w="2532" w:type="dxa"/>
          </w:tcPr>
          <w:p w:rsidR="00860B5E" w:rsidRPr="001A6E21" w:rsidRDefault="00C80A1F" w:rsidP="00C80A1F">
            <w:pPr>
              <w:jc w:val="both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Проведение итоговой аттестации обучающихся</w:t>
            </w:r>
          </w:p>
        </w:tc>
        <w:tc>
          <w:tcPr>
            <w:tcW w:w="2534" w:type="dxa"/>
          </w:tcPr>
          <w:p w:rsidR="00860B5E" w:rsidRPr="001A6E21" w:rsidRDefault="00C80A1F" w:rsidP="00C80A1F">
            <w:pPr>
              <w:jc w:val="both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Проведение и анализ результатов итоговой аттестации обучающихся</w:t>
            </w:r>
          </w:p>
        </w:tc>
      </w:tr>
      <w:tr w:rsidR="00C80A1F" w:rsidRPr="001A6E21" w:rsidTr="001A6E21">
        <w:trPr>
          <w:trHeight w:val="2479"/>
        </w:trPr>
        <w:tc>
          <w:tcPr>
            <w:tcW w:w="2398" w:type="dxa"/>
          </w:tcPr>
          <w:p w:rsidR="00860B5E" w:rsidRPr="001A6E21" w:rsidRDefault="00860B5E" w:rsidP="00B8051F">
            <w:pPr>
              <w:rPr>
                <w:b/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>Реализация дополнительных образовательных программ</w:t>
            </w:r>
          </w:p>
        </w:tc>
        <w:tc>
          <w:tcPr>
            <w:tcW w:w="2799" w:type="dxa"/>
          </w:tcPr>
          <w:p w:rsidR="00860B5E" w:rsidRPr="001A6E21" w:rsidRDefault="00860B5E" w:rsidP="00C11148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 xml:space="preserve">Анализ итогов выполнения дополнительных </w:t>
            </w:r>
            <w:r w:rsidR="00C11148" w:rsidRPr="001A6E21">
              <w:rPr>
                <w:sz w:val="22"/>
                <w:szCs w:val="22"/>
              </w:rPr>
              <w:t>общеобразовательных</w:t>
            </w:r>
            <w:r w:rsidRPr="001A6E21">
              <w:rPr>
                <w:sz w:val="22"/>
                <w:szCs w:val="22"/>
              </w:rPr>
              <w:t xml:space="preserve"> </w:t>
            </w:r>
            <w:r w:rsidR="00C11148" w:rsidRPr="001A6E21">
              <w:rPr>
                <w:sz w:val="22"/>
                <w:szCs w:val="22"/>
              </w:rPr>
              <w:t xml:space="preserve">общеразвивающих </w:t>
            </w:r>
            <w:r w:rsidRPr="001A6E21">
              <w:rPr>
                <w:sz w:val="22"/>
                <w:szCs w:val="22"/>
              </w:rPr>
              <w:t xml:space="preserve">программ за </w:t>
            </w:r>
            <w:r w:rsidRPr="001A6E21">
              <w:rPr>
                <w:sz w:val="22"/>
                <w:szCs w:val="22"/>
                <w:lang w:val="en-US"/>
              </w:rPr>
              <w:t>I</w:t>
            </w:r>
            <w:r w:rsidRPr="001A6E21">
              <w:rPr>
                <w:sz w:val="22"/>
                <w:szCs w:val="22"/>
              </w:rPr>
              <w:t xml:space="preserve"> по</w:t>
            </w:r>
            <w:r w:rsidR="00854241" w:rsidRPr="001A6E21">
              <w:rPr>
                <w:sz w:val="22"/>
                <w:szCs w:val="22"/>
              </w:rPr>
              <w:t>лугодие.</w:t>
            </w:r>
          </w:p>
        </w:tc>
        <w:tc>
          <w:tcPr>
            <w:tcW w:w="2665" w:type="dxa"/>
          </w:tcPr>
          <w:p w:rsidR="00860B5E" w:rsidRPr="001A6E21" w:rsidRDefault="00C11148" w:rsidP="00B8051F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Проведение открытых занятий.</w:t>
            </w:r>
          </w:p>
        </w:tc>
        <w:tc>
          <w:tcPr>
            <w:tcW w:w="1732" w:type="dxa"/>
          </w:tcPr>
          <w:p w:rsidR="00860B5E" w:rsidRPr="001A6E21" w:rsidRDefault="00C11148" w:rsidP="00B8051F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Проведение открытых занятий.</w:t>
            </w:r>
          </w:p>
        </w:tc>
        <w:tc>
          <w:tcPr>
            <w:tcW w:w="2532" w:type="dxa"/>
          </w:tcPr>
          <w:p w:rsidR="00860B5E" w:rsidRPr="001A6E21" w:rsidRDefault="00C11148" w:rsidP="00B8051F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Проведение открытых занятий.</w:t>
            </w:r>
          </w:p>
        </w:tc>
        <w:tc>
          <w:tcPr>
            <w:tcW w:w="2534" w:type="dxa"/>
          </w:tcPr>
          <w:p w:rsidR="00860B5E" w:rsidRPr="001A6E21" w:rsidRDefault="00860B5E" w:rsidP="00C11148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Итоговая аттестация обучающихся</w:t>
            </w:r>
            <w:r w:rsidR="00C11148" w:rsidRPr="001A6E21">
              <w:rPr>
                <w:sz w:val="22"/>
                <w:szCs w:val="22"/>
              </w:rPr>
              <w:t>.</w:t>
            </w:r>
          </w:p>
          <w:p w:rsidR="00C11148" w:rsidRPr="001A6E21" w:rsidRDefault="00C11148" w:rsidP="00C11148">
            <w:pPr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Анализ итогов выполнения дополнительных общеобразовательных общеразвивающих программ за 2017-2018 учебный год.</w:t>
            </w:r>
          </w:p>
        </w:tc>
      </w:tr>
    </w:tbl>
    <w:p w:rsidR="00C80A1F" w:rsidRDefault="00C80A1F" w:rsidP="00860B5E">
      <w:pPr>
        <w:jc w:val="center"/>
        <w:rPr>
          <w:b/>
          <w:sz w:val="28"/>
          <w:szCs w:val="28"/>
        </w:rPr>
      </w:pPr>
    </w:p>
    <w:p w:rsidR="00C80A1F" w:rsidRPr="00C80A1F" w:rsidRDefault="00C80A1F" w:rsidP="00860B5E">
      <w:pPr>
        <w:jc w:val="center"/>
        <w:rPr>
          <w:b/>
          <w:sz w:val="24"/>
          <w:szCs w:val="24"/>
        </w:rPr>
      </w:pPr>
    </w:p>
    <w:p w:rsidR="00C80A1F" w:rsidRDefault="00FE43F8" w:rsidP="00FE43F8">
      <w:pPr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2. </w:t>
      </w:r>
      <w:proofErr w:type="gramStart"/>
      <w:r>
        <w:rPr>
          <w:b/>
          <w:color w:val="000000"/>
          <w:sz w:val="24"/>
          <w:szCs w:val="24"/>
        </w:rPr>
        <w:t>План  Региональных</w:t>
      </w:r>
      <w:proofErr w:type="gramEnd"/>
      <w:r w:rsidR="00C80A1F" w:rsidRPr="00FE43F8">
        <w:rPr>
          <w:b/>
          <w:color w:val="000000"/>
          <w:sz w:val="24"/>
          <w:szCs w:val="24"/>
        </w:rPr>
        <w:t>, всероссийски</w:t>
      </w:r>
      <w:r>
        <w:rPr>
          <w:b/>
          <w:color w:val="000000"/>
          <w:sz w:val="24"/>
          <w:szCs w:val="24"/>
        </w:rPr>
        <w:t>х</w:t>
      </w:r>
      <w:r w:rsidR="00C80A1F" w:rsidRPr="00FE43F8">
        <w:rPr>
          <w:b/>
          <w:color w:val="000000"/>
          <w:sz w:val="24"/>
          <w:szCs w:val="24"/>
        </w:rPr>
        <w:t>, международны</w:t>
      </w:r>
      <w:r>
        <w:rPr>
          <w:b/>
          <w:color w:val="000000"/>
          <w:sz w:val="24"/>
          <w:szCs w:val="24"/>
        </w:rPr>
        <w:t>х,</w:t>
      </w:r>
      <w:r w:rsidR="00C80A1F" w:rsidRPr="00FE43F8">
        <w:rPr>
          <w:b/>
          <w:color w:val="000000"/>
          <w:sz w:val="24"/>
          <w:szCs w:val="24"/>
        </w:rPr>
        <w:t xml:space="preserve"> инженерных и научно-технических соревновани</w:t>
      </w:r>
      <w:r>
        <w:rPr>
          <w:b/>
          <w:color w:val="000000"/>
          <w:sz w:val="24"/>
          <w:szCs w:val="24"/>
        </w:rPr>
        <w:t xml:space="preserve">й </w:t>
      </w:r>
    </w:p>
    <w:p w:rsidR="00FE43F8" w:rsidRDefault="00FE43F8" w:rsidP="00FE43F8">
      <w:pPr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</w:p>
    <w:p w:rsidR="00FE43F8" w:rsidRDefault="00FE43F8" w:rsidP="00FE43F8">
      <w:pPr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лан составлен в соответствии с Целевыми индикаторами и ожидаемыми результатами утвержденными Распоряжением Правительства Удмуртской Республики от 12 декабря 2016 года №16-12 – р, а также с учетом </w:t>
      </w:r>
      <w:proofErr w:type="gramStart"/>
      <w:r>
        <w:rPr>
          <w:rFonts w:eastAsia="Calibri"/>
          <w:sz w:val="24"/>
          <w:szCs w:val="24"/>
          <w:lang w:eastAsia="en-US"/>
        </w:rPr>
        <w:t>показателей  рейтинга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Кванториумов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FE43F8" w:rsidRPr="00FE43F8" w:rsidRDefault="00FE43F8" w:rsidP="00FE43F8">
      <w:pPr>
        <w:contextualSpacing/>
        <w:rPr>
          <w:rFonts w:eastAsia="Calibri"/>
          <w:sz w:val="24"/>
          <w:szCs w:val="24"/>
          <w:lang w:eastAsia="en-US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5269"/>
        <w:gridCol w:w="4536"/>
        <w:gridCol w:w="3827"/>
      </w:tblGrid>
      <w:tr w:rsidR="00C80A1F" w:rsidRPr="001A6E21" w:rsidTr="003D30DA">
        <w:tc>
          <w:tcPr>
            <w:tcW w:w="685" w:type="dxa"/>
            <w:shd w:val="clear" w:color="auto" w:fill="auto"/>
          </w:tcPr>
          <w:p w:rsidR="00C80A1F" w:rsidRPr="001A6E21" w:rsidRDefault="001A6E21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</w:t>
            </w:r>
          </w:p>
        </w:tc>
        <w:tc>
          <w:tcPr>
            <w:tcW w:w="5269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536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Результат/количество детей/проектов</w:t>
            </w:r>
          </w:p>
        </w:tc>
        <w:tc>
          <w:tcPr>
            <w:tcW w:w="3827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Срок</w:t>
            </w:r>
          </w:p>
        </w:tc>
      </w:tr>
      <w:tr w:rsidR="00C80A1F" w:rsidRPr="001A6E21" w:rsidTr="003D30DA">
        <w:tc>
          <w:tcPr>
            <w:tcW w:w="14317" w:type="dxa"/>
            <w:gridSpan w:val="4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>Региональные массовые мероприятия</w:t>
            </w:r>
          </w:p>
        </w:tc>
      </w:tr>
      <w:tr w:rsidR="00C80A1F" w:rsidRPr="001A6E21" w:rsidTr="00210C43">
        <w:trPr>
          <w:trHeight w:val="5700"/>
        </w:trPr>
        <w:tc>
          <w:tcPr>
            <w:tcW w:w="685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69" w:type="dxa"/>
            <w:shd w:val="clear" w:color="auto" w:fill="auto"/>
          </w:tcPr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 xml:space="preserve">Экскурсия по </w:t>
            </w:r>
            <w:proofErr w:type="spellStart"/>
            <w:r w:rsidRPr="001A6E21">
              <w:rPr>
                <w:sz w:val="22"/>
                <w:szCs w:val="22"/>
              </w:rPr>
              <w:t>кванториуму</w:t>
            </w:r>
            <w:proofErr w:type="spellEnd"/>
            <w:r w:rsidRPr="001A6E21">
              <w:rPr>
                <w:sz w:val="22"/>
                <w:szCs w:val="22"/>
              </w:rPr>
              <w:t xml:space="preserve"> «Открытый квант»</w:t>
            </w:r>
          </w:p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  <w:u w:val="single"/>
              </w:rPr>
              <w:t>Робототехника:</w:t>
            </w:r>
            <w:r w:rsidRPr="001A6E21">
              <w:rPr>
                <w:sz w:val="22"/>
                <w:szCs w:val="22"/>
              </w:rPr>
              <w:t xml:space="preserve"> </w:t>
            </w:r>
          </w:p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Участие в региональном этапе «</w:t>
            </w:r>
            <w:proofErr w:type="spellStart"/>
            <w:r w:rsidRPr="001A6E21">
              <w:rPr>
                <w:sz w:val="22"/>
                <w:szCs w:val="22"/>
              </w:rPr>
              <w:t>РобоФест</w:t>
            </w:r>
            <w:proofErr w:type="spellEnd"/>
            <w:r w:rsidRPr="001A6E21">
              <w:rPr>
                <w:sz w:val="22"/>
                <w:szCs w:val="22"/>
              </w:rPr>
              <w:t>»</w:t>
            </w:r>
          </w:p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Фестиваль «Первый шаг в робототехнику»</w:t>
            </w:r>
          </w:p>
          <w:p w:rsidR="004508B6" w:rsidRDefault="004508B6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4508B6">
              <w:rPr>
                <w:sz w:val="22"/>
                <w:szCs w:val="22"/>
              </w:rPr>
              <w:t>Республиканская профильная смена «Инженерные каникулы»</w:t>
            </w:r>
          </w:p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1A6E21">
              <w:rPr>
                <w:sz w:val="22"/>
                <w:szCs w:val="22"/>
                <w:u w:val="single"/>
              </w:rPr>
              <w:t>Промдизайн</w:t>
            </w:r>
            <w:proofErr w:type="spellEnd"/>
            <w:r w:rsidRPr="001A6E21">
              <w:rPr>
                <w:sz w:val="22"/>
                <w:szCs w:val="22"/>
                <w:u w:val="single"/>
              </w:rPr>
              <w:t>:</w:t>
            </w:r>
            <w:r w:rsidRPr="001A6E21">
              <w:rPr>
                <w:sz w:val="22"/>
                <w:szCs w:val="22"/>
              </w:rPr>
              <w:t xml:space="preserve"> </w:t>
            </w:r>
          </w:p>
          <w:p w:rsidR="004508B6" w:rsidRDefault="004508B6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4508B6">
              <w:rPr>
                <w:sz w:val="22"/>
                <w:szCs w:val="22"/>
              </w:rPr>
              <w:t>Республиканская профильная смена «Инженерные каникулы»</w:t>
            </w:r>
          </w:p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  <w:u w:val="single"/>
              </w:rPr>
            </w:pPr>
            <w:r w:rsidRPr="001A6E21">
              <w:rPr>
                <w:sz w:val="22"/>
                <w:szCs w:val="22"/>
                <w:u w:val="single"/>
              </w:rPr>
              <w:t>ИТ-</w:t>
            </w:r>
            <w:proofErr w:type="spellStart"/>
            <w:r w:rsidRPr="001A6E21">
              <w:rPr>
                <w:sz w:val="22"/>
                <w:szCs w:val="22"/>
                <w:u w:val="single"/>
              </w:rPr>
              <w:t>квантум</w:t>
            </w:r>
            <w:proofErr w:type="spellEnd"/>
            <w:r w:rsidRPr="001A6E21">
              <w:rPr>
                <w:sz w:val="22"/>
                <w:szCs w:val="22"/>
                <w:u w:val="single"/>
              </w:rPr>
              <w:t>:</w:t>
            </w:r>
          </w:p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 xml:space="preserve">Фестиваль «Мир </w:t>
            </w:r>
            <w:r w:rsidRPr="001A6E21">
              <w:rPr>
                <w:sz w:val="22"/>
                <w:szCs w:val="22"/>
                <w:lang w:val="en-US"/>
              </w:rPr>
              <w:t>IT</w:t>
            </w:r>
            <w:r w:rsidRPr="001A6E21">
              <w:rPr>
                <w:sz w:val="22"/>
                <w:szCs w:val="22"/>
              </w:rPr>
              <w:t xml:space="preserve">-профессий» в рамках Республиканской </w:t>
            </w:r>
            <w:r w:rsidRPr="001A6E21">
              <w:rPr>
                <w:sz w:val="22"/>
                <w:szCs w:val="22"/>
                <w:lang w:val="en-US"/>
              </w:rPr>
              <w:t>IT</w:t>
            </w:r>
            <w:r w:rsidRPr="001A6E21">
              <w:rPr>
                <w:sz w:val="22"/>
                <w:szCs w:val="22"/>
              </w:rPr>
              <w:t>-недели</w:t>
            </w:r>
          </w:p>
          <w:p w:rsidR="004508B6" w:rsidRDefault="004508B6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4508B6">
              <w:rPr>
                <w:sz w:val="22"/>
                <w:szCs w:val="22"/>
              </w:rPr>
              <w:t xml:space="preserve">Республиканская профильная смена «Инженерные каникулы» </w:t>
            </w:r>
          </w:p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«</w:t>
            </w:r>
            <w:r w:rsidRPr="001A6E21">
              <w:rPr>
                <w:sz w:val="22"/>
                <w:szCs w:val="22"/>
                <w:lang w:val="en-US"/>
              </w:rPr>
              <w:t>IT</w:t>
            </w:r>
            <w:r w:rsidRPr="001A6E21">
              <w:rPr>
                <w:sz w:val="22"/>
                <w:szCs w:val="22"/>
              </w:rPr>
              <w:t xml:space="preserve">-трамплин» </w:t>
            </w:r>
          </w:p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  <w:u w:val="single"/>
                <w:lang w:val="en-US"/>
              </w:rPr>
              <w:t>VR</w:t>
            </w:r>
            <w:r w:rsidRPr="001A6E21">
              <w:rPr>
                <w:sz w:val="22"/>
                <w:szCs w:val="22"/>
                <w:u w:val="single"/>
              </w:rPr>
              <w:t>-реальность:</w:t>
            </w:r>
            <w:r w:rsidRPr="001A6E21">
              <w:rPr>
                <w:sz w:val="22"/>
                <w:szCs w:val="22"/>
              </w:rPr>
              <w:t xml:space="preserve"> </w:t>
            </w:r>
          </w:p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Республиканская выставка с участием партнеров</w:t>
            </w:r>
          </w:p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1A6E21">
              <w:rPr>
                <w:sz w:val="22"/>
                <w:szCs w:val="22"/>
                <w:u w:val="single"/>
              </w:rPr>
              <w:t>Аэроквантум</w:t>
            </w:r>
            <w:proofErr w:type="spellEnd"/>
            <w:r w:rsidRPr="001A6E21">
              <w:rPr>
                <w:sz w:val="22"/>
                <w:szCs w:val="22"/>
                <w:u w:val="single"/>
              </w:rPr>
              <w:t>:</w:t>
            </w:r>
            <w:r w:rsidRPr="001A6E21">
              <w:rPr>
                <w:sz w:val="22"/>
                <w:szCs w:val="22"/>
              </w:rPr>
              <w:t xml:space="preserve"> </w:t>
            </w:r>
          </w:p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Этап Международного фестиваля «От винта!»</w:t>
            </w:r>
          </w:p>
          <w:p w:rsidR="009D4062" w:rsidRPr="00A65A16" w:rsidRDefault="00C80A1F" w:rsidP="004508B6">
            <w:pPr>
              <w:jc w:val="both"/>
              <w:textAlignment w:val="baseline"/>
              <w:rPr>
                <w:sz w:val="22"/>
                <w:szCs w:val="22"/>
              </w:rPr>
            </w:pPr>
            <w:r w:rsidRPr="00A65A16">
              <w:rPr>
                <w:sz w:val="22"/>
                <w:szCs w:val="22"/>
              </w:rPr>
              <w:t xml:space="preserve">Многопрофильная инженерная олимпиада «Звезда» (совместно с </w:t>
            </w:r>
            <w:proofErr w:type="spellStart"/>
            <w:r w:rsidRPr="00A65A16">
              <w:rPr>
                <w:sz w:val="22"/>
                <w:szCs w:val="22"/>
              </w:rPr>
              <w:t>ИжГТУ</w:t>
            </w:r>
            <w:proofErr w:type="spellEnd"/>
            <w:r w:rsidRPr="00A65A16">
              <w:rPr>
                <w:sz w:val="22"/>
                <w:szCs w:val="22"/>
              </w:rPr>
              <w:t>) – из списка рекомендованных АСИ</w:t>
            </w:r>
          </w:p>
        </w:tc>
        <w:tc>
          <w:tcPr>
            <w:tcW w:w="4536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3000</w:t>
            </w: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5</w:t>
            </w: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5</w:t>
            </w: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-</w:t>
            </w: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-</w:t>
            </w:r>
          </w:p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5</w:t>
            </w: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-</w:t>
            </w: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8</w:t>
            </w: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5</w:t>
            </w:r>
          </w:p>
          <w:p w:rsidR="00C80A1F" w:rsidRPr="001A6E21" w:rsidRDefault="00417B36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В течение 2017 г.</w:t>
            </w:r>
          </w:p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Декабрь 2017г.</w:t>
            </w:r>
          </w:p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Январь 2018г.</w:t>
            </w:r>
          </w:p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Январь 2018г.</w:t>
            </w:r>
          </w:p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Весна 2018г.</w:t>
            </w:r>
          </w:p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Октябрь 2017г.</w:t>
            </w:r>
          </w:p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Весна 2018г.</w:t>
            </w:r>
          </w:p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Весна 2018г.</w:t>
            </w:r>
          </w:p>
          <w:p w:rsidR="00C80A1F" w:rsidRDefault="00C80A1F" w:rsidP="003D30DA">
            <w:pPr>
              <w:textAlignment w:val="baseline"/>
              <w:rPr>
                <w:sz w:val="22"/>
                <w:szCs w:val="22"/>
              </w:rPr>
            </w:pPr>
          </w:p>
          <w:p w:rsidR="00417B36" w:rsidRPr="001A6E21" w:rsidRDefault="00417B36" w:rsidP="003D30DA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C80A1F" w:rsidRPr="001A6E21" w:rsidTr="003D30DA">
        <w:tc>
          <w:tcPr>
            <w:tcW w:w="14317" w:type="dxa"/>
            <w:gridSpan w:val="4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>Региональные отборочные конкурсы и соревнования на право участия в ведущих всероссийских и международных, инженерных и научно-технических соревнованиях</w:t>
            </w:r>
          </w:p>
        </w:tc>
      </w:tr>
      <w:tr w:rsidR="00C80A1F" w:rsidRPr="001A6E21" w:rsidTr="003D30DA">
        <w:tc>
          <w:tcPr>
            <w:tcW w:w="685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69" w:type="dxa"/>
            <w:shd w:val="clear" w:color="auto" w:fill="auto"/>
          </w:tcPr>
          <w:p w:rsidR="00C80A1F" w:rsidRPr="001A6E21" w:rsidRDefault="004508B6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80A1F" w:rsidRPr="001A6E21">
              <w:rPr>
                <w:sz w:val="22"/>
                <w:szCs w:val="22"/>
              </w:rPr>
              <w:t>Республиканский этап «Юные техники и изобретатели»</w:t>
            </w:r>
          </w:p>
          <w:p w:rsidR="00C80A1F" w:rsidRPr="001A6E21" w:rsidRDefault="004508B6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80A1F" w:rsidRPr="001A6E21">
              <w:rPr>
                <w:sz w:val="22"/>
                <w:szCs w:val="22"/>
              </w:rPr>
              <w:t xml:space="preserve">Этап Всероссийского конкурса «Инженеры будущего» </w:t>
            </w:r>
          </w:p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3. Республиканский Этап олимпиады НТИ</w:t>
            </w:r>
          </w:p>
          <w:p w:rsidR="00C80A1F" w:rsidRPr="001A6E21" w:rsidRDefault="00C80A1F" w:rsidP="003D30DA">
            <w:pPr>
              <w:tabs>
                <w:tab w:val="left" w:pos="1787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4. Региональная робототехническая олимпиада</w:t>
            </w:r>
          </w:p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5. Региональный этап Международного фестиваля «От винта!»</w:t>
            </w:r>
          </w:p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lastRenderedPageBreak/>
              <w:t>6. Участие в региональном этапе «</w:t>
            </w:r>
            <w:proofErr w:type="spellStart"/>
            <w:r w:rsidRPr="001A6E21">
              <w:rPr>
                <w:sz w:val="22"/>
                <w:szCs w:val="22"/>
              </w:rPr>
              <w:t>РобоФест</w:t>
            </w:r>
            <w:proofErr w:type="spellEnd"/>
            <w:r w:rsidRPr="001A6E21">
              <w:rPr>
                <w:sz w:val="22"/>
                <w:szCs w:val="22"/>
              </w:rPr>
              <w:t>»</w:t>
            </w:r>
          </w:p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 xml:space="preserve">7. Чемпионат </w:t>
            </w:r>
            <w:proofErr w:type="spellStart"/>
            <w:r w:rsidRPr="001A6E21">
              <w:rPr>
                <w:sz w:val="22"/>
                <w:szCs w:val="22"/>
              </w:rPr>
              <w:t>JuniorSkills</w:t>
            </w:r>
            <w:proofErr w:type="spellEnd"/>
            <w:r w:rsidRPr="001A6E21">
              <w:rPr>
                <w:sz w:val="22"/>
                <w:szCs w:val="22"/>
              </w:rPr>
              <w:t xml:space="preserve"> в рамках Регионального чемпионата «Молодые профессионалы» (</w:t>
            </w:r>
            <w:proofErr w:type="spellStart"/>
            <w:r w:rsidRPr="001A6E21">
              <w:rPr>
                <w:sz w:val="22"/>
                <w:szCs w:val="22"/>
              </w:rPr>
              <w:t>WorldSkillsRussia</w:t>
            </w:r>
            <w:proofErr w:type="spellEnd"/>
            <w:r w:rsidRPr="001A6E21">
              <w:rPr>
                <w:sz w:val="22"/>
                <w:szCs w:val="22"/>
              </w:rPr>
              <w:t>) Удмуртской Республики</w:t>
            </w:r>
          </w:p>
          <w:p w:rsidR="00C80A1F" w:rsidRPr="001A6E21" w:rsidRDefault="00C80A1F" w:rsidP="003D30DA">
            <w:pPr>
              <w:tabs>
                <w:tab w:val="left" w:pos="1787"/>
              </w:tabs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lastRenderedPageBreak/>
              <w:t>8</w:t>
            </w: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10</w:t>
            </w: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-</w:t>
            </w: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Декабрь 2017г.</w:t>
            </w: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Июнь 2018г.</w:t>
            </w: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Осень 2017г.</w:t>
            </w: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Май 2018г.</w:t>
            </w:r>
          </w:p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80A1F" w:rsidRPr="001A6E21" w:rsidTr="003D30DA">
        <w:tc>
          <w:tcPr>
            <w:tcW w:w="14317" w:type="dxa"/>
            <w:gridSpan w:val="4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>Мероприятия по организации деятельности детского технопарка</w:t>
            </w:r>
          </w:p>
        </w:tc>
      </w:tr>
      <w:tr w:rsidR="00C80A1F" w:rsidRPr="001A6E21" w:rsidTr="003D30DA">
        <w:tc>
          <w:tcPr>
            <w:tcW w:w="685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69" w:type="dxa"/>
            <w:shd w:val="clear" w:color="auto" w:fill="auto"/>
          </w:tcPr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Стартовое мероприятие Фестиваль «</w:t>
            </w:r>
            <w:proofErr w:type="spellStart"/>
            <w:r w:rsidRPr="001A6E21">
              <w:rPr>
                <w:sz w:val="22"/>
                <w:szCs w:val="22"/>
              </w:rPr>
              <w:t>Кванториум</w:t>
            </w:r>
            <w:proofErr w:type="spellEnd"/>
            <w:r w:rsidRPr="001A6E21">
              <w:rPr>
                <w:sz w:val="22"/>
                <w:szCs w:val="22"/>
              </w:rPr>
              <w:t>-Технотроника»</w:t>
            </w:r>
            <w:r w:rsidRPr="001A6E21">
              <w:rPr>
                <w:color w:val="FF0000"/>
                <w:sz w:val="22"/>
                <w:szCs w:val="22"/>
              </w:rPr>
              <w:t xml:space="preserve"> </w:t>
            </w:r>
          </w:p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Сентябрь 2017</w:t>
            </w:r>
          </w:p>
        </w:tc>
      </w:tr>
      <w:tr w:rsidR="00C80A1F" w:rsidRPr="001A6E21" w:rsidTr="003D30DA">
        <w:tc>
          <w:tcPr>
            <w:tcW w:w="685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69" w:type="dxa"/>
            <w:shd w:val="clear" w:color="auto" w:fill="auto"/>
          </w:tcPr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Мероприятие для демонстрации промежуточных итогов проектной деятельности: «</w:t>
            </w:r>
            <w:proofErr w:type="spellStart"/>
            <w:r w:rsidRPr="001A6E21">
              <w:rPr>
                <w:sz w:val="22"/>
                <w:szCs w:val="22"/>
              </w:rPr>
              <w:t>КвантоВолна</w:t>
            </w:r>
            <w:proofErr w:type="spellEnd"/>
            <w:r w:rsidRPr="001A6E21"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Декабрь 2017</w:t>
            </w:r>
          </w:p>
        </w:tc>
      </w:tr>
      <w:tr w:rsidR="00C80A1F" w:rsidRPr="001A6E21" w:rsidTr="003D30DA">
        <w:tc>
          <w:tcPr>
            <w:tcW w:w="685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69" w:type="dxa"/>
            <w:shd w:val="clear" w:color="auto" w:fill="auto"/>
          </w:tcPr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Финальное отчетное региональное мероприятие «</w:t>
            </w:r>
            <w:proofErr w:type="spellStart"/>
            <w:r w:rsidRPr="001A6E21">
              <w:rPr>
                <w:sz w:val="22"/>
                <w:szCs w:val="22"/>
              </w:rPr>
              <w:t>КвантоВолна</w:t>
            </w:r>
            <w:proofErr w:type="spellEnd"/>
            <w:r w:rsidRPr="001A6E21">
              <w:rPr>
                <w:sz w:val="22"/>
                <w:szCs w:val="22"/>
              </w:rPr>
              <w:t>» (из списка мероприятий, разработанных оператором РФ)</w:t>
            </w:r>
          </w:p>
        </w:tc>
        <w:tc>
          <w:tcPr>
            <w:tcW w:w="4536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В конце 2017-2018 уч. г.</w:t>
            </w:r>
          </w:p>
        </w:tc>
      </w:tr>
      <w:tr w:rsidR="00C80A1F" w:rsidRPr="001A6E21" w:rsidTr="003D30DA">
        <w:tc>
          <w:tcPr>
            <w:tcW w:w="14317" w:type="dxa"/>
            <w:gridSpan w:val="4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b/>
                <w:sz w:val="22"/>
                <w:szCs w:val="22"/>
              </w:rPr>
              <w:t>Чемпионат «</w:t>
            </w:r>
            <w:proofErr w:type="spellStart"/>
            <w:r w:rsidRPr="001A6E21">
              <w:rPr>
                <w:b/>
                <w:sz w:val="22"/>
                <w:szCs w:val="22"/>
              </w:rPr>
              <w:t>JuniorSkills</w:t>
            </w:r>
            <w:proofErr w:type="spellEnd"/>
            <w:r w:rsidRPr="001A6E21">
              <w:rPr>
                <w:b/>
                <w:sz w:val="22"/>
                <w:szCs w:val="22"/>
              </w:rPr>
              <w:t xml:space="preserve">» по стандартам </w:t>
            </w:r>
            <w:proofErr w:type="spellStart"/>
            <w:r w:rsidRPr="001A6E21">
              <w:rPr>
                <w:b/>
                <w:sz w:val="22"/>
                <w:szCs w:val="22"/>
              </w:rPr>
              <w:t>WorldSkills</w:t>
            </w:r>
            <w:proofErr w:type="spellEnd"/>
          </w:p>
        </w:tc>
      </w:tr>
      <w:tr w:rsidR="00C80A1F" w:rsidRPr="001A6E21" w:rsidTr="003D30DA">
        <w:tc>
          <w:tcPr>
            <w:tcW w:w="685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69" w:type="dxa"/>
            <w:shd w:val="clear" w:color="auto" w:fill="auto"/>
          </w:tcPr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 xml:space="preserve">Республиканский семинар «Развитие движения </w:t>
            </w:r>
            <w:proofErr w:type="spellStart"/>
            <w:r w:rsidRPr="001A6E21">
              <w:rPr>
                <w:sz w:val="22"/>
                <w:szCs w:val="22"/>
              </w:rPr>
              <w:t>JuniorSkills</w:t>
            </w:r>
            <w:proofErr w:type="spellEnd"/>
            <w:r w:rsidRPr="001A6E21">
              <w:rPr>
                <w:sz w:val="22"/>
                <w:szCs w:val="22"/>
              </w:rPr>
              <w:t xml:space="preserve"> в Удмуртской Республике»</w:t>
            </w:r>
          </w:p>
        </w:tc>
        <w:tc>
          <w:tcPr>
            <w:tcW w:w="4536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 xml:space="preserve">Октябрь 2017 </w:t>
            </w:r>
          </w:p>
        </w:tc>
      </w:tr>
      <w:tr w:rsidR="00C80A1F" w:rsidRPr="001A6E21" w:rsidTr="003D30DA">
        <w:tc>
          <w:tcPr>
            <w:tcW w:w="685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69" w:type="dxa"/>
            <w:shd w:val="clear" w:color="auto" w:fill="auto"/>
          </w:tcPr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Координационные совещания по созданию центров компетенций</w:t>
            </w:r>
          </w:p>
        </w:tc>
        <w:tc>
          <w:tcPr>
            <w:tcW w:w="4536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Сентябрь-декабрь 2017</w:t>
            </w:r>
          </w:p>
        </w:tc>
      </w:tr>
      <w:tr w:rsidR="00C80A1F" w:rsidRPr="001A6E21" w:rsidTr="003D30DA">
        <w:tc>
          <w:tcPr>
            <w:tcW w:w="685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69" w:type="dxa"/>
            <w:shd w:val="clear" w:color="auto" w:fill="auto"/>
          </w:tcPr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 xml:space="preserve">Обучение наставников (педагогов) команд-участниц Регионального Чемпионата по стандартам </w:t>
            </w:r>
            <w:proofErr w:type="spellStart"/>
            <w:r w:rsidRPr="001A6E21">
              <w:rPr>
                <w:sz w:val="22"/>
                <w:szCs w:val="22"/>
              </w:rPr>
              <w:t>JuniorSkills</w:t>
            </w:r>
            <w:proofErr w:type="spellEnd"/>
            <w:r w:rsidRPr="001A6E21">
              <w:rPr>
                <w:sz w:val="22"/>
                <w:szCs w:val="22"/>
              </w:rPr>
              <w:t xml:space="preserve"> (по выбранным компетенциям)</w:t>
            </w:r>
          </w:p>
        </w:tc>
        <w:tc>
          <w:tcPr>
            <w:tcW w:w="4536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Сентябрь-январь 2017</w:t>
            </w:r>
          </w:p>
        </w:tc>
      </w:tr>
      <w:tr w:rsidR="00C80A1F" w:rsidRPr="001A6E21" w:rsidTr="003D30DA">
        <w:tc>
          <w:tcPr>
            <w:tcW w:w="685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69" w:type="dxa"/>
            <w:shd w:val="clear" w:color="auto" w:fill="auto"/>
          </w:tcPr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 xml:space="preserve">Проведение учебно-тренировочных сборов команд участниц Регионального Чемпионата </w:t>
            </w:r>
            <w:proofErr w:type="spellStart"/>
            <w:r w:rsidRPr="001A6E21">
              <w:rPr>
                <w:sz w:val="22"/>
                <w:szCs w:val="22"/>
              </w:rPr>
              <w:t>JuniorSkills</w:t>
            </w:r>
            <w:proofErr w:type="spellEnd"/>
            <w:r w:rsidRPr="001A6E21">
              <w:rPr>
                <w:sz w:val="22"/>
                <w:szCs w:val="22"/>
              </w:rPr>
              <w:t xml:space="preserve"> (по выбранным компетенциям)</w:t>
            </w:r>
          </w:p>
        </w:tc>
        <w:tc>
          <w:tcPr>
            <w:tcW w:w="4536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 xml:space="preserve">Осень </w:t>
            </w:r>
          </w:p>
        </w:tc>
      </w:tr>
      <w:tr w:rsidR="00C80A1F" w:rsidRPr="001A6E21" w:rsidTr="003D30DA">
        <w:tc>
          <w:tcPr>
            <w:tcW w:w="685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69" w:type="dxa"/>
            <w:shd w:val="clear" w:color="auto" w:fill="auto"/>
          </w:tcPr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 xml:space="preserve">Чемпионат </w:t>
            </w:r>
            <w:proofErr w:type="spellStart"/>
            <w:r w:rsidRPr="001A6E21">
              <w:rPr>
                <w:sz w:val="22"/>
                <w:szCs w:val="22"/>
              </w:rPr>
              <w:t>JuniorSkills</w:t>
            </w:r>
            <w:proofErr w:type="spellEnd"/>
            <w:r w:rsidRPr="001A6E21">
              <w:rPr>
                <w:sz w:val="22"/>
                <w:szCs w:val="22"/>
              </w:rPr>
              <w:t xml:space="preserve"> в рамках Регионального чемпионата «Молодые профессионалы» (</w:t>
            </w:r>
            <w:proofErr w:type="spellStart"/>
            <w:r w:rsidRPr="001A6E21">
              <w:rPr>
                <w:sz w:val="22"/>
                <w:szCs w:val="22"/>
              </w:rPr>
              <w:t>WorldSkillsRussia</w:t>
            </w:r>
            <w:proofErr w:type="spellEnd"/>
            <w:r w:rsidRPr="001A6E21">
              <w:rPr>
                <w:sz w:val="22"/>
                <w:szCs w:val="22"/>
              </w:rPr>
              <w:t>) Удмуртской Республики</w:t>
            </w:r>
          </w:p>
        </w:tc>
        <w:tc>
          <w:tcPr>
            <w:tcW w:w="4536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Февраль 2018</w:t>
            </w:r>
          </w:p>
        </w:tc>
      </w:tr>
      <w:tr w:rsidR="00C80A1F" w:rsidRPr="001A6E21" w:rsidTr="003D30DA">
        <w:tc>
          <w:tcPr>
            <w:tcW w:w="685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69" w:type="dxa"/>
            <w:shd w:val="clear" w:color="auto" w:fill="auto"/>
          </w:tcPr>
          <w:p w:rsidR="00C80A1F" w:rsidRPr="001A6E21" w:rsidRDefault="00C80A1F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 xml:space="preserve">Участие обучающихся </w:t>
            </w:r>
            <w:proofErr w:type="spellStart"/>
            <w:r w:rsidRPr="001A6E21">
              <w:rPr>
                <w:sz w:val="22"/>
                <w:szCs w:val="22"/>
              </w:rPr>
              <w:t>кванториума</w:t>
            </w:r>
            <w:proofErr w:type="spellEnd"/>
            <w:r w:rsidRPr="001A6E21">
              <w:rPr>
                <w:sz w:val="22"/>
                <w:szCs w:val="22"/>
              </w:rPr>
              <w:t xml:space="preserve"> в национальном Чемпионате по стандартам </w:t>
            </w:r>
            <w:proofErr w:type="spellStart"/>
            <w:r w:rsidRPr="001A6E21">
              <w:rPr>
                <w:sz w:val="22"/>
                <w:szCs w:val="22"/>
              </w:rPr>
              <w:t>JuniorSkills</w:t>
            </w:r>
            <w:proofErr w:type="spellEnd"/>
            <w:r w:rsidRPr="001A6E21">
              <w:rPr>
                <w:sz w:val="22"/>
                <w:szCs w:val="22"/>
              </w:rPr>
              <w:t xml:space="preserve"> (по выбранным компетенциям)</w:t>
            </w:r>
          </w:p>
        </w:tc>
        <w:tc>
          <w:tcPr>
            <w:tcW w:w="4536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80A1F" w:rsidRPr="001A6E21" w:rsidRDefault="00C80A1F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 w:rsidRPr="001A6E21">
              <w:rPr>
                <w:sz w:val="22"/>
                <w:szCs w:val="22"/>
              </w:rPr>
              <w:t>Май 2018</w:t>
            </w:r>
          </w:p>
        </w:tc>
      </w:tr>
      <w:tr w:rsidR="004508B6" w:rsidRPr="001A6E21" w:rsidTr="001F4D74">
        <w:tc>
          <w:tcPr>
            <w:tcW w:w="14317" w:type="dxa"/>
            <w:gridSpan w:val="4"/>
            <w:shd w:val="clear" w:color="auto" w:fill="auto"/>
          </w:tcPr>
          <w:p w:rsidR="004508B6" w:rsidRPr="004508B6" w:rsidRDefault="004508B6" w:rsidP="003D30DA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508B6">
              <w:rPr>
                <w:b/>
                <w:sz w:val="22"/>
                <w:szCs w:val="22"/>
              </w:rPr>
              <w:t xml:space="preserve">Всероссийское мероприятие </w:t>
            </w:r>
          </w:p>
        </w:tc>
      </w:tr>
      <w:tr w:rsidR="005462A4" w:rsidRPr="001A6E21" w:rsidTr="003D30DA">
        <w:tc>
          <w:tcPr>
            <w:tcW w:w="685" w:type="dxa"/>
            <w:shd w:val="clear" w:color="auto" w:fill="auto"/>
          </w:tcPr>
          <w:p w:rsidR="005462A4" w:rsidRPr="001A6E21" w:rsidRDefault="005462A4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69" w:type="dxa"/>
            <w:shd w:val="clear" w:color="auto" w:fill="auto"/>
          </w:tcPr>
          <w:p w:rsidR="005462A4" w:rsidRPr="001A6E21" w:rsidRDefault="004508B6" w:rsidP="003D30DA">
            <w:pPr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конкурс «</w:t>
            </w:r>
            <w:proofErr w:type="spellStart"/>
            <w:r>
              <w:rPr>
                <w:sz w:val="22"/>
                <w:szCs w:val="22"/>
              </w:rPr>
              <w:t>Техноарт</w:t>
            </w:r>
            <w:proofErr w:type="spellEnd"/>
            <w:r>
              <w:rPr>
                <w:sz w:val="22"/>
                <w:szCs w:val="22"/>
              </w:rPr>
              <w:t xml:space="preserve"> Чайковский»</w:t>
            </w:r>
          </w:p>
        </w:tc>
        <w:tc>
          <w:tcPr>
            <w:tcW w:w="4536" w:type="dxa"/>
            <w:shd w:val="clear" w:color="auto" w:fill="auto"/>
          </w:tcPr>
          <w:p w:rsidR="005462A4" w:rsidRPr="001A6E21" w:rsidRDefault="005462A4" w:rsidP="003D30DA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5462A4" w:rsidRPr="001A6E21" w:rsidRDefault="004508B6" w:rsidP="003D30DA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 учебный год</w:t>
            </w:r>
          </w:p>
        </w:tc>
      </w:tr>
    </w:tbl>
    <w:p w:rsidR="00C80A1F" w:rsidRPr="001A6E21" w:rsidRDefault="00C80A1F" w:rsidP="00C80A1F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85F4A" w:rsidRDefault="00860B5E" w:rsidP="00747180">
      <w:pPr>
        <w:jc w:val="center"/>
        <w:rPr>
          <w:b/>
          <w:sz w:val="28"/>
          <w:szCs w:val="28"/>
        </w:rPr>
      </w:pPr>
      <w:r w:rsidRPr="00C80A1F">
        <w:rPr>
          <w:b/>
          <w:sz w:val="24"/>
          <w:szCs w:val="24"/>
        </w:rPr>
        <w:br w:type="page"/>
      </w:r>
    </w:p>
    <w:p w:rsidR="00685F4A" w:rsidRPr="00C80A1F" w:rsidRDefault="00C80A1F" w:rsidP="00685F4A">
      <w:pPr>
        <w:pStyle w:val="1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lastRenderedPageBreak/>
        <w:t>5</w:t>
      </w:r>
      <w:r w:rsidR="003E1E04" w:rsidRPr="00C80A1F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3</w:t>
      </w:r>
      <w:r w:rsidR="003E1E04" w:rsidRPr="00C80A1F">
        <w:rPr>
          <w:b/>
          <w:szCs w:val="24"/>
          <w:lang w:val="ru-RU"/>
        </w:rPr>
        <w:t>.</w:t>
      </w:r>
      <w:r w:rsidR="00685F4A" w:rsidRPr="00C80A1F">
        <w:rPr>
          <w:b/>
          <w:szCs w:val="24"/>
          <w:lang w:val="ru-RU"/>
        </w:rPr>
        <w:t xml:space="preserve"> План</w:t>
      </w:r>
      <w:r w:rsidR="0024205B" w:rsidRPr="00C80A1F">
        <w:rPr>
          <w:b/>
          <w:szCs w:val="24"/>
          <w:lang w:val="ru-RU"/>
        </w:rPr>
        <w:t xml:space="preserve"> мероприятий </w:t>
      </w:r>
      <w:proofErr w:type="gramStart"/>
      <w:r w:rsidR="0024205B" w:rsidRPr="00C80A1F">
        <w:rPr>
          <w:b/>
          <w:szCs w:val="24"/>
          <w:lang w:val="ru-RU"/>
        </w:rPr>
        <w:t>по  улучшению</w:t>
      </w:r>
      <w:proofErr w:type="gramEnd"/>
      <w:r w:rsidR="0024205B" w:rsidRPr="00C80A1F">
        <w:rPr>
          <w:b/>
          <w:szCs w:val="24"/>
          <w:lang w:val="ru-RU"/>
        </w:rPr>
        <w:t xml:space="preserve"> качества работы </w:t>
      </w:r>
      <w:r w:rsidR="003C43A3" w:rsidRPr="00C80A1F">
        <w:rPr>
          <w:b/>
          <w:szCs w:val="24"/>
          <w:lang w:val="ru-RU"/>
        </w:rPr>
        <w:t>Учреждения</w:t>
      </w:r>
      <w:r w:rsidR="0024205B" w:rsidRPr="00C80A1F">
        <w:rPr>
          <w:b/>
          <w:szCs w:val="24"/>
          <w:lang w:val="ru-RU"/>
        </w:rPr>
        <w:t xml:space="preserve"> </w:t>
      </w:r>
    </w:p>
    <w:p w:rsidR="00685F4A" w:rsidRPr="003E1E04" w:rsidRDefault="00685F4A" w:rsidP="00685F4A">
      <w:pPr>
        <w:rPr>
          <w:sz w:val="24"/>
          <w:szCs w:val="24"/>
          <w:lang w:eastAsia="x-none"/>
        </w:rPr>
      </w:pPr>
    </w:p>
    <w:p w:rsidR="0024205B" w:rsidRDefault="00685F4A" w:rsidP="00685F4A">
      <w:pPr>
        <w:jc w:val="both"/>
        <w:rPr>
          <w:sz w:val="24"/>
          <w:szCs w:val="24"/>
          <w:lang w:eastAsia="x-none"/>
        </w:rPr>
      </w:pPr>
      <w:r>
        <w:rPr>
          <w:lang w:eastAsia="x-none"/>
        </w:rPr>
        <w:tab/>
      </w:r>
      <w:r w:rsidR="0024205B" w:rsidRPr="0024205B">
        <w:rPr>
          <w:sz w:val="24"/>
          <w:szCs w:val="24"/>
          <w:lang w:eastAsia="x-none"/>
        </w:rPr>
        <w:t>В соответствии</w:t>
      </w:r>
      <w:r w:rsidR="0024205B">
        <w:rPr>
          <w:sz w:val="24"/>
          <w:szCs w:val="24"/>
          <w:lang w:eastAsia="x-none"/>
        </w:rPr>
        <w:t xml:space="preserve"> с графиком проведения независимой оценки качества образования в Удмуртской Республике в 2016 году и на основании приказа Министерства образования и науки Удмуртской Республики от 30 апреля 2015 года №496 «О проведении </w:t>
      </w:r>
      <w:r w:rsidR="0024205B" w:rsidRPr="0024205B">
        <w:rPr>
          <w:sz w:val="24"/>
          <w:szCs w:val="24"/>
          <w:lang w:eastAsia="x-none"/>
        </w:rPr>
        <w:t xml:space="preserve">независимой оценки качества </w:t>
      </w:r>
      <w:r w:rsidR="0024205B">
        <w:rPr>
          <w:sz w:val="24"/>
          <w:szCs w:val="24"/>
          <w:lang w:eastAsia="x-none"/>
        </w:rPr>
        <w:t xml:space="preserve">работы </w:t>
      </w:r>
      <w:r w:rsidR="0024205B" w:rsidRPr="0024205B">
        <w:rPr>
          <w:sz w:val="24"/>
          <w:szCs w:val="24"/>
          <w:lang w:eastAsia="x-none"/>
        </w:rPr>
        <w:t>образова</w:t>
      </w:r>
      <w:r w:rsidR="0024205B">
        <w:rPr>
          <w:sz w:val="24"/>
          <w:szCs w:val="24"/>
          <w:lang w:eastAsia="x-none"/>
        </w:rPr>
        <w:t>тельных организаций в Удмуртской Республике» с 20 сентября по 14 ноября 2016 года состоялось анкетирование родителей (законных представителей).</w:t>
      </w:r>
    </w:p>
    <w:p w:rsidR="00860AA9" w:rsidRPr="00860AA9" w:rsidRDefault="0024205B" w:rsidP="00860AA9">
      <w:pPr>
        <w:ind w:firstLine="720"/>
        <w:jc w:val="both"/>
        <w:rPr>
          <w:sz w:val="24"/>
          <w:szCs w:val="24"/>
          <w:lang w:eastAsia="x-none"/>
        </w:rPr>
      </w:pPr>
      <w:r>
        <w:rPr>
          <w:lang w:eastAsia="x-none"/>
        </w:rPr>
        <w:t xml:space="preserve"> </w:t>
      </w:r>
      <w:r w:rsidR="00860AA9" w:rsidRPr="00860AA9">
        <w:rPr>
          <w:sz w:val="24"/>
          <w:szCs w:val="24"/>
          <w:lang w:eastAsia="x-none"/>
        </w:rPr>
        <w:t xml:space="preserve">НОК </w:t>
      </w:r>
      <w:proofErr w:type="gramStart"/>
      <w:r w:rsidR="00860AA9" w:rsidRPr="00860AA9">
        <w:rPr>
          <w:sz w:val="24"/>
          <w:szCs w:val="24"/>
          <w:lang w:eastAsia="x-none"/>
        </w:rPr>
        <w:t>ОД  осуществлялось</w:t>
      </w:r>
      <w:proofErr w:type="gramEnd"/>
      <w:r w:rsidR="00860AA9" w:rsidRPr="00860AA9">
        <w:rPr>
          <w:sz w:val="24"/>
          <w:szCs w:val="24"/>
          <w:lang w:eastAsia="x-none"/>
        </w:rPr>
        <w:t xml:space="preserve"> по 4 группам показателей, определенных приказом </w:t>
      </w:r>
      <w:proofErr w:type="spellStart"/>
      <w:r w:rsidR="00860AA9" w:rsidRPr="00860AA9">
        <w:rPr>
          <w:sz w:val="24"/>
          <w:szCs w:val="24"/>
          <w:lang w:eastAsia="x-none"/>
        </w:rPr>
        <w:t>Минобрнауки</w:t>
      </w:r>
      <w:proofErr w:type="spellEnd"/>
      <w:r w:rsidR="00860AA9" w:rsidRPr="00860AA9">
        <w:rPr>
          <w:sz w:val="24"/>
          <w:szCs w:val="24"/>
          <w:lang w:eastAsia="x-none"/>
        </w:rPr>
        <w:t xml:space="preserve">  России от 5 декабря 2014 года №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:</w:t>
      </w:r>
    </w:p>
    <w:p w:rsidR="00860AA9" w:rsidRPr="00860AA9" w:rsidRDefault="00860AA9" w:rsidP="00860AA9">
      <w:pPr>
        <w:ind w:firstLine="720"/>
        <w:jc w:val="both"/>
        <w:rPr>
          <w:sz w:val="24"/>
          <w:szCs w:val="24"/>
          <w:lang w:eastAsia="x-none"/>
        </w:rPr>
      </w:pPr>
      <w:r w:rsidRPr="00860AA9">
        <w:rPr>
          <w:sz w:val="24"/>
          <w:szCs w:val="24"/>
          <w:lang w:eastAsia="x-none"/>
        </w:rPr>
        <w:t>- открытость и доступность информации об организациях, осуществляющих образовательную деятельность;</w:t>
      </w:r>
    </w:p>
    <w:p w:rsidR="00860AA9" w:rsidRPr="00860AA9" w:rsidRDefault="00860AA9" w:rsidP="00860AA9">
      <w:pPr>
        <w:ind w:firstLine="720"/>
        <w:jc w:val="both"/>
        <w:rPr>
          <w:sz w:val="24"/>
          <w:szCs w:val="24"/>
          <w:lang w:eastAsia="x-none"/>
        </w:rPr>
      </w:pPr>
      <w:r w:rsidRPr="00860AA9">
        <w:rPr>
          <w:sz w:val="24"/>
          <w:szCs w:val="24"/>
          <w:lang w:eastAsia="x-none"/>
        </w:rPr>
        <w:t>- комфортность условий, в которых осуществляется образовательная деятельность;</w:t>
      </w:r>
    </w:p>
    <w:p w:rsidR="00860AA9" w:rsidRPr="00860AA9" w:rsidRDefault="00860AA9" w:rsidP="00860AA9">
      <w:pPr>
        <w:ind w:firstLine="720"/>
        <w:jc w:val="both"/>
        <w:rPr>
          <w:sz w:val="24"/>
          <w:szCs w:val="24"/>
          <w:lang w:eastAsia="x-none"/>
        </w:rPr>
      </w:pPr>
      <w:r w:rsidRPr="00860AA9">
        <w:rPr>
          <w:sz w:val="24"/>
          <w:szCs w:val="24"/>
          <w:lang w:eastAsia="x-none"/>
        </w:rPr>
        <w:t>- доброжелательность, вежливость, компетентность работников;</w:t>
      </w:r>
    </w:p>
    <w:p w:rsidR="00860AA9" w:rsidRPr="00860AA9" w:rsidRDefault="00860AA9" w:rsidP="00860AA9">
      <w:pPr>
        <w:ind w:firstLine="720"/>
        <w:jc w:val="both"/>
        <w:rPr>
          <w:sz w:val="24"/>
          <w:szCs w:val="24"/>
          <w:lang w:eastAsia="x-none"/>
        </w:rPr>
      </w:pPr>
      <w:r w:rsidRPr="00860AA9">
        <w:rPr>
          <w:sz w:val="24"/>
          <w:szCs w:val="24"/>
          <w:lang w:eastAsia="x-none"/>
        </w:rPr>
        <w:t>- удовлетворенность качеством образовательной деятельности организаций.</w:t>
      </w:r>
    </w:p>
    <w:p w:rsidR="00860AA9" w:rsidRPr="00860AA9" w:rsidRDefault="00860AA9" w:rsidP="00860AA9">
      <w:pPr>
        <w:ind w:firstLine="720"/>
        <w:jc w:val="both"/>
        <w:rPr>
          <w:sz w:val="24"/>
          <w:szCs w:val="24"/>
          <w:lang w:eastAsia="x-none"/>
        </w:rPr>
      </w:pPr>
      <w:r w:rsidRPr="00860AA9">
        <w:rPr>
          <w:sz w:val="24"/>
          <w:szCs w:val="24"/>
          <w:lang w:eastAsia="x-none"/>
        </w:rPr>
        <w:t xml:space="preserve">В анкетировании приняло участие 611 человек, что составляет 54,4% от общего количества респондентов (1123 человека). Анализ результатов НОК ОД показывает, общий балл по итогам НОК ОД составил 109 (максимальное значение -160). По каждой группе значения показателей в баллах распределились следующим образом: № 1 - 35 (максимальное значение – 40), № 2 - 33 (максимальное </w:t>
      </w:r>
      <w:proofErr w:type="gramStart"/>
      <w:r w:rsidRPr="00860AA9">
        <w:rPr>
          <w:sz w:val="24"/>
          <w:szCs w:val="24"/>
          <w:lang w:eastAsia="x-none"/>
        </w:rPr>
        <w:t>значение  -</w:t>
      </w:r>
      <w:proofErr w:type="gramEnd"/>
      <w:r w:rsidRPr="00860AA9">
        <w:rPr>
          <w:sz w:val="24"/>
          <w:szCs w:val="24"/>
          <w:lang w:eastAsia="x-none"/>
        </w:rPr>
        <w:t xml:space="preserve"> 70), № 3  - 17 (максимальное значение – 20), № 4 – 25 (максимальное значение – 30).</w:t>
      </w:r>
    </w:p>
    <w:p w:rsidR="00860AA9" w:rsidRPr="00860AA9" w:rsidRDefault="00860AA9" w:rsidP="00860AA9">
      <w:pPr>
        <w:ind w:firstLine="720"/>
        <w:jc w:val="both"/>
        <w:rPr>
          <w:sz w:val="24"/>
          <w:szCs w:val="24"/>
          <w:lang w:eastAsia="x-none"/>
        </w:rPr>
      </w:pPr>
      <w:r w:rsidRPr="00860AA9">
        <w:rPr>
          <w:sz w:val="24"/>
          <w:szCs w:val="24"/>
          <w:lang w:eastAsia="x-none"/>
        </w:rPr>
        <w:t xml:space="preserve">По результатам анкетирования 73,65% родителей (законных </w:t>
      </w:r>
      <w:proofErr w:type="gramStart"/>
      <w:r w:rsidRPr="00860AA9">
        <w:rPr>
          <w:sz w:val="24"/>
          <w:szCs w:val="24"/>
          <w:lang w:eastAsia="x-none"/>
        </w:rPr>
        <w:t>представителей)  обучающихся</w:t>
      </w:r>
      <w:proofErr w:type="gramEnd"/>
      <w:r w:rsidRPr="00860AA9">
        <w:rPr>
          <w:sz w:val="24"/>
          <w:szCs w:val="24"/>
          <w:lang w:eastAsia="x-none"/>
        </w:rPr>
        <w:t>, ответивших на анкету, удовлетворены качеством предоставления образовательной услуги.</w:t>
      </w:r>
    </w:p>
    <w:p w:rsidR="00860AA9" w:rsidRPr="00860AA9" w:rsidRDefault="00860AA9" w:rsidP="00860AA9">
      <w:pPr>
        <w:ind w:firstLine="720"/>
        <w:jc w:val="both"/>
        <w:rPr>
          <w:sz w:val="24"/>
          <w:szCs w:val="24"/>
          <w:lang w:eastAsia="x-none"/>
        </w:rPr>
      </w:pPr>
      <w:r w:rsidRPr="00860AA9">
        <w:rPr>
          <w:sz w:val="24"/>
          <w:szCs w:val="24"/>
          <w:lang w:eastAsia="x-none"/>
        </w:rPr>
        <w:t xml:space="preserve">Тем не менее, выявлены следующие недостатки: респонденты отмечают  сложности в доступности получения информации на официальном сайте организации; недостаточно качественно  построена индивидуальная работа педагогов с обучающимися; родители (законные представители) не владеют в полном объеме информацией о  возможности участия обучающихся в мероприятиях разного уровня; созданные в образовательной организации материально-технические условия и условия для оказания психолого-педагогической, медицинской и социальной помощи обучающимися   не совсем соответствуют пожеланиям анкетируемых.  </w:t>
      </w:r>
    </w:p>
    <w:p w:rsidR="00860AA9" w:rsidRPr="00860AA9" w:rsidRDefault="00860AA9" w:rsidP="00860AA9">
      <w:pPr>
        <w:ind w:firstLine="720"/>
        <w:jc w:val="both"/>
        <w:rPr>
          <w:sz w:val="24"/>
          <w:szCs w:val="24"/>
          <w:lang w:eastAsia="x-none"/>
        </w:rPr>
      </w:pPr>
      <w:r w:rsidRPr="00860AA9">
        <w:rPr>
          <w:sz w:val="24"/>
          <w:szCs w:val="24"/>
          <w:lang w:eastAsia="x-none"/>
        </w:rPr>
        <w:t>С целью совершенствования образовательной деятельности, повышения качества работы учреждения, сформирован план мероприятий на 2016-2018 годы.</w:t>
      </w:r>
    </w:p>
    <w:p w:rsidR="00860AA9" w:rsidRDefault="00860AA9" w:rsidP="00860AA9">
      <w:pPr>
        <w:ind w:firstLine="720"/>
        <w:jc w:val="both"/>
        <w:rPr>
          <w:lang w:eastAsia="x-none"/>
        </w:rPr>
      </w:pPr>
      <w:r>
        <w:rPr>
          <w:lang w:eastAsia="x-none"/>
        </w:rPr>
        <w:t xml:space="preserve">  </w:t>
      </w:r>
    </w:p>
    <w:p w:rsidR="00860AA9" w:rsidRDefault="00860AA9" w:rsidP="00860AA9">
      <w:pPr>
        <w:ind w:firstLine="720"/>
        <w:jc w:val="both"/>
        <w:rPr>
          <w:lang w:eastAsia="x-none"/>
        </w:rPr>
      </w:pPr>
    </w:p>
    <w:tbl>
      <w:tblPr>
        <w:tblW w:w="1544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7062"/>
        <w:gridCol w:w="2667"/>
        <w:gridCol w:w="1825"/>
        <w:gridCol w:w="3511"/>
      </w:tblGrid>
      <w:tr w:rsidR="00860AA9" w:rsidRPr="001A6E21" w:rsidTr="001A6E21">
        <w:trPr>
          <w:trHeight w:val="495"/>
        </w:trPr>
        <w:tc>
          <w:tcPr>
            <w:tcW w:w="378" w:type="dxa"/>
            <w:tcMar>
              <w:left w:w="28" w:type="dxa"/>
              <w:right w:w="28" w:type="dxa"/>
            </w:tcMar>
            <w:vAlign w:val="center"/>
          </w:tcPr>
          <w:p w:rsidR="00860AA9" w:rsidRPr="001A6E21" w:rsidRDefault="00860AA9" w:rsidP="00860AA9">
            <w:pPr>
              <w:ind w:left="-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  <w:vAlign w:val="center"/>
          </w:tcPr>
          <w:p w:rsidR="00860AA9" w:rsidRPr="001A6E21" w:rsidRDefault="00860AA9" w:rsidP="00860AA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  <w:vAlign w:val="center"/>
          </w:tcPr>
          <w:p w:rsidR="00860AA9" w:rsidRPr="001A6E21" w:rsidRDefault="00860AA9" w:rsidP="00860AA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b/>
                <w:color w:val="000000"/>
                <w:sz w:val="22"/>
                <w:szCs w:val="22"/>
              </w:rPr>
              <w:t>Сроки исполнения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  <w:vAlign w:val="center"/>
          </w:tcPr>
          <w:p w:rsidR="00860AA9" w:rsidRPr="001A6E21" w:rsidRDefault="00860AA9" w:rsidP="00860AA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b/>
                <w:color w:val="000000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  <w:vAlign w:val="center"/>
          </w:tcPr>
          <w:p w:rsidR="00860AA9" w:rsidRPr="001A6E21" w:rsidRDefault="00860AA9" w:rsidP="00860AA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b/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860AA9" w:rsidRPr="001A6E21" w:rsidTr="001A6E21">
        <w:trPr>
          <w:trHeight w:val="255"/>
        </w:trPr>
        <w:tc>
          <w:tcPr>
            <w:tcW w:w="15443" w:type="dxa"/>
            <w:gridSpan w:val="5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b/>
                <w:color w:val="000000"/>
                <w:sz w:val="22"/>
                <w:szCs w:val="22"/>
              </w:rPr>
              <w:t>Мероприятия, направленные на обеспечение открытости и доступности информации об образовательной организации</w:t>
            </w:r>
          </w:p>
        </w:tc>
      </w:tr>
      <w:tr w:rsidR="00860AA9" w:rsidRPr="001A6E21" w:rsidTr="001A6E21">
        <w:trPr>
          <w:trHeight w:val="495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FF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Разместить информацию на сайте www.bus.gov.ru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март 2017 г.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Дектерев Д.С.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Размещена информация на официальном сайте</w:t>
            </w:r>
          </w:p>
        </w:tc>
      </w:tr>
      <w:tr w:rsidR="00860AA9" w:rsidRPr="001A6E21" w:rsidTr="001A6E21">
        <w:trPr>
          <w:trHeight w:val="555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Включить в повестку родительских собраний вопрос о: 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- структуре и контенте официального сайта АУ «РЦИ и ОКО»,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 - способах взаимодействия с администрацией и педагогами,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-алгоритме подачи обращений администрации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lastRenderedPageBreak/>
              <w:t>май, сентябрь 2017 г.</w:t>
            </w:r>
          </w:p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май, сентябрь 2018 г.</w:t>
            </w:r>
          </w:p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lastRenderedPageBreak/>
              <w:t>май, сентябрь 2019 г.</w:t>
            </w:r>
          </w:p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spacing w:line="259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lastRenderedPageBreak/>
              <w:t>Зубкова И.Н.</w:t>
            </w:r>
          </w:p>
          <w:p w:rsidR="00860AA9" w:rsidRPr="001A6E21" w:rsidRDefault="00860AA9" w:rsidP="00860AA9">
            <w:pPr>
              <w:spacing w:line="259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Галеева С.В.</w:t>
            </w:r>
          </w:p>
          <w:p w:rsidR="00860AA9" w:rsidRPr="001A6E21" w:rsidRDefault="00860AA9" w:rsidP="00860AA9">
            <w:pPr>
              <w:spacing w:line="259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lastRenderedPageBreak/>
              <w:t>Ишметова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Е.А.</w:t>
            </w:r>
          </w:p>
          <w:p w:rsidR="00860AA9" w:rsidRPr="001A6E21" w:rsidRDefault="00860AA9" w:rsidP="00860AA9">
            <w:pPr>
              <w:spacing w:line="259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Педагоги дополнительного образования 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lastRenderedPageBreak/>
              <w:t>Родители (законные представители) ознакомлены с информацией</w:t>
            </w:r>
          </w:p>
        </w:tc>
      </w:tr>
      <w:tr w:rsidR="00860AA9" w:rsidRPr="001A6E21" w:rsidTr="001A6E21">
        <w:trPr>
          <w:trHeight w:val="1515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Разработать и </w:t>
            </w:r>
            <w:proofErr w:type="gramStart"/>
            <w:r w:rsidRPr="001A6E21">
              <w:rPr>
                <w:rFonts w:eastAsia="Calibri"/>
                <w:color w:val="000000"/>
                <w:sz w:val="22"/>
                <w:szCs w:val="22"/>
              </w:rPr>
              <w:t>распространить  информационные</w:t>
            </w:r>
            <w:proofErr w:type="gram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листовки с  информацией: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-адрес официального сайта АУ «РЦИ и ОКО», 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- способах взаимодействия с администрацией,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- алгоритме подачи обращений администрации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март 2017 г.</w:t>
            </w:r>
          </w:p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август, октябрь, январь 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Галеева С.В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.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Родители (законные представители) ознакомлены с информацией</w:t>
            </w:r>
          </w:p>
        </w:tc>
      </w:tr>
      <w:tr w:rsidR="00860AA9" w:rsidRPr="001A6E21" w:rsidTr="001A6E21">
        <w:trPr>
          <w:trHeight w:val="1260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FF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Разработать баннер с информацией о способах взаимодействия с администрацией и разместить его на сайтах педагогов Центра 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до марта 2017 г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Ишметова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Е.А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Педагоги дополнительного образования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Родители (законные представители) ознакомлены с информацией</w:t>
            </w:r>
          </w:p>
        </w:tc>
      </w:tr>
      <w:tr w:rsidR="00860AA9" w:rsidRPr="001A6E21" w:rsidTr="001A6E21">
        <w:trPr>
          <w:trHeight w:val="1260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Разработать и транслировать в зоне </w:t>
            </w:r>
            <w:proofErr w:type="gramStart"/>
            <w:r w:rsidRPr="001A6E21">
              <w:rPr>
                <w:rFonts w:eastAsia="Calibri"/>
                <w:color w:val="000000"/>
                <w:sz w:val="22"/>
                <w:szCs w:val="22"/>
              </w:rPr>
              <w:t>кафе  презентацию</w:t>
            </w:r>
            <w:proofErr w:type="gram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, включающую следующую информацию: 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-структура и контент официального сайта АУ «РЦИ и ОКО», 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- способы взаимодействия с администрацией и педагогами, 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- алгоритм подачи обращений администрации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февраль 2017 г.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Галеева С.В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Ишметова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Родители (законные представители) ознакомлены с информацией</w:t>
            </w:r>
          </w:p>
        </w:tc>
      </w:tr>
      <w:tr w:rsidR="00860AA9" w:rsidRPr="001A6E21" w:rsidTr="001A6E21">
        <w:trPr>
          <w:trHeight w:val="1005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FF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Модернизировать сайт Центра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до 1 августа 2017 г.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Галеева С.В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Ишметова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Е.А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Функционирование обновлённого сайта Центра</w:t>
            </w:r>
          </w:p>
        </w:tc>
      </w:tr>
      <w:tr w:rsidR="00860AA9" w:rsidRPr="001A6E21" w:rsidTr="001A6E21">
        <w:trPr>
          <w:trHeight w:val="255"/>
        </w:trPr>
        <w:tc>
          <w:tcPr>
            <w:tcW w:w="15443" w:type="dxa"/>
            <w:gridSpan w:val="5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b/>
                <w:color w:val="000000"/>
                <w:sz w:val="22"/>
                <w:szCs w:val="22"/>
              </w:rPr>
              <w:t>Мероприятия, направленные на повышение комфортности условий, в которых осуществляется образовательная деятельность</w:t>
            </w:r>
          </w:p>
        </w:tc>
      </w:tr>
      <w:tr w:rsidR="00860AA9" w:rsidRPr="001A6E21" w:rsidTr="001A6E21">
        <w:trPr>
          <w:trHeight w:val="750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Провести  строительные работы по ремонту основного здания и реконструкции дополнительных помещений Центра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февраль - август 2017 г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Новиков С.В.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Повышены условия комфортности в которых осуществляется образовательная деятельность </w:t>
            </w:r>
          </w:p>
        </w:tc>
      </w:tr>
      <w:tr w:rsidR="00860AA9" w:rsidRPr="001A6E21" w:rsidTr="001A6E21">
        <w:trPr>
          <w:trHeight w:val="750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1A6E21">
              <w:rPr>
                <w:rFonts w:eastAsia="Calibri"/>
                <w:color w:val="000000"/>
                <w:sz w:val="22"/>
                <w:szCs w:val="22"/>
              </w:rPr>
              <w:t>Закупить  оборудование</w:t>
            </w:r>
            <w:proofErr w:type="gram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безбарьерной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среды для обучающихся с ограниченными возможностями здоровья и инвалидов 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февраль - август 2017 г.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Новиков С.В.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Установлены устройства для подъема и перемещения инвалидов</w:t>
            </w:r>
          </w:p>
        </w:tc>
      </w:tr>
      <w:tr w:rsidR="00860AA9" w:rsidRPr="001A6E21" w:rsidTr="001A6E21">
        <w:trPr>
          <w:trHeight w:val="1530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Приобрести оборудование по направлениям: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- «Промышленный дизайн»,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- «</w:t>
            </w: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Робоквантум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>»,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- «</w:t>
            </w:r>
            <w:r w:rsidRPr="001A6E21">
              <w:rPr>
                <w:rFonts w:eastAsia="Calibri"/>
                <w:color w:val="000000"/>
                <w:sz w:val="22"/>
                <w:szCs w:val="22"/>
                <w:lang w:val="en-US"/>
              </w:rPr>
              <w:t>IT</w:t>
            </w: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квантум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>»,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- «Виртуальная и дополненная реальность»,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- «</w:t>
            </w: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Аэроквантум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апрель – август 2017 г.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Новиков С.В.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Обновлен парк оборудования </w:t>
            </w:r>
          </w:p>
        </w:tc>
      </w:tr>
      <w:tr w:rsidR="00860AA9" w:rsidRPr="001A6E21" w:rsidTr="001A6E21">
        <w:trPr>
          <w:trHeight w:val="1770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Разработать и внедрить </w:t>
            </w:r>
            <w:proofErr w:type="gramStart"/>
            <w:r w:rsidRPr="001A6E21">
              <w:rPr>
                <w:rFonts w:eastAsia="Calibri"/>
                <w:color w:val="000000"/>
                <w:sz w:val="22"/>
                <w:szCs w:val="22"/>
              </w:rPr>
              <w:t>дополнительные  общеразвивающие</w:t>
            </w:r>
            <w:proofErr w:type="gram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программы по направлениям: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- «Промышленный дизайн»,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- «</w:t>
            </w: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Робоквантум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>»,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- «IT – </w:t>
            </w: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квантум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>»,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- «Виртуальная и дополненная реальность»,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- «</w:t>
            </w: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Аэроквантум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февраль-май 2017 г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Ишметова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Е.А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Методисты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Педагоги дополнительного образования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1A6E21">
              <w:rPr>
                <w:rFonts w:eastAsia="Calibri"/>
                <w:sz w:val="22"/>
                <w:szCs w:val="22"/>
              </w:rPr>
              <w:t>Внедрены в образовательный процесс</w:t>
            </w:r>
            <w:r w:rsidRPr="001A6E21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1A6E21">
              <w:rPr>
                <w:rFonts w:eastAsia="Calibri"/>
                <w:color w:val="000000"/>
                <w:sz w:val="22"/>
                <w:szCs w:val="22"/>
              </w:rPr>
              <w:t>дополнительные общеобразовательные</w:t>
            </w:r>
            <w:r w:rsidRPr="001A6E21">
              <w:rPr>
                <w:rFonts w:eastAsia="Calibri"/>
                <w:strike/>
                <w:color w:val="000000"/>
                <w:sz w:val="22"/>
                <w:szCs w:val="22"/>
              </w:rPr>
              <w:t xml:space="preserve"> </w:t>
            </w:r>
            <w:r w:rsidRPr="001A6E21">
              <w:rPr>
                <w:rFonts w:eastAsia="Calibri"/>
                <w:color w:val="000000"/>
                <w:sz w:val="22"/>
                <w:szCs w:val="22"/>
              </w:rPr>
              <w:t>общеразвивающие программы</w:t>
            </w:r>
          </w:p>
        </w:tc>
      </w:tr>
      <w:tr w:rsidR="00860AA9" w:rsidRPr="001A6E21" w:rsidTr="001A6E21">
        <w:trPr>
          <w:trHeight w:val="1515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FF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Организовать индивидуальную работу с обучающимися через вовлечение  к олимпиадному, конкурсному и фестивальному движению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Галеева С.В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Ишметова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Е.А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Педагоги дополнительного образования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Увеличение количества участников – обучающихся Центра, участвующих в мероприятиях разного уровня</w:t>
            </w:r>
          </w:p>
        </w:tc>
      </w:tr>
      <w:tr w:rsidR="00860AA9" w:rsidRPr="001A6E21" w:rsidTr="001A6E21">
        <w:trPr>
          <w:trHeight w:val="1260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Добавить раздел «</w:t>
            </w:r>
            <w:proofErr w:type="gramStart"/>
            <w:r w:rsidRPr="001A6E21">
              <w:rPr>
                <w:rFonts w:eastAsia="Calibri"/>
                <w:color w:val="000000"/>
                <w:sz w:val="22"/>
                <w:szCs w:val="22"/>
              </w:rPr>
              <w:t>Мероприятия»  на</w:t>
            </w:r>
            <w:proofErr w:type="gram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сайты педагогов Центра и разместить информацию о профильных конкурсах для обучающихся, о плане воспитательной работы Центра на учебный год</w:t>
            </w:r>
          </w:p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февраль, март 2017 г.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Ишметова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Е.А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Педагоги дополнительного образования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Родители (законные представители) ознакомлены с информацией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Увеличение количества участников мероприятий разного уровня</w:t>
            </w:r>
          </w:p>
        </w:tc>
      </w:tr>
      <w:tr w:rsidR="00860AA9" w:rsidRPr="001A6E21" w:rsidTr="001A6E21">
        <w:trPr>
          <w:trHeight w:val="1260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Добавить раздел «Достижения обучающихся»  на  сайты педагогов Центра и разместить  информацию о результатах и достижениях обучающихся Центра в мероприятиях  различного уровня 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февраль, март 2017 г.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Ишметова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Е.А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Педагоги дополнительного образования о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Родители (законные представители) ознакомлены с информацией</w:t>
            </w:r>
          </w:p>
        </w:tc>
      </w:tr>
      <w:tr w:rsidR="00860AA9" w:rsidRPr="001A6E21" w:rsidTr="001A6E21">
        <w:trPr>
          <w:trHeight w:val="750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Разработать и внедрить дополнительные общеразвивающие программы для детей с ОВЗ, предусмотрев дистанционные формы обучения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май 2017 года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Ишметова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Е.А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Галеева С.В.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Повышение вариативности программ дополнительного образования</w:t>
            </w:r>
          </w:p>
        </w:tc>
      </w:tr>
      <w:tr w:rsidR="00860AA9" w:rsidRPr="001A6E21" w:rsidTr="001A6E21">
        <w:trPr>
          <w:trHeight w:val="1005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Разработать и внедрить программу психолого-педагогического  сопровождения обучающихся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февраль 2017 г.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Ишметова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Е.А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.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Внедрение мероприятий в соответствии с программой социально-психологического сопровождения обучающихся  </w:t>
            </w:r>
          </w:p>
        </w:tc>
      </w:tr>
      <w:tr w:rsidR="00860AA9" w:rsidRPr="001A6E21" w:rsidTr="001A6E21">
        <w:trPr>
          <w:trHeight w:val="1275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t>Провести для педагогов Центра обучающий семинар «Индивидуализация процесса обучения», включающий в себя вопросы:</w:t>
            </w:r>
          </w:p>
          <w:p w:rsidR="00860AA9" w:rsidRPr="001A6E21" w:rsidRDefault="00860AA9" w:rsidP="00860AA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t>- сопровождение педагогом исследовательских проектов каждого ребенка</w:t>
            </w:r>
          </w:p>
          <w:p w:rsidR="00860AA9" w:rsidRPr="001A6E21" w:rsidRDefault="00860AA9" w:rsidP="00860AA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t xml:space="preserve">-  использование </w:t>
            </w:r>
            <w:proofErr w:type="spellStart"/>
            <w:r w:rsidRPr="001A6E21">
              <w:rPr>
                <w:rFonts w:eastAsia="Calibri"/>
                <w:sz w:val="22"/>
                <w:szCs w:val="22"/>
              </w:rPr>
              <w:t>квалимитрического</w:t>
            </w:r>
            <w:proofErr w:type="spellEnd"/>
            <w:r w:rsidRPr="001A6E21">
              <w:rPr>
                <w:rFonts w:eastAsia="Calibri"/>
                <w:sz w:val="22"/>
                <w:szCs w:val="22"/>
              </w:rPr>
              <w:t xml:space="preserve"> подхода в оценивании ребенка</w:t>
            </w:r>
          </w:p>
          <w:p w:rsidR="00860AA9" w:rsidRPr="001A6E21" w:rsidRDefault="00860AA9" w:rsidP="00860AA9">
            <w:pPr>
              <w:contextualSpacing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t>- построение индивидуального образовательного маршрута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май 2017 г.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Ишметова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Е.А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.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Положительные результаты тестирования участников семинара</w:t>
            </w:r>
          </w:p>
        </w:tc>
      </w:tr>
      <w:tr w:rsidR="00860AA9" w:rsidRPr="001A6E21" w:rsidTr="001A6E21">
        <w:trPr>
          <w:trHeight w:val="750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t xml:space="preserve">Провести анализ дополнительных общеразвивающих программ на предмет использования индивидуального подхода к обучающимся, в том числе посещение занятий педагогов  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июнь, сентябрь 2017 г.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Ишметова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Е.А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.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Изменен подход педагогов Центра к индивидуализации обучения</w:t>
            </w:r>
          </w:p>
        </w:tc>
      </w:tr>
      <w:tr w:rsidR="00860AA9" w:rsidRPr="001A6E21" w:rsidTr="001A6E21">
        <w:trPr>
          <w:trHeight w:val="2775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t xml:space="preserve">Включить в повестку родительских собраний вопрос о: </w:t>
            </w:r>
          </w:p>
          <w:p w:rsidR="00860AA9" w:rsidRPr="001A6E21" w:rsidRDefault="00860AA9" w:rsidP="00860AA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t>- задачах и результате обучения по   общеразвивающим программам по направлениям:</w:t>
            </w:r>
          </w:p>
          <w:p w:rsidR="00860AA9" w:rsidRPr="001A6E21" w:rsidRDefault="00860AA9" w:rsidP="00860AA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t>- «Промышленный дизайн»,</w:t>
            </w:r>
          </w:p>
          <w:p w:rsidR="00860AA9" w:rsidRPr="001A6E21" w:rsidRDefault="00860AA9" w:rsidP="00860AA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t>- «</w:t>
            </w:r>
            <w:proofErr w:type="spellStart"/>
            <w:r w:rsidRPr="001A6E21">
              <w:rPr>
                <w:rFonts w:eastAsia="Calibri"/>
                <w:sz w:val="22"/>
                <w:szCs w:val="22"/>
              </w:rPr>
              <w:t>Робоквантум</w:t>
            </w:r>
            <w:proofErr w:type="spellEnd"/>
            <w:r w:rsidRPr="001A6E21">
              <w:rPr>
                <w:rFonts w:eastAsia="Calibri"/>
                <w:sz w:val="22"/>
                <w:szCs w:val="22"/>
              </w:rPr>
              <w:t>»,</w:t>
            </w:r>
          </w:p>
          <w:p w:rsidR="00860AA9" w:rsidRPr="001A6E21" w:rsidRDefault="00860AA9" w:rsidP="00860AA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t xml:space="preserve">- «IT – </w:t>
            </w:r>
            <w:proofErr w:type="spellStart"/>
            <w:r w:rsidRPr="001A6E21">
              <w:rPr>
                <w:rFonts w:eastAsia="Calibri"/>
                <w:sz w:val="22"/>
                <w:szCs w:val="22"/>
              </w:rPr>
              <w:t>квантум</w:t>
            </w:r>
            <w:proofErr w:type="spellEnd"/>
            <w:r w:rsidRPr="001A6E21">
              <w:rPr>
                <w:rFonts w:eastAsia="Calibri"/>
                <w:sz w:val="22"/>
                <w:szCs w:val="22"/>
              </w:rPr>
              <w:t>»,</w:t>
            </w:r>
          </w:p>
          <w:p w:rsidR="00860AA9" w:rsidRPr="001A6E21" w:rsidRDefault="00860AA9" w:rsidP="00860AA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t>- «Виртуальная и дополненная реальность»,</w:t>
            </w:r>
          </w:p>
          <w:p w:rsidR="00860AA9" w:rsidRPr="001A6E21" w:rsidRDefault="00860AA9" w:rsidP="00860AA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t>- «</w:t>
            </w:r>
            <w:proofErr w:type="spellStart"/>
            <w:r w:rsidRPr="001A6E21">
              <w:rPr>
                <w:rFonts w:eastAsia="Calibri"/>
                <w:sz w:val="22"/>
                <w:szCs w:val="22"/>
              </w:rPr>
              <w:t>Аэроквантум</w:t>
            </w:r>
            <w:proofErr w:type="spellEnd"/>
            <w:r w:rsidRPr="001A6E21">
              <w:rPr>
                <w:rFonts w:eastAsia="Calibri"/>
                <w:sz w:val="22"/>
                <w:szCs w:val="22"/>
              </w:rPr>
              <w:t>»;</w:t>
            </w:r>
          </w:p>
          <w:p w:rsidR="00860AA9" w:rsidRPr="001A6E21" w:rsidRDefault="00860AA9" w:rsidP="00860AA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t xml:space="preserve"> - программе психолого-</w:t>
            </w:r>
            <w:proofErr w:type="gramStart"/>
            <w:r w:rsidRPr="001A6E21">
              <w:rPr>
                <w:rFonts w:eastAsia="Calibri"/>
                <w:sz w:val="22"/>
                <w:szCs w:val="22"/>
              </w:rPr>
              <w:t>педагогического  сопровождения</w:t>
            </w:r>
            <w:proofErr w:type="gramEnd"/>
            <w:r w:rsidRPr="001A6E21">
              <w:rPr>
                <w:rFonts w:eastAsia="Calibri"/>
                <w:sz w:val="22"/>
                <w:szCs w:val="22"/>
              </w:rPr>
              <w:t xml:space="preserve"> обучающихся;</w:t>
            </w:r>
          </w:p>
          <w:p w:rsidR="00860AA9" w:rsidRPr="001A6E21" w:rsidRDefault="00860AA9" w:rsidP="00860AA9">
            <w:pPr>
              <w:contextualSpacing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t xml:space="preserve"> - о новых разделах («Достижение обучающихся», «Мероприятия») на сайтах педагогов Центра.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май, сентябрь 2017 г.</w:t>
            </w:r>
          </w:p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май, сентябрь 2018 г.</w:t>
            </w:r>
          </w:p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май, сентябрь 2019 г.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Галеева С.В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Ишметова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Е.А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Педагоги дополнительного образования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Родители (законные представители) ознакомлены с информацией</w:t>
            </w:r>
          </w:p>
        </w:tc>
      </w:tr>
      <w:tr w:rsidR="00860AA9" w:rsidRPr="001A6E21" w:rsidTr="001A6E21">
        <w:trPr>
          <w:trHeight w:val="255"/>
        </w:trPr>
        <w:tc>
          <w:tcPr>
            <w:tcW w:w="15443" w:type="dxa"/>
            <w:gridSpan w:val="5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b/>
                <w:color w:val="000000"/>
                <w:sz w:val="22"/>
                <w:szCs w:val="22"/>
              </w:rPr>
              <w:t>Мероприятия направленные на формирование доброжелательности, вежливости и повышение компетентности работников</w:t>
            </w:r>
          </w:p>
        </w:tc>
      </w:tr>
      <w:tr w:rsidR="00860AA9" w:rsidRPr="001A6E21" w:rsidTr="001A6E21">
        <w:trPr>
          <w:trHeight w:val="1515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Разработать и провести цикл семинаров для педагогов Центра «Современные педагогические технологии организации индивидуальной работы с обучающимися»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март 2017г.</w:t>
            </w:r>
          </w:p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(ежемесячно)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Ишметова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Е.А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Галеева С.В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Педагоги дополнительного образования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Внесены изменения в дополнительные общеразвивающие программы педагогов Центра. </w:t>
            </w:r>
          </w:p>
        </w:tc>
      </w:tr>
      <w:tr w:rsidR="00860AA9" w:rsidRPr="001A6E21" w:rsidTr="001A6E21">
        <w:trPr>
          <w:trHeight w:val="1005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FF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Разработать и провести </w:t>
            </w:r>
            <w:proofErr w:type="gramStart"/>
            <w:r w:rsidRPr="001A6E21">
              <w:rPr>
                <w:rFonts w:eastAsia="Calibri"/>
                <w:color w:val="000000"/>
                <w:sz w:val="22"/>
                <w:szCs w:val="22"/>
              </w:rPr>
              <w:t>тренинг  с</w:t>
            </w:r>
            <w:proofErr w:type="gram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трудовым коллективом Центра по теме «Родитель. Педагог. Ребенок. Эффективное взаимодействие»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февраль 2017г.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ab/>
            </w: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Ишметова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Е.А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Галеева С.В.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t xml:space="preserve">Положительные результаты анкетирования участников тренинга. Отсутствие жалоб от родителей (законных представителей) </w:t>
            </w:r>
          </w:p>
        </w:tc>
      </w:tr>
      <w:tr w:rsidR="00860AA9" w:rsidRPr="001A6E21" w:rsidTr="001A6E21">
        <w:trPr>
          <w:trHeight w:val="765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Активизировать  участие педагогов в конкурсах профессионального мастерства 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2017-2019 </w:t>
            </w: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Ишметова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Е.А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.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Увеличение количества педагогов Центра</w:t>
            </w:r>
            <w:r w:rsidRPr="001A6E2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1A6E21">
              <w:rPr>
                <w:rFonts w:eastAsia="Calibri"/>
                <w:color w:val="000000"/>
                <w:sz w:val="22"/>
                <w:szCs w:val="22"/>
              </w:rPr>
              <w:t>участников в конкурсах профессионального мастерства</w:t>
            </w:r>
          </w:p>
        </w:tc>
      </w:tr>
      <w:tr w:rsidR="00860AA9" w:rsidRPr="001A6E21" w:rsidTr="001A6E21">
        <w:trPr>
          <w:trHeight w:val="510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Добавить раздел «Мое портфолио» на сайты педагогов Центра и разместить информацию о профессиональных достижениях педагога.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февраль, март 2017 г.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Ишметова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Е.А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.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Родители (законные представители) ознакомлены с информацией</w:t>
            </w:r>
          </w:p>
        </w:tc>
      </w:tr>
      <w:tr w:rsidR="00860AA9" w:rsidRPr="001A6E21" w:rsidTr="001A6E21">
        <w:trPr>
          <w:trHeight w:val="1515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t>Подготовить презентацию раздела «Мое портфолио» и транслировать на родительских собраниях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май, сентябрь 2017 г.</w:t>
            </w:r>
          </w:p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май, сентябрь 2018 г.</w:t>
            </w:r>
          </w:p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май, сентябрь 2019 г.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Галеева С.В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Ишметова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Е.А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Педагоги дополнительного образования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Родители (законные представители) ознакомлены с информацией</w:t>
            </w:r>
          </w:p>
        </w:tc>
      </w:tr>
      <w:tr w:rsidR="00860AA9" w:rsidRPr="001A6E21" w:rsidTr="001A6E21">
        <w:trPr>
          <w:trHeight w:val="255"/>
        </w:trPr>
        <w:tc>
          <w:tcPr>
            <w:tcW w:w="15443" w:type="dxa"/>
            <w:gridSpan w:val="5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b/>
                <w:color w:val="000000"/>
                <w:sz w:val="22"/>
                <w:szCs w:val="22"/>
              </w:rPr>
              <w:t>Мероприятия, направленные на повышение удовлетворенности получателя образовательн</w:t>
            </w:r>
            <w:r w:rsidRPr="001A6E21">
              <w:rPr>
                <w:rFonts w:eastAsia="Calibri"/>
                <w:b/>
                <w:sz w:val="22"/>
                <w:szCs w:val="22"/>
              </w:rPr>
              <w:t>ых</w:t>
            </w:r>
            <w:r w:rsidRPr="001A6E21">
              <w:rPr>
                <w:rFonts w:eastAsia="Calibri"/>
                <w:b/>
                <w:color w:val="000000"/>
                <w:sz w:val="22"/>
                <w:szCs w:val="22"/>
              </w:rPr>
              <w:t xml:space="preserve"> услуг </w:t>
            </w:r>
            <w:r w:rsidRPr="001A6E21">
              <w:rPr>
                <w:rFonts w:eastAsia="Calibri"/>
                <w:b/>
                <w:sz w:val="22"/>
                <w:szCs w:val="22"/>
              </w:rPr>
              <w:t>качеством образовательной деятельности</w:t>
            </w:r>
          </w:p>
        </w:tc>
      </w:tr>
      <w:tr w:rsidR="00860AA9" w:rsidRPr="001A6E21" w:rsidTr="001A6E21">
        <w:trPr>
          <w:trHeight w:val="1260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Провести анкетирование родителей (законных представителей) </w:t>
            </w:r>
            <w:r w:rsidRPr="001A6E21">
              <w:rPr>
                <w:rFonts w:eastAsia="Calibri"/>
                <w:sz w:val="22"/>
                <w:szCs w:val="22"/>
              </w:rPr>
              <w:t>обучающихся</w:t>
            </w:r>
            <w:r w:rsidRPr="001A6E21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1A6E21">
              <w:rPr>
                <w:rFonts w:eastAsia="Calibri"/>
                <w:color w:val="000000"/>
                <w:sz w:val="22"/>
                <w:szCs w:val="22"/>
              </w:rPr>
              <w:t>по вопросу удовлетворённости качеством предоставляемых образовательных услуг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1A6E21">
              <w:rPr>
                <w:rFonts w:eastAsia="Calibri"/>
                <w:color w:val="000000"/>
                <w:sz w:val="22"/>
                <w:szCs w:val="22"/>
              </w:rPr>
              <w:t>декабрь  2017</w:t>
            </w:r>
            <w:proofErr w:type="gramEnd"/>
            <w:r w:rsidRPr="001A6E21">
              <w:rPr>
                <w:rFonts w:eastAsia="Calibri"/>
                <w:color w:val="000000"/>
                <w:sz w:val="22"/>
                <w:szCs w:val="22"/>
              </w:rPr>
              <w:t>г.</w:t>
            </w:r>
          </w:p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декабрь 2018 г.  </w:t>
            </w:r>
          </w:p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декабрь 2019 г.  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Галеева С.В.</w:t>
            </w:r>
          </w:p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Педагоги дополнительного образования 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Корректировка плана мероприятий по улучшению качества работы </w:t>
            </w:r>
          </w:p>
        </w:tc>
      </w:tr>
      <w:tr w:rsidR="00860AA9" w:rsidRPr="001A6E21" w:rsidTr="001A6E21">
        <w:trPr>
          <w:trHeight w:val="495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rPr>
                <w:rFonts w:eastAsia="Calibri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t>Проводить еженедельный  мониторинг заполнения педагогами электронных журналов и дневников обучающихся</w:t>
            </w: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2017-2019гг.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.</w:t>
            </w:r>
          </w:p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Родители (законные представители) ознакомлены с информацией</w:t>
            </w:r>
          </w:p>
        </w:tc>
      </w:tr>
      <w:tr w:rsidR="00860AA9" w:rsidRPr="001A6E21" w:rsidTr="001A6E21">
        <w:trPr>
          <w:trHeight w:val="1770"/>
        </w:trPr>
        <w:tc>
          <w:tcPr>
            <w:tcW w:w="378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62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t>Включить в повестку родительских собраний вопрос о:</w:t>
            </w:r>
          </w:p>
          <w:p w:rsidR="00860AA9" w:rsidRPr="001A6E21" w:rsidRDefault="00860AA9" w:rsidP="00860AA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t>- использовании педагогами Центра в образовательной деятельности электронных журналов и дневников</w:t>
            </w:r>
          </w:p>
          <w:p w:rsidR="00860AA9" w:rsidRPr="001A6E21" w:rsidRDefault="00860AA9" w:rsidP="00860AA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A6E21">
              <w:rPr>
                <w:rFonts w:eastAsia="Calibri"/>
                <w:sz w:val="22"/>
                <w:szCs w:val="22"/>
              </w:rPr>
              <w:t xml:space="preserve">- реализации плана </w:t>
            </w:r>
            <w:proofErr w:type="gramStart"/>
            <w:r w:rsidRPr="001A6E21">
              <w:rPr>
                <w:rFonts w:eastAsia="Calibri"/>
                <w:sz w:val="22"/>
                <w:szCs w:val="22"/>
              </w:rPr>
              <w:t>мероприятий  по</w:t>
            </w:r>
            <w:proofErr w:type="gramEnd"/>
            <w:r w:rsidRPr="001A6E21">
              <w:rPr>
                <w:rFonts w:eastAsia="Calibri"/>
                <w:sz w:val="22"/>
                <w:szCs w:val="22"/>
              </w:rPr>
              <w:t xml:space="preserve"> улучшению качества работы Республиканского центра детского и молодежного инновационного творчества на 2017-2019 годы</w:t>
            </w:r>
          </w:p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67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май, сентябрь 2017 г.</w:t>
            </w:r>
          </w:p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май, сентябрь 2018 г.</w:t>
            </w:r>
          </w:p>
          <w:p w:rsidR="00860AA9" w:rsidRPr="001A6E21" w:rsidRDefault="00860AA9" w:rsidP="00860AA9">
            <w:pPr>
              <w:ind w:left="-55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май, сентябрь 2019</w:t>
            </w:r>
          </w:p>
        </w:tc>
        <w:tc>
          <w:tcPr>
            <w:tcW w:w="1825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Зубкова И.Н.</w:t>
            </w:r>
          </w:p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Галеева С.В.</w:t>
            </w:r>
          </w:p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1A6E21">
              <w:rPr>
                <w:rFonts w:eastAsia="Calibri"/>
                <w:color w:val="000000"/>
                <w:sz w:val="22"/>
                <w:szCs w:val="22"/>
              </w:rPr>
              <w:t>Ишметова</w:t>
            </w:r>
            <w:proofErr w:type="spellEnd"/>
            <w:r w:rsidRPr="001A6E21">
              <w:rPr>
                <w:rFonts w:eastAsia="Calibri"/>
                <w:color w:val="000000"/>
                <w:sz w:val="22"/>
                <w:szCs w:val="22"/>
              </w:rPr>
              <w:t xml:space="preserve"> Е.А.</w:t>
            </w:r>
          </w:p>
          <w:p w:rsidR="00860AA9" w:rsidRPr="001A6E21" w:rsidRDefault="00860AA9" w:rsidP="00860AA9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Педагоги дополнительного образования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</w:tcPr>
          <w:p w:rsidR="00860AA9" w:rsidRPr="001A6E21" w:rsidRDefault="00860AA9" w:rsidP="00860AA9">
            <w:pPr>
              <w:ind w:left="-2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6E21">
              <w:rPr>
                <w:rFonts w:eastAsia="Calibri"/>
                <w:color w:val="000000"/>
                <w:sz w:val="22"/>
                <w:szCs w:val="22"/>
              </w:rPr>
              <w:t>Родители (законные представители) ознакомлены с информацией</w:t>
            </w:r>
          </w:p>
        </w:tc>
      </w:tr>
    </w:tbl>
    <w:p w:rsidR="00860AA9" w:rsidRDefault="00860AA9" w:rsidP="00860AA9">
      <w:pPr>
        <w:ind w:firstLine="720"/>
        <w:jc w:val="both"/>
        <w:rPr>
          <w:lang w:eastAsia="x-none"/>
        </w:rPr>
      </w:pPr>
    </w:p>
    <w:p w:rsidR="00860AA9" w:rsidRPr="001A6E21" w:rsidRDefault="00860AA9" w:rsidP="00860AA9">
      <w:pPr>
        <w:ind w:firstLine="720"/>
        <w:jc w:val="both"/>
        <w:rPr>
          <w:b/>
          <w:sz w:val="24"/>
          <w:szCs w:val="24"/>
          <w:lang w:eastAsia="x-none"/>
        </w:rPr>
      </w:pPr>
    </w:p>
    <w:p w:rsidR="001A6E21" w:rsidRDefault="001A6E21" w:rsidP="001A6E21">
      <w:pPr>
        <w:pStyle w:val="af1"/>
        <w:spacing w:after="0"/>
        <w:jc w:val="center"/>
        <w:rPr>
          <w:b/>
        </w:rPr>
      </w:pPr>
      <w:r w:rsidRPr="001A6E21">
        <w:rPr>
          <w:b/>
          <w:sz w:val="24"/>
          <w:szCs w:val="24"/>
          <w:lang w:eastAsia="x-none"/>
        </w:rPr>
        <w:t xml:space="preserve">5.4. </w:t>
      </w:r>
      <w:r w:rsidRPr="001A6E21">
        <w:rPr>
          <w:b/>
          <w:sz w:val="24"/>
          <w:szCs w:val="24"/>
        </w:rPr>
        <w:t xml:space="preserve">Медиаплан </w:t>
      </w:r>
    </w:p>
    <w:p w:rsidR="001A6E21" w:rsidRDefault="001A6E21" w:rsidP="001A6E21">
      <w:pPr>
        <w:pStyle w:val="af1"/>
        <w:spacing w:after="0"/>
        <w:jc w:val="center"/>
        <w:rPr>
          <w:b/>
        </w:rPr>
      </w:pPr>
    </w:p>
    <w:p w:rsidR="001A6E21" w:rsidRDefault="001A6E21" w:rsidP="001A6E21">
      <w:pPr>
        <w:pStyle w:val="af1"/>
        <w:spacing w:after="0"/>
        <w:jc w:val="center"/>
        <w:rPr>
          <w:b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439"/>
        <w:gridCol w:w="1338"/>
        <w:gridCol w:w="2614"/>
        <w:gridCol w:w="6237"/>
        <w:gridCol w:w="1984"/>
        <w:gridCol w:w="2409"/>
      </w:tblGrid>
      <w:tr w:rsidR="001A6E21" w:rsidTr="00663358">
        <w:tc>
          <w:tcPr>
            <w:tcW w:w="43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61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бытие 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1A6E21" w:rsidTr="00663358">
        <w:tc>
          <w:tcPr>
            <w:tcW w:w="15021" w:type="dxa"/>
            <w:gridSpan w:val="6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jc w:val="center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2017 г.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-43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начале реализации проекта. Концепция и направления деятельности технопарка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ТРК «Моя 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радиостанции г. Ижевска и Удмуртской Республик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Печатные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Известия Удмуртской Республики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Удмуртская правда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 xml:space="preserve">газета «Удмурт </w:t>
            </w:r>
            <w:proofErr w:type="spellStart"/>
            <w:r w:rsidRPr="00E9212C">
              <w:rPr>
                <w:sz w:val="22"/>
                <w:szCs w:val="22"/>
              </w:rPr>
              <w:t>дунне</w:t>
            </w:r>
            <w:proofErr w:type="spellEnd"/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Газета «АиФ 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</w:pPr>
            <w:r w:rsidRPr="00E9212C">
              <w:rPr>
                <w:sz w:val="22"/>
                <w:szCs w:val="22"/>
              </w:rPr>
              <w:t>журнал «</w:t>
            </w:r>
            <w:r>
              <w:rPr>
                <w:sz w:val="22"/>
                <w:szCs w:val="22"/>
              </w:rPr>
              <w:t>Республика</w:t>
            </w:r>
            <w:r w:rsidRPr="00E9212C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, 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сайт ИА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информационное агентство (ИА) «Сусанин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сайт Деловой квадрат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</w:pPr>
            <w:r w:rsidRPr="00E9212C">
              <w:rPr>
                <w:sz w:val="22"/>
                <w:szCs w:val="22"/>
              </w:rPr>
              <w:t>сайт Аргументы в Ижевске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r w:rsidRPr="00E9212C">
              <w:rPr>
                <w:rFonts w:eastAsiaTheme="minorHAnsi"/>
                <w:sz w:val="22"/>
                <w:szCs w:val="22"/>
                <w:lang w:val="en-US"/>
              </w:rPr>
              <w:t>gorodfm.net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lastRenderedPageBreak/>
              <w:t xml:space="preserve">сайт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Мама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</w:pPr>
            <w:r w:rsidRPr="00E9212C"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 w:rsidRPr="00E9212C">
              <w:rPr>
                <w:sz w:val="22"/>
                <w:szCs w:val="22"/>
              </w:rPr>
              <w:t>МОиН</w:t>
            </w:r>
            <w:proofErr w:type="spellEnd"/>
            <w:r w:rsidRPr="00E9212C">
              <w:rPr>
                <w:sz w:val="22"/>
                <w:szCs w:val="22"/>
              </w:rPr>
              <w:t xml:space="preserve"> УР и АУ УР «РЦИ и ОКО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оциальные сет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технопарка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, «</w:t>
            </w:r>
            <w:proofErr w:type="spellStart"/>
            <w:r w:rsidRPr="00E9212C">
              <w:rPr>
                <w:sz w:val="22"/>
                <w:szCs w:val="22"/>
              </w:rPr>
              <w:t>Instagram</w:t>
            </w:r>
            <w:proofErr w:type="spellEnd"/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и техно</w:t>
            </w:r>
            <w:r>
              <w:rPr>
                <w:sz w:val="22"/>
                <w:szCs w:val="22"/>
              </w:rPr>
              <w:t>па</w:t>
            </w:r>
            <w:r w:rsidRPr="00E9212C">
              <w:rPr>
                <w:sz w:val="22"/>
                <w:szCs w:val="22"/>
              </w:rPr>
              <w:t>рков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евых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</w:pPr>
            <w:r w:rsidRPr="00E9212C">
              <w:rPr>
                <w:sz w:val="22"/>
                <w:szCs w:val="22"/>
              </w:rPr>
              <w:t>группы «Живу в Ижевске», «Удмуртия - 18 регион», «Молодежь Удмуртии», «</w:t>
            </w:r>
            <w:proofErr w:type="spellStart"/>
            <w:r w:rsidRPr="00E9212C">
              <w:rPr>
                <w:sz w:val="22"/>
                <w:szCs w:val="22"/>
              </w:rPr>
              <w:t>Online</w:t>
            </w:r>
            <w:proofErr w:type="spellEnd"/>
            <w:r w:rsidRPr="00E9212C">
              <w:rPr>
                <w:sz w:val="22"/>
                <w:szCs w:val="22"/>
              </w:rPr>
              <w:t>-журнал Большая Медведица».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>«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</w:t>
            </w:r>
            <w:r>
              <w:rPr>
                <w:rFonts w:eastAsiaTheme="minorHAnsi"/>
                <w:sz w:val="22"/>
                <w:szCs w:val="22"/>
              </w:rPr>
              <w:t>к</w:t>
            </w:r>
            <w:r w:rsidRPr="00E9212C">
              <w:rPr>
                <w:rFonts w:eastAsiaTheme="minorHAnsi"/>
                <w:sz w:val="22"/>
                <w:szCs w:val="22"/>
              </w:rPr>
              <w:t>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>», «</w:t>
            </w:r>
            <w:r w:rsidRPr="00E9212C">
              <w:rPr>
                <w:rFonts w:eastAsiaTheme="minorHAnsi"/>
                <w:sz w:val="22"/>
                <w:szCs w:val="22"/>
                <w:lang w:val="en-US"/>
              </w:rPr>
              <w:t>Facebook</w:t>
            </w:r>
            <w:r w:rsidRPr="00E9212C">
              <w:rPr>
                <w:rFonts w:eastAsiaTheme="minorHAnsi"/>
                <w:sz w:val="22"/>
                <w:szCs w:val="22"/>
              </w:rPr>
              <w:t xml:space="preserve">»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мама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>, радио ГОРОД ФМ</w:t>
            </w:r>
          </w:p>
          <w:p w:rsidR="001A6E21" w:rsidRPr="00E9212C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-43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261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размещение баннера технопарка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нер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-43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август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и проекта и концепции технопарка для различных аудиторий (школьники, преподаватели, промышленные и ИТ-предприятия, вузы)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чатные СМИ</w:t>
            </w:r>
          </w:p>
          <w:p w:rsidR="001A6E21" w:rsidRDefault="001A6E21" w:rsidP="00E10702">
            <w:pPr>
              <w:pStyle w:val="af1"/>
              <w:numPr>
                <w:ilvl w:val="0"/>
                <w:numId w:val="11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 «Удмуртская правда»</w:t>
            </w:r>
          </w:p>
          <w:p w:rsidR="001A6E21" w:rsidRDefault="001A6E21" w:rsidP="00E10702">
            <w:pPr>
              <w:pStyle w:val="af1"/>
              <w:numPr>
                <w:ilvl w:val="0"/>
                <w:numId w:val="11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 «Известия Удмуртской Республики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ь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Default="001A6E21" w:rsidP="00E10702">
            <w:pPr>
              <w:pStyle w:val="af1"/>
              <w:numPr>
                <w:ilvl w:val="0"/>
                <w:numId w:val="13"/>
              </w:numPr>
              <w:spacing w:before="0"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РК «Моя Удмуртия» (телевидение)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3"/>
              </w:numPr>
              <w:spacing w:before="0" w:after="0"/>
            </w:pPr>
            <w:r w:rsidRPr="00E9212C">
              <w:rPr>
                <w:sz w:val="22"/>
                <w:szCs w:val="22"/>
              </w:rPr>
              <w:t>сайт ИА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3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r w:rsidRPr="00E9212C">
              <w:rPr>
                <w:rFonts w:eastAsiaTheme="minorHAnsi"/>
                <w:sz w:val="22"/>
                <w:szCs w:val="22"/>
                <w:lang w:val="en-US"/>
              </w:rPr>
              <w:t>gorodfm.net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</w:pPr>
            <w:r w:rsidRPr="00E9212C"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 w:rsidRPr="00E9212C">
              <w:rPr>
                <w:sz w:val="22"/>
                <w:szCs w:val="22"/>
              </w:rPr>
              <w:t>МОиН</w:t>
            </w:r>
            <w:proofErr w:type="spellEnd"/>
            <w:r w:rsidRPr="00E9212C">
              <w:rPr>
                <w:sz w:val="22"/>
                <w:szCs w:val="22"/>
              </w:rPr>
              <w:t xml:space="preserve"> УР и АУ УР «РЦИ и ОКО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оциальные сет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технопарка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, «</w:t>
            </w:r>
            <w:proofErr w:type="spellStart"/>
            <w:r w:rsidRPr="00E9212C">
              <w:rPr>
                <w:sz w:val="22"/>
                <w:szCs w:val="22"/>
              </w:rPr>
              <w:t>Instagram</w:t>
            </w:r>
            <w:proofErr w:type="spellEnd"/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b/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и техно</w:t>
            </w:r>
            <w:r>
              <w:rPr>
                <w:sz w:val="22"/>
                <w:szCs w:val="22"/>
              </w:rPr>
              <w:t>па</w:t>
            </w:r>
            <w:r w:rsidRPr="00E9212C">
              <w:rPr>
                <w:sz w:val="22"/>
                <w:szCs w:val="22"/>
              </w:rPr>
              <w:t>рков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b/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евых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</w:pPr>
            <w:r w:rsidRPr="00E9212C">
              <w:rPr>
                <w:sz w:val="22"/>
                <w:szCs w:val="22"/>
              </w:rPr>
              <w:t>группы образовательных организаций, вузов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>«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</w:t>
            </w:r>
            <w:r>
              <w:rPr>
                <w:rFonts w:eastAsiaTheme="minorHAnsi"/>
                <w:sz w:val="22"/>
                <w:szCs w:val="22"/>
              </w:rPr>
              <w:t>к</w:t>
            </w:r>
            <w:r w:rsidRPr="00E9212C">
              <w:rPr>
                <w:rFonts w:eastAsiaTheme="minorHAnsi"/>
                <w:sz w:val="22"/>
                <w:szCs w:val="22"/>
              </w:rPr>
              <w:t>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>», «</w:t>
            </w:r>
            <w:r w:rsidRPr="00E9212C">
              <w:rPr>
                <w:rFonts w:eastAsiaTheme="minorHAnsi"/>
                <w:sz w:val="22"/>
                <w:szCs w:val="22"/>
                <w:lang w:val="en-US"/>
              </w:rPr>
              <w:t>Facebook</w:t>
            </w:r>
            <w:r w:rsidRPr="00E9212C">
              <w:rPr>
                <w:rFonts w:eastAsiaTheme="minorHAnsi"/>
                <w:sz w:val="22"/>
                <w:szCs w:val="22"/>
              </w:rPr>
              <w:t xml:space="preserve">»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мама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>, радио ГОРОД ФМ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ание соглашения о создании технопарка в </w:t>
            </w:r>
            <w:r>
              <w:rPr>
                <w:sz w:val="22"/>
                <w:szCs w:val="22"/>
              </w:rPr>
              <w:lastRenderedPageBreak/>
              <w:t>Сочи с участием представителей Правительства УР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левидение и радио</w:t>
            </w:r>
          </w:p>
          <w:p w:rsidR="001A6E21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 «Моя 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lastRenderedPageBreak/>
              <w:t>ГТРК «Удмуртия»</w:t>
            </w:r>
          </w:p>
          <w:p w:rsidR="001A6E21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радиостанции г. Ижевска и Удмуртской Республик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вост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E9212C">
              <w:rPr>
                <w:sz w:val="22"/>
                <w:szCs w:val="22"/>
                <w:lang w:val="en-US"/>
              </w:rPr>
              <w:t>сайт</w:t>
            </w:r>
            <w:proofErr w:type="spellEnd"/>
            <w:r w:rsidRPr="00E9212C">
              <w:rPr>
                <w:sz w:val="22"/>
                <w:szCs w:val="22"/>
                <w:lang w:val="en-US"/>
              </w:rPr>
              <w:t xml:space="preserve"> ИА «</w:t>
            </w:r>
            <w:proofErr w:type="spellStart"/>
            <w:r w:rsidRPr="00E9212C">
              <w:rPr>
                <w:sz w:val="22"/>
                <w:szCs w:val="22"/>
                <w:lang w:val="en-US"/>
              </w:rPr>
              <w:t>Удмуртия</w:t>
            </w:r>
            <w:proofErr w:type="spellEnd"/>
            <w:r w:rsidRPr="00E9212C">
              <w:rPr>
                <w:sz w:val="22"/>
                <w:szCs w:val="22"/>
                <w:lang w:val="en-US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информационное агентство (ИА) «Сусанин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</w:pPr>
            <w:r w:rsidRPr="00E9212C">
              <w:rPr>
                <w:sz w:val="22"/>
                <w:szCs w:val="22"/>
              </w:rPr>
              <w:t>сайт Деловой квадрат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proofErr w:type="spellStart"/>
            <w:r w:rsidRPr="00E9212C">
              <w:rPr>
                <w:rFonts w:eastAsiaTheme="minorHAnsi"/>
                <w:sz w:val="22"/>
                <w:szCs w:val="22"/>
                <w:lang w:val="en-US"/>
              </w:rPr>
              <w:t>gorodfm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>.</w:t>
            </w:r>
            <w:r w:rsidRPr="00E9212C">
              <w:rPr>
                <w:rFonts w:eastAsiaTheme="minorHAnsi"/>
                <w:sz w:val="22"/>
                <w:szCs w:val="22"/>
                <w:lang w:val="en-US"/>
              </w:rPr>
              <w:t>net</w:t>
            </w:r>
            <w:r w:rsidRPr="00E9212C">
              <w:rPr>
                <w:rFonts w:eastAsiaTheme="minorHAnsi"/>
                <w:sz w:val="22"/>
                <w:szCs w:val="22"/>
              </w:rPr>
              <w:t xml:space="preserve">, </w:t>
            </w:r>
            <w:r w:rsidRPr="00E9212C">
              <w:rPr>
                <w:rFonts w:eastAsiaTheme="minorHAnsi"/>
                <w:sz w:val="22"/>
                <w:szCs w:val="22"/>
                <w:lang w:val="en-US"/>
              </w:rPr>
              <w:t>Facebook</w:t>
            </w:r>
            <w:r w:rsidRPr="00E9212C">
              <w:rPr>
                <w:rFonts w:eastAsiaTheme="minorHAnsi"/>
                <w:sz w:val="22"/>
                <w:szCs w:val="22"/>
              </w:rPr>
              <w:t xml:space="preserve"> Радио Город ФМ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</w:pPr>
            <w:r w:rsidRPr="00E9212C"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 w:rsidRPr="00E9212C">
              <w:rPr>
                <w:sz w:val="22"/>
                <w:szCs w:val="22"/>
              </w:rPr>
              <w:t>МОиН</w:t>
            </w:r>
            <w:proofErr w:type="spellEnd"/>
            <w:r w:rsidRPr="00E9212C"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ые сети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технопарка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Instagram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сетевых СМ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заседания координационного совета Министерства образования и науки по проекту технопарка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Default="001A6E21" w:rsidP="00E10702">
            <w:pPr>
              <w:pStyle w:val="af1"/>
              <w:numPr>
                <w:ilvl w:val="0"/>
                <w:numId w:val="1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«Моя Удмуртия»</w:t>
            </w:r>
          </w:p>
          <w:p w:rsidR="001A6E21" w:rsidRDefault="001A6E21" w:rsidP="00E10702">
            <w:pPr>
              <w:pStyle w:val="af1"/>
              <w:numPr>
                <w:ilvl w:val="0"/>
                <w:numId w:val="1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ИА «Удмурт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ь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ые сети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технопарка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Instagram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61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  <w:lang w:val="en-US"/>
              </w:rPr>
              <w:t>YouTube</w:t>
            </w:r>
            <w:r>
              <w:rPr>
                <w:sz w:val="22"/>
                <w:szCs w:val="22"/>
              </w:rPr>
              <w:t>-канала технопарка с еженедельным обновлением контента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 </w:t>
            </w:r>
            <w:r>
              <w:rPr>
                <w:sz w:val="22"/>
                <w:szCs w:val="22"/>
                <w:lang w:val="en-US"/>
              </w:rPr>
              <w:t xml:space="preserve">YouTube </w:t>
            </w:r>
            <w:r>
              <w:rPr>
                <w:sz w:val="22"/>
                <w:szCs w:val="22"/>
              </w:rPr>
              <w:t>технопарк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ролик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педагогов технопарка на площадке федеральных операторов в </w:t>
            </w:r>
            <w:proofErr w:type="spellStart"/>
            <w:r>
              <w:rPr>
                <w:sz w:val="22"/>
                <w:szCs w:val="22"/>
              </w:rPr>
              <w:t>Сколк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5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сайт «Моя 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5"/>
              </w:numPr>
              <w:spacing w:before="0" w:after="0"/>
            </w:pPr>
            <w:r w:rsidRPr="00E9212C">
              <w:rPr>
                <w:sz w:val="22"/>
                <w:szCs w:val="22"/>
              </w:rPr>
              <w:t>сайт ИА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5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r w:rsidRPr="00E9212C">
              <w:rPr>
                <w:rFonts w:eastAsiaTheme="minorHAnsi"/>
                <w:sz w:val="22"/>
                <w:szCs w:val="22"/>
                <w:lang w:val="en-US"/>
              </w:rPr>
              <w:t>gorodfm.net,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ь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E9212C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Телеканал «Моя Удмурт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вью с педагогами, прошедшими сертификаци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ые сети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технопарка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Instagram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ание соглашений с партнёрами </w:t>
            </w:r>
            <w:proofErr w:type="spellStart"/>
            <w:r>
              <w:rPr>
                <w:sz w:val="22"/>
                <w:szCs w:val="22"/>
              </w:rPr>
              <w:t>технопакрка</w:t>
            </w:r>
            <w:proofErr w:type="spellEnd"/>
            <w:r>
              <w:rPr>
                <w:sz w:val="22"/>
                <w:szCs w:val="22"/>
              </w:rPr>
              <w:t xml:space="preserve">: промышленными и ИТ-компаниями, вузами, образовательными организациями 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Default="001A6E21" w:rsidP="00E10702">
            <w:pPr>
              <w:pStyle w:val="af1"/>
              <w:numPr>
                <w:ilvl w:val="0"/>
                <w:numId w:val="16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я Удмуртия» (Новости, программа «Экспертное мнение»)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вью, новостной сюже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чатные СМИ</w:t>
            </w:r>
          </w:p>
          <w:p w:rsidR="001A6E21" w:rsidRDefault="001A6E21" w:rsidP="00E10702">
            <w:pPr>
              <w:pStyle w:val="af1"/>
              <w:numPr>
                <w:ilvl w:val="0"/>
                <w:numId w:val="16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ета «Удмурт </w:t>
            </w:r>
            <w:proofErr w:type="spellStart"/>
            <w:r>
              <w:rPr>
                <w:sz w:val="22"/>
                <w:szCs w:val="22"/>
              </w:rPr>
              <w:t>дунн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A6E21" w:rsidRDefault="001A6E21" w:rsidP="00E10702">
            <w:pPr>
              <w:pStyle w:val="af1"/>
              <w:numPr>
                <w:ilvl w:val="0"/>
                <w:numId w:val="16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 «Известия Удмуртской Республики»</w:t>
            </w:r>
          </w:p>
          <w:p w:rsidR="001A6E21" w:rsidRDefault="001A6E21" w:rsidP="00E10702">
            <w:pPr>
              <w:pStyle w:val="af1"/>
              <w:numPr>
                <w:ilvl w:val="0"/>
                <w:numId w:val="16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 «Удмуртская правда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, новость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ые сети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технопарка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Instagram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сети технопарков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сетевых СМИ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</w:pPr>
            <w:r>
              <w:rPr>
                <w:sz w:val="22"/>
                <w:szCs w:val="22"/>
              </w:rPr>
              <w:t>группы партнеров: компаний, образовательных организаций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61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размещение баннера с информацией о наборе обучающихся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E10702">
            <w:pPr>
              <w:pStyle w:val="af1"/>
              <w:numPr>
                <w:ilvl w:val="0"/>
                <w:numId w:val="35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 w:rsidRPr="00E9212C">
              <w:rPr>
                <w:sz w:val="22"/>
                <w:szCs w:val="22"/>
              </w:rPr>
              <w:t>МОиН</w:t>
            </w:r>
            <w:proofErr w:type="spellEnd"/>
            <w:r w:rsidRPr="00E9212C">
              <w:rPr>
                <w:sz w:val="22"/>
                <w:szCs w:val="22"/>
              </w:rPr>
              <w:t xml:space="preserve"> УР и АУ УР «РЦИ и ОКО» 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5"/>
              </w:numPr>
              <w:spacing w:before="0" w:after="0"/>
            </w:pPr>
            <w:r w:rsidRPr="00E9212C">
              <w:rPr>
                <w:sz w:val="22"/>
                <w:szCs w:val="22"/>
              </w:rPr>
              <w:t>Интернет-журнал «FAN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5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мама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(портал для родителей)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нер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август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исание соглашения о сотрудничестве с школами, участвующими в проекте «ИТ-вектор образования»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обучающихся на бюджетные места в технопарк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lastRenderedPageBreak/>
              <w:t>Телевидение и радио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7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Телеканал «Моя Удмурт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ной сюже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чатные СМИ</w:t>
            </w:r>
          </w:p>
          <w:p w:rsidR="001A6E21" w:rsidRDefault="001A6E21" w:rsidP="00E10702">
            <w:pPr>
              <w:pStyle w:val="af1"/>
              <w:numPr>
                <w:ilvl w:val="0"/>
                <w:numId w:val="17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 «Известия Удмуртской Республики»</w:t>
            </w:r>
          </w:p>
          <w:p w:rsidR="001A6E21" w:rsidRDefault="001A6E21" w:rsidP="00E10702">
            <w:pPr>
              <w:pStyle w:val="af1"/>
              <w:numPr>
                <w:ilvl w:val="0"/>
                <w:numId w:val="17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 «Удмуртская правда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стать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Default="001A6E21" w:rsidP="00E10702">
            <w:pPr>
              <w:pStyle w:val="af1"/>
              <w:numPr>
                <w:ilvl w:val="0"/>
                <w:numId w:val="18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«Моя Удмуртия»</w:t>
            </w:r>
          </w:p>
          <w:p w:rsidR="001A6E21" w:rsidRDefault="001A6E21" w:rsidP="00E10702">
            <w:pPr>
              <w:pStyle w:val="af1"/>
              <w:numPr>
                <w:ilvl w:val="0"/>
                <w:numId w:val="18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ИА «Удмурт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ь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ь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оциальные сет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технопарка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, «</w:t>
            </w:r>
            <w:proofErr w:type="spellStart"/>
            <w:r w:rsidRPr="00E9212C">
              <w:rPr>
                <w:sz w:val="22"/>
                <w:szCs w:val="22"/>
              </w:rPr>
              <w:t>Instagram</w:t>
            </w:r>
            <w:proofErr w:type="spellEnd"/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b/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 xml:space="preserve">группы сети </w:t>
            </w:r>
            <w:proofErr w:type="spellStart"/>
            <w:r w:rsidRPr="00E9212C">
              <w:rPr>
                <w:sz w:val="22"/>
                <w:szCs w:val="22"/>
              </w:rPr>
              <w:t>техноапрков</w:t>
            </w:r>
            <w:proofErr w:type="spellEnd"/>
            <w:r w:rsidRPr="00E9212C">
              <w:rPr>
                <w:sz w:val="22"/>
                <w:szCs w:val="22"/>
              </w:rPr>
              <w:t xml:space="preserve">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</w:pPr>
            <w:r w:rsidRPr="00E9212C">
              <w:rPr>
                <w:sz w:val="22"/>
                <w:szCs w:val="22"/>
              </w:rPr>
              <w:t>группы сетевых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группа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к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радио Город ФМ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ТРК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«Моя 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радиостанции г. Ижевска и Удмуртской Республик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ортажи, 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чатные СМИ</w:t>
            </w:r>
          </w:p>
          <w:p w:rsidR="001A6E21" w:rsidRDefault="001A6E21" w:rsidP="00E10702">
            <w:pPr>
              <w:pStyle w:val="af1"/>
              <w:numPr>
                <w:ilvl w:val="0"/>
                <w:numId w:val="19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ета «Удмурт </w:t>
            </w:r>
            <w:proofErr w:type="spellStart"/>
            <w:r>
              <w:rPr>
                <w:sz w:val="22"/>
                <w:szCs w:val="22"/>
              </w:rPr>
              <w:t>дунн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A6E21" w:rsidRDefault="001A6E21" w:rsidP="00E10702">
            <w:pPr>
              <w:pStyle w:val="af1"/>
              <w:numPr>
                <w:ilvl w:val="0"/>
                <w:numId w:val="19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 «Известия Удмуртской Республики»;</w:t>
            </w:r>
          </w:p>
          <w:p w:rsidR="001A6E21" w:rsidRDefault="001A6E21" w:rsidP="00E10702">
            <w:pPr>
              <w:pStyle w:val="af1"/>
              <w:numPr>
                <w:ilvl w:val="0"/>
                <w:numId w:val="19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 «Удмуртская правда»</w:t>
            </w:r>
          </w:p>
          <w:p w:rsidR="001A6E21" w:rsidRDefault="001A6E21" w:rsidP="00E10702">
            <w:pPr>
              <w:pStyle w:val="af1"/>
              <w:numPr>
                <w:ilvl w:val="0"/>
                <w:numId w:val="19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 «</w:t>
            </w:r>
            <w:proofErr w:type="spellStart"/>
            <w:r>
              <w:rPr>
                <w:sz w:val="22"/>
                <w:szCs w:val="22"/>
              </w:rPr>
              <w:t>Янарыш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</w:t>
            </w:r>
            <w:proofErr w:type="spellStart"/>
            <w:r w:rsidRPr="00E9212C">
              <w:rPr>
                <w:sz w:val="22"/>
                <w:szCs w:val="22"/>
              </w:rPr>
              <w:t>Зечбур</w:t>
            </w:r>
            <w:proofErr w:type="spellEnd"/>
            <w:r w:rsidRPr="00E9212C">
              <w:rPr>
                <w:sz w:val="22"/>
                <w:szCs w:val="22"/>
              </w:rPr>
              <w:t>!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Комсомольская правда Ижевск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журнал «Выбирай!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МК в Ижевске»</w:t>
            </w:r>
          </w:p>
          <w:p w:rsidR="001A6E21" w:rsidRDefault="001A6E21" w:rsidP="00E10702">
            <w:pPr>
              <w:pStyle w:val="af1"/>
              <w:numPr>
                <w:ilvl w:val="0"/>
                <w:numId w:val="19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«Кизили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ь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0"/>
              </w:numPr>
              <w:spacing w:before="0" w:after="0"/>
              <w:rPr>
                <w:b/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сайт ИА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Интернет-журнал «FAN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0"/>
              </w:numPr>
              <w:spacing w:before="0" w:after="0"/>
            </w:pPr>
            <w:r w:rsidRPr="00E9212C">
              <w:rPr>
                <w:sz w:val="22"/>
                <w:szCs w:val="22"/>
              </w:rPr>
              <w:t>информационное агентство «Сусанин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0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r w:rsidRPr="00E9212C">
              <w:rPr>
                <w:rFonts w:eastAsiaTheme="minorHAnsi"/>
                <w:sz w:val="22"/>
                <w:szCs w:val="22"/>
                <w:lang w:val="en-US"/>
              </w:rPr>
              <w:t>gorodfm.net,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0"/>
              </w:numPr>
              <w:spacing w:before="0" w:after="0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сайт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ИжМама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 w:rsidRPr="00E9212C">
              <w:rPr>
                <w:sz w:val="22"/>
                <w:szCs w:val="22"/>
              </w:rPr>
              <w:t>МОиН</w:t>
            </w:r>
            <w:proofErr w:type="spellEnd"/>
            <w:r w:rsidRPr="00E9212C"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оциальные сет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технопарка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, «</w:t>
            </w:r>
            <w:proofErr w:type="spellStart"/>
            <w:r w:rsidRPr="00E9212C">
              <w:rPr>
                <w:sz w:val="22"/>
                <w:szCs w:val="22"/>
              </w:rPr>
              <w:t>Instagram</w:t>
            </w:r>
            <w:proofErr w:type="spellEnd"/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b/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и технопарков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b/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евых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</w:pPr>
            <w:r w:rsidRPr="00E9212C">
              <w:rPr>
                <w:sz w:val="22"/>
                <w:szCs w:val="22"/>
              </w:rPr>
              <w:lastRenderedPageBreak/>
              <w:t>группы «Живу в Ижевске», «Удмуртия - 18 регион», «Молодежь Удмуртии», «</w:t>
            </w:r>
            <w:proofErr w:type="spellStart"/>
            <w:r w:rsidRPr="00E9212C">
              <w:rPr>
                <w:sz w:val="22"/>
                <w:szCs w:val="22"/>
              </w:rPr>
              <w:t>Online</w:t>
            </w:r>
            <w:proofErr w:type="spellEnd"/>
            <w:r w:rsidRPr="00E9212C">
              <w:rPr>
                <w:sz w:val="22"/>
                <w:szCs w:val="22"/>
              </w:rPr>
              <w:t>-журнал Большая Медведица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группа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к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мама</w:t>
            </w:r>
            <w:proofErr w:type="spellEnd"/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proofErr w:type="spellStart"/>
            <w:r w:rsidRPr="00E9212C">
              <w:rPr>
                <w:rFonts w:eastAsiaTheme="minorHAnsi"/>
                <w:sz w:val="22"/>
                <w:szCs w:val="22"/>
                <w:lang w:val="en-US"/>
              </w:rPr>
              <w:t>группа</w:t>
            </w:r>
            <w:proofErr w:type="spellEnd"/>
            <w:r w:rsidRPr="00E9212C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212C">
              <w:rPr>
                <w:rFonts w:eastAsiaTheme="minorHAnsi"/>
                <w:sz w:val="22"/>
                <w:szCs w:val="22"/>
                <w:lang w:val="en-US"/>
              </w:rPr>
              <w:t>Вконтакте</w:t>
            </w:r>
            <w:proofErr w:type="spellEnd"/>
            <w:r w:rsidRPr="00E9212C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212C">
              <w:rPr>
                <w:rFonts w:eastAsiaTheme="minorHAnsi"/>
                <w:sz w:val="22"/>
                <w:szCs w:val="22"/>
                <w:lang w:val="en-US"/>
              </w:rPr>
              <w:t>радио</w:t>
            </w:r>
            <w:proofErr w:type="spellEnd"/>
            <w:r w:rsidRPr="00E9212C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212C">
              <w:rPr>
                <w:rFonts w:eastAsiaTheme="minorHAnsi"/>
                <w:sz w:val="22"/>
                <w:szCs w:val="22"/>
                <w:lang w:val="en-US"/>
              </w:rPr>
              <w:t>Город</w:t>
            </w:r>
            <w:proofErr w:type="spellEnd"/>
            <w:r w:rsidRPr="00E9212C">
              <w:rPr>
                <w:rFonts w:eastAsiaTheme="minorHAnsi"/>
                <w:sz w:val="22"/>
                <w:szCs w:val="22"/>
                <w:lang w:val="en-US"/>
              </w:rPr>
              <w:t xml:space="preserve"> ФМ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группа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к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радио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Ди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ФМ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Презентация информационного ресурса технопарка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1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«Моя Удмуртия» (радио, сайт)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ь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Печатные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1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 xml:space="preserve">газета «Удмурт </w:t>
            </w:r>
            <w:proofErr w:type="spellStart"/>
            <w:r w:rsidRPr="00E9212C">
              <w:rPr>
                <w:sz w:val="22"/>
                <w:szCs w:val="22"/>
              </w:rPr>
              <w:t>дунне</w:t>
            </w:r>
            <w:proofErr w:type="spellEnd"/>
            <w:r w:rsidRPr="00E9212C">
              <w:rPr>
                <w:sz w:val="22"/>
                <w:szCs w:val="22"/>
              </w:rPr>
              <w:t>»;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1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Известия Удмуртской Республики»;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1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Удмуртская правда»;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2"/>
              </w:numPr>
              <w:spacing w:before="0" w:after="0"/>
            </w:pPr>
            <w:r w:rsidRPr="00E9212C">
              <w:rPr>
                <w:sz w:val="22"/>
                <w:szCs w:val="22"/>
              </w:rPr>
              <w:t>сайт ИА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2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r>
              <w:rPr>
                <w:rFonts w:eastAsiaTheme="minorHAnsi"/>
                <w:sz w:val="22"/>
                <w:szCs w:val="22"/>
                <w:lang w:val="en-US"/>
              </w:rPr>
              <w:t>gorodfm.net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ые сети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технопарка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Instagram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61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размещение баннера к открытию технопарка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E10702">
            <w:pPr>
              <w:pStyle w:val="af1"/>
              <w:numPr>
                <w:ilvl w:val="0"/>
                <w:numId w:val="25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 w:rsidRPr="00E9212C">
              <w:rPr>
                <w:sz w:val="22"/>
                <w:szCs w:val="22"/>
              </w:rPr>
              <w:t>МОиН</w:t>
            </w:r>
            <w:proofErr w:type="spellEnd"/>
            <w:r w:rsidRPr="00E9212C">
              <w:rPr>
                <w:sz w:val="22"/>
                <w:szCs w:val="22"/>
              </w:rPr>
              <w:t xml:space="preserve"> УР и АУ УР «РЦИ и ОКО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5"/>
              </w:numPr>
              <w:spacing w:before="0" w:after="0"/>
            </w:pPr>
            <w:r w:rsidRPr="00E9212C">
              <w:rPr>
                <w:sz w:val="22"/>
                <w:szCs w:val="22"/>
              </w:rPr>
              <w:t>Интернет-журнал «FAN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5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r w:rsidRPr="00E9212C">
              <w:rPr>
                <w:rFonts w:eastAsiaTheme="minorHAnsi"/>
                <w:sz w:val="22"/>
                <w:szCs w:val="22"/>
                <w:lang w:val="en-US"/>
              </w:rPr>
              <w:t>gorodfm.net,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5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Мама,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нер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61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резентационного ролика о технопарке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 w:rsidRPr="00E9212C">
              <w:rPr>
                <w:sz w:val="22"/>
                <w:szCs w:val="22"/>
              </w:rPr>
              <w:t>МОиН</w:t>
            </w:r>
            <w:proofErr w:type="spellEnd"/>
            <w:r w:rsidRPr="00E9212C">
              <w:rPr>
                <w:sz w:val="22"/>
                <w:szCs w:val="22"/>
              </w:rPr>
              <w:t xml:space="preserve"> УР и АУ УР «РЦИ и ОКО», социальные сет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онный ролик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технопарка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5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Телеканал и радио «Моя 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ТРК «Удмуртия»</w:t>
            </w:r>
          </w:p>
          <w:p w:rsidR="001A6E21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радиостанции г. Ижевска и Удмуртской Республик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Новостной сюжет на Радио Город ФМ, прямой эфир на радио «Город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Фм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>», участие в качестве Партнера в проекте «Человек Города Дети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ортаж, новост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чатные СМИ</w:t>
            </w:r>
          </w:p>
          <w:p w:rsidR="001A6E21" w:rsidRDefault="001A6E21" w:rsidP="00E10702">
            <w:pPr>
              <w:pStyle w:val="af1"/>
              <w:numPr>
                <w:ilvl w:val="0"/>
                <w:numId w:val="23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ета «Удмуртская правда», </w:t>
            </w:r>
          </w:p>
          <w:p w:rsidR="001A6E21" w:rsidRDefault="001A6E21" w:rsidP="00E10702">
            <w:pPr>
              <w:pStyle w:val="af1"/>
              <w:numPr>
                <w:ilvl w:val="0"/>
                <w:numId w:val="23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ета «Известия Удмуртской Республики», </w:t>
            </w:r>
          </w:p>
          <w:p w:rsidR="001A6E21" w:rsidRDefault="001A6E21" w:rsidP="00E10702">
            <w:pPr>
              <w:pStyle w:val="af1"/>
              <w:numPr>
                <w:ilvl w:val="0"/>
                <w:numId w:val="23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ета «Удмурт </w:t>
            </w:r>
            <w:proofErr w:type="spellStart"/>
            <w:r>
              <w:rPr>
                <w:sz w:val="22"/>
                <w:szCs w:val="22"/>
              </w:rPr>
              <w:t>дунне</w:t>
            </w:r>
            <w:proofErr w:type="spellEnd"/>
            <w:r>
              <w:rPr>
                <w:sz w:val="22"/>
                <w:szCs w:val="22"/>
              </w:rPr>
              <w:t xml:space="preserve">»,  </w:t>
            </w:r>
          </w:p>
          <w:p w:rsidR="001A6E21" w:rsidRDefault="001A6E21" w:rsidP="00E10702">
            <w:pPr>
              <w:pStyle w:val="af1"/>
              <w:numPr>
                <w:ilvl w:val="0"/>
                <w:numId w:val="23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 «</w:t>
            </w:r>
            <w:proofErr w:type="spellStart"/>
            <w:r>
              <w:rPr>
                <w:sz w:val="22"/>
                <w:szCs w:val="22"/>
              </w:rPr>
              <w:t>Янарыш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3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</w:t>
            </w:r>
            <w:proofErr w:type="spellStart"/>
            <w:r w:rsidRPr="00E9212C">
              <w:rPr>
                <w:sz w:val="22"/>
                <w:szCs w:val="22"/>
              </w:rPr>
              <w:t>Зечбур</w:t>
            </w:r>
            <w:proofErr w:type="spellEnd"/>
            <w:r w:rsidRPr="00E9212C">
              <w:rPr>
                <w:sz w:val="22"/>
                <w:szCs w:val="22"/>
              </w:rPr>
              <w:t xml:space="preserve">!», 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3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Комсомольская правда Ижевск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3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журнал «</w:t>
            </w:r>
            <w:r>
              <w:rPr>
                <w:sz w:val="22"/>
                <w:szCs w:val="22"/>
              </w:rPr>
              <w:t>Республика</w:t>
            </w:r>
            <w:r w:rsidRPr="00E9212C">
              <w:rPr>
                <w:sz w:val="22"/>
                <w:szCs w:val="22"/>
              </w:rPr>
              <w:t xml:space="preserve">», 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3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 xml:space="preserve">журнал «Кизили», </w:t>
            </w:r>
          </w:p>
          <w:p w:rsidR="001A6E21" w:rsidRDefault="001A6E21" w:rsidP="00E10702">
            <w:pPr>
              <w:pStyle w:val="af1"/>
              <w:numPr>
                <w:ilvl w:val="0"/>
                <w:numId w:val="23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журнал </w:t>
            </w:r>
            <w:proofErr w:type="spellStart"/>
            <w:r w:rsidRPr="00E9212C">
              <w:rPr>
                <w:rFonts w:eastAsiaTheme="minorHAnsi"/>
                <w:sz w:val="22"/>
                <w:szCs w:val="22"/>
                <w:lang w:val="en-US"/>
              </w:rPr>
              <w:t>Gorod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стать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сайт ИА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b/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информационное агентство (ИА) «Сусанин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b/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сайт Деловой квадрат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</w:pPr>
            <w:r w:rsidRPr="00E9212C">
              <w:rPr>
                <w:sz w:val="22"/>
                <w:szCs w:val="22"/>
              </w:rPr>
              <w:t>Интернет-журнал «FAN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r w:rsidRPr="00E9212C">
              <w:rPr>
                <w:rFonts w:eastAsiaTheme="minorHAnsi"/>
                <w:sz w:val="22"/>
                <w:szCs w:val="22"/>
                <w:lang w:val="en-US"/>
              </w:rPr>
              <w:t>gorodfm.net,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Мама,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</w:pPr>
            <w:r w:rsidRPr="00E9212C"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 w:rsidRPr="00E9212C">
              <w:rPr>
                <w:sz w:val="22"/>
                <w:szCs w:val="22"/>
              </w:rPr>
              <w:t>МОиН</w:t>
            </w:r>
            <w:proofErr w:type="spellEnd"/>
            <w:r w:rsidRPr="00E9212C">
              <w:rPr>
                <w:sz w:val="22"/>
                <w:szCs w:val="22"/>
              </w:rPr>
              <w:t xml:space="preserve"> УР и АУ УР «РЦИ и ОКО» </w:t>
            </w:r>
          </w:p>
          <w:p w:rsidR="001A6E21" w:rsidRPr="00E9212C" w:rsidRDefault="001A6E21" w:rsidP="00663358">
            <w:pPr>
              <w:pStyle w:val="af1"/>
              <w:spacing w:after="0"/>
              <w:rPr>
                <w:rFonts w:eastAsiaTheme="minorHAnsi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оциальные сет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технопарка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, «</w:t>
            </w:r>
            <w:proofErr w:type="spellStart"/>
            <w:r w:rsidRPr="00E9212C">
              <w:rPr>
                <w:sz w:val="22"/>
                <w:szCs w:val="22"/>
              </w:rPr>
              <w:t>Instagram</w:t>
            </w:r>
            <w:proofErr w:type="spellEnd"/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b/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и техно</w:t>
            </w:r>
            <w:r>
              <w:rPr>
                <w:sz w:val="22"/>
                <w:szCs w:val="22"/>
              </w:rPr>
              <w:t>па</w:t>
            </w:r>
            <w:r w:rsidRPr="00E9212C">
              <w:rPr>
                <w:sz w:val="22"/>
                <w:szCs w:val="22"/>
              </w:rPr>
              <w:t>рков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b/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евых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</w:pPr>
            <w:r w:rsidRPr="00E9212C">
              <w:rPr>
                <w:sz w:val="22"/>
                <w:szCs w:val="22"/>
              </w:rPr>
              <w:t>группы «Живу в Ижевске», «Удмуртия - 18 регион», «Молодежь Удмуртии», «</w:t>
            </w:r>
            <w:proofErr w:type="spellStart"/>
            <w:r w:rsidRPr="00E9212C">
              <w:rPr>
                <w:sz w:val="22"/>
                <w:szCs w:val="22"/>
              </w:rPr>
              <w:t>Online</w:t>
            </w:r>
            <w:proofErr w:type="spellEnd"/>
            <w:r w:rsidRPr="00E9212C">
              <w:rPr>
                <w:sz w:val="22"/>
                <w:szCs w:val="22"/>
              </w:rPr>
              <w:t>-журнал Большая Медведица» и др.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группа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к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мама</w:t>
            </w:r>
            <w:proofErr w:type="spellEnd"/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группа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к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радио Город ФМ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61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</w:t>
            </w:r>
            <w:proofErr w:type="spellStart"/>
            <w:r>
              <w:rPr>
                <w:sz w:val="22"/>
                <w:szCs w:val="22"/>
              </w:rPr>
              <w:t>имиджевых</w:t>
            </w:r>
            <w:proofErr w:type="spellEnd"/>
            <w:r>
              <w:rPr>
                <w:sz w:val="22"/>
                <w:szCs w:val="22"/>
              </w:rPr>
              <w:t xml:space="preserve"> видеороликов о технопарке (для детей, для родителей, для партнеров технопарка)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Размещение в социальных сетях, на информационных ресурсах АУ УР «РЦИ и ОКО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иджевый</w:t>
            </w:r>
            <w:proofErr w:type="spellEnd"/>
            <w:r>
              <w:rPr>
                <w:sz w:val="22"/>
                <w:szCs w:val="22"/>
              </w:rPr>
              <w:t xml:space="preserve"> видеоролик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ни без турникетов», стажировки, </w:t>
            </w:r>
            <w:proofErr w:type="spellStart"/>
            <w:r>
              <w:rPr>
                <w:sz w:val="22"/>
                <w:szCs w:val="22"/>
              </w:rPr>
              <w:t>хакатоны</w:t>
            </w:r>
            <w:proofErr w:type="spellEnd"/>
            <w:r>
              <w:rPr>
                <w:sz w:val="22"/>
                <w:szCs w:val="22"/>
              </w:rPr>
              <w:t xml:space="preserve"> в технопарке,  массовые образовательные мероприятия для детей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6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ТРК «Моя 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ТРК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радиостанции г. Ижевска и Удмуртской Республик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ные сюжетны, 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Печатные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7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Удмуртская правда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7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Известия Удмуртской Республики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7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 xml:space="preserve">газета «Удмурт </w:t>
            </w:r>
            <w:proofErr w:type="spellStart"/>
            <w:r w:rsidRPr="00E9212C">
              <w:rPr>
                <w:sz w:val="22"/>
                <w:szCs w:val="22"/>
              </w:rPr>
              <w:t>дунне</w:t>
            </w:r>
            <w:proofErr w:type="spellEnd"/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7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АиФ 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7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Комсомольская правда Ижевск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7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журнал «Выбирай!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статьи, анонсы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8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сайт ИА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 xml:space="preserve">сайт </w:t>
            </w:r>
            <w:proofErr w:type="spellStart"/>
            <w:r w:rsidRPr="00E9212C">
              <w:rPr>
                <w:sz w:val="22"/>
                <w:szCs w:val="22"/>
              </w:rPr>
              <w:t>ИжевскИнфо.РУ</w:t>
            </w:r>
            <w:proofErr w:type="spellEnd"/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b/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информационное агентство (ИА) «Сусанин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b/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сайт Деловой квадрат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</w:pPr>
            <w:r w:rsidRPr="00E9212C">
              <w:rPr>
                <w:sz w:val="22"/>
                <w:szCs w:val="22"/>
              </w:rPr>
              <w:t>Интернет-журнал «FAN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r w:rsidRPr="00E9212C">
              <w:rPr>
                <w:rFonts w:eastAsiaTheme="minorHAnsi"/>
                <w:sz w:val="22"/>
                <w:szCs w:val="22"/>
                <w:lang w:val="en-US"/>
              </w:rPr>
              <w:t>gorodfm.net,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Мама,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 w:rsidRPr="00E9212C">
              <w:rPr>
                <w:sz w:val="22"/>
                <w:szCs w:val="22"/>
              </w:rPr>
              <w:t>МОиН</w:t>
            </w:r>
            <w:proofErr w:type="spellEnd"/>
            <w:r w:rsidRPr="00E9212C"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оциальные сет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технопарка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, «</w:t>
            </w:r>
            <w:proofErr w:type="spellStart"/>
            <w:r w:rsidRPr="00E9212C">
              <w:rPr>
                <w:sz w:val="22"/>
                <w:szCs w:val="22"/>
              </w:rPr>
              <w:t>Instagram</w:t>
            </w:r>
            <w:proofErr w:type="spellEnd"/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и техно</w:t>
            </w:r>
            <w:r>
              <w:rPr>
                <w:sz w:val="22"/>
                <w:szCs w:val="22"/>
              </w:rPr>
              <w:t>па</w:t>
            </w:r>
            <w:r w:rsidRPr="00E9212C">
              <w:rPr>
                <w:sz w:val="22"/>
                <w:szCs w:val="22"/>
              </w:rPr>
              <w:t>рков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евых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</w:pPr>
            <w:r w:rsidRPr="00E9212C">
              <w:rPr>
                <w:sz w:val="22"/>
                <w:szCs w:val="22"/>
              </w:rPr>
              <w:t>группы «Живу в Ижевске», «Удмуртия - 18 регион», «Молодежь Удмуртии», «</w:t>
            </w:r>
            <w:proofErr w:type="spellStart"/>
            <w:r w:rsidRPr="00E9212C">
              <w:rPr>
                <w:sz w:val="22"/>
                <w:szCs w:val="22"/>
              </w:rPr>
              <w:t>Online</w:t>
            </w:r>
            <w:proofErr w:type="spellEnd"/>
            <w:r w:rsidRPr="00E9212C">
              <w:rPr>
                <w:sz w:val="22"/>
                <w:szCs w:val="22"/>
              </w:rPr>
              <w:t>-журнал Большая Медведица» и др.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группа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к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мама</w:t>
            </w:r>
            <w:proofErr w:type="spellEnd"/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группа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к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радио Город ФМ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овышению квалификации педагогов технопарка с </w:t>
            </w:r>
            <w:r>
              <w:rPr>
                <w:sz w:val="22"/>
                <w:szCs w:val="22"/>
              </w:rPr>
              <w:lastRenderedPageBreak/>
              <w:t xml:space="preserve">привлечением федеральных экспертов и </w:t>
            </w:r>
            <w:proofErr w:type="spellStart"/>
            <w:r>
              <w:rPr>
                <w:sz w:val="22"/>
                <w:szCs w:val="22"/>
              </w:rPr>
              <w:t>тьюторов</w:t>
            </w:r>
            <w:proofErr w:type="spellEnd"/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lastRenderedPageBreak/>
              <w:t>Сетевые СМИ и Интернет-ресурсы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Сайт ИА «Удмурт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Default="001A6E21" w:rsidP="00E10702">
            <w:pPr>
              <w:pStyle w:val="af1"/>
              <w:numPr>
                <w:ilvl w:val="0"/>
                <w:numId w:val="29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канал «Моя Удмурт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репортаж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ые сети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технопарка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Instagram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сследований в технопарке по запросам вузов и предприятий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Default="001A6E21" w:rsidP="00E10702">
            <w:pPr>
              <w:pStyle w:val="af1"/>
              <w:numPr>
                <w:ilvl w:val="0"/>
                <w:numId w:val="29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канал «Моя Удмуртия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Печатные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Удмуртская правда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Известия Удмуртской Республики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журнал «Репутац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2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журнал «Деловой квадрат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ортаж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0"/>
              </w:numPr>
              <w:spacing w:before="0" w:after="0"/>
              <w:rPr>
                <w:b/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сайт ИА «Удмурт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ые сети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технопарка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Instagram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сети технопарков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сетевых СМ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-43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семинар «</w:t>
            </w:r>
            <w:proofErr w:type="spellStart"/>
            <w:r>
              <w:rPr>
                <w:sz w:val="22"/>
                <w:szCs w:val="22"/>
              </w:rPr>
              <w:t>Профориентационные</w:t>
            </w:r>
            <w:proofErr w:type="spellEnd"/>
            <w:r>
              <w:rPr>
                <w:sz w:val="22"/>
                <w:szCs w:val="22"/>
              </w:rPr>
              <w:t xml:space="preserve"> практики в сфере дополнительного образования детей»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Default="001A6E21" w:rsidP="00E10702">
            <w:pPr>
              <w:pStyle w:val="af1"/>
              <w:numPr>
                <w:ilvl w:val="0"/>
                <w:numId w:val="31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А «Удмурт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-43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чатные СМИ</w:t>
            </w:r>
          </w:p>
          <w:p w:rsidR="001A6E21" w:rsidRDefault="001A6E21" w:rsidP="00E10702">
            <w:pPr>
              <w:pStyle w:val="af1"/>
              <w:numPr>
                <w:ilvl w:val="0"/>
                <w:numId w:val="31"/>
              </w:numPr>
              <w:spacing w:before="0"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 «Удмуртская правда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-43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анонсы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-43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ые сети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технопарка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Instagram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-43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«Мир профессий будущего» в рамках ИТ-недели в Удмуртии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Default="001A6E21" w:rsidP="00E10702">
            <w:pPr>
              <w:pStyle w:val="af1"/>
              <w:numPr>
                <w:ilvl w:val="0"/>
                <w:numId w:val="31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ИА «Удмурт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-43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Печатные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3"/>
              </w:numPr>
              <w:spacing w:before="0" w:after="0"/>
              <w:rPr>
                <w:b/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Известия Удмуртской Республики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3"/>
              </w:numPr>
              <w:spacing w:before="0" w:after="0"/>
              <w:rPr>
                <w:b/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lastRenderedPageBreak/>
              <w:t>журнал «Деловой квадрат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3"/>
              </w:numPr>
              <w:spacing w:before="0" w:after="0"/>
              <w:rPr>
                <w:b/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журнал «Репутац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тья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-43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 w:rsidRPr="00E9212C">
              <w:rPr>
                <w:sz w:val="22"/>
                <w:szCs w:val="22"/>
              </w:rPr>
              <w:t>МОиН</w:t>
            </w:r>
            <w:proofErr w:type="spellEnd"/>
            <w:r w:rsidRPr="00E9212C"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нс, 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-43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оциальные сет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технопарка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, «</w:t>
            </w:r>
            <w:proofErr w:type="spellStart"/>
            <w:r w:rsidRPr="00E9212C">
              <w:rPr>
                <w:sz w:val="22"/>
                <w:szCs w:val="22"/>
              </w:rPr>
              <w:t>Instagram</w:t>
            </w:r>
            <w:proofErr w:type="spellEnd"/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и техно</w:t>
            </w:r>
            <w:r>
              <w:rPr>
                <w:sz w:val="22"/>
                <w:szCs w:val="22"/>
              </w:rPr>
              <w:t>па</w:t>
            </w:r>
            <w:r w:rsidRPr="00E9212C">
              <w:rPr>
                <w:sz w:val="22"/>
                <w:szCs w:val="22"/>
              </w:rPr>
              <w:t>рков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</w:pPr>
            <w:r w:rsidRPr="00E9212C">
              <w:rPr>
                <w:sz w:val="22"/>
                <w:szCs w:val="22"/>
              </w:rPr>
              <w:t>группы «Живу в Ижевске», «Удмуртия - 18 регион», «Молодежь Удмуртии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группа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к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мама</w:t>
            </w:r>
            <w:proofErr w:type="spellEnd"/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группа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к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радио Город ФМ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иджевый</w:t>
            </w:r>
            <w:proofErr w:type="spellEnd"/>
            <w:r>
              <w:rPr>
                <w:sz w:val="22"/>
                <w:szCs w:val="22"/>
              </w:rPr>
              <w:t xml:space="preserve"> видеоролик о технопарке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2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Телеканал «Моя Удмуртия»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ляция видеоролика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E10702">
            <w:pPr>
              <w:pStyle w:val="af1"/>
              <w:numPr>
                <w:ilvl w:val="0"/>
                <w:numId w:val="12"/>
              </w:numPr>
              <w:spacing w:before="0"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 w:rsidRPr="00E9212C">
              <w:rPr>
                <w:sz w:val="22"/>
                <w:szCs w:val="22"/>
              </w:rPr>
              <w:t>МОиН</w:t>
            </w:r>
            <w:proofErr w:type="spellEnd"/>
            <w:r w:rsidRPr="00E9212C"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оциальные сет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технопарка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, «</w:t>
            </w:r>
            <w:proofErr w:type="spellStart"/>
            <w:r w:rsidRPr="00E9212C">
              <w:rPr>
                <w:sz w:val="22"/>
                <w:szCs w:val="22"/>
              </w:rPr>
              <w:t>Instagram</w:t>
            </w:r>
            <w:proofErr w:type="spellEnd"/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</w:pPr>
            <w:r w:rsidRPr="00E9212C">
              <w:rPr>
                <w:sz w:val="22"/>
                <w:szCs w:val="22"/>
              </w:rPr>
              <w:t>группы сети техно</w:t>
            </w:r>
            <w:r>
              <w:rPr>
                <w:sz w:val="22"/>
                <w:szCs w:val="22"/>
              </w:rPr>
              <w:t>па</w:t>
            </w:r>
            <w:r w:rsidRPr="00E9212C">
              <w:rPr>
                <w:sz w:val="22"/>
                <w:szCs w:val="22"/>
              </w:rPr>
              <w:t>рков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>сайт «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мама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видео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15021" w:type="dxa"/>
            <w:gridSpan w:val="6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1A6E21" w:rsidRDefault="001A6E21" w:rsidP="00663358">
            <w:pPr>
              <w:pStyle w:val="af1"/>
              <w:spacing w:after="0"/>
              <w:jc w:val="center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2018</w:t>
            </w:r>
            <w:r>
              <w:rPr>
                <w:b/>
                <w:sz w:val="22"/>
                <w:szCs w:val="22"/>
              </w:rPr>
              <w:t xml:space="preserve"> г. </w:t>
            </w:r>
          </w:p>
          <w:p w:rsidR="001A6E21" w:rsidRPr="00E9212C" w:rsidRDefault="001A6E21" w:rsidP="00663358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технопарка: образовательные события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ТРК «Моя 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ТРК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радиостанции г. Ижевска и Удмуртской Республик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Печатные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Известия Удмуртской Республики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Удмуртская правда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 xml:space="preserve">газета «Удмурт </w:t>
            </w:r>
            <w:proofErr w:type="spellStart"/>
            <w:r w:rsidRPr="00E9212C">
              <w:rPr>
                <w:sz w:val="22"/>
                <w:szCs w:val="22"/>
              </w:rPr>
              <w:t>дунне</w:t>
            </w:r>
            <w:proofErr w:type="spellEnd"/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Газета «АиФ Удмуртия»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МК в Ижевске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</w:pPr>
            <w:r w:rsidRPr="00E9212C">
              <w:rPr>
                <w:sz w:val="22"/>
                <w:szCs w:val="22"/>
              </w:rPr>
              <w:t>журнал «</w:t>
            </w:r>
            <w:r>
              <w:rPr>
                <w:sz w:val="22"/>
                <w:szCs w:val="22"/>
              </w:rPr>
              <w:t>Республика</w:t>
            </w:r>
            <w:r w:rsidRPr="00E9212C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, 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сайт ИА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E9212C">
              <w:rPr>
                <w:sz w:val="22"/>
                <w:szCs w:val="22"/>
                <w:lang w:val="en-US"/>
              </w:rPr>
              <w:t>сайт</w:t>
            </w:r>
            <w:proofErr w:type="spellEnd"/>
            <w:r w:rsidRPr="00E9212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212C">
              <w:rPr>
                <w:sz w:val="22"/>
                <w:szCs w:val="22"/>
                <w:lang w:val="en-US"/>
              </w:rPr>
              <w:t>ИжевскИнфо.РУ</w:t>
            </w:r>
            <w:proofErr w:type="spellEnd"/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информационное агентство (ИА) «Сусанин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сайт «Деловой квадрат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</w:pPr>
            <w:r w:rsidRPr="00E9212C">
              <w:rPr>
                <w:sz w:val="22"/>
                <w:szCs w:val="22"/>
              </w:rPr>
              <w:t>Интернет-журнал «FAN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r w:rsidRPr="00E9212C">
              <w:rPr>
                <w:rFonts w:eastAsiaTheme="minorHAnsi"/>
                <w:sz w:val="22"/>
                <w:szCs w:val="22"/>
                <w:lang w:val="en-US"/>
              </w:rPr>
              <w:t>gorodfm.net,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Мама,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</w:pPr>
            <w:r w:rsidRPr="00E9212C"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 w:rsidRPr="00E9212C">
              <w:rPr>
                <w:sz w:val="22"/>
                <w:szCs w:val="22"/>
              </w:rPr>
              <w:t>МОиН</w:t>
            </w:r>
            <w:proofErr w:type="spellEnd"/>
            <w:r w:rsidRPr="00E9212C"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оциальные сет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технопарка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, «</w:t>
            </w:r>
            <w:proofErr w:type="spellStart"/>
            <w:r w:rsidRPr="00E9212C">
              <w:rPr>
                <w:sz w:val="22"/>
                <w:szCs w:val="22"/>
              </w:rPr>
              <w:t>Instagram</w:t>
            </w:r>
            <w:proofErr w:type="spellEnd"/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и техно</w:t>
            </w:r>
            <w:r>
              <w:rPr>
                <w:sz w:val="22"/>
                <w:szCs w:val="22"/>
              </w:rPr>
              <w:t>па</w:t>
            </w:r>
            <w:r w:rsidRPr="00E9212C">
              <w:rPr>
                <w:sz w:val="22"/>
                <w:szCs w:val="22"/>
              </w:rPr>
              <w:t>рков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евых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</w:pPr>
            <w:r w:rsidRPr="00E9212C">
              <w:rPr>
                <w:sz w:val="22"/>
                <w:szCs w:val="22"/>
              </w:rPr>
              <w:t>группы «Живу в Ижевске», «Удмуртия - 18 регион», «Молодежь Удмуртии», «</w:t>
            </w:r>
            <w:proofErr w:type="spellStart"/>
            <w:r w:rsidRPr="00E9212C">
              <w:rPr>
                <w:sz w:val="22"/>
                <w:szCs w:val="22"/>
              </w:rPr>
              <w:t>Online</w:t>
            </w:r>
            <w:proofErr w:type="spellEnd"/>
            <w:r w:rsidRPr="00E9212C">
              <w:rPr>
                <w:sz w:val="22"/>
                <w:szCs w:val="22"/>
              </w:rPr>
              <w:t>-журнал Большая Медведица» и др.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группа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к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мама</w:t>
            </w:r>
            <w:proofErr w:type="spellEnd"/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группа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к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радио Город ФМ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1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размещение баннеров образовательных событий технопарка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color w:val="FF0000"/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 w:rsidRPr="00E9212C">
              <w:rPr>
                <w:sz w:val="22"/>
                <w:szCs w:val="22"/>
              </w:rPr>
              <w:t>МОиН</w:t>
            </w:r>
            <w:proofErr w:type="spellEnd"/>
            <w:r w:rsidRPr="00E9212C">
              <w:rPr>
                <w:sz w:val="22"/>
                <w:szCs w:val="22"/>
              </w:rPr>
              <w:t xml:space="preserve"> УР и АУ УР «РЦИ и ОКО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аннеры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валификации педагогов технопарка педагогов по инновационным программам 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К «Моя Удмурт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чатные СМИ</w:t>
            </w:r>
          </w:p>
          <w:p w:rsidR="001A6E21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 «Известия Удмуртской Республики»</w:t>
            </w:r>
          </w:p>
          <w:p w:rsidR="001A6E21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 «Удмуртская правда»</w:t>
            </w:r>
          </w:p>
          <w:p w:rsidR="001A6E21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ета «Удмурт </w:t>
            </w:r>
            <w:proofErr w:type="spellStart"/>
            <w:r>
              <w:rPr>
                <w:sz w:val="22"/>
                <w:szCs w:val="22"/>
              </w:rPr>
              <w:t>дунн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, 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ИА «Удмурт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ые сети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технопарка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Instagram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сети технопарков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сетевых СМ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среды технопарка для детей с ограниченными возможностями здоровья и инвалидов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ТРК «Моя 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color w:val="FF0000"/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ТРК «Удмурт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Печатные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color w:val="FF0000"/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Удмуртская правда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, 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</w:pPr>
            <w:r w:rsidRPr="00E9212C">
              <w:rPr>
                <w:sz w:val="22"/>
                <w:szCs w:val="22"/>
              </w:rPr>
              <w:t>сайт ИА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</w:pPr>
            <w:proofErr w:type="spellStart"/>
            <w:r w:rsidRPr="00E9212C">
              <w:rPr>
                <w:rFonts w:eastAsiaTheme="minorHAnsi"/>
                <w:sz w:val="22"/>
                <w:szCs w:val="22"/>
                <w:lang w:val="en-US"/>
              </w:rPr>
              <w:t>сайт</w:t>
            </w:r>
            <w:proofErr w:type="spellEnd"/>
            <w:r w:rsidRPr="00E9212C">
              <w:rPr>
                <w:rFonts w:eastAsiaTheme="minorHAnsi"/>
                <w:sz w:val="22"/>
                <w:szCs w:val="22"/>
                <w:lang w:val="en-US"/>
              </w:rPr>
              <w:t xml:space="preserve"> gorodfm.net,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proofErr w:type="spellStart"/>
            <w:r w:rsidRPr="00E9212C">
              <w:rPr>
                <w:rFonts w:eastAsiaTheme="minorHAnsi"/>
                <w:sz w:val="22"/>
                <w:szCs w:val="22"/>
                <w:lang w:val="en-US"/>
              </w:rPr>
              <w:t>сайт</w:t>
            </w:r>
            <w:proofErr w:type="spellEnd"/>
            <w:r w:rsidRPr="00E9212C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212C">
              <w:rPr>
                <w:rFonts w:eastAsiaTheme="minorHAnsi"/>
                <w:sz w:val="22"/>
                <w:szCs w:val="22"/>
                <w:lang w:val="en-US"/>
              </w:rPr>
              <w:t>Иж</w:t>
            </w:r>
            <w:proofErr w:type="spellEnd"/>
            <w:r w:rsidRPr="00E9212C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212C">
              <w:rPr>
                <w:rFonts w:eastAsiaTheme="minorHAnsi"/>
                <w:sz w:val="22"/>
                <w:szCs w:val="22"/>
                <w:lang w:val="en-US"/>
              </w:rPr>
              <w:t>Мама</w:t>
            </w:r>
            <w:proofErr w:type="spellEnd"/>
            <w:r w:rsidRPr="00E9212C">
              <w:rPr>
                <w:rFonts w:eastAsiaTheme="minorHAnsi"/>
                <w:sz w:val="22"/>
                <w:szCs w:val="22"/>
                <w:lang w:val="en-US"/>
              </w:rPr>
              <w:t xml:space="preserve">,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ые сети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технопарка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Instagram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е соревнования </w:t>
            </w:r>
            <w:proofErr w:type="spellStart"/>
            <w:r>
              <w:rPr>
                <w:sz w:val="22"/>
                <w:szCs w:val="22"/>
                <w:lang w:val="en-US"/>
              </w:rPr>
              <w:t>JuniorSkills</w:t>
            </w:r>
            <w:proofErr w:type="spellEnd"/>
            <w:r>
              <w:rPr>
                <w:sz w:val="22"/>
                <w:szCs w:val="22"/>
              </w:rPr>
              <w:t xml:space="preserve"> на базе технопарка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ТРК «Моя 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ТРК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радиостанции г. Ижевска и Удмуртской Республик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Печатные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Известия Удмуртской Республики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Удмуртская правда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МК в Ижевске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журнал «Деловой квадрат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, 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сайт ИА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информационное агентство (ИА) «Сусанин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</w:pPr>
            <w:r w:rsidRPr="00E9212C">
              <w:rPr>
                <w:sz w:val="22"/>
                <w:szCs w:val="22"/>
              </w:rPr>
              <w:t>сайт Деловой квадрат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r w:rsidRPr="00E9212C">
              <w:rPr>
                <w:rFonts w:eastAsiaTheme="minorHAnsi"/>
                <w:sz w:val="22"/>
                <w:szCs w:val="22"/>
                <w:lang w:val="en-US"/>
              </w:rPr>
              <w:t>gorodfm.net,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Мама,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оциальные сет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технопарка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, «</w:t>
            </w:r>
            <w:proofErr w:type="spellStart"/>
            <w:r w:rsidRPr="00E9212C">
              <w:rPr>
                <w:sz w:val="22"/>
                <w:szCs w:val="22"/>
              </w:rPr>
              <w:t>Instagram</w:t>
            </w:r>
            <w:proofErr w:type="spellEnd"/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и техно</w:t>
            </w:r>
            <w:r>
              <w:rPr>
                <w:sz w:val="22"/>
                <w:szCs w:val="22"/>
              </w:rPr>
              <w:t>па</w:t>
            </w:r>
            <w:r w:rsidRPr="00E9212C">
              <w:rPr>
                <w:sz w:val="22"/>
                <w:szCs w:val="22"/>
              </w:rPr>
              <w:t>рков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</w:pPr>
            <w:r w:rsidRPr="00E9212C">
              <w:rPr>
                <w:sz w:val="22"/>
                <w:szCs w:val="22"/>
              </w:rPr>
              <w:t>группы «Живу в Ижевске», «Удмуртия - 18 регион», «Молодежь Удмуртии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группа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к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мама</w:t>
            </w:r>
            <w:proofErr w:type="spellEnd"/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группа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к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радио Город ФМ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аучно-методическая конференция по дополнительному образованию «Инновации в сфере научно-технического творчества детей»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ТРК «Моя 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ТРК «Удмурт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чатные СМИ</w:t>
            </w:r>
          </w:p>
          <w:p w:rsidR="001A6E21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 «Удмуртская правда»</w:t>
            </w:r>
          </w:p>
          <w:p w:rsidR="001A6E21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 «Известия Удмуртской Республики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, 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</w:pPr>
            <w:r w:rsidRPr="00E9212C">
              <w:rPr>
                <w:sz w:val="22"/>
                <w:szCs w:val="22"/>
              </w:rPr>
              <w:t>сайт ИА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r w:rsidRPr="00E9212C">
              <w:rPr>
                <w:rFonts w:eastAsiaTheme="minorHAnsi"/>
                <w:sz w:val="22"/>
                <w:szCs w:val="22"/>
                <w:lang w:val="en-US"/>
              </w:rPr>
              <w:t>gorodfm.net,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 w:rsidRPr="00E9212C">
              <w:rPr>
                <w:sz w:val="22"/>
                <w:szCs w:val="22"/>
              </w:rPr>
              <w:t>МОиН</w:t>
            </w:r>
            <w:proofErr w:type="spellEnd"/>
            <w:r w:rsidRPr="00E9212C"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оциальные сет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технопарка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, «</w:t>
            </w:r>
            <w:proofErr w:type="spellStart"/>
            <w:r w:rsidRPr="00E9212C">
              <w:rPr>
                <w:sz w:val="22"/>
                <w:szCs w:val="22"/>
              </w:rPr>
              <w:t>Instagram</w:t>
            </w:r>
            <w:proofErr w:type="spellEnd"/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</w:pPr>
            <w:r w:rsidRPr="00E9212C">
              <w:rPr>
                <w:sz w:val="22"/>
                <w:szCs w:val="22"/>
              </w:rPr>
              <w:t>группы сетевых СМ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август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пания по отбору детей для обучения в технопарке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ТРК «Моя 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ТРК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</w:pPr>
            <w:r w:rsidRPr="00E9212C">
              <w:rPr>
                <w:sz w:val="22"/>
                <w:szCs w:val="22"/>
              </w:rPr>
              <w:t>радиостанции г. Ижевска и Удмуртской Республик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Региональная радиосеть МГ «Новое Время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Печатные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Известия Удмуртской Республики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Удмуртская правда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Комсомольская правда в Ижевске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журнал «Выбирай!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журнал «Деловой квадрат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, 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сайт ИА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информационное агентство (ИА) «Сусанин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сайт Деловой квадрат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сайт Аргументы в Ижевске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</w:pPr>
            <w:r w:rsidRPr="00E9212C">
              <w:rPr>
                <w:sz w:val="22"/>
                <w:szCs w:val="22"/>
              </w:rPr>
              <w:t>Интернет-журнал «FAN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r w:rsidRPr="00E9212C">
              <w:rPr>
                <w:rFonts w:eastAsiaTheme="minorHAnsi"/>
                <w:sz w:val="22"/>
                <w:szCs w:val="22"/>
                <w:lang w:val="en-US"/>
              </w:rPr>
              <w:t>gorodfm.net,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Мам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оциальные сет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технопарка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, «</w:t>
            </w:r>
            <w:proofErr w:type="spellStart"/>
            <w:r w:rsidRPr="00E9212C">
              <w:rPr>
                <w:sz w:val="22"/>
                <w:szCs w:val="22"/>
              </w:rPr>
              <w:t>Instagram</w:t>
            </w:r>
            <w:proofErr w:type="spellEnd"/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и техно</w:t>
            </w:r>
            <w:r>
              <w:rPr>
                <w:sz w:val="22"/>
                <w:szCs w:val="22"/>
              </w:rPr>
              <w:t>па</w:t>
            </w:r>
            <w:r w:rsidRPr="00E9212C">
              <w:rPr>
                <w:sz w:val="22"/>
                <w:szCs w:val="22"/>
              </w:rPr>
              <w:t>рков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евых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</w:pPr>
            <w:r w:rsidRPr="00E9212C">
              <w:rPr>
                <w:sz w:val="22"/>
                <w:szCs w:val="22"/>
              </w:rPr>
              <w:t>группы «Живу в Ижевске», «Удмуртия - 18 регион», «Молодежь Удмуртии», «</w:t>
            </w:r>
            <w:proofErr w:type="spellStart"/>
            <w:r w:rsidRPr="00E9212C">
              <w:rPr>
                <w:sz w:val="22"/>
                <w:szCs w:val="22"/>
              </w:rPr>
              <w:t>Online</w:t>
            </w:r>
            <w:proofErr w:type="spellEnd"/>
            <w:r w:rsidRPr="00E9212C">
              <w:rPr>
                <w:sz w:val="22"/>
                <w:szCs w:val="22"/>
              </w:rPr>
              <w:t>-журнал Большая Медведица».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группа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к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мама</w:t>
            </w:r>
            <w:proofErr w:type="spellEnd"/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группа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к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радио Город ФМ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август</w:t>
            </w:r>
          </w:p>
        </w:tc>
        <w:tc>
          <w:tcPr>
            <w:tcW w:w="261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видеоролика к началу учебного года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Информационные ресурсы АУ УР «РЦИ и ОКО», социальные сет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ролик-презентация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учебного года в технопарке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ТРК «Моя 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ТРК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радиостанции г. Ижевска и Удмуртской Республик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Печатные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Известия Удмуртской Республики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Удмуртская правда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, 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сайт ИА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</w:pPr>
            <w:r w:rsidRPr="00E9212C">
              <w:rPr>
                <w:sz w:val="22"/>
                <w:szCs w:val="22"/>
              </w:rPr>
              <w:t>информационное агентство (ИА) «Сусанин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r w:rsidRPr="00E9212C">
              <w:rPr>
                <w:rFonts w:eastAsiaTheme="minorHAnsi"/>
                <w:sz w:val="22"/>
                <w:szCs w:val="22"/>
                <w:lang w:val="en-US"/>
              </w:rPr>
              <w:t>gorodfm.net,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Мам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</w:pPr>
            <w:r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 и АУ УР «РЦИ и ОКО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оциальные сет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технопарка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, «</w:t>
            </w:r>
            <w:proofErr w:type="spellStart"/>
            <w:r w:rsidRPr="00E9212C">
              <w:rPr>
                <w:sz w:val="22"/>
                <w:szCs w:val="22"/>
              </w:rPr>
              <w:t>Instagram</w:t>
            </w:r>
            <w:proofErr w:type="spellEnd"/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и техно</w:t>
            </w:r>
            <w:r>
              <w:rPr>
                <w:sz w:val="22"/>
                <w:szCs w:val="22"/>
              </w:rPr>
              <w:t>па</w:t>
            </w:r>
            <w:r w:rsidRPr="00E9212C">
              <w:rPr>
                <w:sz w:val="22"/>
                <w:szCs w:val="22"/>
              </w:rPr>
              <w:t>рков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евых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</w:pPr>
            <w:r w:rsidRPr="00E9212C">
              <w:rPr>
                <w:sz w:val="22"/>
                <w:szCs w:val="22"/>
              </w:rPr>
              <w:t>группы «Живу в Ижевске», «Удмуртия - 18 регион», «Молодежь Удмуртии», «</w:t>
            </w:r>
            <w:proofErr w:type="spellStart"/>
            <w:r w:rsidRPr="00E9212C">
              <w:rPr>
                <w:sz w:val="22"/>
                <w:szCs w:val="22"/>
              </w:rPr>
              <w:t>Online</w:t>
            </w:r>
            <w:proofErr w:type="spellEnd"/>
            <w:r w:rsidRPr="00E9212C">
              <w:rPr>
                <w:sz w:val="22"/>
                <w:szCs w:val="22"/>
              </w:rPr>
              <w:t>-журнал Большая Медведица».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группа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к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мама</w:t>
            </w:r>
            <w:proofErr w:type="spellEnd"/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группа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к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радио Город ФМ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е отборочные конкурсы и соревнования на право участия в российских и международных инженерных и научно-технических соревнованиях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ТРК «Моя 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</w:pPr>
            <w:r w:rsidRPr="00E9212C">
              <w:rPr>
                <w:sz w:val="22"/>
                <w:szCs w:val="22"/>
              </w:rPr>
              <w:t>ГТРК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Региональная радиосеть МГ «Новое Время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чатные СМИ</w:t>
            </w:r>
          </w:p>
          <w:p w:rsidR="001A6E21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 «Известия Удмуртской Республики»</w:t>
            </w:r>
          </w:p>
          <w:p w:rsidR="001A6E21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 «Удмуртская правда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, 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сайт ИА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</w:pPr>
            <w:r w:rsidRPr="00E9212C">
              <w:rPr>
                <w:sz w:val="22"/>
                <w:szCs w:val="22"/>
              </w:rPr>
              <w:t>информационное агентство (ИА) «Сусанин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r w:rsidRPr="00E9212C">
              <w:rPr>
                <w:rFonts w:eastAsiaTheme="minorHAnsi"/>
                <w:sz w:val="22"/>
                <w:szCs w:val="22"/>
                <w:lang w:val="en-US"/>
              </w:rPr>
              <w:t>gorodfm.net,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 w:rsidRPr="00E9212C">
              <w:rPr>
                <w:sz w:val="22"/>
                <w:szCs w:val="22"/>
              </w:rPr>
              <w:t>МОиН</w:t>
            </w:r>
            <w:proofErr w:type="spellEnd"/>
            <w:r w:rsidRPr="00E9212C"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оциальные сет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технопарка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, «</w:t>
            </w:r>
            <w:proofErr w:type="spellStart"/>
            <w:r w:rsidRPr="00E9212C">
              <w:rPr>
                <w:sz w:val="22"/>
                <w:szCs w:val="22"/>
              </w:rPr>
              <w:t>Instagram</w:t>
            </w:r>
            <w:proofErr w:type="spellEnd"/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и техно</w:t>
            </w:r>
            <w:r>
              <w:rPr>
                <w:sz w:val="22"/>
                <w:szCs w:val="22"/>
              </w:rPr>
              <w:t>па</w:t>
            </w:r>
            <w:r w:rsidRPr="00E9212C">
              <w:rPr>
                <w:sz w:val="22"/>
                <w:szCs w:val="22"/>
              </w:rPr>
              <w:t>рков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евых СМ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е мероприятия для обучающихся технопарка и образовательных организаций региона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ТРК «Моя 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ТРК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</w:pPr>
            <w:r w:rsidRPr="00E9212C">
              <w:rPr>
                <w:sz w:val="22"/>
                <w:szCs w:val="22"/>
              </w:rPr>
              <w:t>радиостанции г. Ижевска и Удмуртской Республик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Региональная радиосеть МГ «Новое Время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Печатные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lastRenderedPageBreak/>
              <w:t>газета «Известия Удмуртской Республики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азета «Удмуртская правда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 xml:space="preserve">газета «Удмурт </w:t>
            </w:r>
            <w:proofErr w:type="spellStart"/>
            <w:r w:rsidRPr="00E9212C">
              <w:rPr>
                <w:sz w:val="22"/>
                <w:szCs w:val="22"/>
              </w:rPr>
              <w:t>дунне</w:t>
            </w:r>
            <w:proofErr w:type="spellEnd"/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журнал «Деловой квадрат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тьи, 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rPr>
          <w:trHeight w:val="631"/>
        </w:trPr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сайт ИА «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информационное агентство (ИА) «Сусанин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</w:pPr>
            <w:r w:rsidRPr="00E9212C">
              <w:rPr>
                <w:sz w:val="22"/>
                <w:szCs w:val="22"/>
              </w:rPr>
              <w:t>сайт Деловой квадрат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сайт </w:t>
            </w:r>
            <w:r w:rsidRPr="00E9212C">
              <w:rPr>
                <w:rFonts w:eastAsiaTheme="minorHAnsi"/>
                <w:sz w:val="22"/>
                <w:szCs w:val="22"/>
                <w:lang w:val="en-US"/>
              </w:rPr>
              <w:t>gorodfm.net,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 w:rsidRPr="00E9212C">
              <w:rPr>
                <w:sz w:val="22"/>
                <w:szCs w:val="22"/>
              </w:rPr>
              <w:t>МОиН</w:t>
            </w:r>
            <w:proofErr w:type="spellEnd"/>
            <w:r w:rsidRPr="00E9212C"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Социальные сет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технопарка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, «</w:t>
            </w:r>
            <w:proofErr w:type="spellStart"/>
            <w:r w:rsidRPr="00E9212C">
              <w:rPr>
                <w:sz w:val="22"/>
                <w:szCs w:val="22"/>
              </w:rPr>
              <w:t>Instagram</w:t>
            </w:r>
            <w:proofErr w:type="spellEnd"/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и техно</w:t>
            </w:r>
            <w:r>
              <w:rPr>
                <w:sz w:val="22"/>
                <w:szCs w:val="22"/>
              </w:rPr>
              <w:t>па</w:t>
            </w:r>
            <w:r w:rsidRPr="00E9212C">
              <w:rPr>
                <w:sz w:val="22"/>
                <w:szCs w:val="22"/>
              </w:rPr>
              <w:t>рков в «</w:t>
            </w:r>
            <w:proofErr w:type="spellStart"/>
            <w:r w:rsidRPr="00E9212C">
              <w:rPr>
                <w:sz w:val="22"/>
                <w:szCs w:val="22"/>
              </w:rPr>
              <w:t>ВКонта</w:t>
            </w:r>
            <w:r>
              <w:rPr>
                <w:sz w:val="22"/>
                <w:szCs w:val="22"/>
              </w:rPr>
              <w:t>к</w:t>
            </w:r>
            <w:r w:rsidRPr="00E9212C">
              <w:rPr>
                <w:sz w:val="22"/>
                <w:szCs w:val="22"/>
              </w:rPr>
              <w:t>те</w:t>
            </w:r>
            <w:proofErr w:type="spellEnd"/>
            <w:r w:rsidRPr="00E9212C">
              <w:rPr>
                <w:sz w:val="22"/>
                <w:szCs w:val="22"/>
              </w:rPr>
              <w:t>», «</w:t>
            </w:r>
            <w:r w:rsidRPr="00E9212C">
              <w:rPr>
                <w:sz w:val="22"/>
                <w:szCs w:val="22"/>
                <w:lang w:val="en-US"/>
              </w:rPr>
              <w:t>Facebook</w:t>
            </w:r>
            <w:r w:rsidRPr="00E9212C">
              <w:rPr>
                <w:sz w:val="22"/>
                <w:szCs w:val="22"/>
              </w:rPr>
              <w:t>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 w:rsidRPr="00E9212C">
              <w:rPr>
                <w:sz w:val="22"/>
                <w:szCs w:val="22"/>
              </w:rPr>
              <w:t>группы сетевых СМИ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</w:pPr>
            <w:r w:rsidRPr="00E9212C">
              <w:rPr>
                <w:sz w:val="22"/>
                <w:szCs w:val="22"/>
              </w:rPr>
              <w:t>группы «Живу в Ижевске», «Удмуртия - 18 регион», «Молодежь Удмуртии», «</w:t>
            </w:r>
            <w:proofErr w:type="spellStart"/>
            <w:r w:rsidRPr="00E9212C">
              <w:rPr>
                <w:sz w:val="22"/>
                <w:szCs w:val="22"/>
              </w:rPr>
              <w:t>Online</w:t>
            </w:r>
            <w:proofErr w:type="spellEnd"/>
            <w:r w:rsidRPr="00E9212C">
              <w:rPr>
                <w:sz w:val="22"/>
                <w:szCs w:val="22"/>
              </w:rPr>
              <w:t>-журнал Большая Медведица».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группа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к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Ижмама</w:t>
            </w:r>
            <w:proofErr w:type="spellEnd"/>
          </w:p>
          <w:p w:rsidR="001A6E21" w:rsidRPr="00E9212C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rFonts w:eastAsiaTheme="minorHAnsi"/>
              </w:rPr>
            </w:pPr>
            <w:bookmarkStart w:id="1" w:name="__DdeLink__5507_881728580"/>
            <w:bookmarkEnd w:id="1"/>
            <w:r w:rsidRPr="00E9212C">
              <w:rPr>
                <w:rFonts w:eastAsiaTheme="minorHAnsi"/>
                <w:sz w:val="22"/>
                <w:szCs w:val="22"/>
              </w:rPr>
              <w:t xml:space="preserve">группа </w:t>
            </w:r>
            <w:proofErr w:type="spellStart"/>
            <w:r w:rsidRPr="00E9212C">
              <w:rPr>
                <w:rFonts w:eastAsiaTheme="minorHAnsi"/>
                <w:sz w:val="22"/>
                <w:szCs w:val="22"/>
              </w:rPr>
              <w:t>Вконтакте</w:t>
            </w:r>
            <w:proofErr w:type="spellEnd"/>
            <w:r w:rsidRPr="00E9212C">
              <w:rPr>
                <w:rFonts w:eastAsiaTheme="minorHAnsi"/>
                <w:sz w:val="22"/>
                <w:szCs w:val="22"/>
              </w:rPr>
              <w:t xml:space="preserve"> радио Город ФМ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для педагогов с привлечением </w:t>
            </w:r>
            <w:proofErr w:type="spellStart"/>
            <w:r>
              <w:rPr>
                <w:sz w:val="22"/>
                <w:szCs w:val="22"/>
              </w:rPr>
              <w:t>тьюторов</w:t>
            </w:r>
            <w:proofErr w:type="spellEnd"/>
            <w:r>
              <w:rPr>
                <w:sz w:val="22"/>
                <w:szCs w:val="22"/>
              </w:rPr>
              <w:t xml:space="preserve"> и экспертов из других регионов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E9212C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E9212C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</w:pPr>
            <w:r w:rsidRPr="00E9212C">
              <w:rPr>
                <w:sz w:val="22"/>
                <w:szCs w:val="22"/>
              </w:rPr>
              <w:t>ТРК «Моя Удмуртия»</w:t>
            </w:r>
          </w:p>
          <w:p w:rsidR="001A6E21" w:rsidRPr="00E9212C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rFonts w:eastAsiaTheme="minorHAnsi"/>
              </w:rPr>
            </w:pPr>
            <w:r w:rsidRPr="00E9212C">
              <w:rPr>
                <w:rFonts w:eastAsiaTheme="minorHAnsi"/>
                <w:sz w:val="22"/>
                <w:szCs w:val="22"/>
              </w:rPr>
              <w:t xml:space="preserve">Региональная радиосеть МГ «Новое Время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D561E3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D561E3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</w:pPr>
            <w:r w:rsidRPr="00D561E3">
              <w:rPr>
                <w:sz w:val="22"/>
                <w:szCs w:val="22"/>
              </w:rPr>
              <w:t>сайт ИА «Удмуртия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D561E3">
              <w:rPr>
                <w:rFonts w:eastAsiaTheme="minorHAnsi"/>
                <w:sz w:val="22"/>
                <w:szCs w:val="22"/>
              </w:rPr>
              <w:t xml:space="preserve">сайт </w:t>
            </w:r>
            <w:r w:rsidRPr="00D561E3">
              <w:rPr>
                <w:rFonts w:eastAsiaTheme="minorHAnsi"/>
                <w:sz w:val="22"/>
                <w:szCs w:val="22"/>
                <w:lang w:val="en-US"/>
              </w:rPr>
              <w:t>gorodfm.net,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D561E3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 w:rsidRPr="00D561E3">
              <w:rPr>
                <w:sz w:val="22"/>
                <w:szCs w:val="22"/>
              </w:rPr>
              <w:t>МОиН</w:t>
            </w:r>
            <w:proofErr w:type="spellEnd"/>
            <w:r w:rsidRPr="00D561E3"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ые сети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технопарка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Instagram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сети технопарков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сетевых СМ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сетевого сообщества педагогов региона, в том числе педагогов дополнительного образования детей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D561E3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D561E3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ТРК «Моя Удмуртия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ГТРК «Удмурт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D561E3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D561E3">
              <w:rPr>
                <w:b/>
                <w:sz w:val="22"/>
                <w:szCs w:val="22"/>
              </w:rPr>
              <w:t>Печатные СМИ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газета «Известия Удмуртской Республики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, 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ИА «Удмурт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ые сети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технопарка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Instagram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чество технопарка с промышленными предприятиями и вузами для реализации технологических задач в проектах обучающихся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D561E3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D561E3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ТРК «Моя Удмуртия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ГТРК «Удмуртия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радиостанции г. Ижевска и Удмуртской Республик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D561E3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D561E3">
              <w:rPr>
                <w:b/>
                <w:sz w:val="22"/>
                <w:szCs w:val="22"/>
              </w:rPr>
              <w:t>Печатные СМИ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«Известия Удмуртской Республики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журнал «Деловой квадрат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журнал «Репутация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журнал «Республика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, 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D561E3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D561E3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сайт ИА «Удмуртия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сайт «Деловой квадрат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</w:pPr>
            <w:r w:rsidRPr="00D561E3">
              <w:rPr>
                <w:sz w:val="22"/>
                <w:szCs w:val="22"/>
              </w:rPr>
              <w:t>сайт журнала «Репутация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D561E3">
              <w:rPr>
                <w:rFonts w:eastAsiaTheme="minorHAnsi"/>
                <w:sz w:val="22"/>
                <w:szCs w:val="22"/>
              </w:rPr>
              <w:t xml:space="preserve">сайт </w:t>
            </w:r>
            <w:r w:rsidRPr="00D561E3">
              <w:rPr>
                <w:rFonts w:eastAsiaTheme="minorHAnsi"/>
                <w:sz w:val="22"/>
                <w:szCs w:val="22"/>
                <w:lang w:val="en-US"/>
              </w:rPr>
              <w:t>gorodfm.net,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D561E3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 w:rsidRPr="00D561E3">
              <w:rPr>
                <w:sz w:val="22"/>
                <w:szCs w:val="22"/>
              </w:rPr>
              <w:t>МОиН</w:t>
            </w:r>
            <w:proofErr w:type="spellEnd"/>
            <w:r w:rsidRPr="00D561E3"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ые сети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технопарка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Instagram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сети технопарков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сетевых СМ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я по запросам промышленных предприятий и научных организаций  в рамках реализации дополнительных общеобразовательных программ для обучающихся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D561E3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D561E3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ТРК «Моя Удмуртия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ГТРК «Удмурт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D561E3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D561E3">
              <w:rPr>
                <w:b/>
                <w:sz w:val="22"/>
                <w:szCs w:val="22"/>
              </w:rPr>
              <w:t>Печатные СМИ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газета «Удмуртская правда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сайт «Деловой квадрат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сайт журнала «Репутац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, 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информационное агентство (ИА) «Сусанин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сайт Деловой квадрат</w:t>
            </w:r>
          </w:p>
          <w:p w:rsidR="001A6E21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сайт Аргументы в Ижевске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ые сети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технопарка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Instagram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сети технопарков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сетевых СМ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ая защита исследовательских проектов обучающихся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D561E3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D561E3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ТРК «Моя Удмуртия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ГТРК «Удмуртия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радиостанции г. Ижевска и Удмуртской Республик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D561E3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D561E3">
              <w:rPr>
                <w:b/>
                <w:sz w:val="22"/>
                <w:szCs w:val="22"/>
              </w:rPr>
              <w:t>Печатные СМИ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газета «Удмуртская Правда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, 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D561E3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D561E3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</w:pPr>
            <w:r w:rsidRPr="00D561E3">
              <w:rPr>
                <w:sz w:val="22"/>
                <w:szCs w:val="22"/>
              </w:rPr>
              <w:t>сайт ИА «Удмуртия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D561E3">
              <w:rPr>
                <w:rFonts w:eastAsiaTheme="minorHAnsi"/>
                <w:sz w:val="22"/>
                <w:szCs w:val="22"/>
              </w:rPr>
              <w:t xml:space="preserve">сайт </w:t>
            </w:r>
            <w:r w:rsidRPr="00D561E3">
              <w:rPr>
                <w:rFonts w:eastAsiaTheme="minorHAnsi"/>
                <w:sz w:val="22"/>
                <w:szCs w:val="22"/>
                <w:lang w:val="en-US"/>
              </w:rPr>
              <w:t>gorodfm.net,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ые сети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технопарка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Instagram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сети технопарков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обучающихся в российском чемпионате </w:t>
            </w:r>
            <w:proofErr w:type="spellStart"/>
            <w:r>
              <w:rPr>
                <w:sz w:val="22"/>
                <w:szCs w:val="22"/>
                <w:lang w:val="en-US"/>
              </w:rPr>
              <w:t>JuniorSkills</w:t>
            </w:r>
            <w:proofErr w:type="spellEnd"/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D561E3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D561E3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ТРК «Моя Удмуртия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ГТРК «Удмуртия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радиостанции г. Ижевска и Удмуртской Республик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D561E3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D561E3">
              <w:rPr>
                <w:b/>
                <w:sz w:val="22"/>
                <w:szCs w:val="22"/>
              </w:rPr>
              <w:t>Печатные СМИ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газета «Известия Удмуртской Республики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газета «Удмуртская правда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журнал «Деловой квадрат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, 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D561E3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D561E3"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сайт ИА «Удмуртия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информационное агентство (ИА) «Сусанин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</w:pPr>
            <w:r w:rsidRPr="00D561E3">
              <w:rPr>
                <w:sz w:val="22"/>
                <w:szCs w:val="22"/>
              </w:rPr>
              <w:t>сайт Деловой квадрат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rFonts w:eastAsiaTheme="minorHAnsi"/>
              </w:rPr>
            </w:pPr>
            <w:r w:rsidRPr="00D561E3">
              <w:rPr>
                <w:rFonts w:eastAsiaTheme="minorHAnsi"/>
                <w:sz w:val="22"/>
                <w:szCs w:val="22"/>
              </w:rPr>
              <w:t xml:space="preserve">сайт </w:t>
            </w:r>
            <w:r w:rsidRPr="00D561E3">
              <w:rPr>
                <w:rFonts w:eastAsiaTheme="minorHAnsi"/>
                <w:sz w:val="22"/>
                <w:szCs w:val="22"/>
                <w:lang w:val="en-US"/>
              </w:rPr>
              <w:t>gorodfm.net,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D561E3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 w:rsidRPr="00D561E3">
              <w:rPr>
                <w:sz w:val="22"/>
                <w:szCs w:val="22"/>
              </w:rPr>
              <w:t>МОиН</w:t>
            </w:r>
            <w:proofErr w:type="spellEnd"/>
            <w:r w:rsidRPr="00D561E3"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ые сети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технопарка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Instagram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сетевых СМ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группа обучающихся, реализующая инженерные проекты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D561E3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D561E3">
              <w:rPr>
                <w:b/>
                <w:sz w:val="22"/>
                <w:szCs w:val="22"/>
              </w:rPr>
              <w:t>Телевидение и радио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ТРК «Моя Удмуртия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10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ГТРК «Удмурт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интервью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Pr="00D561E3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 w:rsidRPr="00D561E3">
              <w:rPr>
                <w:b/>
                <w:sz w:val="22"/>
                <w:szCs w:val="22"/>
              </w:rPr>
              <w:t>Печатные СМИ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газета «Известия Удмуртской Республики»</w:t>
            </w:r>
          </w:p>
          <w:p w:rsidR="001A6E21" w:rsidRPr="00D561E3" w:rsidRDefault="001A6E21" w:rsidP="00E10702">
            <w:pPr>
              <w:pStyle w:val="af1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</w:rPr>
            </w:pPr>
            <w:r w:rsidRPr="00D561E3">
              <w:rPr>
                <w:sz w:val="22"/>
                <w:szCs w:val="22"/>
              </w:rPr>
              <w:t>газета «Удмуртская правда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, 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тевые СМИ и Интернет-ресурсы</w:t>
            </w:r>
          </w:p>
          <w:p w:rsidR="001A6E21" w:rsidRDefault="001A6E21" w:rsidP="00E10702">
            <w:pPr>
              <w:pStyle w:val="af1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ИА «Удмурт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</w:t>
            </w: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 и АУ УР «РЦИ и ОКО»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УР, </w:t>
            </w:r>
          </w:p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  <w:tr w:rsidR="001A6E21" w:rsidTr="00663358">
        <w:tc>
          <w:tcPr>
            <w:tcW w:w="439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ind w:left="142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ые сети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технопарка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Instagram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сети технопарков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acebook</w:t>
            </w:r>
            <w:r>
              <w:rPr>
                <w:sz w:val="22"/>
                <w:szCs w:val="22"/>
              </w:rPr>
              <w:t>»</w:t>
            </w:r>
          </w:p>
          <w:p w:rsidR="001A6E21" w:rsidRDefault="001A6E21" w:rsidP="00E10702">
            <w:pPr>
              <w:pStyle w:val="af1"/>
              <w:numPr>
                <w:ilvl w:val="0"/>
                <w:numId w:val="3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сетевых СМ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и, фоторепортаж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A6E21" w:rsidRDefault="001A6E21" w:rsidP="00663358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УР «РЦИ и ОКО»</w:t>
            </w:r>
          </w:p>
        </w:tc>
      </w:tr>
    </w:tbl>
    <w:p w:rsidR="00794EBA" w:rsidRPr="0051783F" w:rsidRDefault="00794EBA" w:rsidP="00C80A1F">
      <w:pPr>
        <w:spacing w:line="360" w:lineRule="auto"/>
        <w:ind w:left="426" w:right="394" w:hanging="426"/>
        <w:jc w:val="center"/>
        <w:rPr>
          <w:sz w:val="24"/>
          <w:szCs w:val="24"/>
        </w:rPr>
      </w:pPr>
      <w:r>
        <w:rPr>
          <w:b/>
        </w:rPr>
        <w:lastRenderedPageBreak/>
        <w:br w:type="page"/>
      </w:r>
    </w:p>
    <w:p w:rsidR="006375C7" w:rsidRDefault="006D467E" w:rsidP="00C80A1F">
      <w:pPr>
        <w:rPr>
          <w:b/>
          <w:sz w:val="24"/>
          <w:szCs w:val="24"/>
        </w:rPr>
      </w:pPr>
      <w:r>
        <w:lastRenderedPageBreak/>
        <w:br w:type="page"/>
      </w:r>
      <w:r w:rsidR="006375C7" w:rsidRPr="001F07FB">
        <w:rPr>
          <w:b/>
          <w:sz w:val="24"/>
          <w:szCs w:val="24"/>
        </w:rPr>
        <w:lastRenderedPageBreak/>
        <w:t xml:space="preserve"> </w:t>
      </w:r>
    </w:p>
    <w:p w:rsidR="005A3113" w:rsidRPr="001F07FB" w:rsidRDefault="005A3113" w:rsidP="006375C7">
      <w:pPr>
        <w:jc w:val="center"/>
        <w:rPr>
          <w:b/>
          <w:sz w:val="24"/>
          <w:szCs w:val="24"/>
        </w:rPr>
      </w:pPr>
    </w:p>
    <w:p w:rsidR="006375C7" w:rsidRPr="001F07FB" w:rsidRDefault="006375C7" w:rsidP="006375C7">
      <w:pPr>
        <w:rPr>
          <w:sz w:val="22"/>
          <w:szCs w:val="22"/>
        </w:rPr>
      </w:pPr>
    </w:p>
    <w:p w:rsidR="00B805E1" w:rsidRDefault="00B805E1" w:rsidP="003747E1">
      <w:pPr>
        <w:jc w:val="center"/>
        <w:rPr>
          <w:b/>
          <w:sz w:val="24"/>
          <w:szCs w:val="24"/>
        </w:rPr>
      </w:pPr>
    </w:p>
    <w:sectPr w:rsidR="00B805E1" w:rsidSect="00195953">
      <w:footerReference w:type="even" r:id="rId9"/>
      <w:footerReference w:type="default" r:id="rId10"/>
      <w:pgSz w:w="16838" w:h="11906" w:orient="landscape"/>
      <w:pgMar w:top="993" w:right="873" w:bottom="12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74" w:rsidRDefault="001F4D74">
      <w:r>
        <w:separator/>
      </w:r>
    </w:p>
  </w:endnote>
  <w:endnote w:type="continuationSeparator" w:id="0">
    <w:p w:rsidR="001F4D74" w:rsidRDefault="001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D74" w:rsidRDefault="001F4D74" w:rsidP="00934C4C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F4D74" w:rsidRDefault="001F4D74" w:rsidP="00934C4C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D74" w:rsidRDefault="001F4D74" w:rsidP="00934C4C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74" w:rsidRDefault="001F4D74">
      <w:r>
        <w:separator/>
      </w:r>
    </w:p>
  </w:footnote>
  <w:footnote w:type="continuationSeparator" w:id="0">
    <w:p w:rsidR="001F4D74" w:rsidRDefault="001F4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57"/>
        </w:tabs>
        <w:ind w:left="1957" w:hanging="360"/>
      </w:pPr>
      <w:rPr>
        <w:b w:val="0"/>
      </w:rPr>
    </w:lvl>
  </w:abstractNum>
  <w:abstractNum w:abstractNumId="1" w15:restartNumberingAfterBreak="0">
    <w:nsid w:val="00445620"/>
    <w:multiLevelType w:val="multilevel"/>
    <w:tmpl w:val="892E4B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CF7D21"/>
    <w:multiLevelType w:val="multilevel"/>
    <w:tmpl w:val="73BC67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F31328"/>
    <w:multiLevelType w:val="multilevel"/>
    <w:tmpl w:val="51E63996"/>
    <w:lvl w:ilvl="0">
      <w:start w:val="1"/>
      <w:numFmt w:val="bullet"/>
      <w:lvlText w:val=""/>
      <w:lvlJc w:val="left"/>
      <w:pPr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07139"/>
    <w:multiLevelType w:val="multilevel"/>
    <w:tmpl w:val="EB2478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132A73"/>
    <w:multiLevelType w:val="hybridMultilevel"/>
    <w:tmpl w:val="6CC68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609E"/>
    <w:multiLevelType w:val="multilevel"/>
    <w:tmpl w:val="B422EC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6C4E4B"/>
    <w:multiLevelType w:val="multilevel"/>
    <w:tmpl w:val="A4E6B3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BF3397"/>
    <w:multiLevelType w:val="multilevel"/>
    <w:tmpl w:val="C44417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F84A2D"/>
    <w:multiLevelType w:val="multilevel"/>
    <w:tmpl w:val="B4FE00F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51E00"/>
    <w:multiLevelType w:val="hybridMultilevel"/>
    <w:tmpl w:val="16F658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D312E"/>
    <w:multiLevelType w:val="multilevel"/>
    <w:tmpl w:val="CC1E17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FE493B"/>
    <w:multiLevelType w:val="multilevel"/>
    <w:tmpl w:val="3A985E52"/>
    <w:lvl w:ilvl="0">
      <w:start w:val="1"/>
      <w:numFmt w:val="bullet"/>
      <w:lvlText w:val=""/>
      <w:lvlJc w:val="left"/>
      <w:pPr>
        <w:ind w:left="6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A14216"/>
    <w:multiLevelType w:val="multilevel"/>
    <w:tmpl w:val="F49471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AC53D3"/>
    <w:multiLevelType w:val="hybridMultilevel"/>
    <w:tmpl w:val="29A61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748DE"/>
    <w:multiLevelType w:val="multilevel"/>
    <w:tmpl w:val="4E1028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8E37FB"/>
    <w:multiLevelType w:val="multilevel"/>
    <w:tmpl w:val="BC5EE5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510F1E"/>
    <w:multiLevelType w:val="multilevel"/>
    <w:tmpl w:val="6C36CD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0A80E05"/>
    <w:multiLevelType w:val="multilevel"/>
    <w:tmpl w:val="258EFB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50745B"/>
    <w:multiLevelType w:val="hybridMultilevel"/>
    <w:tmpl w:val="E162F700"/>
    <w:lvl w:ilvl="0" w:tplc="FF480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811894"/>
    <w:multiLevelType w:val="multilevel"/>
    <w:tmpl w:val="5260B7B2"/>
    <w:lvl w:ilvl="0">
      <w:start w:val="1"/>
      <w:numFmt w:val="bullet"/>
      <w:lvlText w:val=""/>
      <w:lvlJc w:val="left"/>
      <w:pPr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57449C"/>
    <w:multiLevelType w:val="multilevel"/>
    <w:tmpl w:val="A4C6BC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B63082"/>
    <w:multiLevelType w:val="multilevel"/>
    <w:tmpl w:val="6AC454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EF3970"/>
    <w:multiLevelType w:val="multilevel"/>
    <w:tmpl w:val="914813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A104DE"/>
    <w:multiLevelType w:val="hybridMultilevel"/>
    <w:tmpl w:val="D174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83DFE"/>
    <w:multiLevelType w:val="multilevel"/>
    <w:tmpl w:val="E5F458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3C1156"/>
    <w:multiLevelType w:val="multilevel"/>
    <w:tmpl w:val="878A42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454E8B"/>
    <w:multiLevelType w:val="multilevel"/>
    <w:tmpl w:val="CF4E7E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8F1546"/>
    <w:multiLevelType w:val="multilevel"/>
    <w:tmpl w:val="CAF0FE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23354D"/>
    <w:multiLevelType w:val="multilevel"/>
    <w:tmpl w:val="26980E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8541D44"/>
    <w:multiLevelType w:val="multilevel"/>
    <w:tmpl w:val="D214EE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F4530E"/>
    <w:multiLevelType w:val="multilevel"/>
    <w:tmpl w:val="28B635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100FF6"/>
    <w:multiLevelType w:val="multilevel"/>
    <w:tmpl w:val="E31677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35B2D"/>
    <w:multiLevelType w:val="multilevel"/>
    <w:tmpl w:val="46BE73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A4D3C0F"/>
    <w:multiLevelType w:val="multilevel"/>
    <w:tmpl w:val="B5F2B6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7F77F4"/>
    <w:multiLevelType w:val="multilevel"/>
    <w:tmpl w:val="30FCA8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D74809"/>
    <w:multiLevelType w:val="multilevel"/>
    <w:tmpl w:val="A300CBA4"/>
    <w:lvl w:ilvl="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24"/>
  </w:num>
  <w:num w:numId="5">
    <w:abstractNumId w:val="36"/>
  </w:num>
  <w:num w:numId="6">
    <w:abstractNumId w:val="29"/>
  </w:num>
  <w:num w:numId="7">
    <w:abstractNumId w:val="17"/>
  </w:num>
  <w:num w:numId="8">
    <w:abstractNumId w:val="12"/>
  </w:num>
  <w:num w:numId="9">
    <w:abstractNumId w:val="2"/>
  </w:num>
  <w:num w:numId="10">
    <w:abstractNumId w:val="22"/>
  </w:num>
  <w:num w:numId="11">
    <w:abstractNumId w:val="13"/>
  </w:num>
  <w:num w:numId="12">
    <w:abstractNumId w:val="9"/>
  </w:num>
  <w:num w:numId="13">
    <w:abstractNumId w:val="16"/>
  </w:num>
  <w:num w:numId="14">
    <w:abstractNumId w:val="6"/>
  </w:num>
  <w:num w:numId="15">
    <w:abstractNumId w:val="23"/>
  </w:num>
  <w:num w:numId="16">
    <w:abstractNumId w:val="3"/>
  </w:num>
  <w:num w:numId="17">
    <w:abstractNumId w:val="26"/>
  </w:num>
  <w:num w:numId="18">
    <w:abstractNumId w:val="32"/>
  </w:num>
  <w:num w:numId="19">
    <w:abstractNumId w:val="30"/>
  </w:num>
  <w:num w:numId="20">
    <w:abstractNumId w:val="21"/>
  </w:num>
  <w:num w:numId="21">
    <w:abstractNumId w:val="20"/>
  </w:num>
  <w:num w:numId="22">
    <w:abstractNumId w:val="31"/>
  </w:num>
  <w:num w:numId="23">
    <w:abstractNumId w:val="34"/>
  </w:num>
  <w:num w:numId="24">
    <w:abstractNumId w:val="35"/>
  </w:num>
  <w:num w:numId="25">
    <w:abstractNumId w:val="1"/>
  </w:num>
  <w:num w:numId="26">
    <w:abstractNumId w:val="15"/>
  </w:num>
  <w:num w:numId="27">
    <w:abstractNumId w:val="33"/>
  </w:num>
  <w:num w:numId="28">
    <w:abstractNumId w:val="18"/>
  </w:num>
  <w:num w:numId="29">
    <w:abstractNumId w:val="7"/>
  </w:num>
  <w:num w:numId="30">
    <w:abstractNumId w:val="28"/>
  </w:num>
  <w:num w:numId="31">
    <w:abstractNumId w:val="25"/>
  </w:num>
  <w:num w:numId="32">
    <w:abstractNumId w:val="11"/>
  </w:num>
  <w:num w:numId="33">
    <w:abstractNumId w:val="8"/>
  </w:num>
  <w:num w:numId="34">
    <w:abstractNumId w:val="27"/>
  </w:num>
  <w:num w:numId="35">
    <w:abstractNumId w:val="4"/>
  </w:num>
  <w:num w:numId="3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B9"/>
    <w:rsid w:val="0000091E"/>
    <w:rsid w:val="0000158B"/>
    <w:rsid w:val="000036EC"/>
    <w:rsid w:val="00004274"/>
    <w:rsid w:val="00004366"/>
    <w:rsid w:val="00005482"/>
    <w:rsid w:val="000111C9"/>
    <w:rsid w:val="00014C32"/>
    <w:rsid w:val="0001648B"/>
    <w:rsid w:val="00017E1B"/>
    <w:rsid w:val="0002464F"/>
    <w:rsid w:val="00024922"/>
    <w:rsid w:val="00026231"/>
    <w:rsid w:val="00026CB2"/>
    <w:rsid w:val="000276BB"/>
    <w:rsid w:val="00030AFA"/>
    <w:rsid w:val="00030B82"/>
    <w:rsid w:val="00033363"/>
    <w:rsid w:val="00035015"/>
    <w:rsid w:val="00035EE1"/>
    <w:rsid w:val="00036E30"/>
    <w:rsid w:val="0004029F"/>
    <w:rsid w:val="00040CB7"/>
    <w:rsid w:val="00041152"/>
    <w:rsid w:val="00042E51"/>
    <w:rsid w:val="00044ED8"/>
    <w:rsid w:val="000464F5"/>
    <w:rsid w:val="00046633"/>
    <w:rsid w:val="00050305"/>
    <w:rsid w:val="000545B5"/>
    <w:rsid w:val="000560FC"/>
    <w:rsid w:val="00056496"/>
    <w:rsid w:val="00060444"/>
    <w:rsid w:val="000606C5"/>
    <w:rsid w:val="00060B7C"/>
    <w:rsid w:val="00061712"/>
    <w:rsid w:val="00061C91"/>
    <w:rsid w:val="00062A22"/>
    <w:rsid w:val="00062E87"/>
    <w:rsid w:val="00063CF0"/>
    <w:rsid w:val="00065574"/>
    <w:rsid w:val="00065D96"/>
    <w:rsid w:val="00066556"/>
    <w:rsid w:val="00066D8A"/>
    <w:rsid w:val="0007026B"/>
    <w:rsid w:val="00070F60"/>
    <w:rsid w:val="00074377"/>
    <w:rsid w:val="000758D6"/>
    <w:rsid w:val="0007721D"/>
    <w:rsid w:val="00077DBE"/>
    <w:rsid w:val="000866CC"/>
    <w:rsid w:val="0009197B"/>
    <w:rsid w:val="00095604"/>
    <w:rsid w:val="00096174"/>
    <w:rsid w:val="000A1956"/>
    <w:rsid w:val="000A2865"/>
    <w:rsid w:val="000A347F"/>
    <w:rsid w:val="000A40DF"/>
    <w:rsid w:val="000A50FB"/>
    <w:rsid w:val="000B0A75"/>
    <w:rsid w:val="000B1DAD"/>
    <w:rsid w:val="000B24CF"/>
    <w:rsid w:val="000B2B64"/>
    <w:rsid w:val="000B4E8F"/>
    <w:rsid w:val="000B648D"/>
    <w:rsid w:val="000B670B"/>
    <w:rsid w:val="000B7431"/>
    <w:rsid w:val="000C08D2"/>
    <w:rsid w:val="000C26C8"/>
    <w:rsid w:val="000C2CD0"/>
    <w:rsid w:val="000C7025"/>
    <w:rsid w:val="000C710B"/>
    <w:rsid w:val="000D049F"/>
    <w:rsid w:val="000D13A3"/>
    <w:rsid w:val="000D1525"/>
    <w:rsid w:val="000D23D7"/>
    <w:rsid w:val="000D3216"/>
    <w:rsid w:val="000D6760"/>
    <w:rsid w:val="000E0107"/>
    <w:rsid w:val="000E2269"/>
    <w:rsid w:val="000E2B1D"/>
    <w:rsid w:val="000E2E4D"/>
    <w:rsid w:val="000E4EC9"/>
    <w:rsid w:val="000E4FD4"/>
    <w:rsid w:val="000E6C68"/>
    <w:rsid w:val="000E7B4B"/>
    <w:rsid w:val="000F2A6D"/>
    <w:rsid w:val="000F3546"/>
    <w:rsid w:val="000F4329"/>
    <w:rsid w:val="000F462D"/>
    <w:rsid w:val="000F5102"/>
    <w:rsid w:val="000F64C3"/>
    <w:rsid w:val="0010368A"/>
    <w:rsid w:val="001038AA"/>
    <w:rsid w:val="001065D1"/>
    <w:rsid w:val="0011033E"/>
    <w:rsid w:val="00111B40"/>
    <w:rsid w:val="00116C40"/>
    <w:rsid w:val="0012268A"/>
    <w:rsid w:val="001243C9"/>
    <w:rsid w:val="0012682B"/>
    <w:rsid w:val="00133BE6"/>
    <w:rsid w:val="001348C6"/>
    <w:rsid w:val="00140EC5"/>
    <w:rsid w:val="0014159B"/>
    <w:rsid w:val="00142830"/>
    <w:rsid w:val="00144985"/>
    <w:rsid w:val="00145368"/>
    <w:rsid w:val="00145649"/>
    <w:rsid w:val="001457F3"/>
    <w:rsid w:val="00147E6F"/>
    <w:rsid w:val="00147E7E"/>
    <w:rsid w:val="001505A3"/>
    <w:rsid w:val="00150E31"/>
    <w:rsid w:val="00151F84"/>
    <w:rsid w:val="00153DD9"/>
    <w:rsid w:val="0015662E"/>
    <w:rsid w:val="00157164"/>
    <w:rsid w:val="001576AF"/>
    <w:rsid w:val="001576CC"/>
    <w:rsid w:val="00172556"/>
    <w:rsid w:val="00173D12"/>
    <w:rsid w:val="00175FBF"/>
    <w:rsid w:val="00182129"/>
    <w:rsid w:val="00182C79"/>
    <w:rsid w:val="00183EC8"/>
    <w:rsid w:val="001868C7"/>
    <w:rsid w:val="00186CC3"/>
    <w:rsid w:val="00190537"/>
    <w:rsid w:val="001908F9"/>
    <w:rsid w:val="00192E25"/>
    <w:rsid w:val="00195953"/>
    <w:rsid w:val="001A57A1"/>
    <w:rsid w:val="001A6E21"/>
    <w:rsid w:val="001A7993"/>
    <w:rsid w:val="001B0577"/>
    <w:rsid w:val="001B1A38"/>
    <w:rsid w:val="001B2B0C"/>
    <w:rsid w:val="001B3360"/>
    <w:rsid w:val="001B408F"/>
    <w:rsid w:val="001B5F9A"/>
    <w:rsid w:val="001B6D5A"/>
    <w:rsid w:val="001B7D13"/>
    <w:rsid w:val="001C05F1"/>
    <w:rsid w:val="001C0795"/>
    <w:rsid w:val="001C0960"/>
    <w:rsid w:val="001C172C"/>
    <w:rsid w:val="001C4E77"/>
    <w:rsid w:val="001C5543"/>
    <w:rsid w:val="001C58CD"/>
    <w:rsid w:val="001D16D3"/>
    <w:rsid w:val="001D17A1"/>
    <w:rsid w:val="001D2EC5"/>
    <w:rsid w:val="001D3916"/>
    <w:rsid w:val="001D3B5E"/>
    <w:rsid w:val="001D564E"/>
    <w:rsid w:val="001D74AC"/>
    <w:rsid w:val="001D7D34"/>
    <w:rsid w:val="001E2871"/>
    <w:rsid w:val="001E33CB"/>
    <w:rsid w:val="001E453B"/>
    <w:rsid w:val="001E4557"/>
    <w:rsid w:val="001E4624"/>
    <w:rsid w:val="001E4AC6"/>
    <w:rsid w:val="001E4DEF"/>
    <w:rsid w:val="001E5F03"/>
    <w:rsid w:val="001E5FF6"/>
    <w:rsid w:val="001F07FB"/>
    <w:rsid w:val="001F1150"/>
    <w:rsid w:val="001F27D4"/>
    <w:rsid w:val="001F2EF6"/>
    <w:rsid w:val="001F435C"/>
    <w:rsid w:val="001F43D2"/>
    <w:rsid w:val="001F4D74"/>
    <w:rsid w:val="001F52AC"/>
    <w:rsid w:val="00202525"/>
    <w:rsid w:val="00204CE2"/>
    <w:rsid w:val="002103A5"/>
    <w:rsid w:val="00210BA8"/>
    <w:rsid w:val="00210C43"/>
    <w:rsid w:val="00212ED4"/>
    <w:rsid w:val="002135F1"/>
    <w:rsid w:val="00214036"/>
    <w:rsid w:val="00214402"/>
    <w:rsid w:val="00224193"/>
    <w:rsid w:val="0022687F"/>
    <w:rsid w:val="00226901"/>
    <w:rsid w:val="00226B34"/>
    <w:rsid w:val="00226BAB"/>
    <w:rsid w:val="00227421"/>
    <w:rsid w:val="00230ADA"/>
    <w:rsid w:val="002326D0"/>
    <w:rsid w:val="00234E2A"/>
    <w:rsid w:val="002376E5"/>
    <w:rsid w:val="00237E4F"/>
    <w:rsid w:val="00240DFD"/>
    <w:rsid w:val="00240E5C"/>
    <w:rsid w:val="00240EF5"/>
    <w:rsid w:val="0024106D"/>
    <w:rsid w:val="0024205B"/>
    <w:rsid w:val="00245370"/>
    <w:rsid w:val="0024571C"/>
    <w:rsid w:val="00246A75"/>
    <w:rsid w:val="0024793B"/>
    <w:rsid w:val="00250986"/>
    <w:rsid w:val="00253B29"/>
    <w:rsid w:val="00254F53"/>
    <w:rsid w:val="002554E9"/>
    <w:rsid w:val="00256CD9"/>
    <w:rsid w:val="00261FCB"/>
    <w:rsid w:val="00264D7F"/>
    <w:rsid w:val="00265395"/>
    <w:rsid w:val="00266769"/>
    <w:rsid w:val="002704AF"/>
    <w:rsid w:val="002753A4"/>
    <w:rsid w:val="0027543C"/>
    <w:rsid w:val="00275B63"/>
    <w:rsid w:val="00276D31"/>
    <w:rsid w:val="00277AB0"/>
    <w:rsid w:val="00282DEB"/>
    <w:rsid w:val="002840BF"/>
    <w:rsid w:val="0028578B"/>
    <w:rsid w:val="00286434"/>
    <w:rsid w:val="0029203B"/>
    <w:rsid w:val="002927A9"/>
    <w:rsid w:val="002934F6"/>
    <w:rsid w:val="002952AC"/>
    <w:rsid w:val="0029551D"/>
    <w:rsid w:val="00295E97"/>
    <w:rsid w:val="00296912"/>
    <w:rsid w:val="002A08D0"/>
    <w:rsid w:val="002A3465"/>
    <w:rsid w:val="002A3548"/>
    <w:rsid w:val="002A5C0F"/>
    <w:rsid w:val="002A68FF"/>
    <w:rsid w:val="002A7C3E"/>
    <w:rsid w:val="002B0726"/>
    <w:rsid w:val="002B3BF6"/>
    <w:rsid w:val="002B44D5"/>
    <w:rsid w:val="002B4833"/>
    <w:rsid w:val="002C0924"/>
    <w:rsid w:val="002C1304"/>
    <w:rsid w:val="002C133B"/>
    <w:rsid w:val="002C5982"/>
    <w:rsid w:val="002C7C65"/>
    <w:rsid w:val="002D09A8"/>
    <w:rsid w:val="002D1308"/>
    <w:rsid w:val="002D2EAB"/>
    <w:rsid w:val="002D44E2"/>
    <w:rsid w:val="002D4C61"/>
    <w:rsid w:val="002D4ED4"/>
    <w:rsid w:val="002E1B74"/>
    <w:rsid w:val="002E3AD8"/>
    <w:rsid w:val="002E606A"/>
    <w:rsid w:val="002F0C7A"/>
    <w:rsid w:val="002F2D6C"/>
    <w:rsid w:val="002F39DC"/>
    <w:rsid w:val="002F504E"/>
    <w:rsid w:val="002F58D6"/>
    <w:rsid w:val="002F790D"/>
    <w:rsid w:val="00300D5A"/>
    <w:rsid w:val="003040FC"/>
    <w:rsid w:val="0030512A"/>
    <w:rsid w:val="00305F53"/>
    <w:rsid w:val="00305FAC"/>
    <w:rsid w:val="00307698"/>
    <w:rsid w:val="003100AE"/>
    <w:rsid w:val="00310A45"/>
    <w:rsid w:val="003118BF"/>
    <w:rsid w:val="00312249"/>
    <w:rsid w:val="00312634"/>
    <w:rsid w:val="0031576E"/>
    <w:rsid w:val="0031591A"/>
    <w:rsid w:val="00320177"/>
    <w:rsid w:val="003224E1"/>
    <w:rsid w:val="00324AD4"/>
    <w:rsid w:val="00326D17"/>
    <w:rsid w:val="00327A02"/>
    <w:rsid w:val="00327E10"/>
    <w:rsid w:val="00330C6C"/>
    <w:rsid w:val="0033153A"/>
    <w:rsid w:val="00332332"/>
    <w:rsid w:val="003358A2"/>
    <w:rsid w:val="00337508"/>
    <w:rsid w:val="00337E52"/>
    <w:rsid w:val="00340414"/>
    <w:rsid w:val="0034201D"/>
    <w:rsid w:val="00342B44"/>
    <w:rsid w:val="00344272"/>
    <w:rsid w:val="00344E1B"/>
    <w:rsid w:val="003455B4"/>
    <w:rsid w:val="00345F47"/>
    <w:rsid w:val="00346AF1"/>
    <w:rsid w:val="00347B9E"/>
    <w:rsid w:val="003505DF"/>
    <w:rsid w:val="00350C16"/>
    <w:rsid w:val="0035175B"/>
    <w:rsid w:val="003525C7"/>
    <w:rsid w:val="003556FC"/>
    <w:rsid w:val="00355FCE"/>
    <w:rsid w:val="0035610F"/>
    <w:rsid w:val="00356FE7"/>
    <w:rsid w:val="00362DA9"/>
    <w:rsid w:val="003644C9"/>
    <w:rsid w:val="00365EFE"/>
    <w:rsid w:val="00365F7D"/>
    <w:rsid w:val="00366406"/>
    <w:rsid w:val="00367D32"/>
    <w:rsid w:val="00370F95"/>
    <w:rsid w:val="00371D08"/>
    <w:rsid w:val="0037242E"/>
    <w:rsid w:val="003747E1"/>
    <w:rsid w:val="00380DA7"/>
    <w:rsid w:val="00384310"/>
    <w:rsid w:val="0039011F"/>
    <w:rsid w:val="00390E3A"/>
    <w:rsid w:val="003A26D8"/>
    <w:rsid w:val="003A408D"/>
    <w:rsid w:val="003A70A0"/>
    <w:rsid w:val="003A79AD"/>
    <w:rsid w:val="003B047C"/>
    <w:rsid w:val="003B43CC"/>
    <w:rsid w:val="003B538A"/>
    <w:rsid w:val="003B763B"/>
    <w:rsid w:val="003C157D"/>
    <w:rsid w:val="003C3BD1"/>
    <w:rsid w:val="003C43A3"/>
    <w:rsid w:val="003D27E8"/>
    <w:rsid w:val="003D2A51"/>
    <w:rsid w:val="003D30DA"/>
    <w:rsid w:val="003D3D6E"/>
    <w:rsid w:val="003D41F7"/>
    <w:rsid w:val="003D63BE"/>
    <w:rsid w:val="003E042D"/>
    <w:rsid w:val="003E0817"/>
    <w:rsid w:val="003E0AE2"/>
    <w:rsid w:val="003E1400"/>
    <w:rsid w:val="003E141E"/>
    <w:rsid w:val="003E1E04"/>
    <w:rsid w:val="003E2CF9"/>
    <w:rsid w:val="003E3AAD"/>
    <w:rsid w:val="003E47FC"/>
    <w:rsid w:val="003E5B46"/>
    <w:rsid w:val="003E7843"/>
    <w:rsid w:val="003F06C3"/>
    <w:rsid w:val="003F2C51"/>
    <w:rsid w:val="003F3EDF"/>
    <w:rsid w:val="003F4635"/>
    <w:rsid w:val="003F572D"/>
    <w:rsid w:val="003F68A6"/>
    <w:rsid w:val="003F6A26"/>
    <w:rsid w:val="003F7725"/>
    <w:rsid w:val="003F77BE"/>
    <w:rsid w:val="003F77EA"/>
    <w:rsid w:val="003F7AB3"/>
    <w:rsid w:val="003F7CDA"/>
    <w:rsid w:val="004006EA"/>
    <w:rsid w:val="00400FE8"/>
    <w:rsid w:val="004013EE"/>
    <w:rsid w:val="00401A12"/>
    <w:rsid w:val="00402221"/>
    <w:rsid w:val="00403880"/>
    <w:rsid w:val="00405875"/>
    <w:rsid w:val="00406533"/>
    <w:rsid w:val="00410DFB"/>
    <w:rsid w:val="00412207"/>
    <w:rsid w:val="0041300F"/>
    <w:rsid w:val="004179D9"/>
    <w:rsid w:val="00417B36"/>
    <w:rsid w:val="00422953"/>
    <w:rsid w:val="004232DF"/>
    <w:rsid w:val="00423489"/>
    <w:rsid w:val="00423ED8"/>
    <w:rsid w:val="00426589"/>
    <w:rsid w:val="004266E6"/>
    <w:rsid w:val="004270E0"/>
    <w:rsid w:val="00432E38"/>
    <w:rsid w:val="0043323A"/>
    <w:rsid w:val="004368B6"/>
    <w:rsid w:val="004378F7"/>
    <w:rsid w:val="00437B41"/>
    <w:rsid w:val="004420AC"/>
    <w:rsid w:val="0044317B"/>
    <w:rsid w:val="0044334F"/>
    <w:rsid w:val="004449C9"/>
    <w:rsid w:val="00445055"/>
    <w:rsid w:val="00446FAD"/>
    <w:rsid w:val="004508B6"/>
    <w:rsid w:val="00451917"/>
    <w:rsid w:val="00452C21"/>
    <w:rsid w:val="00454501"/>
    <w:rsid w:val="00455E8E"/>
    <w:rsid w:val="004565B6"/>
    <w:rsid w:val="004608E6"/>
    <w:rsid w:val="0046092C"/>
    <w:rsid w:val="00461458"/>
    <w:rsid w:val="00463E1B"/>
    <w:rsid w:val="00464043"/>
    <w:rsid w:val="00465256"/>
    <w:rsid w:val="00466058"/>
    <w:rsid w:val="00466F1D"/>
    <w:rsid w:val="00467F21"/>
    <w:rsid w:val="00476F53"/>
    <w:rsid w:val="0048275B"/>
    <w:rsid w:val="00482FEB"/>
    <w:rsid w:val="00483B4F"/>
    <w:rsid w:val="00485A51"/>
    <w:rsid w:val="004870F4"/>
    <w:rsid w:val="004923B8"/>
    <w:rsid w:val="004926C6"/>
    <w:rsid w:val="00493E59"/>
    <w:rsid w:val="00494356"/>
    <w:rsid w:val="00494F1A"/>
    <w:rsid w:val="00496374"/>
    <w:rsid w:val="004A4692"/>
    <w:rsid w:val="004B0859"/>
    <w:rsid w:val="004B085F"/>
    <w:rsid w:val="004B3BFB"/>
    <w:rsid w:val="004B465A"/>
    <w:rsid w:val="004B51D0"/>
    <w:rsid w:val="004B7049"/>
    <w:rsid w:val="004B79E1"/>
    <w:rsid w:val="004C3291"/>
    <w:rsid w:val="004C32F0"/>
    <w:rsid w:val="004C3479"/>
    <w:rsid w:val="004C49D1"/>
    <w:rsid w:val="004C50BB"/>
    <w:rsid w:val="004C7B83"/>
    <w:rsid w:val="004D1C2C"/>
    <w:rsid w:val="004D2553"/>
    <w:rsid w:val="004D279A"/>
    <w:rsid w:val="004D759E"/>
    <w:rsid w:val="004D7C1B"/>
    <w:rsid w:val="004E4D64"/>
    <w:rsid w:val="004E6A4B"/>
    <w:rsid w:val="004E7AF1"/>
    <w:rsid w:val="004F096E"/>
    <w:rsid w:val="004F0C75"/>
    <w:rsid w:val="004F3B42"/>
    <w:rsid w:val="004F4C44"/>
    <w:rsid w:val="004F4F3D"/>
    <w:rsid w:val="004F59FC"/>
    <w:rsid w:val="0050033B"/>
    <w:rsid w:val="00501204"/>
    <w:rsid w:val="00504792"/>
    <w:rsid w:val="00504F98"/>
    <w:rsid w:val="00510481"/>
    <w:rsid w:val="005112DB"/>
    <w:rsid w:val="0051457E"/>
    <w:rsid w:val="00520179"/>
    <w:rsid w:val="00526604"/>
    <w:rsid w:val="00527B8F"/>
    <w:rsid w:val="00533063"/>
    <w:rsid w:val="00534515"/>
    <w:rsid w:val="00534C25"/>
    <w:rsid w:val="00541BBE"/>
    <w:rsid w:val="00545425"/>
    <w:rsid w:val="005462A4"/>
    <w:rsid w:val="00546FC9"/>
    <w:rsid w:val="00547F41"/>
    <w:rsid w:val="00551D01"/>
    <w:rsid w:val="005546E0"/>
    <w:rsid w:val="00557499"/>
    <w:rsid w:val="0055751C"/>
    <w:rsid w:val="0056114A"/>
    <w:rsid w:val="005616B8"/>
    <w:rsid w:val="0056649B"/>
    <w:rsid w:val="00570207"/>
    <w:rsid w:val="005720E5"/>
    <w:rsid w:val="00572660"/>
    <w:rsid w:val="00573F68"/>
    <w:rsid w:val="00575A79"/>
    <w:rsid w:val="00576026"/>
    <w:rsid w:val="005777DB"/>
    <w:rsid w:val="00577FA8"/>
    <w:rsid w:val="005815AD"/>
    <w:rsid w:val="00581646"/>
    <w:rsid w:val="0058175D"/>
    <w:rsid w:val="00581816"/>
    <w:rsid w:val="00581BB7"/>
    <w:rsid w:val="00584B66"/>
    <w:rsid w:val="00593C8B"/>
    <w:rsid w:val="0059582C"/>
    <w:rsid w:val="00597F54"/>
    <w:rsid w:val="005A17BE"/>
    <w:rsid w:val="005A2FD4"/>
    <w:rsid w:val="005A3005"/>
    <w:rsid w:val="005A3113"/>
    <w:rsid w:val="005A40E1"/>
    <w:rsid w:val="005A4805"/>
    <w:rsid w:val="005A58DB"/>
    <w:rsid w:val="005A6096"/>
    <w:rsid w:val="005A6769"/>
    <w:rsid w:val="005B2478"/>
    <w:rsid w:val="005B43B0"/>
    <w:rsid w:val="005B549A"/>
    <w:rsid w:val="005C0F10"/>
    <w:rsid w:val="005C1396"/>
    <w:rsid w:val="005C36AE"/>
    <w:rsid w:val="005D115A"/>
    <w:rsid w:val="005D120D"/>
    <w:rsid w:val="005D1CCB"/>
    <w:rsid w:val="005D3960"/>
    <w:rsid w:val="005D6B36"/>
    <w:rsid w:val="005D6CBC"/>
    <w:rsid w:val="005D7F63"/>
    <w:rsid w:val="005E0997"/>
    <w:rsid w:val="005E126B"/>
    <w:rsid w:val="005E3B95"/>
    <w:rsid w:val="005E5633"/>
    <w:rsid w:val="005F16C7"/>
    <w:rsid w:val="005F2048"/>
    <w:rsid w:val="005F2ADC"/>
    <w:rsid w:val="005F4B54"/>
    <w:rsid w:val="006000A8"/>
    <w:rsid w:val="00601B56"/>
    <w:rsid w:val="0060234C"/>
    <w:rsid w:val="00604F5C"/>
    <w:rsid w:val="00606E58"/>
    <w:rsid w:val="00614EF7"/>
    <w:rsid w:val="006164D9"/>
    <w:rsid w:val="00616A85"/>
    <w:rsid w:val="00616B8C"/>
    <w:rsid w:val="0061749C"/>
    <w:rsid w:val="0062155D"/>
    <w:rsid w:val="006219AE"/>
    <w:rsid w:val="00622AC7"/>
    <w:rsid w:val="00622CA1"/>
    <w:rsid w:val="006245B1"/>
    <w:rsid w:val="0062565D"/>
    <w:rsid w:val="0062568B"/>
    <w:rsid w:val="00630499"/>
    <w:rsid w:val="006371B6"/>
    <w:rsid w:val="006375C7"/>
    <w:rsid w:val="006412EF"/>
    <w:rsid w:val="00642AB4"/>
    <w:rsid w:val="00642D48"/>
    <w:rsid w:val="00643C4E"/>
    <w:rsid w:val="006459D0"/>
    <w:rsid w:val="00646622"/>
    <w:rsid w:val="00650E25"/>
    <w:rsid w:val="00653986"/>
    <w:rsid w:val="00653C0C"/>
    <w:rsid w:val="00653E99"/>
    <w:rsid w:val="00655159"/>
    <w:rsid w:val="00656EE3"/>
    <w:rsid w:val="00657924"/>
    <w:rsid w:val="00657CC3"/>
    <w:rsid w:val="00661DEA"/>
    <w:rsid w:val="00663358"/>
    <w:rsid w:val="00663CB0"/>
    <w:rsid w:val="00663E87"/>
    <w:rsid w:val="00664F93"/>
    <w:rsid w:val="00667A7B"/>
    <w:rsid w:val="00670B65"/>
    <w:rsid w:val="00673272"/>
    <w:rsid w:val="00674126"/>
    <w:rsid w:val="00675795"/>
    <w:rsid w:val="00676B37"/>
    <w:rsid w:val="00681077"/>
    <w:rsid w:val="00683283"/>
    <w:rsid w:val="006835EA"/>
    <w:rsid w:val="00685F4A"/>
    <w:rsid w:val="006870CB"/>
    <w:rsid w:val="00687121"/>
    <w:rsid w:val="006921E7"/>
    <w:rsid w:val="00692276"/>
    <w:rsid w:val="006932C8"/>
    <w:rsid w:val="00697084"/>
    <w:rsid w:val="006A04A8"/>
    <w:rsid w:val="006A3073"/>
    <w:rsid w:val="006A3865"/>
    <w:rsid w:val="006A4616"/>
    <w:rsid w:val="006A6F67"/>
    <w:rsid w:val="006A7144"/>
    <w:rsid w:val="006A71A3"/>
    <w:rsid w:val="006B0FBF"/>
    <w:rsid w:val="006B1251"/>
    <w:rsid w:val="006B239B"/>
    <w:rsid w:val="006B4E51"/>
    <w:rsid w:val="006B5457"/>
    <w:rsid w:val="006B6DA4"/>
    <w:rsid w:val="006C3D96"/>
    <w:rsid w:val="006C5854"/>
    <w:rsid w:val="006C6721"/>
    <w:rsid w:val="006C690B"/>
    <w:rsid w:val="006C6D1C"/>
    <w:rsid w:val="006D0393"/>
    <w:rsid w:val="006D1963"/>
    <w:rsid w:val="006D1978"/>
    <w:rsid w:val="006D1F92"/>
    <w:rsid w:val="006D467E"/>
    <w:rsid w:val="006D5574"/>
    <w:rsid w:val="006D582B"/>
    <w:rsid w:val="006D62B6"/>
    <w:rsid w:val="006E1885"/>
    <w:rsid w:val="006E1C3D"/>
    <w:rsid w:val="006E2C35"/>
    <w:rsid w:val="006E385E"/>
    <w:rsid w:val="006E6236"/>
    <w:rsid w:val="006F0393"/>
    <w:rsid w:val="006F0DD9"/>
    <w:rsid w:val="006F3023"/>
    <w:rsid w:val="006F3AFF"/>
    <w:rsid w:val="006F4B57"/>
    <w:rsid w:val="006F507D"/>
    <w:rsid w:val="006F735C"/>
    <w:rsid w:val="006F753F"/>
    <w:rsid w:val="007039AA"/>
    <w:rsid w:val="007063B3"/>
    <w:rsid w:val="007111B3"/>
    <w:rsid w:val="00711879"/>
    <w:rsid w:val="00714736"/>
    <w:rsid w:val="00715FB1"/>
    <w:rsid w:val="00716E2E"/>
    <w:rsid w:val="007176BC"/>
    <w:rsid w:val="0072189C"/>
    <w:rsid w:val="0072356C"/>
    <w:rsid w:val="00723EF1"/>
    <w:rsid w:val="00724130"/>
    <w:rsid w:val="00724739"/>
    <w:rsid w:val="00725583"/>
    <w:rsid w:val="0073201B"/>
    <w:rsid w:val="007321BF"/>
    <w:rsid w:val="00734188"/>
    <w:rsid w:val="007346B1"/>
    <w:rsid w:val="00734CDF"/>
    <w:rsid w:val="007362F1"/>
    <w:rsid w:val="00737F6D"/>
    <w:rsid w:val="0074298B"/>
    <w:rsid w:val="00743CCB"/>
    <w:rsid w:val="00745CB6"/>
    <w:rsid w:val="00746AE3"/>
    <w:rsid w:val="00747180"/>
    <w:rsid w:val="007504AF"/>
    <w:rsid w:val="00751A7D"/>
    <w:rsid w:val="0075228A"/>
    <w:rsid w:val="00754706"/>
    <w:rsid w:val="00755027"/>
    <w:rsid w:val="00764D5B"/>
    <w:rsid w:val="007656F4"/>
    <w:rsid w:val="0077166F"/>
    <w:rsid w:val="00771E7E"/>
    <w:rsid w:val="007736DF"/>
    <w:rsid w:val="00773AB0"/>
    <w:rsid w:val="00773DE6"/>
    <w:rsid w:val="00776CA0"/>
    <w:rsid w:val="00776DC1"/>
    <w:rsid w:val="0077782A"/>
    <w:rsid w:val="00777DD6"/>
    <w:rsid w:val="0078241C"/>
    <w:rsid w:val="00790ED5"/>
    <w:rsid w:val="00793836"/>
    <w:rsid w:val="00793860"/>
    <w:rsid w:val="00793A81"/>
    <w:rsid w:val="00794EBA"/>
    <w:rsid w:val="00797797"/>
    <w:rsid w:val="007978EF"/>
    <w:rsid w:val="00797DCD"/>
    <w:rsid w:val="007A0865"/>
    <w:rsid w:val="007A14A1"/>
    <w:rsid w:val="007A22CC"/>
    <w:rsid w:val="007A261E"/>
    <w:rsid w:val="007A6DD3"/>
    <w:rsid w:val="007A7F7C"/>
    <w:rsid w:val="007B0156"/>
    <w:rsid w:val="007B078C"/>
    <w:rsid w:val="007B5237"/>
    <w:rsid w:val="007B785C"/>
    <w:rsid w:val="007C0B75"/>
    <w:rsid w:val="007C0BBE"/>
    <w:rsid w:val="007C0D2E"/>
    <w:rsid w:val="007C222A"/>
    <w:rsid w:val="007C22BB"/>
    <w:rsid w:val="007C3868"/>
    <w:rsid w:val="007C5B1F"/>
    <w:rsid w:val="007D1520"/>
    <w:rsid w:val="007D19A8"/>
    <w:rsid w:val="007D1A01"/>
    <w:rsid w:val="007D6157"/>
    <w:rsid w:val="007D6450"/>
    <w:rsid w:val="007E0263"/>
    <w:rsid w:val="007E0914"/>
    <w:rsid w:val="007E5A8D"/>
    <w:rsid w:val="007E66AD"/>
    <w:rsid w:val="007F0E2C"/>
    <w:rsid w:val="007F1F84"/>
    <w:rsid w:val="007F2A49"/>
    <w:rsid w:val="007F32E3"/>
    <w:rsid w:val="007F3EDB"/>
    <w:rsid w:val="007F4C1E"/>
    <w:rsid w:val="007F5ED4"/>
    <w:rsid w:val="007F6B70"/>
    <w:rsid w:val="007F6F32"/>
    <w:rsid w:val="00803946"/>
    <w:rsid w:val="008157C9"/>
    <w:rsid w:val="00820AA6"/>
    <w:rsid w:val="008226E7"/>
    <w:rsid w:val="0082352F"/>
    <w:rsid w:val="008255AF"/>
    <w:rsid w:val="00826E37"/>
    <w:rsid w:val="00830754"/>
    <w:rsid w:val="008309F0"/>
    <w:rsid w:val="00831C07"/>
    <w:rsid w:val="008321ED"/>
    <w:rsid w:val="00832F07"/>
    <w:rsid w:val="00836746"/>
    <w:rsid w:val="008439AC"/>
    <w:rsid w:val="00843F18"/>
    <w:rsid w:val="00845C82"/>
    <w:rsid w:val="00845F66"/>
    <w:rsid w:val="0085283C"/>
    <w:rsid w:val="00854241"/>
    <w:rsid w:val="00855916"/>
    <w:rsid w:val="00857FB1"/>
    <w:rsid w:val="00860033"/>
    <w:rsid w:val="00860AA9"/>
    <w:rsid w:val="00860B5E"/>
    <w:rsid w:val="00860BB6"/>
    <w:rsid w:val="00862426"/>
    <w:rsid w:val="0086329F"/>
    <w:rsid w:val="00863C03"/>
    <w:rsid w:val="00870D06"/>
    <w:rsid w:val="0087184C"/>
    <w:rsid w:val="0087273E"/>
    <w:rsid w:val="00874136"/>
    <w:rsid w:val="008742B5"/>
    <w:rsid w:val="008755E7"/>
    <w:rsid w:val="0087593A"/>
    <w:rsid w:val="0088061E"/>
    <w:rsid w:val="00882488"/>
    <w:rsid w:val="00882AAD"/>
    <w:rsid w:val="00882C2B"/>
    <w:rsid w:val="0088661B"/>
    <w:rsid w:val="0088756D"/>
    <w:rsid w:val="008877F6"/>
    <w:rsid w:val="008915B3"/>
    <w:rsid w:val="00894BC7"/>
    <w:rsid w:val="00895EFF"/>
    <w:rsid w:val="008977B0"/>
    <w:rsid w:val="008A0A43"/>
    <w:rsid w:val="008A7782"/>
    <w:rsid w:val="008B1768"/>
    <w:rsid w:val="008B2248"/>
    <w:rsid w:val="008B3278"/>
    <w:rsid w:val="008B5AC6"/>
    <w:rsid w:val="008B5E69"/>
    <w:rsid w:val="008B7E7C"/>
    <w:rsid w:val="008C162E"/>
    <w:rsid w:val="008C197D"/>
    <w:rsid w:val="008C4531"/>
    <w:rsid w:val="008C506B"/>
    <w:rsid w:val="008C6A52"/>
    <w:rsid w:val="008C7070"/>
    <w:rsid w:val="008D1067"/>
    <w:rsid w:val="008D3256"/>
    <w:rsid w:val="008D44B9"/>
    <w:rsid w:val="008D782F"/>
    <w:rsid w:val="008D7C50"/>
    <w:rsid w:val="008E1794"/>
    <w:rsid w:val="008E21A0"/>
    <w:rsid w:val="008E21D7"/>
    <w:rsid w:val="008E3049"/>
    <w:rsid w:val="008E75E3"/>
    <w:rsid w:val="008F17EE"/>
    <w:rsid w:val="008F459D"/>
    <w:rsid w:val="00900C3A"/>
    <w:rsid w:val="009031E5"/>
    <w:rsid w:val="00907998"/>
    <w:rsid w:val="00907C9A"/>
    <w:rsid w:val="009114CA"/>
    <w:rsid w:val="0091179A"/>
    <w:rsid w:val="00911D99"/>
    <w:rsid w:val="009131BE"/>
    <w:rsid w:val="00914282"/>
    <w:rsid w:val="009151F9"/>
    <w:rsid w:val="009152D1"/>
    <w:rsid w:val="009153BB"/>
    <w:rsid w:val="00920ACD"/>
    <w:rsid w:val="00920B6E"/>
    <w:rsid w:val="00923504"/>
    <w:rsid w:val="0092466D"/>
    <w:rsid w:val="0092523B"/>
    <w:rsid w:val="00926E8C"/>
    <w:rsid w:val="0093288D"/>
    <w:rsid w:val="00932DF7"/>
    <w:rsid w:val="009338FA"/>
    <w:rsid w:val="00934C4C"/>
    <w:rsid w:val="009409EB"/>
    <w:rsid w:val="009419AC"/>
    <w:rsid w:val="00942D5F"/>
    <w:rsid w:val="0094442D"/>
    <w:rsid w:val="009451A0"/>
    <w:rsid w:val="0094630B"/>
    <w:rsid w:val="00946EFB"/>
    <w:rsid w:val="00950A43"/>
    <w:rsid w:val="009516C8"/>
    <w:rsid w:val="00953A82"/>
    <w:rsid w:val="009540A4"/>
    <w:rsid w:val="00954DF2"/>
    <w:rsid w:val="00955492"/>
    <w:rsid w:val="00957E58"/>
    <w:rsid w:val="00957E62"/>
    <w:rsid w:val="00965DD5"/>
    <w:rsid w:val="00966F13"/>
    <w:rsid w:val="009701B6"/>
    <w:rsid w:val="00971741"/>
    <w:rsid w:val="009734CC"/>
    <w:rsid w:val="00973646"/>
    <w:rsid w:val="009763D9"/>
    <w:rsid w:val="009764A0"/>
    <w:rsid w:val="0098063C"/>
    <w:rsid w:val="00980834"/>
    <w:rsid w:val="009826BC"/>
    <w:rsid w:val="009857C4"/>
    <w:rsid w:val="0099126F"/>
    <w:rsid w:val="009934F7"/>
    <w:rsid w:val="009950E4"/>
    <w:rsid w:val="00995FC1"/>
    <w:rsid w:val="0099732F"/>
    <w:rsid w:val="00997645"/>
    <w:rsid w:val="009A0791"/>
    <w:rsid w:val="009A3E23"/>
    <w:rsid w:val="009A4779"/>
    <w:rsid w:val="009B1DB8"/>
    <w:rsid w:val="009B243F"/>
    <w:rsid w:val="009B6D87"/>
    <w:rsid w:val="009C16C9"/>
    <w:rsid w:val="009C40AB"/>
    <w:rsid w:val="009C4C41"/>
    <w:rsid w:val="009C5284"/>
    <w:rsid w:val="009C60D0"/>
    <w:rsid w:val="009C7A8D"/>
    <w:rsid w:val="009C7CC3"/>
    <w:rsid w:val="009C7FB9"/>
    <w:rsid w:val="009D03E0"/>
    <w:rsid w:val="009D300E"/>
    <w:rsid w:val="009D4062"/>
    <w:rsid w:val="009D4B57"/>
    <w:rsid w:val="009D7324"/>
    <w:rsid w:val="009D7A7A"/>
    <w:rsid w:val="009D7A7E"/>
    <w:rsid w:val="009E1450"/>
    <w:rsid w:val="009E629C"/>
    <w:rsid w:val="009E68BF"/>
    <w:rsid w:val="009F0816"/>
    <w:rsid w:val="009F0E11"/>
    <w:rsid w:val="009F1C92"/>
    <w:rsid w:val="009F73EE"/>
    <w:rsid w:val="009F7AA5"/>
    <w:rsid w:val="00A00148"/>
    <w:rsid w:val="00A035E8"/>
    <w:rsid w:val="00A04344"/>
    <w:rsid w:val="00A05388"/>
    <w:rsid w:val="00A114BF"/>
    <w:rsid w:val="00A11DB8"/>
    <w:rsid w:val="00A14ED3"/>
    <w:rsid w:val="00A15010"/>
    <w:rsid w:val="00A172F9"/>
    <w:rsid w:val="00A17D45"/>
    <w:rsid w:val="00A208B0"/>
    <w:rsid w:val="00A208B2"/>
    <w:rsid w:val="00A335FA"/>
    <w:rsid w:val="00A3368A"/>
    <w:rsid w:val="00A33B63"/>
    <w:rsid w:val="00A37B08"/>
    <w:rsid w:val="00A425E5"/>
    <w:rsid w:val="00A44F92"/>
    <w:rsid w:val="00A500E3"/>
    <w:rsid w:val="00A53508"/>
    <w:rsid w:val="00A63FF5"/>
    <w:rsid w:val="00A64AAE"/>
    <w:rsid w:val="00A64CF2"/>
    <w:rsid w:val="00A65A16"/>
    <w:rsid w:val="00A66C6F"/>
    <w:rsid w:val="00A7315F"/>
    <w:rsid w:val="00A7449A"/>
    <w:rsid w:val="00A74892"/>
    <w:rsid w:val="00A76E4F"/>
    <w:rsid w:val="00A80EFE"/>
    <w:rsid w:val="00A81FBF"/>
    <w:rsid w:val="00A82D12"/>
    <w:rsid w:val="00A838B8"/>
    <w:rsid w:val="00A8732E"/>
    <w:rsid w:val="00A90803"/>
    <w:rsid w:val="00A94C88"/>
    <w:rsid w:val="00A955FA"/>
    <w:rsid w:val="00A96E78"/>
    <w:rsid w:val="00A977E8"/>
    <w:rsid w:val="00AA02B1"/>
    <w:rsid w:val="00AA303C"/>
    <w:rsid w:val="00AA4DBE"/>
    <w:rsid w:val="00AA7290"/>
    <w:rsid w:val="00AA72D1"/>
    <w:rsid w:val="00AB0D7C"/>
    <w:rsid w:val="00AB14E7"/>
    <w:rsid w:val="00AB1555"/>
    <w:rsid w:val="00AB4F8F"/>
    <w:rsid w:val="00AB5177"/>
    <w:rsid w:val="00AB51FA"/>
    <w:rsid w:val="00AC253A"/>
    <w:rsid w:val="00AC349B"/>
    <w:rsid w:val="00AC44D2"/>
    <w:rsid w:val="00AC4653"/>
    <w:rsid w:val="00AC6BF4"/>
    <w:rsid w:val="00AC6F80"/>
    <w:rsid w:val="00AD184B"/>
    <w:rsid w:val="00AD3DF5"/>
    <w:rsid w:val="00AD4C3E"/>
    <w:rsid w:val="00AD5247"/>
    <w:rsid w:val="00AE3A1C"/>
    <w:rsid w:val="00AE5574"/>
    <w:rsid w:val="00AE7B87"/>
    <w:rsid w:val="00AF0314"/>
    <w:rsid w:val="00AF05C7"/>
    <w:rsid w:val="00AF0749"/>
    <w:rsid w:val="00AF1BD9"/>
    <w:rsid w:val="00AF1DF6"/>
    <w:rsid w:val="00AF41DB"/>
    <w:rsid w:val="00AF4B8F"/>
    <w:rsid w:val="00AF6FED"/>
    <w:rsid w:val="00AF796A"/>
    <w:rsid w:val="00B009E3"/>
    <w:rsid w:val="00B02B1A"/>
    <w:rsid w:val="00B05849"/>
    <w:rsid w:val="00B079BB"/>
    <w:rsid w:val="00B12363"/>
    <w:rsid w:val="00B13070"/>
    <w:rsid w:val="00B169B3"/>
    <w:rsid w:val="00B17201"/>
    <w:rsid w:val="00B226EE"/>
    <w:rsid w:val="00B2704D"/>
    <w:rsid w:val="00B27FC9"/>
    <w:rsid w:val="00B302D8"/>
    <w:rsid w:val="00B37571"/>
    <w:rsid w:val="00B37675"/>
    <w:rsid w:val="00B43750"/>
    <w:rsid w:val="00B43F9B"/>
    <w:rsid w:val="00B4558A"/>
    <w:rsid w:val="00B45939"/>
    <w:rsid w:val="00B46F80"/>
    <w:rsid w:val="00B47692"/>
    <w:rsid w:val="00B47C10"/>
    <w:rsid w:val="00B52362"/>
    <w:rsid w:val="00B534B5"/>
    <w:rsid w:val="00B54CF1"/>
    <w:rsid w:val="00B55977"/>
    <w:rsid w:val="00B57139"/>
    <w:rsid w:val="00B57DCF"/>
    <w:rsid w:val="00B6228B"/>
    <w:rsid w:val="00B63ADA"/>
    <w:rsid w:val="00B645D6"/>
    <w:rsid w:val="00B650F5"/>
    <w:rsid w:val="00B65850"/>
    <w:rsid w:val="00B65AC2"/>
    <w:rsid w:val="00B7034C"/>
    <w:rsid w:val="00B704DC"/>
    <w:rsid w:val="00B70A9A"/>
    <w:rsid w:val="00B72AFC"/>
    <w:rsid w:val="00B73B16"/>
    <w:rsid w:val="00B8051F"/>
    <w:rsid w:val="00B805E1"/>
    <w:rsid w:val="00B805FA"/>
    <w:rsid w:val="00B80883"/>
    <w:rsid w:val="00B80B82"/>
    <w:rsid w:val="00B821BA"/>
    <w:rsid w:val="00B835FD"/>
    <w:rsid w:val="00B846F0"/>
    <w:rsid w:val="00B859FC"/>
    <w:rsid w:val="00B86217"/>
    <w:rsid w:val="00B8727A"/>
    <w:rsid w:val="00B877B1"/>
    <w:rsid w:val="00B91AFA"/>
    <w:rsid w:val="00B93C54"/>
    <w:rsid w:val="00B94FEB"/>
    <w:rsid w:val="00B95553"/>
    <w:rsid w:val="00BA16FF"/>
    <w:rsid w:val="00BA171E"/>
    <w:rsid w:val="00BA39A5"/>
    <w:rsid w:val="00BA4F1E"/>
    <w:rsid w:val="00BA510D"/>
    <w:rsid w:val="00BA71B2"/>
    <w:rsid w:val="00BB2C6F"/>
    <w:rsid w:val="00BB4283"/>
    <w:rsid w:val="00BB512A"/>
    <w:rsid w:val="00BB55CB"/>
    <w:rsid w:val="00BB7108"/>
    <w:rsid w:val="00BB73BB"/>
    <w:rsid w:val="00BC4EBD"/>
    <w:rsid w:val="00BD4C44"/>
    <w:rsid w:val="00BE056F"/>
    <w:rsid w:val="00BE11B5"/>
    <w:rsid w:val="00BE2932"/>
    <w:rsid w:val="00BE6586"/>
    <w:rsid w:val="00BE685E"/>
    <w:rsid w:val="00BE72C9"/>
    <w:rsid w:val="00BE7703"/>
    <w:rsid w:val="00BE7A00"/>
    <w:rsid w:val="00BF2259"/>
    <w:rsid w:val="00BF282A"/>
    <w:rsid w:val="00BF2C89"/>
    <w:rsid w:val="00BF3F03"/>
    <w:rsid w:val="00C00158"/>
    <w:rsid w:val="00C011B4"/>
    <w:rsid w:val="00C01C89"/>
    <w:rsid w:val="00C0333F"/>
    <w:rsid w:val="00C047BE"/>
    <w:rsid w:val="00C051D9"/>
    <w:rsid w:val="00C054EA"/>
    <w:rsid w:val="00C05531"/>
    <w:rsid w:val="00C05832"/>
    <w:rsid w:val="00C0599B"/>
    <w:rsid w:val="00C061D1"/>
    <w:rsid w:val="00C06B58"/>
    <w:rsid w:val="00C07260"/>
    <w:rsid w:val="00C07D08"/>
    <w:rsid w:val="00C10852"/>
    <w:rsid w:val="00C11148"/>
    <w:rsid w:val="00C176B2"/>
    <w:rsid w:val="00C20B9A"/>
    <w:rsid w:val="00C2110B"/>
    <w:rsid w:val="00C242AC"/>
    <w:rsid w:val="00C258DE"/>
    <w:rsid w:val="00C26BDB"/>
    <w:rsid w:val="00C278C9"/>
    <w:rsid w:val="00C31E3C"/>
    <w:rsid w:val="00C35446"/>
    <w:rsid w:val="00C357F7"/>
    <w:rsid w:val="00C36953"/>
    <w:rsid w:val="00C404E0"/>
    <w:rsid w:val="00C4091C"/>
    <w:rsid w:val="00C415A0"/>
    <w:rsid w:val="00C429C8"/>
    <w:rsid w:val="00C4463C"/>
    <w:rsid w:val="00C45430"/>
    <w:rsid w:val="00C465FA"/>
    <w:rsid w:val="00C513F8"/>
    <w:rsid w:val="00C51B53"/>
    <w:rsid w:val="00C5260D"/>
    <w:rsid w:val="00C53647"/>
    <w:rsid w:val="00C548DB"/>
    <w:rsid w:val="00C54919"/>
    <w:rsid w:val="00C553E5"/>
    <w:rsid w:val="00C62630"/>
    <w:rsid w:val="00C64FB3"/>
    <w:rsid w:val="00C6548B"/>
    <w:rsid w:val="00C70771"/>
    <w:rsid w:val="00C7233D"/>
    <w:rsid w:val="00C73F2C"/>
    <w:rsid w:val="00C80A1F"/>
    <w:rsid w:val="00C81F7E"/>
    <w:rsid w:val="00C85C64"/>
    <w:rsid w:val="00C8707B"/>
    <w:rsid w:val="00C87643"/>
    <w:rsid w:val="00C932AE"/>
    <w:rsid w:val="00C9357E"/>
    <w:rsid w:val="00C93BA9"/>
    <w:rsid w:val="00C9688E"/>
    <w:rsid w:val="00C96939"/>
    <w:rsid w:val="00C9737E"/>
    <w:rsid w:val="00C9797D"/>
    <w:rsid w:val="00CA0B1A"/>
    <w:rsid w:val="00CA2DA2"/>
    <w:rsid w:val="00CA3208"/>
    <w:rsid w:val="00CA3EF0"/>
    <w:rsid w:val="00CA4130"/>
    <w:rsid w:val="00CA5BA8"/>
    <w:rsid w:val="00CA6890"/>
    <w:rsid w:val="00CA6EA8"/>
    <w:rsid w:val="00CA773A"/>
    <w:rsid w:val="00CB19D7"/>
    <w:rsid w:val="00CB1A50"/>
    <w:rsid w:val="00CB5471"/>
    <w:rsid w:val="00CB7101"/>
    <w:rsid w:val="00CB7455"/>
    <w:rsid w:val="00CC01D9"/>
    <w:rsid w:val="00CC11A4"/>
    <w:rsid w:val="00CC22C8"/>
    <w:rsid w:val="00CC3DF7"/>
    <w:rsid w:val="00CC424B"/>
    <w:rsid w:val="00CD0C3D"/>
    <w:rsid w:val="00CD2CA0"/>
    <w:rsid w:val="00CD6E5D"/>
    <w:rsid w:val="00CE0512"/>
    <w:rsid w:val="00CE1348"/>
    <w:rsid w:val="00CE1F32"/>
    <w:rsid w:val="00CE24C6"/>
    <w:rsid w:val="00CE2855"/>
    <w:rsid w:val="00CE3F1B"/>
    <w:rsid w:val="00CE5E4E"/>
    <w:rsid w:val="00CE6EBE"/>
    <w:rsid w:val="00CF0633"/>
    <w:rsid w:val="00CF148C"/>
    <w:rsid w:val="00CF1E06"/>
    <w:rsid w:val="00CF2FE9"/>
    <w:rsid w:val="00CF3FFB"/>
    <w:rsid w:val="00CF44CD"/>
    <w:rsid w:val="00CF4ED3"/>
    <w:rsid w:val="00CF73B5"/>
    <w:rsid w:val="00D00635"/>
    <w:rsid w:val="00D00CA3"/>
    <w:rsid w:val="00D01B0E"/>
    <w:rsid w:val="00D03977"/>
    <w:rsid w:val="00D03A5D"/>
    <w:rsid w:val="00D058D5"/>
    <w:rsid w:val="00D068A7"/>
    <w:rsid w:val="00D06C37"/>
    <w:rsid w:val="00D0710F"/>
    <w:rsid w:val="00D144E3"/>
    <w:rsid w:val="00D1506E"/>
    <w:rsid w:val="00D15917"/>
    <w:rsid w:val="00D16544"/>
    <w:rsid w:val="00D16C7E"/>
    <w:rsid w:val="00D2197D"/>
    <w:rsid w:val="00D22127"/>
    <w:rsid w:val="00D22FBA"/>
    <w:rsid w:val="00D237BB"/>
    <w:rsid w:val="00D243BC"/>
    <w:rsid w:val="00D2510A"/>
    <w:rsid w:val="00D2661C"/>
    <w:rsid w:val="00D317C6"/>
    <w:rsid w:val="00D3293A"/>
    <w:rsid w:val="00D33264"/>
    <w:rsid w:val="00D35015"/>
    <w:rsid w:val="00D412D2"/>
    <w:rsid w:val="00D46723"/>
    <w:rsid w:val="00D47C17"/>
    <w:rsid w:val="00D50DC1"/>
    <w:rsid w:val="00D520DF"/>
    <w:rsid w:val="00D633A7"/>
    <w:rsid w:val="00D63632"/>
    <w:rsid w:val="00D63B01"/>
    <w:rsid w:val="00D65546"/>
    <w:rsid w:val="00D73B5D"/>
    <w:rsid w:val="00D752D6"/>
    <w:rsid w:val="00D754A1"/>
    <w:rsid w:val="00D7695E"/>
    <w:rsid w:val="00D77465"/>
    <w:rsid w:val="00D81F6E"/>
    <w:rsid w:val="00D84685"/>
    <w:rsid w:val="00D84DB0"/>
    <w:rsid w:val="00D867CD"/>
    <w:rsid w:val="00D86B5C"/>
    <w:rsid w:val="00D92841"/>
    <w:rsid w:val="00D9466B"/>
    <w:rsid w:val="00D94CB8"/>
    <w:rsid w:val="00D9720D"/>
    <w:rsid w:val="00D97CA2"/>
    <w:rsid w:val="00DA1D34"/>
    <w:rsid w:val="00DA307D"/>
    <w:rsid w:val="00DB6F34"/>
    <w:rsid w:val="00DC30E3"/>
    <w:rsid w:val="00DC34E9"/>
    <w:rsid w:val="00DC3EE3"/>
    <w:rsid w:val="00DC5474"/>
    <w:rsid w:val="00DC5FFE"/>
    <w:rsid w:val="00DC75CA"/>
    <w:rsid w:val="00DD022B"/>
    <w:rsid w:val="00DD1B18"/>
    <w:rsid w:val="00DD60D5"/>
    <w:rsid w:val="00DE03F5"/>
    <w:rsid w:val="00DE0807"/>
    <w:rsid w:val="00DE1168"/>
    <w:rsid w:val="00DE61E9"/>
    <w:rsid w:val="00DE7BA5"/>
    <w:rsid w:val="00DF07E5"/>
    <w:rsid w:val="00DF1A11"/>
    <w:rsid w:val="00DF43D0"/>
    <w:rsid w:val="00DF697A"/>
    <w:rsid w:val="00E03306"/>
    <w:rsid w:val="00E05C8D"/>
    <w:rsid w:val="00E10702"/>
    <w:rsid w:val="00E1131F"/>
    <w:rsid w:val="00E120E7"/>
    <w:rsid w:val="00E13DD0"/>
    <w:rsid w:val="00E142B3"/>
    <w:rsid w:val="00E20E1C"/>
    <w:rsid w:val="00E25080"/>
    <w:rsid w:val="00E25E59"/>
    <w:rsid w:val="00E265E5"/>
    <w:rsid w:val="00E2744B"/>
    <w:rsid w:val="00E30B3E"/>
    <w:rsid w:val="00E31DC1"/>
    <w:rsid w:val="00E405C4"/>
    <w:rsid w:val="00E42C6E"/>
    <w:rsid w:val="00E434C9"/>
    <w:rsid w:val="00E43FF3"/>
    <w:rsid w:val="00E472A6"/>
    <w:rsid w:val="00E54B41"/>
    <w:rsid w:val="00E54F52"/>
    <w:rsid w:val="00E565AF"/>
    <w:rsid w:val="00E6399E"/>
    <w:rsid w:val="00E73E49"/>
    <w:rsid w:val="00E74211"/>
    <w:rsid w:val="00E7496D"/>
    <w:rsid w:val="00E75E6C"/>
    <w:rsid w:val="00E831EE"/>
    <w:rsid w:val="00E85A0E"/>
    <w:rsid w:val="00E900E4"/>
    <w:rsid w:val="00E921B6"/>
    <w:rsid w:val="00E93273"/>
    <w:rsid w:val="00E957CA"/>
    <w:rsid w:val="00E95C58"/>
    <w:rsid w:val="00EA21A0"/>
    <w:rsid w:val="00EA21F4"/>
    <w:rsid w:val="00EA51FA"/>
    <w:rsid w:val="00EA6321"/>
    <w:rsid w:val="00EA7CCA"/>
    <w:rsid w:val="00EB0EFB"/>
    <w:rsid w:val="00EB32B3"/>
    <w:rsid w:val="00EB37D5"/>
    <w:rsid w:val="00EB7A3A"/>
    <w:rsid w:val="00EC05F6"/>
    <w:rsid w:val="00EC0D6B"/>
    <w:rsid w:val="00EC1413"/>
    <w:rsid w:val="00EC302A"/>
    <w:rsid w:val="00EC342E"/>
    <w:rsid w:val="00EC3CC3"/>
    <w:rsid w:val="00EC4FA2"/>
    <w:rsid w:val="00EC6258"/>
    <w:rsid w:val="00EC67D8"/>
    <w:rsid w:val="00EC7D10"/>
    <w:rsid w:val="00ED1AC9"/>
    <w:rsid w:val="00EE4A20"/>
    <w:rsid w:val="00EE5FA1"/>
    <w:rsid w:val="00EE79C3"/>
    <w:rsid w:val="00EF2459"/>
    <w:rsid w:val="00EF53E0"/>
    <w:rsid w:val="00EF54A4"/>
    <w:rsid w:val="00EF65D1"/>
    <w:rsid w:val="00F02259"/>
    <w:rsid w:val="00F05DCF"/>
    <w:rsid w:val="00F070C0"/>
    <w:rsid w:val="00F10CFD"/>
    <w:rsid w:val="00F12F57"/>
    <w:rsid w:val="00F14B14"/>
    <w:rsid w:val="00F16FD2"/>
    <w:rsid w:val="00F17116"/>
    <w:rsid w:val="00F2021C"/>
    <w:rsid w:val="00F22568"/>
    <w:rsid w:val="00F248CD"/>
    <w:rsid w:val="00F26AD4"/>
    <w:rsid w:val="00F27858"/>
    <w:rsid w:val="00F27BA6"/>
    <w:rsid w:val="00F27C83"/>
    <w:rsid w:val="00F315D3"/>
    <w:rsid w:val="00F335E3"/>
    <w:rsid w:val="00F34672"/>
    <w:rsid w:val="00F40474"/>
    <w:rsid w:val="00F45325"/>
    <w:rsid w:val="00F4536A"/>
    <w:rsid w:val="00F45502"/>
    <w:rsid w:val="00F4764F"/>
    <w:rsid w:val="00F521BB"/>
    <w:rsid w:val="00F52763"/>
    <w:rsid w:val="00F53572"/>
    <w:rsid w:val="00F54391"/>
    <w:rsid w:val="00F54C4C"/>
    <w:rsid w:val="00F568AA"/>
    <w:rsid w:val="00F56900"/>
    <w:rsid w:val="00F56B1A"/>
    <w:rsid w:val="00F57FC1"/>
    <w:rsid w:val="00F63B21"/>
    <w:rsid w:val="00F64896"/>
    <w:rsid w:val="00F723B0"/>
    <w:rsid w:val="00F74569"/>
    <w:rsid w:val="00F74CD9"/>
    <w:rsid w:val="00F82548"/>
    <w:rsid w:val="00F8391B"/>
    <w:rsid w:val="00F83996"/>
    <w:rsid w:val="00F8464A"/>
    <w:rsid w:val="00F84966"/>
    <w:rsid w:val="00F85961"/>
    <w:rsid w:val="00F8599D"/>
    <w:rsid w:val="00F9038E"/>
    <w:rsid w:val="00F9095B"/>
    <w:rsid w:val="00F90B69"/>
    <w:rsid w:val="00F93321"/>
    <w:rsid w:val="00F96A4E"/>
    <w:rsid w:val="00F97428"/>
    <w:rsid w:val="00FA06E7"/>
    <w:rsid w:val="00FA1D66"/>
    <w:rsid w:val="00FA215A"/>
    <w:rsid w:val="00FA237A"/>
    <w:rsid w:val="00FA3700"/>
    <w:rsid w:val="00FA4520"/>
    <w:rsid w:val="00FA55A2"/>
    <w:rsid w:val="00FA601C"/>
    <w:rsid w:val="00FA6025"/>
    <w:rsid w:val="00FB0FB7"/>
    <w:rsid w:val="00FB1A3D"/>
    <w:rsid w:val="00FB2323"/>
    <w:rsid w:val="00FB367F"/>
    <w:rsid w:val="00FB4173"/>
    <w:rsid w:val="00FB53DA"/>
    <w:rsid w:val="00FB5BFE"/>
    <w:rsid w:val="00FB7CA3"/>
    <w:rsid w:val="00FC0DC9"/>
    <w:rsid w:val="00FC1D8A"/>
    <w:rsid w:val="00FC3131"/>
    <w:rsid w:val="00FC7948"/>
    <w:rsid w:val="00FC7A6A"/>
    <w:rsid w:val="00FD01A7"/>
    <w:rsid w:val="00FD155C"/>
    <w:rsid w:val="00FD2602"/>
    <w:rsid w:val="00FD62D8"/>
    <w:rsid w:val="00FD6E63"/>
    <w:rsid w:val="00FE0BE3"/>
    <w:rsid w:val="00FE1FEA"/>
    <w:rsid w:val="00FE3791"/>
    <w:rsid w:val="00FE3AF3"/>
    <w:rsid w:val="00FE43F8"/>
    <w:rsid w:val="00FE6F58"/>
    <w:rsid w:val="00FF4D6B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00542-B72F-44A1-BB02-46957490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4"/>
      <w:lang w:val="x-none" w:eastAsia="x-none"/>
    </w:rPr>
  </w:style>
  <w:style w:type="paragraph" w:styleId="3">
    <w:name w:val="heading 3"/>
    <w:basedOn w:val="a"/>
    <w:link w:val="30"/>
    <w:unhideWhenUsed/>
    <w:qFormat/>
    <w:rsid w:val="001A6E21"/>
    <w:pPr>
      <w:keepNext/>
      <w:keepLines/>
      <w:spacing w:before="200" w:line="254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x-none" w:eastAsia="x-none"/>
    </w:rPr>
  </w:style>
  <w:style w:type="paragraph" w:styleId="a5">
    <w:name w:val="Body Text"/>
    <w:basedOn w:val="a"/>
    <w:link w:val="a6"/>
    <w:pPr>
      <w:jc w:val="center"/>
    </w:pPr>
    <w:rPr>
      <w:sz w:val="28"/>
      <w:lang w:val="x-none" w:eastAsia="x-none"/>
    </w:rPr>
  </w:style>
  <w:style w:type="table" w:styleId="a7">
    <w:name w:val="Table Grid"/>
    <w:basedOn w:val="a1"/>
    <w:uiPriority w:val="59"/>
    <w:rsid w:val="003F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43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link w:val="aa"/>
    <w:uiPriority w:val="1"/>
    <w:qFormat/>
    <w:rsid w:val="00DF43D0"/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rsid w:val="006F3023"/>
    <w:rPr>
      <w:rFonts w:ascii="Courier New" w:hAnsi="Courier New"/>
      <w:lang w:val="x-none" w:eastAsia="x-none"/>
    </w:rPr>
  </w:style>
  <w:style w:type="paragraph" w:customStyle="1" w:styleId="ad">
    <w:name w:val="Знак Знак Знак Знак"/>
    <w:basedOn w:val="a"/>
    <w:rsid w:val="00670B65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er"/>
    <w:basedOn w:val="a"/>
    <w:link w:val="af"/>
    <w:uiPriority w:val="99"/>
    <w:rsid w:val="00DF697A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F697A"/>
  </w:style>
  <w:style w:type="paragraph" w:styleId="af1">
    <w:name w:val="Normal (Web)"/>
    <w:basedOn w:val="a"/>
    <w:uiPriority w:val="99"/>
    <w:qFormat/>
    <w:rsid w:val="00533063"/>
    <w:pPr>
      <w:spacing w:before="40" w:after="40"/>
    </w:pPr>
  </w:style>
  <w:style w:type="paragraph" w:customStyle="1" w:styleId="11">
    <w:name w:val="Абзац списка1"/>
    <w:basedOn w:val="a"/>
    <w:rsid w:val="00533063"/>
    <w:pPr>
      <w:ind w:left="720"/>
    </w:pPr>
    <w:rPr>
      <w:rFonts w:eastAsia="Calibri"/>
    </w:rPr>
  </w:style>
  <w:style w:type="character" w:customStyle="1" w:styleId="aa">
    <w:name w:val="Без интервала Знак"/>
    <w:link w:val="a9"/>
    <w:uiPriority w:val="1"/>
    <w:rsid w:val="00D47C17"/>
    <w:rPr>
      <w:rFonts w:ascii="Calibri" w:hAnsi="Calibri"/>
      <w:sz w:val="22"/>
      <w:szCs w:val="22"/>
      <w:lang w:val="ru-RU" w:eastAsia="ru-RU" w:bidi="ar-SA"/>
    </w:rPr>
  </w:style>
  <w:style w:type="paragraph" w:customStyle="1" w:styleId="af2">
    <w:name w:val="Знак"/>
    <w:basedOn w:val="a"/>
    <w:rsid w:val="00346AF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22127"/>
    <w:pPr>
      <w:spacing w:before="100" w:beforeAutospacing="1" w:after="100" w:afterAutospacing="1"/>
    </w:pPr>
    <w:rPr>
      <w:sz w:val="18"/>
      <w:szCs w:val="18"/>
    </w:rPr>
  </w:style>
  <w:style w:type="character" w:customStyle="1" w:styleId="a6">
    <w:name w:val="Основной текст Знак"/>
    <w:link w:val="a5"/>
    <w:rsid w:val="00195953"/>
    <w:rPr>
      <w:sz w:val="28"/>
    </w:rPr>
  </w:style>
  <w:style w:type="character" w:customStyle="1" w:styleId="10">
    <w:name w:val="Заголовок 1 Знак"/>
    <w:link w:val="1"/>
    <w:uiPriority w:val="99"/>
    <w:qFormat/>
    <w:rsid w:val="00324AD4"/>
    <w:rPr>
      <w:sz w:val="24"/>
    </w:rPr>
  </w:style>
  <w:style w:type="character" w:customStyle="1" w:styleId="20">
    <w:name w:val="Заголовок 2 Знак"/>
    <w:link w:val="2"/>
    <w:uiPriority w:val="9"/>
    <w:qFormat/>
    <w:rsid w:val="00324AD4"/>
    <w:rPr>
      <w:sz w:val="24"/>
    </w:rPr>
  </w:style>
  <w:style w:type="character" w:customStyle="1" w:styleId="a4">
    <w:name w:val="Название Знак"/>
    <w:link w:val="a3"/>
    <w:rsid w:val="00324AD4"/>
    <w:rPr>
      <w:b/>
      <w:sz w:val="28"/>
    </w:rPr>
  </w:style>
  <w:style w:type="character" w:customStyle="1" w:styleId="ac">
    <w:name w:val="Текст Знак"/>
    <w:link w:val="ab"/>
    <w:rsid w:val="00324AD4"/>
    <w:rPr>
      <w:rFonts w:ascii="Courier New" w:hAnsi="Courier New" w:cs="Courier New"/>
    </w:rPr>
  </w:style>
  <w:style w:type="character" w:customStyle="1" w:styleId="af">
    <w:name w:val="Нижний колонтитул Знак"/>
    <w:basedOn w:val="a0"/>
    <w:link w:val="ae"/>
    <w:uiPriority w:val="99"/>
    <w:rsid w:val="00324AD4"/>
  </w:style>
  <w:style w:type="character" w:styleId="af3">
    <w:name w:val="Hyperlink"/>
    <w:rsid w:val="007A7F7C"/>
    <w:rPr>
      <w:color w:val="0000FF"/>
      <w:u w:val="single"/>
    </w:rPr>
  </w:style>
  <w:style w:type="paragraph" w:styleId="af4">
    <w:name w:val="Balloon Text"/>
    <w:basedOn w:val="a"/>
    <w:link w:val="af5"/>
    <w:uiPriority w:val="99"/>
    <w:qFormat/>
    <w:rsid w:val="000560FC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qFormat/>
    <w:rsid w:val="000560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5B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7C5B1F"/>
  </w:style>
  <w:style w:type="character" w:customStyle="1" w:styleId="FontStyle13">
    <w:name w:val="Font Style13"/>
    <w:uiPriority w:val="99"/>
    <w:rsid w:val="007C5B1F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7C5B1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C5B1F"/>
    <w:pPr>
      <w:widowControl w:val="0"/>
      <w:autoSpaceDE w:val="0"/>
      <w:autoSpaceDN w:val="0"/>
      <w:adjustRightInd w:val="0"/>
      <w:spacing w:line="322" w:lineRule="exact"/>
      <w:ind w:firstLine="758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C5B1F"/>
    <w:pPr>
      <w:widowControl w:val="0"/>
      <w:autoSpaceDE w:val="0"/>
      <w:autoSpaceDN w:val="0"/>
      <w:adjustRightInd w:val="0"/>
      <w:spacing w:line="336" w:lineRule="exact"/>
      <w:ind w:firstLine="715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7C5B1F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C5B1F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C5B1F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C5B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7C5B1F"/>
    <w:rPr>
      <w:rFonts w:ascii="Times New Roman" w:hAnsi="Times New Roman" w:cs="Times New Roman"/>
      <w:sz w:val="26"/>
      <w:szCs w:val="26"/>
    </w:rPr>
  </w:style>
  <w:style w:type="character" w:styleId="af6">
    <w:name w:val="line number"/>
    <w:uiPriority w:val="99"/>
    <w:unhideWhenUsed/>
    <w:rsid w:val="007C5B1F"/>
  </w:style>
  <w:style w:type="character" w:customStyle="1" w:styleId="apple-converted-space">
    <w:name w:val="apple-converted-space"/>
    <w:rsid w:val="007C5B1F"/>
  </w:style>
  <w:style w:type="paragraph" w:styleId="21">
    <w:name w:val="Body Text 2"/>
    <w:basedOn w:val="a"/>
    <w:link w:val="22"/>
    <w:uiPriority w:val="99"/>
    <w:unhideWhenUsed/>
    <w:rsid w:val="007C5B1F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7C5B1F"/>
    <w:rPr>
      <w:rFonts w:ascii="Calibri" w:hAnsi="Calibri"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7C5B1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7C5B1F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uiPriority w:val="99"/>
    <w:rsid w:val="007C5B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7"/>
    <w:uiPriority w:val="39"/>
    <w:rsid w:val="00B62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qFormat/>
    <w:rsid w:val="001A6E21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FontStyle18">
    <w:name w:val="Font Style18"/>
    <w:uiPriority w:val="99"/>
    <w:qFormat/>
    <w:rsid w:val="001A6E21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1A6E21"/>
    <w:rPr>
      <w:color w:val="0563C1" w:themeColor="hyperlink"/>
      <w:u w:val="single"/>
    </w:rPr>
  </w:style>
  <w:style w:type="character" w:customStyle="1" w:styleId="ListLabel1">
    <w:name w:val="ListLabel 1"/>
    <w:qFormat/>
    <w:rsid w:val="001A6E21"/>
    <w:rPr>
      <w:rFonts w:cs="Courier New"/>
    </w:rPr>
  </w:style>
  <w:style w:type="character" w:customStyle="1" w:styleId="ListLabel2">
    <w:name w:val="ListLabel 2"/>
    <w:qFormat/>
    <w:rsid w:val="001A6E21"/>
    <w:rPr>
      <w:rFonts w:cs="Courier New"/>
    </w:rPr>
  </w:style>
  <w:style w:type="character" w:customStyle="1" w:styleId="ListLabel3">
    <w:name w:val="ListLabel 3"/>
    <w:qFormat/>
    <w:rsid w:val="001A6E21"/>
    <w:rPr>
      <w:rFonts w:cs="Courier New"/>
    </w:rPr>
  </w:style>
  <w:style w:type="character" w:customStyle="1" w:styleId="ListLabel4">
    <w:name w:val="ListLabel 4"/>
    <w:qFormat/>
    <w:rsid w:val="001A6E21"/>
    <w:rPr>
      <w:rFonts w:cs="Courier New"/>
    </w:rPr>
  </w:style>
  <w:style w:type="character" w:customStyle="1" w:styleId="ListLabel5">
    <w:name w:val="ListLabel 5"/>
    <w:qFormat/>
    <w:rsid w:val="001A6E21"/>
    <w:rPr>
      <w:rFonts w:cs="Courier New"/>
    </w:rPr>
  </w:style>
  <w:style w:type="character" w:customStyle="1" w:styleId="ListLabel6">
    <w:name w:val="ListLabel 6"/>
    <w:qFormat/>
    <w:rsid w:val="001A6E21"/>
    <w:rPr>
      <w:rFonts w:cs="Courier New"/>
    </w:rPr>
  </w:style>
  <w:style w:type="character" w:customStyle="1" w:styleId="ListLabel7">
    <w:name w:val="ListLabel 7"/>
    <w:qFormat/>
    <w:rsid w:val="001A6E21"/>
    <w:rPr>
      <w:rFonts w:cs="Courier New"/>
    </w:rPr>
  </w:style>
  <w:style w:type="character" w:customStyle="1" w:styleId="ListLabel8">
    <w:name w:val="ListLabel 8"/>
    <w:qFormat/>
    <w:rsid w:val="001A6E21"/>
    <w:rPr>
      <w:rFonts w:cs="Courier New"/>
    </w:rPr>
  </w:style>
  <w:style w:type="character" w:customStyle="1" w:styleId="ListLabel9">
    <w:name w:val="ListLabel 9"/>
    <w:qFormat/>
    <w:rsid w:val="001A6E21"/>
    <w:rPr>
      <w:rFonts w:cs="Courier New"/>
    </w:rPr>
  </w:style>
  <w:style w:type="character" w:customStyle="1" w:styleId="ListLabel10">
    <w:name w:val="ListLabel 10"/>
    <w:qFormat/>
    <w:rsid w:val="001A6E21"/>
    <w:rPr>
      <w:rFonts w:cs="Courier New"/>
    </w:rPr>
  </w:style>
  <w:style w:type="character" w:customStyle="1" w:styleId="ListLabel11">
    <w:name w:val="ListLabel 11"/>
    <w:qFormat/>
    <w:rsid w:val="001A6E21"/>
    <w:rPr>
      <w:rFonts w:cs="Courier New"/>
    </w:rPr>
  </w:style>
  <w:style w:type="character" w:customStyle="1" w:styleId="ListLabel12">
    <w:name w:val="ListLabel 12"/>
    <w:qFormat/>
    <w:rsid w:val="001A6E21"/>
    <w:rPr>
      <w:rFonts w:cs="Courier New"/>
    </w:rPr>
  </w:style>
  <w:style w:type="character" w:customStyle="1" w:styleId="ListLabel13">
    <w:name w:val="ListLabel 13"/>
    <w:qFormat/>
    <w:rsid w:val="001A6E21"/>
    <w:rPr>
      <w:rFonts w:cs="Courier New"/>
    </w:rPr>
  </w:style>
  <w:style w:type="character" w:customStyle="1" w:styleId="ListLabel14">
    <w:name w:val="ListLabel 14"/>
    <w:qFormat/>
    <w:rsid w:val="001A6E21"/>
    <w:rPr>
      <w:rFonts w:cs="Courier New"/>
    </w:rPr>
  </w:style>
  <w:style w:type="character" w:customStyle="1" w:styleId="ListLabel15">
    <w:name w:val="ListLabel 15"/>
    <w:qFormat/>
    <w:rsid w:val="001A6E21"/>
    <w:rPr>
      <w:rFonts w:cs="Courier New"/>
    </w:rPr>
  </w:style>
  <w:style w:type="character" w:customStyle="1" w:styleId="ListLabel16">
    <w:name w:val="ListLabel 16"/>
    <w:qFormat/>
    <w:rsid w:val="001A6E21"/>
    <w:rPr>
      <w:rFonts w:cs="Courier New"/>
    </w:rPr>
  </w:style>
  <w:style w:type="character" w:customStyle="1" w:styleId="ListLabel17">
    <w:name w:val="ListLabel 17"/>
    <w:qFormat/>
    <w:rsid w:val="001A6E21"/>
    <w:rPr>
      <w:rFonts w:cs="Courier New"/>
    </w:rPr>
  </w:style>
  <w:style w:type="character" w:customStyle="1" w:styleId="ListLabel18">
    <w:name w:val="ListLabel 18"/>
    <w:qFormat/>
    <w:rsid w:val="001A6E21"/>
    <w:rPr>
      <w:rFonts w:cs="Courier New"/>
    </w:rPr>
  </w:style>
  <w:style w:type="character" w:customStyle="1" w:styleId="ListLabel19">
    <w:name w:val="ListLabel 19"/>
    <w:qFormat/>
    <w:rsid w:val="001A6E21"/>
    <w:rPr>
      <w:rFonts w:cs="Courier New"/>
    </w:rPr>
  </w:style>
  <w:style w:type="character" w:customStyle="1" w:styleId="ListLabel20">
    <w:name w:val="ListLabel 20"/>
    <w:qFormat/>
    <w:rsid w:val="001A6E21"/>
    <w:rPr>
      <w:rFonts w:cs="Courier New"/>
    </w:rPr>
  </w:style>
  <w:style w:type="character" w:customStyle="1" w:styleId="ListLabel21">
    <w:name w:val="ListLabel 21"/>
    <w:qFormat/>
    <w:rsid w:val="001A6E21"/>
    <w:rPr>
      <w:rFonts w:cs="Courier New"/>
    </w:rPr>
  </w:style>
  <w:style w:type="character" w:customStyle="1" w:styleId="ListLabel22">
    <w:name w:val="ListLabel 22"/>
    <w:qFormat/>
    <w:rsid w:val="001A6E21"/>
    <w:rPr>
      <w:rFonts w:cs="Courier New"/>
    </w:rPr>
  </w:style>
  <w:style w:type="character" w:customStyle="1" w:styleId="ListLabel23">
    <w:name w:val="ListLabel 23"/>
    <w:qFormat/>
    <w:rsid w:val="001A6E21"/>
    <w:rPr>
      <w:rFonts w:cs="Courier New"/>
    </w:rPr>
  </w:style>
  <w:style w:type="character" w:customStyle="1" w:styleId="ListLabel24">
    <w:name w:val="ListLabel 24"/>
    <w:qFormat/>
    <w:rsid w:val="001A6E21"/>
    <w:rPr>
      <w:rFonts w:cs="Courier New"/>
    </w:rPr>
  </w:style>
  <w:style w:type="character" w:customStyle="1" w:styleId="ListLabel25">
    <w:name w:val="ListLabel 25"/>
    <w:qFormat/>
    <w:rsid w:val="001A6E21"/>
    <w:rPr>
      <w:rFonts w:cs="Courier New"/>
    </w:rPr>
  </w:style>
  <w:style w:type="character" w:customStyle="1" w:styleId="ListLabel26">
    <w:name w:val="ListLabel 26"/>
    <w:qFormat/>
    <w:rsid w:val="001A6E21"/>
    <w:rPr>
      <w:rFonts w:cs="Courier New"/>
    </w:rPr>
  </w:style>
  <w:style w:type="character" w:customStyle="1" w:styleId="ListLabel27">
    <w:name w:val="ListLabel 27"/>
    <w:qFormat/>
    <w:rsid w:val="001A6E21"/>
    <w:rPr>
      <w:rFonts w:cs="Courier New"/>
    </w:rPr>
  </w:style>
  <w:style w:type="character" w:customStyle="1" w:styleId="ListLabel28">
    <w:name w:val="ListLabel 28"/>
    <w:qFormat/>
    <w:rsid w:val="001A6E21"/>
    <w:rPr>
      <w:rFonts w:cs="Courier New"/>
    </w:rPr>
  </w:style>
  <w:style w:type="character" w:customStyle="1" w:styleId="ListLabel29">
    <w:name w:val="ListLabel 29"/>
    <w:qFormat/>
    <w:rsid w:val="001A6E21"/>
    <w:rPr>
      <w:rFonts w:cs="Courier New"/>
    </w:rPr>
  </w:style>
  <w:style w:type="character" w:customStyle="1" w:styleId="ListLabel30">
    <w:name w:val="ListLabel 30"/>
    <w:qFormat/>
    <w:rsid w:val="001A6E21"/>
    <w:rPr>
      <w:rFonts w:cs="Courier New"/>
    </w:rPr>
  </w:style>
  <w:style w:type="character" w:customStyle="1" w:styleId="ListLabel31">
    <w:name w:val="ListLabel 31"/>
    <w:qFormat/>
    <w:rsid w:val="001A6E21"/>
    <w:rPr>
      <w:rFonts w:cs="Courier New"/>
    </w:rPr>
  </w:style>
  <w:style w:type="character" w:customStyle="1" w:styleId="ListLabel32">
    <w:name w:val="ListLabel 32"/>
    <w:qFormat/>
    <w:rsid w:val="001A6E21"/>
    <w:rPr>
      <w:rFonts w:cs="Courier New"/>
    </w:rPr>
  </w:style>
  <w:style w:type="character" w:customStyle="1" w:styleId="ListLabel33">
    <w:name w:val="ListLabel 33"/>
    <w:qFormat/>
    <w:rsid w:val="001A6E21"/>
    <w:rPr>
      <w:rFonts w:cs="Courier New"/>
    </w:rPr>
  </w:style>
  <w:style w:type="character" w:customStyle="1" w:styleId="ListLabel34">
    <w:name w:val="ListLabel 34"/>
    <w:qFormat/>
    <w:rsid w:val="001A6E21"/>
    <w:rPr>
      <w:rFonts w:cs="Courier New"/>
    </w:rPr>
  </w:style>
  <w:style w:type="character" w:customStyle="1" w:styleId="ListLabel35">
    <w:name w:val="ListLabel 35"/>
    <w:qFormat/>
    <w:rsid w:val="001A6E21"/>
    <w:rPr>
      <w:rFonts w:cs="Courier New"/>
    </w:rPr>
  </w:style>
  <w:style w:type="character" w:customStyle="1" w:styleId="ListLabel36">
    <w:name w:val="ListLabel 36"/>
    <w:qFormat/>
    <w:rsid w:val="001A6E21"/>
    <w:rPr>
      <w:rFonts w:cs="Courier New"/>
    </w:rPr>
  </w:style>
  <w:style w:type="character" w:customStyle="1" w:styleId="ListLabel37">
    <w:name w:val="ListLabel 37"/>
    <w:qFormat/>
    <w:rsid w:val="001A6E21"/>
    <w:rPr>
      <w:rFonts w:cs="Courier New"/>
    </w:rPr>
  </w:style>
  <w:style w:type="character" w:customStyle="1" w:styleId="ListLabel38">
    <w:name w:val="ListLabel 38"/>
    <w:qFormat/>
    <w:rsid w:val="001A6E21"/>
    <w:rPr>
      <w:rFonts w:cs="Courier New"/>
    </w:rPr>
  </w:style>
  <w:style w:type="character" w:customStyle="1" w:styleId="ListLabel39">
    <w:name w:val="ListLabel 39"/>
    <w:qFormat/>
    <w:rsid w:val="001A6E21"/>
    <w:rPr>
      <w:rFonts w:cs="Courier New"/>
    </w:rPr>
  </w:style>
  <w:style w:type="character" w:customStyle="1" w:styleId="ListLabel40">
    <w:name w:val="ListLabel 40"/>
    <w:qFormat/>
    <w:rsid w:val="001A6E21"/>
    <w:rPr>
      <w:rFonts w:cs="Courier New"/>
    </w:rPr>
  </w:style>
  <w:style w:type="character" w:customStyle="1" w:styleId="ListLabel41">
    <w:name w:val="ListLabel 41"/>
    <w:qFormat/>
    <w:rsid w:val="001A6E21"/>
    <w:rPr>
      <w:rFonts w:cs="Courier New"/>
    </w:rPr>
  </w:style>
  <w:style w:type="character" w:customStyle="1" w:styleId="ListLabel42">
    <w:name w:val="ListLabel 42"/>
    <w:qFormat/>
    <w:rsid w:val="001A6E21"/>
    <w:rPr>
      <w:rFonts w:cs="Courier New"/>
    </w:rPr>
  </w:style>
  <w:style w:type="character" w:customStyle="1" w:styleId="ListLabel43">
    <w:name w:val="ListLabel 43"/>
    <w:qFormat/>
    <w:rsid w:val="001A6E21"/>
    <w:rPr>
      <w:rFonts w:cs="Courier New"/>
    </w:rPr>
  </w:style>
  <w:style w:type="character" w:customStyle="1" w:styleId="ListLabel44">
    <w:name w:val="ListLabel 44"/>
    <w:qFormat/>
    <w:rsid w:val="001A6E21"/>
    <w:rPr>
      <w:rFonts w:cs="Courier New"/>
    </w:rPr>
  </w:style>
  <w:style w:type="character" w:customStyle="1" w:styleId="ListLabel45">
    <w:name w:val="ListLabel 45"/>
    <w:qFormat/>
    <w:rsid w:val="001A6E21"/>
    <w:rPr>
      <w:rFonts w:cs="Courier New"/>
    </w:rPr>
  </w:style>
  <w:style w:type="character" w:customStyle="1" w:styleId="ListLabel46">
    <w:name w:val="ListLabel 46"/>
    <w:qFormat/>
    <w:rsid w:val="001A6E21"/>
    <w:rPr>
      <w:rFonts w:cs="Courier New"/>
    </w:rPr>
  </w:style>
  <w:style w:type="character" w:customStyle="1" w:styleId="ListLabel47">
    <w:name w:val="ListLabel 47"/>
    <w:qFormat/>
    <w:rsid w:val="001A6E21"/>
    <w:rPr>
      <w:rFonts w:cs="Courier New"/>
    </w:rPr>
  </w:style>
  <w:style w:type="character" w:customStyle="1" w:styleId="ListLabel48">
    <w:name w:val="ListLabel 48"/>
    <w:qFormat/>
    <w:rsid w:val="001A6E21"/>
    <w:rPr>
      <w:rFonts w:cs="Courier New"/>
    </w:rPr>
  </w:style>
  <w:style w:type="character" w:customStyle="1" w:styleId="ListLabel49">
    <w:name w:val="ListLabel 49"/>
    <w:qFormat/>
    <w:rsid w:val="001A6E21"/>
    <w:rPr>
      <w:rFonts w:cs="Courier New"/>
    </w:rPr>
  </w:style>
  <w:style w:type="character" w:customStyle="1" w:styleId="ListLabel50">
    <w:name w:val="ListLabel 50"/>
    <w:qFormat/>
    <w:rsid w:val="001A6E21"/>
    <w:rPr>
      <w:rFonts w:cs="Courier New"/>
    </w:rPr>
  </w:style>
  <w:style w:type="character" w:customStyle="1" w:styleId="ListLabel51">
    <w:name w:val="ListLabel 51"/>
    <w:qFormat/>
    <w:rsid w:val="001A6E21"/>
    <w:rPr>
      <w:rFonts w:cs="Courier New"/>
    </w:rPr>
  </w:style>
  <w:style w:type="character" w:customStyle="1" w:styleId="ListLabel52">
    <w:name w:val="ListLabel 52"/>
    <w:qFormat/>
    <w:rsid w:val="001A6E21"/>
    <w:rPr>
      <w:rFonts w:cs="Courier New"/>
    </w:rPr>
  </w:style>
  <w:style w:type="character" w:customStyle="1" w:styleId="ListLabel53">
    <w:name w:val="ListLabel 53"/>
    <w:qFormat/>
    <w:rsid w:val="001A6E21"/>
    <w:rPr>
      <w:rFonts w:cs="Courier New"/>
    </w:rPr>
  </w:style>
  <w:style w:type="character" w:customStyle="1" w:styleId="ListLabel54">
    <w:name w:val="ListLabel 54"/>
    <w:qFormat/>
    <w:rsid w:val="001A6E21"/>
    <w:rPr>
      <w:rFonts w:cs="Courier New"/>
    </w:rPr>
  </w:style>
  <w:style w:type="character" w:customStyle="1" w:styleId="ListLabel55">
    <w:name w:val="ListLabel 55"/>
    <w:qFormat/>
    <w:rsid w:val="001A6E21"/>
    <w:rPr>
      <w:rFonts w:cs="Courier New"/>
    </w:rPr>
  </w:style>
  <w:style w:type="character" w:customStyle="1" w:styleId="ListLabel56">
    <w:name w:val="ListLabel 56"/>
    <w:qFormat/>
    <w:rsid w:val="001A6E21"/>
    <w:rPr>
      <w:rFonts w:cs="Courier New"/>
    </w:rPr>
  </w:style>
  <w:style w:type="character" w:customStyle="1" w:styleId="ListLabel57">
    <w:name w:val="ListLabel 57"/>
    <w:qFormat/>
    <w:rsid w:val="001A6E21"/>
    <w:rPr>
      <w:rFonts w:cs="Courier New"/>
    </w:rPr>
  </w:style>
  <w:style w:type="character" w:customStyle="1" w:styleId="ListLabel58">
    <w:name w:val="ListLabel 58"/>
    <w:qFormat/>
    <w:rsid w:val="001A6E21"/>
    <w:rPr>
      <w:rFonts w:cs="Courier New"/>
    </w:rPr>
  </w:style>
  <w:style w:type="character" w:customStyle="1" w:styleId="ListLabel59">
    <w:name w:val="ListLabel 59"/>
    <w:qFormat/>
    <w:rsid w:val="001A6E21"/>
    <w:rPr>
      <w:rFonts w:cs="Courier New"/>
    </w:rPr>
  </w:style>
  <w:style w:type="character" w:customStyle="1" w:styleId="ListLabel60">
    <w:name w:val="ListLabel 60"/>
    <w:qFormat/>
    <w:rsid w:val="001A6E21"/>
    <w:rPr>
      <w:rFonts w:cs="Courier New"/>
    </w:rPr>
  </w:style>
  <w:style w:type="character" w:customStyle="1" w:styleId="ListLabel61">
    <w:name w:val="ListLabel 61"/>
    <w:qFormat/>
    <w:rsid w:val="001A6E21"/>
    <w:rPr>
      <w:rFonts w:cs="Courier New"/>
    </w:rPr>
  </w:style>
  <w:style w:type="character" w:customStyle="1" w:styleId="ListLabel62">
    <w:name w:val="ListLabel 62"/>
    <w:qFormat/>
    <w:rsid w:val="001A6E21"/>
    <w:rPr>
      <w:rFonts w:cs="Courier New"/>
    </w:rPr>
  </w:style>
  <w:style w:type="character" w:customStyle="1" w:styleId="ListLabel63">
    <w:name w:val="ListLabel 63"/>
    <w:qFormat/>
    <w:rsid w:val="001A6E21"/>
    <w:rPr>
      <w:rFonts w:cs="Courier New"/>
    </w:rPr>
  </w:style>
  <w:style w:type="character" w:customStyle="1" w:styleId="ListLabel64">
    <w:name w:val="ListLabel 64"/>
    <w:qFormat/>
    <w:rsid w:val="001A6E21"/>
    <w:rPr>
      <w:rFonts w:cs="Courier New"/>
    </w:rPr>
  </w:style>
  <w:style w:type="character" w:customStyle="1" w:styleId="ListLabel65">
    <w:name w:val="ListLabel 65"/>
    <w:qFormat/>
    <w:rsid w:val="001A6E21"/>
    <w:rPr>
      <w:rFonts w:cs="Courier New"/>
    </w:rPr>
  </w:style>
  <w:style w:type="character" w:customStyle="1" w:styleId="ListLabel66">
    <w:name w:val="ListLabel 66"/>
    <w:qFormat/>
    <w:rsid w:val="001A6E21"/>
    <w:rPr>
      <w:rFonts w:cs="Courier New"/>
    </w:rPr>
  </w:style>
  <w:style w:type="character" w:customStyle="1" w:styleId="ListLabel67">
    <w:name w:val="ListLabel 67"/>
    <w:qFormat/>
    <w:rsid w:val="001A6E21"/>
    <w:rPr>
      <w:rFonts w:cs="Courier New"/>
    </w:rPr>
  </w:style>
  <w:style w:type="character" w:customStyle="1" w:styleId="ListLabel68">
    <w:name w:val="ListLabel 68"/>
    <w:qFormat/>
    <w:rsid w:val="001A6E21"/>
    <w:rPr>
      <w:rFonts w:cs="Courier New"/>
    </w:rPr>
  </w:style>
  <w:style w:type="character" w:customStyle="1" w:styleId="ListLabel69">
    <w:name w:val="ListLabel 69"/>
    <w:qFormat/>
    <w:rsid w:val="001A6E21"/>
    <w:rPr>
      <w:rFonts w:cs="Courier New"/>
    </w:rPr>
  </w:style>
  <w:style w:type="character" w:customStyle="1" w:styleId="ListLabel70">
    <w:name w:val="ListLabel 70"/>
    <w:qFormat/>
    <w:rsid w:val="001A6E21"/>
    <w:rPr>
      <w:rFonts w:cs="Courier New"/>
    </w:rPr>
  </w:style>
  <w:style w:type="character" w:customStyle="1" w:styleId="ListLabel71">
    <w:name w:val="ListLabel 71"/>
    <w:qFormat/>
    <w:rsid w:val="001A6E21"/>
    <w:rPr>
      <w:rFonts w:cs="Courier New"/>
    </w:rPr>
  </w:style>
  <w:style w:type="character" w:customStyle="1" w:styleId="ListLabel72">
    <w:name w:val="ListLabel 72"/>
    <w:qFormat/>
    <w:rsid w:val="001A6E21"/>
    <w:rPr>
      <w:rFonts w:cs="Courier New"/>
    </w:rPr>
  </w:style>
  <w:style w:type="character" w:customStyle="1" w:styleId="ListLabel73">
    <w:name w:val="ListLabel 73"/>
    <w:qFormat/>
    <w:rsid w:val="001A6E21"/>
    <w:rPr>
      <w:rFonts w:cs="Courier New"/>
    </w:rPr>
  </w:style>
  <w:style w:type="character" w:customStyle="1" w:styleId="ListLabel74">
    <w:name w:val="ListLabel 74"/>
    <w:qFormat/>
    <w:rsid w:val="001A6E21"/>
    <w:rPr>
      <w:rFonts w:cs="Courier New"/>
    </w:rPr>
  </w:style>
  <w:style w:type="character" w:customStyle="1" w:styleId="ListLabel75">
    <w:name w:val="ListLabel 75"/>
    <w:qFormat/>
    <w:rsid w:val="001A6E21"/>
    <w:rPr>
      <w:rFonts w:cs="Courier New"/>
    </w:rPr>
  </w:style>
  <w:style w:type="character" w:customStyle="1" w:styleId="ListLabel76">
    <w:name w:val="ListLabel 76"/>
    <w:qFormat/>
    <w:rsid w:val="001A6E21"/>
    <w:rPr>
      <w:rFonts w:cs="Courier New"/>
    </w:rPr>
  </w:style>
  <w:style w:type="character" w:customStyle="1" w:styleId="ListLabel77">
    <w:name w:val="ListLabel 77"/>
    <w:qFormat/>
    <w:rsid w:val="001A6E21"/>
    <w:rPr>
      <w:rFonts w:cs="Courier New"/>
    </w:rPr>
  </w:style>
  <w:style w:type="character" w:customStyle="1" w:styleId="ListLabel78">
    <w:name w:val="ListLabel 78"/>
    <w:qFormat/>
    <w:rsid w:val="001A6E21"/>
    <w:rPr>
      <w:rFonts w:cs="Courier New"/>
    </w:rPr>
  </w:style>
  <w:style w:type="character" w:customStyle="1" w:styleId="ListLabel79">
    <w:name w:val="ListLabel 79"/>
    <w:qFormat/>
    <w:rsid w:val="001A6E21"/>
    <w:rPr>
      <w:rFonts w:cs="Courier New"/>
    </w:rPr>
  </w:style>
  <w:style w:type="character" w:customStyle="1" w:styleId="ListLabel80">
    <w:name w:val="ListLabel 80"/>
    <w:qFormat/>
    <w:rsid w:val="001A6E21"/>
    <w:rPr>
      <w:rFonts w:cs="Courier New"/>
    </w:rPr>
  </w:style>
  <w:style w:type="character" w:customStyle="1" w:styleId="ListLabel81">
    <w:name w:val="ListLabel 81"/>
    <w:qFormat/>
    <w:rsid w:val="001A6E21"/>
    <w:rPr>
      <w:rFonts w:cs="Courier New"/>
    </w:rPr>
  </w:style>
  <w:style w:type="character" w:customStyle="1" w:styleId="ListLabel82">
    <w:name w:val="ListLabel 82"/>
    <w:qFormat/>
    <w:rsid w:val="001A6E21"/>
    <w:rPr>
      <w:rFonts w:cs="Courier New"/>
    </w:rPr>
  </w:style>
  <w:style w:type="character" w:customStyle="1" w:styleId="ListLabel83">
    <w:name w:val="ListLabel 83"/>
    <w:qFormat/>
    <w:rsid w:val="001A6E21"/>
    <w:rPr>
      <w:rFonts w:cs="Courier New"/>
    </w:rPr>
  </w:style>
  <w:style w:type="character" w:customStyle="1" w:styleId="ListLabel84">
    <w:name w:val="ListLabel 84"/>
    <w:qFormat/>
    <w:rsid w:val="001A6E21"/>
    <w:rPr>
      <w:rFonts w:cs="Courier New"/>
    </w:rPr>
  </w:style>
  <w:style w:type="character" w:customStyle="1" w:styleId="ListLabel85">
    <w:name w:val="ListLabel 85"/>
    <w:qFormat/>
    <w:rsid w:val="001A6E21"/>
    <w:rPr>
      <w:rFonts w:cs="Courier New"/>
    </w:rPr>
  </w:style>
  <w:style w:type="character" w:customStyle="1" w:styleId="ListLabel86">
    <w:name w:val="ListLabel 86"/>
    <w:qFormat/>
    <w:rsid w:val="001A6E21"/>
    <w:rPr>
      <w:rFonts w:cs="Courier New"/>
    </w:rPr>
  </w:style>
  <w:style w:type="character" w:customStyle="1" w:styleId="ListLabel87">
    <w:name w:val="ListLabel 87"/>
    <w:qFormat/>
    <w:rsid w:val="001A6E21"/>
    <w:rPr>
      <w:rFonts w:cs="Courier New"/>
    </w:rPr>
  </w:style>
  <w:style w:type="character" w:customStyle="1" w:styleId="ListLabel88">
    <w:name w:val="ListLabel 88"/>
    <w:qFormat/>
    <w:rsid w:val="001A6E21"/>
    <w:rPr>
      <w:rFonts w:cs="Courier New"/>
    </w:rPr>
  </w:style>
  <w:style w:type="character" w:customStyle="1" w:styleId="ListLabel89">
    <w:name w:val="ListLabel 89"/>
    <w:qFormat/>
    <w:rsid w:val="001A6E21"/>
    <w:rPr>
      <w:rFonts w:cs="Courier New"/>
    </w:rPr>
  </w:style>
  <w:style w:type="character" w:customStyle="1" w:styleId="ListLabel90">
    <w:name w:val="ListLabel 90"/>
    <w:qFormat/>
    <w:rsid w:val="001A6E21"/>
    <w:rPr>
      <w:rFonts w:cs="Courier New"/>
    </w:rPr>
  </w:style>
  <w:style w:type="character" w:customStyle="1" w:styleId="ListLabel91">
    <w:name w:val="ListLabel 91"/>
    <w:qFormat/>
    <w:rsid w:val="001A6E21"/>
    <w:rPr>
      <w:rFonts w:cs="Courier New"/>
    </w:rPr>
  </w:style>
  <w:style w:type="character" w:customStyle="1" w:styleId="ListLabel92">
    <w:name w:val="ListLabel 92"/>
    <w:qFormat/>
    <w:rsid w:val="001A6E21"/>
    <w:rPr>
      <w:rFonts w:cs="Courier New"/>
    </w:rPr>
  </w:style>
  <w:style w:type="character" w:customStyle="1" w:styleId="ListLabel93">
    <w:name w:val="ListLabel 93"/>
    <w:qFormat/>
    <w:rsid w:val="001A6E21"/>
    <w:rPr>
      <w:rFonts w:cs="Courier New"/>
    </w:rPr>
  </w:style>
  <w:style w:type="character" w:customStyle="1" w:styleId="ListLabel94">
    <w:name w:val="ListLabel 94"/>
    <w:qFormat/>
    <w:rsid w:val="001A6E21"/>
    <w:rPr>
      <w:rFonts w:cs="Courier New"/>
    </w:rPr>
  </w:style>
  <w:style w:type="character" w:customStyle="1" w:styleId="ListLabel95">
    <w:name w:val="ListLabel 95"/>
    <w:qFormat/>
    <w:rsid w:val="001A6E21"/>
    <w:rPr>
      <w:rFonts w:cs="Courier New"/>
    </w:rPr>
  </w:style>
  <w:style w:type="character" w:customStyle="1" w:styleId="ListLabel96">
    <w:name w:val="ListLabel 96"/>
    <w:qFormat/>
    <w:rsid w:val="001A6E21"/>
    <w:rPr>
      <w:rFonts w:cs="Courier New"/>
    </w:rPr>
  </w:style>
  <w:style w:type="character" w:customStyle="1" w:styleId="ListLabel97">
    <w:name w:val="ListLabel 97"/>
    <w:qFormat/>
    <w:rsid w:val="001A6E21"/>
    <w:rPr>
      <w:rFonts w:cs="Courier New"/>
    </w:rPr>
  </w:style>
  <w:style w:type="character" w:customStyle="1" w:styleId="ListLabel98">
    <w:name w:val="ListLabel 98"/>
    <w:qFormat/>
    <w:rsid w:val="001A6E21"/>
    <w:rPr>
      <w:rFonts w:cs="Courier New"/>
    </w:rPr>
  </w:style>
  <w:style w:type="character" w:customStyle="1" w:styleId="ListLabel99">
    <w:name w:val="ListLabel 99"/>
    <w:qFormat/>
    <w:rsid w:val="001A6E21"/>
    <w:rPr>
      <w:rFonts w:cs="Courier New"/>
    </w:rPr>
  </w:style>
  <w:style w:type="character" w:customStyle="1" w:styleId="ListLabel100">
    <w:name w:val="ListLabel 100"/>
    <w:qFormat/>
    <w:rsid w:val="001A6E21"/>
    <w:rPr>
      <w:rFonts w:cs="Courier New"/>
    </w:rPr>
  </w:style>
  <w:style w:type="character" w:customStyle="1" w:styleId="ListLabel101">
    <w:name w:val="ListLabel 101"/>
    <w:qFormat/>
    <w:rsid w:val="001A6E21"/>
    <w:rPr>
      <w:rFonts w:cs="Courier New"/>
    </w:rPr>
  </w:style>
  <w:style w:type="character" w:customStyle="1" w:styleId="ListLabel102">
    <w:name w:val="ListLabel 102"/>
    <w:qFormat/>
    <w:rsid w:val="001A6E21"/>
    <w:rPr>
      <w:rFonts w:cs="Courier New"/>
    </w:rPr>
  </w:style>
  <w:style w:type="paragraph" w:styleId="af9">
    <w:name w:val="List"/>
    <w:basedOn w:val="a5"/>
    <w:rsid w:val="001A6E21"/>
    <w:pPr>
      <w:spacing w:after="140" w:line="288" w:lineRule="auto"/>
      <w:jc w:val="left"/>
    </w:pPr>
    <w:rPr>
      <w:rFonts w:ascii="Calibri" w:eastAsiaTheme="minorHAnsi" w:hAnsi="Calibri" w:cs="Mangal"/>
      <w:sz w:val="22"/>
      <w:szCs w:val="22"/>
      <w:lang w:val="ru-RU" w:eastAsia="en-US"/>
    </w:rPr>
  </w:style>
  <w:style w:type="paragraph" w:customStyle="1" w:styleId="14">
    <w:name w:val="Название1"/>
    <w:basedOn w:val="a"/>
    <w:rsid w:val="001A6E21"/>
    <w:pPr>
      <w:suppressLineNumbers/>
      <w:spacing w:before="120" w:after="120" w:line="254" w:lineRule="auto"/>
    </w:pPr>
    <w:rPr>
      <w:rFonts w:ascii="Calibri" w:eastAsiaTheme="minorHAnsi" w:hAnsi="Calibri" w:cs="Mangal"/>
      <w:i/>
      <w:iCs/>
      <w:sz w:val="24"/>
      <w:szCs w:val="24"/>
      <w:lang w:eastAsia="en-US"/>
    </w:rPr>
  </w:style>
  <w:style w:type="paragraph" w:styleId="15">
    <w:name w:val="index 1"/>
    <w:basedOn w:val="a"/>
    <w:next w:val="a"/>
    <w:autoRedefine/>
    <w:rsid w:val="001A6E21"/>
    <w:pPr>
      <w:ind w:left="200" w:hanging="200"/>
    </w:pPr>
  </w:style>
  <w:style w:type="paragraph" w:styleId="afa">
    <w:name w:val="index heading"/>
    <w:basedOn w:val="a"/>
    <w:qFormat/>
    <w:rsid w:val="001A6E21"/>
    <w:pPr>
      <w:suppressLineNumbers/>
      <w:spacing w:after="160" w:line="254" w:lineRule="auto"/>
    </w:pPr>
    <w:rPr>
      <w:rFonts w:ascii="Calibri" w:eastAsiaTheme="minorHAnsi" w:hAnsi="Calibri" w:cs="Mang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7E03-AB49-4F40-92E7-9DD3C139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0620</Words>
  <Characters>75615</Characters>
  <Application>Microsoft Office Word</Application>
  <DocSecurity>0</DocSecurity>
  <Lines>630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ы  педсоветов на 2005-2006 учебный год</vt:lpstr>
    </vt:vector>
  </TitlesOfParts>
  <Company>1</Company>
  <LinksUpToDate>false</LinksUpToDate>
  <CharactersWithSpaces>86063</CharactersWithSpaces>
  <SharedDoc>false</SharedDoc>
  <HLinks>
    <vt:vector size="6" baseType="variant"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hashtag/%D1%82%D0%B8%D0%BC%D1%83%D1%80%D0%BE%D0%B2%D1%81%D0%BA%D0%B8%D0%B5_%D0%B4%D0%BD%D0%B8?source=feed_text&amp;story_id=19806063121681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  педсоветов на 2005-2006 учебный год</dc:title>
  <dc:subject/>
  <dc:creator>1</dc:creator>
  <cp:keywords/>
  <dc:description/>
  <cp:lastModifiedBy>Ирина Зубкова</cp:lastModifiedBy>
  <cp:revision>2</cp:revision>
  <cp:lastPrinted>2017-07-25T11:24:00Z</cp:lastPrinted>
  <dcterms:created xsi:type="dcterms:W3CDTF">2017-09-06T06:59:00Z</dcterms:created>
  <dcterms:modified xsi:type="dcterms:W3CDTF">2017-09-06T06:59:00Z</dcterms:modified>
</cp:coreProperties>
</file>